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2EB9" w14:textId="77777777" w:rsidR="002C50FE" w:rsidRPr="005819CE" w:rsidRDefault="002C50FE" w:rsidP="002C50FE">
      <w:pPr>
        <w:spacing w:after="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 w:rsidR="008E13BC" w:rsidRPr="005819CE">
        <w:rPr>
          <w:rFonts w:ascii="Times New Roman" w:hAnsi="Times New Roman"/>
          <w:color w:val="auto"/>
          <w:sz w:val="28"/>
          <w:szCs w:val="28"/>
        </w:rPr>
        <w:t>3</w:t>
      </w:r>
    </w:p>
    <w:p w14:paraId="6D6C2D78" w14:textId="2248FC85" w:rsidR="002C50FE" w:rsidRPr="005819CE" w:rsidRDefault="002C50FE" w:rsidP="002C50FE">
      <w:pPr>
        <w:spacing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к Единой учетной политике</w:t>
      </w:r>
    </w:p>
    <w:p w14:paraId="6A19529F" w14:textId="77777777" w:rsidR="002C50FE" w:rsidRPr="005819CE" w:rsidRDefault="002C50FE" w:rsidP="002C50FE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14:paraId="68838BAE" w14:textId="77777777" w:rsidR="002C50FE" w:rsidRPr="005819CE" w:rsidRDefault="00993DFF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льбом</w:t>
      </w:r>
      <w:r w:rsidR="002C50FE" w:rsidRPr="005819CE">
        <w:rPr>
          <w:rFonts w:ascii="Times New Roman" w:hAnsi="Times New Roman"/>
          <w:color w:val="auto"/>
          <w:sz w:val="28"/>
        </w:rPr>
        <w:t xml:space="preserve"> </w:t>
      </w:r>
    </w:p>
    <w:p w14:paraId="19927DF6" w14:textId="77777777" w:rsidR="002C50FE" w:rsidRPr="005819CE" w:rsidRDefault="00993DFF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унифицированных</w:t>
      </w:r>
      <w:r w:rsidR="002C50FE" w:rsidRPr="005819CE">
        <w:rPr>
          <w:rFonts w:ascii="Times New Roman" w:hAnsi="Times New Roman"/>
          <w:color w:val="auto"/>
          <w:sz w:val="28"/>
        </w:rPr>
        <w:t xml:space="preserve"> форм, </w:t>
      </w:r>
    </w:p>
    <w:p w14:paraId="23F7017D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>применяемы</w:t>
      </w:r>
      <w:r w:rsidR="00993DFF">
        <w:rPr>
          <w:rFonts w:ascii="Times New Roman" w:hAnsi="Times New Roman"/>
          <w:color w:val="auto"/>
          <w:sz w:val="28"/>
        </w:rPr>
        <w:t>х</w:t>
      </w:r>
      <w:r w:rsidRPr="005819CE">
        <w:rPr>
          <w:rFonts w:ascii="Times New Roman" w:hAnsi="Times New Roman"/>
          <w:color w:val="auto"/>
          <w:sz w:val="28"/>
        </w:rPr>
        <w:t xml:space="preserve"> для ведения бухгалтерского учета</w:t>
      </w:r>
    </w:p>
    <w:p w14:paraId="5600D7F3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79696050" w14:textId="77777777" w:rsidR="002C50FE" w:rsidRPr="005819CE" w:rsidRDefault="002C50FE" w:rsidP="001310C6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Акт о разукомплектации</w:t>
      </w:r>
      <w:r w:rsidRPr="005819CE">
        <w:rPr>
          <w:rFonts w:ascii="Times New Roman" w:hAnsi="Times New Roman"/>
          <w:color w:val="auto"/>
          <w:sz w:val="28"/>
        </w:rPr>
        <w:t xml:space="preserve"> (частичной разукомплектации) </w:t>
      </w:r>
    </w:p>
    <w:p w14:paraId="5AA0D180" w14:textId="77777777" w:rsidR="002C50FE" w:rsidRPr="005819CE" w:rsidRDefault="002C50FE" w:rsidP="002C50FE">
      <w:pPr>
        <w:pStyle w:val="aa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>объекта основных средств</w:t>
      </w:r>
    </w:p>
    <w:p w14:paraId="6691FFD4" w14:textId="77777777" w:rsidR="002C50FE" w:rsidRPr="005819CE" w:rsidRDefault="00565179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6D667115" wp14:editId="0E0D285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397750" cy="6437630"/>
                <wp:effectExtent l="0" t="0" r="0" b="1270"/>
                <wp:wrapNone/>
                <wp:docPr id="756" name="Полотно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Группа 1"/>
                        <wpg:cNvGrpSpPr/>
                        <wpg:grpSpPr>
                          <a:xfrm>
                            <a:off x="250190" y="168910"/>
                            <a:ext cx="6417310" cy="6268720"/>
                            <a:chOff x="250190" y="168910"/>
                            <a:chExt cx="5779135" cy="6268720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2545" y="830580"/>
                              <a:ext cx="10731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D3FC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М.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0420" y="2240915"/>
                              <a:ext cx="2965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B7620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Инвентарны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6185" y="2240915"/>
                              <a:ext cx="22352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50E62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Заводско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5915" y="2176145"/>
                              <a:ext cx="20510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E7995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Паспорта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7180" y="2244725"/>
                              <a:ext cx="28321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3E6E4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(документа о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0355" y="2309495"/>
                              <a:ext cx="2876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6B1C3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регистр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350" y="2240915"/>
                              <a:ext cx="1301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982D7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325" y="2240915"/>
                              <a:ext cx="3175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221C7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аименован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160" y="2240915"/>
                              <a:ext cx="1746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2D2A5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Ед. 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4470" y="2208530"/>
                              <a:ext cx="13779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1354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Кол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455" y="2277110"/>
                              <a:ext cx="11684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6903F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6555" y="2208530"/>
                              <a:ext cx="4781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1874F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Заводской номер (при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9905" y="2277110"/>
                              <a:ext cx="1993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B3D07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алич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350" y="3441065"/>
                              <a:ext cx="1301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83EFD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325" y="3441065"/>
                              <a:ext cx="3175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E2C2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аименован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160" y="3441065"/>
                              <a:ext cx="1746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C21F3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Ед. 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4470" y="3408680"/>
                              <a:ext cx="13779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D2256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Кол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455" y="3476625"/>
                              <a:ext cx="11684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8DE33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6555" y="3408680"/>
                              <a:ext cx="4781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F445B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Заводской номер (при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9905" y="3476625"/>
                              <a:ext cx="1993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9B40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алич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785" y="4028440"/>
                              <a:ext cx="1301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66834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1365" y="3996055"/>
                              <a:ext cx="2000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69632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Единицы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4855" y="4064000"/>
                              <a:ext cx="2279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9EEF0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измерен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445" y="4028440"/>
                              <a:ext cx="254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D1825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Колич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5085715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A7182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1365" y="6289040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35A23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140" y="2691765"/>
                              <a:ext cx="8477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9003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</w:rPr>
                                  <w:t>(должность, ФИО председателя и членов комисс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7241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4E5FF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536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F0DF4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7620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AACCF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060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D17B7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8737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C1E17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413194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E4759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13194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B4BED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175" y="413194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4D540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67157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2E72E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7363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F34A8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856355"/>
                              <a:ext cx="553021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486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  <w:t xml:space="preserve">2.1. Сведения о материальных запасах, полученных в результате разукомплектации (частичной разукомплектации) объекта основных средств, указанного в разделе 1 настоящего Акта, и подлежащих оприходованию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 xml:space="preserve">в качестве отдельных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927475"/>
                              <a:ext cx="99187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2DC76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  <w:t>объектов учета (заполняется при налич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060" y="564515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CEF39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149" y="567972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F110C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</w:rPr>
                                  <w:t>расшифровка подписи</w:t>
                                </w:r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4505" y="703580"/>
                              <a:ext cx="15614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1203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                                                       "______"  ________________   20____ 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968500"/>
                              <a:ext cx="24847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24CCD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  <w:t>1. Сведения об объекте основных средств, подлежащему разукомплектации (частичной разукомплект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8155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7EF5B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8835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8DE2B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5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136265"/>
                              <a:ext cx="552259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1C80D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  <w:t xml:space="preserve">2. Сведения об инвентарных объектах, полученных в результате разукомплектации (частичной разукомплектации) объекта основных средств, указанного в разделе 1 настоящего Акта, и подлежащих оприходованию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 xml:space="preserve">в качестве отдельных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208020"/>
                              <a:ext cx="3498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6E956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объектов у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2628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1936E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435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4ECD9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4959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48DD5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425" y="4959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BBD5D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57721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132C0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145" y="791845"/>
                              <a:ext cx="59499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15FAC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А К Т  № 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7230" y="873125"/>
                              <a:ext cx="229108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346A5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о разукомплектации (частичной разукомплектации) объекта основных средст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9215" y="962025"/>
                              <a:ext cx="9810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952F9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от "____"  ___________________   20 ____ 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570" y="2075815"/>
                              <a:ext cx="14224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E4E4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Номе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420" y="2043430"/>
                              <a:ext cx="17976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8EDF3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Составные части (узлы, агрегаты) входящие в состав объекта основных средств до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6100" y="2111375"/>
                              <a:ext cx="135191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6C7BA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проведения разукомплектации (частичной разукомплект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473200"/>
                              <a:ext cx="4533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CB92C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Ответственное лицо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14884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142DD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375410"/>
                              <a:ext cx="6267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484A4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Структурное подразделение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13754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4D5EF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566545"/>
                              <a:ext cx="58610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CF878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Основание для проведения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637665"/>
                              <a:ext cx="6572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8BDBB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разукомплектации (частичной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706245"/>
                              <a:ext cx="8248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E8EC5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разукомплектации) объекта основных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1774190"/>
                              <a:ext cx="17970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4899D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средств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177101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774CF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105" y="1835785"/>
                              <a:ext cx="113855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A2C21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</w:rPr>
                                  <w:t>(дата, номер распорядительного документа (приказа, указания и т.п.)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80" y="2626995"/>
                              <a:ext cx="4400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552A0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Комиссия в составе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26269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4B855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945130"/>
                              <a:ext cx="554863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43B4F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назначенная приказом от "____"  ____________________  20 ___ г.  №_________, произвела разукомплектацию (частичную разукомплектацию) объекта основных средств и установила, что по результатам разукомплектации (частичной разукомплектации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3016250"/>
                              <a:ext cx="219456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E2F9B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>оприходованию в качестве отдельных объектов учета подлежат следующие материальные ценности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425" y="57721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0A560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75247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373CF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075" y="168910"/>
                              <a:ext cx="34925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42915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УТВЕРЖДА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215" y="4709160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A8C7D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инициал имени, фамил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52437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1F90D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385310"/>
                              <a:ext cx="1016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D01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439920"/>
                              <a:ext cx="1038860" cy="3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3853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9ACA6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225" y="43853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130F9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3853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E400E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610" y="2108200"/>
                              <a:ext cx="27432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21613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Год выпуска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485" y="2176145"/>
                              <a:ext cx="2571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5E17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(постройки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100" y="2240915"/>
                              <a:ext cx="31877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08C9D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приобретен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7040" y="2140585"/>
                              <a:ext cx="2736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161B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Дата ввода в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515" y="2208530"/>
                              <a:ext cx="30670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1CEB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эксплуатаци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330" y="2108200"/>
                              <a:ext cx="24511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EA26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Балансовая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3735" y="2176145"/>
                              <a:ext cx="3778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3ED69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(первоначальная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4855" y="2240915"/>
                              <a:ext cx="2228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55C49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990" y="2140585"/>
                              <a:ext cx="4387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32BD6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Сумма начисленной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095" y="2208530"/>
                              <a:ext cx="2794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DEE8B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амортизац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36036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CF999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36683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7B71F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373316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A09B1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385" y="3369945"/>
                              <a:ext cx="6902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C8F6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Заводской номер (при налич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53885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41957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36036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BDBDB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353885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0FAE4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1935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A3734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175" y="41935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39FFD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225" y="45212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12001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644390"/>
                              <a:ext cx="1016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CF180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699635"/>
                              <a:ext cx="10388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6443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25024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225" y="46443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47CFD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790" y="46443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38941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375" y="457962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6B473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58914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E0735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695" y="4579620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D6D6B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0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215" y="4579620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14645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инициал имени, фамил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375" y="470916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016F8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71932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4301F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695" y="4709160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D311A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28701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56857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65" y="5393690"/>
                              <a:ext cx="295148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CD32A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Отметка бухгалтерии, об отражении факта хозяйственной жизни в бухгалтерском (бюджетном) учете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65" y="5556250"/>
                              <a:ext cx="267716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CEBFA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0"/>
                                    <w:szCs w:val="10"/>
                                  </w:rPr>
                                  <w:t>Корреспонденция счетов отражена в журнале операций № ____ за _________________ 20____ 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45" y="424878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AA160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7965" y="424878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E3FA1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9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350" y="424878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95B24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135" y="4025265"/>
                              <a:ext cx="3600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A0EA0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Цена за единиц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3695" y="4025265"/>
                              <a:ext cx="1466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76C1F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Сумм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2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955" y="5147310"/>
                              <a:ext cx="8756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C1227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"____" __________________  20 _____ 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65" y="4845685"/>
                              <a:ext cx="308610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1489B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Материальные ценности, указанные в разделе 2 (2.1) настоящего Акта на ответственное хранение принял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014595"/>
                              <a:ext cx="216852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8461D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Ответственное лицо  ___________________________________________________________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025" y="5014595"/>
                              <a:ext cx="635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A44DC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__  ___________________  __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6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025" y="5069205"/>
                              <a:ext cx="675005" cy="3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8030" y="5014595"/>
                              <a:ext cx="2413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DAF6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    ____________________________      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575" y="5082540"/>
                              <a:ext cx="80010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0F12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 xml:space="preserve">                                                               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215" y="5082540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8BEF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инициал имени, фамил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425" y="508889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458B5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1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375" y="445008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8B4F4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2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45960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CD521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695" y="4450080"/>
                              <a:ext cx="15938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EBB17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4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215" y="4450080"/>
                              <a:ext cx="43751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C5E90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инициал имени, фамили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5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514850"/>
                              <a:ext cx="10166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7285B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4570095"/>
                              <a:ext cx="10388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275" y="451485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B5ECB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8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535" y="5688965"/>
                              <a:ext cx="19621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42D7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Сумм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650" y="6207760"/>
                              <a:ext cx="373951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B826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n-US"/>
                                  </w:rPr>
                                  <w:t>Исполнитель: _____________________________________________  __________________ 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3595" y="628904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DC4FF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должност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4505" y="6289040"/>
                              <a:ext cx="24447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DB420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>(расшифровк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295" y="285115"/>
                              <a:ext cx="16008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18A89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3620" y="353695"/>
                              <a:ext cx="1333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43750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        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070" y="356870"/>
                              <a:ext cx="200025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F3EC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  <w:lang w:val="en-US"/>
                                  </w:rPr>
                                  <w:t xml:space="preserve">(должность)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3715" y="502920"/>
                              <a:ext cx="8388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DCAB2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_________________________________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249" y="498586"/>
                              <a:ext cx="6102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B6E98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_________________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35" y="3369945"/>
                              <a:ext cx="1174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3F034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№п/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050" y="3337560"/>
                              <a:ext cx="14668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B7E52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Сумма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2630" y="3405505"/>
                              <a:ext cx="2794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BE6FF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амортизации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535" y="3305175"/>
                              <a:ext cx="13931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ABD18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Наименование инвентарного объекта, полученного в результате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815" y="3373120"/>
                              <a:ext cx="14941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8265D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разукомплектации (частичной разукомплектации) объекта основных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410" y="3437890"/>
                              <a:ext cx="10668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07600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>средств, указанного в разделе 1 настоящего Ак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00" y="3992880"/>
                              <a:ext cx="267144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AD7B7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Наименование материальных запасов, полученных в результате разукомплектации (частичной разукомплектации) объекта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820" y="4060825"/>
                              <a:ext cx="129032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86F46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>основных средств, указанного в разделе 1 настоящего Ак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70" y="419354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1709A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4385310"/>
                              <a:ext cx="37846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0D447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Члены комиссии: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1885" y="3337560"/>
                              <a:ext cx="34163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CA8C8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Срок полезного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410" y="3405505"/>
                              <a:ext cx="32067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B21B9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использован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0040" y="3369945"/>
                              <a:ext cx="23431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823F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8125" y="3272790"/>
                              <a:ext cx="19812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ADBA7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 xml:space="preserve">Составные части (узлы, агрегаты) входящие в состав инвентарного объекта, полученного в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260" y="3340735"/>
                              <a:ext cx="159575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F82D2" w14:textId="77777777" w:rsidR="003623F3" w:rsidRDefault="003623F3" w:rsidP="00565179">
                                <w:r w:rsidRPr="00A9247F"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  <w:t>результате проведения разукомплектации (частичной разукомплект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435" y="2108200"/>
                              <a:ext cx="91376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36265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Наименование объекта основных средств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925" y="2176145"/>
                              <a:ext cx="96139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D179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 xml:space="preserve">подлежащего разукомплектации (частичной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65" y="2240915"/>
                              <a:ext cx="41910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70FD4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  <w:lang w:val="en-US"/>
                                  </w:rPr>
                                  <w:t>разукомплектаци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37426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34EDE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43903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47D3E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250380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BB6FB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150" y="5656580"/>
                              <a:ext cx="63563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3C743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Бухгалтерская за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20" y="5741035"/>
                              <a:ext cx="13081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704B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Деб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90" y="5741035"/>
                              <a:ext cx="167640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8DED5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Кред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1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65" y="5808980"/>
                              <a:ext cx="260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5DE41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5110" y="5808980"/>
                              <a:ext cx="260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3538E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8769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F0FF8C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58769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7688D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5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59416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07E64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6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59416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501F9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90" y="60071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82553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125" y="60071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4082D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9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340" y="5808980"/>
                              <a:ext cx="26035" cy="164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DD504" w14:textId="77777777" w:rsidR="003623F3" w:rsidRDefault="003623F3" w:rsidP="00565179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0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587692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562A4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5941695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25E3F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2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815" y="6007100"/>
                              <a:ext cx="819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821F5" w14:textId="77777777" w:rsidR="003623F3" w:rsidRDefault="003623F3" w:rsidP="00565179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3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140" y="2163445"/>
                              <a:ext cx="118173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190" y="2030095"/>
                              <a:ext cx="6350" cy="3378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120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4655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790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2169795"/>
                              <a:ext cx="0" cy="191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2169795"/>
                              <a:ext cx="3175" cy="1911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2725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7115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2090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6560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0475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8595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7820" y="2169795"/>
                              <a:ext cx="6350" cy="198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4075" y="2037080"/>
                              <a:ext cx="6350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96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96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590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590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770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70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526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26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25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25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973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973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365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65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177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177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099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099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3262630"/>
                              <a:ext cx="0" cy="5289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3262630"/>
                              <a:ext cx="3175" cy="5289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045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45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7700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700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5265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265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3650" y="3402330"/>
                              <a:ext cx="0" cy="389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650" y="3402330"/>
                              <a:ext cx="3175" cy="389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250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250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3982720"/>
                              <a:ext cx="0" cy="3340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3982720"/>
                              <a:ext cx="3175" cy="3340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250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250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965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965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5653405"/>
                              <a:ext cx="0" cy="774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5653405"/>
                              <a:ext cx="3175" cy="774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790" y="5737860"/>
                              <a:ext cx="6350" cy="67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190" y="5647055"/>
                              <a:ext cx="6350" cy="226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965" y="5805805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965" y="5805805"/>
                              <a:ext cx="3175" cy="61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7115" y="5737860"/>
                              <a:ext cx="6350" cy="135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4075" y="5653405"/>
                              <a:ext cx="6350" cy="2203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5873750"/>
                              <a:ext cx="0" cy="194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5873750"/>
                              <a:ext cx="3175" cy="194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830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7830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5965" y="5873750"/>
                              <a:ext cx="0" cy="194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965" y="5873750"/>
                              <a:ext cx="3175" cy="194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7700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700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0290" y="5873750"/>
                              <a:ext cx="0" cy="194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290" y="5873750"/>
                              <a:ext cx="3175" cy="194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5265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265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7250" y="5873750"/>
                              <a:ext cx="0" cy="194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250" y="5873750"/>
                              <a:ext cx="3175" cy="194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2367915"/>
                              <a:ext cx="0" cy="194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2367915"/>
                              <a:ext cx="3175" cy="1943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5900" y="3265805"/>
                              <a:ext cx="0" cy="525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5900" y="3265805"/>
                              <a:ext cx="3175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9735" y="3402330"/>
                              <a:ext cx="0" cy="389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9735" y="3402330"/>
                              <a:ext cx="3175" cy="389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3650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650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1770" y="3402330"/>
                              <a:ext cx="0" cy="389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1770" y="3402330"/>
                              <a:ext cx="3175" cy="389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0995" y="3402330"/>
                              <a:ext cx="0" cy="389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0995" y="3402330"/>
                              <a:ext cx="3175" cy="3892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045" y="3985895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45" y="3985895"/>
                              <a:ext cx="3175" cy="3308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1437005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1437005"/>
                              <a:ext cx="472313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1550035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1550035"/>
                              <a:ext cx="4723130" cy="3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1832610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1832610"/>
                              <a:ext cx="472313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030095"/>
                              <a:ext cx="5683885" cy="69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440" y="2163445"/>
                              <a:ext cx="191198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360930"/>
                              <a:ext cx="5683885" cy="69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242951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42951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249428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49428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255905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255905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295" y="2688590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295" y="2688590"/>
                              <a:ext cx="472313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2808605"/>
                              <a:ext cx="5687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2808605"/>
                              <a:ext cx="56870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2877185"/>
                              <a:ext cx="5687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2877185"/>
                              <a:ext cx="56870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365" y="2945130"/>
                              <a:ext cx="5687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5" y="2945130"/>
                              <a:ext cx="568706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26263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26263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8440" y="3399155"/>
                              <a:ext cx="19119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440" y="3399155"/>
                              <a:ext cx="19119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52869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52869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59346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59346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65887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65887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72364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72364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78841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78841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3982720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3982720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411924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411924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418401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418401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424878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424878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431355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431355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4446905"/>
                              <a:ext cx="34963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4446905"/>
                              <a:ext cx="349631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4576445"/>
                              <a:ext cx="34963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4576445"/>
                              <a:ext cx="349631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4115" y="4705985"/>
                              <a:ext cx="34963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115" y="4705985"/>
                              <a:ext cx="3496310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647055"/>
                              <a:ext cx="568388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730875"/>
                              <a:ext cx="3336925" cy="69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799455"/>
                              <a:ext cx="568388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867400"/>
                              <a:ext cx="5683885" cy="6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593534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593534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600011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6000115"/>
                              <a:ext cx="5683885" cy="3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540" y="6064885"/>
                              <a:ext cx="5683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40" y="6064885"/>
                              <a:ext cx="5683885" cy="3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007" y="1247218"/>
                              <a:ext cx="28448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17BEE" w14:textId="77777777" w:rsidR="003623F3" w:rsidRDefault="003623F3" w:rsidP="00565179">
                                <w:pPr>
                                  <w:pStyle w:val="aff5"/>
                                  <w:spacing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8"/>
                                    <w:szCs w:val="8"/>
                                  </w:rPr>
                                  <w:t>Учреждение</w:t>
                                </w:r>
                                <w:r>
                                  <w:rPr>
                                    <w:rFonts w:eastAsia="Calibri"/>
                                    <w:sz w:val="8"/>
                                    <w:szCs w:val="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55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4120" y="1300649"/>
                              <a:ext cx="47231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67115" id="Полотно 756" o:spid="_x0000_s1026" editas="canvas" style="position:absolute;left:0;text-align:left;margin-left:0;margin-top:.9pt;width:582.5pt;height:506.9pt;z-index:251667456;mso-position-horizontal:left;mso-position-horizontal-relative:margin" coordsize="73977,6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">
                <v:shape id="_x0000_s1027" type="#_x0000_t75" style="position:absolute;width:73977;height:64376;visibility:visible;mso-wrap-style:square">
                  <v:fill o:detectmouseclick="t"/>
                  <v:path o:connecttype="none"/>
                </v:shape>
                <v:group id="Группа 1" o:spid="_x0000_s1028" style="position:absolute;left:2501;top:1689;width:64174;height:62687" coordorigin="2501,1689" coordsize="57791,6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51225;top:8305;width:107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<v:textbox inset="0,0,0,0">
                      <w:txbxContent>
                        <w:p w14:paraId="060D3FC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М.П.</w:t>
                          </w:r>
                        </w:p>
                      </w:txbxContent>
                    </v:textbox>
                  </v:rect>
                  <v:rect id="Rectangle 6" o:spid="_x0000_s1030" style="position:absolute;left:20904;top:22409;width:2965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<v:textbox inset="0,0,0,0">
                      <w:txbxContent>
                        <w:p w14:paraId="7CBB7620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Инвентарный</w:t>
                          </w:r>
                        </w:p>
                      </w:txbxContent>
                    </v:textbox>
                  </v:rect>
                  <v:rect id="Rectangle 7" o:spid="_x0000_s1031" style="position:absolute;left:24961;top:22409;width:2236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<v:textbox inset="0,0,0,0">
                      <w:txbxContent>
                        <w:p w14:paraId="72750E62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Заводской</w:t>
                          </w:r>
                        </w:p>
                      </w:txbxContent>
                    </v:textbox>
                  </v:rect>
                  <v:rect id="Rectangle 8" o:spid="_x0000_s1032" style="position:absolute;left:28759;top:21761;width:205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  <v:textbox inset="0,0,0,0">
                      <w:txbxContent>
                        <w:p w14:paraId="495E7995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Паспорта </w:t>
                          </w:r>
                        </w:p>
                      </w:txbxContent>
                    </v:textbox>
                  </v:rect>
                  <v:rect id="Rectangle 9" o:spid="_x0000_s1033" style="position:absolute;left:28371;top:22447;width:2832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  <v:textbox inset="0,0,0,0">
                      <w:txbxContent>
                        <w:p w14:paraId="5273E6E4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(документа о </w:t>
                          </w:r>
                        </w:p>
                      </w:txbxContent>
                    </v:textbox>
                  </v:rect>
                  <v:rect id="Rectangle 10" o:spid="_x0000_s1034" style="position:absolute;left:28403;top:23094;width:287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  <v:textbox inset="0,0,0,0">
                      <w:txbxContent>
                        <w:p w14:paraId="6146B1C3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егистрации)</w:t>
                          </w:r>
                        </w:p>
                      </w:txbxContent>
                    </v:textbox>
                  </v:rect>
                  <v:rect id="Rectangle 11" o:spid="_x0000_s1035" style="position:absolute;left:40703;top:22409;width:1302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  <v:textbox inset="0,0,0,0">
                      <w:txbxContent>
                        <w:p w14:paraId="58B982D7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12" o:spid="_x0000_s1036" style="position:absolute;left:45053;top:22409;width:3175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  <v:textbox inset="0,0,0,0">
                      <w:txbxContent>
                        <w:p w14:paraId="469221C7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именование</w:t>
                          </w:r>
                        </w:p>
                      </w:txbxContent>
                    </v:textbox>
                  </v:rect>
                  <v:rect id="Rectangle 13" o:spid="_x0000_s1037" style="position:absolute;left:50901;top:22409;width:1746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  <v:textbox inset="0,0,0,0">
                      <w:txbxContent>
                        <w:p w14:paraId="38E2D2A5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д. изм.</w:t>
                          </w:r>
                        </w:p>
                      </w:txbxContent>
                    </v:textbox>
                  </v:rect>
                  <v:rect id="Rectangle 14" o:spid="_x0000_s1038" style="position:absolute;left:52844;top:22085;width:137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  <v:textbox inset="0,0,0,0">
                      <w:txbxContent>
                        <w:p w14:paraId="58C41354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лич</w:t>
                          </w:r>
                        </w:p>
                      </w:txbxContent>
                    </v:textbox>
                  </v:rect>
                  <v:rect id="Rectangle 15" o:spid="_x0000_s1039" style="position:absolute;left:52914;top:22771;width:116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  <v:textbox inset="0,0,0,0">
                      <w:txbxContent>
                        <w:p w14:paraId="5AE6903F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ство</w:t>
                          </w:r>
                        </w:p>
                      </w:txbxContent>
                    </v:textbox>
                  </v:rect>
                  <v:rect id="Rectangle 16" o:spid="_x0000_s1040" style="position:absolute;left:54565;top:22085;width:4782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  <v:textbox inset="0,0,0,0">
                      <w:txbxContent>
                        <w:p w14:paraId="4B01874F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Заводской номер (при </w:t>
                          </w:r>
                        </w:p>
                      </w:txbxContent>
                    </v:textbox>
                  </v:rect>
                  <v:rect id="Rectangle 17" o:spid="_x0000_s1041" style="position:absolute;left:55899;top:22771;width:199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  <v:textbox inset="0,0,0,0">
                      <w:txbxContent>
                        <w:p w14:paraId="59DB3D07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личии)</w:t>
                          </w:r>
                        </w:p>
                      </w:txbxContent>
                    </v:textbox>
                  </v:rect>
                  <v:rect id="Rectangle 18" o:spid="_x0000_s1042" style="position:absolute;left:40703;top:34410;width:130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  <v:textbox inset="0,0,0,0">
                      <w:txbxContent>
                        <w:p w14:paraId="70183EFD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19" o:spid="_x0000_s1043" style="position:absolute;left:45053;top:34410;width:3175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  <v:textbox inset="0,0,0,0">
                      <w:txbxContent>
                        <w:p w14:paraId="348E2C2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именование</w:t>
                          </w:r>
                        </w:p>
                      </w:txbxContent>
                    </v:textbox>
                  </v:rect>
                  <v:rect id="Rectangle 20" o:spid="_x0000_s1044" style="position:absolute;left:50901;top:34410;width:174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  <v:textbox inset="0,0,0,0">
                      <w:txbxContent>
                        <w:p w14:paraId="22DC21F3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д. изм.</w:t>
                          </w:r>
                        </w:p>
                      </w:txbxContent>
                    </v:textbox>
                  </v:rect>
                  <v:rect id="Rectangle 21" o:spid="_x0000_s1045" style="position:absolute;left:52844;top:34086;width:137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uQ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LkHEAAAA3AAAAA8AAAAAAAAAAAAAAAAAmAIAAGRycy9k&#10;b3ducmV2LnhtbFBLBQYAAAAABAAEAPUAAACJAwAAAAA=&#10;" filled="f" stroked="f">
                    <v:textbox inset="0,0,0,0">
                      <w:txbxContent>
                        <w:p w14:paraId="49AD2256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лич</w:t>
                          </w:r>
                        </w:p>
                      </w:txbxContent>
                    </v:textbox>
                  </v:rect>
                  <v:rect id="Rectangle 22" o:spid="_x0000_s1046" style="position:absolute;left:52914;top:34766;width:116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  <v:textbox inset="0,0,0,0">
                      <w:txbxContent>
                        <w:p w14:paraId="4D78DE33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ество</w:t>
                          </w:r>
                        </w:p>
                      </w:txbxContent>
                    </v:textbox>
                  </v:rect>
                  <v:rect id="Rectangle 23" o:spid="_x0000_s1047" style="position:absolute;left:54565;top:34086;width:478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  <v:textbox inset="0,0,0,0">
                      <w:txbxContent>
                        <w:p w14:paraId="2D4F445B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Заводской номер (при </w:t>
                          </w:r>
                        </w:p>
                      </w:txbxContent>
                    </v:textbox>
                  </v:rect>
                  <v:rect id="Rectangle 24" o:spid="_x0000_s1048" style="position:absolute;left:55899;top:34766;width:199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  <v:textbox inset="0,0,0,0">
                      <w:txbxContent>
                        <w:p w14:paraId="3719B40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аличии)</w:t>
                          </w:r>
                        </w:p>
                      </w:txbxContent>
                    </v:textbox>
                  </v:rect>
                  <v:rect id="Rectangle 25" o:spid="_x0000_s1049" style="position:absolute;left:3117;top:40284;width:130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c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XPBAAAA3AAAAA8AAAAAAAAAAAAAAAAAmAIAAGRycy9kb3du&#10;cmV2LnhtbFBLBQYAAAAABAAEAPUAAACGAwAAAAA=&#10;" filled="f" stroked="f">
                    <v:textbox inset="0,0,0,0">
                      <w:txbxContent>
                        <w:p w14:paraId="2ED66834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26" o:spid="_x0000_s1050" style="position:absolute;left:33013;top:39960;width:2000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  <v:textbox inset="0,0,0,0">
                      <w:txbxContent>
                        <w:p w14:paraId="2AE69632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Единицы </w:t>
                          </w:r>
                        </w:p>
                      </w:txbxContent>
                    </v:textbox>
                  </v:rect>
                  <v:rect id="Rectangle 27" o:spid="_x0000_s1051" style="position:absolute;left:32848;top:40640;width:2280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n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76fxQAAANwAAAAPAAAAAAAAAAAAAAAAAJgCAABkcnMv&#10;ZG93bnJldi54bWxQSwUGAAAAAAQABAD1AAAAigMAAAAA&#10;" filled="f" stroked="f">
                    <v:textbox inset="0,0,0,0">
                      <w:txbxContent>
                        <w:p w14:paraId="4759EEF0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измерения</w:t>
                          </w:r>
                        </w:p>
                      </w:txbxContent>
                    </v:textbox>
                  </v:rect>
                  <v:rect id="Rectangle 28" o:spid="_x0000_s1052" style="position:absolute;left:36874;top:40284;width:254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  <v:textbox inset="0,0,0,0">
                      <w:txbxContent>
                        <w:p w14:paraId="389D1825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29" o:spid="_x0000_s1053" style="position:absolute;left:35998;top:50857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  <v:textbox inset="0,0,0,0">
                      <w:txbxContent>
                        <w:p w14:paraId="00BA7182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30" o:spid="_x0000_s1054" style="position:absolute;left:33013;top:62890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  <v:textbox inset="0,0,0,0">
                      <w:txbxContent>
                        <w:p w14:paraId="40B35A23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31" o:spid="_x0000_s1055" style="position:absolute;left:31521;top:26917;width:8477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  <v:textbox inset="0,0,0,0">
                      <w:txbxContent>
                        <w:p w14:paraId="7C1F9003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  <w:t>(должность, ФИО председателя и членов комиссии)</w:t>
                          </w:r>
                        </w:p>
                      </w:txbxContent>
                    </v:textbox>
                  </v:rect>
                  <v:rect id="Rectangle 32" o:spid="_x0000_s1056" style="position:absolute;left:2628;top:2724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B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QfHAAAA3AAAAA8AAAAAAAAAAAAAAAAAmAIAAGRy&#10;cy9kb3ducmV2LnhtbFBLBQYAAAAABAAEAPUAAACMAwAAAAA=&#10;" filled="f" stroked="f">
                    <v:textbox inset="0,0,0,0">
                      <w:txbxContent>
                        <w:p w14:paraId="2024E5FF" w14:textId="77777777" w:rsidR="003623F3" w:rsidRDefault="003623F3" w:rsidP="00565179"/>
                      </w:txbxContent>
                    </v:textbox>
                  </v:rect>
                  <v:rect id="Rectangle 33" o:spid="_x0000_s1057" style="position:absolute;left:2628;top:3536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d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iXXBAAAA3AAAAA8AAAAAAAAAAAAAAAAAmAIAAGRycy9kb3du&#10;cmV2LnhtbFBLBQYAAAAABAAEAPUAAACGAwAAAAA=&#10;" filled="f" stroked="f">
                    <v:textbox inset="0,0,0,0">
                      <w:txbxContent>
                        <w:p w14:paraId="614F0DF4" w14:textId="77777777" w:rsidR="003623F3" w:rsidRDefault="003623F3" w:rsidP="00565179"/>
                      </w:txbxContent>
                    </v:textbox>
                  </v:rect>
                  <v:rect id="Rectangle 34" o:spid="_x0000_s1058" style="position:absolute;left:2628;top:7620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  <v:textbox inset="0,0,0,0">
                      <w:txbxContent>
                        <w:p w14:paraId="4C2AACCF" w14:textId="77777777" w:rsidR="003623F3" w:rsidRDefault="003623F3" w:rsidP="00565179"/>
                      </w:txbxContent>
                    </v:textbox>
                  </v:rect>
                  <v:rect id="Rectangle 35" o:spid="_x0000_s1059" style="position:absolute;left:2628;top:5060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  <v:textbox inset="0,0,0,0">
                      <w:txbxContent>
                        <w:p w14:paraId="1D8D17B7" w14:textId="77777777" w:rsidR="003623F3" w:rsidRDefault="003623F3" w:rsidP="00565179"/>
                      </w:txbxContent>
                    </v:textbox>
                  </v:rect>
                  <v:rect id="Rectangle 36" o:spid="_x0000_s1060" style="position:absolute;left:2628;top:5873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  <v:textbox inset="0,0,0,0">
                      <w:txbxContent>
                        <w:p w14:paraId="769C1E17" w14:textId="77777777" w:rsidR="003623F3" w:rsidRDefault="003623F3" w:rsidP="00565179"/>
                      </w:txbxContent>
                    </v:textbox>
                  </v:rect>
                  <v:rect id="Rectangle 37" o:spid="_x0000_s1061" style="position:absolute;left:4965;top:4131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  <v:textbox inset="0,0,0,0">
                      <w:txbxContent>
                        <w:p w14:paraId="272E4759" w14:textId="77777777" w:rsidR="003623F3" w:rsidRDefault="003623F3" w:rsidP="00565179"/>
                      </w:txbxContent>
                    </v:textbox>
                  </v:rect>
                  <v:rect id="Rectangle 38" o:spid="_x0000_s1062" style="position:absolute;left:40347;top:41319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  <v:textbox inset="0,0,0,0">
                      <w:txbxContent>
                        <w:p w14:paraId="3BCB4BED" w14:textId="77777777" w:rsidR="003623F3" w:rsidRDefault="003623F3" w:rsidP="00565179"/>
                      </w:txbxContent>
                    </v:textbox>
                  </v:rect>
                  <v:rect id="Rectangle 39" o:spid="_x0000_s1063" style="position:absolute;left:50831;top:4131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  <v:textbox inset="0,0,0,0">
                      <w:txbxContent>
                        <w:p w14:paraId="2784D540" w14:textId="77777777" w:rsidR="003623F3" w:rsidRDefault="003623F3" w:rsidP="00565179"/>
                      </w:txbxContent>
                    </v:textbox>
                  </v:rect>
                  <v:rect id="Rectangle 40" o:spid="_x0000_s1064" style="position:absolute;left:20161;top:36715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ls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FWWxQAAANwAAAAPAAAAAAAAAAAAAAAAAJgCAABkcnMv&#10;ZG93bnJldi54bWxQSwUGAAAAAAQABAD1AAAAigMAAAAA&#10;" filled="f" stroked="f">
                    <v:textbox inset="0,0,0,0">
                      <w:txbxContent>
                        <w:p w14:paraId="4692E72E" w14:textId="77777777" w:rsidR="003623F3" w:rsidRDefault="003623F3" w:rsidP="00565179"/>
                      </w:txbxContent>
                    </v:textbox>
                  </v:rect>
                  <v:rect id="Rectangle 41" o:spid="_x0000_s1065" style="position:absolute;left:20161;top:37363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4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y+HEAAAA3AAAAA8AAAAAAAAAAAAAAAAAmAIAAGRycy9k&#10;b3ducmV2LnhtbFBLBQYAAAAABAAEAPUAAACJAwAAAAA=&#10;" filled="f" stroked="f">
                    <v:textbox inset="0,0,0,0">
                      <w:txbxContent>
                        <w:p w14:paraId="180F34A8" w14:textId="77777777" w:rsidR="003623F3" w:rsidRDefault="003623F3" w:rsidP="00565179"/>
                      </w:txbxContent>
                    </v:textbox>
                  </v:rect>
                  <v:rect id="Rectangle 42" o:spid="_x0000_s1066" style="position:absolute;left:2628;top:38563;width:5530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es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56xQAAANwAAAAPAAAAAAAAAAAAAAAAAJgCAABkcnMv&#10;ZG93bnJldi54bWxQSwUGAAAAAAQABAD1AAAAigMAAAAA&#10;" filled="f" stroked="f">
                    <v:textbox inset="0,0,0,0">
                      <w:txbxContent>
                        <w:p w14:paraId="00260486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2.1. Сведения о материальных запасах, полученных в результате разукомплектации (частичной разукомплектации) объекта основных средств, указанного в разделе 1 настоящего Акта, и подлежащих оприходованию 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в качестве отдельных </w:t>
                          </w:r>
                        </w:p>
                      </w:txbxContent>
                    </v:textbox>
                  </v:rect>
                  <v:rect id="Rectangle 43" o:spid="_x0000_s1067" style="position:absolute;left:2628;top:39274;width:9919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6CM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oIwgAAANwAAAAPAAAAAAAAAAAAAAAAAJgCAABkcnMvZG93&#10;bnJldi54bWxQSwUGAAAAAAQABAD1AAAAhwMAAAAA&#10;" filled="f" stroked="f">
                    <v:textbox inset="0,0,0,0">
                      <w:txbxContent>
                        <w:p w14:paraId="7E72DC76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объектов учета (заполняется при наличии)</w:t>
                          </w:r>
                        </w:p>
                      </w:txbxContent>
                    </v:textbox>
                  </v:rect>
                  <v:rect id="Rectangle 44" o:spid="_x0000_s1068" style="position:absolute;left:46710;top:5645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  <v:textbox inset="0,0,0,0">
                      <w:txbxContent>
                        <w:p w14:paraId="395CEF39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45" o:spid="_x0000_s1069" style="position:absolute;left:52641;top:5679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  <v:textbox inset="0,0,0,0">
                      <w:txbxContent>
                        <w:p w14:paraId="128F110C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  <w:t>расшифровка подписи</w:t>
                          </w:r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6" o:spid="_x0000_s1070" style="position:absolute;left:42945;top:7035;width:15614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  <v:textbox inset="0,0,0,0">
                      <w:txbxContent>
                        <w:p w14:paraId="79E1203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                                                      "______"  ________________   20____ г.</w:t>
                          </w:r>
                        </w:p>
                      </w:txbxContent>
                    </v:textbox>
                  </v:rect>
                  <v:rect id="Rectangle 47" o:spid="_x0000_s1071" style="position:absolute;left:2628;top:19685;width:2484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  <v:textbox inset="0,0,0,0">
                      <w:txbxContent>
                        <w:p w14:paraId="08324CCD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>1. Сведения об объекте основных средств, подлежащему разукомплектации (частичной разукомплектации)</w:t>
                          </w:r>
                        </w:p>
                      </w:txbxContent>
                    </v:textbox>
                  </v:rect>
                  <v:rect id="Rectangle 48" o:spid="_x0000_s1072" style="position:absolute;left:2628;top:28155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  <v:textbox inset="0,0,0,0">
                      <w:txbxContent>
                        <w:p w14:paraId="30B7EF5B" w14:textId="77777777" w:rsidR="003623F3" w:rsidRDefault="003623F3" w:rsidP="00565179"/>
                      </w:txbxContent>
                    </v:textbox>
                  </v:rect>
                  <v:rect id="Rectangle 49" o:spid="_x0000_s1073" style="position:absolute;left:2628;top:28835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  <v:textbox inset="0,0,0,0">
                      <w:txbxContent>
                        <w:p w14:paraId="3EE8DE2B" w14:textId="77777777" w:rsidR="003623F3" w:rsidRDefault="003623F3" w:rsidP="00565179"/>
                      </w:txbxContent>
                    </v:textbox>
                  </v:rect>
                  <v:rect id="Rectangle 50" o:spid="_x0000_s1074" style="position:absolute;left:2628;top:31362;width:5522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S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NLxQAAANwAAAAPAAAAAAAAAAAAAAAAAJgCAABkcnMv&#10;ZG93bnJldi54bWxQSwUGAAAAAAQABAD1AAAAigMAAAAA&#10;" filled="f" stroked="f">
                    <v:textbox inset="0,0,0,0">
                      <w:txbxContent>
                        <w:p w14:paraId="3EB1C80D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</w:rPr>
                            <w:t xml:space="preserve">2. Сведения об инвентарных объектах, полученных в результате разукомплектации (частичной разукомплектации) объекта основных средств, указанного в разделе 1 настоящего Акта, и подлежащих оприходованию 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 xml:space="preserve">в качестве отдельных </w:t>
                          </w:r>
                        </w:p>
                      </w:txbxContent>
                    </v:textbox>
                  </v:rect>
                  <v:rect id="Rectangle 51" o:spid="_x0000_s1075" style="position:absolute;left:2628;top:32080;width:349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P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dPMYAAADcAAAADwAAAAAAAAAAAAAAAACYAgAAZHJz&#10;L2Rvd25yZXYueG1sUEsFBgAAAAAEAAQA9QAAAIsDAAAAAA==&#10;" filled="f" stroked="f">
                    <v:textbox inset="0,0,0,0">
                      <w:txbxContent>
                        <w:p w14:paraId="5416E956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объектов учета</w:t>
                          </w:r>
                        </w:p>
                      </w:txbxContent>
                    </v:textbox>
                  </v:rect>
                  <v:rect id="Rectangle 52" o:spid="_x0000_s1076" style="position:absolute;left:20161;top:262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p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+KfHAAAA3AAAAA8AAAAAAAAAAAAAAAAAmAIAAGRy&#10;cy9kb3ducmV2LnhtbFBLBQYAAAAABAAEAPUAAACMAwAAAAA=&#10;" filled="f" stroked="f">
                    <v:textbox inset="0,0,0,0">
                      <w:txbxContent>
                        <w:p w14:paraId="0F11936E" w14:textId="77777777" w:rsidR="003623F3" w:rsidRDefault="003623F3" w:rsidP="00565179"/>
                      </w:txbxContent>
                    </v:textbox>
                  </v:rect>
                  <v:rect id="Rectangle 53" o:spid="_x0000_s1077" style="position:absolute;left:20161;top:3435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1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bNXBAAAA3AAAAA8AAAAAAAAAAAAAAAAAmAIAAGRycy9kb3du&#10;cmV2LnhtbFBLBQYAAAAABAAEAPUAAACGAwAAAAA=&#10;" filled="f" stroked="f">
                    <v:textbox inset="0,0,0,0">
                      <w:txbxContent>
                        <w:p w14:paraId="4604ECD9" w14:textId="77777777" w:rsidR="003623F3" w:rsidRDefault="003623F3" w:rsidP="00565179"/>
                      </w:txbxContent>
                    </v:textbox>
                  </v:rect>
                  <v:rect id="Rectangle 54" o:spid="_x0000_s1078" style="position:absolute;left:20161;top:495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T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MlOxQAAANwAAAAPAAAAAAAAAAAAAAAAAJgCAABkcnMv&#10;ZG93bnJldi54bWxQSwUGAAAAAAQABAD1AAAAigMAAAAA&#10;" filled="f" stroked="f">
                    <v:textbox inset="0,0,0,0">
                      <w:txbxContent>
                        <w:p w14:paraId="69248DD5" w14:textId="77777777" w:rsidR="003623F3" w:rsidRDefault="003623F3" w:rsidP="00565179"/>
                      </w:txbxContent>
                    </v:textbox>
                  </v:rect>
                  <v:rect id="Rectangle 55" o:spid="_x0000_s1079" style="position:absolute;left:27654;top:495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bs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qpuwgAAANwAAAAPAAAAAAAAAAAAAAAAAJgCAABkcnMvZG93&#10;bnJldi54bWxQSwUGAAAAAAQABAD1AAAAhwMAAAAA&#10;" filled="f" stroked="f">
                    <v:textbox inset="0,0,0,0">
                      <w:txbxContent>
                        <w:p w14:paraId="5F0BBD5D" w14:textId="77777777" w:rsidR="003623F3" w:rsidRDefault="003623F3" w:rsidP="00565179"/>
                      </w:txbxContent>
                    </v:textbox>
                  </v:rect>
                  <v:rect id="Rectangle 56" o:spid="_x0000_s1080" style="position:absolute;left:20161;top:5772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9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D/XEAAAA3AAAAA8AAAAAAAAAAAAAAAAAmAIAAGRycy9k&#10;b3ducmV2LnhtbFBLBQYAAAAABAAEAPUAAACJAwAAAAA=&#10;" filled="f" stroked="f">
                    <v:textbox inset="0,0,0,0">
                      <w:txbxContent>
                        <w:p w14:paraId="3E8132C0" w14:textId="77777777" w:rsidR="003623F3" w:rsidRDefault="003623F3" w:rsidP="00565179"/>
                      </w:txbxContent>
                    </v:textbox>
                  </v:rect>
                  <v:rect id="Rectangle 57" o:spid="_x0000_s1081" style="position:absolute;left:28111;top:7918;width:5950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  <v:textbox inset="0,0,0,0">
                      <w:txbxContent>
                        <w:p w14:paraId="69815FAC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А К Т  № __________</w:t>
                          </w:r>
                        </w:p>
                      </w:txbxContent>
                    </v:textbox>
                  </v:rect>
                  <v:rect id="Rectangle 58" o:spid="_x0000_s1082" style="position:absolute;left:19672;top:8731;width:2291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  <v:textbox inset="0,0,0,0">
                      <w:txbxContent>
                        <w:p w14:paraId="72F346A5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>о разукомплектации (частичной разукомплектации) объекта основных средств</w:t>
                          </w:r>
                        </w:p>
                      </w:txbxContent>
                    </v:textbox>
                  </v:rect>
                  <v:rect id="Rectangle 59" o:spid="_x0000_s1083" style="position:absolute;left:26092;top:9620;width:9810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  <v:textbox inset="0,0,0,0">
                      <w:txbxContent>
                        <w:p w14:paraId="231952F9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от "____"  ___________________   20 ____ г.</w:t>
                          </w:r>
                        </w:p>
                      </w:txbxContent>
                    </v:textbox>
                  </v:rect>
                  <v:rect id="Rectangle 60" o:spid="_x0000_s1084" style="position:absolute;left:25285;top:20758;width:142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  <v:textbox inset="0,0,0,0">
                      <w:txbxContent>
                        <w:p w14:paraId="585E4E4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Номер</w:t>
                          </w:r>
                        </w:p>
                      </w:txbxContent>
                    </v:textbox>
                  </v:rect>
                  <v:rect id="Rectangle 61" o:spid="_x0000_s1085" style="position:absolute;left:41224;top:20434;width:1797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  <v:textbox inset="0,0,0,0">
                      <w:txbxContent>
                        <w:p w14:paraId="4B48EDF3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Составные части (узлы, агрегаты) входящие в состав объекта основных средств до </w:t>
                          </w:r>
                        </w:p>
                      </w:txbxContent>
                    </v:textbox>
                  </v:rect>
                  <v:rect id="Rectangle 62" o:spid="_x0000_s1086" style="position:absolute;left:43561;top:21113;width:13519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  <v:textbox inset="0,0,0,0">
                      <w:txbxContent>
                        <w:p w14:paraId="13D6C7BA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роведения разукомплектации (частичной разукомплектации)</w:t>
                          </w:r>
                        </w:p>
                      </w:txbxContent>
                    </v:textbox>
                  </v:rect>
                  <v:rect id="Rectangle 63" o:spid="_x0000_s1087" style="position:absolute;left:2628;top:14732;width:453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  <v:textbox inset="0,0,0,0">
                      <w:txbxContent>
                        <w:p w14:paraId="1D1CB92C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Ответственное лицо:</w:t>
                          </w:r>
                        </w:p>
                      </w:txbxContent>
                    </v:textbox>
                  </v:rect>
                  <v:rect id="Rectangle 64" o:spid="_x0000_s1088" style="position:absolute;left:12268;top:14884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  <v:textbox inset="0,0,0,0">
                      <w:txbxContent>
                        <w:p w14:paraId="653142DD" w14:textId="77777777" w:rsidR="003623F3" w:rsidRDefault="003623F3" w:rsidP="00565179"/>
                      </w:txbxContent>
                    </v:textbox>
                  </v:rect>
                  <v:rect id="Rectangle 65" o:spid="_x0000_s1089" style="position:absolute;left:2628;top:13754;width:626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  <v:textbox inset="0,0,0,0">
                      <w:txbxContent>
                        <w:p w14:paraId="62484A4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труктурное подразделение:</w:t>
                          </w:r>
                        </w:p>
                      </w:txbxContent>
                    </v:textbox>
                  </v:rect>
                  <v:rect id="Rectangle 66" o:spid="_x0000_s1090" style="position:absolute;left:12268;top:13754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  <v:textbox inset="0,0,0,0">
                      <w:txbxContent>
                        <w:p w14:paraId="0DC4D5EF" w14:textId="77777777" w:rsidR="003623F3" w:rsidRDefault="003623F3" w:rsidP="00565179"/>
                      </w:txbxContent>
                    </v:textbox>
                  </v:rect>
                  <v:rect id="Rectangle 67" o:spid="_x0000_s1091" style="position:absolute;left:2628;top:15665;width:586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  <v:textbox inset="0,0,0,0">
                      <w:txbxContent>
                        <w:p w14:paraId="3CDCF878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Основание для проведения </w:t>
                          </w:r>
                        </w:p>
                      </w:txbxContent>
                    </v:textbox>
                  </v:rect>
                  <v:rect id="Rectangle 68" o:spid="_x0000_s1092" style="position:absolute;left:2628;top:16376;width:657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  <v:textbox inset="0,0,0,0">
                      <w:txbxContent>
                        <w:p w14:paraId="7ED8BDBB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разукомплектации (частичной </w:t>
                          </w:r>
                        </w:p>
                      </w:txbxContent>
                    </v:textbox>
                  </v:rect>
                  <v:rect id="Rectangle 69" o:spid="_x0000_s1093" style="position:absolute;left:2628;top:17062;width:8249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  <v:textbox inset="0,0,0,0">
                      <w:txbxContent>
                        <w:p w14:paraId="305E8EC5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разукомплектации) объекта основных </w:t>
                          </w:r>
                        </w:p>
                      </w:txbxContent>
                    </v:textbox>
                  </v:rect>
                  <v:rect id="Rectangle 70" o:spid="_x0000_s1094" style="position:absolute;left:2628;top:17741;width:179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  <v:textbox inset="0,0,0,0">
                      <w:txbxContent>
                        <w:p w14:paraId="7E94899D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средств: </w:t>
                          </w:r>
                        </w:p>
                      </w:txbxContent>
                    </v:textbox>
                  </v:rect>
                  <v:rect id="Rectangle 71" o:spid="_x0000_s1095" style="position:absolute;left:12268;top:17710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  <v:textbox inset="0,0,0,0">
                      <w:txbxContent>
                        <w:p w14:paraId="25E774CF" w14:textId="77777777" w:rsidR="003623F3" w:rsidRDefault="003623F3" w:rsidP="00565179"/>
                      </w:txbxContent>
                    </v:textbox>
                  </v:rect>
                  <v:rect id="Rectangle 72" o:spid="_x0000_s1096" style="position:absolute;left:29991;top:18357;width:1138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  <v:textbox inset="0,0,0,0">
                      <w:txbxContent>
                        <w:p w14:paraId="295A2C21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  <w:t>(дата, номер распорядительного документа (приказа, указания и т.п.))</w:t>
                          </w:r>
                        </w:p>
                      </w:txbxContent>
                    </v:textbox>
                  </v:rect>
                  <v:rect id="Rectangle 73" o:spid="_x0000_s1097" style="position:absolute;left:5130;top:26269;width:440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  <v:textbox inset="0,0,0,0">
                      <w:txbxContent>
                        <w:p w14:paraId="719552A0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Комиссия в составе:</w:t>
                          </w:r>
                        </w:p>
                      </w:txbxContent>
                    </v:textbox>
                  </v:rect>
                  <v:rect id="Rectangle 74" o:spid="_x0000_s1098" style="position:absolute;left:12268;top:26269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  <v:textbox inset="0,0,0,0">
                      <w:txbxContent>
                        <w:p w14:paraId="0EC4B855" w14:textId="77777777" w:rsidR="003623F3" w:rsidRDefault="003623F3" w:rsidP="00565179"/>
                      </w:txbxContent>
                    </v:textbox>
                  </v:rect>
                  <v:rect id="Rectangle 75" o:spid="_x0000_s1099" style="position:absolute;left:2628;top:29451;width:5548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  <v:textbox inset="0,0,0,0">
                      <w:txbxContent>
                        <w:p w14:paraId="56643B4F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назначенная приказом от "____"  ____________________  20 ___ г.  №_________, произвела разукомплектацию (частичную разукомплектацию) объекта основных средств и установила, что по результатам разукомплектации (частичной разукомплектации) </w:t>
                          </w:r>
                        </w:p>
                      </w:txbxContent>
                    </v:textbox>
                  </v:rect>
                  <v:rect id="Rectangle 76" o:spid="_x0000_s1100" style="position:absolute;left:2628;top:30162;width:2194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  <v:textbox inset="0,0,0,0">
                      <w:txbxContent>
                        <w:p w14:paraId="755E2F9B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оприходованию в качестве отдельных объектов учета подлежат следующие материальные ценности:</w:t>
                          </w:r>
                        </w:p>
                      </w:txbxContent>
                    </v:textbox>
                  </v:rect>
                  <v:rect id="Rectangle 77" o:spid="_x0000_s1101" style="position:absolute;left:27654;top:5772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  <v:textbox inset="0,0,0,0">
                      <w:txbxContent>
                        <w:p w14:paraId="1660A560" w14:textId="77777777" w:rsidR="003623F3" w:rsidRDefault="003623F3" w:rsidP="00565179"/>
                      </w:txbxContent>
                    </v:textbox>
                  </v:rect>
                  <v:rect id="Rectangle 78" o:spid="_x0000_s1102" style="position:absolute;left:24542;top:7524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  <v:textbox inset="0,0,0,0">
                      <w:txbxContent>
                        <w:p w14:paraId="006373CF" w14:textId="77777777" w:rsidR="003623F3" w:rsidRDefault="003623F3" w:rsidP="00565179"/>
                      </w:txbxContent>
                    </v:textbox>
                  </v:rect>
                  <v:rect id="Rectangle 79" o:spid="_x0000_s1103" style="position:absolute;left:49180;top:1689;width:349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  <v:textbox inset="0,0,0,0">
                      <w:txbxContent>
                        <w:p w14:paraId="00742915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УТВЕРЖДАЮ</w:t>
                          </w:r>
                        </w:p>
                      </w:txbxContent>
                    </v:textbox>
                  </v:rect>
                  <v:rect id="Rectangle 80" o:spid="_x0000_s1104" style="position:absolute;left:47682;top:47091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  <v:textbox inset="0,0,0,0">
                      <w:txbxContent>
                        <w:p w14:paraId="7EDA8C7D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инициал имени, фамилия)</w:t>
                          </w:r>
                        </w:p>
                      </w:txbxContent>
                    </v:textbox>
                  </v:rect>
                  <v:rect id="Rectangle 81" o:spid="_x0000_s1105" style="position:absolute;left:40347;top:45243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  <v:textbox inset="0,0,0,0">
                      <w:txbxContent>
                        <w:p w14:paraId="1321F90D" w14:textId="77777777" w:rsidR="003623F3" w:rsidRDefault="003623F3" w:rsidP="00565179"/>
                      </w:txbxContent>
                    </v:textbox>
                  </v:rect>
                  <v:rect id="Rectangle 82" o:spid="_x0000_s1106" style="position:absolute;left:13112;top:43853;width:1016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  <v:textbox inset="0,0,0,0">
                      <w:txbxContent>
                        <w:p w14:paraId="7F60D01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________________</w:t>
                          </w:r>
                        </w:p>
                      </w:txbxContent>
                    </v:textbox>
                  </v:rect>
                  <v:rect id="Rectangle 83" o:spid="_x0000_s1107" style="position:absolute;left:13112;top:44399;width:1038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/9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/9cMAAADcAAAADwAAAAAAAAAAAAAAAACYAgAAZHJzL2Rv&#10;d25yZXYueG1sUEsFBgAAAAAEAAQA9QAAAIgDAAAAAA==&#10;" fillcolor="black" stroked="f"/>
                  <v:rect id="Rectangle 84" o:spid="_x0000_s1108" style="position:absolute;left:24542;top:43853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  <v:textbox inset="0,0,0,0">
                      <w:txbxContent>
                        <w:p w14:paraId="32D9ACA6" w14:textId="77777777" w:rsidR="003623F3" w:rsidRDefault="003623F3" w:rsidP="00565179"/>
                      </w:txbxContent>
                    </v:textbox>
                  </v:rect>
                  <v:rect id="Rectangle 85" o:spid="_x0000_s1109" style="position:absolute;left:31972;top:43853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  <v:textbox inset="0,0,0,0">
                      <w:txbxContent>
                        <w:p w14:paraId="046130F9" w14:textId="77777777" w:rsidR="003623F3" w:rsidRDefault="003623F3" w:rsidP="00565179"/>
                      </w:txbxContent>
                    </v:textbox>
                  </v:rect>
                  <v:rect id="Rectangle 86" o:spid="_x0000_s1110" style="position:absolute;left:40347;top:43853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  <v:textbox inset="0,0,0,0">
                      <w:txbxContent>
                        <w:p w14:paraId="6A5E400E" w14:textId="77777777" w:rsidR="003623F3" w:rsidRDefault="003623F3" w:rsidP="00565179"/>
                      </w:txbxContent>
                    </v:textbox>
                  </v:rect>
                  <v:rect id="Rectangle 87" o:spid="_x0000_s1111" style="position:absolute;left:13246;top:21082;width:274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hp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hpcYAAADcAAAADwAAAAAAAAAAAAAAAACYAgAAZHJz&#10;L2Rvd25yZXYueG1sUEsFBgAAAAAEAAQA9QAAAIsDAAAAAA==&#10;" filled="f" stroked="f">
                    <v:textbox inset="0,0,0,0">
                      <w:txbxContent>
                        <w:p w14:paraId="01A21613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Год выпуска </w:t>
                          </w:r>
                        </w:p>
                      </w:txbxContent>
                    </v:textbox>
                  </v:rect>
                  <v:rect id="Rectangle 88" o:spid="_x0000_s1112" style="position:absolute;left:13404;top:21761;width:257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  <v:textbox inset="0,0,0,0">
                      <w:txbxContent>
                        <w:p w14:paraId="1AA5E17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(постройки, </w:t>
                          </w:r>
                        </w:p>
                      </w:txbxContent>
                    </v:textbox>
                  </v:rect>
                  <v:rect id="Rectangle 89" o:spid="_x0000_s1113" style="position:absolute;left:13081;top:22409;width:318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  <v:textbox inset="0,0,0,0">
                      <w:txbxContent>
                        <w:p w14:paraId="1D908C9D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приобретения)</w:t>
                          </w:r>
                        </w:p>
                      </w:txbxContent>
                    </v:textbox>
                  </v:rect>
                  <v:rect id="Rectangle 90" o:spid="_x0000_s1114" style="position:absolute;left:17170;top:21405;width:273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  <v:textbox inset="0,0,0,0">
                      <w:txbxContent>
                        <w:p w14:paraId="3C1B161B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Дата ввода в </w:t>
                          </w:r>
                        </w:p>
                      </w:txbxContent>
                    </v:textbox>
                  </v:rect>
                  <v:rect id="Rectangle 91" o:spid="_x0000_s1115" style="position:absolute;left:17075;top:22085;width:306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p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uemxQAAANwAAAAPAAAAAAAAAAAAAAAAAJgCAABkcnMv&#10;ZG93bnJldi54bWxQSwUGAAAAAAQABAD1AAAAigMAAAAA&#10;" filled="f" stroked="f">
                    <v:textbox inset="0,0,0,0">
                      <w:txbxContent>
                        <w:p w14:paraId="0981CEB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эксплуатацию</w:t>
                          </w:r>
                        </w:p>
                      </w:txbxContent>
                    </v:textbox>
                  </v:rect>
                  <v:rect id="Rectangle 92" o:spid="_x0000_s1116" style="position:absolute;left:32753;top:21082;width:245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  <v:textbox inset="0,0,0,0">
                      <w:txbxContent>
                        <w:p w14:paraId="15AEA26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Балансовая </w:t>
                          </w:r>
                        </w:p>
                      </w:txbxContent>
                    </v:textbox>
                  </v:rect>
                  <v:rect id="Rectangle 93" o:spid="_x0000_s1117" style="position:absolute;left:32137;top:21761;width:377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  <v:textbox inset="0,0,0,0">
                      <w:txbxContent>
                        <w:p w14:paraId="51F3ED69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(первоначальная) </w:t>
                          </w:r>
                        </w:p>
                      </w:txbxContent>
                    </v:textbox>
                  </v:rect>
                  <v:rect id="Rectangle 94" o:spid="_x0000_s1118" style="position:absolute;left:32848;top:22409;width:222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z1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9TEAAAA3AAAAA8AAAAAAAAAAAAAAAAAmAIAAGRycy9k&#10;b3ducmV2LnhtbFBLBQYAAAAABAAEAPUAAACJAwAAAAA=&#10;" filled="f" stroked="f">
                    <v:textbox inset="0,0,0,0">
                      <w:txbxContent>
                        <w:p w14:paraId="72B55C49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тоимость</w:t>
                          </w:r>
                        </w:p>
                      </w:txbxContent>
                    </v:textbox>
                  </v:rect>
                  <v:rect id="Rectangle 95" o:spid="_x0000_s1119" style="position:absolute;left:36029;top:21405;width:438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  <v:textbox inset="0,0,0,0">
                      <w:txbxContent>
                        <w:p w14:paraId="1AC32BD6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Сумма начисленной </w:t>
                          </w:r>
                        </w:p>
                      </w:txbxContent>
                    </v:textbox>
                  </v:rect>
                  <v:rect id="Rectangle 96" o:spid="_x0000_s1120" style="position:absolute;left:36810;top:22085;width:279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  <v:textbox inset="0,0,0,0">
                      <w:txbxContent>
                        <w:p w14:paraId="4E2DEE8B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амортизации</w:t>
                          </w:r>
                        </w:p>
                      </w:txbxContent>
                    </v:textbox>
                  </v:rect>
                  <v:rect id="Rectangle 97" o:spid="_x0000_s1121" style="position:absolute;left:4965;top:36036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  <v:textbox inset="0,0,0,0">
                      <w:txbxContent>
                        <w:p w14:paraId="517CF999" w14:textId="77777777" w:rsidR="003623F3" w:rsidRDefault="003623F3" w:rsidP="00565179"/>
                      </w:txbxContent>
                    </v:textbox>
                  </v:rect>
                  <v:rect id="Rectangle 98" o:spid="_x0000_s1122" style="position:absolute;left:4965;top:36683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  <v:textbox inset="0,0,0,0">
                      <w:txbxContent>
                        <w:p w14:paraId="4BB7B71F" w14:textId="77777777" w:rsidR="003623F3" w:rsidRDefault="003623F3" w:rsidP="00565179"/>
                      </w:txbxContent>
                    </v:textbox>
                  </v:rect>
                  <v:rect id="Rectangle 99" o:spid="_x0000_s1123" style="position:absolute;left:4965;top:37331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  <v:textbox inset="0,0,0,0">
                      <w:txbxContent>
                        <w:p w14:paraId="2A5A09B1" w14:textId="77777777" w:rsidR="003623F3" w:rsidRDefault="003623F3" w:rsidP="00565179"/>
                      </w:txbxContent>
                    </v:textbox>
                  </v:rect>
                  <v:rect id="Rectangle 100" o:spid="_x0000_s1124" style="position:absolute;left:20643;top:33699;width:690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  <v:textbox inset="0,0,0,0">
                      <w:txbxContent>
                        <w:p w14:paraId="404C8F6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Заводской номер (при наличии)</w:t>
                          </w:r>
                        </w:p>
                      </w:txbxContent>
                    </v:textbox>
                  </v:rect>
                  <v:rect id="Rectangle 101" o:spid="_x0000_s1125" style="position:absolute;left:20161;top:3538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  <v:textbox inset="0,0,0,0">
                      <w:txbxContent>
                        <w:p w14:paraId="39441957" w14:textId="77777777" w:rsidR="003623F3" w:rsidRDefault="003623F3" w:rsidP="00565179"/>
                      </w:txbxContent>
                    </v:textbox>
                  </v:rect>
                  <v:rect id="Rectangle 102" o:spid="_x0000_s1126" style="position:absolute;left:20161;top:36036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  <v:textbox inset="0,0,0,0">
                      <w:txbxContent>
                        <w:p w14:paraId="2F6BDBDB" w14:textId="77777777" w:rsidR="003623F3" w:rsidRDefault="003623F3" w:rsidP="00565179"/>
                      </w:txbxContent>
                    </v:textbox>
                  </v:rect>
                  <v:rect id="Rectangle 103" o:spid="_x0000_s1127" style="position:absolute;left:4965;top:3538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  <v:textbox inset="0,0,0,0">
                      <w:txbxContent>
                        <w:p w14:paraId="7F70FAE4" w14:textId="77777777" w:rsidR="003623F3" w:rsidRDefault="003623F3" w:rsidP="00565179"/>
                      </w:txbxContent>
                    </v:textbox>
                  </v:rect>
                  <v:rect id="Rectangle 104" o:spid="_x0000_s1128" style="position:absolute;left:40347;top:41935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  <v:textbox inset="0,0,0,0">
                      <w:txbxContent>
                        <w:p w14:paraId="7BCA3734" w14:textId="77777777" w:rsidR="003623F3" w:rsidRDefault="003623F3" w:rsidP="00565179"/>
                      </w:txbxContent>
                    </v:textbox>
                  </v:rect>
                  <v:rect id="Rectangle 105" o:spid="_x0000_s1129" style="position:absolute;left:50831;top:41935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Wjs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aOwgAAANwAAAAPAAAAAAAAAAAAAAAAAJgCAABkcnMvZG93&#10;bnJldi54bWxQSwUGAAAAAAQABAD1AAAAhwMAAAAA&#10;" filled="f" stroked="f">
                    <v:textbox inset="0,0,0,0">
                      <w:txbxContent>
                        <w:p w14:paraId="09B39FFD" w14:textId="77777777" w:rsidR="003623F3" w:rsidRDefault="003623F3" w:rsidP="00565179"/>
                      </w:txbxContent>
                    </v:textbox>
                  </v:rect>
                  <v:rect id="Rectangle 106" o:spid="_x0000_s1130" style="position:absolute;left:31972;top:45212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  <v:textbox inset="0,0,0,0">
                      <w:txbxContent>
                        <w:p w14:paraId="5BE12001" w14:textId="77777777" w:rsidR="003623F3" w:rsidRDefault="003623F3" w:rsidP="00565179"/>
                      </w:txbxContent>
                    </v:textbox>
                  </v:rect>
                  <v:rect id="Rectangle 107" o:spid="_x0000_s1131" style="position:absolute;left:13112;top:46443;width:1016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      <v:textbox inset="0,0,0,0">
                      <w:txbxContent>
                        <w:p w14:paraId="18ECF180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________________</w:t>
                          </w:r>
                        </w:p>
                      </w:txbxContent>
                    </v:textbox>
                  </v:rect>
                  <v:rect id="Rectangle 108" o:spid="_x0000_s1132" style="position:absolute;left:13112;top:46996;width:1038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3n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q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957HAAAA3AAAAA8AAAAAAAAAAAAAAAAAmAIAAGRy&#10;cy9kb3ducmV2LnhtbFBLBQYAAAAABAAEAPUAAACMAwAAAAA=&#10;" fillcolor="black" stroked="f"/>
                  <v:rect id="Rectangle 109" o:spid="_x0000_s1133" style="position:absolute;left:24542;top:46443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jc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QjcYAAADcAAAADwAAAAAAAAAAAAAAAACYAgAAZHJz&#10;L2Rvd25yZXYueG1sUEsFBgAAAAAEAAQA9QAAAIsDAAAAAA==&#10;" filled="f" stroked="f">
                    <v:textbox inset="0,0,0,0">
                      <w:txbxContent>
                        <w:p w14:paraId="01625024" w14:textId="77777777" w:rsidR="003623F3" w:rsidRDefault="003623F3" w:rsidP="00565179"/>
                      </w:txbxContent>
                    </v:textbox>
                  </v:rect>
                  <v:rect id="Rectangle 110" o:spid="_x0000_s1134" style="position:absolute;left:31972;top:46443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1Fs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dRbEAAAA3AAAAA8AAAAAAAAAAAAAAAAAmAIAAGRycy9k&#10;b3ducmV2LnhtbFBLBQYAAAAABAAEAPUAAACJAwAAAAA=&#10;" filled="f" stroked="f">
                    <v:textbox inset="0,0,0,0">
                      <w:txbxContent>
                        <w:p w14:paraId="7BE47CFD" w14:textId="77777777" w:rsidR="003623F3" w:rsidRDefault="003623F3" w:rsidP="00565179"/>
                      </w:txbxContent>
                    </v:textbox>
                  </v:rect>
                  <v:rect id="Rectangle 111" o:spid="_x0000_s1135" style="position:absolute;left:40347;top:46443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Y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62HEAAAA3AAAAA8AAAAAAAAAAAAAAAAAmAIAAGRycy9k&#10;b3ducmV2LnhtbFBLBQYAAAAABAAEAPUAAACJAwAAAAA=&#10;" filled="f" stroked="f">
                    <v:textbox inset="0,0,0,0">
                      <w:txbxContent>
                        <w:p w14:paraId="03C38941" w14:textId="77777777" w:rsidR="003623F3" w:rsidRDefault="003623F3" w:rsidP="00565179"/>
                      </w:txbxContent>
                    </v:textbox>
                  </v:rect>
                  <v:rect id="Rectangle 112" o:spid="_x0000_s1136" style="position:absolute;left:17303;top:45796;width:2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      <v:textbox inset="0,0,0,0">
                      <w:txbxContent>
                        <w:p w14:paraId="4FD6B473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должность)</w:t>
                          </w:r>
                        </w:p>
                      </w:txbxContent>
                    </v:textbox>
                  </v:rect>
                  <v:rect id="Rectangle 113" o:spid="_x0000_s1137" style="position:absolute;left:24542;top:45891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iM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qIwgAAANwAAAAPAAAAAAAAAAAAAAAAAJgCAABkcnMvZG93&#10;bnJldi54bWxQSwUGAAAAAAQABAD1AAAAhwMAAAAA&#10;" filled="f" stroked="f">
                    <v:textbox inset="0,0,0,0">
                      <w:txbxContent>
                        <w:p w14:paraId="68FE0735" w14:textId="77777777" w:rsidR="003623F3" w:rsidRDefault="003623F3" w:rsidP="00565179"/>
                      </w:txbxContent>
                    </v:textbox>
                  </v:rect>
                  <v:rect id="Rectangle 114" o:spid="_x0000_s1138" style="position:absolute;left:35286;top:45796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  <v:textbox inset="0,0,0,0">
                      <w:txbxContent>
                        <w:p w14:paraId="407D6D6B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115" o:spid="_x0000_s1139" style="position:absolute;left:47682;top:45796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  <v:textbox inset="0,0,0,0">
                      <w:txbxContent>
                        <w:p w14:paraId="4D314645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инициал имени, фамилия)</w:t>
                          </w:r>
                        </w:p>
                      </w:txbxContent>
                    </v:textbox>
                  </v:rect>
                  <v:rect id="Rectangle 116" o:spid="_x0000_s1140" style="position:absolute;left:17303;top:47091;width:2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  <v:textbox inset="0,0,0,0">
                      <w:txbxContent>
                        <w:p w14:paraId="1D5016F8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должность)</w:t>
                          </w:r>
                        </w:p>
                      </w:txbxContent>
                    </v:textbox>
                  </v:rect>
                  <v:rect id="Rectangle 117" o:spid="_x0000_s1141" style="position:absolute;left:24542;top:47193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  <v:textbox inset="0,0,0,0">
                      <w:txbxContent>
                        <w:p w14:paraId="72B4301F" w14:textId="77777777" w:rsidR="003623F3" w:rsidRDefault="003623F3" w:rsidP="00565179"/>
                      </w:txbxContent>
                    </v:textbox>
                  </v:rect>
                  <v:rect id="Rectangle 118" o:spid="_x0000_s1142" style="position:absolute;left:35286;top:47091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  <v:textbox inset="0,0,0,0">
                      <w:txbxContent>
                        <w:p w14:paraId="725D311A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119" o:spid="_x0000_s1143" style="position:absolute;left:2628;top:52870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aM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owxQAAANwAAAAPAAAAAAAAAAAAAAAAAJgCAABkcnMv&#10;ZG93bnJldi54bWxQSwUGAAAAAAQABAD1AAAAigMAAAAA&#10;" filled="f" stroked="f">
                    <v:textbox inset="0,0,0,0">
                      <w:txbxContent>
                        <w:p w14:paraId="15C56857" w14:textId="77777777" w:rsidR="003623F3" w:rsidRDefault="003623F3" w:rsidP="00565179"/>
                      </w:txbxContent>
                    </v:textbox>
                  </v:rect>
                  <v:rect id="Rectangle 120" o:spid="_x0000_s1144" style="position:absolute;left:2660;top:53936;width:2951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  <v:textbox inset="0,0,0,0">
                      <w:txbxContent>
                        <w:p w14:paraId="324CD32A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>Отметка бухгалтерии, об отражении факта хозяйственной жизни в бухгалтерском (бюджетном) учете:</w:t>
                          </w:r>
                        </w:p>
                      </w:txbxContent>
                    </v:textbox>
                  </v:rect>
                  <v:rect id="Rectangle 121" o:spid="_x0000_s1145" style="position:absolute;left:2660;top:55562;width:2677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  <v:textbox inset="0,0,0,0">
                      <w:txbxContent>
                        <w:p w14:paraId="6BACEBFA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i/>
                              <w:iCs/>
                              <w:sz w:val="10"/>
                              <w:szCs w:val="10"/>
                            </w:rPr>
                            <w:t>Корреспонденция счетов отражена в журнале операций № ____ за _________________ 20____ г.</w:t>
                          </w:r>
                        </w:p>
                      </w:txbxContent>
                    </v:textbox>
                  </v:rect>
                  <v:rect id="Rectangle 122" o:spid="_x0000_s1146" style="position:absolute;left:4997;top:42487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  <v:textbox inset="0,0,0,0">
                      <w:txbxContent>
                        <w:p w14:paraId="7F8AA160" w14:textId="77777777" w:rsidR="003623F3" w:rsidRDefault="003623F3" w:rsidP="00565179"/>
                      </w:txbxContent>
                    </v:textbox>
                  </v:rect>
                  <v:rect id="Rectangle 123" o:spid="_x0000_s1147" style="position:absolute;left:40379;top:42487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  <v:textbox inset="0,0,0,0">
                      <w:txbxContent>
                        <w:p w14:paraId="21EE3FA1" w14:textId="77777777" w:rsidR="003623F3" w:rsidRDefault="003623F3" w:rsidP="00565179"/>
                      </w:txbxContent>
                    </v:textbox>
                  </v:rect>
                  <v:rect id="Rectangle 124" o:spid="_x0000_s1148" style="position:absolute;left:50863;top:42487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  <v:textbox inset="0,0,0,0">
                      <w:txbxContent>
                        <w:p w14:paraId="7D595B24" w14:textId="77777777" w:rsidR="003623F3" w:rsidRDefault="003623F3" w:rsidP="00565179"/>
                      </w:txbxContent>
                    </v:textbox>
                  </v:rect>
                  <v:rect id="Rectangle 125" o:spid="_x0000_s1149" style="position:absolute;left:43821;top:40252;width:3600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  <v:textbox inset="0,0,0,0">
                      <w:txbxContent>
                        <w:p w14:paraId="759A0EA0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Цена за единицу</w:t>
                          </w:r>
                        </w:p>
                      </w:txbxContent>
                    </v:textbox>
                  </v:rect>
                  <v:rect id="Rectangle 126" o:spid="_x0000_s1150" style="position:absolute;left:54336;top:40252;width:146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  <v:textbox inset="0,0,0,0">
                      <w:txbxContent>
                        <w:p w14:paraId="77376C1F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умма</w:t>
                          </w:r>
                        </w:p>
                      </w:txbxContent>
                    </v:textbox>
                  </v:rect>
                  <v:rect id="Rectangle 127" o:spid="_x0000_s1151" style="position:absolute;left:5289;top:51473;width:875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  <v:textbox inset="0,0,0,0">
                      <w:txbxContent>
                        <w:p w14:paraId="270C1227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"____" __________________  20 _____ г.</w:t>
                          </w:r>
                        </w:p>
                      </w:txbxContent>
                    </v:textbox>
                  </v:rect>
                  <v:rect id="Rectangle 128" o:spid="_x0000_s1152" style="position:absolute;left:2660;top:48456;width:3086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  <v:textbox inset="0,0,0,0">
                      <w:txbxContent>
                        <w:p w14:paraId="31A1489B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</w:rPr>
                            <w:t>Материальные ценности, указанные в разделе 2 (2.1) настоящего Акта на ответственное хранение принял:</w:t>
                          </w:r>
                        </w:p>
                      </w:txbxContent>
                    </v:textbox>
                  </v:rect>
                  <v:rect id="Rectangle 129" o:spid="_x0000_s1153" style="position:absolute;left:2628;top:50145;width:2168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  <v:textbox inset="0,0,0,0">
                      <w:txbxContent>
                        <w:p w14:paraId="11F8461D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Ответственное лицо  ___________________________________________________________   </w:t>
                          </w:r>
                        </w:p>
                      </w:txbxContent>
                    </v:textbox>
                  </v:rect>
                  <v:rect id="Rectangle 130" o:spid="_x0000_s1154" style="position:absolute;left:26130;top:50145;width:635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<v:textbox inset="0,0,0,0">
                      <w:txbxContent>
                        <w:p w14:paraId="186A44DC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__  ___________________  __  </w:t>
                          </w:r>
                        </w:p>
                      </w:txbxContent>
                    </v:textbox>
                  </v:rect>
                  <v:rect id="Rectangle 131" o:spid="_x0000_s1155" style="position:absolute;left:26130;top:50692;width:675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  <v:rect id="Rectangle 132" o:spid="_x0000_s1156" style="position:absolute;left:32880;top:50145;width:24136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  <v:textbox inset="0,0,0,0">
                      <w:txbxContent>
                        <w:p w14:paraId="21BDAF6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   ____________________________      ______________________________________________________________</w:t>
                          </w:r>
                        </w:p>
                      </w:txbxContent>
                    </v:textbox>
                  </v:rect>
                  <v:rect id="Rectangle 133" o:spid="_x0000_s1157" style="position:absolute;left:6635;top:50825;width:8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  <v:textbox inset="0,0,0,0">
                      <w:txbxContent>
                        <w:p w14:paraId="65E0F12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                                                               (должность)</w:t>
                          </w:r>
                        </w:p>
                      </w:txbxContent>
                    </v:textbox>
                  </v:rect>
                  <v:rect id="Rectangle 134" o:spid="_x0000_s1158" style="position:absolute;left:47682;top:50825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  <v:textbox inset="0,0,0,0">
                      <w:txbxContent>
                        <w:p w14:paraId="4278BEF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инициал имени, фамилия)</w:t>
                          </w:r>
                        </w:p>
                      </w:txbxContent>
                    </v:textbox>
                  </v:rect>
                  <v:rect id="Rectangle 135" o:spid="_x0000_s1159" style="position:absolute;left:27654;top:5088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  <v:textbox inset="0,0,0,0">
                      <w:txbxContent>
                        <w:p w14:paraId="55B458B5" w14:textId="77777777" w:rsidR="003623F3" w:rsidRDefault="003623F3" w:rsidP="00565179"/>
                      </w:txbxContent>
                    </v:textbox>
                  </v:rect>
                  <v:rect id="Rectangle 136" o:spid="_x0000_s1160" style="position:absolute;left:17303;top:44500;width:2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  <v:textbox inset="0,0,0,0">
                      <w:txbxContent>
                        <w:p w14:paraId="00A8B4F4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должность)</w:t>
                          </w:r>
                        </w:p>
                      </w:txbxContent>
                    </v:textbox>
                  </v:rect>
                  <v:rect id="Rectangle 137" o:spid="_x0000_s1161" style="position:absolute;left:24542;top:44596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  <v:textbox inset="0,0,0,0">
                      <w:txbxContent>
                        <w:p w14:paraId="28ECD521" w14:textId="77777777" w:rsidR="003623F3" w:rsidRDefault="003623F3" w:rsidP="00565179"/>
                      </w:txbxContent>
                    </v:textbox>
                  </v:rect>
                  <v:rect id="Rectangle 138" o:spid="_x0000_s1162" style="position:absolute;left:35286;top:44500;width:159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  <v:textbox inset="0,0,0,0">
                      <w:txbxContent>
                        <w:p w14:paraId="7A3EBB17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139" o:spid="_x0000_s1163" style="position:absolute;left:47682;top:44500;width:437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  <v:textbox inset="0,0,0,0">
                      <w:txbxContent>
                        <w:p w14:paraId="312C5E90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инициал имени, фамилия)</w:t>
                          </w:r>
                        </w:p>
                      </w:txbxContent>
                    </v:textbox>
                  </v:rect>
                  <v:rect id="Rectangle 140" o:spid="_x0000_s1164" style="position:absolute;left:13112;top:45148;width:1016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  <v:textbox inset="0,0,0,0">
                      <w:txbxContent>
                        <w:p w14:paraId="0FD7285B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________________</w:t>
                          </w:r>
                        </w:p>
                      </w:txbxContent>
                    </v:textbox>
                  </v:rect>
                  <v:rect id="Rectangle 141" o:spid="_x0000_s1165" style="position:absolute;left:13112;top:45700;width:1038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    <v:rect id="Rectangle 142" o:spid="_x0000_s1166" style="position:absolute;left:24542;top:45148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  <v:textbox inset="0,0,0,0">
                      <w:txbxContent>
                        <w:p w14:paraId="7CFB5ECB" w14:textId="77777777" w:rsidR="003623F3" w:rsidRDefault="003623F3" w:rsidP="00565179"/>
                      </w:txbxContent>
                    </v:textbox>
                  </v:rect>
                  <v:rect id="Rectangle 143" o:spid="_x0000_s1167" style="position:absolute;left:46615;top:56889;width:196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  <v:textbox inset="0,0,0,0">
                      <w:txbxContent>
                        <w:p w14:paraId="40742D7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Сумма</w:t>
                          </w:r>
                        </w:p>
                      </w:txbxContent>
                    </v:textbox>
                  </v:rect>
                  <v:rect id="Rectangle 144" o:spid="_x0000_s1168" style="position:absolute;left:10096;top:62077;width:3739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  <v:textbox inset="0,0,0,0">
                      <w:txbxContent>
                        <w:p w14:paraId="5177B826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Исполнитель: _____________________________________________  __________________ _________________________________________</w:t>
                          </w:r>
                        </w:p>
                      </w:txbxContent>
                    </v:textbox>
                  </v:rect>
                  <v:rect id="Rectangle 145" o:spid="_x0000_s1169" style="position:absolute;left:20935;top:62890;width:2001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  <v:textbox inset="0,0,0,0">
                      <w:txbxContent>
                        <w:p w14:paraId="55EDC4FF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должность)</w:t>
                          </w:r>
                        </w:p>
                      </w:txbxContent>
                    </v:textbox>
                  </v:rect>
                  <v:rect id="Rectangle 146" o:spid="_x0000_s1170" style="position:absolute;left:42945;top:62890;width:244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  <v:textbox inset="0,0,0,0">
                      <w:txbxContent>
                        <w:p w14:paraId="50ADB420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>(расшифровка)</w:t>
                          </w:r>
                        </w:p>
                      </w:txbxContent>
                    </v:textbox>
                  </v:rect>
                  <v:rect id="Rectangle 147" o:spid="_x0000_s1171" style="position:absolute;left:42652;top:2851;width:1600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      <v:textbox inset="0,0,0,0">
                      <w:txbxContent>
                        <w:p w14:paraId="74318A89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_______________________________________</w:t>
                          </w:r>
                        </w:p>
                      </w:txbxContent>
                    </v:textbox>
                  </v:rect>
                  <v:rect id="Rectangle 148" o:spid="_x0000_s1172" style="position:absolute;left:48336;top:3536;width:13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  <v:textbox inset="0,0,0,0">
                      <w:txbxContent>
                        <w:p w14:paraId="30043750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                       </w:t>
                          </w:r>
                        </w:p>
                      </w:txbxContent>
                    </v:textbox>
                  </v:rect>
                  <v:rect id="Rectangle 149" o:spid="_x0000_s1173" style="position:absolute;left:51320;top:3568;width:2000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  <v:textbox inset="0,0,0,0">
                      <w:txbxContent>
                        <w:p w14:paraId="7CA3F3EC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6"/>
                              <w:szCs w:val="6"/>
                              <w:lang w:val="en-US"/>
                            </w:rPr>
                            <w:t xml:space="preserve">(должность)                                                      </w:t>
                          </w:r>
                        </w:p>
                      </w:txbxContent>
                    </v:textbox>
                  </v:rect>
                  <v:rect id="Rectangle 150" o:spid="_x0000_s1174" style="position:absolute;left:43237;top:5029;width:838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  <v:textbox inset="0,0,0,0">
                      <w:txbxContent>
                        <w:p w14:paraId="5C7DCAB2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_________________________________     </w:t>
                          </w:r>
                        </w:p>
                      </w:txbxContent>
                    </v:textbox>
                  </v:rect>
                  <v:rect id="Rectangle 151" o:spid="_x0000_s1175" style="position:absolute;left:51752;top:4985;width:610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  <v:textbox inset="0,0,0,0">
                      <w:txbxContent>
                        <w:p w14:paraId="0C0B6E98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________________________</w:t>
                          </w:r>
                        </w:p>
                      </w:txbxContent>
                    </v:textbox>
                  </v:rect>
                  <v:rect id="Rectangle 152" o:spid="_x0000_s1176" style="position:absolute;left:3181;top:33699;width:1175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  <v:textbox inset="0,0,0,0">
                      <w:txbxContent>
                        <w:p w14:paraId="34F3F034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№п/п</w:t>
                          </w:r>
                        </w:p>
                      </w:txbxContent>
                    </v:textbox>
                  </v:rect>
                  <v:rect id="Rectangle 153" o:spid="_x0000_s1177" style="position:absolute;left:33210;top:33375;width:146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  <v:textbox inset="0,0,0,0">
                      <w:txbxContent>
                        <w:p w14:paraId="3D7B7E52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Сумма  </w:t>
                          </w:r>
                        </w:p>
                      </w:txbxContent>
                    </v:textbox>
                  </v:rect>
                  <v:rect id="Rectangle 154" o:spid="_x0000_s1178" style="position:absolute;left:32626;top:34055;width:279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  <v:textbox inset="0,0,0,0">
                      <w:txbxContent>
                        <w:p w14:paraId="23DBE6FF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амортизации </w:t>
                          </w:r>
                        </w:p>
                      </w:txbxContent>
                    </v:textbox>
                  </v:rect>
                  <v:rect id="Rectangle 155" o:spid="_x0000_s1179" style="position:absolute;left:5975;top:33051;width:1393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  <v:textbox inset="0,0,0,0">
                      <w:txbxContent>
                        <w:p w14:paraId="28FABD18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Наименование инвентарного объекта, полученного в результате </w:t>
                          </w:r>
                        </w:p>
                      </w:txbxContent>
                    </v:textbox>
                  </v:rect>
                  <v:rect id="Rectangle 156" o:spid="_x0000_s1180" style="position:absolute;left:5518;top:33731;width:1494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  <v:textbox inset="0,0,0,0">
                      <w:txbxContent>
                        <w:p w14:paraId="2998265D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разукомплектации (частичной разукомплектации) объекта основных </w:t>
                          </w:r>
                        </w:p>
                      </w:txbxContent>
                    </v:textbox>
                  </v:rect>
                  <v:rect id="Rectangle 157" o:spid="_x0000_s1181" style="position:absolute;left:7404;top:34378;width:1066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  <v:textbox inset="0,0,0,0">
                      <w:txbxContent>
                        <w:p w14:paraId="40207600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средств, указанного в разделе 1 настоящего Акта</w:t>
                          </w:r>
                        </w:p>
                      </w:txbxContent>
                    </v:textbox>
                  </v:rect>
                  <v:rect id="Rectangle 158" o:spid="_x0000_s1182" style="position:absolute;left:5842;top:39928;width:26714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  <v:textbox inset="0,0,0,0">
                      <w:txbxContent>
                        <w:p w14:paraId="32CAD7B7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Наименование материальных запасов, полученных в результате разукомплектации (частичной разукомплектации) объекта </w:t>
                          </w:r>
                        </w:p>
                      </w:txbxContent>
                    </v:textbox>
                  </v:rect>
                  <v:rect id="Rectangle 159" o:spid="_x0000_s1183" style="position:absolute;left:12268;top:40608;width:1290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  <v:textbox inset="0,0,0,0">
                      <w:txbxContent>
                        <w:p w14:paraId="7EE86F46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основных средств, указанного в разделе 1 настоящего Акта</w:t>
                          </w:r>
                        </w:p>
                      </w:txbxContent>
                    </v:textbox>
                  </v:rect>
                  <v:rect id="Rectangle 160" o:spid="_x0000_s1184" style="position:absolute;left:4965;top:41935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  <v:textbox inset="0,0,0,0">
                      <w:txbxContent>
                        <w:p w14:paraId="00C1709A" w14:textId="77777777" w:rsidR="003623F3" w:rsidRDefault="003623F3" w:rsidP="00565179"/>
                      </w:txbxContent>
                    </v:textbox>
                  </v:rect>
                  <v:rect id="Rectangle 161" o:spid="_x0000_s1185" style="position:absolute;left:2628;top:43853;width:3785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  <v:textbox inset="0,0,0,0">
                      <w:txbxContent>
                        <w:p w14:paraId="3EE0D447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Члены комиссии:               </w:t>
                          </w:r>
                        </w:p>
                      </w:txbxContent>
                    </v:textbox>
                  </v:rect>
                  <v:rect id="Rectangle 162" o:spid="_x0000_s1186" style="position:absolute;left:36518;top:33375;width:341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  <v:textbox inset="0,0,0,0">
                      <w:txbxContent>
                        <w:p w14:paraId="75FCA8C8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Срок полезного </w:t>
                          </w:r>
                        </w:p>
                      </w:txbxContent>
                    </v:textbox>
                  </v:rect>
                  <v:rect id="Rectangle 163" o:spid="_x0000_s1187" style="position:absolute;left:36614;top:34055;width:3206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  <v:textbox inset="0,0,0,0">
                      <w:txbxContent>
                        <w:p w14:paraId="5BEB21B9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использования</w:t>
                          </w:r>
                        </w:p>
                      </w:txbxContent>
                    </v:textbox>
                  </v:rect>
                  <v:rect id="Rectangle 164" o:spid="_x0000_s1188" style="position:absolute;left:28600;top:33699;width:2343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  <v:textbox inset="0,0,0,0">
                      <w:txbxContent>
                        <w:p w14:paraId="617823F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Стоимость</w:t>
                          </w:r>
                        </w:p>
                      </w:txbxContent>
                    </v:textbox>
                  </v:rect>
                  <v:rect id="Rectangle 165" o:spid="_x0000_s1189" style="position:absolute;left:40481;top:32727;width:19812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  <v:textbox inset="0,0,0,0">
                      <w:txbxContent>
                        <w:p w14:paraId="1A3ADBA7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 xml:space="preserve">Составные части (узлы, агрегаты) входящие в состав инвентарного объекта, полученного в </w:t>
                          </w:r>
                        </w:p>
                      </w:txbxContent>
                    </v:textbox>
                  </v:rect>
                  <v:rect id="Rectangle 166" o:spid="_x0000_s1190" style="position:absolute;left:42392;top:33407;width:1595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  <v:textbox inset="0,0,0,0">
                      <w:txbxContent>
                        <w:p w14:paraId="04FF82D2" w14:textId="77777777" w:rsidR="003623F3" w:rsidRDefault="003623F3" w:rsidP="00565179">
                          <w:r w:rsidRPr="00A9247F"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  <w:t>результате проведения разукомплектации (частичной разукомплектации)</w:t>
                          </w:r>
                        </w:p>
                      </w:txbxContent>
                    </v:textbox>
                  </v:rect>
                  <v:rect id="Rectangle 167" o:spid="_x0000_s1191" style="position:absolute;left:3054;top:21082;width:913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  <v:textbox inset="0,0,0,0">
                      <w:txbxContent>
                        <w:p w14:paraId="16236265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Наименование объекта основных средств, </w:t>
                          </w:r>
                        </w:p>
                      </w:txbxContent>
                    </v:textbox>
                  </v:rect>
                  <v:rect id="Rectangle 168" o:spid="_x0000_s1192" style="position:absolute;left:2889;top:21761;width:9614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  <v:textbox inset="0,0,0,0">
                      <w:txbxContent>
                        <w:p w14:paraId="377D179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 xml:space="preserve">подлежащего разукомплектации (частичной </w:t>
                          </w:r>
                        </w:p>
                      </w:txbxContent>
                    </v:textbox>
                  </v:rect>
                  <v:rect id="Rectangle 169" o:spid="_x0000_s1193" style="position:absolute;left:5454;top:22409;width:4191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  <v:textbox inset="0,0,0,0">
                      <w:txbxContent>
                        <w:p w14:paraId="77970FD4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sz w:val="8"/>
                              <w:szCs w:val="8"/>
                              <w:lang w:val="en-US"/>
                            </w:rPr>
                            <w:t>разукомплектации)</w:t>
                          </w:r>
                        </w:p>
                      </w:txbxContent>
                    </v:textbox>
                  </v:rect>
                  <v:rect id="Rectangle 170" o:spid="_x0000_s1194" style="position:absolute;left:2628;top:23742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  <v:textbox inset="0,0,0,0">
                      <w:txbxContent>
                        <w:p w14:paraId="3C334EDE" w14:textId="77777777" w:rsidR="003623F3" w:rsidRDefault="003623F3" w:rsidP="00565179"/>
                      </w:txbxContent>
                    </v:textbox>
                  </v:rect>
                  <v:rect id="Rectangle 171" o:spid="_x0000_s1195" style="position:absolute;left:2628;top:24390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  <v:textbox inset="0,0,0,0">
                      <w:txbxContent>
                        <w:p w14:paraId="29247D3E" w14:textId="77777777" w:rsidR="003623F3" w:rsidRDefault="003623F3" w:rsidP="00565179"/>
                      </w:txbxContent>
                    </v:textbox>
                  </v:rect>
                  <v:rect id="Rectangle 172" o:spid="_x0000_s1196" style="position:absolute;left:2628;top:25038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  <v:textbox inset="0,0,0,0">
                      <w:txbxContent>
                        <w:p w14:paraId="372BB6FB" w14:textId="77777777" w:rsidR="003623F3" w:rsidRDefault="003623F3" w:rsidP="00565179"/>
                      </w:txbxContent>
                    </v:textbox>
                  </v:rect>
                  <v:rect id="Rectangle 173" o:spid="_x0000_s1197" style="position:absolute;left:15811;top:56565;width:6356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  <v:textbox inset="0,0,0,0">
                      <w:txbxContent>
                        <w:p w14:paraId="5C43C743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Бухгалтерская запись</w:t>
                          </w:r>
                        </w:p>
                      </w:txbxContent>
                    </v:textbox>
                  </v:rect>
                  <v:rect id="Rectangle 174" o:spid="_x0000_s1198" style="position:absolute;left:10617;top:57410;width:130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  <v:textbox inset="0,0,0,0">
                      <w:txbxContent>
                        <w:p w14:paraId="4E8C704B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Дебет</w:t>
                          </w:r>
                        </w:p>
                      </w:txbxContent>
                    </v:textbox>
                  </v:rect>
                  <v:rect id="Rectangle 175" o:spid="_x0000_s1199" style="position:absolute;left:27139;top:57410;width:167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  <v:textbox inset="0,0,0,0">
                      <w:txbxContent>
                        <w:p w14:paraId="7208DED5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Кредит</w:t>
                          </w:r>
                        </w:p>
                      </w:txbxContent>
                    </v:textbox>
                  </v:rect>
                  <v:rect id="Rectangle 176" o:spid="_x0000_s1200" style="position:absolute;left:11169;top:58089;width:26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  <v:textbox inset="0,0,0,0">
                      <w:txbxContent>
                        <w:p w14:paraId="5B35DE41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7" o:spid="_x0000_s1201" style="position:absolute;left:27851;top:58089;width:260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  <v:textbox inset="0,0,0,0">
                      <w:txbxContent>
                        <w:p w14:paraId="5483538E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78" o:spid="_x0000_s1202" style="position:absolute;left:2628;top:58769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  <v:textbox inset="0,0,0,0">
                      <w:txbxContent>
                        <w:p w14:paraId="47F0FF8C" w14:textId="77777777" w:rsidR="003623F3" w:rsidRDefault="003623F3" w:rsidP="00565179"/>
                      </w:txbxContent>
                    </v:textbox>
                  </v:rect>
                  <v:rect id="Rectangle 179" o:spid="_x0000_s1203" style="position:absolute;left:20161;top:5876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  <v:textbox inset="0,0,0,0">
                      <w:txbxContent>
                        <w:p w14:paraId="2767688D" w14:textId="77777777" w:rsidR="003623F3" w:rsidRDefault="003623F3" w:rsidP="00565179"/>
                      </w:txbxContent>
                    </v:textbox>
                  </v:rect>
                  <v:rect id="Rectangle 180" o:spid="_x0000_s1204" style="position:absolute;left:2628;top:59416;width: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  <v:textbox inset="0,0,0,0">
                      <w:txbxContent>
                        <w:p w14:paraId="60407E64" w14:textId="77777777" w:rsidR="003623F3" w:rsidRDefault="003623F3" w:rsidP="00565179"/>
                      </w:txbxContent>
                    </v:textbox>
                  </v:rect>
                  <v:rect id="Rectangle 181" o:spid="_x0000_s1205" style="position:absolute;left:20161;top:59416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  <v:textbox inset="0,0,0,0">
                      <w:txbxContent>
                        <w:p w14:paraId="48C501F9" w14:textId="77777777" w:rsidR="003623F3" w:rsidRDefault="003623F3" w:rsidP="00565179"/>
                      </w:txbxContent>
                    </v:textbox>
                  </v:rect>
                  <v:rect id="Rectangle 182" o:spid="_x0000_s1206" style="position:absolute;left:2628;top:60071;width: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  <v:textbox inset="0,0,0,0">
                      <w:txbxContent>
                        <w:p w14:paraId="41882553" w14:textId="77777777" w:rsidR="003623F3" w:rsidRDefault="003623F3" w:rsidP="00565179"/>
                      </w:txbxContent>
                    </v:textbox>
                  </v:rect>
                  <v:rect id="Rectangle 183" o:spid="_x0000_s1207" style="position:absolute;left:20161;top:60071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  <v:textbox inset="0,0,0,0">
                      <w:txbxContent>
                        <w:p w14:paraId="4774082D" w14:textId="77777777" w:rsidR="003623F3" w:rsidRDefault="003623F3" w:rsidP="00565179"/>
                      </w:txbxContent>
                    </v:textbox>
                  </v:rect>
                  <v:rect id="Rectangle 184" o:spid="_x0000_s1208" style="position:absolute;left:47523;top:58089;width:260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  <v:textbox inset="0,0,0,0">
                      <w:txbxContent>
                        <w:p w14:paraId="16FDD504" w14:textId="77777777" w:rsidR="003623F3" w:rsidRDefault="003623F3" w:rsidP="00565179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5" o:spid="_x0000_s1209" style="position:absolute;left:35998;top:58769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  <v:textbox inset="0,0,0,0">
                      <w:txbxContent>
                        <w:p w14:paraId="487562A4" w14:textId="77777777" w:rsidR="003623F3" w:rsidRDefault="003623F3" w:rsidP="00565179"/>
                      </w:txbxContent>
                    </v:textbox>
                  </v:rect>
                  <v:rect id="Rectangle 186" o:spid="_x0000_s1210" style="position:absolute;left:35998;top:59416;width: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  <v:textbox inset="0,0,0,0">
                      <w:txbxContent>
                        <w:p w14:paraId="2F425E3F" w14:textId="77777777" w:rsidR="003623F3" w:rsidRDefault="003623F3" w:rsidP="00565179"/>
                      </w:txbxContent>
                    </v:textbox>
                  </v:rect>
                  <v:rect id="Rectangle 187" o:spid="_x0000_s1211" style="position:absolute;left:35998;top:60071;width: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  <v:textbox inset="0,0,0,0">
                      <w:txbxContent>
                        <w:p w14:paraId="7AE821F5" w14:textId="77777777" w:rsidR="003623F3" w:rsidRDefault="003623F3" w:rsidP="00565179"/>
                      </w:txbxContent>
                    </v:textbox>
                  </v:rect>
                  <v:rect id="Rectangle 188" o:spid="_x0000_s1212" style="position:absolute;left:20091;top:21634;width:1181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0x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fgN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9MTHAAAA3AAAAA8AAAAAAAAAAAAAAAAAmAIAAGRy&#10;cy9kb3ducmV2LnhtbFBLBQYAAAAABAAEAPUAAACMAwAAAAA=&#10;" fillcolor="black" stroked="f"/>
                  <v:rect id="Rectangle 189" o:spid="_x0000_s1213" style="position:absolute;left:2501;top:20300;width:64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ssM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ssMYAAADcAAAADwAAAAAAAAAAAAAAAACYAgAAZHJz&#10;L2Rvd25yZXYueG1sUEsFBgAAAAAEAAQA9QAAAIsDAAAAAA==&#10;" fillcolor="black" stroked="f"/>
                  <v:rect id="Rectangle 190" o:spid="_x0000_s1214" style="position:absolute;left:12141;top:20370;width:6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JK8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cQ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JK8YAAADcAAAADwAAAAAAAAAAAAAAAACYAgAAZHJz&#10;L2Rvd25yZXYueG1sUEsFBgAAAAAEAAQA9QAAAIsDAAAAAA==&#10;" fillcolor="black" stroked="f"/>
                  <v:rect id="Rectangle 191" o:spid="_x0000_s1215" style="position:absolute;left:16846;top:20370;width:6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XX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Xcz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XXMYAAADcAAAADwAAAAAAAAAAAAAAAACYAgAAZHJz&#10;L2Rvd25yZXYueG1sUEsFBgAAAAAEAAQA9QAAAIsDAAAAAA==&#10;" fillcolor="black" stroked="f"/>
                  <v:rect id="Rectangle 192" o:spid="_x0000_s1216" style="position:absolute;left:20027;top:20370;width:6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yx8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egD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8sfHAAAA3AAAAA8AAAAAAAAAAAAAAAAAmAIAAGRy&#10;cy9kb3ducmV2LnhtbFBLBQYAAAAABAAEAPUAAACMAwAAAAA=&#10;" fillcolor="black" stroked="f"/>
                  <v:line id="Line 193" o:spid="_x0000_s1217" style="position:absolute;visibility:visible;mso-wrap-style:square" from="24441,21697" to="24441,2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LGMEAAADc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KujW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dUsYwQAAANwAAAAPAAAAAAAAAAAAAAAA&#10;AKECAABkcnMvZG93bnJldi54bWxQSwUGAAAAAAQABAD5AAAAjwMAAAAA&#10;" strokeweight="0"/>
                  <v:rect id="Rectangle 194" o:spid="_x0000_s1218" style="position:absolute;left:24441;top:21697;width:3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DLsYA&#10;AADcAAAADwAAAGRycy9kb3ducmV2LnhtbESPT2sCMRTE70K/Q3hCb5pVanFXo9RCwYvgnx7q7bl5&#10;7i5uXrZJqqufvhEEj8PM/IaZzltTizM5X1lWMOgnIIhzqysuFHzvvnpjED4ga6wtk4IreZjPXjpT&#10;zLS98IbO21CICGGfoYIyhCaT0uclGfR92xBH72idwRClK6R2eIlwU8thkrxLgxXHhRIb+iwpP23/&#10;jIJFOl78rt94ddsc9rT/OZxGQ5co9dptPyYgArXhGX60l1rBK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LDLsYAAADcAAAADwAAAAAAAAAAAAAAAACYAgAAZHJz&#10;L2Rvd25yZXYueG1sUEsFBgAAAAAEAAQA9QAAAIsDAAAAAA==&#10;" fillcolor="black" stroked="f"/>
                  <v:rect id="Rectangle 195" o:spid="_x0000_s1219" style="position:absolute;left:27527;top:21697;width:63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eSMIA&#10;AADcAAAADwAAAGRycy9kb3ducmV2LnhtbERPy2oCMRTdF/yHcAvualKxYkejaEHopuBrUXfXyXVm&#10;cHIzTaJO/XqzEFweznsya20tLuRD5VjDe0+BIM6dqbjQsNsu30YgQkQ2WDsmDf8UYDbtvEwwM+7K&#10;a7psYiFSCIcMNZQxNpmUIS/JYui5hjhxR+ctxgR9IY3Hawq3tewrNZQWK04NJTb0VVJ+2pythsXn&#10;aPG3GvDPbX3Y0/73cProe6V197Wdj0FEauNT/HB/Gw1Dlean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55IwgAAANwAAAAPAAAAAAAAAAAAAAAAAJgCAABkcnMvZG93&#10;bnJldi54bWxQSwUGAAAAAAQABAD1AAAAhwMAAAAA&#10;" fillcolor="black" stroked="f"/>
                  <v:rect id="Rectangle 196" o:spid="_x0000_s1220" style="position:absolute;left:31845;top:20370;width:6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708YA&#10;AADcAAAADwAAAGRycy9kb3ducmV2LnhtbESPQWsCMRSE74L/IbxCb26iVLFbo6hQ6KWgtod6e25e&#10;dxc3L2uS6tpfbwpCj8PMfMPMFp1txJl8qB1rGGYKBHHhTM2lhs+P18EURIjIBhvHpOFKARbzfm+G&#10;uXEX3tJ5F0uRIBxy1FDF2OZShqIiiyFzLXHyvp23GJP0pTQeLwluGzlSaiIt1pwWKmxpXVFx3P1Y&#10;Davn6eq0eeL33+1hT/uvw3E88krrx4du+QIiUhf/w/f2m9EwUU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s708YAAADcAAAADwAAAAAAAAAAAAAAAACYAgAAZHJz&#10;L2Rvd25yZXYueG1sUEsFBgAAAAAEAAQA9QAAAIsDAAAAAA==&#10;" fillcolor="black" stroked="f"/>
                  <v:rect id="Rectangle 197" o:spid="_x0000_s1221" style="position:absolute;left:35871;top:20370;width:6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lpM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scr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mlpMYAAADcAAAADwAAAAAAAAAAAAAAAACYAgAAZHJz&#10;L2Rvd25yZXYueG1sUEsFBgAAAAAEAAQA9QAAAIsDAAAAAA==&#10;" fillcolor="black" stroked="f"/>
                  <v:rect id="Rectangle 198" o:spid="_x0000_s1222" style="position:absolute;left:40220;top:20370;width:6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AP8YA&#10;AADcAAAADwAAAGRycy9kb3ducmV2LnhtbESPT2sCMRTE74V+h/CE3mqibUW3RqlCoReh/jno7bl5&#10;3V3cvKxJqquf3giFHoeZ+Q0znra2FifyoXKsoddVIIhzZyouNGzWn89DECEiG6wdk4YLBZhOHh/G&#10;mBl35iWdVrEQCcIhQw1ljE0mZchLshi6riFO3o/zFmOSvpDG4znBbS37Sg2kxYrTQokNzUvKD6tf&#10;q2E2Gs6O36+8uC73O9pt94e3vldaP3Xaj3cQkdr4H/5rfxkNA/UC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AP8YAAADcAAAADwAAAAAAAAAAAAAAAACYAgAAZHJz&#10;L2Rvd25yZXYueG1sUEsFBgAAAAAEAAQA9QAAAIsDAAAAAA==&#10;" fillcolor="black" stroked="f"/>
                  <v:rect id="Rectangle 199" o:spid="_x0000_s1223" style="position:absolute;left:42265;top:21697;width:6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YS8YA&#10;AADcAAAADwAAAGRycy9kb3ducmV2LnhtbESPT2sCMRTE70K/Q3gFb5pUrNitUaogeBH800O9PTev&#10;u4ubl20SddtPbwqCx2FmfsNMZq2txYV8qBxreOkrEMS5MxUXGj73y94YRIjIBmvHpOGXAsymT50J&#10;ZsZdeUuXXSxEgnDIUEMZY5NJGfKSLIa+a4iT9+28xZikL6TxeE1wW8uBUiNpseK0UGJDi5Ly0+5s&#10;NczfxvOfzZDXf9vjgQ5fx9PrwCutu8/txzuISG18hO/tldEwUkP4P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yYS8YAAADcAAAADwAAAAAAAAAAAAAAAACYAgAAZHJz&#10;L2Rvd25yZXYueG1sUEsFBgAAAAAEAAQA9QAAAIsDAAAAAA==&#10;" fillcolor="black" stroked="f"/>
                  <v:rect id="Rectangle 200" o:spid="_x0000_s1224" style="position:absolute;left:50704;top:21697;width:6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90M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iRrD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A90MYAAADcAAAADwAAAAAAAAAAAAAAAACYAgAAZHJz&#10;L2Rvd25yZXYueG1sUEsFBgAAAAAEAAQA9QAAAIsDAAAAAA==&#10;" fillcolor="black" stroked="f"/>
                  <v:rect id="Rectangle 201" o:spid="_x0000_s1225" style="position:absolute;left:52685;top:21697;width:6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jp8YA&#10;AADcAAAADwAAAGRycy9kb3ducmV2LnhtbESPT2sCMRTE74LfIbxCb5pU6mK3RlGh0Euh/jnU23Pz&#10;uru4eVmTVNd++qYgeBxm5jfMdN7ZRpzJh9qxhqehAkFcOFNzqWG3fRtMQISIbLBxTBquFGA+6/em&#10;mBt34TWdN7EUCcIhRw1VjG0uZSgqshiGriVO3rfzFmOSvpTG4yXBbSNHSmXSYs1pocKWVhUVx82P&#10;1bB8mSxPn8/88bs+7Gn/dTiOR15p/fjQLV5BROriPXxrvxsNmcrg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Kjp8YAAADcAAAADwAAAAAAAAAAAAAAAACYAgAAZHJz&#10;L2Rvd25yZXYueG1sUEsFBgAAAAAEAAQA9QAAAIsDAAAAAA==&#10;" fillcolor="black" stroked="f"/>
                  <v:rect id="Rectangle 202" o:spid="_x0000_s1226" style="position:absolute;left:54178;top:21697;width:63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GPMYA&#10;AADcAAAADwAAAGRycy9kb3ducmV2LnhtbESPQWsCMRSE70L/Q3hCb5oorbVbo9SC0Iugtod6e25e&#10;dxc3L9sk6uqvN4LQ4zAz3zCTWWtrcSQfKscaBn0Fgjh3puJCw/fXojcGESKywdoxaThTgNn0oTPB&#10;zLgTr+m4iYVIEA4ZaihjbDIpQ16SxdB3DXHyfp23GJP0hTQeTwluazlUaiQtVpwWSmzoo6R8vzlY&#10;DfPX8fxv9cTLy3q3pe3Pbv889Errx277/gYiUhv/w/f2p9EwUi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GPMYAAADcAAAADwAAAAAAAAAAAAAAAACYAgAAZHJz&#10;L2Rvd25yZXYueG1sUEsFBgAAAAAEAAQA9QAAAIsDAAAAAA==&#10;" fillcolor="black" stroked="f"/>
                  <v:rect id="Rectangle 203" o:spid="_x0000_s1227" style="position:absolute;left:59340;top:20370;width:6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STsIA&#10;AADcAAAADwAAAGRycy9kb3ducmV2LnhtbERPy2oCMRTdF/yHcAvualKxYkejaEHopuBrUXfXyXVm&#10;cHIzTaJO/XqzEFweznsya20tLuRD5VjDe0+BIM6dqbjQsNsu30YgQkQ2WDsmDf8UYDbtvEwwM+7K&#10;a7psYiFSCIcMNZQxNpmUIS/JYui5hjhxR+ctxgR9IY3Hawq3tewrNZQWK04NJTb0VVJ+2pythsXn&#10;aPG3GvDPbX3Y0/73cProe6V197Wdj0FEauNT/HB/Gw1Dldam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ZJOwgAAANwAAAAPAAAAAAAAAAAAAAAAAJgCAABkcnMvZG93&#10;bnJldi54bWxQSwUGAAAAAAQABAD1AAAAhwMAAAAA&#10;" fillcolor="black" stroked="f"/>
                  <v:line id="Line 204" o:spid="_x0000_s1228" style="position:absolute;visibility:visible;mso-wrap-style:square" from="2533,23679" to="2533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ae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S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aeMUAAADcAAAADwAAAAAAAAAA&#10;AAAAAAChAgAAZHJzL2Rvd25yZXYueG1sUEsFBgAAAAAEAAQA+QAAAJMDAAAAAA==&#10;" strokeweight="0"/>
                  <v:rect id="Rectangle 206" o:spid="_x0000_s1229" style="position:absolute;left:2533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IlcQA&#10;AADcAAAADwAAAGRycy9kb3ducmV2LnhtbERPz2vCMBS+D/wfwhvsNlPFiVZj0YGwy2A6D/b22ry1&#10;pc1Ll2Ta7a83B2HHj+/3OhtMJy7kfGNZwWScgCAurW64UnD63D8vQPiArLGzTAp+yUO2GT2sMdX2&#10;yge6HEMlYgj7FBXUIfSplL6syaAf2544cl/WGQwRukpqh9cYbjo5TZK5NNhwbKixp9eayvb4YxTs&#10;lovd98eM3/8ORU75uWhfpi5R6ulx2K5ABBrCv/juftMK5pM4P56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CJXEAAAA3AAAAA8AAAAAAAAAAAAAAAAAmAIAAGRycy9k&#10;b3ducmV2LnhtbFBLBQYAAAAABAAEAPUAAACJAwAAAAA=&#10;" fillcolor="black" stroked="f"/>
                  <v:line id="Line 207" o:spid="_x0000_s1230" style="position:absolute;visibility:visible;mso-wrap-style:square" from="20059,23679" to="20059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mAo8QAAADcAAAADwAAAGRycy9kb3ducmV2LnhtbESPzWrDMBCE74G+g9hCb4nsQh3XsRxC&#10;aEl7yy/0uFgbW8RaGUtN3LevCoUch5n5himXo+3ElQZvHCtIZwkI4tppw42C4+F9moPwAVlj55gU&#10;/JCHZfUwKbHQ7sY7uu5DIyKEfYEK2hD6Qkpft2TRz1xPHL2zGyyGKIdG6gFvEW47+ZwkmbRoOC60&#10;2NO6pfqy/7YKzDbbvHzOT68n+bYJ6Vd+yY09KvX0OK4WIAKN4R7+b39oBVmawt+ZeARk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YCjxAAAANwAAAAPAAAAAAAAAAAA&#10;AAAAAKECAABkcnMvZG93bnJldi54bWxQSwUGAAAAAAQABAD5AAAAkgMAAAAA&#10;" strokeweight="0"/>
                  <v:rect id="Rectangle 208" o:spid="_x0000_s1231" style="position:absolute;left:20059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zec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pGwx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zecYAAADcAAAADwAAAAAAAAAAAAAAAACYAgAAZHJz&#10;L2Rvd25yZXYueG1sUEsFBgAAAAAEAAQA9QAAAIsDAAAAAA==&#10;" fillcolor="black" stroked="f"/>
                  <v:line id="Line 209" o:spid="_x0000_s1232" style="position:absolute;visibility:visible;mso-wrap-style:square" from="27559,23679" to="27559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7T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e7T8UAAADcAAAADwAAAAAAAAAA&#10;AAAAAAChAgAAZHJzL2Rvd25yZXYueG1sUEsFBgAAAAAEAAQA+QAAAJMDAAAAAA==&#10;" strokeweight="0"/>
                  <v:rect id="Rectangle 210" o:spid="_x0000_s1233" style="position:absolute;left:27559;top:23679;width:3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Ols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NprA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OlsYAAADcAAAADwAAAAAAAAAAAAAAAACYAgAAZHJz&#10;L2Rvd25yZXYueG1sUEsFBgAAAAAEAAQA9QAAAIsDAAAAAA==&#10;" fillcolor="black" stroked="f"/>
                  <v:line id="Line 211" o:spid="_x0000_s1234" style="position:absolute;visibility:visible;mso-wrap-style:square" from="31877,23679" to="3187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KGoM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ZaO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oagxAAAANwAAAAPAAAAAAAAAAAA&#10;AAAAAKECAABkcnMvZG93bnJldi54bWxQSwUGAAAAAAQABAD5AAAAkgMAAAAA&#10;" strokeweight="0"/>
                  <v:rect id="Rectangle 212" o:spid="_x0000_s1235" style="position:absolute;left:31877;top:23679;width:3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1esYA&#10;AADcAAAADwAAAGRycy9kb3ducmV2LnhtbESPQWsCMRSE74L/ITyhN80q7aKrUbRQ8CJU7aHenpvn&#10;7uLmZZukuvXXN4LgcZiZb5jZojW1uJDzlWUFw0ECgji3uuJCwdf+oz8G4QOyxtoyKfgjD4t5tzPD&#10;TNsrb+myC4WIEPYZKihDaDIpfV6SQT+wDXH0TtYZDFG6QmqH1wg3tRwlSSoNVhwXSmzovaT8vPs1&#10;ClaT8ern85U3t+3xQIfv4/lt5BKlXnrtcgoiUBue4Ud7rRWkwx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s1esYAAADcAAAADwAAAAAAAAAAAAAAAACYAgAAZHJz&#10;L2Rvd25yZXYueG1sUEsFBgAAAAAEAAQA9QAAAIsDAAAAAA==&#10;" fillcolor="black" stroked="f"/>
                  <v:line id="Line 213" o:spid="_x0000_s1236" style="position:absolute;visibility:visible;mso-wrap-style:square" from="35902,23679" to="3590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y9TM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Eun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L1MxAAAANwAAAAPAAAAAAAAAAAA&#10;AAAAAKECAABkcnMvZG93bnJldi54bWxQSwUGAAAAAAQABAD5AAAAkgMAAAAA&#10;" strokeweight="0"/>
                  <v:rect id="Rectangle 214" o:spid="_x0000_s1237" style="position:absolute;left:35902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Ek8QA&#10;AADcAAAADwAAAGRycy9kb3ducmV2LnhtbERPz2vCMBS+D/wfwhvsNlPFiVZj0YGwy2A6D/b22ry1&#10;pc1Ll2Ta7a83B2HHj+/3OhtMJy7kfGNZwWScgCAurW64UnD63D8vQPiArLGzTAp+yUO2GT2sMdX2&#10;yge6HEMlYgj7FBXUIfSplL6syaAf2544cl/WGQwRukpqh9cYbjo5TZK5NNhwbKixp9eayvb4YxTs&#10;lovd98eM3/8ORU75uWhfpi5R6ulx2K5ABBrCv/juftMK5pO4Np6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BJPEAAAA3AAAAA8AAAAAAAAAAAAAAAAAmAIAAGRycy9k&#10;b3ducmV2LnhtbFBLBQYAAAAABAAEAPUAAACJAwAAAAA=&#10;" fillcolor="black" stroked="f"/>
                  <v:line id="Line 215" o:spid="_x0000_s1238" style="position:absolute;visibility:visible;mso-wrap-style:square" from="40252,23679" to="4025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+Mp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Esn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4ylxAAAANwAAAAPAAAAAAAAAAAA&#10;AAAAAKECAABkcnMvZG93bnJldi54bWxQSwUGAAAAAAQABAD5AAAAkgMAAAAA&#10;" strokeweight="0"/>
                  <v:rect id="Rectangle 216" o:spid="_x0000_s1239" style="position:absolute;left:40252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CKM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8zT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wijEAAAA3AAAAA8AAAAAAAAAAAAAAAAAmAIAAGRycy9k&#10;b3ducmV2LnhtbFBLBQYAAAAABAAEAPUAAACJAwAAAAA=&#10;" fillcolor="black" stroked="f"/>
                  <v:line id="Line 217" o:spid="_x0000_s1240" style="position:absolute;visibility:visible;mso-wrap-style:square" from="59372,23679" to="5937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KHs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TZ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1UoexAAAANwAAAAPAAAAAAAAAAAA&#10;AAAAAKECAABkcnMvZG93bnJldi54bWxQSwUGAAAAAAQABAD5AAAAkgMAAAAA&#10;" strokeweight="0"/>
                  <v:rect id="Rectangle 218" o:spid="_x0000_s1241" style="position:absolute;left:59372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5xM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NI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s+cTHAAAA3AAAAA8AAAAAAAAAAAAAAAAAmAIAAGRy&#10;cy9kb3ducmV2LnhtbFBLBQYAAAAABAAEAPUAAACMAwAAAAA=&#10;" fillcolor="black" stroked="f"/>
                  <v:line id="Line 219" o:spid="_x0000_s1242" style="position:absolute;visibility:visible;mso-wrap-style:square" from="42297,23679" to="4229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x8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IB29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3HyxAAAANwAAAAPAAAAAAAAAAAA&#10;AAAAAKECAABkcnMvZG93bnJldi54bWxQSwUGAAAAAAQABAD5AAAAkgMAAAAA&#10;" strokeweight="0"/>
                  <v:rect id="Rectangle 220" o:spid="_x0000_s1243" style="position:absolute;left:42297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EK8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oGa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EK8YAAADcAAAADwAAAAAAAAAAAAAAAACYAgAAZHJz&#10;L2Rvd25yZXYueG1sUEsFBgAAAAAEAAQA9QAAAIsDAAAAAA==&#10;" fillcolor="black" stroked="f"/>
                  <v:line id="Line 221" o:spid="_x0000_s1244" style="position:absolute;visibility:visible;mso-wrap-style:square" from="50736,23679" to="50736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5MHc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M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kwdxAAAANwAAAAPAAAAAAAAAAAA&#10;AAAAAKECAABkcnMvZG93bnJldi54bWxQSwUGAAAAAAQABAD5AAAAkgMAAAAA&#10;" strokeweight="0"/>
                  <v:rect id="Rectangle 222" o:spid="_x0000_s1245" style="position:absolute;left:50736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/x8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Sz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/x8YAAADcAAAADwAAAAAAAAAAAAAAAACYAgAAZHJz&#10;L2Rvd25yZXYueG1sUEsFBgAAAAAEAAQA9QAAAIsDAAAAAA==&#10;" fillcolor="black" stroked="f"/>
                  <v:line id="Line 223" o:spid="_x0000_s1246" style="position:absolute;visibility:visible;mso-wrap-style:square" from="52717,23679" to="5271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38c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I4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HfxxAAAANwAAAAPAAAAAAAAAAAA&#10;AAAAAKECAABkcnMvZG93bnJldi54bWxQSwUGAAAAAAQABAD5AAAAkgMAAAAA&#10;" strokeweight="0"/>
                  <v:rect id="Rectangle 224" o:spid="_x0000_s1247" style="position:absolute;left:52717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OLs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8zS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zi7EAAAA3AAAAA8AAAAAAAAAAAAAAAAAmAIAAGRycy9k&#10;b3ducmV2LnhtbFBLBQYAAAAABAAEAPUAAACJAwAAAAA=&#10;" fillcolor="black" stroked="f"/>
                  <v:line id="Line 225" o:spid="_x0000_s1248" style="position:absolute;visibility:visible;mso-wrap-style:square" from="54209,23679" to="54209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GG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pO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0YYxAAAANwAAAAPAAAAAAAAAAAA&#10;AAAAAKECAABkcnMvZG93bnJldi54bWxQSwUGAAAAAAQABAD5AAAAkgMAAAAA&#10;" strokeweight="0"/>
                  <v:rect id="Rectangle 226" o:spid="_x0000_s1249" style="position:absolute;left:54209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U9c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s3G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VPXEAAAA3AAAAA8AAAAAAAAAAAAAAAAAmAIAAGRycy9k&#10;b3ducmV2LnhtbFBLBQYAAAAABAAEAPUAAACJAwAAAAA=&#10;" fillcolor="black" stroked="f"/>
                  <v:line id="Line 227" o:spid="_x0000_s1250" style="position:absolute;visibility:visible;mso-wrap-style:square" from="2533,32626" to="2533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cw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cw8UAAADcAAAADwAAAAAAAAAA&#10;AAAAAAChAgAAZHJzL2Rvd25yZXYueG1sUEsFBgAAAAAEAAQA+QAAAJMDAAAAAA==&#10;" strokeweight="0"/>
                  <v:rect id="Rectangle 228" o:spid="_x0000_s1251" style="position:absolute;left:2533;top:32626;width:32;height:5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vGc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eJj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VvGcYAAADcAAAADwAAAAAAAAAAAAAAAACYAgAAZHJz&#10;L2Rvd25yZXYueG1sUEsFBgAAAAAEAAQA9QAAAIsDAAAAAA==&#10;" fillcolor="black" stroked="f"/>
                  <v:line id="Line 229" o:spid="_x0000_s1252" style="position:absolute;visibility:visible;mso-wrap-style:square" from="4870,32658" to="4870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nL8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QToe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ucvxAAAANwAAAAPAAAAAAAAAAAA&#10;AAAAAKECAABkcnMvZG93bnJldi54bWxQSwUGAAAAAAQABAD5AAAAkgMAAAAA&#10;" strokeweight="0"/>
                  <v:rect id="Rectangle 230" o:spid="_x0000_s1253" style="position:absolute;left:4870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S9s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g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S9sYAAADcAAAADwAAAAAAAAAAAAAAAACYAgAAZHJz&#10;L2Rvd25yZXYueG1sUEsFBgAAAAAEAAQA9QAAAIsDAAAAAA==&#10;" fillcolor="black" stroked="f"/>
                  <v:line id="Line 231" o:spid="_x0000_s1254" style="position:absolute;visibility:visible;mso-wrap-style:square" from="31877,32658" to="31877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awM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9rAxAAAANwAAAAPAAAAAAAAAAAA&#10;AAAAAKECAABkcnMvZG93bnJldi54bWxQSwUGAAAAAAQABAD5AAAAkgMAAAAA&#10;" strokeweight="0"/>
                  <v:rect id="Rectangle 232" o:spid="_x0000_s1255" style="position:absolute;left:31877;top:32658;width:31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pGs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M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aRrHAAAA3AAAAA8AAAAAAAAAAAAAAAAAmAIAAGRy&#10;cy9kb3ducmV2LnhtbFBLBQYAAAAABAAEAPUAAACMAwAAAAA=&#10;" fillcolor="black" stroked="f"/>
                  <v:line id="Line 233" o:spid="_x0000_s1256" style="position:absolute;visibility:visible;mso-wrap-style:square" from="35902,32658" to="35902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hLM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eEsxAAAANwAAAAPAAAAAAAAAAAA&#10;AAAAAKECAABkcnMvZG93bnJldi54bWxQSwUGAAAAAAQABAD5AAAAkgMAAAAA&#10;" strokeweight="0"/>
                  <v:rect id="Rectangle 234" o:spid="_x0000_s1257" style="position:absolute;left:35902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Y88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s3F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WPPEAAAA3AAAAA8AAAAAAAAAAAAAAAAAmAIAAGRycy9k&#10;b3ducmV2LnhtbFBLBQYAAAAABAAEAPUAAACJAwAAAAA=&#10;" fillcolor="black" stroked="f"/>
                  <v:line id="Line 235" o:spid="_x0000_s1258" style="position:absolute;visibility:visible;mso-wrap-style:square" from="40252,32658" to="40252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Qx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tDFxAAAANwAAAAPAAAAAAAAAAAA&#10;AAAAAKECAABkcnMvZG93bnJldi54bWxQSwUGAAAAAAQABAD5AAAAkgMAAAAA&#10;" strokeweight="0"/>
                  <v:rect id="Rectangle 236" o:spid="_x0000_s1259" style="position:absolute;left:40252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niM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/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SeIwgAAANwAAAAPAAAAAAAAAAAAAAAAAJgCAABkcnMvZG93&#10;bnJldi54bWxQSwUGAAAAAAQABAD1AAAAhwMAAAAA&#10;" fillcolor="black" stroked="f"/>
                  <v:line id="Line 237" o:spid="_x0000_s1260" style="position:absolute;visibility:visible;mso-wrap-style:square" from="50736,34023" to="50736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vvs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qvvsUAAADcAAAADwAAAAAAAAAA&#10;AAAAAAChAgAAZHJzL2Rvd25yZXYueG1sUEsFBgAAAAAEAAQA+QAAAJMDAAAAAA==&#10;" strokeweight="0"/>
                  <v:rect id="Rectangle 238" o:spid="_x0000_s1261" style="position:absolute;left:50736;top:34023;width: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cZM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oGvR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McZMYAAADcAAAADwAAAAAAAAAAAAAAAACYAgAAZHJz&#10;L2Rvd25yZXYueG1sUEsFBgAAAAAEAAQA9QAAAIsDAAAAAA==&#10;" fillcolor="black" stroked="f"/>
                  <v:line id="Line 239" o:spid="_x0000_s1262" style="position:absolute;visibility:visible;mso-wrap-style:square" from="59372,32658" to="59372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UU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pC+PM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SUUsUAAADcAAAADwAAAAAAAAAA&#10;AAAAAAChAgAAZHJzL2Rvd25yZXYueG1sUEsFBgAAAAAEAAQA+QAAAJMDAAAAAA==&#10;" strokeweight="0"/>
                  <v:rect id="Rectangle 240" o:spid="_x0000_s1263" style="position:absolute;left:59372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hi8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UM0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Yhi8YAAADcAAAADwAAAAAAAAAAAAAAAACYAgAAZHJz&#10;L2Rvd25yZXYueG1sUEsFBgAAAAAEAAQA9QAAAIsDAAAAAA==&#10;" fillcolor="black" stroked="f"/>
                  <v:line id="Line 241" o:spid="_x0000_s1264" style="position:absolute;visibility:visible;mso-wrap-style:square" from="2533,39827" to="2533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Gpvc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Mam9xAAAANwAAAAPAAAAAAAAAAAA&#10;AAAAAKECAABkcnMvZG93bnJldi54bWxQSwUGAAAAAAQABAD5AAAAkgMAAAAA&#10;" strokeweight="0"/>
                  <v:rect id="Rectangle 242" o:spid="_x0000_s1265" style="position:absolute;left:2533;top:39827;width:3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aZ8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Wk/R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gaZ8YAAADcAAAADwAAAAAAAAAAAAAAAACYAgAAZHJz&#10;L2Rvd25yZXYueG1sUEsFBgAAAAAEAAQA9QAAAIsDAAAAAA==&#10;" fillcolor="black" stroked="f"/>
                  <v:line id="Line 243" o:spid="_x0000_s1266" style="position:absolute;visibility:visible;mso-wrap-style:square" from="35902,39858" to="35902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SUc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5JRxAAAANwAAAAPAAAAAAAAAAAA&#10;AAAAAKECAABkcnMvZG93bnJldi54bWxQSwUGAAAAAAQABAD5AAAAkgMAAAAA&#10;" strokeweight="0"/>
                  <v:rect id="Rectangle 244" o:spid="_x0000_s1267" style="position:absolute;left:35902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rjs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2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yuOwgAAANwAAAAPAAAAAAAAAAAAAAAAAJgCAABkcnMvZG93&#10;bnJldi54bWxQSwUGAAAAAAQABAD1AAAAhwMAAAAA&#10;" fillcolor="black" stroked="f"/>
                  <v:line id="Line 245" o:spid="_x0000_s1268" style="position:absolute;visibility:visible;mso-wrap-style:square" from="59372,39858" to="59372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juM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KO4xAAAANwAAAAPAAAAAAAAAAAA&#10;AAAAAKECAABkcnMvZG93bnJldi54bWxQSwUGAAAAAAQABAD5AAAAkgMAAAAA&#10;" strokeweight="0"/>
                  <v:rect id="Rectangle 246" o:spid="_x0000_s1269" style="position:absolute;left:59372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xVc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LFVwgAAANwAAAAPAAAAAAAAAAAAAAAAAJgCAABkcnMvZG93&#10;bnJldi54bWxQSwUGAAAAAAQABAD1AAAAhwMAAAAA&#10;" fillcolor="black" stroked="f"/>
                  <v:line id="Line 247" o:spid="_x0000_s1270" style="position:absolute;visibility:visible;mso-wrap-style:square" from="20059,32658" to="20059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5Y8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TZO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zljxAAAANwAAAAPAAAAAAAAAAAA&#10;AAAAAKECAABkcnMvZG93bnJldi54bWxQSwUGAAAAAAQABAD5AAAAkgMAAAAA&#10;" strokeweight="0"/>
                  <v:rect id="Rectangle 248" o:spid="_x0000_s1271" style="position:absolute;left:20059;top:32658;width:3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Ku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oJ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KucYAAADcAAAADwAAAAAAAAAAAAAAAACYAgAAZHJz&#10;L2Rvd25yZXYueG1sUEsFBgAAAAAEAAQA9QAAAIsDAAAAAA==&#10;" fillcolor="black" stroked="f"/>
                  <v:line id="Line 249" o:spid="_x0000_s1272" style="position:absolute;visibility:visible;mso-wrap-style:square" from="35902,56534" to="35902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Cj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J2M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KPxAAAANwAAAAPAAAAAAAAAAAA&#10;AAAAAKECAABkcnMvZG93bnJldi54bWxQSwUGAAAAAAQABAD5AAAAkgMAAAAA&#10;" strokeweight="0"/>
                  <v:rect id="Rectangle 250" o:spid="_x0000_s1273" style="position:absolute;left:35902;top:56534;width:32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3Vs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6W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t1bHAAAA3AAAAA8AAAAAAAAAAAAAAAAAmAIAAGRy&#10;cy9kb3ducmV2LnhtbFBLBQYAAAAABAAEAPUAAACMAwAAAAA=&#10;" fillcolor="black" stroked="f"/>
                  <v:rect id="Rectangle 251" o:spid="_x0000_s1274" style="position:absolute;left:20027;top:57378;width:6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Szc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SzcYAAADcAAAADwAAAAAAAAAAAAAAAACYAgAAZHJz&#10;L2Rvd25yZXYueG1sUEsFBgAAAAAEAAQA9QAAAIsDAAAAAA==&#10;" fillcolor="black" stroked="f"/>
                  <v:rect id="Rectangle 252" o:spid="_x0000_s1275" style="position:absolute;left:2501;top:56470;width:64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us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dJ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GMusYAAADcAAAADwAAAAAAAAAAAAAAAACYAgAAZHJz&#10;L2Rvd25yZXYueG1sUEsFBgAAAAAEAAQA9QAAAIsDAAAAAA==&#10;" fillcolor="black" stroked="f"/>
                  <v:line id="Line 253" o:spid="_x0000_s1276" style="position:absolute;visibility:visible;mso-wrap-style:square" from="20059,58058" to="20059,5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Ej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2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gSMxAAAANwAAAAPAAAAAAAAAAAA&#10;AAAAAKECAABkcnMvZG93bnJldi54bWxQSwUGAAAAAAQABAD5AAAAkgMAAAAA&#10;" strokeweight="0"/>
                  <v:rect id="Rectangle 254" o:spid="_x0000_s1277" style="position:absolute;left:20059;top:58058;width:32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9U8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r1TwgAAANwAAAAPAAAAAAAAAAAAAAAAAJgCAABkcnMvZG93&#10;bnJldi54bWxQSwUGAAAAAAQABAD1AAAAhwMAAAAA&#10;" fillcolor="black" stroked="f"/>
                  <v:rect id="Rectangle 255" o:spid="_x0000_s1278" style="position:absolute;left:35871;top:57378;width:6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Yy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my7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4YyMYAAADcAAAADwAAAAAAAAAAAAAAAACYAgAAZHJz&#10;L2Rvd25yZXYueG1sUEsFBgAAAAAEAAQA9QAAAIsDAAAAAA==&#10;" fillcolor="black" stroked="f"/>
                  <v:rect id="Rectangle 256" o:spid="_x0000_s1279" style="position:absolute;left:59340;top:56534;width:6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76M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Zwf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h76MMAAADcAAAADwAAAAAAAAAAAAAAAACYAgAAZHJzL2Rv&#10;d25yZXYueG1sUEsFBgAAAAAEAAQA9QAAAIgDAAAAAA==&#10;" fillcolor="black" stroked="f"/>
                  <v:line id="Line 257" o:spid="_x0000_s1280" style="position:absolute;visibility:visible;mso-wrap-style:square" from="2533,58737" to="2533,6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z3s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al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/PexAAAANwAAAAPAAAAAAAAAAAA&#10;AAAAAKECAABkcnMvZG93bnJldi54bWxQSwUGAAAAAAQABAD5AAAAkgMAAAAA&#10;" strokeweight="0"/>
                  <v:rect id="Rectangle 258" o:spid="_x0000_s1281" style="position:absolute;left:2533;top:58737;width:32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ABM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y1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ZABMYAAADcAAAADwAAAAAAAAAAAAAAAACYAgAAZHJz&#10;L2Rvd25yZXYueG1sUEsFBgAAAAAEAAQA9QAAAIsDAAAAAA==&#10;" fillcolor="black" stroked="f"/>
                  <v:line id="Line 259" o:spid="_x0000_s1282" style="position:absolute;visibility:visible;mso-wrap-style:square" from="12172,23679" to="1217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IMs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aTp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HIMsUAAADcAAAADwAAAAAAAAAA&#10;AAAAAAChAgAAZHJzL2Rvd25yZXYueG1sUEsFBgAAAAAEAAQA+QAAAJMDAAAAAA==&#10;" strokeweight="0"/>
                  <v:rect id="Rectangle 260" o:spid="_x0000_s1283" style="position:absolute;left:12172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968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WkaR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N968YAAADcAAAADwAAAAAAAAAAAAAAAACYAgAAZHJz&#10;L2Rvd25yZXYueG1sUEsFBgAAAAAEAAQA9QAAAIsDAAAAAA==&#10;" fillcolor="black" stroked="f"/>
                  <v:line id="Line 261" o:spid="_x0000_s1284" style="position:absolute;visibility:visible;mso-wrap-style:square" from="16878,23679" to="16878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13c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E1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PXdxAAAANwAAAAPAAAAAAAAAAAA&#10;AAAAAKECAABkcnMvZG93bnJldi54bWxQSwUGAAAAAAQABAD5AAAAkgMAAAAA&#10;" strokeweight="0"/>
                  <v:rect id="_x0000_s1285" style="position:absolute;left:16878;top:23679;width:3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GB8cA&#10;AADcAAAADwAAAGRycy9kb3ducmV2LnhtbESPT2vCQBTE7wW/w/IK3uqmYoNN3YgWBC+C/w719sy+&#10;JiHZt+nuqmk/vVso9DjMzG+Y2bw3rbiS87VlBc+jBARxYXXNpYLjYfU0BeEDssbWMin4Jg/zfPAw&#10;w0zbG+/oug+liBD2GSqoQugyKX1RkUE/sh1x9D6tMxiidKXUDm8Rblo5TpJUGqw5LlTY0XtFRbO/&#10;GAXL1+nyazvhzc/ufKLTx7l5GbtEqeFjv3gDEagP/+G/9lorSN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9RgfHAAAA3AAAAA8AAAAAAAAAAAAAAAAAmAIAAGRy&#10;cy9kb3ducmV2LnhtbFBLBQYAAAAABAAEAPUAAACMAwAAAAA=&#10;" fillcolor="black" stroked="f"/>
                  <v:line id="Line 263" o:spid="_x0000_s1286" style="position:absolute;visibility:visible;mso-wrap-style:square" from="20059,58737" to="20059,6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OMcQAAADcAAAADwAAAGRycy9kb3ducmV2LnhtbESPQWvCQBSE70L/w/KE3nRjoTGNbqSU&#10;FvVWrYLHR/aZLMm+Ddmtpv/eFQoeh5n5hlmuBtuKC/XeOFYwmyYgiEunDVcKDj9fkwyED8gaW8ek&#10;4I88rIqn0RJz7a68o8s+VCJC2OeooA6hy6X0ZU0W/dR1xNE7u95iiLKvpO7xGuG2lS9JkkqLhuNC&#10;jR191FQ2+1+rwHyn69ft/Ph2lJ/rMDtlTWbsQann8fC+ABFoCI/wf3ujFaTpHO5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s4xxAAAANwAAAAPAAAAAAAAAAAA&#10;AAAAAKECAABkcnMvZG93bnJldi54bWxQSwUGAAAAAAQABAD5AAAAkgMAAAAA&#10;" strokeweight="0"/>
                  <v:rect id="Rectangle 264" o:spid="_x0000_s1287" style="position:absolute;left:20059;top:58737;width:32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37s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Vwb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537sMAAADcAAAADwAAAAAAAAAAAAAAAACYAgAAZHJzL2Rv&#10;d25yZXYueG1sUEsFBgAAAAAEAAQA9QAAAIgDAAAAAA==&#10;" fillcolor="black" stroked="f"/>
                  <v:line id="Line 265" o:spid="_x0000_s1288" style="position:absolute;visibility:visible;mso-wrap-style:square" from="31877,39858" to="31877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/2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y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/2MUAAADcAAAADwAAAAAAAAAA&#10;AAAAAAChAgAAZHJzL2Rvd25yZXYueG1sUEsFBgAAAAAEAAQA+QAAAJMDAAAAAA==&#10;" strokeweight="0"/>
                  <v:rect id="Rectangle 266" o:spid="_x0000_s1289" style="position:absolute;left:31877;top:39858;width:31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tNc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7TXEAAAA3AAAAA8AAAAAAAAAAAAAAAAAmAIAAGRycy9k&#10;b3ducmV2LnhtbFBLBQYAAAAABAAEAPUAAACJAwAAAAA=&#10;" fillcolor="black" stroked="f"/>
                  <v:line id="Line 267" o:spid="_x0000_s1290" style="position:absolute;visibility:visible;mso-wrap-style:square" from="35902,58737" to="35902,6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lA8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Ju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mUDxAAAANwAAAAPAAAAAAAAAAAA&#10;AAAAAKECAABkcnMvZG93bnJldi54bWxQSwUGAAAAAAQABAD5AAAAkgMAAAAA&#10;" strokeweight="0"/>
                  <v:rect id="Rectangle 268" o:spid="_x0000_s1291" style="position:absolute;left:35902;top:58737;width:32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W2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Byl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f1tnHAAAA3AAAAA8AAAAAAAAAAAAAAAAAmAIAAGRy&#10;cy9kb3ducmV2LnhtbFBLBQYAAAAABAAEAPUAAACMAwAAAAA=&#10;" fillcolor="black" stroked="f"/>
                  <v:line id="Line 269" o:spid="_x0000_s1292" style="position:absolute;visibility:visible;mso-wrap-style:square" from="40252,39858" to="40252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e78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IJ28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F7vxAAAANwAAAAPAAAAAAAAAAAA&#10;AAAAAKECAABkcnMvZG93bnJldi54bWxQSwUGAAAAAAQABAD5AAAAkgMAAAAA&#10;" strokeweight="0"/>
                  <v:rect id="Rectangle 270" o:spid="_x0000_s1293" style="position:absolute;left:40252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rN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9EA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6zbHAAAA3AAAAA8AAAAAAAAAAAAAAAAAmAIAAGRy&#10;cy9kb3ducmV2LnhtbFBLBQYAAAAABAAEAPUAAACMAwAAAAA=&#10;" fillcolor="black" stroked="f"/>
                  <v:line id="Line 271" o:spid="_x0000_s1294" style="position:absolute;visibility:visible;mso-wrap-style:square" from="59372,58737" to="59372,6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jA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0N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WMAxAAAANwAAAAPAAAAAAAAAAAA&#10;AAAAAKECAABkcnMvZG93bnJldi54bWxQSwUGAAAAAAQABAD5AAAAkgMAAAAA&#10;" strokeweight="0"/>
                  <v:rect id="Rectangle 272" o:spid="_x0000_s1295" style="position:absolute;left:59372;top:58737;width:32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Q2s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K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k0NrHAAAA3AAAAA8AAAAAAAAAAAAAAAAAmAIAAGRy&#10;cy9kb3ducmV2LnhtbFBLBQYAAAAABAAEAPUAAACMAwAAAAA=&#10;" fillcolor="black" stroked="f"/>
                  <v:line id="Line 273" o:spid="_x0000_s1296" style="position:absolute;visibility:visible;mso-wrap-style:square" from="24441,23679" to="24441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Y7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0iz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NY7MUAAADcAAAADwAAAAAAAAAA&#10;AAAAAAChAgAAZHJzL2Rvd25yZXYueG1sUEsFBgAAAAAEAAQA+QAAAJMDAAAAAA==&#10;" strokeweight="0"/>
                  <v:rect id="Rectangle 274" o:spid="_x0000_s1297" style="position:absolute;left:24441;top:23679;width:3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hM8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4TPEAAAA3AAAAA8AAAAAAAAAAAAAAAAAmAIAAGRycy9k&#10;b3ducmV2LnhtbFBLBQYAAAAABAAEAPUAAACJAwAAAAA=&#10;" fillcolor="black" stroked="f"/>
                  <v:line id="Line 275" o:spid="_x0000_s1298" style="position:absolute;visibility:visible;mso-wrap-style:square" from="27559,32658" to="27559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pBc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IJ3N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GkFxAAAANwAAAAPAAAAAAAAAAAA&#10;AAAAAKECAABkcnMvZG93bnJldi54bWxQSwUGAAAAAAQABAD5AAAAkgMAAAAA&#10;" strokeweight="0"/>
                  <v:rect id="Rectangle 276" o:spid="_x0000_s1299" style="position:absolute;left:27559;top:32658;width:31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dEs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Ms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SdEsMAAADcAAAADwAAAAAAAAAAAAAAAACYAgAAZHJzL2Rv&#10;d25yZXYueG1sUEsFBgAAAAAEAAQA9QAAAIgDAAAAAA==&#10;" fillcolor="black" stroked="f"/>
                  <v:line id="Line 277" o:spid="_x0000_s1300" style="position:absolute;visibility:visible;mso-wrap-style:square" from="42297,34023" to="42297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MVJM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an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xUkxAAAANwAAAAPAAAAAAAAAAAA&#10;AAAAAKECAABkcnMvZG93bnJldi54bWxQSwUGAAAAAAQABAD5AAAAkgMAAAAA&#10;" strokeweight="0"/>
                  <v:rect id="Rectangle 278" o:spid="_x0000_s1301" style="position:absolute;left:42297;top:34023;width: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m/s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Ywzl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m/sYAAADcAAAADwAAAAAAAAAAAAAAAACYAgAAZHJz&#10;L2Rvd25yZXYueG1sUEsFBgAAAAAEAAQA9QAAAIsDAAAAAA==&#10;" fillcolor="black" stroked="f"/>
                  <v:line id="Line 279" o:spid="_x0000_s1302" style="position:absolute;visibility:visible;mso-wrap-style:square" from="50736,39858" to="50736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uyM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iz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0uyMUAAADcAAAADwAAAAAAAAAA&#10;AAAAAAChAgAAZHJzL2Rvd25yZXYueG1sUEsFBgAAAAAEAAQA+QAAAJMDAAAAAA==&#10;" strokeweight="0"/>
                  <v:rect id="Rectangle 280" o:spid="_x0000_s1303" style="position:absolute;left:50736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bEc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G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+bEcYAAADcAAAADwAAAAAAAAAAAAAAAACYAgAAZHJz&#10;L2Rvd25yZXYueG1sUEsFBgAAAAAEAAQA9QAAAIsDAAAAAA==&#10;" fillcolor="black" stroked="f"/>
                  <v:line id="Line 281" o:spid="_x0000_s1304" style="position:absolute;visibility:visible;mso-wrap-style:square" from="52717,34023" to="52717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TJ8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DNZv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gTJ8UAAADcAAAADwAAAAAAAAAA&#10;AAAAAAChAgAAZHJzL2Rvd25yZXYueG1sUEsFBgAAAAAEAAQA+QAAAJMDAAAAAA==&#10;" strokeweight="0"/>
                  <v:rect id="Rectangle 282" o:spid="_x0000_s1305" style="position:absolute;left:52717;top:34023;width: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g/cYA&#10;AADcAAAADwAAAGRycy9kb3ducmV2LnhtbESPQWvCQBSE7wX/w/KE3upGaUOMrqKFghdBbQ96e2af&#10;STD7Nt3datpf7xYEj8PMfMNM551pxIWcry0rGA4SEMSF1TWXCr4+P14yED4ga2wsk4Jf8jCf9Z6m&#10;mGt75S1ddqEUEcI+RwVVCG0upS8qMugHtiWO3sk6gyFKV0rt8BrhppGjJEmlwZrjQoUtvVdUnHc/&#10;RsFynC2/N6+8/tseD3TYH89vI5co9dzvFhMQgbrwCN/bK60gzVL4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Gg/cYAAADcAAAADwAAAAAAAAAAAAAAAACYAgAAZHJz&#10;L2Rvd25yZXYueG1sUEsFBgAAAAAEAAQA9QAAAIsDAAAAAA==&#10;" fillcolor="black" stroked="f"/>
                  <v:line id="Line 283" o:spid="_x0000_s1306" style="position:absolute;visibility:visible;mso-wrap-style:square" from="54209,34023" to="54209,3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oy8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B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Yoy8UAAADcAAAADwAAAAAAAAAA&#10;AAAAAAChAgAAZHJzL2Rvd25yZXYueG1sUEsFBgAAAAAEAAQA+QAAAJMDAAAAAA==&#10;" strokeweight="0"/>
                  <v:rect id="Rectangle 284" o:spid="_x0000_s1307" style="position:absolute;left:54209;top:34023;width:3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RFM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Ms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KRFMMAAADcAAAADwAAAAAAAAAAAAAAAACYAgAAZHJzL2Rv&#10;d25yZXYueG1sUEsFBgAAAAAEAAQA9QAAAIgDAAAAAA==&#10;" fillcolor="black" stroked="f"/>
                  <v:line id="Line 285" o:spid="_x0000_s1308" style="position:absolute;visibility:visible;mso-wrap-style:square" from="4870,39858" to="4870,4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ZIsQAAADcAAAADwAAAGRycy9kb3ducmV2LnhtbESPQWvCQBSE70L/w/IK3nSjYBpTVxFR&#10;tLc2Knh8ZF+TxezbkF01/vtuodDjMDPfMItVbxtxp84bxwom4wQEcem04UrB6bgbZSB8QNbYOCYF&#10;T/KwWr4MFphr9+AvuhehEhHCPkcFdQhtLqUva7Lox64ljt636yyGKLtK6g4fEW4bOU2SVFo0HBdq&#10;bGlTU3ktblaB+Uz3s4+38/wst/swuWTXzNiTUsPXfv0OIlAf/sN/7YNWkGZz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RkixAAAANwAAAAPAAAAAAAAAAAA&#10;AAAAAKECAABkcnMvZG93bnJldi54bWxQSwUGAAAAAAQABAD5AAAAkgMAAAAA&#10;" strokeweight="0"/>
                  <v:rect id="Rectangle 286" o:spid="_x0000_s1309" style="position:absolute;left:4870;top:39858;width:3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Lz8IA&#10;AADcAAAADwAAAGRycy9kb3ducmV2LnhtbERPTYvCMBC9C/6HMMLeNFVUtBpFF4S9LKjrQW9jM7bF&#10;ZtJNslr99eYg7PHxvufLxlTiRs6XlhX0ewkI4szqknMFh59NdwLCB2SNlWVS8CAPy0W7NcdU2zvv&#10;6LYPuYgh7FNUUIRQp1L6rCCDvmdr4shdrDMYInS51A7vMdxUcpAkY2mw5NhQYE2fBWXX/Z9RsJ5O&#10;1r/bIX8/d+cTnY7n62jgEqU+Os1qBiJQE/7Fb/eXVjCexvnx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QvPwgAAANwAAAAPAAAAAAAAAAAAAAAAAJgCAABkcnMvZG93&#10;bnJldi54bWxQSwUGAAAAAAQABAD1AAAAhwMAAAAA&#10;" fillcolor="black" stroked="f"/>
                  <v:line id="Line 287" o:spid="_x0000_s1310" style="position:absolute;visibility:visible;mso-wrap-style:square" from="12172,14370" to="59404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D+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Juk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oP5xAAAANwAAAAPAAAAAAAAAAAA&#10;AAAAAKECAABkcnMvZG93bnJldi54bWxQSwUGAAAAAAQABAD5AAAAkgMAAAAA&#10;" strokeweight="0"/>
                  <v:rect id="Rectangle 288" o:spid="_x0000_s1311" style="position:absolute;left:12172;top:14370;width:4723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wI8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H6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MwI8YAAADcAAAADwAAAAAAAAAAAAAAAACYAgAAZHJz&#10;L2Rvd25yZXYueG1sUEsFBgAAAAAEAAQA9QAAAIsDAAAAAA==&#10;" fillcolor="black" stroked="f"/>
                  <v:line id="Line 289" o:spid="_x0000_s1312" style="position:absolute;visibility:visible;mso-wrap-style:square" from="12172,15500" to="59404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4F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J2+w9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LgVxAAAANwAAAAPAAAAAAAAAAAA&#10;AAAAAKECAABkcnMvZG93bnJldi54bWxQSwUGAAAAAAQABAD5AAAAkgMAAAAA&#10;" strokeweight="0"/>
                  <v:rect id="Rectangle 290" o:spid="_x0000_s1313" style="position:absolute;left:12172;top:15500;width:4723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NzM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omsxH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NzMYAAADcAAAADwAAAAAAAAAAAAAAAACYAgAAZHJz&#10;L2Rvd25yZXYueG1sUEsFBgAAAAAEAAQA9QAAAIsDAAAAAA==&#10;" fillcolor="black" stroked="f"/>
                  <v:line id="Line 291" o:spid="_x0000_s1314" style="position:absolute;visibility:visible;mso-wrap-style:square" from="12172,18326" to="59404,1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F+s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NMx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YX6xAAAANwAAAAPAAAAAAAAAAAA&#10;AAAAAKECAABkcnMvZG93bnJldi54bWxQSwUGAAAAAAQABAD5AAAAkgMAAAAA&#10;" strokeweight="0"/>
                  <v:rect id="Rectangle 292" o:spid="_x0000_s1315" style="position:absolute;left:12172;top:18326;width:4723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2IMYA&#10;AADcAAAADwAAAGRycy9kb3ducmV2LnhtbESPT2sCMRTE70K/Q3iF3jRbaRddjVILBS+C/w56e26e&#10;u4ubl22S6tZPbwTB4zAzv2HG09bU4kzOV5YVvPcSEMS51RUXCrabn+4AhA/IGmvLpOCfPEwnL50x&#10;ZtpeeEXndShEhLDPUEEZQpNJ6fOSDPqebYijd7TOYIjSFVI7vES4qWU/SVJpsOK4UGJD3yXlp/Wf&#10;UTAbDma/yw9eXFeHPe13h9Nn3yVKvb22XyMQgdrwDD/ac60gHa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g2IMYAAADcAAAADwAAAAAAAAAAAAAAAACYAgAAZHJz&#10;L2Rvd25yZXYueG1sUEsFBgAAAAAEAAQA9QAAAIsDAAAAAA==&#10;" fillcolor="black" stroked="f"/>
                  <v:rect id="Rectangle 293" o:spid="_x0000_s1316" style="position:absolute;left:2565;top:20300;width:5683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Tu8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gd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k7vHAAAA3AAAAA8AAAAAAAAAAAAAAAAAmAIAAGRy&#10;cy9kb3ducmV2LnhtbFBLBQYAAAAABAAEAPUAAACMAwAAAAA=&#10;" fillcolor="black" stroked="f"/>
                  <v:rect id="Rectangle 294" o:spid="_x0000_s1317" style="position:absolute;left:40284;top:21634;width:1912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HycIA&#10;AADcAAAADwAAAGRycy9kb3ducmV2LnhtbERPTYvCMBC9C/6HMMLeNFVUtBpFF4S9LKjrQW9jM7bF&#10;ZtJNslr99eYg7PHxvufLxlTiRs6XlhX0ewkI4szqknMFh59NdwLCB2SNlWVS8CAPy0W7NcdU2zvv&#10;6LYPuYgh7FNUUIRQp1L6rCCDvmdr4shdrDMYInS51A7vMdxUcpAkY2mw5NhQYE2fBWXX/Z9RsJ5O&#10;1r/bIX8/d+cTnY7n62jgEqU+Os1qBiJQE/7Fb/eXVjCexrXx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wfJwgAAANwAAAAPAAAAAAAAAAAAAAAAAJgCAABkcnMvZG93&#10;bnJldi54bWxQSwUGAAAAAAQABAD1AAAAhwMAAAAA&#10;" fillcolor="black" stroked="f"/>
                  <v:rect id="Rectangle 295" o:spid="_x0000_s1318" style="position:absolute;left:2565;top:23609;width:5683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iUsYA&#10;AADcAAAADwAAAGRycy9kb3ducmV2LnhtbESPT2sCMRTE70K/Q3hCb5pVWnFXo9RCwYvgnx7q7bl5&#10;7i5uXrZJqls/vREEj8PM/IaZzltTizM5X1lWMOgnIIhzqysuFHzvvnpjED4ga6wtk4J/8jCfvXSm&#10;mGl74Q2dt6EQEcI+QwVlCE0mpc9LMuj7tiGO3tE6gyFKV0jt8BLhppbDJBlJgxXHhRIb+iwpP23/&#10;jIJFOl78rt94dd0c9rT/OZzehy5R6rXbfkxABGrDM/xoL7WCU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eiUsYAAADcAAAADwAAAAAAAAAAAAAAAACYAgAAZHJz&#10;L2Rvd25yZXYueG1sUEsFBgAAAAAEAAQA9QAAAIsDAAAAAA==&#10;" fillcolor="black" stroked="f"/>
                  <v:line id="Line 296" o:spid="_x0000_s1319" style="position:absolute;visibility:visible;mso-wrap-style:square" from="2565,24295" to="59404,2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28eMIAAADc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pnB/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28eMIAAADcAAAADwAAAAAAAAAAAAAA&#10;AAChAgAAZHJzL2Rvd25yZXYueG1sUEsFBgAAAAAEAAQA+QAAAJADAAAAAA==&#10;" strokeweight="0"/>
                  <v:rect id="Rectangle 297" o:spid="_x0000_s1320" style="position:absolute;left:2565;top:24295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0TsYA&#10;AADcAAAADwAAAGRycy9kb3ducmV2LnhtbESPT2sCMRTE7wW/Q3hCbzVRqtWtUWqh0ItQ/xz09ty8&#10;7i5uXrZJqqufvhGEHoeZ+Q0znbe2FifyoXKsod9TIIhzZyouNGw3H09jECEiG6wdk4YLBZjPOg9T&#10;zIw784pO61iIBOGQoYYyxiaTMuQlWQw91xAn79t5izFJX0jj8ZzgtpYDpUbSYsVpocSG3kvKj+tf&#10;q2ExGS9+vp55eV0d9rTfHY7DgVdaP3bbt1cQkdr4H763P42GF9WH2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o0TsYAAADcAAAADwAAAAAAAAAAAAAAAACYAgAAZHJz&#10;L2Rvd25yZXYueG1sUEsFBgAAAAAEAAQA9QAAAIsDAAAAAA==&#10;" fillcolor="black" stroked="f"/>
                  <v:line id="Line 298" o:spid="_x0000_s1321" style="position:absolute;visibility:visible;mso-wrap-style:square" from="2565,24942" to="59404,2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Hl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42QA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h5TDAAAA3AAAAA8AAAAAAAAAAAAA&#10;AAAAoQIAAGRycy9kb3ducmV2LnhtbFBLBQYAAAAABAAEAPkAAACRAwAAAAA=&#10;" strokeweight="0"/>
                  <v:rect id="Rectangle 299" o:spid="_x0000_s1322" style="position:absolute;left:2565;top:24942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Pos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vKln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D6LHAAAA3AAAAA8AAAAAAAAAAAAAAAAAmAIAAGRy&#10;cy9kb3ducmV2LnhtbFBLBQYAAAAABAAEAPUAAACMAwAAAAA=&#10;" fillcolor="black" stroked="f"/>
                  <v:line id="Line 300" o:spid="_x0000_s1323" style="position:absolute;visibility:visible;mso-wrap-style:square" from="2565,25590" to="59404,2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a6e8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Am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a6e8UAAADcAAAADwAAAAAAAAAA&#10;AAAAAAChAgAAZHJzL2Rvd25yZXYueG1sUEsFBgAAAAAEAAQA+QAAAJMDAAAAAA==&#10;" strokeweight="0"/>
                  <v:rect id="Rectangle 301" o:spid="_x0000_s1324" style="position:absolute;left:2565;top:25590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yTcYA&#10;AADcAAAADwAAAGRycy9kb3ducmV2LnhtbESPT2sCMRTE70K/Q3hCb5ooterWKLVQ6EWofw56e25e&#10;dxc3L9sk1a2fvhEKHoeZ+Q0zW7S2FmfyoXKsYdBXIIhzZyouNOy2770JiBCRDdaOScMvBVjMHzoz&#10;zIy78JrOm1iIBOGQoYYyxiaTMuQlWQx91xAn78t5izFJX0jj8ZLgtpZDpZ6lxYrTQokNvZWUnzY/&#10;VsNyOll+fz7x6ro+HuiwP55GQ6+0fuy2ry8gIrXxHv5vfxgNY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yTcYAAADcAAAADwAAAAAAAAAAAAAAAACYAgAAZHJz&#10;L2Rvd25yZXYueG1sUEsFBgAAAAAEAAQA9QAAAIsDAAAAAA==&#10;" fillcolor="black" stroked="f"/>
                  <v:line id="Line 302" o:spid="_x0000_s1325" style="position:absolute;visibility:visible;mso-wrap-style:square" from="12172,26885" to="59404,2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Bl8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wT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IGXxAAAANwAAAAPAAAAAAAAAAAA&#10;AAAAAKECAABkcnMvZG93bnJldi54bWxQSwUGAAAAAAQABAD5AAAAkgMAAAAA&#10;" strokeweight="0"/>
                  <v:rect id="Rectangle 303" o:spid="_x0000_s1326" style="position:absolute;left:12172;top:26885;width:472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JocYA&#10;AADcAAAADwAAAGRycy9kb3ducmV2LnhtbESPT2sCMRTE74V+h/CE3mqitFW3RqlCoReh/jno7bl5&#10;3V3cvKxJqquf3giFHoeZ+Q0znra2FifyoXKsoddVIIhzZyouNGzWn89DECEiG6wdk4YLBZhOHh/G&#10;mBl35iWdVrEQCcIhQw1ljE0mZchLshi6riFO3o/zFmOSvpDG4znBbS37Sr1JixWnhRIbmpeUH1a/&#10;VsNsNJwdv194cV3ud7Tb7g+vfa+0fuq0H+8gIrXxP/zX/jIaBmoA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8JocYAAADcAAAADwAAAAAAAAAAAAAAAACYAgAAZHJz&#10;L2Rvd25yZXYueG1sUEsFBgAAAAAEAAQA9QAAAIsDAAAAAA==&#10;" fillcolor="black" stroked="f"/>
                  <v:line id="Line 304" o:spid="_x0000_s1327" style="position:absolute;visibility:visible;mso-wrap-style:square" from="2533,28086" to="59404,2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wfsIAAADc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pXBv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uwfsIAAADcAAAADwAAAAAAAAAAAAAA&#10;AAChAgAAZHJzL2Rvd25yZXYueG1sUEsFBgAAAAAEAAQA+QAAAJADAAAAAA==&#10;" strokeweight="0"/>
                  <v:rect id="Rectangle 305" o:spid="_x0000_s1328" style="position:absolute;left:2533;top:28086;width:5687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4SMYA&#10;AADcAAAADwAAAGRycy9kb3ducmV2LnhtbESPT2sCMRTE7wW/Q3hCbzWptFZXo2ih0ItQ/xz09ty8&#10;7i5uXtYk1a2fvhGEHoeZ+Q0zmbW2FmfyoXKs4bmnQBDnzlRcaNhuPp6GIEJENlg7Jg2/FGA27TxM&#10;MDPuwis6r2MhEoRDhhrKGJtMypCXZDH0XEOcvG/nLcYkfSGNx0uC21r2lRpIixWnhRIbei8pP65/&#10;rIbFaLg4fb3w8ro67Gm/Oxxf+15p/dht52MQkdr4H763P42GN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4SMYAAADcAAAADwAAAAAAAAAAAAAAAACYAgAAZHJz&#10;L2Rvd25yZXYueG1sUEsFBgAAAAAEAAQA9QAAAIsDAAAAAA==&#10;" fillcolor="black" stroked="f"/>
                  <v:line id="Line 306" o:spid="_x0000_s1329" style="position:absolute;visibility:visible;mso-wrap-style:square" from="2533,28771" to="59404,28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qpc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T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FCqlwQAAANwAAAAPAAAAAAAAAAAAAAAA&#10;AKECAABkcnMvZG93bnJldi54bWxQSwUGAAAAAAQABAD5AAAAjwMAAAAA&#10;" strokeweight="0"/>
                  <v:rect id="Rectangle 307" o:spid="_x0000_s1330" style="position:absolute;left:2533;top:28771;width:5687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ik8cA&#10;AADcAAAADwAAAGRycy9kb3ducmV2LnhtbESPT2sCMRTE74V+h/AK3mp2pba6GkULgpdC/XPQ23Pz&#10;3F3cvKxJ1LWfvhEKPQ4z8xtmPG1NLa7kfGVZQdpNQBDnVldcKNhuFq8DED4ga6wtk4I7eZhOnp/G&#10;mGl74xVd16EQEcI+QwVlCE0mpc9LMui7tiGO3tE6gyFKV0jt8Bbhppa9JHmXBiuOCyU29FlSflpf&#10;jIL5cDA/f7/x18/qsKf97nDq91yiVOelnY1ABGrDf/ivvdQKP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zopPHAAAA3AAAAA8AAAAAAAAAAAAAAAAAmAIAAGRy&#10;cy9kb3ducmV2LnhtbFBLBQYAAAAABAAEAPUAAACMAwAAAAA=&#10;" fillcolor="black" stroked="f"/>
                  <v:line id="Line 308" o:spid="_x0000_s1331" style="position:absolute;visibility:visible;mso-wrap-style:square" from="2533,29451" to="59404,2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RS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KRD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hFJxAAAANwAAAAPAAAAAAAAAAAA&#10;AAAAAKECAABkcnMvZG93bnJldi54bWxQSwUGAAAAAAQABAD5AAAAkgMAAAAA&#10;" strokeweight="0"/>
                  <v:rect id="Rectangle 309" o:spid="_x0000_s1332" style="position:absolute;left:2533;top:29451;width:5687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Zf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Lov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tmX/HAAAA3AAAAA8AAAAAAAAAAAAAAAAAmAIAAGRy&#10;cy9kb3ducmV2LnhtbFBLBQYAAAAABAAEAPUAAACMAwAAAAA=&#10;" fillcolor="black" stroked="f"/>
                  <v:line id="Line 310" o:spid="_x0000_s1333" style="position:absolute;visibility:visible;mso-wrap-style:square" from="2565,32626" to="59404,3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sp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YJK+wf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yymxAAAANwAAAAPAAAAAAAAAAAA&#10;AAAAAKECAABkcnMvZG93bnJldi54bWxQSwUGAAAAAAQABAD5AAAAkgMAAAAA&#10;" strokeweight="0"/>
                  <v:rect id="Rectangle 311" o:spid="_x0000_s1334" style="position:absolute;left:2565;top:32626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kkM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l+EY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IpJDHAAAA3AAAAA8AAAAAAAAAAAAAAAAAmAIAAGRy&#10;cy9kb3ducmV2LnhtbFBLBQYAAAAABAAEAPUAAACMAwAAAAA=&#10;" fillcolor="black" stroked="f"/>
                  <v:line id="Line 312" o:spid="_x0000_s1335" style="position:absolute;visibility:visible;mso-wrap-style:square" from="40284,33991" to="59404,3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EXSs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YJp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dKxAAAANwAAAAPAAAAAAAAAAAA&#10;AAAAAKECAABkcnMvZG93bnJldi54bWxQSwUGAAAAAAQABAD5AAAAkgMAAAAA&#10;" strokeweight="0"/>
                  <v:rect id="Rectangle 313" o:spid="_x0000_s1336" style="position:absolute;left:40284;top:33991;width:1912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fMYA&#10;AADcAAAADwAAAGRycy9kb3ducmV2LnhtbESPT2sCMRTE70K/Q3gFb5pVrH9Wo1RB6EVQ60Fvz83r&#10;7uLmZU2irv30TaHQ4zAzv2Fmi8ZU4k7Ol5YV9LoJCOLM6pJzBYfPdWcMwgdkjZVlUvAkD4v5S2uG&#10;qbYP3tF9H3IRIexTVFCEUKdS+qwgg75ra+LofVlnMETpcqkdPiLcVLKfJENpsOS4UGBNq4Kyy/5m&#10;FCwn4+V1O+DN9+58otPxfHnru0Sp9mvzPgURqAn/4b/2h1Yw6o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affMYAAADcAAAADwAAAAAAAAAAAAAAAACYAgAAZHJz&#10;L2Rvd25yZXYueG1sUEsFBgAAAAAEAAQA9QAAAIsDAAAAAA==&#10;" fillcolor="black" stroked="f"/>
                  <v:line id="Line 314" o:spid="_x0000_s1337" style="position:absolute;visibility:visible;mso-wrap-style:square" from="2565,35286" to="59404,3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mo8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S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iajwQAAANwAAAAPAAAAAAAAAAAAAAAA&#10;AKECAABkcnMvZG93bnJldi54bWxQSwUGAAAAAAQABAD5AAAAjwMAAAAA&#10;" strokeweight="0"/>
                  <v:rect id="Rectangle 315" o:spid="_x0000_s1338" style="position:absolute;left:2565;top:35286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ulcYA&#10;AADcAAAADwAAAGRycy9kb3ducmV2LnhtbESPQWsCMRSE74X+h/AK3mpWsVZXo1RB8CJU60Fvz81z&#10;d3Hzsk2ibv31jSB4HGbmG2Y8bUwlLuR8aVlBp52AIM6sLjlXsP1ZvA9A+ICssbJMCv7Iw3Ty+jLG&#10;VNsrr+myCbmIEPYpKihCqFMpfVaQQd+2NXH0jtYZDFG6XGqH1wg3lewmSV8aLDkuFFjTvKDstDkb&#10;BbPhYPb73ePVbX3Y0353OH10XaJU6635GoEI1IRn+NFeagWf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WulcYAAADcAAAADwAAAAAAAAAAAAAAAACYAgAAZHJz&#10;L2Rvd25yZXYueG1sUEsFBgAAAAAEAAQA9QAAAIsDAAAAAA==&#10;" fillcolor="black" stroked="f"/>
                  <v:line id="Line 316" o:spid="_x0000_s1339" style="position:absolute;visibility:visible;mso-wrap-style:square" from="2565,35934" to="59404,3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gGM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0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OAYwQAAANwAAAAPAAAAAAAAAAAAAAAA&#10;AKECAABkcnMvZG93bnJldi54bWxQSwUGAAAAAAQABAD5AAAAjwMAAAAA&#10;" strokeweight="0"/>
                  <v:rect id="Rectangle 317" o:spid="_x0000_s1340" style="position:absolute;left:2565;top:35934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oLs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L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faC7HAAAA3AAAAA8AAAAAAAAAAAAAAAAAmAIAAGRy&#10;cy9kb3ducmV2LnhtbFBLBQYAAAAABAAEAPUAAACMAwAAAAA=&#10;" fillcolor="black" stroked="f"/>
                  <v:line id="Line 318" o:spid="_x0000_s1341" style="position:absolute;visibility:visible;mso-wrap-style:square" from="2565,36588" to="59404,3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b9M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ME1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tv0xAAAANwAAAAPAAAAAAAAAAAA&#10;AAAAAKECAABkcnMvZG93bnJldi54bWxQSwUGAAAAAAQABAD5AAAAkgMAAAAA&#10;" strokeweight="0"/>
                  <v:rect id="Rectangle 319" o:spid="_x0000_s1342" style="position:absolute;left:2565;top:36588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Tws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+uk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BU8LHAAAA3AAAAA8AAAAAAAAAAAAAAAAAmAIAAGRy&#10;cy9kb3ducmV2LnhtbFBLBQYAAAAABAAEAPUAAACMAwAAAAA=&#10;" fillcolor="black" stroked="f"/>
                  <v:line id="Line 320" o:spid="_x0000_s1343" style="position:absolute;visibility:visible;mso-wrap-style:square" from="2565,37236" to="59404,3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mG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YbxAAAANwAAAAPAAAAAAAAAAAA&#10;AAAAAKECAABkcnMvZG93bnJldi54bWxQSwUGAAAAAAQABAD5AAAAkgMAAAAA&#10;" strokeweight="0"/>
                  <v:rect id="Rectangle 321" o:spid="_x0000_s1344" style="position:absolute;left:2565;top:37236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uL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xu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bi3HAAAA3AAAAA8AAAAAAAAAAAAAAAAAmAIAAGRy&#10;cy9kb3ducmV2LnhtbFBLBQYAAAAABAAEAPUAAACMAwAAAAA=&#10;" fillcolor="black" stroked="f"/>
                  <v:line id="Line 322" o:spid="_x0000_s1345" style="position:absolute;visibility:visible;mso-wrap-style:square" from="2565,37884" to="59404,3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3d98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Bml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d33xAAAANwAAAAPAAAAAAAAAAAA&#10;AAAAAKECAABkcnMvZG93bnJldi54bWxQSwUGAAAAAAQABAD5AAAAkgMAAAAA&#10;" strokeweight="0"/>
                  <v:rect id="Rectangle 323" o:spid="_x0000_s1346" style="position:absolute;left:2565;top:37884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VwccA&#10;AADcAAAADwAAAGRycy9kb3ducmV2LnhtbESPT2sCMRTE7wW/Q3iCt5p1sf7ZGkULhV4KanvQ23Pz&#10;uru4edkmqW799EYQPA4z8xtmtmhNLU7kfGVZwaCfgCDOra64UPD99f48AeEDssbaMin4Jw+Leedp&#10;hpm2Z97QaRsKESHsM1RQhtBkUvq8JIO+bxvi6P1YZzBE6QqpHZ4j3NQyTZKRNFhxXCixobeS8uP2&#10;zyhYTSer3/WQPy+bw572u8PxJXWJUr1uu3wFEagNj/C9/aEVjNMx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6VcHHAAAA3AAAAA8AAAAAAAAAAAAAAAAAmAIAAGRy&#10;cy9kb3ducmV2LnhtbFBLBQYAAAAABAAEAPUAAACMAwAAAAA=&#10;" fillcolor="black" stroked="f"/>
                  <v:line id="Line 324" o:spid="_x0000_s1347" style="position:absolute;visibility:visible;mso-wrap-style:square" from="2565,39827" to="59404,3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sHs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0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DuwewQAAANwAAAAPAAAAAAAAAAAAAAAA&#10;AKECAABkcnMvZG93bnJldi54bWxQSwUGAAAAAAQABAD5AAAAjwMAAAAA&#10;" strokeweight="0"/>
                  <v:rect id="Rectangle 325" o:spid="_x0000_s1348" style="position:absolute;left:2565;top:39827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kKM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1gmI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lkKMYAAADcAAAADwAAAAAAAAAAAAAAAACYAgAAZHJz&#10;L2Rvd25yZXYueG1sUEsFBgAAAAAEAAQA9QAAAIsDAAAAAA==&#10;" fillcolor="black" stroked="f"/>
                  <v:line id="Line 326" o:spid="_x0000_s1349" style="position:absolute;visibility:visible;mso-wrap-style:square" from="2565,41192" to="59404,4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2xc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WD1HO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F2xcIAAADcAAAADwAAAAAAAAAAAAAA&#10;AAChAgAAZHJzL2Rvd25yZXYueG1sUEsFBgAAAAAEAAQA+QAAAJADAAAAAA==&#10;" strokeweight="0"/>
                  <v:rect id="Rectangle 327" o:spid="_x0000_s1350" style="position:absolute;left:2565;top:41192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+8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F66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G/vPHAAAA3AAAAA8AAAAAAAAAAAAAAAAAmAIAAGRy&#10;cy9kb3ducmV2LnhtbFBLBQYAAAAABAAEAPUAAACMAwAAAAA=&#10;" fillcolor="black" stroked="f"/>
                  <v:line id="Line 328" o:spid="_x0000_s1351" style="position:absolute;visibility:visible;mso-wrap-style:square" from="2565,41840" to="59404,4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NK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Iy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00pxAAAANwAAAAPAAAAAAAAAAAA&#10;AAAAAKECAABkcnMvZG93bnJldi54bWxQSwUGAAAAAAQABAD5AAAAkgMAAAAA&#10;" strokeweight="0"/>
                  <v:rect id="Rectangle 329" o:spid="_x0000_s1352" style="position:absolute;left:2565;top:41840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FH8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L8Mh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YxR/HAAAA3AAAAA8AAAAAAAAAAAAAAAAAmAIAAGRy&#10;cy9kb3ducmV2LnhtbFBLBQYAAAAABAAEAPUAAACMAwAAAAA=&#10;" fillcolor="black" stroked="f"/>
                  <v:line id="Line 330" o:spid="_x0000_s1353" style="position:absolute;visibility:visible;mso-wrap-style:square" from="2565,42487" to="59404,4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wx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tnk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wxsUAAADcAAAADwAAAAAAAAAA&#10;AAAAAAChAgAAZHJzL2Rvd25yZXYueG1sUEsFBgAAAAAEAAQA+QAAAJMDAAAAAA==&#10;" strokeweight="0"/>
                  <v:rect id="Rectangle 331" o:spid="_x0000_s1354" style="position:absolute;left:2565;top:42487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48M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bA3g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9+PDHAAAA3AAAAA8AAAAAAAAAAAAAAAAAmAIAAGRy&#10;cy9kb3ducmV2LnhtbFBLBQYAAAAABAAEAPUAAACMAwAAAAA=&#10;" fillcolor="black" stroked="f"/>
                  <v:line id="Line 332" o:spid="_x0000_s1355" style="position:absolute;visibility:visible;mso-wrap-style:square" from="2565,43135" to="59404,4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LKs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YPKe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EsqxAAAANwAAAAPAAAAAAAAAAAA&#10;AAAAAKECAABkcnMvZG93bnJldi54bWxQSwUGAAAAAAQABAD5AAAAkgMAAAAA&#10;" strokeweight="0"/>
                  <v:rect id="Rectangle 333" o:spid="_x0000_s1356" style="position:absolute;left:2565;top:43135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DHM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4+E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wxzHAAAA3AAAAA8AAAAAAAAAAAAAAAAAmAIAAGRy&#10;cy9kb3ducmV2LnhtbFBLBQYAAAAABAAEAPUAAACMAwAAAAA=&#10;" fillcolor="black" stroked="f"/>
                  <v:line id="Line 334" o:spid="_x0000_s1357" style="position:absolute;visibility:visible;mso-wrap-style:square" from="24441,44469" to="59404,4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6w8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WD1HN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d6w8IAAADcAAAADwAAAAAAAAAAAAAA&#10;AAChAgAAZHJzL2Rvd25yZXYueG1sUEsFBgAAAAAEAAQA+QAAAJADAAAAAA==&#10;" strokeweight="0"/>
                  <v:rect id="Rectangle 335" o:spid="_x0000_s1358" style="position:absolute;left:24441;top:44469;width:3496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y9c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769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w8vXHAAAA3AAAAA8AAAAAAAAAAAAAAAAAmAIAAGRy&#10;cy9kb3ducmV2LnhtbFBLBQYAAAAABAAEAPUAAACMAwAAAAA=&#10;" fillcolor="black" stroked="f"/>
                  <v:line id="Line 336" o:spid="_x0000_s1359" style="position:absolute;visibility:visible;mso-wrap-style:square" from="24441,45764" to="59404,4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FuM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WD1HO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FuMIAAADcAAAADwAAAAAAAAAAAAAA&#10;AAChAgAAZHJzL2Rvd25yZXYueG1sUEsFBgAAAAAEAAQA+QAAAJADAAAAAA==&#10;" strokeweight="0"/>
                  <v:rect id="Rectangle 337" o:spid="_x0000_s1360" style="position:absolute;left:24441;top:45764;width:3496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Njs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GvT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CNjsYAAADcAAAADwAAAAAAAAAAAAAAAACYAgAAZHJz&#10;L2Rvd25yZXYueG1sUEsFBgAAAAAEAAQA9QAAAIsDAAAAAA==&#10;" fillcolor="black" stroked="f"/>
                  <v:line id="Line 338" o:spid="_x0000_s1361" style="position:absolute;visibility:visible;mso-wrap-style:square" from="24441,47059" to="59404,4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+V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mIy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T5UxAAAANwAAAAPAAAAAAAAAAAA&#10;AAAAAKECAABkcnMvZG93bnJldi54bWxQSwUGAAAAAAQABAD5AAAAkgMAAAAA&#10;" strokeweight="0"/>
                  <v:rect id="Rectangle 339" o:spid="_x0000_s1362" style="position:absolute;left:24441;top:47059;width:3496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2Y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Br03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etmLHAAAA3AAAAA8AAAAAAAAAAAAAAAAAmAIAAGRy&#10;cy9kb3ducmV2LnhtbFBLBQYAAAAABAAEAPUAAACMAwAAAAA=&#10;" fillcolor="black" stroked="f"/>
                  <v:rect id="Rectangle 340" o:spid="_x0000_s1363" style="position:absolute;left:2565;top:56470;width:5683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uFs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D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3LhbHAAAA3AAAAA8AAAAAAAAAAAAAAAAAmAIAAGRy&#10;cy9kb3ducmV2LnhtbFBLBQYAAAAABAAEAPUAAACMAwAAAAA=&#10;" fillcolor="black" stroked="f"/>
                  <v:rect id="Rectangle 341" o:spid="_x0000_s1364" style="position:absolute;left:2565;top:57308;width:333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Ljc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v/Q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uLjcYAAADcAAAADwAAAAAAAAAAAAAAAACYAgAAZHJz&#10;L2Rvd25yZXYueG1sUEsFBgAAAAAEAAQA9QAAAIsDAAAAAA==&#10;" fillcolor="black" stroked="f"/>
                  <v:rect id="Rectangle 342" o:spid="_x0000_s1365" style="position:absolute;left:2565;top:57994;width:5683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V+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o8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pFfrHAAAA3AAAAA8AAAAAAAAAAAAAAAAAmAIAAGRy&#10;cy9kb3ducmV2LnhtbFBLBQYAAAAABAAEAPUAAACMAwAAAAA=&#10;" fillcolor="black" stroked="f"/>
                  <v:rect id="Rectangle 343" o:spid="_x0000_s1366" style="position:absolute;left:2565;top:58674;width:5683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wYccA&#10;AADcAAAADwAAAGRycy9kb3ducmV2LnhtbESPQWvCQBSE70L/w/IK3nRTsWrTrKKC0Iugtod6e2Zf&#10;k5Ds27i7auyv7xYKPQ4z8w2TLTrTiCs5X1lW8DRMQBDnVldcKPh43wxmIHxA1thYJgV38rCYP/Qy&#10;TLW98Z6uh1CICGGfooIyhDaV0uclGfRD2xJH78s6gyFKV0jt8BbhppGjJJlIgxXHhRJbWpeU14eL&#10;UbB6ma3OuzFvv/enIx0/T/XzyCVK9R+75SuIQF34D/+137SC6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lsGHHAAAA3AAAAA8AAAAAAAAAAAAAAAAAmAIAAGRy&#10;cy9kb3ducmV2LnhtbFBLBQYAAAAABAAEAPUAAACMAwAAAAA=&#10;" fillcolor="black" stroked="f"/>
                  <v:line id="Line 344" o:spid="_x0000_s1367" style="position:absolute;visibility:visible;mso-wrap-style:square" from="2565,59353" to="59404,5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Jvs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WD1HN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EJvsIAAADcAAAADwAAAAAAAAAAAAAA&#10;AAChAgAAZHJzL2Rvd25yZXYueG1sUEsFBgAAAAAEAAQA+QAAAJADAAAAAA==&#10;" strokeweight="0"/>
                  <v:rect id="Rectangle 345" o:spid="_x0000_s1368" style="position:absolute;left:2565;top:59353;width:5683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BiM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B3P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2gYjHAAAA3AAAAA8AAAAAAAAAAAAAAAAAmAIAAGRy&#10;cy9kb3ducmV2LnhtbFBLBQYAAAAABAAEAPUAAACMAwAAAAA=&#10;" fillcolor="black" stroked="f"/>
                  <v:line id="Line 346" o:spid="_x0000_s1369" style="position:absolute;visibility:visible;mso-wrap-style:square" from="2565,60001" to="59404,6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6TZc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2ST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pNlwQAAANwAAAAPAAAAAAAAAAAAAAAA&#10;AKECAABkcnMvZG93bnJldi54bWxQSwUGAAAAAAQABAD5AAAAjwMAAAAA&#10;" strokeweight="0"/>
                  <v:rect id="Rectangle 347" o:spid="_x0000_s1370" style="position:absolute;left:2565;top:60001;width:5683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bU8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l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G1PHAAAA3AAAAA8AAAAAAAAAAAAAAAAAmAIAAGRy&#10;cy9kb3ducmV2LnhtbFBLBQYAAAAABAAEAPUAAACMAwAAAAA=&#10;" fillcolor="black" stroked="f"/>
                  <v:line id="Line 348" o:spid="_x0000_s1371" style="position:absolute;visibility:visible;mso-wrap-style:square" from="2565,60648" to="59404,6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oi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dDy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gqInDAAAA3AAAAA8AAAAAAAAAAAAA&#10;AAAAoQIAAGRycy9kb3ducmV2LnhtbFBLBQYAAAAABAAEAPkAAACRAwAAAAA=&#10;" strokeweight="0"/>
                  <v:rect id="Rectangle 349" o:spid="_x0000_s1372" style="position:absolute;left:2565;top:60648;width:5683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gv8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XDQ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IL/HAAAA3AAAAA8AAAAAAAAAAAAAAAAAmAIAAGRy&#10;cy9kb3ducmV2LnhtbFBLBQYAAAAABAAEAPUAAACMAwAAAAA=&#10;" fillcolor="black" stroked="f"/>
                  <v:rect id="Rectangle 63" o:spid="_x0000_s1373" style="position:absolute;left:2710;top:12472;width:2844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rM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B6zHAAAA3AAAAA8AAAAAAAAAAAAAAAAAmAIAAGRy&#10;cy9kb3ducmV2LnhtbFBLBQYAAAAABAAEAPUAAACMAwAAAAA=&#10;" filled="f" stroked="f">
                    <v:textbox inset="0,0,0,0">
                      <w:txbxContent>
                        <w:p w14:paraId="5DE17BEE" w14:textId="77777777" w:rsidR="003623F3" w:rsidRDefault="003623F3" w:rsidP="00565179">
                          <w:pPr>
                            <w:pStyle w:val="aff5"/>
                            <w:spacing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8"/>
                              <w:szCs w:val="8"/>
                            </w:rPr>
                            <w:t>Учреждение</w:t>
                          </w:r>
                          <w:r>
                            <w:rPr>
                              <w:rFonts w:eastAsia="Calibri"/>
                              <w:sz w:val="8"/>
                              <w:szCs w:val="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line id="Line 287" o:spid="_x0000_s1374" style="position:absolute;visibility:visible;mso-wrap-style:square" from="12141,13006" to="59372,1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w/c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YJym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TD9xAAAANwAAAAPAAAAAAAAAAAA&#10;AAAAAKECAABkcnMvZG93bnJldi54bWxQSwUGAAAAAAQABAD5AAAAkgMAAAAA&#10;" strokeweight="0"/>
                </v:group>
                <w10:wrap anchorx="margin"/>
              </v:group>
            </w:pict>
          </mc:Fallback>
        </mc:AlternateContent>
      </w:r>
    </w:p>
    <w:p w14:paraId="0A104A2D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  <w:sectPr w:rsidR="002C50FE" w:rsidRPr="005819CE" w:rsidSect="000634E2">
          <w:headerReference w:type="default" r:id="rId8"/>
          <w:headerReference w:type="first" r:id="rId9"/>
          <w:pgSz w:w="11906" w:h="16838"/>
          <w:pgMar w:top="426" w:right="567" w:bottom="1134" w:left="1134" w:header="720" w:footer="720" w:gutter="0"/>
          <w:cols w:space="720"/>
          <w:titlePg/>
          <w:docGrid w:linePitch="299"/>
        </w:sectPr>
      </w:pPr>
    </w:p>
    <w:p w14:paraId="2DFA51E0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lastRenderedPageBreak/>
        <w:t xml:space="preserve">2. Акт оценки (определения) справедливой стоимости </w:t>
      </w:r>
    </w:p>
    <w:p w14:paraId="7723DAAF" w14:textId="77777777" w:rsidR="002C50FE" w:rsidRPr="005819CE" w:rsidRDefault="002C50FE" w:rsidP="002C50FE">
      <w:pPr>
        <w:spacing w:after="0" w:line="240" w:lineRule="auto"/>
        <w:jc w:val="center"/>
        <w:rPr>
          <w:color w:val="auto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бъекта нефинансовых активов</w:t>
      </w:r>
    </w:p>
    <w:p w14:paraId="35896363" w14:textId="77777777" w:rsidR="002C50FE" w:rsidRPr="005819CE" w:rsidRDefault="00BD61BD" w:rsidP="002C50F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9D1793C" wp14:editId="6424AE4A">
                <wp:simplePos x="0" y="0"/>
                <wp:positionH relativeFrom="margin">
                  <wp:align>center</wp:align>
                </wp:positionH>
                <wp:positionV relativeFrom="paragraph">
                  <wp:posOffset>326237</wp:posOffset>
                </wp:positionV>
                <wp:extent cx="6920230" cy="8672830"/>
                <wp:effectExtent l="0" t="0" r="0" b="13970"/>
                <wp:wrapNone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Group 205"/>
                        <wpg:cNvGrpSpPr>
                          <a:grpSpLocks/>
                        </wpg:cNvGrpSpPr>
                        <wpg:grpSpPr bwMode="auto">
                          <a:xfrm>
                            <a:off x="0" y="23495"/>
                            <a:ext cx="6492875" cy="8649335"/>
                            <a:chOff x="-10" y="37"/>
                            <a:chExt cx="10225" cy="13621"/>
                          </a:xfrm>
                        </wpg:grpSpPr>
                        <wps:wsp>
                          <wps:cNvPr id="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46"/>
                              <a:ext cx="4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55"/>
                              <a:ext cx="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55"/>
                              <a:ext cx="4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64"/>
                              <a:ext cx="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64"/>
                              <a:ext cx="30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74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74"/>
                              <a:ext cx="2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" y="62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62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46"/>
                              <a:ext cx="4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55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55"/>
                              <a:ext cx="3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64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64"/>
                              <a:ext cx="29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74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74"/>
                              <a:ext cx="2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62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2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46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46"/>
                              <a:ext cx="48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55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55"/>
                              <a:ext cx="3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64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64"/>
                              <a:ext cx="29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74"/>
                              <a:ext cx="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74"/>
                              <a:ext cx="1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6283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28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46"/>
                              <a:ext cx="4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55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55"/>
                              <a:ext cx="3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64"/>
                              <a:ext cx="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64"/>
                              <a:ext cx="29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74"/>
                              <a:ext cx="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74"/>
                              <a:ext cx="1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62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62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46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46"/>
                              <a:ext cx="49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55"/>
                              <a:ext cx="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55"/>
                              <a:ext cx="4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64"/>
                              <a:ext cx="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64"/>
                              <a:ext cx="30" cy="1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74"/>
                              <a:ext cx="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74"/>
                              <a:ext cx="2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62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2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6" y="980"/>
                              <a:ext cx="102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6C9DF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n-US"/>
                                  </w:rPr>
                                  <w:t>(расшифровка</w:t>
                                </w:r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 xml:space="preserve"> подписи</w:t>
                                </w:r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7" y="1951"/>
                              <a:ext cx="29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2ED1E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М.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2" y="5844"/>
                              <a:ext cx="8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6BB38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Наименова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6012"/>
                              <a:ext cx="66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6AEF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постав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" y="5928"/>
                              <a:ext cx="5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3BDFA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9" y="5844"/>
                              <a:ext cx="8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656C2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Наименова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6012"/>
                              <a:ext cx="66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1AB43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постав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5" y="5928"/>
                              <a:ext cx="5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86BCC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5844"/>
                              <a:ext cx="8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CFFC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Наименова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6012"/>
                              <a:ext cx="66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8F301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постав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2" y="5928"/>
                              <a:ext cx="5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B14DE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стоим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52B4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B2BA4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9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F1F9D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3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30F21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1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C5DEC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B91A0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9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A47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0FB5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6" y="6274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84AC0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4" y="6274"/>
                              <a:ext cx="12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B01C4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9" y="6274"/>
                              <a:ext cx="12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28EF5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0" y="7823"/>
                              <a:ext cx="92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5F7FD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на ____ листах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8944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E29A3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9289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4A45F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9635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F4970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" y="9943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92C65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11002"/>
                              <a:ext cx="34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66D2A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ФИО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11026"/>
                              <a:ext cx="50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83EA4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11026"/>
                              <a:ext cx="77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E5DB9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 w:val="en-US"/>
                                  </w:rPr>
                                  <w:t>(расшифровк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3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45CDB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9102"/>
                              <a:ext cx="112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B4826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Члены комиссии: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" y="7814"/>
                              <a:ext cx="85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E25C2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Приложение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0" y="8430"/>
                              <a:ext cx="756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147D0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44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5C29B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78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5DC53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132"/>
                              <a:ext cx="899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3CDE2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Заключение комиссии: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3529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8B63E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" y="5564"/>
                              <a:ext cx="8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3B438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Наименова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5732"/>
                              <a:ext cx="805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3BAC6" w14:textId="77777777" w:rsidR="003623F3" w:rsidRDefault="003623F3" w:rsidP="00BD61BD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бъекта</w:t>
                                </w:r>
                              </w:p>
                              <w:p w14:paraId="5C410449" w14:textId="77777777" w:rsidR="003623F3" w:rsidRDefault="003623F3" w:rsidP="00BD61BD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нефинансовых</w:t>
                                </w:r>
                              </w:p>
                              <w:p w14:paraId="454E53DD" w14:textId="77777777" w:rsidR="003623F3" w:rsidRPr="00BD61BD" w:rsidRDefault="003623F3" w:rsidP="00BD61BD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актив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017"/>
                              <a:ext cx="172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225BA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Структурное подразделение: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4017"/>
                              <a:ext cx="812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DAEC9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229"/>
                              <a:ext cx="124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7B574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тветственное лицо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425"/>
                              <a:ext cx="403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013A1" w14:textId="77777777" w:rsidR="003623F3" w:rsidRDefault="003623F3">
                                <w:r w:rsidRPr="00BD61BD"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 xml:space="preserve">Основание для проведения оценки объекта 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>нефинансовых активов</w:t>
                                </w:r>
                                <w:r w:rsidRPr="00BD61BD"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4631"/>
                              <a:ext cx="896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1BB7D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____________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500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3C173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" y="480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CD9C1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6" y="803"/>
                              <a:ext cx="15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3E8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Руководитель учрежден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12277"/>
                              <a:ext cx="1667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02280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Пояснения к форме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12519"/>
                              <a:ext cx="9374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EC712" w14:textId="77777777" w:rsidR="003623F3" w:rsidRDefault="003623F3">
                                <w:r w:rsidRPr="00BD61BD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Акт оценки (определения) справедливой стоимости объекта нефинансовых активов (далее - Акт) составляется комиссией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12753"/>
                              <a:ext cx="9440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B813C" w14:textId="77777777" w:rsidR="003623F3" w:rsidRDefault="003623F3">
                                <w:r w:rsidRPr="00BD61BD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учреждения (организации) по поступлению и выбытию активов. В заключении комиссии указывается пояснения причины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9" y="12986"/>
                              <a:ext cx="1773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9E4492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выбора метода оценки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" y="13220"/>
                              <a:ext cx="932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60825" w14:textId="77777777" w:rsidR="003623F3" w:rsidRDefault="003623F3">
                                <w:r w:rsidRPr="00BD61BD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К акту в обязательном порядке прикладываются документы (копии), послужившие источником изучения рыночных цен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5" y="25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87E1F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4" y="457"/>
                              <a:ext cx="96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E83C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УТВЕРЖДАЮ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89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6CDF5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45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1C6FD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2493"/>
                              <a:ext cx="1687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AF0D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А К Т  № 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0" y="2726"/>
                              <a:ext cx="6559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7A0E2" w14:textId="77777777" w:rsidR="003623F3" w:rsidRDefault="003623F3">
                                <w:r w:rsidRPr="00BD61BD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оценки (определения) справедливой стоимости объекта нефинансовых актив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3156"/>
                              <a:ext cx="270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F6CBD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от "____"  ___________________   20 __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1" y="5489"/>
                              <a:ext cx="106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F2989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Метод определения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5658"/>
                              <a:ext cx="7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171DD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справедливой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9" y="5816"/>
                              <a:ext cx="829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0AF88" w14:textId="77777777" w:rsidR="003623F3" w:rsidRDefault="003623F3" w:rsidP="00BD61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тоимости</w:t>
                                </w:r>
                              </w:p>
                              <w:p w14:paraId="197AE51A" w14:textId="77777777" w:rsidR="003623F3" w:rsidRDefault="003623F3" w:rsidP="00BD61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Нефинансовых</w:t>
                                </w:r>
                              </w:p>
                              <w:p w14:paraId="1AB3DCA8" w14:textId="77777777" w:rsidR="003623F3" w:rsidRPr="00BD61BD" w:rsidRDefault="003623F3" w:rsidP="00BD61B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актив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3" y="5396"/>
                              <a:ext cx="43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8BBD5" w14:textId="77777777" w:rsidR="003623F3" w:rsidRDefault="003623F3">
                                <w:r w:rsidRPr="00BD61BD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стоимостные показатели рыночных цен (данных независимых экспертов) (руб.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" y="5648"/>
                              <a:ext cx="32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C7A29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№ п/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1587"/>
                              <a:ext cx="241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CDA11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"____" __________________  20 ___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3" y="5489"/>
                              <a:ext cx="80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4B9FF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Утверждаемая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9" y="5658"/>
                              <a:ext cx="5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8F43B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 xml:space="preserve">стоимость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6" y="5816"/>
                              <a:ext cx="29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F26D9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(руб.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5" y="5648"/>
                              <a:ext cx="68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86A7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Примеча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8710"/>
                              <a:ext cx="91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1ADF6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Председатель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79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6409E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8" y="980"/>
                              <a:ext cx="41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55382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n-US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1212"/>
                              <a:ext cx="241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10CAD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"____" __________________  20 ___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025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51FD7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1160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ACB5C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0456"/>
                              <a:ext cx="6800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B6AA2" w14:textId="77777777" w:rsidR="003623F3" w:rsidRDefault="003623F3">
                                <w:r w:rsidRPr="00BD61BD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Материальные ценности, указанные в акте находятся на ответственном хранени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0798"/>
                              <a:ext cx="422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010C2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>тветственное лицо  ________________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</w:rPr>
                                  <w:t>______________</w:t>
                                </w:r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____________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10820"/>
                              <a:ext cx="381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920CD" w14:textId="77777777" w:rsidR="003623F3" w:rsidRDefault="003623F3">
                                <w:r>
                                  <w:rPr>
                                    <w:rFonts w:ascii="Times New Roman" w:hAnsi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____________________________      _________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102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8D36F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875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18F7A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890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A003C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75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9AFD1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569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6253B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" y="926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14EED" w14:textId="77777777" w:rsidR="003623F3" w:rsidRDefault="003623F3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5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1" y="5751"/>
                              <a:ext cx="19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5751"/>
                              <a:ext cx="20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8" y="5751"/>
                              <a:ext cx="20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8" y="5751"/>
                              <a:ext cx="20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6" y="5751"/>
                              <a:ext cx="19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6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200"/>
                              <a:ext cx="19" cy="10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" y="5181"/>
                              <a:ext cx="20" cy="12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" y="6246"/>
                              <a:ext cx="9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3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3" y="6246"/>
                              <a:ext cx="9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4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0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0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8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8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8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5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6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" y="6246"/>
                              <a:ext cx="9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9" y="6246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6246"/>
                              <a:ext cx="10" cy="1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5" y="6246"/>
                              <a:ext cx="20" cy="1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" y="6442"/>
                              <a:ext cx="9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3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3" y="6442"/>
                              <a:ext cx="9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4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6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" y="6442"/>
                              <a:ext cx="9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9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9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0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0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8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8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8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5" y="6442"/>
                              <a:ext cx="0" cy="11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6442"/>
                              <a:ext cx="10" cy="1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5" y="7189"/>
                              <a:ext cx="0" cy="3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5" y="7189"/>
                              <a:ext cx="10" cy="3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5" y="971"/>
                              <a:ext cx="29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971"/>
                              <a:ext cx="294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407"/>
                              <a:ext cx="102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07"/>
                              <a:ext cx="102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181"/>
                              <a:ext cx="10205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5732"/>
                              <a:ext cx="5361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227"/>
                              <a:ext cx="10205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423"/>
                              <a:ext cx="10205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6619"/>
                              <a:ext cx="102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2700" y="4203065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2700" y="4321810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700" y="4321810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2700" y="4440555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2700" y="4440555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2700" y="4558665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2700" y="4558665"/>
                            <a:ext cx="648017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2700" y="4677410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700" y="4677410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2700" y="4796155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700" y="4796155"/>
                            <a:ext cx="6480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998855" y="5673090"/>
                            <a:ext cx="5494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98855" y="5673090"/>
                            <a:ext cx="54940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998855" y="5892800"/>
                            <a:ext cx="5494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98855" y="5892800"/>
                            <a:ext cx="54940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998855" y="6111875"/>
                            <a:ext cx="5494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98855" y="6111875"/>
                            <a:ext cx="54940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998855" y="6307455"/>
                            <a:ext cx="5494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98855" y="6307455"/>
                            <a:ext cx="54940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9050" y="2380589"/>
                            <a:ext cx="4965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77DD9" w14:textId="77777777" w:rsidR="003623F3" w:rsidRDefault="003623F3" w:rsidP="00277A91">
                              <w:pPr>
                                <w:pStyle w:val="aff5"/>
                                <w:spacing w:beforeAutospacing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Учреждение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43660" y="2380589"/>
                            <a:ext cx="5136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45505" w14:textId="77777777" w:rsidR="003623F3" w:rsidRDefault="003623F3" w:rsidP="00277A91">
                              <w:pPr>
                                <w:pStyle w:val="aff5"/>
                                <w:spacing w:beforeAutospacing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1793C" id="Полотно 227" o:spid="_x0000_s1375" editas="canvas" style="position:absolute;left:0;text-align:left;margin-left:0;margin-top:25.7pt;width:544.9pt;height:682.9pt;z-index:251662336;mso-position-horizontal:center;mso-position-horizontal-relative:margin" coordsize="69202,8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">
                <v:shape id="_x0000_s1376" type="#_x0000_t75" style="position:absolute;width:69202;height:86728;visibility:visible;mso-wrap-style:square">
                  <v:fill o:detectmouseclick="t"/>
                  <v:path o:connecttype="none"/>
                </v:shape>
                <v:group id="Group 205" o:spid="_x0000_s1377" style="position:absolute;top:234;width:64928;height:86494" coordorigin="-10,37" coordsize="10225,1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5" o:spid="_x0000_s1378" style="position:absolute;visibility:visible;mso-wrap-style:square" from="439,6246" to="488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S68QAAADaAAAADwAAAGRycy9kb3ducmV2LnhtbESPT2sCMRTE7wW/Q3hCbzVbKSqrUUql&#10;1IoH/yH09tg8d5duXpYkza7fvhEKPQ4z8xtmsepNIyI5X1tW8DzKQBAXVtdcKjif3p9mIHxA1thY&#10;JgU38rBaDh4WmGvb8YHiMZQiQdjnqKAKoc2l9EVFBv3ItsTJu1pnMCTpSqkddgluGjnOsok0WHNa&#10;qLClt4qK7+OPUTCOk/UGP3fx62P7su72Ll7C7arU47B/nYMI1If/8F97oxVM4X4l3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9LrxAAAANoAAAAPAAAAAAAAAAAA&#10;AAAAAKECAABkcnMvZG93bnJldi54bWxQSwUGAAAAAAQABAD5AAAAkgMAAAAA&#10;" strokecolor="green" strokeweight="0"/>
                  <v:rect id="Rectangle 6" o:spid="_x0000_s1379" style="position:absolute;left:439;top:6246;width:4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PsUA&#10;AADaAAAADwAAAGRycy9kb3ducmV2LnhtbESPT2vCQBTE74LfYXmCF9FNpZUYXUWKgXoq9Q/i7ZF9&#10;JtHs25BdNfbTdwuFHoeZ+Q0zX7amEndqXGlZwcsoAkGcWV1yrmC/S4cxCOeRNVaWScGTHCwX3c4c&#10;E20f/EX3rc9FgLBLUEHhfZ1I6bKCDLqRrYmDd7aNQR9kk0vd4CPATSXHUTSRBksOCwXW9F5Qdt3e&#10;jIIyTg/+LX79/F6nm4tZHwenI9+U6vfa1QyEp9b/h//aH1rBFH6vh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lI+xQAAANoAAAAPAAAAAAAAAAAAAAAAAJgCAABkcnMv&#10;ZG93bnJldi54bWxQSwUGAAAAAAQABAD1AAAAigMAAAAA&#10;" fillcolor="green" stroked="f"/>
                  <v:line id="Line 7" o:spid="_x0000_s1380" style="position:absolute;visibility:visible;mso-wrap-style:square" from="439,6255" to="479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/vMs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/vMsUAAADbAAAADwAAAAAAAAAA&#10;AAAAAAChAgAAZHJzL2Rvd25yZXYueG1sUEsFBgAAAAAEAAQA+QAAAJMDAAAAAA==&#10;" strokecolor="green" strokeweight="0"/>
                  <v:rect id="Rectangle 8" o:spid="_x0000_s1381" style="position:absolute;left:439;top:6255;width:4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1n8IA&#10;AADbAAAADwAAAGRycy9kb3ducmV2LnhtbERPS2vCQBC+F/oflhF6KbpRrIToKkUM1FPxhXgbsmMS&#10;zc6G7KrRX98VhN7m43vOZNaaSlypcaVlBf1eBII4s7rkXMF2k3ZjEM4ja6wsk4I7OZhN398mmGh7&#10;4xVd1z4XIYRdggoK7+tESpcVZND1bE0cuKNtDPoAm1zqBm8h3FRyEEUjabDk0FBgTfOCsvP6YhSU&#10;cbrzX/Hw97FIlyez2H8e9nxR6qPTfo9BeGr9v/jl/tFhfh+ev4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HWfwgAAANsAAAAPAAAAAAAAAAAAAAAAAJgCAABkcnMvZG93&#10;bnJldi54bWxQSwUGAAAAAAQABAD1AAAAhwMAAAAA&#10;" fillcolor="green" stroked="f"/>
                  <v:line id="Line 9" o:spid="_x0000_s1382" style="position:absolute;visibility:visible;mso-wrap-style:square" from="439,6264" to="469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U3sIAAADbAAAADwAAAGRycy9kb3ducmV2LnhtbERP32vCMBB+H/g/hBN8m6lFZHRGGYpM&#10;ZQ+bymBvR3O2xeZSkiyt//0yGOztPr6ft1wPphWRnG8sK5hNMxDEpdUNVwou593jEwgfkDW2lknB&#10;nTysV6OHJRba9vxB8RQqkULYF6igDqErpPRlTQb91HbEibtaZzAk6CqpHfYp3LQyz7KFNNhwaqix&#10;o01N5e30bRTkcbHd4+Etfr0e59v+3cXPcL8qNRkPL88gAg3hX/zn3us0P4ffX9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HU3sIAAADbAAAADwAAAAAAAAAAAAAA&#10;AAChAgAAZHJzL2Rvd25yZXYueG1sUEsFBgAAAAAEAAQA+QAAAJADAAAAAA==&#10;" strokecolor="green" strokeweight="0"/>
                  <v:rect id="Rectangle 10" o:spid="_x0000_s1383" style="position:absolute;left:439;top:6264;width:3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Oc8MA&#10;AADbAAAADwAAAGRycy9kb3ducmV2LnhtbERPS2vCQBC+F/wPywi9FN3YVgnRVYoYaE/iC/E2ZMck&#10;Njsbsqum/npXKHibj+85k1lrKnGhxpWWFQz6EQjizOqScwXbTdqLQTiPrLGyTAr+yMFs2nmZYKLt&#10;lVd0WftchBB2CSoovK8TKV1WkEHXtzVx4I62MegDbHKpG7yGcFPJ9ygaSYMlh4YCa5oXlP2uz0ZB&#10;Gac7P4w/l7dF+nMyi/3bYc9npV677dcYhKfWP8X/7m8d5n/A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Oc8MAAADbAAAADwAAAAAAAAAAAAAAAACYAgAAZHJzL2Rv&#10;d25yZXYueG1sUEsFBgAAAAAEAAQA9QAAAIgDAAAAAA==&#10;" fillcolor="green" stroked="f"/>
                  <v:line id="Line 11" o:spid="_x0000_s1384" style="position:absolute;visibility:visible;mso-wrap-style:square" from="439,6274" to="459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pMcIAAADbAAAADwAAAGRycy9kb3ducmV2LnhtbERPS2sCMRC+F/ofwhS81awiUlajFKVU&#10;pYf6oNDbsBl3l24mSxKz679vBMHbfHzPmS9704hIzteWFYyGGQjiwuqaSwWn48frGwgfkDU2lknB&#10;lTwsF89Pc8y17XhP8RBKkULY56igCqHNpfRFRQb90LbEiTtbZzAk6EqpHXYp3DRynGVTabDm1FBh&#10;S6uKir/DxSgYx+l6g9uv+Pu5m6y7bxd/wvWs1OClf5+BCNSHh/ju3ug0fwK3X9I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TpMcIAAADbAAAADwAAAAAAAAAAAAAA&#10;AAChAgAAZHJzL2Rvd25yZXYueG1sUEsFBgAAAAAEAAQA+QAAAJADAAAAAA==&#10;" strokecolor="green" strokeweight="0"/>
                  <v:rect id="Rectangle 12" o:spid="_x0000_s1385" style="position:absolute;left:439;top:6274;width:2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znMQA&#10;AADbAAAADwAAAGRycy9kb3ducmV2LnhtbERPTWvCQBC9F/oflhG8FN0otYSYjRQxoCeprQRvQ3aa&#10;pGZnQ3bV1F/fLRR6m8f7nHQ1mFZcqXeNZQWzaQSCuLS64UrBx3s+iUE4j6yxtUwKvsnBKnt8SDHR&#10;9sZvdD34SoQQdgkqqL3vEildWZNBN7UdceA+bW/QB9hXUvd4C+GmlfMoepEGGw4NNXa0rqk8Hy5G&#10;QRPnR7+In/f3Tb77Mpvi6VTwRanxaHhdgvA0+H/xn3urw/wF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c5zEAAAA2wAAAA8AAAAAAAAAAAAAAAAAmAIAAGRycy9k&#10;b3ducmV2LnhtbFBLBQYAAAAABAAEAPUAAACJAwAAAAA=&#10;" fillcolor="green" stroked="f"/>
                  <v:line id="Line 13" o:spid="_x0000_s1386" style="position:absolute;visibility:visible;mso-wrap-style:square" from="439,6283" to="449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rS3cMAAADbAAAADwAAAGRycy9kb3ducmV2LnhtbERPS2sCMRC+F/wPYQRvNavIUrZGKYrU&#10;lh7qg0Jvw2bcXdxMliTNrv++KRS8zcf3nOV6MK2I5HxjWcFsmoEgLq1uuFJwPu0en0D4gKyxtUwK&#10;buRhvRo9LLHQtucDxWOoRAphX6CCOoSukNKXNRn0U9sRJ+5incGQoKukdtincNPKeZbl0mDDqaHG&#10;jjY1ldfjj1Ewj/l2j28f8fv1fbHtP138CreLUpPx8PIMItAQ7uJ/916n+Tn8/ZI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K0t3DAAAA2wAAAA8AAAAAAAAAAAAA&#10;AAAAoQIAAGRycy9kb3ducmV2LnhtbFBLBQYAAAAABAAEAPkAAACRAwAAAAA=&#10;" strokecolor="green" strokeweight="0"/>
                  <v:rect id="Rectangle 14" o:spid="_x0000_s1387" style="position:absolute;left:439;top:62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IcMMA&#10;AADbAAAADwAAAGRycy9kb3ducmV2LnhtbERPS2vCQBC+F/wPywi9FN1YWg3RVYoYaE/iC/E2ZMck&#10;Njsbsqum/npXKHibj+85k1lrKnGhxpWWFQz6EQjizOqScwXbTdqLQTiPrLGyTAr+yMFs2nmZYKLt&#10;lVd0WftchBB2CSoovK8TKV1WkEHXtzVx4I62MegDbHKpG7yGcFPJ9ygaSoMlh4YCa5oXlP2uz0ZB&#10;Gac7/xl/LG+L9OdkFvu3w57PSr12268xCE+tf4r/3d86zB/B45dw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IcMMAAADbAAAADwAAAAAAAAAAAAAAAACYAgAAZHJzL2Rv&#10;d25yZXYueG1sUEsFBgAAAAAEAAQA9QAAAIgDAAAAAA==&#10;" fillcolor="green" stroked="f"/>
                  <v:line id="Line 15" o:spid="_x0000_s1388" style="position:absolute;visibility:visible;mso-wrap-style:square" from="2744,6246" to="2793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njNMUAAADbAAAADwAAAGRycy9kb3ducmV2LnhtbESPT0sDMRDF70K/QxjBm81apMjatBRL&#10;sYoH+weht2Ez3V3cTJYkZrff3jkI3mZ4b977zWI1uk5lCrH1bOBhWoAirrxtuTZwOm7vn0DFhGyx&#10;80wGrhRhtZzcLLC0fuA95UOqlYRwLNFAk1Jfah2rhhzGqe+JRbv44DDJGmptAw4S7jo9K4q5dtiy&#10;NDTY00tD1ffhxxmY5flmh28f+fz6/rgZPkP+SteLMXe34/oZVKIx/Zv/rndW8AVW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njNMUAAADbAAAADwAAAAAAAAAA&#10;AAAAAAChAgAAZHJzL2Rvd25yZXYueG1sUEsFBgAAAAAEAAQA+QAAAJMDAAAAAA==&#10;" strokecolor="green" strokeweight="0"/>
                  <v:rect id="Rectangle 16" o:spid="_x0000_s1389" style="position:absolute;left:2744;top:6246;width:4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5mcMA&#10;AADbAAAADwAAAGRycy9kb3ducmV2LnhtbERPS2vCQBC+C/6HZQQvoptKKzG6ihQD9VTqA/E2ZMck&#10;mp0N2VVjf323UOhtPr7nzJetqcSdGldaVvAyikAQZ1aXnCvY79JhDMJ5ZI2VZVLwJAfLRbczx0Tb&#10;B3/RfetzEULYJaig8L5OpHRZQQbdyNbEgTvbxqAPsMmlbvARwk0lx1E0kQZLDg0F1vReUHbd3oyC&#10;Mk4P/i1+/fxep5uLWR8HpyPflOr32tUMhKfW/4v/3B86zJ/C7y/h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55mcMAAADbAAAADwAAAAAAAAAAAAAAAACYAgAAZHJzL2Rv&#10;d25yZXYueG1sUEsFBgAAAAAEAAQA9QAAAIgDAAAAAA==&#10;" fillcolor="green" stroked="f"/>
                  <v:line id="Line 17" o:spid="_x0000_s1390" style="position:absolute;visibility:visible;mso-wrap-style:square" from="2744,6255" to="2783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lj8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rJc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yWPwQAAANsAAAAPAAAAAAAAAAAAAAAA&#10;AKECAABkcnMvZG93bnJldi54bWxQSwUGAAAAAAQABAD5AAAAjwMAAAAA&#10;" strokecolor="green" strokeweight="0"/>
                  <v:rect id="Rectangle 18" o:spid="_x0000_s1391" style="position:absolute;left:2744;top:6255;width:3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/IsYA&#10;AADbAAAADwAAAGRycy9kb3ducmV2LnhtbESPQWvCQBSE74L/YXlCL0U3SltC6iaIGGhPUtsSvD2y&#10;r0k0+zZkV037692C4HGYmW+YZTaYVpypd41lBfNZBIK4tLrhSsHXZz6NQTiPrLG1TAp+yUGWjkdL&#10;TLS98Aedd74SAcIuQQW1910ipStrMuhmtiMO3o/tDfog+0rqHi8Bblq5iKIXabDhsFBjR+uayuPu&#10;ZBQ0cf7tn+On7d8mfz+YTfG4L/ik1MNkWL2C8DT4e/jWftMKFnP4/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S/IsYAAADbAAAADwAAAAAAAAAAAAAAAACYAgAAZHJz&#10;L2Rvd25yZXYueG1sUEsFBgAAAAAEAAQA9QAAAIsDAAAAAA==&#10;" fillcolor="green" stroked="f"/>
                  <v:line id="Line 19" o:spid="_x0000_s1392" style="position:absolute;visibility:visible;mso-wrap-style:square" from="2744,6264" to="2773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eY8QAAADbAAAADwAAAGRycy9kb3ducmV2LnhtbESPQWsCMRSE7wX/Q3iCt5p1ESlboxRF&#10;qtJDq1Lo7bF57i5uXpYkza7/vikUehxmvhlmuR5MKyI531hWMJtmIIhLqxuuFFzOu8cnED4ga2wt&#10;k4I7eVivRg9LLLTt+YPiKVQilbAvUEEdQldI6cuaDPqp7YiTd7XOYEjSVVI77FO5aWWeZQtpsOG0&#10;UGNHm5rK2+nbKMjjYrvHw1v8ej3Ot/27i5/hflVqMh5enkEEGsJ/+I/e68Tl8Psl/Q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R5jxAAAANsAAAAPAAAAAAAAAAAA&#10;AAAAAKECAABkcnMvZG93bnJldi54bWxQSwUGAAAAAAQABAD5AAAAkgMAAAAA&#10;" strokecolor="green" strokeweight="0"/>
                  <v:rect id="Rectangle 20" o:spid="_x0000_s1393" style="position:absolute;left:2744;top:6264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EzsYA&#10;AADbAAAADwAAAGRycy9kb3ducmV2LnhtbESPQWvCQBSE70L/w/IKXkQ3aishzUZEDOhJtC3S2yP7&#10;mqTNvg3ZVWN/fVco9DjMzDdMuuxNIy7UudqygukkAkFcWF1zqeDtNR/HIJxH1thYJgU3crDMHgYp&#10;Jtpe+UCXoy9FgLBLUEHlfZtI6YqKDLqJbYmD92k7gz7IrpS6w2uAm0bOomghDdYcFipsaV1R8X08&#10;GwV1nL/75/hp/7PJd19mcxp9nPis1PCxX72A8NT7//Bfe6sVzO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EzsYAAADbAAAADwAAAAAAAAAAAAAAAACYAgAAZHJz&#10;L2Rvd25yZXYueG1sUEsFBgAAAAAEAAQA9QAAAIsDAAAAAA==&#10;" fillcolor="green" stroked="f"/>
                  <v:line id="Line 21" o:spid="_x0000_s1394" style="position:absolute;visibility:visible;mso-wrap-style:square" from="2744,6274" to="2764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jjMQAAADbAAAADwAAAGRycy9kb3ducmV2LnhtbESPT2sCMRTE74V+h/AK3mpWESmrUYpS&#10;qtJD/UOht8fmubt087IkMbt++0YQPA4zvxlmvuxNIyI5X1tWMBpmIIgLq2suFZyOH69vIHxA1thY&#10;JgVX8rBcPD/NMde24z3FQyhFKmGfo4IqhDaX0hcVGfRD2xIn72ydwZCkK6V22KVy08hxlk2lwZrT&#10;QoUtrSoq/g4Xo2Acp+sNbr/i7+dusu6+XfwJ17NSg5f+fQYiUB8e4Tu90YmbwO1L+g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COMxAAAANsAAAAPAAAAAAAAAAAA&#10;AAAAAKECAABkcnMvZG93bnJldi54bWxQSwUGAAAAAAQABAD5AAAAkgMAAAAA&#10;" strokecolor="green" strokeweight="0"/>
                  <v:rect id="Rectangle 22" o:spid="_x0000_s1395" style="position:absolute;left:2744;top:6274;width:2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5IcUA&#10;AADbAAAADwAAAGRycy9kb3ducmV2LnhtbESPQWvCQBSE7wX/w/IEL0U3ipYQs5FSDLSnUquIt0f2&#10;mUSzb0N21dhf3y0IPQ4z8w2TrnrTiCt1rrasYDqJQBAXVtdcKth+5+MYhPPIGhvLpOBODlbZ4CnF&#10;RNsbf9F140sRIOwSVFB53yZSuqIig25iW+LgHW1n0AfZlVJ3eAtw08hZFL1IgzWHhQpbequoOG8u&#10;RkEd5zu/iOefP+v842TW++fDni9KjYb96xKEp97/hx/td61gt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7khxQAAANsAAAAPAAAAAAAAAAAAAAAAAJgCAABkcnMv&#10;ZG93bnJldi54bWxQSwUGAAAAAAQABAD1AAAAigMAAAAA&#10;" fillcolor="green" stroked="f"/>
                  <v:line id="Line 23" o:spid="_x0000_s1396" style="position:absolute;visibility:visible;mso-wrap-style:square" from="2744,6283" to="2754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YYMUAAADbAAAADwAAAGRycy9kb3ducmV2LnhtbESPzWrDMBCE74W8g9hAbo2cEExxo4SS&#10;EJqWHpofCr0t1sY2sVZGUmXn7atCIcdh5pthluvBtCKS841lBbNpBoK4tLrhSsH5tHt8AuEDssbW&#10;Mim4kYf1avSwxELbng8Uj6ESqYR9gQrqELpCSl/WZNBPbUecvIt1BkOSrpLaYZ/KTSvnWZZLgw2n&#10;hRo72tRUXo8/RsE85ts9vn3E79f3xbb/dPEr3C5KTcbDyzOIQEO4h//pvU5cDn9f0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YYYMUAAADbAAAADwAAAAAAAAAA&#10;AAAAAAChAgAAZHJzL2Rvd25yZXYueG1sUEsFBgAAAAAEAAQA+QAAAJMDAAAAAA==&#10;" strokecolor="green" strokeweight="0"/>
                  <v:rect id="Rectangle 24" o:spid="_x0000_s1397" style="position:absolute;left:2744;top:62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CzcYA&#10;AADbAAAADwAAAGRycy9kb3ducmV2LnhtbESPQWvCQBSE70L/w/IKXkQ3iq0hzUZEDOhJtC3S2yP7&#10;mqTNvg3ZVWN/fVco9DjMzDdMuuxNIy7UudqygukkAkFcWF1zqeDtNR/HIJxH1thYJgU3crDMHgYp&#10;Jtpe+UCXoy9FgLBLUEHlfZtI6YqKDLqJbYmD92k7gz7IrpS6w2uAm0bOouhZGqw5LFTY0rqi4vt4&#10;NgrqOH/3T/F8/7PJd19mcxp9nPis1PCxX72A8NT7//Bfe6sVzBZ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GCzcYAAADbAAAADwAAAAAAAAAAAAAAAACYAgAAZHJz&#10;L2Rvd25yZXYueG1sUEsFBgAAAAAEAAQA9QAAAIsDAAAAAA==&#10;" fillcolor="green" stroked="f"/>
                  <v:line id="Line 25" o:spid="_x0000_s1398" style="position:absolute;visibility:visible;mso-wrap-style:square" from="4561,6246" to="4609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picEAAADbAAAADwAAAGRycy9kb3ducmV2LnhtbERPS0sDMRC+C/0PYQRvNmuRImvTUizF&#10;Kh7sA6G3YTPdXdxMliRmt//eOQgeP773YjW6TmUKsfVs4GFagCKuvG25NnA6bu+fQMWEbLHzTAau&#10;FGG1nNwssLR+4D3lQ6qVhHAs0UCTUl9qHauGHMap74mFu/jgMAkMtbYBBwl3nZ4VxVw7bFkaGuzp&#10;paHq+/DjDMzyfLPDt498fn1/3AyfIX+l68WYu9tx/Qwq0Zj+xX/unRWfjJUv8g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9SmJwQAAANsAAAAPAAAAAAAAAAAAAAAA&#10;AKECAABkcnMvZG93bnJldi54bWxQSwUGAAAAAAQABAD5AAAAjwMAAAAA&#10;" strokecolor="green" strokeweight="0"/>
                  <v:rect id="Rectangle 26" o:spid="_x0000_s1399" style="position:absolute;left:4561;top:6246;width: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zJMUA&#10;AADbAAAADwAAAGRycy9kb3ducmV2LnhtbESPT2vCQBTE7wW/w/KEXopuKlVidJVSDLSn4j/E2yP7&#10;TKLZtyG7auqndwuCx2FmfsNM562pxIUaV1pW8N6PQBBnVpecK9is014MwnlkjZVlUvBHDuazzssU&#10;E22vvKTLyuciQNglqKDwvk6kdFlBBl3f1sTBO9jGoA+yyaVu8BrgppKDKBpJgyWHhQJr+iooO63O&#10;RkEZp1s/jD9+b4v052gWu7f9js9KvXbbzwkIT61/hh/tb61gMIb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rMkxQAAANsAAAAPAAAAAAAAAAAAAAAAAJgCAABkcnMv&#10;ZG93bnJldi54bWxQSwUGAAAAAAQABAD1AAAAigMAAAAA&#10;" fillcolor="green" stroked="f"/>
                  <v:line id="Line 27" o:spid="_x0000_s1400" style="position:absolute;visibility:visible;mso-wrap-style:square" from="4561,6255" to="4600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qzUsIAAADbAAAADwAAAGRycy9kb3ducmV2LnhtbERPy2oCMRTdC/2HcAvd1UxtERmNIpVS&#10;K134QnB3mVxnBic3Q5Jmxr9vFoLLw3nPFr1pRCTna8sK3oYZCOLC6ppLBcfD1+sEhA/IGhvLpOBG&#10;Hhbzp8EMc2073lHch1KkEPY5KqhCaHMpfVGRQT+0LXHiLtYZDAm6UmqHXQo3jRxl2VgarDk1VNjS&#10;Z0XFdf9nFIzieLXGn994/t58rLqti6dwuyj18twvpyAC9eEhvrvXWsF7Wp+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qzUsIAAADbAAAADwAAAAAAAAAAAAAA&#10;AAChAgAAZHJzL2Rvd25yZXYueG1sUEsFBgAAAAAEAAQA+QAAAJADAAAAAA==&#10;" strokecolor="green" strokeweight="0"/>
                  <v:rect id="Rectangle 28" o:spid="_x0000_s1401" style="position:absolute;left:4561;top:6255;width:3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p/8UA&#10;AADbAAAADwAAAGRycy9kb3ducmV2LnhtbESPT2vCQBTE7wW/w/KEXopubFVCdJVSDLSn4j/E2yP7&#10;TKLZtyG7auqndwuCx2FmfsNM562pxIUaV1pWMOhHIIgzq0vOFWzWaS8G4TyyxsoyKfgjB/NZ52WK&#10;ibZXXtJl5XMRIOwSVFB4XydSuqwgg65va+LgHWxj0AfZ5FI3eA1wU8n3KBpLgyWHhQJr+iooO63O&#10;RkEZp1s/ioe/t0X6czSL3dt+x2elXrvt5wSEp9Y/w4/2t1bwMYD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Sn/xQAAANsAAAAPAAAAAAAAAAAAAAAAAJgCAABkcnMv&#10;ZG93bnJldi54bWxQSwUGAAAAAAQABAD1AAAAigMAAAAA&#10;" fillcolor="green" stroked="f"/>
                  <v:line id="Line 29" o:spid="_x0000_s1402" style="position:absolute;visibility:visible;mso-wrap-style:square" from="4561,6264" to="4590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SIvsUAAADbAAAADwAAAGRycy9kb3ducmV2LnhtbESPQWsCMRSE74X+h/AKvWnWtUhZjSKV&#10;oi09WBWht8fmubt087IkaXb9901B6HGYmW+YxWowrYjkfGNZwWScgSAurW64UnA6vo6eQfiArLG1&#10;TAqu5GG1vL9bYKFtz58UD6ESCcK+QAV1CF0hpS9rMujHtiNO3sU6gyFJV0ntsE9w08o8y2bSYMNp&#10;ocaOXmoqvw8/RkEeZ5sdvn3Er+3706bfu3gO14tSjw/Deg4i0BD+w7f2TiuY5v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SIvsUAAADbAAAADwAAAAAAAAAA&#10;AAAAAAChAgAAZHJzL2Rvd25yZXYueG1sUEsFBgAAAAAEAAQA+QAAAJMDAAAAAA==&#10;" strokecolor="green" strokeweight="0"/>
                  <v:rect id="Rectangle 30" o:spid="_x0000_s1403" style="position:absolute;left:4561;top:6264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SE8YA&#10;AADbAAAADwAAAGRycy9kb3ducmV2LnhtbESPT2vCQBTE7wW/w/IKXopurFZCmo1IMaCn4p8ivT2y&#10;r0lq9m3Irhr76bsFocdhZn7DpIveNOJCnastK5iMIxDEhdU1lwoO+3wUg3AeWWNjmRTcyMEiGzyk&#10;mGh75S1ddr4UAcIuQQWV920ipSsqMujGtiUO3pftDPogu1LqDq8Bbhr5HEVzabDmsFBhS28VFafd&#10;2Sio4/zDv8Sz959Vvvk2q+PT55HPSg0f++UrCE+9/w/f22utYDqF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MSE8YAAADbAAAADwAAAAAAAAAAAAAAAACYAgAAZHJz&#10;L2Rvd25yZXYueG1sUEsFBgAAAAAEAAQA9QAAAIsDAAAAAA==&#10;" fillcolor="green" stroked="f"/>
                  <v:line id="Line 31" o:spid="_x0000_s1404" style="position:absolute;visibility:visible;mso-wrap-style:square" from="4561,6274" to="4580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1UcUAAADbAAAADwAAAGRycy9kb3ducmV2LnhtbESPT2sCMRTE7wW/Q3iF3jRbKyJboxRF&#10;tNKDf0qht8fmubt087IkaXb99qYg9DjMzG+Y+bI3jYjkfG1ZwfMoA0FcWF1zqeDzvBnOQPiArLGx&#10;TAqu5GG5GDzMMde24yPFUyhFgrDPUUEVQptL6YuKDPqRbYmTd7HOYEjSlVI77BLcNHKcZVNpsOa0&#10;UGFLq4qKn9OvUTCO0/UO3z/i93Y/WXcHF7/C9aLU02P/9goiUB/+w/f2Tit4mcDfl/Q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G1UcUAAADbAAAADwAAAAAAAAAA&#10;AAAAAAChAgAAZHJzL2Rvd25yZXYueG1sUEsFBgAAAAAEAAQA+QAAAJMDAAAAAA==&#10;" strokecolor="green" strokeweight="0"/>
                  <v:rect id="Rectangle 32" o:spid="_x0000_s1405" style="position:absolute;left:4561;top:6274;width:1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v/MUA&#10;AADbAAAADwAAAGRycy9kb3ducmV2LnhtbESPT2vCQBTE7wW/w/KEXopuaquE6CpFDNRT8R/i7ZF9&#10;JtHs25BdNfXTdwuCx2FmfsNMZq2pxJUaV1pW8N6PQBBnVpecK9hu0l4MwnlkjZVlUvBLDmbTzssE&#10;E21vvKLr2uciQNglqKDwvk6kdFlBBl3f1sTBO9rGoA+yyaVu8BbgppKDKBpJgyWHhQJrmheUndcX&#10;o6CM050fxp8/90W6PJnF/u2w54tSr932awzCU+uf4Uf7Wyv4GML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i/8xQAAANsAAAAPAAAAAAAAAAAAAAAAAJgCAABkcnMv&#10;ZG93bnJldi54bWxQSwUGAAAAAAQABAD1AAAAigMAAAAA&#10;" fillcolor="green" stroked="f"/>
                  <v:line id="Line 33" o:spid="_x0000_s1406" style="position:absolute;visibility:visible;mso-wrap-style:square" from="4561,6283" to="4570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OvcUAAADbAAAADwAAAGRycy9kb3ducmV2LnhtbESPQWsCMRSE7wX/Q3hCbzVbWxZZjVIU&#10;qS09qC2Ct8fmubu4eVmSNLv++6ZQ6HGYmW+YxWowrYjkfGNZweMkA0FcWt1wpeDrc/swA+EDssbW&#10;Mim4kYfVcnS3wELbng8Uj6ESCcK+QAV1CF0hpS9rMugntiNO3sU6gyFJV0ntsE9w08ppluXSYMNp&#10;ocaO1jWV1+O3UTCN+WaHbx/x/Pr+vOn3Lp7C7aLU/Xh4mYMINIT/8F97pxU8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+OvcUAAADbAAAADwAAAAAAAAAA&#10;AAAAAAChAgAAZHJzL2Rvd25yZXYueG1sUEsFBgAAAAAEAAQA+QAAAJMDAAAAAA==&#10;" strokecolor="green" strokeweight="0"/>
                  <v:rect id="Rectangle 34" o:spid="_x0000_s1407" style="position:absolute;left:4561;top:628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UEMYA&#10;AADbAAAADwAAAGRycy9kb3ducmV2LnhtbESPW2vCQBSE3wX/w3KEvohuelFDdJVSDLRP4g3x7ZA9&#10;JtHs2ZBdNe2v7xYKPg4z8w0zW7SmEjdqXGlZwfMwAkGcWV1yrmC3TQcxCOeRNVaWScE3OVjMu50Z&#10;JtreeU23jc9FgLBLUEHhfZ1I6bKCDLqhrYmDd7KNQR9kk0vd4D3ATSVfomgsDZYcFgqs6aOg7LK5&#10;GgVlnO79KH5b/SzTr7NZHvrHA1+Veuq171MQnlr/CP+3P7WC1w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gUEMYAAADbAAAADwAAAAAAAAAAAAAAAACYAgAAZHJz&#10;L2Rvd25yZXYueG1sUEsFBgAAAAAEAAQA9QAAAIsDAAAAAA==&#10;" fillcolor="green" stroked="f"/>
                  <v:line id="Line 35" o:spid="_x0000_s1408" style="position:absolute;visibility:visible;mso-wrap-style:square" from="6338,6246" to="6387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/VMIAAADbAAAADwAAAGRycy9kb3ducmV2LnhtbERPy2oCMRTdC/2HcAvd1UxtERmNIpVS&#10;K134QnB3mVxnBic3Q5Jmxr9vFoLLw3nPFr1pRCTna8sK3oYZCOLC6ppLBcfD1+sEhA/IGhvLpOBG&#10;Hhbzp8EMc2073lHch1KkEPY5KqhCaHMpfVGRQT+0LXHiLtYZDAm6UmqHXQo3jRxl2VgarDk1VNjS&#10;Z0XFdf9nFIzieLXGn994/t58rLqti6dwuyj18twvpyAC9eEhvrvXWsF7Gpu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y/VMIAAADbAAAADwAAAAAAAAAAAAAA&#10;AAChAgAAZHJzL2Rvd25yZXYueG1sUEsFBgAAAAAEAAQA+QAAAJADAAAAAA==&#10;" strokecolor="green" strokeweight="0"/>
                  <v:rect id="Rectangle 36" o:spid="_x0000_s1409" style="position:absolute;left:6338;top:6246;width:4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l+cYA&#10;AADbAAAADwAAAGRycy9kb3ducmV2LnhtbESPW2vCQBSE3wX/w3KEvohuelFidJVSDLRP4g3x7ZA9&#10;JtHs2ZBdNe2v7xYKPg4z8w0zW7SmEjdqXGlZwfMwAkGcWV1yrmC3TQcxCOeRNVaWScE3OVjMu50Z&#10;JtreeU23jc9FgLBLUEHhfZ1I6bKCDLqhrYmDd7KNQR9kk0vd4D3ATSVfomgsDZYcFgqs6aOg7LK5&#10;GgVlnO79KH5b/SzTr7NZHvrHA1+Veuq171MQnlr/CP+3P7WC1w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l+cYAAADbAAAADwAAAAAAAAAAAAAAAACYAgAAZHJz&#10;L2Rvd25yZXYueG1sUEsFBgAAAAAEAAQA9QAAAIsDAAAAAA==&#10;" fillcolor="green" stroked="f"/>
                  <v:line id="Line 37" o:spid="_x0000_s1410" style="position:absolute;visibility:visible;mso-wrap-style:square" from="6338,6255" to="6377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AL8IAAADbAAAADwAAAGRycy9kb3ducmV2LnhtbERPy2oCMRTdF/yHcAV3NaOIlKlRiiI+&#10;6KK1RXB3mVxnhk5uhiRmxr9vFoLLw3kvVr1pRCTna8sKJuMMBHFhdc2lgt+f7esbCB+QNTaWScGd&#10;PKyWg5cF5tp2/E3xFEqRQtjnqKAKoc2l9EVFBv3YtsSJu1pnMCToSqkddincNHKaZXNpsObUUGFL&#10;64qKv9PNKJjG+WaPh8942R1nm+7LxXO4X5UaDfuPdxCB+vAUP9x7rWCW1qcv6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zAL8IAAADbAAAADwAAAAAAAAAAAAAA&#10;AAChAgAAZHJzL2Rvd25yZXYueG1sUEsFBgAAAAAEAAQA+QAAAJADAAAAAA==&#10;" strokecolor="green" strokeweight="0"/>
                  <v:rect id="Rectangle 38" o:spid="_x0000_s1411" style="position:absolute;left:6338;top:6255;width:3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agsUA&#10;AADbAAAADwAAAGRycy9kb3ducmV2LnhtbESPQWvCQBSE74X+h+UVvIhuFJWQuoqIAT1JtUW8PbKv&#10;Sdrs25DdaPTXuwWhx2FmvmHmy85U4kKNKy0rGA0jEMSZ1SXnCj6P6SAG4TyyxsoyKbiRg+Xi9WWO&#10;ibZX/qDLweciQNglqKDwvk6kdFlBBt3Q1sTB+7aNQR9kk0vd4DXATSXHUTSTBksOCwXWtC4o+z20&#10;RkEZp19+Gk/29026+zGbU/984lap3lu3egfhqfP/4Wd7qxVMRvD3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1qCxQAAANsAAAAPAAAAAAAAAAAAAAAAAJgCAABkcnMv&#10;ZG93bnJldi54bWxQSwUGAAAAAAQABAD1AAAAigMAAAAA&#10;" fillcolor="green" stroked="f"/>
                  <v:line id="Line 39" o:spid="_x0000_s1412" style="position:absolute;visibility:visible;mso-wrap-style:square" from="6338,6264" to="6367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L7w8UAAADbAAAADwAAAGRycy9kb3ducmV2LnhtbESPQWsCMRSE74X+h/AK3mq2i0hZjSIV&#10;0ZYeWiuCt8fmubu4eVmSmF3/fVMoeBxm5htmvhxMKyI531hW8DLOQBCXVjdcKTj8bJ5fQfiArLG1&#10;TApu5GG5eHyYY6Ftz98U96ESCcK+QAV1CF0hpS9rMujHtiNO3tk6gyFJV0ntsE9w08o8y6bSYMNp&#10;ocaO3moqL/urUZDH6XqH75/xtP2YrPsvF4/hdlZq9DSsZiACDeEe/m/vtIJJ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L7w8UAAADbAAAADwAAAAAAAAAA&#10;AAAAAAChAgAAZHJzL2Rvd25yZXYueG1sUEsFBgAAAAAEAAQA+QAAAJMDAAAAAA==&#10;" strokecolor="green" strokeweight="0"/>
                  <v:rect id="Rectangle 40" o:spid="_x0000_s1413" style="position:absolute;left:6338;top:6264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hbsYA&#10;AADbAAAADwAAAGRycy9kb3ducmV2LnhtbESPT2vCQBTE74LfYXmFXkQ3rVZCmo2UYqCexD9Fentk&#10;X5PU7NuQXTX66bsFocdhZn7DpIveNOJMnastK3iaRCCIC6trLhXsd/k4BuE8ssbGMim4koNFNhyk&#10;mGh74Q2dt74UAcIuQQWV920ipSsqMugmtiUO3rftDPogu1LqDi8Bbhr5HEVzabDmsFBhS+8VFcft&#10;ySio4/zTv8Sz9W2Zr37M8jD6OvBJqceH/u0VhKfe/4fv7Q+tYDaF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VhbsYAAADbAAAADwAAAAAAAAAAAAAAAACYAgAAZHJz&#10;L2Rvd25yZXYueG1sUEsFBgAAAAAEAAQA9QAAAIsDAAAAAA==&#10;" fillcolor="green" stroked="f"/>
                  <v:line id="Line 41" o:spid="_x0000_s1414" style="position:absolute;visibility:visible;mso-wrap-style:square" from="6338,6274" to="6357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GLMUAAADbAAAADwAAAGRycy9kb3ducmV2LnhtbESPQWsCMRSE7wX/Q3hCbzVbWaSsRpGK&#10;aEsPrRXB22Pz3F3cvCxJml3/fVMoeBxm5htmsRpMKyI531hW8DzJQBCXVjdcKTh+b59eQPiArLG1&#10;TApu5GG1HD0ssNC25y+Kh1CJBGFfoII6hK6Q0pc1GfQT2xEn72KdwZCkq6R22Ce4aeU0y2bSYMNp&#10;ocaOXmsqr4cfo2AaZ5s9vn3E8+493/SfLp7C7aLU43hYz0EEGsI9/N/eawV5D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fGLMUAAADbAAAADwAAAAAAAAAA&#10;AAAAAAChAgAAZHJzL2Rvd25yZXYueG1sUEsFBgAAAAAEAAQA+QAAAJMDAAAAAA==&#10;" strokecolor="green" strokeweight="0"/>
                  <v:rect id="Rectangle 42" o:spid="_x0000_s1415" style="position:absolute;left:6338;top:6274;width:1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cgcUA&#10;AADbAAAADwAAAGRycy9kb3ducmV2LnhtbESPQWvCQBSE7wX/w/IEL0U3LSohzUZEDNiTVFvE2yP7&#10;mkSzb0N21dRf3y0IPQ4z8w2TLnrTiCt1rras4GUSgSAurK65VPC5z8cxCOeRNTaWScEPOVhkg6cU&#10;E21v/EHXnS9FgLBLUEHlfZtI6YqKDLqJbYmD9207gz7IrpS6w1uAm0a+RtFcGqw5LFTY0qqi4ry7&#10;GAV1nH/5WTzd3tf5+8msD8/HA1+UGg375RsIT73/Dz/aG61gOoO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FyBxQAAANsAAAAPAAAAAAAAAAAAAAAAAJgCAABkcnMv&#10;ZG93bnJldi54bWxQSwUGAAAAAAQABAD1AAAAigMAAAAA&#10;" fillcolor="green" stroked="f"/>
                  <v:line id="Line 43" o:spid="_x0000_s1416" style="position:absolute;visibility:visible;mso-wrap-style:square" from="6338,6283" to="6348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n9wMUAAADbAAAADwAAAGRycy9kb3ducmV2LnhtbESPQWsCMRSE74X+h/AK3mq2IktZjSIV&#10;0ZYeWiuCt8fmubu4eVmSmF3/fVMoeBxm5htmvhxMKyI531hW8DLOQBCXVjdcKTj8bJ5fQfiArLG1&#10;TApu5GG5eHyYY6Ftz98U96ESCcK+QAV1CF0hpS9rMujHtiNO3tk6gyFJV0ntsE9w08pJluXSYMNp&#10;ocaO3moqL/urUTCJ+XqH75/xtP2YrvsvF4/hdlZq9DSsZiACDeEe/m/vtIJp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n9wMUAAADbAAAADwAAAAAAAAAA&#10;AAAAAAChAgAAZHJzL2Rvd25yZXYueG1sUEsFBgAAAAAEAAQA+QAAAJMDAAAAAA==&#10;" strokecolor="green" strokeweight="0"/>
                  <v:rect id="Rectangle 44" o:spid="_x0000_s1417" style="position:absolute;left:6338;top:62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nbcYA&#10;AADbAAAADwAAAGRycy9kb3ducmV2LnhtbESPT2vCQBTE7wW/w/IKXopuLFpDmo1IMaCn4p8ivT2y&#10;r0lq9m3Irhr76bsFocdhZn7DpIveNOJCnastK5iMIxDEhdU1lwoO+3wUg3AeWWNjmRTcyMEiGzyk&#10;mGh75S1ddr4UAcIuQQWV920ipSsqMujGtiUO3pftDPogu1LqDq8Bbhr5HEUv0mDNYaHClt4qKk67&#10;s1FQx/mHn8XT959Vvvk2q+PT55HPSg0f++UrCE+9/w/f22utYDqH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5nbcYAAADbAAAADwAAAAAAAAAAAAAAAACYAgAAZHJz&#10;L2Rvd25yZXYueG1sUEsFBgAAAAAEAAQA9QAAAIsDAAAAAA==&#10;" fillcolor="green" stroked="f"/>
                  <v:line id="Line 45" o:spid="_x0000_s1418" style="position:absolute;visibility:visible;mso-wrap-style:square" from="8105,6246" to="8154,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rMKcIAAADbAAAADwAAAGRycy9kb3ducmV2LnhtbERPy2oCMRTdF/yHcAV3NaOIlKlRiiI+&#10;6KK1RXB3mVxnhk5uhiRmxr9vFoLLw3kvVr1pRCTna8sKJuMMBHFhdc2lgt+f7esbCB+QNTaWScGd&#10;PKyWg5cF5tp2/E3xFEqRQtjnqKAKoc2l9EVFBv3YtsSJu1pnMCToSqkddincNHKaZXNpsObUUGFL&#10;64qKv9PNKJjG+WaPh8942R1nm+7LxXO4X5UaDfuPdxCB+vAUP9x7rWCWxqYv6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rMKcIAAADbAAAADwAAAAAAAAAAAAAA&#10;AAChAgAAZHJzL2Rvd25yZXYueG1sUEsFBgAAAAAEAAQA+QAAAJADAAAAAA==&#10;" strokecolor="green" strokeweight="0"/>
                  <v:rect id="Rectangle 46" o:spid="_x0000_s1419" style="position:absolute;left:8105;top:6246;width:4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WhMYA&#10;AADbAAAADwAAAGRycy9kb3ducmV2LnhtbESPQWvCQBSE7wX/w/IKXopuLFrSmI1IMaCnoq1Ib4/s&#10;M0nNvg3ZVWN/fbcg9DjMzDdMuuhNIy7Uudqygsk4AkFcWF1zqeDzIx/FIJxH1thYJgU3crDIBg8p&#10;JtpeeUuXnS9FgLBLUEHlfZtI6YqKDLqxbYmDd7SdQR9kV0rd4TXATSOfo+hFGqw5LFTY0ltFxWl3&#10;NgrqON/7WTx9/1nlm2+zOjx9Hfis1PCxX85BeOr9f/jeXmsF01f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1WhMYAAADbAAAADwAAAAAAAAAAAAAAAACYAgAAZHJz&#10;L2Rvd25yZXYueG1sUEsFBgAAAAAEAAQA9QAAAIsDAAAAAA==&#10;" fillcolor="green" stroked="f"/>
                  <v:line id="Line 47" o:spid="_x0000_s1420" style="position:absolute;visibility:visible;mso-wrap-style:square" from="8105,6255" to="8145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W8sIAAADbAAAADwAAAGRycy9kb3ducmV2LnhtbERPy2oCMRTdC/2HcAvd1UylFRmNIpVS&#10;K134QnB3mVxnBic3Q5Jmxr9vFoLLw3nPFr1pRCTna8sK3oYZCOLC6ppLBcfD1+sEhA/IGhvLpOBG&#10;Hhbzp8EMc2073lHch1KkEPY5KqhCaHMpfVGRQT+0LXHiLtYZDAm6UmqHXQo3jRxl2VgarDk1VNjS&#10;Z0XFdf9nFIzieLXGn994/t68r7qti6dwuyj18twvpyAC9eEhvrvXWsFHWp++p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VW8sIAAADbAAAADwAAAAAAAAAAAAAA&#10;AAChAgAAZHJzL2Rvd25yZXYueG1sUEsFBgAAAAAEAAQA+QAAAJADAAAAAA==&#10;" strokecolor="green" strokeweight="0"/>
                  <v:rect id="Rectangle 48" o:spid="_x0000_s1421" style="position:absolute;left:8105;top:6255;width:4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MX8UA&#10;AADbAAAADwAAAGRycy9kb3ducmV2LnhtbESPQWvCQBSE7wX/w/IEL0U3ipYQs5FSDLSnUquIt0f2&#10;mUSzb0N21dhf3y0IPQ4z8w2TrnrTiCt1rrasYDqJQBAXVtdcKth+5+MYhPPIGhvLpOBODlbZ4CnF&#10;RNsbf9F140sRIOwSVFB53yZSuqIig25iW+LgHW1n0AfZlVJ3eAtw08hZFL1IgzWHhQpbequoOG8u&#10;RkEd5zu/iOefP+v842TW++fDni9KjYb96xKEp97/hx/td61gMYW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sxfxQAAANsAAAAPAAAAAAAAAAAAAAAAAJgCAABkcnMv&#10;ZG93bnJldi54bWxQSwUGAAAAAAQABAD1AAAAigMAAAAA&#10;" fillcolor="green" stroked="f"/>
                  <v:line id="Line 49" o:spid="_x0000_s1422" style="position:absolute;visibility:visible;mso-wrap-style:square" from="8105,6264" to="8135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tHsUAAADbAAAADwAAAGRycy9kb3ducmV2LnhtbESPQWsCMRSE74X+h/AKvWnWxUpZjSKV&#10;oi09WBWht8fmubt087IkaXb9901B6HGYmW+YxWowrYjkfGNZwWScgSAurW64UnA6vo6eQfiArLG1&#10;TAqu5GG1vL9bYKFtz58UD6ESCcK+QAV1CF0hpS9rMujHtiNO3sU6gyFJV0ntsE9w08o8y2bSYMNp&#10;ocaOXmoqvw8/RkEeZ5sdvn3Er+37dNPvXTyH60Wpx4dhPQcRaAj/4Vt7pxU85f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ttHsUAAADbAAAADwAAAAAAAAAA&#10;AAAAAAChAgAAZHJzL2Rvd25yZXYueG1sUEsFBgAAAAAEAAQA+QAAAJMDAAAAAA==&#10;" strokecolor="green" strokeweight="0"/>
                  <v:rect id="Rectangle 50" o:spid="_x0000_s1423" style="position:absolute;left:8105;top:6264;width:3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3s8UA&#10;AADbAAAADwAAAGRycy9kb3ducmV2LnhtbESPT2vCQBTE7wW/w/KEXopuaquE6CpFDNRT8R/i7ZF9&#10;JtHs25BdNfXTdwuCx2FmfsNMZq2pxJUaV1pW8N6PQBBnVpecK9hu0l4MwnlkjZVlUvBLDmbTzssE&#10;E21vvKLr2uciQNglqKDwvk6kdFlBBl3f1sTBO9rGoA+yyaVu8BbgppKDKBpJgyWHhQJrmheUndcX&#10;o6CM050fxp8/90W6PJnF/u2w54tSr932awzCU+uf4Uf7WysYfsD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PezxQAAANsAAAAPAAAAAAAAAAAAAAAAAJgCAABkcnMv&#10;ZG93bnJldi54bWxQSwUGAAAAAAQABAD1AAAAigMAAAAA&#10;" fillcolor="green" stroked="f"/>
                  <v:line id="Line 51" o:spid="_x0000_s1424" style="position:absolute;visibility:visible;mso-wrap-style:square" from="8105,6274" to="8125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5Q8cUAAADbAAAADwAAAGRycy9kb3ducmV2LnhtbESPQWsCMRSE7wX/Q3hCb5pVrJStUYpS&#10;asWD2lLo7bF57i7dvCxJml3/vRGEHoeZ+YZZrHrTiEjO15YVTMYZCOLC6ppLBV+fb6NnED4ga2ws&#10;k4ILeVgtBw8LzLXt+EjxFEqRIOxzVFCF0OZS+qIig35sW+Lkna0zGJJ0pdQOuwQ3jZxm2VwarDkt&#10;VNjSuqLi9/RnFEzjfLPFj338ed/NNt3Bxe9wOSv1OOxfX0AE6sN/+N7eagVP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5Q8cUAAADbAAAADwAAAAAAAAAA&#10;AAAAAAChAgAAZHJzL2Rvd25yZXYueG1sUEsFBgAAAAAEAAQA+QAAAJMDAAAAAA==&#10;" strokecolor="green" strokeweight="0"/>
                  <v:rect id="Rectangle 52" o:spid="_x0000_s1425" style="position:absolute;left:8105;top:6274;width:2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KXMUA&#10;AADbAAAADwAAAGRycy9kb3ducmV2LnhtbESPQWvCQBSE7wX/w/KEXkQ3lkZCdBURA+1JtIp4e2Sf&#10;STT7NmRXTf313UKhx2FmvmFmi87U4k6tqywrGI8iEMS51RUXCvZf2TAB4TyyxtoyKfgmB4t572WG&#10;qbYP3tJ95wsRIOxSVFB636RSurwkg25kG+LgnW1r0AfZFlK3+AhwU8u3KJpIgxWHhRIbWpWUX3c3&#10;o6BKsoOPk/fNc519Xsz6ODgd+abUa79bTkF46vx/+K/9oRXEMfx+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cpcxQAAANsAAAAPAAAAAAAAAAAAAAAAAJgCAABkcnMv&#10;ZG93bnJldi54bWxQSwUGAAAAAAQABAD1AAAAigMAAAAA&#10;" fillcolor="green" stroked="f"/>
                  <v:line id="Line 53" o:spid="_x0000_s1426" style="position:absolute;visibility:visible;mso-wrap-style:square" from="8105,6283" to="8115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rHcUAAADbAAAADwAAAGRycy9kb3ducmV2LnhtbESPQWsCMRSE7wX/Q3hCbzVbaRdZjVIU&#10;qS09qC2Ct8fmubu4eVmSNLv++6ZQ6HGYmW+YxWowrYjkfGNZweMkA0FcWt1wpeDrc/swA+EDssbW&#10;Mim4kYfVcnS3wELbng8Uj6ESCcK+QAV1CF0hpS9rMugntiNO3sU6gyFJV0ntsE9w08ppluXSYMNp&#10;ocaO1jWV1+O3UTCN+WaHbx/x/Pr+tOn3Lp7C7aLU/Xh4mYMINIT/8F97pxU85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BrHcUAAADbAAAADwAAAAAAAAAA&#10;AAAAAAChAgAAZHJzL2Rvd25yZXYueG1sUEsFBgAAAAAEAAQA+QAAAJMDAAAAAA==&#10;" strokecolor="green" strokeweight="0"/>
                  <v:rect id="Rectangle 54" o:spid="_x0000_s1427" style="position:absolute;left:8105;top:62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xsMYA&#10;AADbAAAADwAAAGRycy9kb3ducmV2LnhtbESPT2vCQBTE74LfYXmFXkQ3LVpDmo2UYqCexD9Fentk&#10;X5PU7NuQXTX66bsFocdhZn7DpIveNOJMnastK3iaRCCIC6trLhXsd/k4BuE8ssbGMim4koNFNhyk&#10;mGh74Q2dt74UAcIuQQWV920ipSsqMugmtiUO3rftDPogu1LqDi8Bbhr5HEUv0mDNYaHClt4rKo7b&#10;k1FQx/mnn8XT9W2Zr37M8jD6OvBJqceH/u0VhKfe/4fv7Q+tYDaHvy/h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xsMYAAADbAAAADwAAAAAAAAAAAAAAAACYAgAAZHJz&#10;L2Rvd25yZXYueG1sUEsFBgAAAAAEAAQA9QAAAIsDAAAAAA==&#10;" fillcolor="green" stroked="f"/>
                  <v:rect id="Rectangle 55" o:spid="_x0000_s1428" style="position:absolute;left:9156;top:980;width:1026;height: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14:paraId="2716C9DF" w14:textId="77777777" w:rsidR="003623F3" w:rsidRDefault="003623F3"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(расшифровка</w:t>
                          </w:r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 xml:space="preserve"> подписи</w:t>
                          </w:r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6" o:spid="_x0000_s1429" style="position:absolute;left:6357;top:1951;width:29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262ED1E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М.П.</w:t>
                          </w:r>
                        </w:p>
                      </w:txbxContent>
                    </v:textbox>
                  </v:rect>
                  <v:rect id="Rectangle 57" o:spid="_x0000_s1430" style="position:absolute;left:2832;top:5844;width:80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1116BB38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Наименование </w:t>
                          </w:r>
                        </w:p>
                      </w:txbxContent>
                    </v:textbox>
                  </v:rect>
                  <v:rect id="Rectangle 58" o:spid="_x0000_s1431" style="position:absolute;left:2910;top:6012;width:666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EB6AEF7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поставщика</w:t>
                          </w:r>
                        </w:p>
                      </w:txbxContent>
                    </v:textbox>
                  </v:rect>
                  <v:rect id="Rectangle 59" o:spid="_x0000_s1432" style="position:absolute;left:3857;top:5928;width:5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093BDFA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стоимость</w:t>
                          </w:r>
                        </w:p>
                      </w:txbxContent>
                    </v:textbox>
                  </v:rect>
                  <v:rect id="Rectangle 60" o:spid="_x0000_s1433" style="position:absolute;left:4629;top:5844;width:80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0E656C2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Наименование </w:t>
                          </w:r>
                        </w:p>
                      </w:txbxContent>
                    </v:textbox>
                  </v:rect>
                  <v:rect id="Rectangle 61" o:spid="_x0000_s1434" style="position:absolute;left:4707;top:6012;width:666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281AB43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поставщика</w:t>
                          </w:r>
                        </w:p>
                      </w:txbxContent>
                    </v:textbox>
                  </v:rect>
                  <v:rect id="Rectangle 62" o:spid="_x0000_s1435" style="position:absolute;left:5635;top:5928;width:5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18186BCC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стоимость</w:t>
                          </w:r>
                        </w:p>
                      </w:txbxContent>
                    </v:textbox>
                  </v:rect>
                  <v:rect id="Rectangle 63" o:spid="_x0000_s1436" style="position:absolute;left:6396;top:5844;width:80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2D4CFFC7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Наименование </w:t>
                          </w:r>
                        </w:p>
                      </w:txbxContent>
                    </v:textbox>
                  </v:rect>
                  <v:rect id="Rectangle 64" o:spid="_x0000_s1437" style="position:absolute;left:6475;top:6012;width:666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77E8F301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поставщика</w:t>
                          </w:r>
                        </w:p>
                      </w:txbxContent>
                    </v:textbox>
                  </v:rect>
                  <v:rect id="Rectangle 65" o:spid="_x0000_s1438" style="position:absolute;left:7402;top:5928;width:5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524B14DE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стоимость</w:t>
                          </w:r>
                        </w:p>
                      </w:txbxContent>
                    </v:textbox>
                  </v:rect>
                  <v:rect id="Rectangle 66" o:spid="_x0000_s1439" style="position:absolute;left:186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4C752B47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7" o:spid="_x0000_s1440" style="position:absolute;left:967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14:paraId="0C5B2BA4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8" o:spid="_x0000_s1441" style="position:absolute;left:2119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16DF1F9D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9" o:spid="_x0000_s1442" style="position:absolute;left:3203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BE30F21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70" o:spid="_x0000_s1443" style="position:absolute;left:4111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A3C5DEC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71" o:spid="_x0000_s1444" style="position:absolute;left:5000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744B91A0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72" o:spid="_x0000_s1445" style="position:absolute;left:5889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E50A477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73" o:spid="_x0000_s1446" style="position:absolute;left:6768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590FB57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74" o:spid="_x0000_s1447" style="position:absolute;left:7656;top:6274;width: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48E84AC0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75" o:spid="_x0000_s1448" style="position:absolute;left:8574;top:6274;width:12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14:paraId="184B01C4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76" o:spid="_x0000_s1449" style="position:absolute;left:9629;top:6274;width:12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6A828EF5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77" o:spid="_x0000_s1450" style="position:absolute;left:1660;top:7823;width:92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5035F7FD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на ____ листах.</w:t>
                          </w:r>
                        </w:p>
                      </w:txbxContent>
                    </v:textbox>
                  </v:rect>
                  <v:rect id="Rectangle 78" o:spid="_x0000_s1451" style="position:absolute;left:1914;top:8944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1FE29A3" w14:textId="77777777" w:rsidR="003623F3" w:rsidRDefault="003623F3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79" o:spid="_x0000_s1452" style="position:absolute;left:1914;top:9289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6964A45F" w14:textId="77777777" w:rsidR="003623F3" w:rsidRDefault="003623F3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80" o:spid="_x0000_s1453" style="position:absolute;left:1914;top:9635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65AF4970" w14:textId="77777777" w:rsidR="003623F3" w:rsidRDefault="003623F3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81" o:spid="_x0000_s1454" style="position:absolute;left:1914;top:9943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5392C65" w14:textId="77777777" w:rsidR="003623F3" w:rsidRDefault="003623F3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82" o:spid="_x0000_s1455" style="position:absolute;left:2494;top:11002;width:34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9566D2A" w14:textId="77777777" w:rsidR="003623F3" w:rsidRDefault="003623F3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ФИО)</w:t>
                          </w:r>
                        </w:p>
                      </w:txbxContent>
                    </v:textbox>
                  </v:rect>
                  <v:rect id="Rectangle 83" o:spid="_x0000_s1456" style="position:absolute;left:5537;top:11026;width:50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7E283EA4" w14:textId="77777777" w:rsidR="003623F3" w:rsidRDefault="003623F3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84" o:spid="_x0000_s1457" style="position:absolute;left:7305;top:11026;width:770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E5E5DB9" w14:textId="77777777" w:rsidR="003623F3" w:rsidRDefault="003623F3"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(расшифровка)</w:t>
                          </w:r>
                        </w:p>
                      </w:txbxContent>
                    </v:textbox>
                  </v:rect>
                  <v:rect id="Rectangle 85" o:spid="_x0000_s1458" style="position:absolute;left:7314;top:3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4FF45CDB" w14:textId="77777777" w:rsidR="003623F3" w:rsidRDefault="003623F3"/>
                      </w:txbxContent>
                    </v:textbox>
                  </v:rect>
                  <v:rect id="Rectangle 86" o:spid="_x0000_s1459" style="position:absolute;left:29;top:9102;width:112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60B4826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Члены комиссии:               </w:t>
                          </w:r>
                        </w:p>
                      </w:txbxContent>
                    </v:textbox>
                  </v:rect>
                  <v:rect id="Rectangle 87" o:spid="_x0000_s1460" style="position:absolute;left:322;top:7814;width:85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14:paraId="0ADE25C2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Приложение: </w:t>
                          </w:r>
                        </w:p>
                      </w:txbxContent>
                    </v:textbox>
                  </v:rect>
                  <v:rect id="Rectangle 88" o:spid="_x0000_s1461" style="position:absolute;left:1670;top:8430;width:756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0B147D0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89" o:spid="_x0000_s1462" style="position:absolute;left:459;top:448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9B5C29B" w14:textId="77777777" w:rsidR="003623F3" w:rsidRDefault="003623F3"/>
                      </w:txbxContent>
                    </v:textbox>
                  </v:rect>
                  <v:rect id="Rectangle 90" o:spid="_x0000_s1463" style="position:absolute;left:459;top:78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FD5DC53" w14:textId="77777777" w:rsidR="003623F3" w:rsidRDefault="003623F3"/>
                      </w:txbxContent>
                    </v:textbox>
                  </v:rect>
                  <v:rect id="Rectangle 91" o:spid="_x0000_s1464" style="position:absolute;left:29;top:8132;width:8999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6D3CDE2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Заключение комиссии:_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92" o:spid="_x0000_s1465" style="position:absolute;left:29;top:3529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5F8B63E" w14:textId="77777777" w:rsidR="003623F3" w:rsidRDefault="003623F3"/>
                      </w:txbxContent>
                    </v:textbox>
                  </v:rect>
                  <v:rect id="Rectangle 93" o:spid="_x0000_s1466" style="position:absolute;left:596;top:5564;width:80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4C3B438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Наименование </w:t>
                          </w:r>
                        </w:p>
                      </w:txbxContent>
                    </v:textbox>
                  </v:rect>
                  <v:rect id="Rectangle 94" o:spid="_x0000_s1467" style="position:absolute;left:625;top:5732;width:805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8A3BAC6" w14:textId="77777777" w:rsidR="003623F3" w:rsidRDefault="003623F3" w:rsidP="00BD61B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бъекта</w:t>
                          </w:r>
                        </w:p>
                        <w:p w14:paraId="5C410449" w14:textId="77777777" w:rsidR="003623F3" w:rsidRDefault="003623F3" w:rsidP="00BD61B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нефинансовых</w:t>
                          </w:r>
                        </w:p>
                        <w:p w14:paraId="454E53DD" w14:textId="77777777" w:rsidR="003623F3" w:rsidRPr="00BD61BD" w:rsidRDefault="003623F3" w:rsidP="00BD61BD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активов</w:t>
                          </w:r>
                        </w:p>
                      </w:txbxContent>
                    </v:textbox>
                  </v:rect>
                  <v:rect id="Rectangle 95" o:spid="_x0000_s1468" style="position:absolute;left:10;top:4017;width:172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14:paraId="77E225BA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Структурное подразделение:  </w:t>
                          </w:r>
                        </w:p>
                      </w:txbxContent>
                    </v:textbox>
                  </v:rect>
                  <v:rect id="Rectangle 96" o:spid="_x0000_s1469" style="position:absolute;left:2084;top:4017;width:812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381DAEC9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97" o:spid="_x0000_s1470" style="position:absolute;left:29;top:4229;width:1249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14:paraId="2377B574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тветственное лицо: </w:t>
                          </w:r>
                        </w:p>
                      </w:txbxContent>
                    </v:textbox>
                  </v:rect>
                  <v:rect id="Rectangle 98" o:spid="_x0000_s1471" style="position:absolute;left:29;top:4425;width:403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31A013A1" w14:textId="77777777" w:rsidR="003623F3" w:rsidRDefault="003623F3">
                          <w:r w:rsidRPr="00BD61B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Основание для проведения оценки объекта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нефинансовых активов</w:t>
                          </w:r>
                          <w:r w:rsidRPr="00BD61B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99" o:spid="_x0000_s1472" style="position:absolute;left:29;top:4631;width:896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14:paraId="4731BB7D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____________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angle 100" o:spid="_x0000_s1473" style="position:absolute;left:29;top:500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14:paraId="4763C173" w14:textId="77777777" w:rsidR="003623F3" w:rsidRDefault="003623F3"/>
                      </w:txbxContent>
                    </v:textbox>
                  </v:rect>
                  <v:rect id="Rectangle 101" o:spid="_x0000_s1474" style="position:absolute;left:1592;top:4808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14:paraId="1C8CD9C1" w14:textId="77777777" w:rsidR="003623F3" w:rsidRDefault="003623F3"/>
                      </w:txbxContent>
                    </v:textbox>
                  </v:rect>
                  <v:rect id="Rectangle 102" o:spid="_x0000_s1475" style="position:absolute;left:5586;top:803;width:157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14:paraId="79843E87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Руководитель учреждения</w:t>
                          </w:r>
                        </w:p>
                      </w:txbxContent>
                    </v:textbox>
                  </v:rect>
                  <v:rect id="Rectangle 103" o:spid="_x0000_s1476" style="position:absolute;left:4248;top:12277;width:1667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2E802280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Пояснения к форме:</w:t>
                          </w:r>
                        </w:p>
                      </w:txbxContent>
                    </v:textbox>
                  </v:rect>
                  <v:rect id="Rectangle 104" o:spid="_x0000_s1477" style="position:absolute;left:293;top:12519;width:9374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14:paraId="2C4EC712" w14:textId="77777777" w:rsidR="003623F3" w:rsidRDefault="003623F3">
                          <w:r w:rsidRPr="00BD61B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Акт оценки (определения) справедливой стоимости объекта нефинансовых активов (далее - Акт) составляется комиссией </w:t>
                          </w:r>
                        </w:p>
                      </w:txbxContent>
                    </v:textbox>
                  </v:rect>
                  <v:rect id="Rectangle 105" o:spid="_x0000_s1478" style="position:absolute;left:244;top:12753;width:9440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14:paraId="268B813C" w14:textId="77777777" w:rsidR="003623F3" w:rsidRDefault="003623F3">
                          <w:r w:rsidRPr="00BD61B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учреждения (организации) по поступлению и выбытию активов. В заключении комиссии указывается пояснения причины </w:t>
                          </w:r>
                        </w:p>
                      </w:txbxContent>
                    </v:textbox>
                  </v:rect>
                  <v:rect id="Rectangle 106" o:spid="_x0000_s1479" style="position:absolute;left:4189;top:12986;width:1773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14:paraId="309E4492" w14:textId="77777777" w:rsidR="003623F3" w:rsidRDefault="003623F3"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выбора метода оценки.</w:t>
                          </w:r>
                        </w:p>
                      </w:txbxContent>
                    </v:textbox>
                  </v:rect>
                  <v:rect id="Rectangle 107" o:spid="_x0000_s1480" style="position:absolute;left:303;top:13220;width:932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B560825" w14:textId="77777777" w:rsidR="003623F3" w:rsidRDefault="003623F3">
                          <w:r w:rsidRPr="00BD61B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 акту в обязательном порядке прикладываются документы (копии), послужившие источником изучения рыночных цен.</w:t>
                          </w:r>
                        </w:p>
                      </w:txbxContent>
                    </v:textbox>
                  </v:rect>
                  <v:rect id="Rectangle 108" o:spid="_x0000_s1481" style="position:absolute;left:8135;top:252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62F87E1F" w14:textId="77777777" w:rsidR="003623F3" w:rsidRDefault="003623F3"/>
                      </w:txbxContent>
                    </v:textbox>
                  </v:rect>
                  <v:rect id="Rectangle 109" o:spid="_x0000_s1482" style="position:absolute;left:7764;top:457;width:96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388E83C7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УТВЕРЖДАЮ</w:t>
                          </w:r>
                        </w:p>
                      </w:txbxContent>
                    </v:textbox>
                  </v:rect>
                  <v:rect id="Rectangle 110" o:spid="_x0000_s1483" style="position:absolute;left:2764;top:989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2996CDF5" w14:textId="77777777" w:rsidR="003623F3" w:rsidRDefault="003623F3"/>
                      </w:txbxContent>
                    </v:textbox>
                  </v:rect>
                  <v:rect id="Rectangle 111" o:spid="_x0000_s1484" style="position:absolute;left:2764;top:945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45C1C6FD" w14:textId="77777777" w:rsidR="003623F3" w:rsidRDefault="003623F3"/>
                      </w:txbxContent>
                    </v:textbox>
                  </v:rect>
                  <v:rect id="Rectangle 112" o:spid="_x0000_s1485" style="position:absolute;left:4209;top:2493;width:1687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12CAF0D7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А К Т  № __________</w:t>
                          </w:r>
                        </w:p>
                      </w:txbxContent>
                    </v:textbox>
                  </v:rect>
                  <v:rect id="Rectangle 113" o:spid="_x0000_s1486" style="position:absolute;left:1670;top:2726;width:6559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4B97A0E2" w14:textId="77777777" w:rsidR="003623F3" w:rsidRDefault="003623F3">
                          <w:r w:rsidRPr="00BD61BD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оценки (определения) справедливой стоимости объекта нефинансовых активов</w:t>
                          </w:r>
                        </w:p>
                      </w:txbxContent>
                    </v:textbox>
                  </v:rect>
                  <v:rect id="Rectangle 114" o:spid="_x0000_s1487" style="position:absolute;left:3594;top:3156;width:270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14:paraId="180F6CBD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от "____"  ___________________   20 ____ г.</w:t>
                          </w:r>
                        </w:p>
                      </w:txbxContent>
                    </v:textbox>
                  </v:rect>
                  <v:rect id="Rectangle 115" o:spid="_x0000_s1488" style="position:absolute;left:1611;top:5489;width:106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14:paraId="6D8F2989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Метод определения </w:t>
                          </w:r>
                        </w:p>
                      </w:txbxContent>
                    </v:textbox>
                  </v:rect>
                  <v:rect id="Rectangle 116" o:spid="_x0000_s1489" style="position:absolute;left:1768;top:5658;width:7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14:paraId="3C6171DD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справедливой </w:t>
                          </w:r>
                        </w:p>
                      </w:txbxContent>
                    </v:textbox>
                  </v:rect>
                  <v:rect id="Rectangle 117" o:spid="_x0000_s1490" style="position:absolute;left:1709;top:5816;width:829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14:paraId="72A0AF88" w14:textId="77777777" w:rsidR="003623F3" w:rsidRDefault="003623F3" w:rsidP="00BD61B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тоимости</w:t>
                          </w:r>
                        </w:p>
                        <w:p w14:paraId="197AE51A" w14:textId="77777777" w:rsidR="003623F3" w:rsidRDefault="003623F3" w:rsidP="00BD61B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Нефинансовых</w:t>
                          </w:r>
                        </w:p>
                        <w:p w14:paraId="1AB3DCA8" w14:textId="77777777" w:rsidR="003623F3" w:rsidRPr="00BD61BD" w:rsidRDefault="003623F3" w:rsidP="00BD61BD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активов</w:t>
                          </w:r>
                        </w:p>
                      </w:txbxContent>
                    </v:textbox>
                  </v:rect>
                  <v:rect id="Rectangle 118" o:spid="_x0000_s1491" style="position:absolute;left:3213;top:5396;width:43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7CE8BBD5" w14:textId="77777777" w:rsidR="003623F3" w:rsidRDefault="003623F3">
                          <w:r w:rsidRPr="00BD61BD"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</w:rPr>
                            <w:t>стоимостные показатели рыночных цен (данных независимых экспертов) (руб.)</w:t>
                          </w:r>
                        </w:p>
                      </w:txbxContent>
                    </v:textbox>
                  </v:rect>
                  <v:rect id="Rectangle 119" o:spid="_x0000_s1492" style="position:absolute;left:49;top:5648;width:323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14:paraId="0FEC7A29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№ п/п</w:t>
                          </w:r>
                        </w:p>
                      </w:txbxContent>
                    </v:textbox>
                  </v:rect>
                  <v:rect id="Rectangle 120" o:spid="_x0000_s1493" style="position:absolute;left:5537;top:1587;width:241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14:paraId="5BACDA11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"____" __________________  20 _____ г.</w:t>
                          </w:r>
                        </w:p>
                      </w:txbxContent>
                    </v:textbox>
                  </v:rect>
                  <v:rect id="Rectangle 121" o:spid="_x0000_s1494" style="position:absolute;left:8223;top:5489;width:800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14:paraId="7A04B9FF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Утверждаемая </w:t>
                          </w:r>
                        </w:p>
                      </w:txbxContent>
                    </v:textbox>
                  </v:rect>
                  <v:rect id="Rectangle 122" o:spid="_x0000_s1495" style="position:absolute;left:8359;top:5658;width:559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14:paraId="6718F43B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 xml:space="preserve">стоимость </w:t>
                          </w:r>
                        </w:p>
                      </w:txbxContent>
                    </v:textbox>
                  </v:rect>
                  <v:rect id="Rectangle 123" o:spid="_x0000_s1496" style="position:absolute;left:8506;top:5816;width:29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188F26D9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(руб.)</w:t>
                          </w:r>
                        </w:p>
                      </w:txbxContent>
                    </v:textbox>
                  </v:rect>
                  <v:rect id="Rectangle 124" o:spid="_x0000_s1497" style="position:absolute;left:9355;top:5648;width:68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14:paraId="066D86A7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Примечание</w:t>
                          </w:r>
                        </w:p>
                      </w:txbxContent>
                    </v:textbox>
                  </v:rect>
                  <v:rect id="Rectangle 125" o:spid="_x0000_s1498" style="position:absolute;left:29;top:8710;width:91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14:paraId="7551ADF6" w14:textId="77777777" w:rsidR="003623F3" w:rsidRDefault="003623F3"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Председатель:</w:t>
                          </w:r>
                        </w:p>
                      </w:txbxContent>
                    </v:textbox>
                  </v:rect>
                  <v:rect id="Rectangle 126" o:spid="_x0000_s1499" style="position:absolute;left:7305;top:79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14:paraId="5E86409E" w14:textId="77777777" w:rsidR="003623F3" w:rsidRDefault="003623F3"/>
                      </w:txbxContent>
                    </v:textbox>
                  </v:rect>
                  <v:rect id="Rectangle 127" o:spid="_x0000_s1500" style="position:absolute;left:8008;top:980;width:419;height: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14:paraId="79355382" w14:textId="77777777" w:rsidR="003623F3" w:rsidRDefault="003623F3">
                          <w:r>
                            <w:rPr>
                              <w:rFonts w:ascii="Times New Roman" w:hAnsi="Times New Roman"/>
                              <w:sz w:val="10"/>
                              <w:szCs w:val="10"/>
                              <w:lang w:val="en-US"/>
                            </w:rPr>
                            <w:t>(подпись)</w:t>
                          </w:r>
                        </w:p>
                      </w:txbxContent>
                    </v:textbox>
                  </v:rect>
                  <v:rect id="Rectangle 128" o:spid="_x0000_s1501" style="position:absolute;left:39;top:11212;width:241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3DE10CAD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"____" __________________  20 _____ г.</w:t>
                          </w:r>
                        </w:p>
                      </w:txbxContent>
                    </v:textbox>
                  </v:rect>
                  <v:rect id="Rectangle 129" o:spid="_x0000_s1502" style="position:absolute;left:29;top:1025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14:paraId="6A351FD7" w14:textId="77777777" w:rsidR="003623F3" w:rsidRDefault="003623F3"/>
                      </w:txbxContent>
                    </v:textbox>
                  </v:rect>
                  <v:rect id="Rectangle 130" o:spid="_x0000_s1503" style="position:absolute;left:29;top:1160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68EACB5C" w14:textId="77777777" w:rsidR="003623F3" w:rsidRDefault="003623F3"/>
                      </w:txbxContent>
                    </v:textbox>
                  </v:rect>
                  <v:rect id="Rectangle 131" o:spid="_x0000_s1504" style="position:absolute;left:39;top:10456;width:6800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14:paraId="162B6AA2" w14:textId="77777777" w:rsidR="003623F3" w:rsidRDefault="003623F3">
                          <w:r w:rsidRPr="00BD61BD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>Материальные ценности, указанные в акте находятся на ответственном хранении:</w:t>
                          </w:r>
                        </w:p>
                      </w:txbxContent>
                    </v:textbox>
                  </v:rect>
                  <v:rect id="Rectangle 132" o:spid="_x0000_s1505" style="position:absolute;left:20;top:10798;width:4220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14:paraId="031010C2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>тветственное лицо  ________________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______________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____________  </w:t>
                          </w:r>
                        </w:p>
                      </w:txbxContent>
                    </v:textbox>
                  </v:rect>
                  <v:rect id="Rectangle 133" o:spid="_x0000_s1506" style="position:absolute;left:4639;top:10820;width:381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5D7920CD" w14:textId="77777777" w:rsidR="003623F3" w:rsidRDefault="003623F3"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  <w:lang w:val="en-US"/>
                            </w:rPr>
                            <w:t xml:space="preserve">   ____________________________      ______________________</w:t>
                          </w:r>
                        </w:p>
                      </w:txbxContent>
                    </v:textbox>
                  </v:rect>
                  <v:rect id="Rectangle 134" o:spid="_x0000_s1507" style="position:absolute;left:2764;top:9102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14:paraId="22C8D36F" w14:textId="77777777" w:rsidR="003623F3" w:rsidRDefault="003623F3"/>
                      </w:txbxContent>
                    </v:textbox>
                  </v:rect>
                  <v:rect id="Rectangle 135" o:spid="_x0000_s1508" style="position:absolute;left:2764;top:875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14:paraId="53418F7A" w14:textId="77777777" w:rsidR="003623F3" w:rsidRDefault="003623F3"/>
                      </w:txbxContent>
                    </v:textbox>
                  </v:rect>
                  <v:rect id="Rectangle 136" o:spid="_x0000_s1509" style="position:absolute;left:2764;top:890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14:paraId="09BA003C" w14:textId="77777777" w:rsidR="003623F3" w:rsidRDefault="003623F3"/>
                      </w:txbxContent>
                    </v:textbox>
                  </v:rect>
                  <v:rect id="Rectangle 137" o:spid="_x0000_s1510" style="position:absolute;left:2764;top:975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14:paraId="2059AFD1" w14:textId="77777777" w:rsidR="003623F3" w:rsidRDefault="003623F3"/>
                      </w:txbxContent>
                    </v:textbox>
                  </v:rect>
                  <v:rect id="Rectangle 138" o:spid="_x0000_s1511" style="position:absolute;left:2764;top:9569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34F6253B" w14:textId="77777777" w:rsidR="003623F3" w:rsidRDefault="003623F3"/>
                      </w:txbxContent>
                    </v:textbox>
                  </v:rect>
                  <v:rect id="Rectangle 139" o:spid="_x0000_s1512" style="position:absolute;left:2764;top:926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14:paraId="13514EED" w14:textId="77777777" w:rsidR="003623F3" w:rsidRDefault="003623F3"/>
                      </w:txbxContent>
                    </v:textbox>
                  </v:rect>
                  <v:rect id="Rectangle 140" o:spid="_x0000_s1513" style="position:absolute;left:420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  <v:rect id="Rectangle 141" o:spid="_x0000_s1514" style="position:absolute;left:1553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  <v:rect id="Rectangle 142" o:spid="_x0000_s1515" style="position:absolute;left:2725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  <v:rect id="Rectangle 143" o:spid="_x0000_s1516" style="position:absolute;left:3721;top:5751;width:1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  <v:rect id="Rectangle 144" o:spid="_x0000_s1517" style="position:absolute;left:4541;top:5751;width: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  <v:rect id="Rectangle 145" o:spid="_x0000_s1518" style="position:absolute;left:5498;top:5751;width: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  <v:rect id="Rectangle 146" o:spid="_x0000_s1519" style="position:absolute;left:6318;top:5751;width: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<v:rect id="Rectangle 147" o:spid="_x0000_s1520" style="position:absolute;left:7266;top:5751;width:1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  <v:rect id="Rectangle 148" o:spid="_x0000_s1521" style="position:absolute;left:8086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  <v:rect id="Rectangle 149" o:spid="_x0000_s1522" style="position:absolute;left:9180;top:5200;width:1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  <v:rect id="Rectangle 150" o:spid="_x0000_s1523" style="position:absolute;left:-10;top:5181;width:20;height: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  <v:line id="Line 151" o:spid="_x0000_s1524" style="position:absolute;visibility:visible;mso-wrap-style:square" from="430,6246" to="430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  <v:rect id="Rectangle 152" o:spid="_x0000_s1525" style="position:absolute;left:430;top:6246;width: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  <v:line id="Line 153" o:spid="_x0000_s1526" style="position:absolute;visibility:visible;mso-wrap-style:square" from="1563,6246" to="1563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  <v:rect id="Rectangle 154" o:spid="_x0000_s1527" style="position:absolute;left:1563;top:6246;width: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<v:line id="Line 155" o:spid="_x0000_s1528" style="position:absolute;visibility:visible;mso-wrap-style:square" from="2734,6246" to="273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  <v:rect id="Rectangle 156" o:spid="_x0000_s1529" style="position:absolute;left:2734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  <v:line id="Line 157" o:spid="_x0000_s1530" style="position:absolute;visibility:visible;mso-wrap-style:square" from="3730,6246" to="3730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  <v:rect id="Rectangle 158" o:spid="_x0000_s1531" style="position:absolute;left:3730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  <v:line id="Line 159" o:spid="_x0000_s1532" style="position:absolute;visibility:visible;mso-wrap-style:square" from="4551,6246" to="4551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  <v:rect id="Rectangle 160" o:spid="_x0000_s1533" style="position:absolute;left:4551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  <v:line id="Line 161" o:spid="_x0000_s1534" style="position:absolute;visibility:visible;mso-wrap-style:square" from="5508,6246" to="5508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  <v:rect id="Rectangle 162" o:spid="_x0000_s1535" style="position:absolute;left:5508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  <v:line id="Line 163" o:spid="_x0000_s1536" style="position:absolute;visibility:visible;mso-wrap-style:square" from="6328,6246" to="6328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  <v:rect id="Rectangle 164" o:spid="_x0000_s1537" style="position:absolute;left:6328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  <v:line id="Line 165" o:spid="_x0000_s1538" style="position:absolute;visibility:visible;mso-wrap-style:square" from="7275,6246" to="7275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  <v:rect id="Rectangle 166" o:spid="_x0000_s1539" style="position:absolute;left:7275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  <v:line id="Line 167" o:spid="_x0000_s1540" style="position:absolute;visibility:visible;mso-wrap-style:square" from="8096,6246" to="8096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  <v:rect id="Rectangle 168" o:spid="_x0000_s1541" style="position:absolute;left:8096;top:6246;width: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<v:line id="Line 169" o:spid="_x0000_s1542" style="position:absolute;visibility:visible;mso-wrap-style:square" from="9189,6246" to="9189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  <v:rect id="Rectangle 170" o:spid="_x0000_s1543" style="position:absolute;left:9189;top:6246;width: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<v:rect id="Rectangle 171" o:spid="_x0000_s1544" style="position:absolute;left:10195;top:6246;width:2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  <v:line id="Line 172" o:spid="_x0000_s1545" style="position:absolute;visibility:visible;mso-wrap-style:square" from="0,6442" to="0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uZ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ewt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65lwQAAANwAAAAPAAAAAAAAAAAAAAAA&#10;AKECAABkcnMvZG93bnJldi54bWxQSwUGAAAAAAQABAD5AAAAjwMAAAAA&#10;" strokeweight="0"/>
                  <v:rect id="Rectangle 173" o:spid="_x0000_s1546" style="position:absolute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  <v:line id="Line 174" o:spid="_x0000_s1547" style="position:absolute;visibility:visible;mso-wrap-style:square" from="430,6442" to="430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mVicMAAADc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plYnDAAAA3AAAAA8AAAAAAAAAAAAA&#10;AAAAoQIAAGRycy9kb3ducmV2LnhtbFBLBQYAAAAABAAEAPkAAACRAwAAAAA=&#10;" strokeweight="0"/>
                  <v:rect id="Rectangle 175" o:spid="_x0000_s1548" style="position:absolute;left:430;top:6442;width:9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Vs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LFbHAAAA3AAAAA8AAAAAAAAAAAAAAAAAmAIAAGRy&#10;cy9kb3ducmV2LnhtbFBLBQYAAAAABAAEAPUAAACMAwAAAAA=&#10;" fillcolor="black" stroked="f"/>
                  <v:line id="Line 176" o:spid="_x0000_s1549" style="position:absolute;visibility:visible;mso-wrap-style:square" from="1563,6442" to="1563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kYM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8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qRgwQAAANwAAAAPAAAAAAAAAAAAAAAA&#10;AKECAABkcnMvZG93bnJldi54bWxQSwUGAAAAAAQABAD5AAAAjwMAAAAA&#10;" strokeweight="0"/>
                  <v:rect id="Rectangle 177" o:spid="_x0000_s1550" style="position:absolute;left:1563;top:6442;width:9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  <v:line id="Line 178" o:spid="_x0000_s1551" style="position:absolute;visibility:visible;mso-wrap-style:square" from="2734,6442" to="2734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YQcIAAADcAAAADwAAAGRycy9kb3ducmV2LnhtbERPS2vCQBC+F/wPywi91U0KtWnqRkQq&#10;6q2+oMchO02WZGdDdtX4791Cwdt8fM+ZzQfbigv13jhWkE4SEMSl04YrBcfD6iUD4QOyxtYxKbiR&#10;h3kxepphrt2Vd3TZh0rEEPY5KqhD6HIpfVmTRT9xHXHkfl1vMUTYV1L3eI3htpWvSTKVFg3Hhho7&#10;WtZUNvuzVWC+p+u37fvp4yS/1iH9yZrM2KNSz+Nh8Qki0BAe4n/3Rsf5WQp/z8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nYQcIAAADcAAAADwAAAAAAAAAAAAAA&#10;AAChAgAAZHJzL2Rvd25yZXYueG1sUEsFBgAAAAAEAAQA+QAAAJADAAAAAA==&#10;" strokeweight="0"/>
                  <v:rect id="Rectangle 179" o:spid="_x0000_s1552" style="position:absolute;left:2734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  <v:line id="Line 180" o:spid="_x0000_s1553" style="position:absolute;visibility:visible;mso-wrap-style:square" from="8096,6442" to="8096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jrc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6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fjrcIAAADcAAAADwAAAAAAAAAAAAAA&#10;AAChAgAAZHJzL2Rvd25yZXYueG1sUEsFBgAAAAAEAAQA+QAAAJADAAAAAA==&#10;" strokeweight="0"/>
                  <v:rect id="Rectangle 181" o:spid="_x0000_s1554" style="position:absolute;left:8096;top:6442;width:9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  <v:line id="Line 182" o:spid="_x0000_s1555" style="position:absolute;visibility:visible;mso-wrap-style:square" from="9189,6442" to="9189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eQs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5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i3kLDAAAA3AAAAA8AAAAAAAAAAAAA&#10;AAAAoQIAAGRycy9kb3ducmV2LnhtbFBLBQYAAAAABAAEAPkAAACRAwAAAAA=&#10;" strokeweight="0"/>
                  <v:rect id="Rectangle 183" o:spid="_x0000_s1556" style="position:absolute;left:9189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line id="Line 184" o:spid="_x0000_s1557" style="position:absolute;visibility:visible;mso-wrap-style:square" from="3730,6442" to="3730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lrs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OWuwQAAANwAAAAPAAAAAAAAAAAAAAAA&#10;AKECAABkcnMvZG93bnJldi54bWxQSwUGAAAAAAQABAD5AAAAjwMAAAAA&#10;" strokeweight="0"/>
                  <v:rect id="Rectangle 185" o:spid="_x0000_s1558" style="position:absolute;left:3730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  <v:line id="Line 186" o:spid="_x0000_s1559" style="position:absolute;visibility:visible;mso-wrap-style:square" from="4551,6442" to="4551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UR8MAAADcAAAADwAAAGRycy9kb3ducmV2LnhtbERPTWvCQBC9F/wPywi91Y2F2iS6ikgl&#10;7a2NCh6H7JgsZmdDdjXpv+8WCr3N433OajPaVtyp98axgvksAUFcOW24VnA87J9SED4ga2wdk4Jv&#10;8rBZTx5WmGs38Bfdy1CLGMI+RwVNCF0upa8asuhnriOO3MX1FkOEfS11j0MMt618TpKFtGg4NjTY&#10;0a6h6lrerALzuShePl5P2Um+FWF+Tq+psUelHqfjdgki0Bj+xX/udx3npx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1EfDAAAA3AAAAA8AAAAAAAAAAAAA&#10;AAAAoQIAAGRycy9kb3ducmV2LnhtbFBLBQYAAAAABAAEAPkAAACRAwAAAAA=&#10;" strokeweight="0"/>
                  <v:rect id="Rectangle 187" o:spid="_x0000_s1560" style="position:absolute;left:4551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  <v:line id="Line 188" o:spid="_x0000_s1561" style="position:absolute;visibility:visible;mso-wrap-style:square" from="5508,6442" to="5508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On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aQa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OnMIAAADcAAAADwAAAAAAAAAAAAAA&#10;AAChAgAAZHJzL2Rvd25yZXYueG1sUEsFBgAAAAAEAAQA+QAAAJADAAAAAA==&#10;" strokeweight="0"/>
                  <v:rect id="Rectangle 189" o:spid="_x0000_s1562" style="position:absolute;left:5508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  <v:line id="Line 190" o:spid="_x0000_s1563" style="position:absolute;visibility:visible;mso-wrap-style:square" from="6328,6442" to="6328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1c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z1/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dXDDAAAA3AAAAA8AAAAAAAAAAAAA&#10;AAAAoQIAAGRycy9kb3ducmV2LnhtbFBLBQYAAAAABAAEAPkAAACRAwAAAAA=&#10;" strokeweight="0"/>
                  <v:rect id="Rectangle 191" o:spid="_x0000_s1564" style="position:absolute;left:6328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Aqc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0BH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wKnEAAAA3AAAAA8AAAAAAAAAAAAAAAAAmAIAAGRycy9k&#10;b3ducmV2LnhtbFBLBQYAAAAABAAEAPUAAACJAwAAAAA=&#10;" fillcolor="black" stroked="f"/>
                  <v:line id="Line 192" o:spid="_x0000_s1565" style="position:absolute;visibility:visible;mso-wrap-style:square" from="7275,6442" to="7275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In8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y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0ifwQAAANwAAAAPAAAAAAAAAAAAAAAA&#10;AKECAABkcnMvZG93bnJldi54bWxQSwUGAAAAAAQABAD5AAAAjwMAAAAA&#10;" strokeweight="0"/>
                  <v:rect id="Rectangle 193" o:spid="_x0000_s1566" style="position:absolute;left:7275;top:6442;width:1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7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d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+0XEAAAA3AAAAA8AAAAAAAAAAAAAAAAAmAIAAGRycy9k&#10;b3ducmV2LnhtbFBLBQYAAAAABAAEAPUAAACJAwAAAAA=&#10;" fillcolor="black" stroked="f"/>
                  <v:line id="Line 194" o:spid="_x0000_s1567" style="position:absolute;visibility:visible;mso-wrap-style:square" from="10205,7189" to="10205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  <v:rect id="Rectangle 195" o:spid="_x0000_s1568" style="position:absolute;left:10205;top:7189;width:1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  <v:line id="Line 196" o:spid="_x0000_s1569" style="position:absolute;visibility:visible;mso-wrap-style:square" from="7275,971" to="10215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  <v:rect id="Rectangle 197" o:spid="_x0000_s1570" style="position:absolute;left:7275;top:971;width:294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  <v:line id="Line 198" o:spid="_x0000_s1571" style="position:absolute;visibility:visible;mso-wrap-style:square" from="0,4407" to="10215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  <v:rect id="Rectangle 199" o:spid="_x0000_s1572" style="position:absolute;top:4407;width:102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  <v:rect id="Rectangle 200" o:spid="_x0000_s1573" style="position:absolute;left:10;top:5181;width:1020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Js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3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qsJsYAAADcAAAADwAAAAAAAAAAAAAAAACYAgAAZHJz&#10;L2Rvd25yZXYueG1sUEsFBgAAAAAEAAQA9QAAAIsDAAAAAA==&#10;" fillcolor="black" stroked="f"/>
                  <v:rect id="Rectangle 201" o:spid="_x0000_s1574" style="position:absolute;left:2744;top:5732;width:536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0Us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QH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0UsYAAADcAAAADwAAAAAAAAAAAAAAAACYAgAAZHJz&#10;L2Rvd25yZXYueG1sUEsFBgAAAAAEAAQA9QAAAIsDAAAAAA==&#10;" fillcolor="black" stroked="f"/>
                  <v:rect id="Rectangle 202" o:spid="_x0000_s1575" style="position:absolute;left:10;top:6227;width:1020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  <v:rect id="Rectangle 203" o:spid="_x0000_s1576" style="position:absolute;left:10;top:6423;width:1020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  <v:line id="Line 204" o:spid="_x0000_s1577" style="position:absolute;visibility:visible;mso-wrap-style:square" from="10,6619" to="10215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Hi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2QM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h4jDAAAA3AAAAA8AAAAAAAAAAAAA&#10;AAAAoQIAAGRycy9kb3ducmV2LnhtbFBLBQYAAAAABAAEAPkAAACRAwAAAAA=&#10;" strokeweight="0"/>
                </v:group>
                <v:rect id="Rectangle 206" o:spid="_x0000_s1578" style="position:absolute;left:127;top:42030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<v:line id="Line 207" o:spid="_x0000_s1579" style="position:absolute;visibility:visible;mso-wrap-style:square" from="127,43218" to="64928,4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2Yc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jBPMv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2YcUAAADcAAAADwAAAAAAAAAA&#10;AAAAAAChAgAAZHJzL2Rvd25yZXYueG1sUEsFBgAAAAAEAAQA+QAAAJMDAAAAAA==&#10;" strokeweight="0"/>
                <v:rect id="Rectangle 208" o:spid="_x0000_s1580" style="position:absolute;left:127;top:43218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v:line id="Line 209" o:spid="_x0000_s1581" style="position:absolute;visibility:visible;mso-wrap-style:square" from="127,44405" to="64928,4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sus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susUAAADcAAAADwAAAAAAAAAA&#10;AAAAAAChAgAAZHJzL2Rvd25yZXYueG1sUEsFBgAAAAAEAAQA+QAAAJMDAAAAAA==&#10;" strokeweight="0"/>
                <v:rect id="Rectangle 210" o:spid="_x0000_s1582" style="position:absolute;left:127;top:44405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<v:line id="Line 211" o:spid="_x0000_s1583" style="position:absolute;visibility:visible;mso-wrap-style:square" from="127,45586" to="64928,4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XV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dWxAAAANwAAAAPAAAAAAAAAAAA&#10;AAAAAKECAABkcnMvZG93bnJldi54bWxQSwUGAAAAAAQABAD5AAAAkgMAAAAA&#10;" strokeweight="0"/>
                <v:rect id="Rectangle 212" o:spid="_x0000_s1584" style="position:absolute;left:127;top:45586;width:6480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<v:line id="Line 213" o:spid="_x0000_s1585" style="position:absolute;visibility:visible;mso-wrap-style:square" from="127,46774" to="64928,4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quc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Sq5xAAAANwAAAAPAAAAAAAAAAAA&#10;AAAAAKECAABkcnMvZG93bnJldi54bWxQSwUGAAAAAAQABAD5AAAAkgMAAAAA&#10;" strokeweight="0"/>
                <v:rect id="Rectangle 214" o:spid="_x0000_s1586" style="position:absolute;left:127;top:46774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ZY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ZY8YAAADcAAAADwAAAAAAAAAAAAAAAACYAgAAZHJz&#10;L2Rvd25yZXYueG1sUEsFBgAAAAAEAAQA9QAAAIsDAAAAAA==&#10;" fillcolor="black" stroked="f"/>
                <v:line id="Line 215" o:spid="_x0000_s1587" style="position:absolute;visibility:visible;mso-wrap-style:square" from="127,47961" to="64928,4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R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xFVxAAAANwAAAAPAAAAAAAAAAAA&#10;AAAAAKECAABkcnMvZG93bnJldi54bWxQSwUGAAAAAAQABAD5AAAAkgMAAAAA&#10;" strokeweight="0"/>
                <v:rect id="Rectangle 216" o:spid="_x0000_s1588" style="position:absolute;left:127;top:47961;width:6480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line id="Line 217" o:spid="_x0000_s1589" style="position:absolute;visibility:visible;mso-wrap-style:square" from="9988,56730" to="64928,56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218" o:spid="_x0000_s1590" style="position:absolute;left:9988;top:56730;width:5494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line id="Line 219" o:spid="_x0000_s1591" style="position:absolute;visibility:visible;mso-wrap-style:square" from="9988,58928" to="64928,5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mB8QAAADc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x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uYHxAAAANwAAAAPAAAAAAAAAAAA&#10;AAAAAKECAABkcnMvZG93bnJldi54bWxQSwUGAAAAAAQABAD5AAAAkgMAAAAA&#10;" strokeweight="0"/>
                <v:rect id="Rectangle 220" o:spid="_x0000_s1592" style="position:absolute;left:9988;top:58928;width:5494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    <v:line id="Line 221" o:spid="_x0000_s1593" style="position:absolute;visibility:visible;mso-wrap-style:square" from="9988,61118" to="64928,6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d68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N3rxAAAANwAAAAPAAAAAAAAAAAA&#10;AAAAAKECAABkcnMvZG93bnJldi54bWxQSwUGAAAAAAQABAD5AAAAkgMAAAAA&#10;" strokeweight="0"/>
                <v:rect id="Rectangle 222" o:spid="_x0000_s1594" style="position:absolute;left:9988;top:61118;width:5494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oMs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aTqC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oMsYAAADcAAAADwAAAAAAAAAAAAAAAACYAgAAZHJz&#10;L2Rvd25yZXYueG1sUEsFBgAAAAAEAAQA9QAAAIsDAAAAAA==&#10;" fillcolor="black" stroked="f"/>
                <v:line id="Line 223" o:spid="_x0000_s1595" style="position:absolute;visibility:visible;mso-wrap-style:square" from="9988,63074" to="64928,6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    <v:rect id="Rectangle 224" o:spid="_x0000_s1596" style="position:absolute;left:9988;top:63074;width:5494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<v:rect id="Rectangle 95" o:spid="_x0000_s1597" style="position:absolute;left:190;top:23805;width:496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Kf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sp/wgAAANwAAAAPAAAAAAAAAAAAAAAAAJgCAABkcnMvZG93&#10;bnJldi54bWxQSwUGAAAAAAQABAD1AAAAhwMAAAAA&#10;" filled="f" stroked="f">
                  <v:textbox style="mso-fit-shape-to-text:t" inset="0,0,0,0">
                    <w:txbxContent>
                      <w:p w14:paraId="06377DD9" w14:textId="77777777" w:rsidR="003623F3" w:rsidRDefault="003623F3" w:rsidP="00277A91">
                        <w:pPr>
                          <w:pStyle w:val="aff5"/>
                          <w:spacing w:beforeAutospacing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Учреждение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96" o:spid="_x0000_s1598" style="position:absolute;left:13436;top:23805;width:5136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eDb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V4NvwAAANwAAAAPAAAAAAAAAAAAAAAAAJgCAABkcnMvZG93bnJl&#10;di54bWxQSwUGAAAAAAQABAD1AAAAhAMAAAAA&#10;" filled="f" stroked="f">
                  <v:textbox style="mso-fit-shape-to-text:t" inset="0,0,0,0">
                    <w:txbxContent>
                      <w:p w14:paraId="4B545505" w14:textId="77777777" w:rsidR="003623F3" w:rsidRDefault="003623F3" w:rsidP="00277A91">
                        <w:pPr>
                          <w:pStyle w:val="aff5"/>
                          <w:spacing w:beforeAutospacing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______________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2B69185" w14:textId="77777777" w:rsidR="002C50FE" w:rsidRPr="005819CE" w:rsidRDefault="002C50FE" w:rsidP="002C50FE">
      <w:pPr>
        <w:ind w:firstLine="709"/>
        <w:rPr>
          <w:rFonts w:ascii="Times New Roman" w:hAnsi="Times New Roman"/>
          <w:color w:val="auto"/>
          <w:sz w:val="28"/>
        </w:rPr>
        <w:sectPr w:rsidR="002C50FE" w:rsidRPr="005819CE" w:rsidSect="002C50FE">
          <w:pgSz w:w="11906" w:h="16838"/>
          <w:pgMar w:top="426" w:right="567" w:bottom="1134" w:left="1134" w:header="720" w:footer="720" w:gutter="0"/>
          <w:cols w:space="720"/>
          <w:docGrid w:linePitch="299"/>
        </w:sectPr>
      </w:pPr>
    </w:p>
    <w:p w14:paraId="60F9A33C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819CE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3. Акт о приемке выполненных работ по изготовлению (комплектованию, сборке) объекта имущества хозяйственным способом </w:t>
      </w:r>
    </w:p>
    <w:p w14:paraId="63F821D1" w14:textId="77777777"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13633C8" w14:textId="77777777"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ТВЕРЖДАЮ</w:t>
      </w:r>
    </w:p>
    <w:p w14:paraId="576D45DD" w14:textId="77777777"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</w:t>
      </w:r>
    </w:p>
    <w:p w14:paraId="161E10B2" w14:textId="77777777"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0"/>
          <w:lang w:eastAsia="en-US"/>
        </w:rPr>
      </w:pPr>
      <w:r w:rsidRPr="005819CE">
        <w:rPr>
          <w:rFonts w:ascii="Times New Roman" w:eastAsia="Calibri" w:hAnsi="Times New Roman"/>
          <w:color w:val="auto"/>
          <w:sz w:val="20"/>
          <w:lang w:eastAsia="en-US"/>
        </w:rPr>
        <w:t xml:space="preserve">(должность, подпись, </w:t>
      </w:r>
      <w:r w:rsidR="00B120F7">
        <w:rPr>
          <w:rFonts w:ascii="Times New Roman" w:eastAsia="Calibri" w:hAnsi="Times New Roman"/>
          <w:color w:val="auto"/>
          <w:sz w:val="20"/>
          <w:lang w:eastAsia="en-US"/>
        </w:rPr>
        <w:t>расшифровка подписи</w:t>
      </w:r>
      <w:r w:rsidRPr="005819CE">
        <w:rPr>
          <w:rFonts w:ascii="Times New Roman" w:eastAsia="Calibri" w:hAnsi="Times New Roman"/>
          <w:color w:val="auto"/>
          <w:sz w:val="20"/>
          <w:lang w:eastAsia="en-US"/>
        </w:rPr>
        <w:t>)</w:t>
      </w:r>
    </w:p>
    <w:p w14:paraId="1A73353D" w14:textId="77777777"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CE1DF5" w14:textId="77777777"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«___» ___________ 20__ г.</w:t>
      </w:r>
    </w:p>
    <w:p w14:paraId="0E600DB5" w14:textId="77777777" w:rsidR="002C50FE" w:rsidRPr="005819CE" w:rsidRDefault="002C50FE" w:rsidP="002C50FE">
      <w:pPr>
        <w:spacing w:after="0" w:line="240" w:lineRule="auto"/>
        <w:ind w:left="5103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5FA9A18" w14:textId="77777777" w:rsidR="002C50FE" w:rsidRPr="005819CE" w:rsidRDefault="002C50FE" w:rsidP="002C50FE">
      <w:pPr>
        <w:spacing w:after="0" w:line="240" w:lineRule="auto"/>
        <w:ind w:left="5103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9F64D2E" w14:textId="77777777" w:rsidR="002C50FE" w:rsidRPr="005819CE" w:rsidRDefault="002C50FE" w:rsidP="002C50FE">
      <w:pPr>
        <w:spacing w:after="0" w:line="240" w:lineRule="auto"/>
        <w:ind w:left="5103"/>
        <w:jc w:val="right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.П.</w:t>
      </w:r>
    </w:p>
    <w:p w14:paraId="08FBBBF9" w14:textId="77777777" w:rsidR="002C50FE" w:rsidRPr="005819CE" w:rsidRDefault="002C50FE" w:rsidP="002C50FE">
      <w:pPr>
        <w:spacing w:after="0" w:line="240" w:lineRule="auto"/>
        <w:ind w:left="5103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C670644" w14:textId="77777777" w:rsidR="002C50FE" w:rsidRPr="005819CE" w:rsidRDefault="002C50FE" w:rsidP="002C50FE">
      <w:pPr>
        <w:spacing w:after="0" w:line="240" w:lineRule="auto"/>
        <w:ind w:left="5103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7682B21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АКТ № ___</w:t>
      </w:r>
    </w:p>
    <w:p w14:paraId="524B7551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о приемке выполненных работ</w:t>
      </w:r>
    </w:p>
    <w:p w14:paraId="33E08695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о изготовлению (комплектованию, сборке) объекта </w:t>
      </w:r>
      <w:r w:rsidR="00CE37F1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ефинансовых активов</w:t>
      </w:r>
    </w:p>
    <w:p w14:paraId="4797DA05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хозяйственным способом </w:t>
      </w:r>
    </w:p>
    <w:p w14:paraId="2793CE21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_________</w:t>
      </w:r>
    </w:p>
    <w:p w14:paraId="6C57996F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>(наименование учреждения (организации))</w:t>
      </w:r>
    </w:p>
    <w:p w14:paraId="77A6222B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B79CCB9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от «___» ____________ 20__ г.</w:t>
      </w:r>
    </w:p>
    <w:p w14:paraId="4AAFADD9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AD331A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F8E3B0C" w14:textId="77777777" w:rsidR="002C50FE" w:rsidRPr="005819CE" w:rsidRDefault="002C50FE" w:rsidP="002C50F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Комиссия в составе: ________________________________________________________</w:t>
      </w:r>
    </w:p>
    <w:p w14:paraId="2E7C0397" w14:textId="77777777" w:rsidR="002C50FE" w:rsidRPr="005819CE" w:rsidRDefault="002C50FE" w:rsidP="002C50F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 xml:space="preserve">                                                               (должность, ФИО председателя и членов комиссии)</w:t>
      </w:r>
    </w:p>
    <w:p w14:paraId="66A29597" w14:textId="77777777"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,</w:t>
      </w:r>
      <w:r w:rsidR="00CE37F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значенна</w:t>
      </w:r>
      <w:r w:rsidR="0055616C">
        <w:rPr>
          <w:rFonts w:ascii="Times New Roman" w:eastAsia="Calibri" w:hAnsi="Times New Roman"/>
          <w:color w:val="auto"/>
          <w:sz w:val="24"/>
          <w:szCs w:val="24"/>
          <w:lang w:eastAsia="en-US"/>
        </w:rPr>
        <w:t>я</w:t>
      </w: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_________________________________________________ составила настоящий</w:t>
      </w:r>
    </w:p>
    <w:p w14:paraId="0651A49D" w14:textId="77777777"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 xml:space="preserve">                                       (дата, номер распорядительного документа (приказа))</w:t>
      </w:r>
    </w:p>
    <w:p w14:paraId="0524DDF3" w14:textId="77777777"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кт о том, что </w:t>
      </w:r>
      <w:r w:rsidR="0055616C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</w:t>
      </w: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________________________________________ в лице: </w:t>
      </w:r>
    </w:p>
    <w:p w14:paraId="72636E9E" w14:textId="77777777"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 xml:space="preserve">                                                                                   (наименование учреждения (организации)</w:t>
      </w:r>
    </w:p>
    <w:p w14:paraId="6B979E34" w14:textId="77777777"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______________________________________________</w:t>
      </w:r>
    </w:p>
    <w:p w14:paraId="329D2601" w14:textId="77777777" w:rsidR="002C50FE" w:rsidRPr="005819CE" w:rsidRDefault="002C50FE" w:rsidP="002C50FE">
      <w:pPr>
        <w:spacing w:after="0" w:line="240" w:lineRule="auto"/>
        <w:ind w:hanging="142"/>
        <w:jc w:val="both"/>
        <w:rPr>
          <w:rFonts w:ascii="Times New Roman" w:eastAsia="Calibri" w:hAnsi="Times New Roman"/>
          <w:color w:val="auto"/>
          <w:sz w:val="18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 xml:space="preserve">                                             (должность, ФИО должностных лиц, производивших работы)</w:t>
      </w:r>
    </w:p>
    <w:p w14:paraId="51C7CA9B" w14:textId="77777777" w:rsidR="002C50FE" w:rsidRPr="005819CE" w:rsidRDefault="002C50FE" w:rsidP="002C50FE">
      <w:pPr>
        <w:spacing w:after="0" w:line="240" w:lineRule="auto"/>
        <w:ind w:hanging="142"/>
        <w:jc w:val="both"/>
        <w:rPr>
          <w:rFonts w:ascii="Times New Roman" w:eastAsia="Calibri" w:hAnsi="Times New Roman"/>
          <w:color w:val="auto"/>
          <w:sz w:val="14"/>
          <w:szCs w:val="24"/>
          <w:lang w:eastAsia="en-US"/>
        </w:rPr>
      </w:pPr>
    </w:p>
    <w:p w14:paraId="78B478C4" w14:textId="77777777"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 произведено(-а) _______________________________________________________________</w:t>
      </w:r>
    </w:p>
    <w:p w14:paraId="3E89FCF3" w14:textId="77777777"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819CE">
        <w:rPr>
          <w:rFonts w:ascii="Times New Roman" w:eastAsia="Calibri" w:hAnsi="Times New Roman"/>
          <w:color w:val="auto"/>
          <w:sz w:val="18"/>
          <w:szCs w:val="24"/>
          <w:lang w:eastAsia="en-US"/>
        </w:rPr>
        <w:t>(содержание факта хозяйственной жизни (наименование производимых работ (изготовление, сборка, комплектование и др.))</w:t>
      </w:r>
      <w:r w:rsidRPr="005819C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_______________________________________________________________________________. </w:t>
      </w:r>
    </w:p>
    <w:p w14:paraId="4EB9D8F5" w14:textId="77777777" w:rsidR="002C50FE" w:rsidRPr="005819CE" w:rsidRDefault="002C50FE" w:rsidP="002C50FE">
      <w:pPr>
        <w:spacing w:after="0" w:line="240" w:lineRule="auto"/>
        <w:jc w:val="both"/>
        <w:rPr>
          <w:rFonts w:ascii="Times New Roman" w:eastAsia="Calibri" w:hAnsi="Times New Roman"/>
          <w:color w:val="auto"/>
          <w:sz w:val="14"/>
          <w:szCs w:val="24"/>
          <w:lang w:eastAsia="en-US"/>
        </w:rPr>
      </w:pPr>
    </w:p>
    <w:p w14:paraId="4AC5114F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ab/>
        <w:t>Председатель комиссии__________________________________</w:t>
      </w:r>
    </w:p>
    <w:p w14:paraId="0535E988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Pr="006E2A37">
        <w:rPr>
          <w:rFonts w:ascii="Times New Roman" w:hAnsi="Times New Roman"/>
          <w:color w:val="auto"/>
          <w:sz w:val="16"/>
          <w:szCs w:val="16"/>
        </w:rPr>
        <w:t>(должность) (подпись) (расшифровка подписи)</w:t>
      </w:r>
    </w:p>
    <w:p w14:paraId="004CB41E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19A68EBC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лены комиссии:____________________________________________</w:t>
      </w:r>
    </w:p>
    <w:p w14:paraId="25BE7FBE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Pr="006E2A37">
        <w:rPr>
          <w:rFonts w:ascii="Times New Roman" w:hAnsi="Times New Roman"/>
          <w:color w:val="auto"/>
          <w:sz w:val="16"/>
          <w:szCs w:val="16"/>
        </w:rPr>
        <w:t>(должность) (подпись) (расшифровка подписи)</w:t>
      </w:r>
    </w:p>
    <w:p w14:paraId="18375BC5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____________________________________________</w:t>
      </w:r>
    </w:p>
    <w:p w14:paraId="1EC86604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Pr="006E2A37">
        <w:rPr>
          <w:rFonts w:ascii="Times New Roman" w:hAnsi="Times New Roman"/>
          <w:color w:val="auto"/>
          <w:sz w:val="16"/>
          <w:szCs w:val="16"/>
        </w:rPr>
        <w:t>(должность) (подпись) (расшифровка подписи)</w:t>
      </w:r>
    </w:p>
    <w:p w14:paraId="08FE6BF1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____________________________________________ </w:t>
      </w:r>
    </w:p>
    <w:p w14:paraId="237FB0C7" w14:textId="77777777" w:rsid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</w:t>
      </w:r>
      <w:r w:rsidRPr="006E2A37">
        <w:rPr>
          <w:rFonts w:ascii="Times New Roman" w:hAnsi="Times New Roman"/>
          <w:color w:val="auto"/>
          <w:sz w:val="16"/>
          <w:szCs w:val="16"/>
        </w:rPr>
        <w:t>(должность) (подпись) (расшифровка подписи)</w:t>
      </w:r>
    </w:p>
    <w:p w14:paraId="74AD8CEB" w14:textId="77777777" w:rsidR="006E2A37" w:rsidRPr="006E2A37" w:rsidRDefault="006E2A37" w:rsidP="006E2A37">
      <w:pPr>
        <w:tabs>
          <w:tab w:val="left" w:pos="57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41041047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6E2A37">
        <w:rPr>
          <w:rFonts w:ascii="Times New Roman" w:hAnsi="Times New Roman"/>
          <w:sz w:val="28"/>
        </w:rPr>
        <w:br w:type="page"/>
      </w:r>
      <w:r w:rsidRPr="005819CE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4. Акт реклас</w:t>
      </w:r>
      <w:r w:rsidR="007C7D53" w:rsidRPr="005819CE">
        <w:rPr>
          <w:rFonts w:ascii="Times New Roman" w:eastAsia="Calibri" w:hAnsi="Times New Roman"/>
          <w:color w:val="auto"/>
          <w:sz w:val="28"/>
          <w:szCs w:val="28"/>
          <w:lang w:eastAsia="en-US"/>
        </w:rPr>
        <w:t>с</w:t>
      </w:r>
      <w:r w:rsidRPr="005819CE">
        <w:rPr>
          <w:rFonts w:ascii="Times New Roman" w:eastAsia="Calibri" w:hAnsi="Times New Roman"/>
          <w:color w:val="auto"/>
          <w:sz w:val="28"/>
          <w:szCs w:val="28"/>
          <w:lang w:eastAsia="en-US"/>
        </w:rPr>
        <w:t>ификации объекта нефинансовых активов</w:t>
      </w:r>
    </w:p>
    <w:p w14:paraId="53F145D7" w14:textId="77777777" w:rsidR="002C50FE" w:rsidRPr="005819CE" w:rsidRDefault="00CE37F1" w:rsidP="002C50FE">
      <w:pPr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color w:val="auto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E3F2F43" wp14:editId="31FC6FCB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944360" cy="6210300"/>
                <wp:effectExtent l="0" t="0" r="0" b="0"/>
                <wp:wrapNone/>
                <wp:docPr id="412" name="Полотно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42585" y="443230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0319C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873115" y="443230"/>
                            <a:ext cx="52133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D8F54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расшифровка подписи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891405" y="718185"/>
                            <a:ext cx="134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D1E37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М.П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957570" y="2536190"/>
                            <a:ext cx="3365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1A7EE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Примеча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229735" y="2673985"/>
                            <a:ext cx="1860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66B7D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553585" y="2673985"/>
                            <a:ext cx="2679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372E3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категор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006975" y="2673985"/>
                            <a:ext cx="1860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E319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407025" y="2673985"/>
                            <a:ext cx="2679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BE9F6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категор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176905" y="4354195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E21AF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891405" y="5999480"/>
                            <a:ext cx="40703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3B97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(расшифровка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612900" y="2260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4A8F9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12900" y="3505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D90F2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60045" y="1485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44938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101340" y="1560830"/>
                            <a:ext cx="61468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4F94A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наименование учрежден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670685" y="2536190"/>
                            <a:ext cx="3708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55F3E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Инвентарны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772920" y="2629535"/>
                            <a:ext cx="1663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2B71E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номе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780790" y="2580640"/>
                            <a:ext cx="31813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6D9E0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Количест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165981" y="2491740"/>
                            <a:ext cx="557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551AA" w14:textId="77777777" w:rsidR="003623F3" w:rsidRDefault="003623F3" w:rsidP="00CE37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чет учета</w:t>
                              </w:r>
                            </w:p>
                            <w:p w14:paraId="343AC9D0" w14:textId="77777777" w:rsidR="003623F3" w:rsidRPr="00CE37F1" w:rsidRDefault="003623F3" w:rsidP="00CE37F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t>до реклассифик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026025" y="2482850"/>
                            <a:ext cx="6470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85A4B" w14:textId="77777777" w:rsidR="003623F3" w:rsidRDefault="003623F3" w:rsidP="00CE37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чет учета</w:t>
                              </w:r>
                            </w:p>
                            <w:p w14:paraId="1E1CE350" w14:textId="77777777" w:rsidR="003623F3" w:rsidRPr="00CE37F1" w:rsidRDefault="003623F3" w:rsidP="00CE37F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t>после реклассификации</w:t>
                              </w:r>
                            </w:p>
                            <w:p w14:paraId="55493566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60045" y="1645285"/>
                            <a:ext cx="9398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0000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Структурное подразделение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60045" y="1742440"/>
                            <a:ext cx="64801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77F5F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60045" y="1893570"/>
                            <a:ext cx="6800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181B3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тветственн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е лицо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60045" y="2026285"/>
                            <a:ext cx="25355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A8B2" w14:textId="77777777" w:rsidR="003623F3" w:rsidRDefault="003623F3">
                              <w:r w:rsidRPr="00CE37F1"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 xml:space="preserve">Основание для проведения реклассификации объекта нефинансовых активов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60045" y="2124075"/>
                            <a:ext cx="4877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D9676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60045" y="2390140"/>
                            <a:ext cx="26879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7BE00" w14:textId="77777777" w:rsidR="003623F3" w:rsidRDefault="003623F3">
                              <w:r w:rsidRPr="00CE37F1"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Сведения об объекте нефинансовых активов, подлежащем реклассифик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643505" y="22078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E174F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60045" y="2127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9095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60045" y="3371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2D7C8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891405" y="222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B63A4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60045" y="461581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6485B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64490" y="4775200"/>
                            <a:ext cx="3453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BF0E" w14:textId="77777777" w:rsidR="003623F3" w:rsidRDefault="003623F3">
                              <w:r w:rsidRPr="00CE37F1"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Отметка бухгалтерии, об отражении факта хозяйственной жизни в бюджетном учете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64490" y="4997450"/>
                            <a:ext cx="37477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4ACE3" w14:textId="77777777" w:rsidR="003623F3" w:rsidRDefault="003623F3">
                              <w:r w:rsidRPr="00CE37F1">
                                <w:rPr>
                                  <w:rFonts w:ascii="Times New Roman" w:hAnsi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Корреспонденция счетов отражена в журнале операций № ____ за _________________ 20__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68935" y="4438650"/>
                            <a:ext cx="1313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7E90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"____" __________________  20 ___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64490" y="4083685"/>
                            <a:ext cx="33464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254B6" w14:textId="77777777" w:rsidR="003623F3" w:rsidRDefault="003623F3">
                              <w:r w:rsidRPr="00CE37F1"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Материальные ценности, указанные в акте находятся на ответственном хранение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60045" y="4256405"/>
                            <a:ext cx="33642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20940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тветственное лицо  _________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  <w:t>___________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__________________________________________________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576320" y="4256405"/>
                            <a:ext cx="20770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FA861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  ____________________________      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829175" y="4349750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3D2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088005" y="3542665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CA916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829175" y="3542665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E977F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60045" y="3267710"/>
                            <a:ext cx="3892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9236F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Председатель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891405" y="13271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A82E1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264785" y="217170"/>
                            <a:ext cx="4368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E8148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518660" y="4387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0F107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829175" y="3897630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65D14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771900" y="36449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1B03D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60070" y="5888355"/>
                            <a:ext cx="52349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9097C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Исполнитель: _____________________________________________  __________________ ____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60045" y="3454400"/>
                            <a:ext cx="5670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F7EC3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Члены комиссии: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44500" y="2536190"/>
                            <a:ext cx="10382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2A250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Наименование объекта нефинансовы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17830" y="2629535"/>
                            <a:ext cx="110236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43E8F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активов, подлежащего реклассифик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60045" y="27666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DC5E9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60045" y="28555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429C7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60045" y="29444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E93FB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288415" y="5134610"/>
                            <a:ext cx="8896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08836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Бухгалтерская запис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79475" y="5250180"/>
                            <a:ext cx="1631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FD12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Деб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265680" y="5250180"/>
                            <a:ext cx="2095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5B73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Креди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55040" y="5342890"/>
                            <a:ext cx="323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2F164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363470" y="5342890"/>
                            <a:ext cx="323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77553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60045" y="54362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B4911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643505" y="3458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2983E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771900" y="3458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9846B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741295" y="2491740"/>
                            <a:ext cx="3060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6B2F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Балансова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656840" y="2585085"/>
                            <a:ext cx="4724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469F5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(первоначальная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754630" y="2673985"/>
                            <a:ext cx="2787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F59DD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стоимост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60045" y="552958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CAD10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612900" y="552958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998B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60045" y="5617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3DC18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612900" y="5617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F7E91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682490" y="5179060"/>
                            <a:ext cx="2743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D69A1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Сумм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181350" y="54140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230E1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181350" y="55029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D6F10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181350" y="5591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9C64B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617345" y="54140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A787E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088005" y="3347720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B5A0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643505" y="36449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9F57B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643505" y="38220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80C21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771900" y="38220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2962D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088005" y="3720465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D84C9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829175" y="3720465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6A6E3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829175" y="3347720"/>
                            <a:ext cx="58293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B60D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инициал имени, фамилия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088005" y="3897630"/>
                            <a:ext cx="212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2D7C7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8"/>
                                  <w:szCs w:val="8"/>
                                  <w:lang w:val="en-US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442970" y="5999480"/>
                            <a:ext cx="2819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A034F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 (подпись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540885" y="346075"/>
                            <a:ext cx="7156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C9B0B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Руководитель учрежден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536440" y="536575"/>
                            <a:ext cx="1313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15AA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"____" __________________  20 ___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834640" y="975360"/>
                            <a:ext cx="833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8BAA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А К Т  № 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247900" y="1086485"/>
                            <a:ext cx="20624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E2D68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 xml:space="preserve"> реклассификации объекта нефинансовых актив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554605" y="1290320"/>
                            <a:ext cx="1471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FDCCF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  <w:t>от "____"  ___________________   20 __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806950" y="5342890"/>
                            <a:ext cx="323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5F347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181350" y="2536190"/>
                            <a:ext cx="5486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1CE49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 xml:space="preserve">Сумма начисленно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3287395" y="2629535"/>
                            <a:ext cx="3492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A1632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амортиз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60045" y="7937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010BC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60045" y="4432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89EF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60045" y="55435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D0718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60045" y="3117215"/>
                            <a:ext cx="745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3C55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Заключение комиссии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612900" y="311721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AAA8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643505" y="32588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18A81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771900" y="32588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E46D6" w14:textId="77777777" w:rsidR="003623F3" w:rsidRDefault="003623F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2301240" y="2580640"/>
                            <a:ext cx="1384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DECA9" w14:textId="77777777" w:rsidR="003623F3" w:rsidRDefault="003623F3">
                              <w:r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n-US"/>
                                </w:rPr>
                                <w:t>КФ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42265" y="2473960"/>
                            <a:ext cx="8890" cy="283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595120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11010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62572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15912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754120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4127500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500880" y="2665095"/>
                            <a:ext cx="8890" cy="927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487362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309235" y="2665095"/>
                            <a:ext cx="8890" cy="927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77151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477635" y="2482850"/>
                            <a:ext cx="8890" cy="274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4671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4671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16357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16357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648208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648208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599565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599565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163570" y="5130165"/>
                            <a:ext cx="0" cy="106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163570" y="5130165"/>
                            <a:ext cx="4445" cy="106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595120" y="5245735"/>
                            <a:ext cx="8890" cy="927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42265" y="5121275"/>
                            <a:ext cx="8890" cy="31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599565" y="5338445"/>
                            <a:ext cx="0" cy="844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599565" y="5338445"/>
                            <a:ext cx="4445" cy="844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3159125" y="5245735"/>
                            <a:ext cx="889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6477635" y="5130165"/>
                            <a:ext cx="8890" cy="301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46710" y="543179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46710" y="5431790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599565" y="543179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599565" y="5431790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11455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11455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63017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63017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163570" y="543179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163570" y="5431790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758565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758565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4131945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131945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87807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87807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77596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77596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482080" y="543179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482080" y="5431790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505325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4505325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5313680" y="275780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5313680" y="2757805"/>
                            <a:ext cx="4445" cy="266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313680" y="425450"/>
                            <a:ext cx="11728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313680" y="425450"/>
                            <a:ext cx="117284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346710" y="1556385"/>
                            <a:ext cx="6139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46710" y="1556385"/>
                            <a:ext cx="613981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46710" y="1977390"/>
                            <a:ext cx="6139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6710" y="1977390"/>
                            <a:ext cx="613981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51155" y="2473960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4136390" y="2656205"/>
                            <a:ext cx="23501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51155" y="2748915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351155" y="2842260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51155" y="2842260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351155" y="2931160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51155" y="2931160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351155" y="3019425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51155" y="3019425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599565" y="3201670"/>
                            <a:ext cx="4886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599565" y="3201670"/>
                            <a:ext cx="48869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630170" y="3343275"/>
                            <a:ext cx="3856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630170" y="3343275"/>
                            <a:ext cx="38563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630170" y="3538220"/>
                            <a:ext cx="3856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630170" y="3538220"/>
                            <a:ext cx="38563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630170" y="3716020"/>
                            <a:ext cx="3856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630170" y="3716020"/>
                            <a:ext cx="38563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2630170" y="3893185"/>
                            <a:ext cx="3856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630170" y="3893185"/>
                            <a:ext cx="38563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51155" y="5121275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51155" y="5236845"/>
                            <a:ext cx="28168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51155" y="5329555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51155" y="5422900"/>
                            <a:ext cx="61353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351155" y="5516245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51155" y="5516245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501281" y="5463882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51155" y="5604510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51155" y="5693410"/>
                            <a:ext cx="61353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51155" y="5693410"/>
                            <a:ext cx="613537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15966" y="2736850"/>
                            <a:ext cx="457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8132A" w14:textId="77777777" w:rsidR="003623F3" w:rsidRPr="001F091F" w:rsidRDefault="003623F3" w:rsidP="001F091F">
                              <w:pPr>
                                <w:pStyle w:val="aff5"/>
                                <w:spacing w:beforeAutospacing="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837690" y="2745105"/>
                            <a:ext cx="73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2E02A" w14:textId="77777777" w:rsidR="003623F3" w:rsidRDefault="003623F3" w:rsidP="001F091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6085499" y="2745105"/>
                            <a:ext cx="1625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9ED4E" w14:textId="77777777" w:rsidR="003623F3" w:rsidRDefault="003623F3" w:rsidP="001F091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353310" y="2736850"/>
                            <a:ext cx="736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4F17E" w14:textId="77777777" w:rsidR="003623F3" w:rsidRDefault="003623F3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872400" y="2736850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2330E" w14:textId="77777777" w:rsidR="003623F3" w:rsidRDefault="003623F3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44297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2C61D" w14:textId="77777777" w:rsidR="003623F3" w:rsidRDefault="003623F3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93285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40C87" w14:textId="77777777" w:rsidR="003623F3" w:rsidRDefault="003623F3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29480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74A0B" w14:textId="77777777" w:rsidR="003623F3" w:rsidRDefault="003623F3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66945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FA214" w14:textId="77777777" w:rsidR="003623F3" w:rsidRDefault="003623F3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7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075850" y="2745105"/>
                            <a:ext cx="4572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F5696" w14:textId="77777777" w:rsidR="003623F3" w:rsidRDefault="003623F3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7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482250" y="2745105"/>
                            <a:ext cx="11239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412EC" w14:textId="77777777" w:rsidR="003623F3" w:rsidRDefault="003623F3" w:rsidP="0083517F">
                              <w:pPr>
                                <w:pStyle w:val="aff5"/>
                                <w:spacing w:beforeAutospacing="0" w:after="0" w:afterAutospacing="0" w:line="27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F2F43" id="Полотно 412" o:spid="_x0000_s1599" editas="canvas" style="position:absolute;left:0;text-align:left;margin-left:495.6pt;margin-top:26.35pt;width:546.8pt;height:489pt;z-index:251665408;mso-position-horizontal:right;mso-position-horizontal-relative:margin" coordsize="69443,6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">
                <v:shape id="_x0000_s1600" type="#_x0000_t75" style="position:absolute;width:69443;height:62103;visibility:visible;mso-wrap-style:square">
                  <v:fill o:detectmouseclick="t"/>
                  <v:path o:connecttype="none"/>
                </v:shape>
                <v:rect id="Rectangle 228" o:spid="_x0000_s1601" style="position:absolute;left:54425;top:4432;width:2128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14:paraId="46B0319C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подпись)</w:t>
                        </w:r>
                      </w:p>
                    </w:txbxContent>
                  </v:textbox>
                </v:rect>
                <v:rect id="Rectangle 229" o:spid="_x0000_s1602" style="position:absolute;left:58731;top:4432;width:5213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14:paraId="79ED8F54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расшифровка подписи)</w:t>
                        </w:r>
                      </w:p>
                    </w:txbxContent>
                  </v:textbox>
                </v:rect>
                <v:rect id="Rectangle 230" o:spid="_x0000_s1603" style="position:absolute;left:48914;top:7181;width:134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14:paraId="0FCD1E37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М.П.</w:t>
                        </w:r>
                      </w:p>
                    </w:txbxContent>
                  </v:textbox>
                </v:rect>
                <v:rect id="Rectangle 231" o:spid="_x0000_s1604" style="position:absolute;left:59575;top:25361;width:336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14:paraId="4511A7EE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Примечание</w:t>
                        </w:r>
                      </w:p>
                    </w:txbxContent>
                  </v:textbox>
                </v:rect>
                <v:rect id="Rectangle 232" o:spid="_x0000_s1605" style="position:absolute;left:42297;top:26739;width:186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14:paraId="08F66B7D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группа</w:t>
                        </w:r>
                      </w:p>
                    </w:txbxContent>
                  </v:textbox>
                </v:rect>
                <v:rect id="Rectangle 233" o:spid="_x0000_s1606" style="position:absolute;left:45535;top:26739;width:268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14:paraId="6B1372E3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категория</w:t>
                        </w:r>
                      </w:p>
                    </w:txbxContent>
                  </v:textbox>
                </v:rect>
                <v:rect id="Rectangle 234" o:spid="_x0000_s1607" style="position:absolute;left:50069;top:26739;width:1861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14:paraId="6C1CE319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группа</w:t>
                        </w:r>
                      </w:p>
                    </w:txbxContent>
                  </v:textbox>
                </v:rect>
                <v:rect id="Rectangle 235" o:spid="_x0000_s1608" style="position:absolute;left:54070;top:26739;width:2679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14:paraId="7C2BE9F6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категория</w:t>
                        </w:r>
                      </w:p>
                    </w:txbxContent>
                  </v:textbox>
                </v:rect>
                <v:rect id="Rectangle 236" o:spid="_x0000_s1609" style="position:absolute;left:31769;top:43541;width:2127;height:1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14:paraId="21BE21AF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подпись)</w:t>
                        </w:r>
                      </w:p>
                    </w:txbxContent>
                  </v:textbox>
                </v:rect>
                <v:rect id="Rectangle 237" o:spid="_x0000_s1610" style="position:absolute;left:48914;top:59994;width:407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14:paraId="3EBD3B97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(расшифровка)</w:t>
                        </w:r>
                      </w:p>
                    </w:txbxContent>
                  </v:textbox>
                </v:rect>
                <v:rect id="Rectangle 238" o:spid="_x0000_s1611" style="position:absolute;left:16129;top:226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14:paraId="3404A8F9" w14:textId="77777777" w:rsidR="003623F3" w:rsidRDefault="003623F3"/>
                    </w:txbxContent>
                  </v:textbox>
                </v:rect>
                <v:rect id="Rectangle 239" o:spid="_x0000_s1612" style="position:absolute;left:16129;top:350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14:paraId="09ED90F2" w14:textId="77777777" w:rsidR="003623F3" w:rsidRDefault="003623F3"/>
                    </w:txbxContent>
                  </v:textbox>
                </v:rect>
                <v:rect id="Rectangle 240" o:spid="_x0000_s1613" style="position:absolute;left:3600;top:148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14:paraId="60C44938" w14:textId="77777777" w:rsidR="003623F3" w:rsidRDefault="003623F3"/>
                    </w:txbxContent>
                  </v:textbox>
                </v:rect>
                <v:rect id="Rectangle 241" o:spid="_x0000_s1614" style="position:absolute;left:31013;top:15608;width:614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14:paraId="7914F94A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наименование учреждения)</w:t>
                        </w:r>
                      </w:p>
                    </w:txbxContent>
                  </v:textbox>
                </v:rect>
                <v:rect id="Rectangle 242" o:spid="_x0000_s1615" style="position:absolute;left:16706;top:25361;width:3709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14:paraId="57455F3E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Инвентарный </w:t>
                        </w:r>
                      </w:p>
                    </w:txbxContent>
                  </v:textbox>
                </v:rect>
                <v:rect id="Rectangle 243" o:spid="_x0000_s1616" style="position:absolute;left:17729;top:26295;width:166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14:paraId="5AF2B71E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номер</w:t>
                        </w:r>
                      </w:p>
                    </w:txbxContent>
                  </v:textbox>
                </v:rect>
                <v:rect id="Rectangle 244" o:spid="_x0000_s1617" style="position:absolute;left:37807;top:25806;width:318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14:paraId="27B6D9E0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Количество</w:t>
                        </w:r>
                      </w:p>
                    </w:txbxContent>
                  </v:textbox>
                </v:rect>
                <v:rect id="Rectangle 245" o:spid="_x0000_s1618" style="position:absolute;left:41659;top:24917;width:557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14:paraId="6FA551AA" w14:textId="77777777" w:rsidR="003623F3" w:rsidRDefault="003623F3" w:rsidP="00CE37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чет учета</w:t>
                        </w:r>
                      </w:p>
                      <w:p w14:paraId="343AC9D0" w14:textId="77777777" w:rsidR="003623F3" w:rsidRPr="00CE37F1" w:rsidRDefault="003623F3" w:rsidP="00CE37F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>до реклассификации</w:t>
                        </w:r>
                      </w:p>
                    </w:txbxContent>
                  </v:textbox>
                </v:rect>
                <v:rect id="Rectangle 246" o:spid="_x0000_s1619" style="position:absolute;left:50260;top:24828;width:6470;height:4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14:paraId="63285A4B" w14:textId="77777777" w:rsidR="003623F3" w:rsidRDefault="003623F3" w:rsidP="00CE37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чет учета</w:t>
                        </w:r>
                      </w:p>
                      <w:p w14:paraId="1E1CE350" w14:textId="77777777" w:rsidR="003623F3" w:rsidRPr="00CE37F1" w:rsidRDefault="003623F3" w:rsidP="00CE37F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t>после реклассификации</w:t>
                        </w:r>
                      </w:p>
                      <w:p w14:paraId="55493566" w14:textId="77777777" w:rsidR="003623F3" w:rsidRDefault="003623F3"/>
                    </w:txbxContent>
                  </v:textbox>
                </v:rect>
                <v:rect id="Rectangle 247" o:spid="_x0000_s1620" style="position:absolute;left:3600;top:16452;width:9398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14:paraId="314E0000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Структурное подразделение:  </w:t>
                        </w:r>
                      </w:p>
                    </w:txbxContent>
                  </v:textbox>
                </v:rect>
                <v:rect id="Rectangle 248" o:spid="_x0000_s1621" style="position:absolute;left:3600;top:17424;width:6480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14:paraId="20777F5F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v:rect id="Rectangle 249" o:spid="_x0000_s1622" style="position:absolute;left:3600;top:18935;width:6801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14:paraId="6B6181B3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тветственн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е лицо: </w:t>
                        </w:r>
                      </w:p>
                    </w:txbxContent>
                  </v:textbox>
                </v:rect>
                <v:rect id="Rectangle 250" o:spid="_x0000_s1623" style="position:absolute;left:3600;top:20262;width:2535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14:paraId="6B51A8B2" w14:textId="77777777" w:rsidR="003623F3" w:rsidRDefault="003623F3">
                        <w:r w:rsidRPr="00CE37F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Основание для проведения реклассификации объекта нефинансовых активов: </w:t>
                        </w:r>
                      </w:p>
                    </w:txbxContent>
                  </v:textbox>
                </v:rect>
                <v:rect id="Rectangle 251" o:spid="_x0000_s1624" style="position:absolute;left:3600;top:21240;width:48774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14:paraId="409D9676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v:rect id="Rectangle 252" o:spid="_x0000_s1625" style="position:absolute;left:3600;top:23901;width:2688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<v:textbox style="mso-fit-shape-to-text:t" inset="0,0,0,0">
                    <w:txbxContent>
                      <w:p w14:paraId="7B07BE00" w14:textId="77777777" w:rsidR="003623F3" w:rsidRDefault="003623F3"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 xml:space="preserve"> Сведения об объекте нефинансовых активов, подлежащем реклассификации</w:t>
                        </w:r>
                      </w:p>
                    </w:txbxContent>
                  </v:textbox>
                </v:rect>
                <v:rect id="Rectangle 253" o:spid="_x0000_s1626" style="position:absolute;left:26435;top:2207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14:paraId="6E0E174F" w14:textId="77777777" w:rsidR="003623F3" w:rsidRDefault="003623F3"/>
                    </w:txbxContent>
                  </v:textbox>
                </v:rect>
                <v:rect id="Rectangle 254" o:spid="_x0000_s1627" style="position:absolute;left:3600;top:212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14:paraId="1A499095" w14:textId="77777777" w:rsidR="003623F3" w:rsidRDefault="003623F3"/>
                    </w:txbxContent>
                  </v:textbox>
                </v:rect>
                <v:rect id="Rectangle 255" o:spid="_x0000_s1628" style="position:absolute;left:3600;top:337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14:paraId="1112D7C8" w14:textId="77777777" w:rsidR="003623F3" w:rsidRDefault="003623F3"/>
                    </w:txbxContent>
                  </v:textbox>
                </v:rect>
                <v:rect id="Rectangle 256" o:spid="_x0000_s1629" style="position:absolute;left:48914;top:22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14:paraId="075B63A4" w14:textId="77777777" w:rsidR="003623F3" w:rsidRDefault="003623F3"/>
                    </w:txbxContent>
                  </v:textbox>
                </v:rect>
                <v:rect id="Rectangle 257" o:spid="_x0000_s1630" style="position:absolute;left:3600;top:4615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14:paraId="1CB6485B" w14:textId="77777777" w:rsidR="003623F3" w:rsidRDefault="003623F3"/>
                    </w:txbxContent>
                  </v:textbox>
                </v:rect>
                <v:rect id="Rectangle 258" o:spid="_x0000_s1631" style="position:absolute;left:3644;top:47752;width:345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14:paraId="32C5BF0E" w14:textId="77777777" w:rsidR="003623F3" w:rsidRDefault="003623F3"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</w:rPr>
                          <w:t>Отметка бухгалтерии, об отражении факта хозяйственной жизни в бюджетном учете:</w:t>
                        </w:r>
                      </w:p>
                    </w:txbxContent>
                  </v:textbox>
                </v:rect>
                <v:rect id="Rectangle 259" o:spid="_x0000_s1632" style="position:absolute;left:3644;top:49974;width:3747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14:paraId="01E4ACE3" w14:textId="77777777" w:rsidR="003623F3" w:rsidRDefault="003623F3">
                        <w:r w:rsidRPr="00CE37F1">
                          <w:rPr>
                            <w:rFonts w:ascii="Times New Roman" w:hAnsi="Times New Roman"/>
                            <w:i/>
                            <w:iCs/>
                            <w:sz w:val="14"/>
                            <w:szCs w:val="14"/>
                          </w:rPr>
                          <w:t>Корреспонденция счетов отражена в журнале операций № ____ за _________________ 20____ г.</w:t>
                        </w:r>
                      </w:p>
                    </w:txbxContent>
                  </v:textbox>
                </v:rect>
                <v:rect id="Rectangle 260" o:spid="_x0000_s1633" style="position:absolute;left:3689;top:44386;width:13132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14:paraId="0FE87E90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"____" __________________  20 _____ г.</w:t>
                        </w:r>
                      </w:p>
                    </w:txbxContent>
                  </v:textbox>
                </v:rect>
                <v:rect id="Rectangle 261" o:spid="_x0000_s1634" style="position:absolute;left:3644;top:40836;width:3346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14:paraId="315254B6" w14:textId="77777777" w:rsidR="003623F3" w:rsidRDefault="003623F3">
                        <w:r w:rsidRPr="00CE37F1"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</w:rPr>
                          <w:t>Материальные ценности, указанные в акте находятся на ответственном хранение:</w:t>
                        </w:r>
                      </w:p>
                    </w:txbxContent>
                  </v:textbox>
                </v:rect>
                <v:rect id="_x0000_s1635" style="position:absolute;left:3600;top:42564;width:33642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14:paraId="1A320940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тветственное лицо  _________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___________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__________________________________________________   </w:t>
                        </w:r>
                      </w:p>
                    </w:txbxContent>
                  </v:textbox>
                </v:rect>
                <v:rect id="Rectangle 263" o:spid="_x0000_s1636" style="position:absolute;left:35763;top:42564;width:2077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14:paraId="79CFA861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   ____________________________      ______________________</w:t>
                        </w:r>
                      </w:p>
                    </w:txbxContent>
                  </v:textbox>
                </v:rect>
                <v:rect id="Rectangle 264" o:spid="_x0000_s1637" style="position:absolute;left:48291;top:43497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14:paraId="523A53D2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инициал имени, фамилия)</w:t>
                        </w:r>
                      </w:p>
                    </w:txbxContent>
                  </v:textbox>
                </v:rect>
                <v:rect id="Rectangle 265" o:spid="_x0000_s1638" style="position:absolute;left:30880;top:35426;width:212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14:paraId="18FCA916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подпись)</w:t>
                        </w:r>
                      </w:p>
                    </w:txbxContent>
                  </v:textbox>
                </v:rect>
                <v:rect id="Rectangle 266" o:spid="_x0000_s1639" style="position:absolute;left:48291;top:35426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14:paraId="118E977F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инициал имени, фамилия)</w:t>
                        </w:r>
                      </w:p>
                    </w:txbxContent>
                  </v:textbox>
                </v:rect>
                <v:rect id="Rectangle 267" o:spid="_x0000_s1640" style="position:absolute;left:3600;top:32677;width:389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14:paraId="6489236F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Председатель:</w:t>
                        </w:r>
                      </w:p>
                    </w:txbxContent>
                  </v:textbox>
                </v:rect>
                <v:rect id="Rectangle 268" o:spid="_x0000_s1641" style="position:absolute;left:48914;top:132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14:paraId="265A82E1" w14:textId="77777777" w:rsidR="003623F3" w:rsidRDefault="003623F3"/>
                    </w:txbxContent>
                  </v:textbox>
                </v:rect>
                <v:rect id="Rectangle 269" o:spid="_x0000_s1642" style="position:absolute;left:52647;top:2171;width:436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14:paraId="515E8148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УТВЕРЖДАЮ</w:t>
                        </w:r>
                      </w:p>
                    </w:txbxContent>
                  </v:textbox>
                </v:rect>
                <v:rect id="Rectangle 270" o:spid="_x0000_s1643" style="position:absolute;left:45186;top:4387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14:paraId="5E70F107" w14:textId="77777777" w:rsidR="003623F3" w:rsidRDefault="003623F3"/>
                    </w:txbxContent>
                  </v:textbox>
                </v:rect>
                <v:rect id="Rectangle 271" o:spid="_x0000_s1644" style="position:absolute;left:48291;top:38976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14:paraId="5AA65D14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инициал имени, фамилия)</w:t>
                        </w:r>
                      </w:p>
                    </w:txbxContent>
                  </v:textbox>
                </v:rect>
                <v:rect id="Rectangle 272" o:spid="_x0000_s1645" style="position:absolute;left:37719;top:364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14:paraId="2CF1B03D" w14:textId="77777777" w:rsidR="003623F3" w:rsidRDefault="003623F3"/>
                    </w:txbxContent>
                  </v:textbox>
                </v:rect>
                <v:rect id="Rectangle 273" o:spid="_x0000_s1646" style="position:absolute;left:5600;top:58883;width:523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14:paraId="3E49097C" w14:textId="77777777" w:rsidR="003623F3" w:rsidRDefault="003623F3"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Исполнитель: _____________________________________________  __________________ _________________________________________</w:t>
                        </w:r>
                      </w:p>
                    </w:txbxContent>
                  </v:textbox>
                </v:rect>
                <v:rect id="Rectangle 274" o:spid="_x0000_s1647" style="position:absolute;left:3600;top:34544;width:567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<v:textbox style="mso-fit-shape-to-text:t" inset="0,0,0,0">
                    <w:txbxContent>
                      <w:p w14:paraId="26FF7EC3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Члены комиссии:               </w:t>
                        </w:r>
                      </w:p>
                    </w:txbxContent>
                  </v:textbox>
                </v:rect>
                <v:rect id="Rectangle 275" o:spid="_x0000_s1648" style="position:absolute;left:4445;top:25361;width:1038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14:paraId="7842A250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Наименование объекта нефинансовых </w:t>
                        </w:r>
                      </w:p>
                    </w:txbxContent>
                  </v:textbox>
                </v:rect>
                <v:rect id="Rectangle 276" o:spid="_x0000_s1649" style="position:absolute;left:4178;top:26295;width:1102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14:paraId="21C43E8F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активов, подлежащего реклассификации</w:t>
                        </w:r>
                      </w:p>
                    </w:txbxContent>
                  </v:textbox>
                </v:rect>
                <v:rect id="Rectangle 277" o:spid="_x0000_s1650" style="position:absolute;left:3600;top:27666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14:paraId="321DC5E9" w14:textId="77777777" w:rsidR="003623F3" w:rsidRDefault="003623F3"/>
                    </w:txbxContent>
                  </v:textbox>
                </v:rect>
                <v:rect id="Rectangle 278" o:spid="_x0000_s1651" style="position:absolute;left:3600;top:28555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14:paraId="623429C7" w14:textId="77777777" w:rsidR="003623F3" w:rsidRDefault="003623F3"/>
                    </w:txbxContent>
                  </v:textbox>
                </v:rect>
                <v:rect id="Rectangle 279" o:spid="_x0000_s1652" style="position:absolute;left:3600;top:29444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<v:textbox style="mso-fit-shape-to-text:t" inset="0,0,0,0">
                    <w:txbxContent>
                      <w:p w14:paraId="065E93FB" w14:textId="77777777" w:rsidR="003623F3" w:rsidRDefault="003623F3"/>
                    </w:txbxContent>
                  </v:textbox>
                </v:rect>
                <v:rect id="Rectangle 280" o:spid="_x0000_s1653" style="position:absolute;left:12884;top:51346;width:889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<v:textbox style="mso-fit-shape-to-text:t" inset="0,0,0,0">
                    <w:txbxContent>
                      <w:p w14:paraId="73608836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Бухгалтерская запись</w:t>
                        </w:r>
                      </w:p>
                    </w:txbxContent>
                  </v:textbox>
                </v:rect>
                <v:rect id="Rectangle 281" o:spid="_x0000_s1654" style="position:absolute;left:8794;top:52501;width:163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14:paraId="650DFD12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Дебет</w:t>
                        </w:r>
                      </w:p>
                    </w:txbxContent>
                  </v:textbox>
                </v:rect>
                <v:rect id="Rectangle 282" o:spid="_x0000_s1655" style="position:absolute;left:22656;top:52501;width:209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<v:textbox style="mso-fit-shape-to-text:t" inset="0,0,0,0">
                    <w:txbxContent>
                      <w:p w14:paraId="301F5B73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Кредит</w:t>
                        </w:r>
                      </w:p>
                    </w:txbxContent>
                  </v:textbox>
                </v:rect>
                <v:rect id="Rectangle 283" o:spid="_x0000_s1656" style="position:absolute;left:9550;top:53428;width:32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<v:textbox style="mso-fit-shape-to-text:t" inset="0,0,0,0">
                    <w:txbxContent>
                      <w:p w14:paraId="4022F164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84" o:spid="_x0000_s1657" style="position:absolute;left:23634;top:53428;width:32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14:paraId="09F77553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85" o:spid="_x0000_s1658" style="position:absolute;left:3600;top:5436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<v:textbox style="mso-fit-shape-to-text:t" inset="0,0,0,0">
                    <w:txbxContent>
                      <w:p w14:paraId="00AB4911" w14:textId="77777777" w:rsidR="003623F3" w:rsidRDefault="003623F3"/>
                    </w:txbxContent>
                  </v:textbox>
                </v:rect>
                <v:rect id="Rectangle 286" o:spid="_x0000_s1659" style="position:absolute;left:26435;top:3458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<v:textbox style="mso-fit-shape-to-text:t" inset="0,0,0,0">
                    <w:txbxContent>
                      <w:p w14:paraId="2462983E" w14:textId="77777777" w:rsidR="003623F3" w:rsidRDefault="003623F3"/>
                    </w:txbxContent>
                  </v:textbox>
                </v:rect>
                <v:rect id="Rectangle 287" o:spid="_x0000_s1660" style="position:absolute;left:37719;top:3458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<v:textbox style="mso-fit-shape-to-text:t" inset="0,0,0,0">
                    <w:txbxContent>
                      <w:p w14:paraId="7A59846B" w14:textId="77777777" w:rsidR="003623F3" w:rsidRDefault="003623F3"/>
                    </w:txbxContent>
                  </v:textbox>
                </v:rect>
                <v:rect id="Rectangle 288" o:spid="_x0000_s1661" style="position:absolute;left:27412;top:24917;width:306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14:paraId="64A36B2F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Балансовая </w:t>
                        </w:r>
                      </w:p>
                    </w:txbxContent>
                  </v:textbox>
                </v:rect>
                <v:rect id="Rectangle 289" o:spid="_x0000_s1662" style="position:absolute;left:26568;top:25850;width:472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14:paraId="68B469F5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(первоначальная) </w:t>
                        </w:r>
                      </w:p>
                    </w:txbxContent>
                  </v:textbox>
                </v:rect>
                <v:rect id="Rectangle 290" o:spid="_x0000_s1663" style="position:absolute;left:27546;top:26739;width:2787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14:paraId="17BF59DD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стоимость</w:t>
                        </w:r>
                      </w:p>
                    </w:txbxContent>
                  </v:textbox>
                </v:rect>
                <v:rect id="Rectangle 291" o:spid="_x0000_s1664" style="position:absolute;left:3600;top:5529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14:paraId="1C8CAD10" w14:textId="77777777" w:rsidR="003623F3" w:rsidRDefault="003623F3"/>
                    </w:txbxContent>
                  </v:textbox>
                </v:rect>
                <v:rect id="Rectangle 292" o:spid="_x0000_s1665" style="position:absolute;left:16129;top:5529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14:paraId="05DB998B" w14:textId="77777777" w:rsidR="003623F3" w:rsidRDefault="003623F3"/>
                    </w:txbxContent>
                  </v:textbox>
                </v:rect>
                <v:rect id="Rectangle 293" o:spid="_x0000_s1666" style="position:absolute;left:3600;top:5617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14:paraId="4F93DC18" w14:textId="77777777" w:rsidR="003623F3" w:rsidRDefault="003623F3"/>
                    </w:txbxContent>
                  </v:textbox>
                </v:rect>
                <v:rect id="Rectangle 294" o:spid="_x0000_s1667" style="position:absolute;left:16129;top:5617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<v:textbox style="mso-fit-shape-to-text:t" inset="0,0,0,0">
                    <w:txbxContent>
                      <w:p w14:paraId="2CEF7E91" w14:textId="77777777" w:rsidR="003623F3" w:rsidRDefault="003623F3"/>
                    </w:txbxContent>
                  </v:textbox>
                </v:rect>
                <v:rect id="Rectangle 295" o:spid="_x0000_s1668" style="position:absolute;left:46824;top:51790;width:274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<v:textbox style="mso-fit-shape-to-text:t" inset="0,0,0,0">
                    <w:txbxContent>
                      <w:p w14:paraId="301D69A1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Сумма</w:t>
                        </w:r>
                      </w:p>
                    </w:txbxContent>
                  </v:textbox>
                </v:rect>
                <v:rect id="Rectangle 296" o:spid="_x0000_s1669" style="position:absolute;left:31813;top:5414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<v:textbox style="mso-fit-shape-to-text:t" inset="0,0,0,0">
                    <w:txbxContent>
                      <w:p w14:paraId="48C230E1" w14:textId="77777777" w:rsidR="003623F3" w:rsidRDefault="003623F3"/>
                    </w:txbxContent>
                  </v:textbox>
                </v:rect>
                <v:rect id="Rectangle 297" o:spid="_x0000_s1670" style="position:absolute;left:31813;top:5502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14:paraId="30DD6F10" w14:textId="77777777" w:rsidR="003623F3" w:rsidRDefault="003623F3"/>
                    </w:txbxContent>
                  </v:textbox>
                </v:rect>
                <v:rect id="Rectangle 298" o:spid="_x0000_s1671" style="position:absolute;left:31813;top:5591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14:paraId="59B9C64B" w14:textId="77777777" w:rsidR="003623F3" w:rsidRDefault="003623F3"/>
                    </w:txbxContent>
                  </v:textbox>
                </v:rect>
                <v:rect id="Rectangle 299" o:spid="_x0000_s1672" style="position:absolute;left:16173;top:5414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14:paraId="596A787E" w14:textId="77777777" w:rsidR="003623F3" w:rsidRDefault="003623F3"/>
                    </w:txbxContent>
                  </v:textbox>
                </v:rect>
                <v:rect id="Rectangle 300" o:spid="_x0000_s1673" style="position:absolute;left:30880;top:33477;width:212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14:paraId="037DB5A0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подпись)</w:t>
                        </w:r>
                      </w:p>
                    </w:txbxContent>
                  </v:textbox>
                </v:rect>
                <v:rect id="Rectangle 301" o:spid="_x0000_s1674" style="position:absolute;left:26435;top:3644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14:paraId="7E39F57B" w14:textId="77777777" w:rsidR="003623F3" w:rsidRDefault="003623F3"/>
                    </w:txbxContent>
                  </v:textbox>
                </v:rect>
                <v:rect id="Rectangle 302" o:spid="_x0000_s1675" style="position:absolute;left:26435;top:3822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<v:textbox style="mso-fit-shape-to-text:t" inset="0,0,0,0">
                    <w:txbxContent>
                      <w:p w14:paraId="4D480C21" w14:textId="77777777" w:rsidR="003623F3" w:rsidRDefault="003623F3"/>
                    </w:txbxContent>
                  </v:textbox>
                </v:rect>
                <v:rect id="Rectangle 303" o:spid="_x0000_s1676" style="position:absolute;left:37719;top:3822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<v:textbox style="mso-fit-shape-to-text:t" inset="0,0,0,0">
                    <w:txbxContent>
                      <w:p w14:paraId="6832962D" w14:textId="77777777" w:rsidR="003623F3" w:rsidRDefault="003623F3"/>
                    </w:txbxContent>
                  </v:textbox>
                </v:rect>
                <v:rect id="Rectangle 304" o:spid="_x0000_s1677" style="position:absolute;left:30880;top:37204;width:212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14:paraId="6EAD84C9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подпись)</w:t>
                        </w:r>
                      </w:p>
                    </w:txbxContent>
                  </v:textbox>
                </v:rect>
                <v:rect id="Rectangle 305" o:spid="_x0000_s1678" style="position:absolute;left:48291;top:37204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<v:textbox style="mso-fit-shape-to-text:t" inset="0,0,0,0">
                    <w:txbxContent>
                      <w:p w14:paraId="59F6A6E3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инициал имени, фамилия)</w:t>
                        </w:r>
                      </w:p>
                    </w:txbxContent>
                  </v:textbox>
                </v:rect>
                <v:rect id="Rectangle 306" o:spid="_x0000_s1679" style="position:absolute;left:48291;top:33477;width:5830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14:paraId="08C1B60D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инициал имени, фамилия)</w:t>
                        </w:r>
                      </w:p>
                    </w:txbxContent>
                  </v:textbox>
                </v:rect>
                <v:rect id="Rectangle 307" o:spid="_x0000_s1680" style="position:absolute;left:30880;top:38976;width:212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<v:textbox style="mso-fit-shape-to-text:t" inset="0,0,0,0">
                    <w:txbxContent>
                      <w:p w14:paraId="4852D7C7" w14:textId="77777777" w:rsidR="003623F3" w:rsidRDefault="003623F3">
                        <w:r>
                          <w:rPr>
                            <w:rFonts w:ascii="Times New Roman" w:hAnsi="Times New Roman"/>
                            <w:sz w:val="8"/>
                            <w:szCs w:val="8"/>
                            <w:lang w:val="en-US"/>
                          </w:rPr>
                          <w:t>(подпись)</w:t>
                        </w:r>
                      </w:p>
                    </w:txbxContent>
                  </v:textbox>
                </v:rect>
                <v:rect id="Rectangle 308" o:spid="_x0000_s1681" style="position:absolute;left:34429;top:59994;width:282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14:paraId="2B6A034F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 (подпись)</w:t>
                        </w:r>
                      </w:p>
                    </w:txbxContent>
                  </v:textbox>
                </v:rect>
                <v:rect id="Rectangle 309" o:spid="_x0000_s1682" style="position:absolute;left:45408;top:3460;width:715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14:paraId="307C9B0B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Руководитель учреждения</w:t>
                        </w:r>
                      </w:p>
                    </w:txbxContent>
                  </v:textbox>
                </v:rect>
                <v:rect id="Rectangle 310" o:spid="_x0000_s1683" style="position:absolute;left:45364;top:5365;width:13132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14:paraId="4BE315AA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"____" __________________  20 _____ г.</w:t>
                        </w:r>
                      </w:p>
                    </w:txbxContent>
                  </v:textbox>
                </v:rect>
                <v:rect id="Rectangle 311" o:spid="_x0000_s1684" style="position:absolute;left:28346;top:9753;width:833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14:paraId="0E738BAA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А К Т  № __________</w:t>
                        </w:r>
                      </w:p>
                    </w:txbxContent>
                  </v:textbox>
                </v:rect>
                <v:rect id="Rectangle 312" o:spid="_x0000_s1685" style="position:absolute;left:22479;top:10864;width:206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14:paraId="7DCE2D68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реклассификации объекта нефинансовых активов</w:t>
                        </w:r>
                      </w:p>
                    </w:txbxContent>
                  </v:textbox>
                </v:rect>
                <v:rect id="Rectangle 313" o:spid="_x0000_s1686" style="position:absolute;left:25546;top:12903;width:14713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14:paraId="417FDCCF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  <w:t>от "____"  ___________________   20 ____ г.</w:t>
                        </w:r>
                      </w:p>
                    </w:txbxContent>
                  </v:textbox>
                </v:rect>
                <v:rect id="Rectangle 314" o:spid="_x0000_s1687" style="position:absolute;left:48069;top:53428;width:32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14:paraId="73A5F347" w14:textId="77777777" w:rsidR="003623F3" w:rsidRDefault="003623F3">
                        <w:r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15" o:spid="_x0000_s1688" style="position:absolute;left:31813;top:25361;width:548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14:paraId="1091CE49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 xml:space="preserve">Сумма начисленной </w:t>
                        </w:r>
                      </w:p>
                    </w:txbxContent>
                  </v:textbox>
                </v:rect>
                <v:rect id="Rectangle 316" o:spid="_x0000_s1689" style="position:absolute;left:32873;top:26295;width:349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14:paraId="4F2A1632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амортизации</w:t>
                        </w:r>
                      </w:p>
                    </w:txbxContent>
                  </v:textbox>
                </v:rect>
                <v:rect id="Rectangle 317" o:spid="_x0000_s1690" style="position:absolute;left:3600;top:793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14:paraId="1B4010BC" w14:textId="77777777" w:rsidR="003623F3" w:rsidRDefault="003623F3"/>
                    </w:txbxContent>
                  </v:textbox>
                </v:rect>
                <v:rect id="Rectangle 318" o:spid="_x0000_s1691" style="position:absolute;left:3600;top:443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14:paraId="2E9589EF" w14:textId="77777777" w:rsidR="003623F3" w:rsidRDefault="003623F3"/>
                    </w:txbxContent>
                  </v:textbox>
                </v:rect>
                <v:rect id="Rectangle 319" o:spid="_x0000_s1692" style="position:absolute;left:3600;top:554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14:paraId="64DD0718" w14:textId="77777777" w:rsidR="003623F3" w:rsidRDefault="003623F3"/>
                    </w:txbxContent>
                  </v:textbox>
                </v:rect>
                <v:rect id="Rectangle 320" o:spid="_x0000_s1693" style="position:absolute;left:3600;top:31172;width:7455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14:paraId="7ACE3C55" w14:textId="77777777" w:rsidR="003623F3" w:rsidRDefault="003623F3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 xml:space="preserve">Заключение комиссии: </w:t>
                        </w:r>
                      </w:p>
                    </w:txbxContent>
                  </v:textbox>
                </v:rect>
                <v:rect id="Rectangle 321" o:spid="_x0000_s1694" style="position:absolute;left:16129;top:3117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14:paraId="3671AAA8" w14:textId="77777777" w:rsidR="003623F3" w:rsidRDefault="003623F3"/>
                    </w:txbxContent>
                  </v:textbox>
                </v:rect>
                <v:rect id="Rectangle 322" o:spid="_x0000_s1695" style="position:absolute;left:26435;top:3258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14:paraId="1C218A81" w14:textId="77777777" w:rsidR="003623F3" w:rsidRDefault="003623F3"/>
                    </w:txbxContent>
                  </v:textbox>
                </v:rect>
                <v:rect id="Rectangle 323" o:spid="_x0000_s1696" style="position:absolute;left:37719;top:3258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14:paraId="0ADE46D6" w14:textId="77777777" w:rsidR="003623F3" w:rsidRDefault="003623F3"/>
                    </w:txbxContent>
                  </v:textbox>
                </v:rect>
                <v:rect id="Rectangle 324" o:spid="_x0000_s1697" style="position:absolute;left:23012;top:25806;width:138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14:paraId="7A6DECA9" w14:textId="77777777" w:rsidR="003623F3" w:rsidRDefault="003623F3">
                        <w:r>
                          <w:rPr>
                            <w:rFonts w:ascii="Times New Roman" w:hAnsi="Times New Roman"/>
                            <w:sz w:val="10"/>
                            <w:szCs w:val="10"/>
                            <w:lang w:val="en-US"/>
                          </w:rPr>
                          <w:t>КФО</w:t>
                        </w:r>
                      </w:p>
                    </w:txbxContent>
                  </v:textbox>
                </v:rect>
                <v:rect id="Rectangle 325" o:spid="_x0000_s1698" style="position:absolute;left:3422;top:24739;width:89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CN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u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wjTHAAAA3AAAAA8AAAAAAAAAAAAAAAAAmAIAAGRy&#10;cy9kb3ducmV2LnhtbFBLBQYAAAAABAAEAPUAAACMAwAAAAA=&#10;" fillcolor="black" stroked="f"/>
                <v:rect id="Rectangle 326" o:spid="_x0000_s1699" style="position:absolute;left:15951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cQ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MB3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cQ8YAAADcAAAADwAAAAAAAAAAAAAAAACYAgAAZHJz&#10;L2Rvd25yZXYueG1sUEsFBgAAAAAEAAQA9QAAAIsDAAAAAA==&#10;" fillcolor="black" stroked="f"/>
                <v:rect id="Rectangle 327" o:spid="_x0000_s1700" style="position:absolute;left:21101;top:24828;width:88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<v:rect id="Rectangle 328" o:spid="_x0000_s1701" style="position:absolute;left:26257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tq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ptqsMAAADcAAAADwAAAAAAAAAAAAAAAACYAgAAZHJzL2Rv&#10;d25yZXYueG1sUEsFBgAAAAAEAAQA9QAAAIgDAAAAAA==&#10;" fillcolor="black" stroked="f"/>
                <v:rect id="Rectangle 329" o:spid="_x0000_s1702" style="position:absolute;left:31591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M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bIMcYAAADcAAAADwAAAAAAAAAAAAAAAACYAgAAZHJz&#10;L2Rvd25yZXYueG1sUEsFBgAAAAAEAAQA9QAAAIsDAAAAAA==&#10;" fillcolor="black" stroked="f"/>
                <v:rect id="Rectangle 330" o:spid="_x0000_s1703" style="position:absolute;left:37541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3cc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TOj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93HEAAAA3AAAAA8AAAAAAAAAAAAAAAAAmAIAAGRycy9k&#10;b3ducmV2LnhtbFBLBQYAAAAABAAEAPUAAACJAwAAAAA=&#10;" fillcolor="black" stroked="f"/>
                <v:rect id="Rectangle 331" o:spid="_x0000_s1704" style="position:absolute;left:41275;top:24828;width:88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6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waAH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JUurHAAAA3AAAAA8AAAAAAAAAAAAAAAAAmAIAAGRy&#10;cy9kb3ducmV2LnhtbFBLBQYAAAAABAAEAPUAAACMAwAAAAA=&#10;" fillcolor="black" stroked="f"/>
                <v:rect id="Rectangle 332" o:spid="_x0000_s1705" style="position:absolute;left:45008;top:26650;width:8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nc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sM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zJ3HAAAA3AAAAA8AAAAAAAAAAAAAAAAAmAIAAGRy&#10;cy9kb3ducmV2LnhtbFBLBQYAAAAABAAEAPUAAACMAwAAAAA=&#10;" fillcolor="black" stroked="f"/>
                <v:rect id="Rectangle 333" o:spid="_x0000_s1706" style="position:absolute;left:48736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<v:rect id="Rectangle 334" o:spid="_x0000_s1707" style="position:absolute;left:53092;top:26650;width:8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xcs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3x/A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7xcsYAAADcAAAADwAAAAAAAAAAAAAAAACYAgAAZHJz&#10;L2Rvd25yZXYueG1sUEsFBgAAAAAEAAQA9QAAAIsDAAAAAA==&#10;" fillcolor="black" stroked="f"/>
                <v:rect id="Rectangle 335" o:spid="_x0000_s1708" style="position:absolute;left:57715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<v:rect id="Rectangle 336" o:spid="_x0000_s1709" style="position:absolute;left:64776;top:24828;width:89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<v:line id="Line 337" o:spid="_x0000_s1710" style="position:absolute;visibility:visible;mso-wrap-style:square" from="3467,27578" to="3467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Cq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0KoxAAAANwAAAAPAAAAAAAAAAAA&#10;AAAAAKECAABkcnMvZG93bnJldi54bWxQSwUGAAAAAAQABAD5AAAAkgMAAAAA&#10;" strokeweight="0"/>
                <v:rect id="Rectangle 338" o:spid="_x0000_s1711" style="position:absolute;left:3467;top:27578;width:4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7d8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+3fEAAAA3AAAAA8AAAAAAAAAAAAAAAAAmAIAAGRycy9k&#10;b3ducmV2LnhtbFBLBQYAAAAABAAEAPUAAACJAwAAAAA=&#10;" fillcolor="black" stroked="f"/>
                <v:line id="Line 339" o:spid="_x0000_s1712" style="position:absolute;visibility:visible;mso-wrap-style:square" from="31635,27578" to="31635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zQ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RzQcUAAADcAAAADwAAAAAAAAAA&#10;AAAAAAChAgAAZHJzL2Rvd25yZXYueG1sUEsFBgAAAAAEAAQA+QAAAJMDAAAAAA==&#10;" strokeweight="0"/>
                <v:rect id="Rectangle 340" o:spid="_x0000_s1713" style="position:absolute;left:31635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D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DMMAAADcAAAADwAAAAAAAAAAAAAAAACYAgAAZHJzL2Rv&#10;d25yZXYueG1sUEsFBgAAAAAEAAQA9QAAAIgDAAAAAA==&#10;" fillcolor="black" stroked="f"/>
                <v:line id="Line 341" o:spid="_x0000_s1714" style="position:absolute;visibility:visible;mso-wrap-style:square" from="64820,27578" to="64820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MO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a9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QMOsUAAADcAAAADwAAAAAAAAAA&#10;AAAAAAChAgAAZHJzL2Rvd25yZXYueG1sUEsFBgAAAAAEAAQA+QAAAJMDAAAAAA==&#10;" strokeweight="0"/>
                <v:rect id="Rectangle 342" o:spid="_x0000_s1715" style="position:absolute;left:64820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/4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q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v+DHAAAA3AAAAA8AAAAAAAAAAAAAAAAAmAIAAGRy&#10;cy9kb3ducmV2LnhtbFBLBQYAAAAABAAEAPUAAACMAwAAAAA=&#10;" fillcolor="black" stroked="f"/>
                <v:line id="Line 343" o:spid="_x0000_s1716" style="position:absolute;visibility:visible;mso-wrap-style:square" from="15995,27578" to="15995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31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DyPI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31sUAAADcAAAADwAAAAAAAAAA&#10;AAAAAAChAgAAZHJzL2Rvd25yZXYueG1sUEsFBgAAAAAEAAQA+QAAAJMDAAAAAA==&#10;" strokeweight="0"/>
                <v:rect id="Rectangle 344" o:spid="_x0000_s1717" style="position:absolute;left:15995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  <v:line id="Line 345" o:spid="_x0000_s1718" style="position:absolute;visibility:visible;mso-wrap-style:square" from="31635,51301" to="31635,5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KO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+j+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8KOcUAAADcAAAADwAAAAAAAAAA&#10;AAAAAAChAgAAZHJzL2Rvd25yZXYueG1sUEsFBgAAAAAEAAQA+QAAAJMDAAAAAA==&#10;" strokeweight="0"/>
                <v:rect id="Rectangle 346" o:spid="_x0000_s1719" style="position:absolute;left:31635;top:51301;width:45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54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4z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a548YAAADcAAAADwAAAAAAAAAAAAAAAACYAgAAZHJz&#10;L2Rvd25yZXYueG1sUEsFBgAAAAAEAAQA9QAAAIsDAAAAAA==&#10;" fillcolor="black" stroked="f"/>
                <v:rect id="Rectangle 347" o:spid="_x0000_s1720" style="position:absolute;left:15951;top:52457;width:89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ce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no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HHjHAAAA3AAAAA8AAAAAAAAAAAAAAAAAmAIAAGRy&#10;cy9kb3ducmV2LnhtbFBLBQYAAAAABAAEAPUAAACMAwAAAAA=&#10;" fillcolor="black" stroked="f"/>
                <v:rect id="Rectangle 348" o:spid="_x0000_s1721" style="position:absolute;left:3422;top:51212;width:8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IC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ICsMAAADcAAAADwAAAAAAAAAAAAAAAACYAgAAZHJzL2Rv&#10;d25yZXYueG1sUEsFBgAAAAAEAAQA9QAAAIgDAAAAAA==&#10;" fillcolor="black" stroked="f"/>
                <v:line id="Line 349" o:spid="_x0000_s1722" style="position:absolute;visibility:visible;mso-wrap-style:square" from="15995,53384" to="15995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AP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nL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IAPMUAAADcAAAADwAAAAAAAAAA&#10;AAAAAAChAgAAZHJzL2Rvd25yZXYueG1sUEsFBgAAAAAEAAQA+QAAAJMDAAAAAA==&#10;" strokeweight="0"/>
                <v:rect id="Rectangle 350" o:spid="_x0000_s1723" style="position:absolute;left:15995;top:53384;width: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S0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M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EtHEAAAA3AAAAA8AAAAAAAAAAAAAAAAAmAIAAGRycy9k&#10;b3ducmV2LnhtbFBLBQYAAAAABAAEAPUAAACJAwAAAAA=&#10;" fillcolor="black" stroked="f"/>
                <v:rect id="Rectangle 351" o:spid="_x0000_s1724" style="position:absolute;left:31591;top:52457;width:8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3S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JrMR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Wt0rHAAAA3AAAAA8AAAAAAAAAAAAAAAAAmAIAAGRy&#10;cy9kb3ducmV2LnhtbFBLBQYAAAAABAAEAPUAAACMAwAAAAA=&#10;" fillcolor="black" stroked="f"/>
                <v:rect id="Rectangle 352" o:spid="_x0000_s1725" style="position:absolute;left:64776;top:51301;width:8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P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s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KT3HAAAA3AAAAA8AAAAAAAAAAAAAAAAAmAIAAGRy&#10;cy9kb3ducmV2LnhtbFBLBQYAAAAABAAEAPUAAACMAwAAAAA=&#10;" fillcolor="black" stroked="f"/>
                <v:line id="Line 353" o:spid="_x0000_s1726" style="position:absolute;visibility:visible;mso-wrap-style:square" from="3467,54317" to="3467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hC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hC8UAAADcAAAADwAAAAAAAAAA&#10;AAAAAAChAgAAZHJzL2Rvd25yZXYueG1sUEsFBgAAAAAEAAQA+QAAAJMDAAAAAA==&#10;" strokeweight="0"/>
                <v:rect id="Rectangle 354" o:spid="_x0000_s1727" style="position:absolute;left:3467;top:54317;width:4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U0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i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U0sYAAADcAAAADwAAAAAAAAAAAAAAAACYAgAAZHJz&#10;L2Rvd25yZXYueG1sUEsFBgAAAAAEAAQA9QAAAIsDAAAAAA==&#10;" fillcolor="black" stroked="f"/>
                <v:line id="Line 355" o:spid="_x0000_s1728" style="position:absolute;visibility:visible;mso-wrap-style:square" from="15995,54317" to="15995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c5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pzkxAAAANwAAAAPAAAAAAAAAAAA&#10;AAAAAKECAABkcnMvZG93bnJldi54bWxQSwUGAAAAAAQABAD5AAAAkgMAAAAA&#10;" strokeweight="0"/>
                <v:rect id="Rectangle 356" o:spid="_x0000_s1729" style="position:absolute;left:15995;top:54317;width: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P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8vPsYAAADcAAAADwAAAAAAAAAAAAAAAACYAgAAZHJz&#10;L2Rvd25yZXYueG1sUEsFBgAAAAAEAAQA9QAAAIsDAAAAAA==&#10;" fillcolor="black" stroked="f"/>
                <v:line id="Line 357" o:spid="_x0000_s1730" style="position:absolute;visibility:visible;mso-wrap-style:square" from="21145,27578" to="21145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C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inCMUAAADcAAAADwAAAAAAAAAA&#10;AAAAAAChAgAAZHJzL2Rvd25yZXYueG1sUEsFBgAAAAAEAAQA+QAAAJMDAAAAAA==&#10;" strokeweight="0"/>
                <v:rect id="Rectangle 358" o:spid="_x0000_s1731" style="position:absolute;left:21145;top:27578;width:4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e1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O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HtfEAAAA3AAAAA8AAAAAAAAAAAAAAAAAmAIAAGRycy9k&#10;b3ducmV2LnhtbFBLBQYAAAAABAAEAPUAAACJAwAAAAA=&#10;" fillcolor="black" stroked="f"/>
                <v:line id="Line 359" o:spid="_x0000_s1732" style="position:absolute;visibility:visible;mso-wrap-style:square" from="26301,27578" to="26301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W4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4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uW4cUAAADcAAAADwAAAAAAAAAA&#10;AAAAAAChAgAAZHJzL2Rvd25yZXYueG1sUEsFBgAAAAAEAAQA+QAAAJMDAAAAAA==&#10;" strokeweight="0"/>
                <v:rect id="Rectangle 360" o:spid="_x0000_s1733" style="position:absolute;left:26301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<v:line id="Line 361" o:spid="_x0000_s1734" style="position:absolute;visibility:visible;mso-wrap-style:square" from="31635,54317" to="31635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QWs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FQWsUAAADcAAAADwAAAAAAAAAA&#10;AAAAAAChAgAAZHJzL2Rvd25yZXYueG1sUEsFBgAAAAAEAAQA+QAAAJMDAAAAAA==&#10;" strokeweight="0"/>
                <v:rect id="Rectangle 362" o:spid="_x0000_s1735" style="position:absolute;left:31635;top:54317;width: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jgM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z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jgMYAAADcAAAADwAAAAAAAAAAAAAAAACYAgAAZHJz&#10;L2Rvd25yZXYueG1sUEsFBgAAAAAEAAQA9QAAAIsDAAAAAA==&#10;" fillcolor="black" stroked="f"/>
                <v:line id="Line 363" o:spid="_x0000_s1736" style="position:absolute;visibility:visible;mso-wrap-style:square" from="37585,27578" to="37585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rts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2u2xAAAANwAAAAPAAAAAAAAAAAA&#10;AAAAAKECAABkcnMvZG93bnJldi54bWxQSwUGAAAAAAQABAD5AAAAkgMAAAAA&#10;" strokeweight="0"/>
                <v:rect id="Rectangle 364" o:spid="_x0000_s1737" style="position:absolute;left:37585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eb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w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eb8YAAADcAAAADwAAAAAAAAAAAAAAAACYAgAAZHJz&#10;L2Rvd25yZXYueG1sUEsFBgAAAAAEAAQA9QAAAIsDAAAAAA==&#10;" fillcolor="black" stroked="f"/>
                <v:line id="Line 365" o:spid="_x0000_s1738" style="position:absolute;visibility:visible;mso-wrap-style:square" from="41319,27578" to="41319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WWc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6lZZxAAAANwAAAAPAAAAAAAAAAAA&#10;AAAAAKECAABkcnMvZG93bnJldi54bWxQSwUGAAAAAAQABAD5AAAAkgMAAAAA&#10;" strokeweight="0"/>
                <v:rect id="Rectangle 366" o:spid="_x0000_s1739" style="position:absolute;left:41319;top:27578;width:4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lg8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DN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T5YPHAAAA3AAAAA8AAAAAAAAAAAAAAAAAmAIAAGRy&#10;cy9kb3ducmV2LnhtbFBLBQYAAAAABAAEAPUAAACMAwAAAAA=&#10;" fillcolor="black" stroked="f"/>
                <v:line id="Line 367" o:spid="_x0000_s1740" style="position:absolute;visibility:visible;mso-wrap-style:square" from="48780,27578" to="48780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ttc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21xAAAANwAAAAPAAAAAAAAAAAA&#10;AAAAAKECAABkcnMvZG93bnJldi54bWxQSwUGAAAAAAQABAD5AAAAkgMAAAAA&#10;" strokeweight="0"/>
                <v:rect id="Rectangle 368" o:spid="_x0000_s1741" style="position:absolute;left:48780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Uas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1GrEAAAA3AAAAA8AAAAAAAAAAAAAAAAAmAIAAGRycy9k&#10;b3ducmV2LnhtbFBLBQYAAAAABAAEAPUAAACJAwAAAAA=&#10;" fillcolor="black" stroked="f"/>
                <v:line id="Line 369" o:spid="_x0000_s1742" style="position:absolute;visibility:visible;mso-wrap-style:square" from="57759,27578" to="57759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cXM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1xcxAAAANwAAAAPAAAAAAAAAAAA&#10;AAAAAKECAABkcnMvZG93bnJldi54bWxQSwUGAAAAAAQABAD5AAAAkgMAAAAA&#10;" strokeweight="0"/>
                <v:rect id="Rectangle 370" o:spid="_x0000_s1743" style="position:absolute;left:57759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Osc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TrHEAAAA3AAAAA8AAAAAAAAAAAAAAAAAmAIAAGRycy9k&#10;b3ducmV2LnhtbFBLBQYAAAAABAAEAPUAAACJAwAAAAA=&#10;" fillcolor="black" stroked="f"/>
                <v:line id="Line 371" o:spid="_x0000_s1744" style="position:absolute;visibility:visible;mso-wrap-style:square" from="64820,54317" to="64820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Gh8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MaHxAAAANwAAAAPAAAAAAAAAAAA&#10;AAAAAKECAABkcnMvZG93bnJldi54bWxQSwUGAAAAAAQABAD5AAAAkgMAAAAA&#10;" strokeweight="0"/>
                <v:rect id="Rectangle 372" o:spid="_x0000_s1745" style="position:absolute;left:64820;top:54317;width: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1Xc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vs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xdV3HAAAA3AAAAA8AAAAAAAAAAAAAAAAAmAIAAGRy&#10;cy9kb3ducmV2LnhtbFBLBQYAAAAABAAEAPUAAACMAwAAAAA=&#10;" fillcolor="black" stroked="f"/>
                <v:line id="Line 373" o:spid="_x0000_s1746" style="position:absolute;visibility:visible;mso-wrap-style:square" from="45053,27578" to="45053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9a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v1rxAAAANwAAAAPAAAAAAAAAAAA&#10;AAAAAKECAABkcnMvZG93bnJldi54bWxQSwUGAAAAAAQABAD5AAAAkgMAAAAA&#10;" strokeweight="0"/>
                <v:rect id="Rectangle 374" o:spid="_x0000_s1747" style="position:absolute;left:45053;top:27578;width:4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s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gY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USLLHAAAA3AAAAA8AAAAAAAAAAAAAAAAAmAIAAGRy&#10;cy9kb3ducmV2LnhtbFBLBQYAAAAABAAEAPUAAACMAwAAAAA=&#10;" fillcolor="black" stroked="f"/>
                <v:line id="Line 375" o:spid="_x0000_s1748" style="position:absolute;visibility:visible;mso-wrap-style:square" from="53136,27578" to="53136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PAh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PAhMUAAADcAAAADwAAAAAAAAAA&#10;AAAAAAChAgAAZHJzL2Rvd25yZXYueG1sUEsFBgAAAAAEAAQA+QAAAJMDAAAAAA==&#10;" strokeweight="0"/>
                <v:rect id="Rectangle 376" o:spid="_x0000_s1749" style="position:absolute;left:53136;top:27578;width:4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zX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Bv0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c17HAAAA3AAAAA8AAAAAAAAAAAAAAAAAmAIAAGRy&#10;cy9kb3ducmV2LnhtbFBLBQYAAAAABAAEAPUAAACMAwAAAAA=&#10;" fillcolor="black" stroked="f"/>
                <v:line id="Line 377" o:spid="_x0000_s1750" style="position:absolute;visibility:visible;mso-wrap-style:square" from="53136,4254" to="64865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7aM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37aMUAAADcAAAADwAAAAAAAAAA&#10;AAAAAAChAgAAZHJzL2Rvd25yZXYueG1sUEsFBgAAAAAEAAQA+QAAAJMDAAAAAA==&#10;" strokeweight="0"/>
                <v:rect id="Rectangle 378" o:spid="_x0000_s1751" style="position:absolute;left:53136;top:4254;width:1172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Ct8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a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QrfEAAAA3AAAAA8AAAAAAAAAAAAAAAAAmAIAAGRycy9k&#10;b3ducmV2LnhtbFBLBQYAAAAABAAEAPUAAACJAwAAAAA=&#10;" fillcolor="black" stroked="f"/>
                <v:line id="Line 379" o:spid="_x0000_s1752" style="position:absolute;visibility:visible;mso-wrap-style:square" from="3467,15563" to="64865,1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7Kgc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7KgcUAAADcAAAADwAAAAAAAAAA&#10;AAAAAAChAgAAZHJzL2Rvd25yZXYueG1sUEsFBgAAAAAEAAQA+QAAAJMDAAAAAA==&#10;" strokeweight="0"/>
                <v:rect id="Rectangle 380" o:spid="_x0000_s1753" style="position:absolute;left:3467;top:15563;width:6139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+ls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PpbEAAAA3AAAAA8AAAAAAAAAAAAAAAAAmAIAAGRycy9k&#10;b3ducmV2LnhtbFBLBQYAAAAABAAEAPUAAACJAwAAAAA=&#10;" fillcolor="black" stroked="f"/>
                <v:line id="Line 381" o:spid="_x0000_s1754" style="position:absolute;visibility:visible;mso-wrap-style:square" from="3467,19773" to="64865,1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2o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22oMUAAADcAAAADwAAAAAAAAAA&#10;AAAAAAChAgAAZHJzL2Rvd25yZXYueG1sUEsFBgAAAAAEAAQA+QAAAJMDAAAAAA==&#10;" strokeweight="0"/>
                <v:rect id="Rectangle 382" o:spid="_x0000_s1755" style="position:absolute;left:3467;top:19773;width:6139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Fes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oyy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FesYAAADcAAAADwAAAAAAAAAAAAAAAACYAgAAZHJz&#10;L2Rvd25yZXYueG1sUEsFBgAAAAAEAAQA9QAAAIsDAAAAAA==&#10;" fillcolor="black" stroked="f"/>
                <v:rect id="Rectangle 383" o:spid="_x0000_s1756" style="position:absolute;left:3511;top:24739;width:613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g4ccA&#10;AADcAAAADwAAAGRycy9kb3ducmV2LnhtbESPQWvCQBSE74L/YXmF3symaktMXUWFQi8FtT3o7Zl9&#10;TYLZt3F3q7G/3hUKPQ4z8w0znXemEWdyvras4ClJQRAXVtdcKvj6fBtkIHxA1thYJgVX8jCf9XtT&#10;zLW98IbO21CKCGGfo4IqhDaX0hcVGfSJbYmj922dwRClK6V2eIlw08hhmr5IgzXHhQpbWlVUHLc/&#10;RsFyki1P6zF//G4Oe9rvDsfnoUuVenzoFq8gAnXhP/zXftcKRtkI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ooOHHAAAA3AAAAA8AAAAAAAAAAAAAAAAAmAIAAGRy&#10;cy9kb3ducmV2LnhtbFBLBQYAAAAABAAEAPUAAACMAwAAAAA=&#10;" fillcolor="black" stroked="f"/>
                <v:rect id="Rectangle 384" o:spid="_x0000_s1757" style="position:absolute;left:41363;top:26562;width:2350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4lc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52wE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BOJXHAAAA3AAAAA8AAAAAAAAAAAAAAAAAmAIAAGRy&#10;cy9kb3ducmV2LnhtbFBLBQYAAAAABAAEAPUAAACMAwAAAAA=&#10;" fillcolor="black" stroked="f"/>
                <v:rect id="Rectangle 385" o:spid="_x0000_s1758" style="position:absolute;left:3511;top:27489;width:613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dDs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z9k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nQ7HAAAA3AAAAA8AAAAAAAAAAAAAAAAAmAIAAGRy&#10;cy9kb3ducmV2LnhtbFBLBQYAAAAABAAEAPUAAACMAwAAAAA=&#10;" fillcolor="black" stroked="f"/>
                <v:line id="Line 386" o:spid="_x0000_s1759" style="position:absolute;visibility:visible;mso-wrap-style:square" from="3511,28422" to="64865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u1M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h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Qu1MUAAADcAAAADwAAAAAAAAAA&#10;AAAAAAChAgAAZHJzL2Rvd25yZXYueG1sUEsFBgAAAAAEAAQA+QAAAJMDAAAAAA==&#10;" strokeweight="0"/>
                <v:rect id="Rectangle 387" o:spid="_x0000_s1760" style="position:absolute;left:3511;top:28422;width:6135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m4scA&#10;AADcAAAADwAAAGRycy9kb3ducmV2LnhtbESPT2sCMRTE7wW/Q3iF3mq21uq6NYoWCl4K/jvo7bl5&#10;3V3cvGyTVNd+elMQPA4z8xtmPG1NLU7kfGVZwUs3AUGcW11xoWC7+XxOQfiArLG2TAou5GE66TyM&#10;MdP2zCs6rUMhIoR9hgrKEJpMSp+XZNB3bUMcvW/rDIYoXSG1w3OEm1r2kmQgDVYcF0ps6KOk/Lj+&#10;NQrmo3T+s+zz19/qsKf97nB867lEqafHdvYOIlAb7uFbe6EVvKZD+D8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TpuLHAAAA3AAAAA8AAAAAAAAAAAAAAAAAmAIAAGRy&#10;cy9kb3ducmV2LnhtbFBLBQYAAAAABAAEAPUAAACMAwAAAAA=&#10;" fillcolor="black" stroked="f"/>
                <v:line id="Line 388" o:spid="_x0000_s1761" style="position:absolute;visibility:visible;mso-wrap-style:square" from="3511,29311" to="64865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fP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m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5x89wQAAANwAAAAPAAAAAAAAAAAAAAAA&#10;AKECAABkcnMvZG93bnJldi54bWxQSwUGAAAAAAQABAD5AAAAjwMAAAAA&#10;" strokeweight="0"/>
                <v:rect id="Rectangle 389" o:spid="_x0000_s1762" style="position:absolute;left:3511;top:29311;width:6135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<v:line id="Line 390" o:spid="_x0000_s1763" style="position:absolute;visibility:visible;mso-wrap-style:square" from="3511,30194" to="64865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F5s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F5sIAAADcAAAADwAAAAAAAAAAAAAA&#10;AAChAgAAZHJzL2Rvd25yZXYueG1sUEsFBgAAAAAEAAQA+QAAAJADAAAAAA==&#10;" strokeweight="0"/>
                <v:rect id="Rectangle 391" o:spid="_x0000_s1764" style="position:absolute;left:3511;top:30194;width:613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N0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8N0MYAAADcAAAADwAAAAAAAAAAAAAAAACYAgAAZHJz&#10;L2Rvd25yZXYueG1sUEsFBgAAAAAEAAQA9QAAAIsDAAAAAA==&#10;" fillcolor="black" stroked="f"/>
                <v:line id="Line 392" o:spid="_x0000_s1765" style="position:absolute;visibility:visible;mso-wrap-style:square" from="15995,32016" to="64865,3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+C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r4KxAAAANwAAAAPAAAAAAAAAAAA&#10;AAAAAKECAABkcnMvZG93bnJldi54bWxQSwUGAAAAAAQABAD5AAAAkgMAAAAA&#10;" strokeweight="0"/>
                <v:rect id="Rectangle 393" o:spid="_x0000_s1766" style="position:absolute;left:15995;top:32016;width:4887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<v:line id="Line 394" o:spid="_x0000_s1767" style="position:absolute;visibility:visible;mso-wrap-style:square" from="26301,33432" to="64865,3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D5c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ns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D5cUAAADcAAAADwAAAAAAAAAA&#10;AAAAAAChAgAAZHJzL2Rvd25yZXYueG1sUEsFBgAAAAAEAAQA+QAAAJMDAAAAAA==&#10;" strokeweight="0"/>
                <v:rect id="Rectangle 395" o:spid="_x0000_s1768" style="position:absolute;left:26301;top:33432;width:3856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08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C9PHAAAA3AAAAA8AAAAAAAAAAAAAAAAAmAIAAGRy&#10;cy9kb3ducmV2LnhtbFBLBQYAAAAABAAEAPUAAACMAwAAAAA=&#10;" fillcolor="black" stroked="f"/>
                <v:line id="Line 396" o:spid="_x0000_s1769" style="position:absolute;visibility:visible;mso-wrap-style:square" from="26301,35382" to="64865,3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4C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H2a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bgJxAAAANwAAAAPAAAAAAAAAAAA&#10;AAAAAKECAABkcnMvZG93bnJldi54bWxQSwUGAAAAAAQABAD5AAAAkgMAAAAA&#10;" strokeweight="0"/>
                <v:rect id="Rectangle 397" o:spid="_x0000_s1770" style="position:absolute;left:26301;top:35382;width:3856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<v:line id="Line 398" o:spid="_x0000_s1771" style="position:absolute;visibility:visible;mso-wrap-style:square" from="26301,37160" to="64865,3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J4M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6J4MIAAADcAAAADwAAAAAAAAAAAAAA&#10;AAChAgAAZHJzL2Rvd25yZXYueG1sUEsFBgAAAAAEAAQA+QAAAJADAAAAAA==&#10;" strokeweight="0"/>
                <v:rect id="Rectangle 399" o:spid="_x0000_s1772" style="position:absolute;left:26301;top:37160;width:3856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B1scA&#10;AADcAAAADwAAAGRycy9kb3ducmV2LnhtbESPT2sCMRTE74V+h/AK3mpW24q7GkULgpdC/XPQ23Pz&#10;3F3cvKxJ1G0/fSMUPA4z8xtmPG1NLa7kfGVZQa+bgCDOra64ULDdLF6HIHxA1lhbJgU/5GE6eX4a&#10;Y6btjVd0XYdCRAj7DBWUITSZlD4vyaDv2oY4ekfrDIYoXSG1w1uEm1r2k2QgDVYcF0ps6LOk/LS+&#10;GAXzdDg/f7/z1+/qsKf97nD66LtEqc5LOxuBCNSGR/i/vdQK3t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AdbHAAAA3AAAAA8AAAAAAAAAAAAAAAAAmAIAAGRy&#10;cy9kb3ducmV2LnhtbFBLBQYAAAAABAAEAPUAAACMAwAAAAA=&#10;" fillcolor="black" stroked="f"/>
                <v:line id="Line 400" o:spid="_x0000_s1773" style="position:absolute;visibility:visible;mso-wrap-style:square" from="26301,38931" to="64865,38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dB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0EwQAAANwAAAAPAAAAAAAAAAAAAAAA&#10;AKECAABkcnMvZG93bnJldi54bWxQSwUGAAAAAAQABAD5AAAAjwMAAAAA&#10;" strokeweight="0"/>
                <v:rect id="Rectangle 401" o:spid="_x0000_s1774" style="position:absolute;left:26301;top:38931;width:3856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<v:rect id="Rectangle 402" o:spid="_x0000_s1775" style="position:absolute;left:3511;top:51212;width:613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<v:rect id="Rectangle 403" o:spid="_x0000_s1776" style="position:absolute;left:3511;top:52368;width:2816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u3s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kXq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u3sYAAADcAAAADwAAAAAAAAAAAAAAAACYAgAAZHJz&#10;L2Rvd25yZXYueG1sUEsFBgAAAAAEAAQA9QAAAIsDAAAAAA==&#10;" fillcolor="black" stroked="f"/>
                <v:rect id="Rectangle 404" o:spid="_x0000_s1777" style="position:absolute;left:3511;top:53295;width:613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2qsYA&#10;AADcAAAADwAAAGRycy9kb3ducmV2LnhtbESPQWsCMRSE7wX/Q3iF3mpS2RZdjaJCoZeC2h709tw8&#10;dxc3L2uS6uqvb4RCj8PMfMNMZp1txJl8qB1reOkrEMSFMzWXGr6/3p+HIEJENtg4Jg1XCjCb9h4m&#10;mBt34TWdN7EUCcIhRw1VjG0uZSgqshj6riVO3sF5izFJX0rj8ZLgtpEDpd6kxZrTQoUtLSsqjpsf&#10;q2ExGi5Oq4w/b+v9jnbb/fF14JXWT4/dfAwiUhf/w3/tD6MhUx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2qsYAAADcAAAADwAAAAAAAAAAAAAAAACYAgAAZHJz&#10;L2Rvd25yZXYueG1sUEsFBgAAAAAEAAQA9QAAAIsDAAAAAA==&#10;" fillcolor="black" stroked="f"/>
                <v:rect id="Rectangle 405" o:spid="_x0000_s1778" style="position:absolute;left:3511;top:54229;width:61354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TMc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hGsH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MxxQAAANwAAAAPAAAAAAAAAAAAAAAAAJgCAABkcnMv&#10;ZG93bnJldi54bWxQSwUGAAAAAAQABAD1AAAAigMAAAAA&#10;" fillcolor="black" stroked="f"/>
                <v:line id="Line 406" o:spid="_x0000_s1779" style="position:absolute;visibility:visible;mso-wrap-style:square" from="3511,55162" to="64865,5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68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3g68UAAADcAAAADwAAAAAAAAAA&#10;AAAAAAChAgAAZHJzL2Rvd25yZXYueG1sUEsFBgAAAAAEAAQA+QAAAJMDAAAAAA==&#10;" strokeweight="0"/>
                <v:rect id="Rectangle 407" o:spid="_x0000_s1780" style="position:absolute;left:3511;top:55162;width:613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o3cYA&#10;AADcAAAADwAAAGRycy9kb3ducmV2LnhtbESPQWsCMRSE70L/Q3hCb5ooau3WKLUgeBGq7aHenpvX&#10;3cXNyzZJdfXXN4LQ4zAz3zCzRWtrcSIfKscaBn0Fgjh3puJCw+fHqjcFESKywdoxabhQgMX8oTPD&#10;zLgzb+m0i4VIEA4ZaihjbDIpQ16SxdB3DXHyvp23GJP0hTQezwluazlUaiItVpwWSmzoraT8uPu1&#10;GpbP0+XP+4g31+1hT/uvw3E89Errx277+gIiUhv/w/f22mgYqS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po3cYAAADcAAAADwAAAAAAAAAAAAAAAACYAgAAZHJz&#10;L2Rvd25yZXYueG1sUEsFBgAAAAAEAAQA9QAAAIsDAAAAAA==&#10;" fillcolor="black" stroked="f"/>
                <v:line id="Line 408" o:spid="_x0000_s1781" style="position:absolute;visibility:visible;mso-wrap-style:square" from="5012,54638" to="66366,5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RA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tECwQAAANwAAAAPAAAAAAAAAAAAAAAA&#10;AKECAABkcnMvZG93bnJldi54bWxQSwUGAAAAAAQABAD5AAAAjwMAAAAA&#10;" strokeweight="0"/>
                <v:rect id="Rectangle 409" o:spid="_x0000_s1782" style="position:absolute;left:3511;top:56045;width:613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NMYA&#10;AADcAAAADwAAAGRycy9kb3ducmV2LnhtbESPT2sCMRTE74V+h/AKvdWkokVXo1Sh0ItQ/xz09tw8&#10;dxc3L2uS6uqnbwqCx2FmfsOMp62txZl8qBxreO8oEMS5MxUXGjbrr7cBiBCRDdaOScOVAkwnz09j&#10;zIy78JLOq1iIBOGQoYYyxiaTMuQlWQwd1xAn7+C8xZikL6TxeElwW8uuUh/SYsVpocSG5iXlx9Wv&#10;1TAbDmannx4vbsv9jnbb/bHf9Urr15f2cwQiUhsf4Xv722joqSH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ZNMYAAADcAAAADwAAAAAAAAAAAAAAAACYAgAAZHJz&#10;L2Rvd25yZXYueG1sUEsFBgAAAAAEAAQA9QAAAIsDAAAAAA==&#10;" fillcolor="black" stroked="f"/>
                <v:line id="Line 410" o:spid="_x0000_s1783" style="position:absolute;visibility:visible;mso-wrap-style:square" from="3511,56934" to="64865,5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L2c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zo9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FL2cIAAADcAAAADwAAAAAAAAAAAAAA&#10;AAChAgAAZHJzL2Rvd25yZXYueG1sUEsFBgAAAAAEAAQA+QAAAJADAAAAAA==&#10;" strokeweight="0"/>
                <v:rect id="Rectangle 411" o:spid="_x0000_s1784" style="position:absolute;left:3511;top:56934;width:6135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D78YA&#10;AADcAAAADwAAAGRycy9kb3ducmV2LnhtbESPT2sCMRTE70K/Q3iF3jS7okVXo9RCwYvgv4PenpvX&#10;3cXNyzaJuu2nbwTB4zAzv2Gm89bU4krOV5YVpL0EBHFudcWFgv3uqzsC4QOyxtoyKfglD/PZS2eK&#10;mbY33tB1GwoRIewzVFCG0GRS+rwkg75nG+LofVtnMETpCqkd3iLc1LKfJO/SYMVxocSGPkvKz9uL&#10;UbAYjxY/6wGv/janIx0Pp/Ow7xKl3l7bjwmIQG14hh/tpVYwSFO4n4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bD78YAAADcAAAADwAAAAAAAAAAAAAAAACYAgAAZHJz&#10;L2Rvd25yZXYueG1sUEsFBgAAAAAEAAQA9QAAAIsDAAAAAA==&#10;" fillcolor="black" stroked="f"/>
                <v:rect id="Rectangle 276" o:spid="_x0000_s1785" style="position:absolute;left:9159;top:27368;width:45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VwcMA&#10;AADcAAAADwAAAGRycy9kb3ducmV2LnhtbERPz2vCMBS+D/wfwhN2GWuqB9dVo4gg7DAYdjvo7ZE8&#10;m27NS2mi7fbXm4Ow48f3e7UZXSuu1IfGs4JZloMg1t40XCv4+tw/FyBCRDbYeiYFvxRgs548rLA0&#10;fuADXatYixTCoUQFNsaulDJoSw5D5jvixJ197zAm2NfS9DikcNfKeZ4vpMOGU4PFjnaW9E91cQr2&#10;H8eG+E8enl6LwX/r+amy751Sj9NxuwQRaYz/4rv7zSh4Wa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/VwcMAAADcAAAADwAAAAAAAAAAAAAAAACYAgAAZHJzL2Rv&#10;d25yZXYueG1sUEsFBgAAAAAEAAQA9QAAAIgDAAAAAA==&#10;" filled="f" stroked="f">
                  <v:textbox style="mso-fit-shape-to-text:t" inset="0,0,0,0">
                    <w:txbxContent>
                      <w:p w14:paraId="03D8132A" w14:textId="77777777" w:rsidR="003623F3" w:rsidRPr="001F091F" w:rsidRDefault="003623F3" w:rsidP="001F091F">
                        <w:pPr>
                          <w:pStyle w:val="aff5"/>
                          <w:spacing w:beforeAutospacing="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76" o:spid="_x0000_s1786" style="position:absolute;left:18376;top:27451;width:731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wWsUA&#10;AADcAAAADwAAAGRycy9kb3ducmV2LnhtbESPQWvCQBSE7wX/w/IEL0U3erAaXUUEoQehmPagt0f2&#10;mY1m34bs1kR/fVcQehxm5htmue5sJW7U+NKxgvEoAUGcO11yoeDnezecgfABWWPlmBTcycN61Xtb&#10;Yqpdywe6ZaEQEcI+RQUmhDqV0ueGLPqRq4mjd3aNxRBlU0jdYBvhtpKTJJlKiyXHBYM1bQ3l1+zX&#10;Kth9HUvihzy8z2etu+STU2b2tVKDfrdZgAjUhf/wq/2pFXxMx/A8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3BaxQAAANwAAAAPAAAAAAAAAAAAAAAAAJgCAABkcnMv&#10;ZG93bnJldi54bWxQSwUGAAAAAAQABAD1AAAAigMAAAAA&#10;" filled="f" stroked="f">
                  <v:textbox style="mso-fit-shape-to-text:t" inset="0,0,0,0">
                    <w:txbxContent>
                      <w:p w14:paraId="78F2E02A" w14:textId="77777777" w:rsidR="003623F3" w:rsidRDefault="003623F3" w:rsidP="001F091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276" o:spid="_x0000_s1787" style="position:absolute;left:60854;top:27451;width:162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LtsUA&#10;AADcAAAADwAAAGRycy9kb3ducmV2LnhtbESPQWvCQBSE74X+h+UVvBTdVMFqdJUiCB4EMe1Bb4/s&#10;M5s2+zZkVxP99a4g9DjMzDfMfNnZSlyo8aVjBR+DBARx7nTJhYKf73V/AsIHZI2VY1JwJQ/LxevL&#10;HFPtWt7TJQuFiBD2KSowIdSplD43ZNEPXE0cvZNrLIYom0LqBtsIt5UcJslYWiw5LhisaWUo/8vO&#10;VsF6dyiJb3L/Pp207jcfHjOzrZXqvXVfMxCBuvAffrY3WsHn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Uu2xQAAANwAAAAPAAAAAAAAAAAAAAAAAJgCAABkcnMv&#10;ZG93bnJldi54bWxQSwUGAAAAAAQABAD1AAAAigMAAAAA&#10;" filled="f" stroked="f">
                  <v:textbox style="mso-fit-shape-to-text:t" inset="0,0,0,0">
                    <w:txbxContent>
                      <w:p w14:paraId="35E9ED4E" w14:textId="77777777" w:rsidR="003623F3" w:rsidRDefault="003623F3" w:rsidP="001F091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276" o:spid="_x0000_s1788" style="position:absolute;left:23533;top:27368;width:73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TwsUA&#10;AADcAAAADwAAAGRycy9kb3ducmV2LnhtbESPQWvCQBSE74X+h+UVvBTdVMRqdJUiCB4EMe1Bb4/s&#10;M5s2+zZkVxP99a4g9DjMzDfMfNnZSlyo8aVjBR+DBARx7nTJhYKf73V/AsIHZI2VY1JwJQ/LxevL&#10;HFPtWt7TJQuFiBD2KSowIdSplD43ZNEPXE0cvZNrLIYom0LqBtsIt5UcJslYWiw5LhisaWUo/8vO&#10;VsF6dyiJb3L/Pp207jcfHjOzrZXqvXVfMxCBuvAffrY3WsHn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NPCxQAAANwAAAAPAAAAAAAAAAAAAAAAAJgCAABkcnMv&#10;ZG93bnJldi54bWxQSwUGAAAAAAQABAD1AAAAigMAAAAA&#10;" filled="f" stroked="f">
                  <v:textbox style="mso-fit-shape-to-text:t" inset="0,0,0,0">
                    <w:txbxContent>
                      <w:p w14:paraId="7234F17E" w14:textId="77777777" w:rsidR="003623F3" w:rsidRDefault="003623F3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276" o:spid="_x0000_s1789" style="position:absolute;left:28724;top:27368;width:457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2WcUA&#10;AADcAAAADwAAAGRycy9kb3ducmV2LnhtbESPQWvCQBSE74X+h+UVvBTdVNBqdJUiCB4EMe1Bb4/s&#10;M5s2+zZkVxP99a4g9DjMzDfMfNnZSlyo8aVjBR+DBARx7nTJhYKf73V/AsIHZI2VY1JwJQ/LxevL&#10;HFPtWt7TJQuFiBD2KSowIdSplD43ZNEPXE0cvZNrLIYom0LqBtsIt5UcJslYWiw5LhisaWUo/8vO&#10;VsF6dyiJb3L/Pp207jcfHjOzrZXqvXVfMxCBuvAffrY3WsHn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HZZxQAAANwAAAAPAAAAAAAAAAAAAAAAAJgCAABkcnMv&#10;ZG93bnJldi54bWxQSwUGAAAAAAQABAD1AAAAigMAAAAA&#10;" filled="f" stroked="f">
                  <v:textbox style="mso-fit-shape-to-text:t" inset="0,0,0,0">
                    <w:txbxContent>
                      <w:p w14:paraId="3FE2330E" w14:textId="77777777" w:rsidR="003623F3" w:rsidRDefault="003623F3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276" o:spid="_x0000_s1790" style="position:absolute;left:34429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oLsUA&#10;AADcAAAADwAAAGRycy9kb3ducmV2LnhtbESPQWvCQBSE70L/w/IKXqRu9BBt6ipFEDwIYuyhvT2y&#10;r9m02bchu5ror3cFweMwM98wi1Vva3Gm1leOFUzGCQjiwumKSwVfx83bHIQPyBprx6TgQh5Wy5fB&#10;AjPtOj7QOQ+liBD2GSowITSZlL4wZNGPXUMcvV/XWgxRtqXULXYRbms5TZJUWqw4LhhsaG2o+M9P&#10;VsFm/10RX+Vh9D7v3F8x/cnNrlFq+Np/foAI1Idn+NHeagWz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uguxQAAANwAAAAPAAAAAAAAAAAAAAAAAJgCAABkcnMv&#10;ZG93bnJldi54bWxQSwUGAAAAAAQABAD1AAAAigMAAAAA&#10;" filled="f" stroked="f">
                  <v:textbox style="mso-fit-shape-to-text:t" inset="0,0,0,0">
                    <w:txbxContent>
                      <w:p w14:paraId="5D32C61D" w14:textId="77777777" w:rsidR="003623F3" w:rsidRDefault="003623F3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276" o:spid="_x0000_s1791" style="position:absolute;left:39328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NtcUA&#10;AADcAAAADwAAAGRycy9kb3ducmV2LnhtbESPQWvCQBSE7wX/w/KEXkQ39aAxdRURhB4EMXpob4/s&#10;azaafRuyWxP99d2C0OMwM98wy3Vva3Gj1leOFbxNEhDEhdMVlwrOp904BeEDssbaMSm4k4f1avCy&#10;xEy7jo90y0MpIoR9hgpMCE0mpS8MWfQT1xBH79u1FkOUbSl1i12E21pOk2QmLVYcFww2tDVUXPMf&#10;q2B3+KyIH/I4WqSduxTTr9zsG6Veh/3mHUSgPvyHn+0PrWA+m8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k21xQAAANwAAAAPAAAAAAAAAAAAAAAAAJgCAABkcnMv&#10;ZG93bnJldi54bWxQSwUGAAAAAAQABAD1AAAAigMAAAAA&#10;" filled="f" stroked="f">
                  <v:textbox style="mso-fit-shape-to-text:t" inset="0,0,0,0">
                    <w:txbxContent>
                      <w:p w14:paraId="61840C87" w14:textId="77777777" w:rsidR="003623F3" w:rsidRDefault="003623F3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276" o:spid="_x0000_s1792" style="position:absolute;left:42948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Zx8MA&#10;AADcAAAADwAAAGRycy9kb3ducmV2LnhtbERPz2vCMBS+D/wfwhN2GWuqB9dVo4gg7DAYdjvo7ZE8&#10;m27NS2mi7fbXm4Ow48f3e7UZXSuu1IfGs4JZloMg1t40XCv4+tw/FyBCRDbYeiYFvxRgs548rLA0&#10;fuADXatYixTCoUQFNsaulDJoSw5D5jvixJ197zAm2NfS9DikcNfKeZ4vpMOGU4PFjnaW9E91cQr2&#10;H8eG+E8enl6LwX/r+amy751Sj9NxuwQRaYz/4rv7zSh4WaS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Zx8MAAADcAAAADwAAAAAAAAAAAAAAAACYAgAAZHJzL2Rv&#10;d25yZXYueG1sUEsFBgAAAAAEAAQA9QAAAIgDAAAAAA==&#10;" filled="f" stroked="f">
                  <v:textbox style="mso-fit-shape-to-text:t" inset="0,0,0,0">
                    <w:txbxContent>
                      <w:p w14:paraId="62974A0B" w14:textId="77777777" w:rsidR="003623F3" w:rsidRDefault="003623F3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276" o:spid="_x0000_s1793" style="position:absolute;left:46694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8XMYA&#10;AADcAAAADwAAAGRycy9kb3ducmV2LnhtbESPT2vCQBTE74LfYXmCF9FNPfgnZiNSEHoQimkPentk&#10;X7Op2bchuzVpP323UPA4zMxvmGw/2EbcqfO1YwVPiwQEcel0zZWC97fjfAPCB2SNjWNS8E0e9vl4&#10;lGGqXc9nuhehEhHCPkUFJoQ2ldKXhiz6hWuJo/fhOoshyq6SusM+wm0jl0mykhZrjgsGW3o2VN6K&#10;L6vg+HqpiX/kebbd9O6zXF4Lc2qVmk6Gww5EoCE8wv/tF61gvdr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V8XMYAAADcAAAADwAAAAAAAAAAAAAAAACYAgAAZHJz&#10;L2Rvd25yZXYueG1sUEsFBgAAAAAEAAQA9QAAAIsDAAAAAA==&#10;" filled="f" stroked="f">
                  <v:textbox style="mso-fit-shape-to-text:t" inset="0,0,0,0">
                    <w:txbxContent>
                      <w:p w14:paraId="6C1FA214" w14:textId="77777777" w:rsidR="003623F3" w:rsidRDefault="003623F3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276" o:spid="_x0000_s1794" style="position:absolute;left:50758;top:27451;width:45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HMMA&#10;AADcAAAADwAAAGRycy9kb3ducmV2LnhtbERPz2vCMBS+D/wfwhN2GWuqB+2qUUQQdhgMux309kie&#10;TbfmpTTRdvvrzWGw48f3e70dXStu1IfGs4JZloMg1t40XCv4/Dg8FyBCRDbYeiYFPxRgu5k8rLE0&#10;fuAj3apYixTCoUQFNsaulDJoSw5D5jvixF187zAm2NfS9DikcNfKeZ4vpMOGU4PFjvaW9Hd1dQoO&#10;76eG+Fcen16KwX/p+bmyb51Sj9NxtwIRaYz/4j/3q1GwXKb56U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DHMMAAADcAAAADwAAAAAAAAAAAAAAAACYAgAAZHJzL2Rv&#10;d25yZXYueG1sUEsFBgAAAAAEAAQA9QAAAIgDAAAAAA==&#10;" filled="f" stroked="f">
                  <v:textbox style="mso-fit-shape-to-text:t" inset="0,0,0,0">
                    <w:txbxContent>
                      <w:p w14:paraId="68AF5696" w14:textId="77777777" w:rsidR="003623F3" w:rsidRDefault="003623F3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276" o:spid="_x0000_s1795" style="position:absolute;left:54822;top:27451;width:1124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mh8UA&#10;AADcAAAADwAAAGRycy9kb3ducmV2LnhtbESPQWvCQBSE7wX/w/IEL6IbPVSNriKC0INQTHvQ2yP7&#10;zEazb0N2a6K/vlsQehxm5htmtelsJe7U+NKxgsk4AUGcO11yoeD7az+ag/ABWWPlmBQ8yMNm3Xtb&#10;Yapdy0e6Z6EQEcI+RQUmhDqV0ueGLPqxq4mjd3GNxRBlU0jdYBvhtpLTJHmXFkuOCwZr2hnKb9mP&#10;VbD/PJXET3kcLuatu+bTc2YOtVKDfrddggjUhf/wq/2hFcx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uaHxQAAANwAAAAPAAAAAAAAAAAAAAAAAJgCAABkcnMv&#10;ZG93bnJldi54bWxQSwUGAAAAAAQABAD1AAAAigMAAAAA&#10;" filled="f" stroked="f">
                  <v:textbox style="mso-fit-shape-to-text:t" inset="0,0,0,0">
                    <w:txbxContent>
                      <w:p w14:paraId="06D412EC" w14:textId="77777777" w:rsidR="003623F3" w:rsidRDefault="003623F3" w:rsidP="0083517F">
                        <w:pPr>
                          <w:pStyle w:val="aff5"/>
                          <w:spacing w:beforeAutospacing="0" w:after="0" w:afterAutospacing="0"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A111EF9" w14:textId="77777777" w:rsidR="002C50FE" w:rsidRPr="005819CE" w:rsidRDefault="002C50FE" w:rsidP="001310C6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2C50FE" w:rsidRPr="005819CE" w:rsidSect="002C50FE">
          <w:pgSz w:w="11906" w:h="16838"/>
          <w:pgMar w:top="426" w:right="567" w:bottom="1134" w:left="1134" w:header="720" w:footer="720" w:gutter="0"/>
          <w:cols w:space="720"/>
          <w:docGrid w:linePitch="299"/>
        </w:sectPr>
      </w:pPr>
    </w:p>
    <w:p w14:paraId="2DDE1671" w14:textId="77777777" w:rsidR="002C50FE" w:rsidRPr="005819CE" w:rsidRDefault="002C50FE" w:rsidP="00B82648">
      <w:pPr>
        <w:pStyle w:val="aa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lastRenderedPageBreak/>
        <w:t>Сводная ведомость об оказании услуг</w:t>
      </w:r>
    </w:p>
    <w:p w14:paraId="3C0FBAAD" w14:textId="77777777" w:rsidR="002C50FE" w:rsidRPr="005819CE" w:rsidRDefault="002C50FE" w:rsidP="002C50FE">
      <w:pPr>
        <w:jc w:val="center"/>
        <w:rPr>
          <w:rFonts w:ascii="Times New Roman" w:hAnsi="Times New Roman"/>
          <w:color w:val="auto"/>
          <w:sz w:val="28"/>
        </w:rPr>
      </w:pPr>
    </w:p>
    <w:p w14:paraId="42795F95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5819CE">
        <w:rPr>
          <w:rFonts w:ascii="Times New Roman" w:hAnsi="Times New Roman"/>
          <w:color w:val="auto"/>
          <w:sz w:val="24"/>
        </w:rPr>
        <w:t>Сводная ведомость № ___</w:t>
      </w:r>
      <w:r w:rsidRPr="005819CE">
        <w:rPr>
          <w:rFonts w:ascii="Times New Roman" w:hAnsi="Times New Roman"/>
          <w:color w:val="auto"/>
          <w:sz w:val="20"/>
        </w:rPr>
        <w:t xml:space="preserve"> </w:t>
      </w:r>
    </w:p>
    <w:p w14:paraId="45549DB6" w14:textId="77777777" w:rsidR="002C50FE" w:rsidRPr="005819CE" w:rsidRDefault="002C50FE" w:rsidP="002C50FE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5819CE">
        <w:rPr>
          <w:rFonts w:ascii="Times New Roman" w:hAnsi="Times New Roman"/>
          <w:color w:val="auto"/>
          <w:sz w:val="24"/>
        </w:rPr>
        <w:t>об оказании услуг</w:t>
      </w:r>
    </w:p>
    <w:p w14:paraId="5A332D00" w14:textId="77777777" w:rsidR="002C50FE" w:rsidRPr="005819CE" w:rsidRDefault="002C50FE" w:rsidP="002C50FE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</w:rPr>
      </w:pPr>
      <w:r w:rsidRPr="005819CE">
        <w:rPr>
          <w:rFonts w:ascii="Times New Roman" w:hAnsi="Times New Roman"/>
          <w:color w:val="auto"/>
          <w:sz w:val="20"/>
        </w:rPr>
        <w:t>от «____» _________________ 20 __ г.</w:t>
      </w:r>
    </w:p>
    <w:p w14:paraId="785249B0" w14:textId="77777777" w:rsidR="002C50FE" w:rsidRPr="005819CE" w:rsidRDefault="002C50FE" w:rsidP="002C50FE">
      <w:pPr>
        <w:tabs>
          <w:tab w:val="left" w:pos="5805"/>
        </w:tabs>
        <w:spacing w:after="0" w:line="240" w:lineRule="auto"/>
        <w:rPr>
          <w:rFonts w:ascii="Times New Roman" w:hAnsi="Times New Roman"/>
          <w:b/>
          <w:color w:val="auto"/>
          <w:sz w:val="24"/>
        </w:rPr>
      </w:pPr>
      <w:r w:rsidRPr="005819CE">
        <w:rPr>
          <w:rFonts w:ascii="Times New Roman" w:hAnsi="Times New Roman"/>
          <w:b/>
          <w:color w:val="auto"/>
          <w:sz w:val="24"/>
        </w:rPr>
        <w:tab/>
      </w:r>
    </w:p>
    <w:p w14:paraId="07E1EC56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14:paraId="01345B6A" w14:textId="77777777" w:rsidR="00CE37F1" w:rsidRDefault="002C50FE" w:rsidP="002C50FE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18"/>
        </w:rPr>
        <w:tab/>
      </w:r>
      <w:r w:rsidRPr="005819CE">
        <w:rPr>
          <w:rFonts w:ascii="Times New Roman" w:hAnsi="Times New Roman"/>
          <w:color w:val="auto"/>
          <w:sz w:val="24"/>
          <w:szCs w:val="24"/>
        </w:rPr>
        <w:t xml:space="preserve">Настоящая </w:t>
      </w:r>
      <w:r w:rsidR="00CE37F1">
        <w:rPr>
          <w:rFonts w:ascii="Times New Roman" w:hAnsi="Times New Roman"/>
          <w:color w:val="auto"/>
          <w:sz w:val="24"/>
          <w:szCs w:val="24"/>
        </w:rPr>
        <w:t>ведомость составлена о том, что ___________________________</w:t>
      </w:r>
      <w:r w:rsidRPr="005819CE">
        <w:rPr>
          <w:rFonts w:ascii="Times New Roman" w:hAnsi="Times New Roman"/>
          <w:color w:val="auto"/>
          <w:sz w:val="24"/>
          <w:szCs w:val="24"/>
        </w:rPr>
        <w:t xml:space="preserve"> оказа</w:t>
      </w:r>
      <w:r w:rsidR="00823B05">
        <w:rPr>
          <w:rFonts w:ascii="Times New Roman" w:hAnsi="Times New Roman"/>
          <w:color w:val="auto"/>
          <w:sz w:val="24"/>
          <w:szCs w:val="24"/>
        </w:rPr>
        <w:t>ны</w:t>
      </w:r>
      <w:r w:rsidRPr="005819CE">
        <w:rPr>
          <w:rFonts w:ascii="Times New Roman" w:hAnsi="Times New Roman"/>
          <w:color w:val="auto"/>
          <w:sz w:val="24"/>
          <w:szCs w:val="24"/>
        </w:rPr>
        <w:t xml:space="preserve"> услуг</w:t>
      </w:r>
      <w:r w:rsidR="0055616C">
        <w:rPr>
          <w:rFonts w:ascii="Times New Roman" w:hAnsi="Times New Roman"/>
          <w:color w:val="auto"/>
          <w:sz w:val="24"/>
          <w:szCs w:val="24"/>
        </w:rPr>
        <w:t>и</w:t>
      </w:r>
    </w:p>
    <w:p w14:paraId="50A39F83" w14:textId="77777777" w:rsidR="00CE37F1" w:rsidRPr="00CE37F1" w:rsidRDefault="00CE37F1" w:rsidP="002C50FE">
      <w:pPr>
        <w:spacing w:after="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(наименование исполнителя)</w:t>
      </w:r>
    </w:p>
    <w:p w14:paraId="302B52A9" w14:textId="77777777" w:rsidR="002C50FE" w:rsidRPr="005819CE" w:rsidRDefault="002C50FE" w:rsidP="002C50FE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в установленные сроки, в полном объеме и надлежащего качества.</w:t>
      </w:r>
    </w:p>
    <w:p w14:paraId="090EFC2F" w14:textId="77777777" w:rsidR="002C50FE" w:rsidRPr="005819CE" w:rsidRDefault="002C50FE" w:rsidP="002C50FE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480"/>
        <w:gridCol w:w="1229"/>
        <w:gridCol w:w="1088"/>
        <w:gridCol w:w="1421"/>
        <w:gridCol w:w="812"/>
        <w:gridCol w:w="456"/>
        <w:gridCol w:w="1314"/>
      </w:tblGrid>
      <w:tr w:rsidR="002C50FE" w:rsidRPr="005819CE" w14:paraId="2477645A" w14:textId="77777777" w:rsidTr="002C50FE">
        <w:trPr>
          <w:trHeight w:val="39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D41F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="007070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743C5" w14:textId="77777777" w:rsidR="002C50FE" w:rsidRPr="005819CE" w:rsidRDefault="002C50FE" w:rsidP="005561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</w:t>
            </w:r>
            <w:r w:rsidR="0055616C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F9D2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CD10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C276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без учета НДС, руб.коп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F774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ДС (%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08E41" w14:textId="77777777" w:rsidR="007C7D53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с учетом НДС,</w:t>
            </w:r>
          </w:p>
          <w:p w14:paraId="40DE1FD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уб.коп.</w:t>
            </w:r>
          </w:p>
        </w:tc>
      </w:tr>
      <w:tr w:rsidR="002C50FE" w:rsidRPr="005819CE" w14:paraId="149671AF" w14:textId="77777777" w:rsidTr="00707093">
        <w:trPr>
          <w:trHeight w:val="23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198DB" w14:textId="77777777"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1B9F6" w14:textId="77777777" w:rsidR="002C50FE" w:rsidRPr="00707093" w:rsidRDefault="00707093" w:rsidP="007070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7F93F" w14:textId="77777777"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1A86C" w14:textId="77777777"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71C77" w14:textId="77777777"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BC3FE" w14:textId="77777777"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ABB0B" w14:textId="77777777" w:rsidR="002C50FE" w:rsidRPr="00707093" w:rsidRDefault="00707093" w:rsidP="007070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07093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</w:tr>
      <w:tr w:rsidR="002C50FE" w:rsidRPr="005819CE" w14:paraId="5E5B2554" w14:textId="77777777" w:rsidTr="002C50FE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4147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348BE" w14:textId="77777777" w:rsidR="002C50FE" w:rsidRPr="005819CE" w:rsidRDefault="002C50FE" w:rsidP="002C50FE">
            <w:pPr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A7D7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CDD6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7A79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4410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EFA0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285E981A" w14:textId="77777777" w:rsidTr="002C50FE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3DD3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B18D8" w14:textId="77777777" w:rsidR="002C50FE" w:rsidRPr="005819CE" w:rsidRDefault="002C50FE" w:rsidP="002C50FE">
            <w:pPr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4EC5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B7F3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CA1B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40A6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FB1A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6553FAD2" w14:textId="77777777" w:rsidTr="002C50FE">
        <w:trPr>
          <w:trHeight w:val="340"/>
        </w:trPr>
        <w:tc>
          <w:tcPr>
            <w:tcW w:w="8719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DE7C6" w14:textId="77777777" w:rsidR="002C50FE" w:rsidRPr="005819CE" w:rsidRDefault="002C50FE" w:rsidP="002C50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177F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7F0165F3" w14:textId="77777777" w:rsidTr="002C50FE">
        <w:trPr>
          <w:trHeight w:val="340"/>
        </w:trPr>
        <w:tc>
          <w:tcPr>
            <w:tcW w:w="8719" w:type="dxa"/>
            <w:gridSpan w:val="6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A3E0D" w14:textId="77777777" w:rsidR="002C50FE" w:rsidRPr="005819CE" w:rsidRDefault="002C50FE" w:rsidP="002C50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 том числе НДС (__%) 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B6AE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21B1D101" w14:textId="77777777" w:rsidTr="002C50FE">
        <w:trPr>
          <w:trHeight w:val="340"/>
        </w:trPr>
        <w:tc>
          <w:tcPr>
            <w:tcW w:w="8719" w:type="dxa"/>
            <w:gridSpan w:val="6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11E66" w14:textId="77777777" w:rsidR="002C50FE" w:rsidRPr="005819CE" w:rsidRDefault="002C50FE" w:rsidP="002C50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(с учетом НДС)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82A7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DABC8A3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023CF4AD" w14:textId="77777777" w:rsidR="002C50FE" w:rsidRPr="005819CE" w:rsidRDefault="002C50FE" w:rsidP="002C50FE">
      <w:pPr>
        <w:spacing w:after="0"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5819CE">
        <w:rPr>
          <w:rFonts w:ascii="Times New Roman" w:hAnsi="Times New Roman"/>
          <w:i/>
          <w:color w:val="auto"/>
          <w:sz w:val="24"/>
          <w:szCs w:val="24"/>
        </w:rPr>
        <w:t>Всего оказано услуг на сумму________________________</w:t>
      </w:r>
      <w:r w:rsidRPr="005819CE">
        <w:rPr>
          <w:rFonts w:ascii="Times New Roman" w:hAnsi="Times New Roman"/>
          <w:i/>
          <w:color w:val="auto"/>
          <w:sz w:val="24"/>
          <w:szCs w:val="24"/>
          <w:u w:val="single"/>
        </w:rPr>
        <w:t>.,</w:t>
      </w:r>
    </w:p>
    <w:p w14:paraId="7783540E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5819CE">
        <w:rPr>
          <w:rFonts w:ascii="Times New Roman" w:hAnsi="Times New Roman"/>
          <w:i/>
          <w:color w:val="auto"/>
          <w:sz w:val="24"/>
          <w:szCs w:val="24"/>
        </w:rPr>
        <w:t xml:space="preserve">в т.ч. НДС – </w:t>
      </w:r>
      <w:r w:rsidRPr="005819CE">
        <w:rPr>
          <w:rFonts w:ascii="Times New Roman" w:hAnsi="Times New Roman"/>
          <w:color w:val="auto"/>
          <w:sz w:val="24"/>
          <w:szCs w:val="24"/>
          <w:u w:val="single"/>
        </w:rPr>
        <w:t>________________________</w:t>
      </w:r>
    </w:p>
    <w:p w14:paraId="043C9AAC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14:paraId="24066D29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5819CE">
        <w:rPr>
          <w:rFonts w:ascii="Times New Roman" w:hAnsi="Times New Roman"/>
          <w:i/>
          <w:color w:val="auto"/>
          <w:sz w:val="24"/>
          <w:szCs w:val="24"/>
        </w:rPr>
        <w:t>Общая стоимость оказанных услуг составила _____________________________________________</w:t>
      </w:r>
    </w:p>
    <w:p w14:paraId="25968BF9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1B848D47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472C8AA6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12CFE271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Руководитель Учреждения _____________________________ Ф.И.О.</w:t>
      </w:r>
    </w:p>
    <w:p w14:paraId="4C2EBE40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84575BE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5BC2C15B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98096E6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 xml:space="preserve">Исполнитель ______________________________ Ф.И.О.       </w:t>
      </w:r>
    </w:p>
    <w:p w14:paraId="3529E367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14:paraId="2305A4D6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 xml:space="preserve">                                    </w:t>
      </w:r>
    </w:p>
    <w:p w14:paraId="2A9164FC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 xml:space="preserve">                                                  </w:t>
      </w:r>
    </w:p>
    <w:p w14:paraId="26DBD6B7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 xml:space="preserve">                                   М.П.                                                                                                                </w:t>
      </w:r>
    </w:p>
    <w:p w14:paraId="5AC8E2AD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14:paraId="67ACE987" w14:textId="77777777" w:rsidR="002C50FE" w:rsidRPr="005819CE" w:rsidRDefault="002C50FE" w:rsidP="002C50FE">
      <w:pPr>
        <w:jc w:val="center"/>
        <w:rPr>
          <w:rFonts w:ascii="Times New Roman" w:hAnsi="Times New Roman"/>
          <w:color w:val="auto"/>
          <w:sz w:val="28"/>
        </w:rPr>
      </w:pPr>
    </w:p>
    <w:p w14:paraId="6F87C259" w14:textId="77777777" w:rsidR="002C50FE" w:rsidRPr="005819CE" w:rsidRDefault="002C50FE" w:rsidP="002C50FE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4637B629" w14:textId="77777777" w:rsidR="002C50FE" w:rsidRPr="005819CE" w:rsidRDefault="002C50FE" w:rsidP="002C50FE">
      <w:pPr>
        <w:rPr>
          <w:rFonts w:ascii="Times New Roman" w:hAnsi="Times New Roman"/>
          <w:color w:val="auto"/>
          <w:sz w:val="28"/>
        </w:rPr>
        <w:sectPr w:rsidR="002C50FE" w:rsidRPr="005819CE" w:rsidSect="002C50FE">
          <w:pgSz w:w="11906" w:h="16838"/>
          <w:pgMar w:top="426" w:right="567" w:bottom="1134" w:left="1134" w:header="720" w:footer="720" w:gutter="0"/>
          <w:cols w:space="720"/>
          <w:docGrid w:linePitch="299"/>
        </w:sectPr>
      </w:pPr>
    </w:p>
    <w:p w14:paraId="6254170A" w14:textId="77777777" w:rsidR="002C50FE" w:rsidRPr="005819CE" w:rsidRDefault="002C50FE" w:rsidP="002C50FE">
      <w:pPr>
        <w:rPr>
          <w:rFonts w:ascii="Times New Roman" w:hAnsi="Times New Roman"/>
          <w:color w:val="auto"/>
          <w:sz w:val="28"/>
        </w:rPr>
      </w:pPr>
    </w:p>
    <w:tbl>
      <w:tblPr>
        <w:tblW w:w="14953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142"/>
        <w:gridCol w:w="2038"/>
        <w:gridCol w:w="73"/>
        <w:gridCol w:w="1061"/>
        <w:gridCol w:w="284"/>
        <w:gridCol w:w="1559"/>
        <w:gridCol w:w="284"/>
        <w:gridCol w:w="850"/>
        <w:gridCol w:w="284"/>
        <w:gridCol w:w="850"/>
        <w:gridCol w:w="85"/>
        <w:gridCol w:w="199"/>
        <w:gridCol w:w="37"/>
        <w:gridCol w:w="1522"/>
        <w:gridCol w:w="283"/>
        <w:gridCol w:w="1701"/>
        <w:gridCol w:w="312"/>
        <w:gridCol w:w="1248"/>
        <w:gridCol w:w="141"/>
        <w:gridCol w:w="1363"/>
        <w:gridCol w:w="55"/>
      </w:tblGrid>
      <w:tr w:rsidR="002C50FE" w:rsidRPr="005819CE" w14:paraId="6FC0D92A" w14:textId="77777777" w:rsidTr="002C50FE">
        <w:trPr>
          <w:trHeight w:val="986"/>
        </w:trPr>
        <w:tc>
          <w:tcPr>
            <w:tcW w:w="14953" w:type="dxa"/>
            <w:gridSpan w:val="23"/>
            <w:shd w:val="clear" w:color="auto" w:fill="auto"/>
            <w:noWrap/>
            <w:vAlign w:val="bottom"/>
            <w:hideMark/>
          </w:tcPr>
          <w:p w14:paraId="4F04B3CC" w14:textId="77777777" w:rsidR="002C50FE" w:rsidRPr="005819CE" w:rsidRDefault="002C50FE" w:rsidP="003204D9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Реестр выставленных счетов-фактур </w:t>
            </w:r>
            <w:r w:rsidR="00394621"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заявок на авансирование) </w:t>
            </w:r>
            <w:r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 обязательному медицинскому страхованию</w:t>
            </w:r>
          </w:p>
          <w:p w14:paraId="027278CC" w14:textId="77777777" w:rsidR="002C50FE" w:rsidRPr="005819CE" w:rsidRDefault="002C50FE" w:rsidP="002C50F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для учреждений здравоохранения)</w:t>
            </w:r>
          </w:p>
          <w:p w14:paraId="7C90DBD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5C4F782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естр</w:t>
            </w:r>
          </w:p>
        </w:tc>
      </w:tr>
      <w:tr w:rsidR="002C50FE" w:rsidRPr="005819CE" w14:paraId="14F58EA0" w14:textId="77777777" w:rsidTr="002C50FE">
        <w:trPr>
          <w:trHeight w:val="300"/>
        </w:trPr>
        <w:tc>
          <w:tcPr>
            <w:tcW w:w="14953" w:type="dxa"/>
            <w:gridSpan w:val="23"/>
            <w:shd w:val="clear" w:color="auto" w:fill="auto"/>
            <w:noWrap/>
            <w:vAlign w:val="bottom"/>
            <w:hideMark/>
          </w:tcPr>
          <w:p w14:paraId="5458032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ставленных счетов-фактур по обязательному медицинскому страхованию за ______________      20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  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14:paraId="4F7E331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77B6C46" w14:textId="77777777" w:rsidR="002C50FE" w:rsidRPr="005819CE" w:rsidRDefault="00707093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2C50FE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месяц)</w:t>
            </w:r>
          </w:p>
        </w:tc>
      </w:tr>
      <w:tr w:rsidR="002C50FE" w:rsidRPr="005819CE" w14:paraId="1CCC79D5" w14:textId="77777777" w:rsidTr="002C50FE">
        <w:trPr>
          <w:trHeight w:val="300"/>
        </w:trPr>
        <w:tc>
          <w:tcPr>
            <w:tcW w:w="14953" w:type="dxa"/>
            <w:gridSpan w:val="23"/>
            <w:shd w:val="clear" w:color="auto" w:fill="auto"/>
            <w:noWrap/>
            <w:vAlign w:val="bottom"/>
            <w:hideMark/>
          </w:tcPr>
          <w:p w14:paraId="2B6D57C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</w:rPr>
              <w:t>_______________</w:t>
            </w: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  <w:lang w:val="en-US"/>
              </w:rPr>
              <w:t>____</w:t>
            </w: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</w:rPr>
              <w:t>_____________</w:t>
            </w:r>
          </w:p>
        </w:tc>
      </w:tr>
      <w:tr w:rsidR="002C50FE" w:rsidRPr="005819CE" w14:paraId="733E2426" w14:textId="77777777" w:rsidTr="002C50FE">
        <w:trPr>
          <w:trHeight w:val="300"/>
        </w:trPr>
        <w:tc>
          <w:tcPr>
            <w:tcW w:w="14953" w:type="dxa"/>
            <w:gridSpan w:val="23"/>
            <w:shd w:val="clear" w:color="auto" w:fill="auto"/>
            <w:noWrap/>
            <w:vAlign w:val="center"/>
            <w:hideMark/>
          </w:tcPr>
          <w:p w14:paraId="6B6A976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0"/>
              </w:rPr>
              <w:t>(наименование учреждения (организации)</w:t>
            </w:r>
          </w:p>
        </w:tc>
      </w:tr>
      <w:tr w:rsidR="002C50FE" w:rsidRPr="005819CE" w14:paraId="6F4BD05A" w14:textId="77777777" w:rsidTr="002C50FE">
        <w:trPr>
          <w:trHeight w:val="300"/>
        </w:trPr>
        <w:tc>
          <w:tcPr>
            <w:tcW w:w="14953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3C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711AE021" w14:textId="77777777" w:rsidTr="0055616C">
        <w:trPr>
          <w:trHeight w:val="1050"/>
        </w:trPr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59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D7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рганизации-контраг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77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D0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CB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(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60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СГУ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AA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здел, подраздел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33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5F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ая аналитика (при необходимости):</w:t>
            </w:r>
          </w:p>
        </w:tc>
      </w:tr>
      <w:tr w:rsidR="002C50FE" w:rsidRPr="005819CE" w14:paraId="30C9FEFB" w14:textId="77777777" w:rsidTr="0055616C">
        <w:trPr>
          <w:trHeight w:val="1050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3E9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56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C2D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35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054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61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FA5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93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EF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83A12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5FDBC845" w14:textId="77777777" w:rsidTr="0055616C">
        <w:trPr>
          <w:trHeight w:val="234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44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B8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4A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9CE" w14:textId="77777777" w:rsidR="002C50FE" w:rsidRPr="005819CE" w:rsidRDefault="002C50FE" w:rsidP="002C50FE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AD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C7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AD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04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BE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9BB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2C50FE" w:rsidRPr="005819CE" w14:paraId="343CE534" w14:textId="77777777" w:rsidTr="0055616C">
        <w:trPr>
          <w:trHeight w:val="301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49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9C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A9F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7C3" w14:textId="77777777" w:rsidR="002C50FE" w:rsidRPr="005819CE" w:rsidRDefault="002C50FE" w:rsidP="002C50FE">
            <w:pPr>
              <w:spacing w:after="0" w:line="240" w:lineRule="auto"/>
              <w:ind w:right="31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9A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93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F0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77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F1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48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20298F28" w14:textId="77777777" w:rsidTr="0055616C">
        <w:trPr>
          <w:trHeight w:val="300"/>
        </w:trPr>
        <w:tc>
          <w:tcPr>
            <w:tcW w:w="7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B8A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AC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EE2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F19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9E32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BF6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9B9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495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AD7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D08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2B16182B" w14:textId="77777777" w:rsidTr="0055616C">
        <w:trPr>
          <w:trHeight w:val="300"/>
        </w:trPr>
        <w:tc>
          <w:tcPr>
            <w:tcW w:w="2762" w:type="dxa"/>
            <w:gridSpan w:val="4"/>
            <w:shd w:val="clear" w:color="auto" w:fill="auto"/>
            <w:noWrap/>
            <w:vAlign w:val="bottom"/>
            <w:hideMark/>
          </w:tcPr>
          <w:p w14:paraId="7565A94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____________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1BE80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111" w:type="dxa"/>
            <w:gridSpan w:val="6"/>
            <w:shd w:val="clear" w:color="auto" w:fill="auto"/>
            <w:noWrap/>
            <w:vAlign w:val="bottom"/>
          </w:tcPr>
          <w:p w14:paraId="41A12949" w14:textId="5ADF9C1E" w:rsidR="002C50FE" w:rsidRPr="005819CE" w:rsidRDefault="002C50FE" w:rsidP="00FC63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                 _________________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14:paraId="5EB9C01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14:paraId="170A3142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7D1065B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14:paraId="791B659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1E7D427A" w14:textId="77777777" w:rsidTr="0055616C">
        <w:trPr>
          <w:trHeight w:val="1272"/>
        </w:trPr>
        <w:tc>
          <w:tcPr>
            <w:tcW w:w="3896" w:type="dxa"/>
            <w:gridSpan w:val="6"/>
            <w:shd w:val="clear" w:color="auto" w:fill="auto"/>
            <w:noWrap/>
            <w:hideMark/>
          </w:tcPr>
          <w:p w14:paraId="09AA054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(наименование должности)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5A98946F" w14:textId="77777777" w:rsidR="002C50FE" w:rsidRPr="005819CE" w:rsidRDefault="007C7D53" w:rsidP="00FC63EF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="002C50FE" w:rsidRPr="005819CE">
              <w:rPr>
                <w:rFonts w:ascii="Times New Roman" w:hAnsi="Times New Roman"/>
                <w:color w:val="auto"/>
                <w:sz w:val="20"/>
              </w:rPr>
              <w:t>(подпись)</w:t>
            </w:r>
          </w:p>
        </w:tc>
        <w:tc>
          <w:tcPr>
            <w:tcW w:w="4111" w:type="dxa"/>
            <w:gridSpan w:val="8"/>
            <w:shd w:val="clear" w:color="auto" w:fill="auto"/>
            <w:noWrap/>
            <w:hideMark/>
          </w:tcPr>
          <w:p w14:paraId="2A834FE6" w14:textId="728167F4" w:rsidR="002C50FE" w:rsidRPr="005819CE" w:rsidRDefault="002C50FE" w:rsidP="00FC63EF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(расшифровка   подписи)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14:paraId="0A9D01C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4459CCE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14:paraId="4416170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7123666B" w14:textId="77777777" w:rsidTr="0055616C">
        <w:trPr>
          <w:trHeight w:val="255"/>
        </w:trPr>
        <w:tc>
          <w:tcPr>
            <w:tcW w:w="7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163D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1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E0CC9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0B4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  <w:p w14:paraId="49881062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  <w:p w14:paraId="03E95506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  <w:p w14:paraId="296F7D5B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  <w:p w14:paraId="3528CC0C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8C6D7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82F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5324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4B2B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8837" w14:textId="77777777" w:rsidR="002C50FE" w:rsidRPr="005819CE" w:rsidRDefault="002C50FE" w:rsidP="002C50FE">
            <w:pPr>
              <w:spacing w:after="0" w:line="240" w:lineRule="auto"/>
              <w:rPr>
                <w:color w:val="auto"/>
              </w:rPr>
            </w:pPr>
          </w:p>
        </w:tc>
      </w:tr>
      <w:tr w:rsidR="002C50FE" w:rsidRPr="005819CE" w14:paraId="71FBA33A" w14:textId="77777777" w:rsidTr="002C50FE">
        <w:trPr>
          <w:trHeight w:val="915"/>
        </w:trPr>
        <w:tc>
          <w:tcPr>
            <w:tcW w:w="14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F8CD" w14:textId="77777777" w:rsidR="002C50FE" w:rsidRPr="005819CE" w:rsidRDefault="002C50FE" w:rsidP="003204D9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19C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одный </w:t>
            </w:r>
            <w:r w:rsidR="00394621" w:rsidRPr="005819C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гистр </w:t>
            </w:r>
            <w:r w:rsidRPr="005819CE">
              <w:rPr>
                <w:rFonts w:ascii="Times New Roman" w:hAnsi="Times New Roman"/>
                <w:color w:val="auto"/>
                <w:sz w:val="28"/>
                <w:szCs w:val="28"/>
              </w:rPr>
              <w:t>по актам экспертизы медицинской помощи</w:t>
            </w:r>
          </w:p>
          <w:p w14:paraId="5081B9E5" w14:textId="77777777" w:rsidR="002C50FE" w:rsidRPr="005819CE" w:rsidRDefault="002C50FE" w:rsidP="002C50F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для учреждений здравоохранения)</w:t>
            </w:r>
          </w:p>
          <w:p w14:paraId="1BC575E9" w14:textId="77777777" w:rsidR="002C50FE" w:rsidRPr="005819CE" w:rsidRDefault="002C50FE" w:rsidP="002C50FE">
            <w:pPr>
              <w:pStyle w:val="aa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1493ED2" w14:textId="77777777" w:rsidR="002C50FE" w:rsidRPr="005819CE" w:rsidRDefault="002C50FE" w:rsidP="002C50FE">
            <w:pPr>
              <w:pStyle w:val="aa"/>
              <w:spacing w:after="0" w:line="240" w:lineRule="auto"/>
              <w:rPr>
                <w:color w:val="auto"/>
              </w:rPr>
            </w:pPr>
          </w:p>
        </w:tc>
      </w:tr>
      <w:tr w:rsidR="002C50FE" w:rsidRPr="005819CE" w14:paraId="3E4EC94A" w14:textId="77777777" w:rsidTr="002C50FE">
        <w:trPr>
          <w:gridBefore w:val="1"/>
          <w:gridAfter w:val="1"/>
          <w:wBefore w:w="15" w:type="dxa"/>
          <w:wAfter w:w="55" w:type="dxa"/>
          <w:trHeight w:val="852"/>
        </w:trPr>
        <w:tc>
          <w:tcPr>
            <w:tcW w:w="14883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DB1D6F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водный</w:t>
            </w:r>
            <w:r w:rsidRPr="005819CE"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</w:rPr>
              <w:t xml:space="preserve"> </w:t>
            </w:r>
            <w:r w:rsidR="00394621"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гистр</w:t>
            </w:r>
          </w:p>
          <w:p w14:paraId="0A90A08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актам экспертизы медицинской помощи   ______________</w:t>
            </w:r>
            <w:r w:rsidR="005561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55616C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</w:p>
          <w:p w14:paraId="696AB92C" w14:textId="77777777" w:rsidR="002C50FE" w:rsidRPr="005819CE" w:rsidRDefault="00707093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</w:t>
            </w:r>
            <w:r w:rsidR="002C50FE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месяц)</w:t>
            </w:r>
          </w:p>
        </w:tc>
      </w:tr>
      <w:tr w:rsidR="002C50FE" w:rsidRPr="005819CE" w14:paraId="0FB29540" w14:textId="77777777" w:rsidTr="002C50FE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148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02D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  <w:u w:val="single"/>
              </w:rPr>
              <w:t>___________________________________________</w:t>
            </w:r>
          </w:p>
        </w:tc>
      </w:tr>
      <w:tr w:rsidR="002C50FE" w:rsidRPr="005819CE" w14:paraId="4B1FFD33" w14:textId="77777777" w:rsidTr="002C50FE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148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731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0"/>
              </w:rPr>
              <w:t>(наименование учреждения (организации)</w:t>
            </w:r>
          </w:p>
          <w:p w14:paraId="188F439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C50FE" w:rsidRPr="005819CE" w14:paraId="368FF06A" w14:textId="77777777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5A1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89B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50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3C8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C2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6CB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64D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EEA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948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9FD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17AD888D" w14:textId="77777777" w:rsidTr="007C7D53">
        <w:trPr>
          <w:gridBefore w:val="1"/>
          <w:gridAfter w:val="1"/>
          <w:wBefore w:w="15" w:type="dxa"/>
          <w:wAfter w:w="55" w:type="dxa"/>
          <w:trHeight w:val="9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40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25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рганизации, выставившей акт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9E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AD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06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(руб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1CC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СГУ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BC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аздел, подраздел бюджетной классификации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D3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CE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ительная аналитика </w:t>
            </w:r>
            <w:r w:rsidR="007C7D53" w:rsidRPr="005819C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при необходимости):</w:t>
            </w:r>
          </w:p>
          <w:p w14:paraId="1C1CCB3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0951B010" w14:textId="77777777" w:rsidTr="0055616C">
        <w:trPr>
          <w:gridBefore w:val="1"/>
          <w:gridAfter w:val="1"/>
          <w:wBefore w:w="15" w:type="dxa"/>
          <w:wAfter w:w="55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53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666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EB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954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656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15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F9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9D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10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1C7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50FE" w:rsidRPr="005819CE" w14:paraId="6B3A72C6" w14:textId="77777777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1D7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6AC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BE8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09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87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43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3E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AF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B1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C5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2C50FE" w:rsidRPr="005819CE" w14:paraId="0E9968B0" w14:textId="77777777" w:rsidTr="0055616C">
        <w:trPr>
          <w:gridBefore w:val="1"/>
          <w:gridAfter w:val="1"/>
          <w:wBefore w:w="15" w:type="dxa"/>
          <w:wAfter w:w="55" w:type="dxa"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8B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F2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D2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25F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76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A23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5E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92F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1F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A2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14:paraId="5F8B9E2C" w14:textId="77777777" w:rsidTr="0055616C">
        <w:trPr>
          <w:gridBefore w:val="1"/>
          <w:gridAfter w:val="1"/>
          <w:wBefore w:w="15" w:type="dxa"/>
          <w:wAfter w:w="55" w:type="dxa"/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D0A0" w14:textId="77777777" w:rsidR="007C7D53" w:rsidRPr="005819CE" w:rsidRDefault="007C7D53" w:rsidP="007C7D53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  <w:gridSpan w:val="5"/>
            <w:shd w:val="clear" w:color="auto" w:fill="auto"/>
            <w:vAlign w:val="bottom"/>
          </w:tcPr>
          <w:p w14:paraId="13BD55CE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____________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619184D8" w14:textId="77777777" w:rsidR="007C7D53" w:rsidRPr="005819CE" w:rsidRDefault="003204D9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_</w:t>
            </w:r>
          </w:p>
        </w:tc>
        <w:tc>
          <w:tcPr>
            <w:tcW w:w="4110" w:type="dxa"/>
            <w:gridSpan w:val="8"/>
            <w:shd w:val="clear" w:color="auto" w:fill="auto"/>
            <w:noWrap/>
            <w:vAlign w:val="bottom"/>
          </w:tcPr>
          <w:p w14:paraId="26A23779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_________________</w:t>
            </w:r>
          </w:p>
        </w:tc>
        <w:tc>
          <w:tcPr>
            <w:tcW w:w="2013" w:type="dxa"/>
            <w:gridSpan w:val="2"/>
            <w:shd w:val="clear" w:color="auto" w:fill="auto"/>
            <w:noWrap/>
            <w:vAlign w:val="bottom"/>
            <w:hideMark/>
          </w:tcPr>
          <w:p w14:paraId="3836F11A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4B9D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7F5A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14:paraId="616B6CD3" w14:textId="77777777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EF34" w14:textId="77777777" w:rsidR="007C7D53" w:rsidRPr="005819CE" w:rsidRDefault="007C7D53" w:rsidP="007C7D53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  <w:gridSpan w:val="5"/>
            <w:shd w:val="clear" w:color="auto" w:fill="auto"/>
            <w:hideMark/>
          </w:tcPr>
          <w:p w14:paraId="51C862F9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(наименование должности)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0F89D66F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 xml:space="preserve">  (подпись)</w:t>
            </w:r>
          </w:p>
        </w:tc>
        <w:tc>
          <w:tcPr>
            <w:tcW w:w="2268" w:type="dxa"/>
            <w:gridSpan w:val="5"/>
            <w:shd w:val="clear" w:color="auto" w:fill="auto"/>
            <w:hideMark/>
          </w:tcPr>
          <w:p w14:paraId="35F409FC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(расшифровка подпис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E215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4228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BC31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7E78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14:paraId="6BBEEE24" w14:textId="77777777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36F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4208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EBA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75BF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18B8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401B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FFD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122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BF1F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3D3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14:paraId="68FEFC1F" w14:textId="77777777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C8C7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2AC5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56A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61EC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8057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48C6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8C20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8A4F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C01C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A99E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14:paraId="20FE066E" w14:textId="77777777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66B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297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EBC7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1BA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DDA4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CAF2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951C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1BED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3B3F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CC29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C7D53" w:rsidRPr="005819CE" w14:paraId="5C817D48" w14:textId="77777777" w:rsidTr="0055616C">
        <w:trPr>
          <w:gridBefore w:val="1"/>
          <w:gridAfter w:val="1"/>
          <w:wBefore w:w="15" w:type="dxa"/>
          <w:wAfter w:w="5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7304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3E1D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BA52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C930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F168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FABF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54AA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F172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8DA3" w14:textId="77777777" w:rsidR="007C7D53" w:rsidRPr="005819CE" w:rsidRDefault="007C7D53" w:rsidP="007C7D5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6EB00F8A" w14:textId="77777777" w:rsidR="002C50FE" w:rsidRPr="005819CE" w:rsidRDefault="002C50FE" w:rsidP="002C50FE">
      <w:pPr>
        <w:rPr>
          <w:rFonts w:ascii="Times New Roman" w:hAnsi="Times New Roman"/>
          <w:color w:val="auto"/>
          <w:sz w:val="24"/>
          <w:szCs w:val="24"/>
        </w:rPr>
      </w:pPr>
    </w:p>
    <w:p w14:paraId="73511FE9" w14:textId="77777777" w:rsidR="002C50FE" w:rsidRPr="005819CE" w:rsidRDefault="002C50FE" w:rsidP="002C50FE">
      <w:pPr>
        <w:rPr>
          <w:rFonts w:ascii="Times New Roman" w:hAnsi="Times New Roman"/>
          <w:color w:val="auto"/>
          <w:sz w:val="28"/>
        </w:rPr>
        <w:sectPr w:rsidR="002C50FE" w:rsidRPr="005819CE" w:rsidSect="002C50FE">
          <w:pgSz w:w="16838" w:h="11906" w:orient="landscape"/>
          <w:pgMar w:top="1134" w:right="426" w:bottom="567" w:left="1134" w:header="720" w:footer="720" w:gutter="0"/>
          <w:cols w:space="720"/>
          <w:docGrid w:linePitch="299"/>
        </w:sectPr>
      </w:pPr>
    </w:p>
    <w:p w14:paraId="0A421460" w14:textId="77777777" w:rsidR="002C50FE" w:rsidRPr="005819CE" w:rsidRDefault="002C50FE" w:rsidP="002C50FE">
      <w:pPr>
        <w:pStyle w:val="aa"/>
        <w:ind w:left="0"/>
        <w:rPr>
          <w:rFonts w:ascii="Times New Roman" w:hAnsi="Times New Roman"/>
          <w:b/>
          <w:color w:val="auto"/>
          <w:sz w:val="28"/>
        </w:rPr>
      </w:pPr>
    </w:p>
    <w:p w14:paraId="24145B8D" w14:textId="77777777" w:rsidR="002C50FE" w:rsidRPr="005819CE" w:rsidRDefault="002C50FE" w:rsidP="003204D9">
      <w:pPr>
        <w:pStyle w:val="aa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>Отчет о реализации готовой продукции</w:t>
      </w:r>
    </w:p>
    <w:tbl>
      <w:tblPr>
        <w:tblW w:w="10467" w:type="dxa"/>
        <w:tblLook w:val="04A0" w:firstRow="1" w:lastRow="0" w:firstColumn="1" w:lastColumn="0" w:noHBand="0" w:noVBand="1"/>
      </w:tblPr>
      <w:tblGrid>
        <w:gridCol w:w="747"/>
        <w:gridCol w:w="236"/>
        <w:gridCol w:w="206"/>
        <w:gridCol w:w="15"/>
        <w:gridCol w:w="206"/>
        <w:gridCol w:w="15"/>
        <w:gridCol w:w="210"/>
        <w:gridCol w:w="11"/>
        <w:gridCol w:w="214"/>
        <w:gridCol w:w="11"/>
        <w:gridCol w:w="214"/>
        <w:gridCol w:w="11"/>
        <w:gridCol w:w="214"/>
        <w:gridCol w:w="12"/>
        <w:gridCol w:w="1013"/>
        <w:gridCol w:w="291"/>
        <w:gridCol w:w="143"/>
        <w:gridCol w:w="147"/>
        <w:gridCol w:w="63"/>
        <w:gridCol w:w="205"/>
        <w:gridCol w:w="121"/>
        <w:gridCol w:w="27"/>
        <w:gridCol w:w="88"/>
        <w:gridCol w:w="265"/>
        <w:gridCol w:w="10"/>
        <w:gridCol w:w="78"/>
        <w:gridCol w:w="265"/>
        <w:gridCol w:w="47"/>
        <w:gridCol w:w="41"/>
        <w:gridCol w:w="148"/>
        <w:gridCol w:w="11"/>
        <w:gridCol w:w="190"/>
        <w:gridCol w:w="4"/>
        <w:gridCol w:w="42"/>
        <w:gridCol w:w="227"/>
        <w:gridCol w:w="84"/>
        <w:gridCol w:w="189"/>
        <w:gridCol w:w="58"/>
        <w:gridCol w:w="194"/>
        <w:gridCol w:w="21"/>
        <w:gridCol w:w="32"/>
        <w:gridCol w:w="241"/>
        <w:gridCol w:w="6"/>
        <w:gridCol w:w="247"/>
        <w:gridCol w:w="20"/>
        <w:gridCol w:w="105"/>
        <w:gridCol w:w="122"/>
        <w:gridCol w:w="21"/>
        <w:gridCol w:w="79"/>
        <w:gridCol w:w="14"/>
        <w:gridCol w:w="110"/>
        <w:gridCol w:w="45"/>
        <w:gridCol w:w="67"/>
        <w:gridCol w:w="112"/>
        <w:gridCol w:w="69"/>
        <w:gridCol w:w="155"/>
        <w:gridCol w:w="55"/>
        <w:gridCol w:w="35"/>
        <w:gridCol w:w="132"/>
        <w:gridCol w:w="560"/>
        <w:gridCol w:w="67"/>
        <w:gridCol w:w="194"/>
        <w:gridCol w:w="40"/>
        <w:gridCol w:w="205"/>
        <w:gridCol w:w="17"/>
        <w:gridCol w:w="222"/>
        <w:gridCol w:w="6"/>
        <w:gridCol w:w="216"/>
        <w:gridCol w:w="29"/>
        <w:gridCol w:w="273"/>
        <w:gridCol w:w="441"/>
        <w:gridCol w:w="117"/>
        <w:gridCol w:w="119"/>
      </w:tblGrid>
      <w:tr w:rsidR="002C50FE" w:rsidRPr="005819CE" w14:paraId="40108DCA" w14:textId="77777777" w:rsidTr="005B6B84">
        <w:trPr>
          <w:gridAfter w:val="2"/>
          <w:wAfter w:w="236" w:type="dxa"/>
          <w:trHeight w:val="330"/>
        </w:trPr>
        <w:tc>
          <w:tcPr>
            <w:tcW w:w="10231" w:type="dxa"/>
            <w:gridSpan w:val="7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08FE4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тчет о реализации готовой продукции</w:t>
            </w:r>
          </w:p>
        </w:tc>
      </w:tr>
      <w:tr w:rsidR="005B6B84" w:rsidRPr="005819CE" w14:paraId="1799BE15" w14:textId="77777777" w:rsidTr="00D8271C">
        <w:trPr>
          <w:gridAfter w:val="3"/>
          <w:wAfter w:w="677" w:type="dxa"/>
          <w:trHeight w:val="255"/>
        </w:trPr>
        <w:tc>
          <w:tcPr>
            <w:tcW w:w="9790" w:type="dxa"/>
            <w:gridSpan w:val="7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1C529A" w14:textId="77777777" w:rsidR="005B6B84" w:rsidRPr="005819CE" w:rsidRDefault="005B6B84" w:rsidP="005B6B8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т _____________ 20____ г.</w:t>
            </w:r>
          </w:p>
        </w:tc>
      </w:tr>
      <w:tr w:rsidR="002C50FE" w:rsidRPr="005819CE" w14:paraId="1546FD82" w14:textId="77777777" w:rsidTr="005B6B84">
        <w:trPr>
          <w:gridAfter w:val="2"/>
          <w:wAfter w:w="236" w:type="dxa"/>
          <w:trHeight w:val="255"/>
        </w:trPr>
        <w:tc>
          <w:tcPr>
            <w:tcW w:w="1023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E0D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20"/>
              </w:rPr>
              <w:t>___________________________________</w:t>
            </w:r>
          </w:p>
        </w:tc>
      </w:tr>
      <w:tr w:rsidR="002C50FE" w:rsidRPr="005819CE" w14:paraId="202BF229" w14:textId="77777777" w:rsidTr="005B6B84">
        <w:trPr>
          <w:gridAfter w:val="2"/>
          <w:wAfter w:w="236" w:type="dxa"/>
          <w:trHeight w:val="315"/>
        </w:trPr>
        <w:tc>
          <w:tcPr>
            <w:tcW w:w="10231" w:type="dxa"/>
            <w:gridSpan w:val="7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782B8F" w14:textId="77777777" w:rsidR="002C50FE" w:rsidRPr="005819CE" w:rsidRDefault="002C50FE" w:rsidP="003204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 xml:space="preserve">(наименование </w:t>
            </w:r>
            <w:r w:rsidR="003204D9" w:rsidRPr="005819CE">
              <w:rPr>
                <w:rFonts w:ascii="Times New Roman" w:hAnsi="Times New Roman"/>
                <w:color w:val="auto"/>
                <w:sz w:val="20"/>
              </w:rPr>
              <w:t>учреждения</w:t>
            </w:r>
            <w:r w:rsidRPr="005819CE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</w:tr>
      <w:tr w:rsidR="002C50FE" w:rsidRPr="005819CE" w14:paraId="770F6BE8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D97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 п</w:t>
            </w:r>
            <w:r w:rsidR="003204D9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2879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E05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блюда </w:t>
            </w:r>
          </w:p>
        </w:tc>
        <w:tc>
          <w:tcPr>
            <w:tcW w:w="4168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B2C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ализовано</w:t>
            </w:r>
          </w:p>
        </w:tc>
        <w:tc>
          <w:tcPr>
            <w:tcW w:w="2437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BDE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2C50FE" w:rsidRPr="005819CE" w14:paraId="74A56D6C" w14:textId="77777777" w:rsidTr="005B6B84">
        <w:trPr>
          <w:gridAfter w:val="2"/>
          <w:wAfter w:w="236" w:type="dxa"/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A27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5F9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8AA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</w:t>
            </w:r>
            <w:r w:rsidR="003204D9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личество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шт.</w:t>
            </w:r>
          </w:p>
        </w:tc>
        <w:tc>
          <w:tcPr>
            <w:tcW w:w="2756" w:type="dxa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541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C340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14:paraId="6EE76AA6" w14:textId="77777777" w:rsidTr="005B6B84">
        <w:trPr>
          <w:gridAfter w:val="2"/>
          <w:wAfter w:w="236" w:type="dxa"/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C9D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E00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387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6D6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9E8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14:paraId="443A4551" w14:textId="77777777" w:rsidTr="005B6B84">
        <w:trPr>
          <w:gridAfter w:val="2"/>
          <w:wAfter w:w="236" w:type="dxa"/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63E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849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7A9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7FC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A53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14:paraId="19FBEFD3" w14:textId="77777777" w:rsidTr="005B6B84">
        <w:trPr>
          <w:gridAfter w:val="2"/>
          <w:wAfter w:w="236" w:type="dxa"/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0FB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B5E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03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6C8" w14:textId="77777777" w:rsidR="002C50FE" w:rsidRPr="005819CE" w:rsidRDefault="003204D9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цена</w:t>
            </w:r>
            <w:r w:rsidR="002C50FE" w:rsidRPr="005819C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уб. коп.</w:t>
            </w:r>
          </w:p>
        </w:tc>
        <w:tc>
          <w:tcPr>
            <w:tcW w:w="1521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4C39" w14:textId="77777777" w:rsidR="002C50FE" w:rsidRPr="005819CE" w:rsidRDefault="003204D9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</w:t>
            </w:r>
            <w:r w:rsidR="002C50FE" w:rsidRPr="005819CE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уб. коп.</w:t>
            </w: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112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14:paraId="588A3253" w14:textId="77777777" w:rsidTr="005B6B84">
        <w:trPr>
          <w:gridAfter w:val="2"/>
          <w:wAfter w:w="236" w:type="dxa"/>
          <w:trHeight w:val="269"/>
        </w:trPr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C2A85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2B5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D91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0B9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21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4BF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37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023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2C50FE" w:rsidRPr="005819CE" w14:paraId="56DC3697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06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17E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9D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C6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0BE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CB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2C50FE" w:rsidRPr="005819CE" w14:paraId="3D4B0A37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51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3C8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7FE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D5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44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FE4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5EA3B382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5B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661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CC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88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42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D0F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63083049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92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AEE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17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182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3FE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4F2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0DD6BFF5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08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86D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AB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B6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FD0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E87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7A6A24F8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47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C8E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E9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5A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12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238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15BD0D6D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50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4B65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7F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3D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D3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E05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1E20DE34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B5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703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AA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ABB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E0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0F0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7E381A3B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AE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109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D3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82F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C6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B51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20433921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25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CC1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0D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4B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5E0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8D0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610B3DBF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1B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70D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96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6C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73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1E2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7B296D79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85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569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42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28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3E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D61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089F6EC5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A67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895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B3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D3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26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5B6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79C66BDD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CF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0E4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69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92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955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44E2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0FA3670D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E5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D04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EF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7F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C7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59D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2566D895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9A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B90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D4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8BB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0A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88B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4B519822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888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3F9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5A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9A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00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592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75730998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EE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5F0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64D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7F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F0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695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02D8D2AA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33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F14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D7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FF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5D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3C3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5E9D0EBC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E9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BDC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174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9BF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94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3E1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062A631F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15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B7C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A6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9A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1B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AC1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08B51784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64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A7A2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30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8BF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DF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70F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4276B818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DA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FF3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4B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6F4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3C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C1C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54B3B768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64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48F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66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CD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26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19B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4B1623C7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EB8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25E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D6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B2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BE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111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4B60802B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84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13C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26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DD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EF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CE0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1DECE784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B5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A41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1B5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FE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3E4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616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14405503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BC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96C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21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58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4A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0D2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0CE847AD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98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8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D3F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4BE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5B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2AF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3A3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60685F45" w14:textId="77777777" w:rsidTr="005B6B84">
        <w:trPr>
          <w:gridAfter w:val="2"/>
          <w:wAfter w:w="236" w:type="dxa"/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195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7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71A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524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71D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20"/>
              </w:rPr>
              <w:t>Х</w:t>
            </w:r>
          </w:p>
        </w:tc>
        <w:tc>
          <w:tcPr>
            <w:tcW w:w="15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F47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B0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2C50FE" w:rsidRPr="005819CE" w14:paraId="277460DD" w14:textId="77777777" w:rsidTr="005B6B84">
        <w:trPr>
          <w:gridAfter w:val="2"/>
          <w:wAfter w:w="236" w:type="dxa"/>
          <w:trHeight w:val="255"/>
        </w:trPr>
        <w:tc>
          <w:tcPr>
            <w:tcW w:w="20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C83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Ответственное лицо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99E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2E6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___________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615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841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B66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83C2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959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60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41EC8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1C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64" w:type="dxa"/>
            <w:gridSpan w:val="2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E085A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2C50FE" w:rsidRPr="005819CE" w14:paraId="652BF2E9" w14:textId="77777777" w:rsidTr="005B6B84">
        <w:trPr>
          <w:trHeight w:val="18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C82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D0D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C34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B90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6F4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BF6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C5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79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54FB" w14:textId="77777777" w:rsidR="002C50FE" w:rsidRPr="005819CE" w:rsidRDefault="003204D9" w:rsidP="003204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должность)</w:t>
            </w:r>
          </w:p>
        </w:tc>
        <w:tc>
          <w:tcPr>
            <w:tcW w:w="19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FDF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01D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  <w:tc>
          <w:tcPr>
            <w:tcW w:w="166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345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0AA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  <w:tc>
          <w:tcPr>
            <w:tcW w:w="306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77FD" w14:textId="77777777" w:rsidR="002C50FE" w:rsidRPr="005819CE" w:rsidRDefault="002C50FE" w:rsidP="006D6302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расшифровка подписи)</w:t>
            </w:r>
          </w:p>
        </w:tc>
      </w:tr>
      <w:tr w:rsidR="002C50FE" w:rsidRPr="005819CE" w14:paraId="777F5899" w14:textId="77777777" w:rsidTr="005B6B84">
        <w:trPr>
          <w:gridAfter w:val="1"/>
          <w:wAfter w:w="119" w:type="dxa"/>
          <w:trHeight w:val="18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B1D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6E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B55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9D2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988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8E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95B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555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CB9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54E5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465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9F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25A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6A0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5B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2C9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5A60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CD3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CDF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308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B26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2F0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57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5A7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A4B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0FB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AB2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08E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6AE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B3E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7E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C50FE" w:rsidRPr="005819CE" w14:paraId="2ECC0688" w14:textId="77777777" w:rsidTr="005B6B84">
        <w:trPr>
          <w:gridAfter w:val="2"/>
          <w:wAfter w:w="236" w:type="dxa"/>
          <w:trHeight w:val="285"/>
        </w:trPr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40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Проверил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4A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D94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6BB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D75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592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30A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___________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27B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D2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5407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81F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A8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6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BCB96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9AD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64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1642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19CE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2C50FE" w:rsidRPr="005819CE" w14:paraId="1BFF24FE" w14:textId="77777777" w:rsidTr="005B6B84">
        <w:trPr>
          <w:trHeight w:val="18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B7E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3A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1B0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E7E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13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7F8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040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445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AFB" w14:textId="77777777" w:rsidR="002C50FE" w:rsidRPr="005819CE" w:rsidRDefault="003204D9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должность)</w:t>
            </w:r>
          </w:p>
        </w:tc>
        <w:tc>
          <w:tcPr>
            <w:tcW w:w="19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6B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C5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  <w:tc>
          <w:tcPr>
            <w:tcW w:w="166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9A31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подпись)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BB3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  <w:tc>
          <w:tcPr>
            <w:tcW w:w="306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012E" w14:textId="77777777" w:rsidR="002C50FE" w:rsidRPr="005819CE" w:rsidRDefault="002C50FE" w:rsidP="006D6302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>(расшифровка подписи)</w:t>
            </w:r>
          </w:p>
        </w:tc>
      </w:tr>
      <w:tr w:rsidR="002C50FE" w:rsidRPr="005819CE" w14:paraId="669B5B49" w14:textId="77777777" w:rsidTr="005B6B84">
        <w:trPr>
          <w:gridAfter w:val="1"/>
          <w:wAfter w:w="119" w:type="dxa"/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F19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65C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6E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884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F0C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C7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0F4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AC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E42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116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5BD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9B1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22C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EA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AE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BD9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986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BD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6F4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19FC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C9E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E91B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525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D91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409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B6A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D75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368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062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EA18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66D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C50FE" w:rsidRPr="005819CE" w14:paraId="79398070" w14:textId="77777777" w:rsidTr="005B6B84">
        <w:trPr>
          <w:trHeight w:val="255"/>
        </w:trPr>
        <w:tc>
          <w:tcPr>
            <w:tcW w:w="39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F229" w14:textId="77777777" w:rsidR="002C50FE" w:rsidRPr="005819CE" w:rsidRDefault="003204D9" w:rsidP="003204D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«</w:t>
            </w:r>
            <w:r w:rsidR="002C50FE" w:rsidRPr="005819CE">
              <w:rPr>
                <w:rFonts w:ascii="Times New Roman" w:hAnsi="Times New Roman"/>
                <w:color w:val="auto"/>
                <w:sz w:val="20"/>
              </w:rPr>
              <w:t>____</w:t>
            </w:r>
            <w:r w:rsidRPr="005819CE">
              <w:rPr>
                <w:rFonts w:ascii="Times New Roman" w:hAnsi="Times New Roman"/>
                <w:color w:val="auto"/>
                <w:sz w:val="20"/>
              </w:rPr>
              <w:t>»</w:t>
            </w:r>
            <w:r w:rsidR="002C50FE" w:rsidRPr="005819CE">
              <w:rPr>
                <w:rFonts w:ascii="Times New Roman" w:hAnsi="Times New Roman"/>
                <w:color w:val="auto"/>
                <w:sz w:val="20"/>
              </w:rPr>
              <w:t>_____________ 20____г.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F3AD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F32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586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CEC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184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7AC2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5C2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87A0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7F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6BE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9AD6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67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7F6A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C0D9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3FA3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4554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7DA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7811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07AE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2E014DE9" w14:textId="77777777" w:rsidR="002C50FE" w:rsidRPr="005819CE" w:rsidRDefault="002C50FE" w:rsidP="002C50FE">
      <w:pPr>
        <w:rPr>
          <w:rFonts w:ascii="Times New Roman" w:hAnsi="Times New Roman"/>
          <w:color w:val="auto"/>
          <w:sz w:val="28"/>
        </w:rPr>
        <w:sectPr w:rsidR="002C50FE" w:rsidRPr="005819CE" w:rsidSect="002C50FE">
          <w:pgSz w:w="11906" w:h="16838"/>
          <w:pgMar w:top="426" w:right="567" w:bottom="1134" w:left="1134" w:header="720" w:footer="720" w:gutter="0"/>
          <w:cols w:space="720"/>
          <w:docGrid w:linePitch="299"/>
        </w:sectPr>
      </w:pPr>
    </w:p>
    <w:p w14:paraId="0316BBFD" w14:textId="77777777" w:rsidR="002C50FE" w:rsidRPr="005819CE" w:rsidRDefault="002C50FE" w:rsidP="001310C6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 xml:space="preserve">Сводный отчет по движению </w:t>
      </w:r>
      <w:r w:rsidR="00AC143D">
        <w:rPr>
          <w:rFonts w:ascii="Times New Roman" w:hAnsi="Times New Roman"/>
          <w:color w:val="auto"/>
          <w:sz w:val="28"/>
        </w:rPr>
        <w:t>горюче-смазочных материалов</w:t>
      </w:r>
    </w:p>
    <w:p w14:paraId="1A36924F" w14:textId="77777777"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ОТЧЁТ</w:t>
      </w:r>
    </w:p>
    <w:p w14:paraId="3A97996C" w14:textId="77777777" w:rsidR="002C50FE" w:rsidRPr="005819CE" w:rsidRDefault="002C50FE" w:rsidP="002C50FE">
      <w:pPr>
        <w:pStyle w:val="af4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4E5A1F8" w14:textId="77777777"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 xml:space="preserve">По движению </w:t>
      </w:r>
      <w:r w:rsidR="00AC143D" w:rsidRPr="00AC143D">
        <w:rPr>
          <w:rFonts w:ascii="Times New Roman" w:hAnsi="Times New Roman"/>
          <w:color w:val="auto"/>
          <w:sz w:val="24"/>
          <w:szCs w:val="24"/>
        </w:rPr>
        <w:t>горюче-смазочных материалов</w:t>
      </w:r>
      <w:r w:rsidRPr="005819CE">
        <w:rPr>
          <w:rFonts w:ascii="Times New Roman" w:hAnsi="Times New Roman"/>
          <w:color w:val="auto"/>
          <w:sz w:val="24"/>
          <w:szCs w:val="24"/>
        </w:rPr>
        <w:t xml:space="preserve"> за ____________20___ г.</w:t>
      </w:r>
    </w:p>
    <w:p w14:paraId="588389D9" w14:textId="77777777"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AC143D">
        <w:rPr>
          <w:rFonts w:ascii="Times New Roman" w:hAnsi="Times New Roman"/>
          <w:color w:val="auto"/>
          <w:sz w:val="28"/>
          <w:szCs w:val="28"/>
        </w:rPr>
        <w:t xml:space="preserve">                                       </w:t>
      </w:r>
      <w:r w:rsidRPr="005819CE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5819CE">
        <w:rPr>
          <w:rFonts w:ascii="Times New Roman" w:hAnsi="Times New Roman"/>
          <w:color w:val="auto"/>
          <w:sz w:val="20"/>
        </w:rPr>
        <w:t>(месяц)</w:t>
      </w:r>
    </w:p>
    <w:p w14:paraId="494C331B" w14:textId="77777777"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______________________________________</w:t>
      </w:r>
    </w:p>
    <w:p w14:paraId="0B517485" w14:textId="77777777" w:rsidR="002C50FE" w:rsidRPr="005819CE" w:rsidRDefault="002C50FE" w:rsidP="002C50FE">
      <w:pPr>
        <w:pStyle w:val="af4"/>
        <w:jc w:val="center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>(наименование учреждения (организации)</w:t>
      </w:r>
    </w:p>
    <w:p w14:paraId="4EEFC066" w14:textId="77777777" w:rsidR="002C50FE" w:rsidRPr="005819CE" w:rsidRDefault="002C50FE" w:rsidP="002C50FE">
      <w:pPr>
        <w:pStyle w:val="af4"/>
        <w:rPr>
          <w:rFonts w:ascii="Times New Roman" w:hAnsi="Times New Roman"/>
          <w:color w:val="auto"/>
          <w:sz w:val="28"/>
          <w:szCs w:val="28"/>
        </w:rPr>
      </w:pPr>
    </w:p>
    <w:p w14:paraId="5EB4D7BA" w14:textId="77777777" w:rsidR="002C50FE" w:rsidRPr="005819CE" w:rsidRDefault="002C50FE" w:rsidP="002C50FE">
      <w:pPr>
        <w:pStyle w:val="af4"/>
        <w:jc w:val="right"/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«___» _____________ 20__ г.</w:t>
      </w:r>
    </w:p>
    <w:p w14:paraId="5AC4F022" w14:textId="77777777" w:rsidR="002C50FE" w:rsidRPr="005819CE" w:rsidRDefault="002C50FE" w:rsidP="002C50FE">
      <w:pPr>
        <w:pStyle w:val="af4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1559"/>
        <w:gridCol w:w="1560"/>
        <w:gridCol w:w="1417"/>
        <w:gridCol w:w="1276"/>
        <w:gridCol w:w="1417"/>
        <w:gridCol w:w="1418"/>
        <w:gridCol w:w="1134"/>
        <w:gridCol w:w="1276"/>
      </w:tblGrid>
      <w:tr w:rsidR="002C50FE" w:rsidRPr="005819CE" w14:paraId="3A0E8B22" w14:textId="77777777" w:rsidTr="002C50FE">
        <w:tc>
          <w:tcPr>
            <w:tcW w:w="567" w:type="dxa"/>
            <w:shd w:val="clear" w:color="auto" w:fill="auto"/>
          </w:tcPr>
          <w:p w14:paraId="503D21F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544CE3DC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рка автомашины и гос. номе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4CE54A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казания спидометра</w:t>
            </w:r>
          </w:p>
          <w:p w14:paraId="1A933DF4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01/__/__ г.   На 01/__/__ г.</w:t>
            </w:r>
          </w:p>
        </w:tc>
        <w:tc>
          <w:tcPr>
            <w:tcW w:w="1559" w:type="dxa"/>
            <w:shd w:val="clear" w:color="auto" w:fill="auto"/>
          </w:tcPr>
          <w:p w14:paraId="1DBC699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ройдено, км</w:t>
            </w:r>
          </w:p>
        </w:tc>
        <w:tc>
          <w:tcPr>
            <w:tcW w:w="1560" w:type="dxa"/>
            <w:shd w:val="clear" w:color="auto" w:fill="auto"/>
          </w:tcPr>
          <w:p w14:paraId="602BCFA6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статок на 01/___/__ г.</w:t>
            </w:r>
          </w:p>
          <w:p w14:paraId="0BC9EE92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л)</w:t>
            </w:r>
          </w:p>
        </w:tc>
        <w:tc>
          <w:tcPr>
            <w:tcW w:w="1417" w:type="dxa"/>
            <w:shd w:val="clear" w:color="auto" w:fill="auto"/>
          </w:tcPr>
          <w:p w14:paraId="5CD213A8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учено за месяц</w:t>
            </w:r>
          </w:p>
          <w:p w14:paraId="0248EBD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л)</w:t>
            </w:r>
          </w:p>
        </w:tc>
        <w:tc>
          <w:tcPr>
            <w:tcW w:w="1276" w:type="dxa"/>
            <w:shd w:val="clear" w:color="auto" w:fill="auto"/>
          </w:tcPr>
          <w:p w14:paraId="428CB92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сход по п/листам</w:t>
            </w:r>
          </w:p>
          <w:p w14:paraId="2BA8C8EB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л)</w:t>
            </w:r>
          </w:p>
        </w:tc>
        <w:tc>
          <w:tcPr>
            <w:tcW w:w="1417" w:type="dxa"/>
            <w:shd w:val="clear" w:color="auto" w:fill="auto"/>
          </w:tcPr>
          <w:p w14:paraId="0530BA7D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жено по нормам (л)</w:t>
            </w:r>
          </w:p>
        </w:tc>
        <w:tc>
          <w:tcPr>
            <w:tcW w:w="1418" w:type="dxa"/>
            <w:shd w:val="clear" w:color="auto" w:fill="auto"/>
          </w:tcPr>
          <w:p w14:paraId="396EFC17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статок на 01/__/__ г. (л)</w:t>
            </w:r>
          </w:p>
        </w:tc>
        <w:tc>
          <w:tcPr>
            <w:tcW w:w="1134" w:type="dxa"/>
            <w:shd w:val="clear" w:color="auto" w:fill="auto"/>
          </w:tcPr>
          <w:p w14:paraId="71C9DE69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статок масла</w:t>
            </w:r>
          </w:p>
        </w:tc>
        <w:tc>
          <w:tcPr>
            <w:tcW w:w="1276" w:type="dxa"/>
            <w:shd w:val="clear" w:color="auto" w:fill="auto"/>
          </w:tcPr>
          <w:p w14:paraId="68665D1A" w14:textId="77777777" w:rsidR="002C50FE" w:rsidRPr="005819CE" w:rsidRDefault="002C50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учено за месяц</w:t>
            </w:r>
          </w:p>
        </w:tc>
      </w:tr>
      <w:tr w:rsidR="00843BFE" w:rsidRPr="005819CE" w14:paraId="78C43788" w14:textId="77777777" w:rsidTr="006947F1">
        <w:tc>
          <w:tcPr>
            <w:tcW w:w="567" w:type="dxa"/>
            <w:shd w:val="clear" w:color="auto" w:fill="auto"/>
          </w:tcPr>
          <w:p w14:paraId="5AFC6547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FC62B0A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06DD4BC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086E951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2B1AB08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4FB2D3E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3038D7A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A572EA8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DA59263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3EDB202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0D2F2F5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7BF80FD" w14:textId="77777777" w:rsidR="00843BFE" w:rsidRPr="005819CE" w:rsidRDefault="00843BFE" w:rsidP="002C50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843BFE" w:rsidRPr="005819CE" w14:paraId="4B99E884" w14:textId="77777777" w:rsidTr="002C50FE">
        <w:trPr>
          <w:trHeight w:val="653"/>
        </w:trPr>
        <w:tc>
          <w:tcPr>
            <w:tcW w:w="567" w:type="dxa"/>
            <w:shd w:val="clear" w:color="auto" w:fill="auto"/>
          </w:tcPr>
          <w:p w14:paraId="1A936381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35D1286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449C5D2C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3DAF2731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37F6436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14:paraId="49342430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705D2498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4051CF48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1D89E4EF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4E206E41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4D328DC0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2774EC4C" w14:textId="77777777" w:rsidR="00843BFE" w:rsidRPr="005819CE" w:rsidRDefault="00843B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2C50FE" w:rsidRPr="005819CE" w14:paraId="40091475" w14:textId="77777777" w:rsidTr="002C50FE">
        <w:trPr>
          <w:trHeight w:val="653"/>
        </w:trPr>
        <w:tc>
          <w:tcPr>
            <w:tcW w:w="567" w:type="dxa"/>
            <w:shd w:val="clear" w:color="auto" w:fill="auto"/>
          </w:tcPr>
          <w:p w14:paraId="6A79DFAD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6086D3E0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2F7B2506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22481932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2FB479D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14:paraId="3CF73192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72357837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851CF71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458FE676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3C89107D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714A5A28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4C71AD10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2C50FE" w:rsidRPr="005819CE" w14:paraId="395829D4" w14:textId="77777777" w:rsidTr="002C50FE">
        <w:tc>
          <w:tcPr>
            <w:tcW w:w="567" w:type="dxa"/>
            <w:shd w:val="clear" w:color="auto" w:fill="auto"/>
          </w:tcPr>
          <w:p w14:paraId="37629795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C5E091E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1E90A382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2DDD8360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605C8DA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14:paraId="46F717E8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105CE86A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74CE8C6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3C8ACB99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33B173FD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39BB8EB9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6B5F1291" w14:textId="77777777" w:rsidR="002C50FE" w:rsidRPr="005819CE" w:rsidRDefault="002C50FE" w:rsidP="002C50FE">
            <w:pPr>
              <w:spacing w:line="600" w:lineRule="auto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</w:tbl>
    <w:p w14:paraId="21D4F8EF" w14:textId="77777777" w:rsidR="00966C6E" w:rsidRDefault="00966C6E" w:rsidP="002C50FE">
      <w:pPr>
        <w:rPr>
          <w:rFonts w:ascii="Times New Roman" w:hAnsi="Times New Roman"/>
          <w:color w:val="auto"/>
          <w:sz w:val="24"/>
          <w:szCs w:val="24"/>
        </w:rPr>
      </w:pPr>
    </w:p>
    <w:p w14:paraId="025EAF56" w14:textId="77777777" w:rsidR="00966C6E" w:rsidRDefault="00966C6E" w:rsidP="002C50FE">
      <w:pPr>
        <w:rPr>
          <w:rFonts w:ascii="Times New Roman" w:hAnsi="Times New Roman"/>
          <w:color w:val="auto"/>
          <w:sz w:val="24"/>
          <w:szCs w:val="24"/>
        </w:rPr>
      </w:pPr>
    </w:p>
    <w:p w14:paraId="057926CD" w14:textId="77777777" w:rsidR="00966C6E" w:rsidRDefault="00966C6E" w:rsidP="002C50FE">
      <w:pPr>
        <w:rPr>
          <w:rFonts w:ascii="Times New Roman" w:hAnsi="Times New Roman"/>
          <w:color w:val="auto"/>
          <w:sz w:val="24"/>
          <w:szCs w:val="24"/>
        </w:rPr>
      </w:pPr>
    </w:p>
    <w:p w14:paraId="72191693" w14:textId="6BA8F967" w:rsidR="002C50FE" w:rsidRPr="005819CE" w:rsidRDefault="002C50FE" w:rsidP="002C50FE">
      <w:pPr>
        <w:rPr>
          <w:rFonts w:ascii="Times New Roman" w:hAnsi="Times New Roman"/>
          <w:color w:val="auto"/>
          <w:sz w:val="24"/>
          <w:szCs w:val="24"/>
        </w:rPr>
      </w:pPr>
      <w:r w:rsidRPr="005819CE">
        <w:rPr>
          <w:rFonts w:ascii="Times New Roman" w:hAnsi="Times New Roman"/>
          <w:color w:val="auto"/>
          <w:sz w:val="24"/>
          <w:szCs w:val="24"/>
        </w:rPr>
        <w:t>________________________________ / _______________________  /</w:t>
      </w:r>
    </w:p>
    <w:p w14:paraId="4783FD96" w14:textId="77777777" w:rsidR="002C50FE" w:rsidRPr="005819CE" w:rsidRDefault="002C50FE" w:rsidP="002C50FE">
      <w:pPr>
        <w:rPr>
          <w:rFonts w:ascii="Times New Roman" w:hAnsi="Times New Roman"/>
          <w:color w:val="auto"/>
          <w:sz w:val="28"/>
        </w:rPr>
      </w:pPr>
    </w:p>
    <w:p w14:paraId="2DA44AD2" w14:textId="77777777" w:rsidR="002C50FE" w:rsidRPr="005819CE" w:rsidRDefault="002C50FE" w:rsidP="002C50FE">
      <w:pPr>
        <w:rPr>
          <w:rFonts w:ascii="Times New Roman" w:hAnsi="Times New Roman"/>
          <w:i/>
          <w:color w:val="auto"/>
          <w:sz w:val="24"/>
          <w:szCs w:val="24"/>
        </w:rPr>
      </w:pPr>
      <w:r w:rsidRPr="005819CE">
        <w:rPr>
          <w:rFonts w:ascii="Times New Roman" w:hAnsi="Times New Roman"/>
          <w:i/>
          <w:color w:val="auto"/>
          <w:sz w:val="24"/>
          <w:szCs w:val="24"/>
        </w:rPr>
        <w:t>*Представляется ежемесячно до 5 числа месяца, следующего за отчетным для оприходования ГСМ при приобретении по топливным картам</w:t>
      </w:r>
    </w:p>
    <w:p w14:paraId="12D72046" w14:textId="77777777" w:rsidR="00495CF1" w:rsidRPr="005819CE" w:rsidRDefault="00495CF1" w:rsidP="002C50FE">
      <w:pPr>
        <w:rPr>
          <w:rFonts w:ascii="Times New Roman" w:hAnsi="Times New Roman"/>
          <w:color w:val="auto"/>
          <w:sz w:val="28"/>
        </w:rPr>
        <w:sectPr w:rsidR="00495CF1" w:rsidRPr="005819CE" w:rsidSect="00255A38">
          <w:pgSz w:w="16838" w:h="11906" w:orient="landscape"/>
          <w:pgMar w:top="1134" w:right="678" w:bottom="707" w:left="1134" w:header="720" w:footer="720" w:gutter="0"/>
          <w:cols w:space="720"/>
          <w:docGrid w:linePitch="299"/>
        </w:sectPr>
      </w:pPr>
    </w:p>
    <w:p w14:paraId="61FDE9EE" w14:textId="77777777" w:rsidR="00666108" w:rsidRPr="005819CE" w:rsidRDefault="00666108" w:rsidP="004069E6">
      <w:pPr>
        <w:pStyle w:val="aa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819CE">
        <w:rPr>
          <w:rFonts w:ascii="Times New Roman" w:hAnsi="Times New Roman"/>
          <w:sz w:val="28"/>
          <w:szCs w:val="28"/>
        </w:rPr>
        <w:t>Ведомость на выдачу донорам денежной компенсации</w:t>
      </w:r>
      <w:r w:rsidR="004069E6" w:rsidRPr="005819CE">
        <w:rPr>
          <w:rFonts w:ascii="Times New Roman" w:hAnsi="Times New Roman"/>
          <w:sz w:val="28"/>
          <w:szCs w:val="28"/>
        </w:rPr>
        <w:br/>
        <w:t>(для учреждений здравоохранения)</w:t>
      </w:r>
    </w:p>
    <w:p w14:paraId="65043AC2" w14:textId="77777777" w:rsidR="00666108" w:rsidRPr="005819CE" w:rsidRDefault="00971CEA" w:rsidP="006661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Ведомость</w:t>
      </w:r>
    </w:p>
    <w:p w14:paraId="6E4F0282" w14:textId="77777777" w:rsidR="00666108" w:rsidRPr="005B6B84" w:rsidRDefault="00971CEA" w:rsidP="006661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B84">
        <w:rPr>
          <w:rFonts w:ascii="Times New Roman" w:hAnsi="Times New Roman"/>
          <w:sz w:val="24"/>
          <w:szCs w:val="24"/>
        </w:rPr>
        <w:t>на выдачу донорам денежной компенсации</w:t>
      </w:r>
    </w:p>
    <w:p w14:paraId="682033DA" w14:textId="77777777" w:rsidR="00971CEA" w:rsidRPr="005819CE" w:rsidRDefault="00971CEA" w:rsidP="00666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723180" w14:textId="77777777" w:rsidR="00666108" w:rsidRPr="005819CE" w:rsidRDefault="00666108" w:rsidP="006661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за ______________________ 20__ г.</w:t>
      </w:r>
    </w:p>
    <w:p w14:paraId="55E1C647" w14:textId="77777777" w:rsidR="00666108" w:rsidRPr="005819CE" w:rsidRDefault="00666108" w:rsidP="00666108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5819CE">
        <w:rPr>
          <w:rFonts w:ascii="Times New Roman" w:hAnsi="Times New Roman"/>
          <w:sz w:val="14"/>
          <w:szCs w:val="14"/>
        </w:rPr>
        <w:t>(дата)</w:t>
      </w:r>
    </w:p>
    <w:p w14:paraId="51807645" w14:textId="77777777" w:rsidR="00666108" w:rsidRPr="005819CE" w:rsidRDefault="00666108" w:rsidP="006661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8462529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Учрежде</w:t>
      </w:r>
      <w:r w:rsidR="005B6B84">
        <w:rPr>
          <w:rFonts w:ascii="Times New Roman" w:hAnsi="Times New Roman"/>
          <w:sz w:val="24"/>
          <w:szCs w:val="24"/>
        </w:rPr>
        <w:t>ние ___________________________</w:t>
      </w:r>
      <w:r w:rsidRPr="005819CE">
        <w:rPr>
          <w:rFonts w:ascii="Times New Roman" w:hAnsi="Times New Roman"/>
          <w:sz w:val="24"/>
          <w:szCs w:val="24"/>
        </w:rPr>
        <w:t>__________________</w:t>
      </w:r>
    </w:p>
    <w:p w14:paraId="460C658B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Раздел ___________________________________________________</w:t>
      </w:r>
    </w:p>
    <w:p w14:paraId="64A0628E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Дебет субсчета ____________________________________________</w:t>
      </w:r>
    </w:p>
    <w:p w14:paraId="77F1D25A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редит субсчета ___________________________________________</w:t>
      </w:r>
    </w:p>
    <w:p w14:paraId="131FAEB3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Единица измерения, руб. ____________________________</w:t>
      </w:r>
    </w:p>
    <w:p w14:paraId="417DC100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Расходный кассовый ордер № _____ от _____</w:t>
      </w:r>
      <w:r w:rsidR="005B6B84">
        <w:rPr>
          <w:rFonts w:ascii="Times New Roman" w:hAnsi="Times New Roman"/>
          <w:sz w:val="24"/>
          <w:szCs w:val="24"/>
        </w:rPr>
        <w:t>___</w:t>
      </w:r>
      <w:r w:rsidRPr="005819CE">
        <w:rPr>
          <w:rFonts w:ascii="Times New Roman" w:hAnsi="Times New Roman"/>
          <w:sz w:val="24"/>
          <w:szCs w:val="24"/>
        </w:rPr>
        <w:t>___ 20__ г</w:t>
      </w:r>
    </w:p>
    <w:p w14:paraId="1061EAC7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1396"/>
        <w:gridCol w:w="1417"/>
        <w:gridCol w:w="1297"/>
        <w:gridCol w:w="1464"/>
        <w:gridCol w:w="1042"/>
        <w:gridCol w:w="1463"/>
      </w:tblGrid>
      <w:tr w:rsidR="00666108" w:rsidRPr="005819CE" w14:paraId="2B7CA41C" w14:textId="77777777" w:rsidTr="00971CEA">
        <w:tc>
          <w:tcPr>
            <w:tcW w:w="540" w:type="dxa"/>
          </w:tcPr>
          <w:p w14:paraId="17789C9A" w14:textId="77777777"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№   п/п</w:t>
            </w:r>
          </w:p>
        </w:tc>
        <w:tc>
          <w:tcPr>
            <w:tcW w:w="1582" w:type="dxa"/>
          </w:tcPr>
          <w:p w14:paraId="091C7E4A" w14:textId="77777777" w:rsidR="00666108" w:rsidRPr="005819CE" w:rsidRDefault="00666108" w:rsidP="0097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  <w:r w:rsidR="00971CEA" w:rsidRPr="00581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 xml:space="preserve">мя, </w:t>
            </w:r>
            <w:r w:rsidR="00971CEA" w:rsidRPr="00581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  <w:tc>
          <w:tcPr>
            <w:tcW w:w="1396" w:type="dxa"/>
          </w:tcPr>
          <w:p w14:paraId="25259528" w14:textId="77777777"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ерия, номер, паспорта</w:t>
            </w:r>
          </w:p>
        </w:tc>
        <w:tc>
          <w:tcPr>
            <w:tcW w:w="1417" w:type="dxa"/>
          </w:tcPr>
          <w:p w14:paraId="2DD7E2D1" w14:textId="77777777"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B6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данной крови (плазмы)</w:t>
            </w:r>
          </w:p>
        </w:tc>
        <w:tc>
          <w:tcPr>
            <w:tcW w:w="1297" w:type="dxa"/>
          </w:tcPr>
          <w:p w14:paraId="4E254A1C" w14:textId="77777777"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Сумма за </w:t>
            </w:r>
            <w:r w:rsidR="005B6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данную кровь (плазму)</w:t>
            </w:r>
          </w:p>
        </w:tc>
        <w:tc>
          <w:tcPr>
            <w:tcW w:w="1464" w:type="dxa"/>
          </w:tcPr>
          <w:p w14:paraId="0798FA61" w14:textId="77777777" w:rsidR="00B055DB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Доплата за иммуниза</w:t>
            </w:r>
            <w:r w:rsidR="00B055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2CA056D" w14:textId="77777777"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042" w:type="dxa"/>
          </w:tcPr>
          <w:p w14:paraId="6B3EE430" w14:textId="77777777"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 к выдаче</w:t>
            </w:r>
          </w:p>
        </w:tc>
        <w:tc>
          <w:tcPr>
            <w:tcW w:w="1463" w:type="dxa"/>
          </w:tcPr>
          <w:p w14:paraId="66C4EB1D" w14:textId="77777777" w:rsidR="00666108" w:rsidRPr="005819CE" w:rsidRDefault="00666108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Расписка в получении</w:t>
            </w:r>
          </w:p>
        </w:tc>
      </w:tr>
      <w:tr w:rsidR="00D60A87" w:rsidRPr="005819CE" w14:paraId="0B1AEF1C" w14:textId="77777777" w:rsidTr="00971CEA">
        <w:tc>
          <w:tcPr>
            <w:tcW w:w="540" w:type="dxa"/>
          </w:tcPr>
          <w:p w14:paraId="67B08137" w14:textId="77777777"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7959F9E9" w14:textId="77777777" w:rsidR="00D60A87" w:rsidRPr="005819CE" w:rsidRDefault="00D60A87" w:rsidP="0097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14:paraId="0BD5652C" w14:textId="77777777"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496F079" w14:textId="77777777"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7D94213A" w14:textId="77777777"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14:paraId="36CBB504" w14:textId="77777777"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14:paraId="3FEC398A" w14:textId="77777777"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14:paraId="646829DD" w14:textId="77777777" w:rsidR="00D60A87" w:rsidRPr="005819CE" w:rsidRDefault="00D60A87" w:rsidP="003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108" w:rsidRPr="005819CE" w14:paraId="2A8F9FCE" w14:textId="77777777" w:rsidTr="00971CEA">
        <w:tc>
          <w:tcPr>
            <w:tcW w:w="540" w:type="dxa"/>
          </w:tcPr>
          <w:p w14:paraId="2353C743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01010C2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5FBDE3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49E61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B3CE52D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A30C597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C190E52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84718D0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08" w:rsidRPr="005819CE" w14:paraId="501E47DF" w14:textId="77777777" w:rsidTr="00971CEA">
        <w:tc>
          <w:tcPr>
            <w:tcW w:w="540" w:type="dxa"/>
          </w:tcPr>
          <w:p w14:paraId="62F27D2C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BB8EAF0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019A685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16120A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0BEB552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F3EBA4C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47DC63B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82A76DA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108" w:rsidRPr="005819CE" w14:paraId="49841BC8" w14:textId="77777777" w:rsidTr="00971CEA">
        <w:tc>
          <w:tcPr>
            <w:tcW w:w="540" w:type="dxa"/>
          </w:tcPr>
          <w:p w14:paraId="34B820DC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6D17283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C22D637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80F8E2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1D8EE82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A42ED76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49C81A3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32625C7" w14:textId="77777777" w:rsidR="00666108" w:rsidRPr="005819CE" w:rsidRDefault="00666108" w:rsidP="00404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AB559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о настоящей ведомости выплачено _________________________________</w:t>
      </w:r>
    </w:p>
    <w:p w14:paraId="3D7C148A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(прописью)</w:t>
      </w:r>
    </w:p>
    <w:p w14:paraId="5C2CB9B0" w14:textId="77777777" w:rsidR="00666108" w:rsidRPr="005819CE" w:rsidRDefault="00666108" w:rsidP="00666108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_____________________________ руб. __________________________ коп.</w:t>
      </w:r>
    </w:p>
    <w:p w14:paraId="3ADC80AF" w14:textId="77777777" w:rsidR="00666108" w:rsidRPr="005819CE" w:rsidRDefault="00666108" w:rsidP="00666108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за ____________________________________________ мл. крови (плазмы)</w:t>
      </w:r>
    </w:p>
    <w:p w14:paraId="38419B0F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ассир                  ______________   _____________________</w:t>
      </w:r>
    </w:p>
    <w:p w14:paraId="47E64DFD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подпись)                                (расшифровка подписи)</w:t>
      </w:r>
    </w:p>
    <w:p w14:paraId="694ABDF2" w14:textId="77777777" w:rsidR="00666108" w:rsidRPr="005819CE" w:rsidRDefault="00666108" w:rsidP="00971CEA">
      <w:pPr>
        <w:ind w:firstLine="709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оличество взятой крови (плазмы) __ мл. сверил с</w:t>
      </w:r>
      <w:r w:rsidR="00971CEA" w:rsidRPr="005819CE">
        <w:rPr>
          <w:rFonts w:ascii="Times New Roman" w:hAnsi="Times New Roman"/>
          <w:sz w:val="24"/>
          <w:szCs w:val="24"/>
        </w:rPr>
        <w:t xml:space="preserve"> данными журнала</w:t>
      </w:r>
      <w:r w:rsidR="005B6B84">
        <w:rPr>
          <w:rFonts w:ascii="Times New Roman" w:hAnsi="Times New Roman"/>
          <w:sz w:val="24"/>
          <w:szCs w:val="24"/>
        </w:rPr>
        <w:t xml:space="preserve"> учета заготовки крови (плазмы)</w:t>
      </w:r>
    </w:p>
    <w:p w14:paraId="7365E15A" w14:textId="77777777" w:rsidR="00666108" w:rsidRPr="005819CE" w:rsidRDefault="00666108" w:rsidP="00666108">
      <w:pPr>
        <w:spacing w:after="0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Ответственное лицо       ______________   _____________________</w:t>
      </w:r>
    </w:p>
    <w:p w14:paraId="26831DE0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подпись)                                (расшифровка подписи)</w:t>
      </w:r>
    </w:p>
    <w:p w14:paraId="0F1DEEAC" w14:textId="77777777" w:rsidR="00666108" w:rsidRPr="005819CE" w:rsidRDefault="00666108" w:rsidP="00666108">
      <w:pPr>
        <w:rPr>
          <w:rFonts w:ascii="Times New Roman" w:hAnsi="Times New Roman"/>
          <w:sz w:val="24"/>
          <w:szCs w:val="24"/>
        </w:rPr>
      </w:pPr>
    </w:p>
    <w:p w14:paraId="0A59FD3A" w14:textId="77777777" w:rsidR="00666108" w:rsidRPr="005819CE" w:rsidRDefault="00666108" w:rsidP="00666108">
      <w:pPr>
        <w:spacing w:after="0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Руководитель                       ______________   _____________________</w:t>
      </w:r>
    </w:p>
    <w:p w14:paraId="39544B26" w14:textId="77777777" w:rsidR="00666108" w:rsidRPr="005819CE" w:rsidRDefault="00666108" w:rsidP="0066610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(подпись)                          (расшифровка подписи)</w:t>
      </w:r>
    </w:p>
    <w:p w14:paraId="71D3C9AB" w14:textId="77777777" w:rsidR="00666108" w:rsidRPr="005819CE" w:rsidRDefault="00666108" w:rsidP="00666108">
      <w:pPr>
        <w:rPr>
          <w:rFonts w:ascii="Times New Roman" w:hAnsi="Times New Roman"/>
          <w:b/>
          <w:sz w:val="24"/>
          <w:szCs w:val="24"/>
        </w:rPr>
      </w:pPr>
    </w:p>
    <w:p w14:paraId="64EC8F4B" w14:textId="77777777" w:rsidR="00666108" w:rsidRPr="005819CE" w:rsidRDefault="00666108" w:rsidP="00666108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b/>
          <w:sz w:val="24"/>
          <w:szCs w:val="24"/>
        </w:rPr>
        <w:t xml:space="preserve">«_____» </w:t>
      </w:r>
      <w:r w:rsidRPr="005819CE">
        <w:rPr>
          <w:rFonts w:ascii="Times New Roman" w:hAnsi="Times New Roman"/>
          <w:sz w:val="24"/>
          <w:szCs w:val="24"/>
        </w:rPr>
        <w:t>____________________ 20    г.</w:t>
      </w:r>
    </w:p>
    <w:p w14:paraId="624218EB" w14:textId="77777777" w:rsidR="00666108" w:rsidRPr="005819CE" w:rsidRDefault="00666108" w:rsidP="00666108">
      <w:pPr>
        <w:pStyle w:val="aa"/>
        <w:tabs>
          <w:tab w:val="left" w:pos="2445"/>
          <w:tab w:val="left" w:pos="3477"/>
          <w:tab w:val="center" w:pos="5032"/>
        </w:tabs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5201" w:type="dxa"/>
        <w:tblLook w:val="04A0" w:firstRow="1" w:lastRow="0" w:firstColumn="1" w:lastColumn="0" w:noHBand="0" w:noVBand="1"/>
      </w:tblPr>
      <w:tblGrid>
        <w:gridCol w:w="11609"/>
        <w:gridCol w:w="3592"/>
      </w:tblGrid>
      <w:tr w:rsidR="002C50FE" w:rsidRPr="005819CE" w14:paraId="3E80A62E" w14:textId="77777777" w:rsidTr="00D07A83">
        <w:trPr>
          <w:trHeight w:val="240"/>
        </w:trPr>
        <w:tc>
          <w:tcPr>
            <w:tcW w:w="1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2E60F" w14:textId="77777777" w:rsidR="002C50FE" w:rsidRPr="005819CE" w:rsidRDefault="002C50FE" w:rsidP="002C50FE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09C7F" w14:textId="77777777" w:rsidR="002C50FE" w:rsidRPr="005819CE" w:rsidRDefault="002C50FE" w:rsidP="002C50FE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</w:tbl>
    <w:p w14:paraId="6873F7DE" w14:textId="77777777" w:rsidR="00404495" w:rsidRPr="005819CE" w:rsidRDefault="00404495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</w:pPr>
    </w:p>
    <w:p w14:paraId="43F8F297" w14:textId="77777777" w:rsidR="00404495" w:rsidRPr="005819CE" w:rsidRDefault="00404495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  <w:sectPr w:rsidR="00404495" w:rsidRPr="005819CE" w:rsidSect="00D933D0">
          <w:pgSz w:w="11906" w:h="16838"/>
          <w:pgMar w:top="678" w:right="707" w:bottom="1134" w:left="1134" w:header="720" w:footer="720" w:gutter="0"/>
          <w:pgNumType w:start="10"/>
          <w:cols w:space="720"/>
          <w:titlePg/>
          <w:docGrid w:linePitch="299"/>
        </w:sectPr>
      </w:pPr>
    </w:p>
    <w:p w14:paraId="407F56C2" w14:textId="77777777" w:rsidR="00404495" w:rsidRPr="005819CE" w:rsidRDefault="00404495" w:rsidP="004069E6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819CE">
        <w:rPr>
          <w:rFonts w:ascii="Times New Roman" w:hAnsi="Times New Roman"/>
          <w:b w:val="0"/>
          <w:sz w:val="28"/>
          <w:szCs w:val="28"/>
        </w:rPr>
        <w:t>1</w:t>
      </w:r>
      <w:r w:rsidR="00CC3689">
        <w:rPr>
          <w:rFonts w:ascii="Times New Roman" w:hAnsi="Times New Roman"/>
          <w:b w:val="0"/>
          <w:sz w:val="28"/>
          <w:szCs w:val="28"/>
        </w:rPr>
        <w:t>1</w:t>
      </w:r>
      <w:r w:rsidRPr="005819CE">
        <w:rPr>
          <w:rFonts w:ascii="Times New Roman" w:hAnsi="Times New Roman"/>
          <w:sz w:val="28"/>
          <w:szCs w:val="28"/>
        </w:rPr>
        <w:t xml:space="preserve">. </w:t>
      </w:r>
      <w:r w:rsidRPr="005819CE">
        <w:rPr>
          <w:rFonts w:ascii="Times New Roman" w:hAnsi="Times New Roman"/>
          <w:b w:val="0"/>
          <w:sz w:val="28"/>
          <w:szCs w:val="28"/>
        </w:rPr>
        <w:t xml:space="preserve">Ведомость </w:t>
      </w:r>
      <w:r w:rsidR="00AC143D">
        <w:rPr>
          <w:rFonts w:ascii="Times New Roman" w:hAnsi="Times New Roman"/>
          <w:b w:val="0"/>
          <w:sz w:val="28"/>
          <w:szCs w:val="28"/>
        </w:rPr>
        <w:t>учета заготовки компонентов крови</w:t>
      </w:r>
      <w:r w:rsidR="003A2D41" w:rsidRPr="005819CE">
        <w:rPr>
          <w:rFonts w:ascii="Times New Roman" w:hAnsi="Times New Roman"/>
          <w:b w:val="0"/>
          <w:sz w:val="28"/>
          <w:szCs w:val="28"/>
        </w:rPr>
        <w:br/>
        <w:t>(для учреждений здравоохранения)</w:t>
      </w:r>
    </w:p>
    <w:p w14:paraId="70302A63" w14:textId="77777777" w:rsidR="004069E6" w:rsidRPr="005819CE" w:rsidRDefault="004069E6" w:rsidP="004069E6">
      <w:pPr>
        <w:spacing w:after="0"/>
      </w:pPr>
    </w:p>
    <w:p w14:paraId="02D716F9" w14:textId="77777777" w:rsidR="00404495" w:rsidRPr="005819CE" w:rsidRDefault="00404495" w:rsidP="00404495">
      <w:pPr>
        <w:pStyle w:val="1"/>
        <w:spacing w:before="0" w:after="108" w:line="240" w:lineRule="auto"/>
        <w:ind w:left="0" w:firstLine="0"/>
        <w:jc w:val="center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819CE">
        <w:rPr>
          <w:rFonts w:ascii="Times New Roman" w:hAnsi="Times New Roman"/>
          <w:b w:val="0"/>
          <w:bCs/>
          <w:color w:val="auto"/>
          <w:sz w:val="24"/>
          <w:szCs w:val="24"/>
        </w:rPr>
        <w:t>Ведомость</w:t>
      </w:r>
      <w:r w:rsidRPr="005819CE">
        <w:rPr>
          <w:rFonts w:ascii="Times New Roman" w:hAnsi="Times New Roman"/>
          <w:b w:val="0"/>
          <w:bCs/>
          <w:color w:val="auto"/>
          <w:sz w:val="24"/>
          <w:szCs w:val="24"/>
        </w:rPr>
        <w:br/>
        <w:t>учета заготовки компонентов крови</w:t>
      </w:r>
      <w:r w:rsidRPr="005819CE">
        <w:rPr>
          <w:rFonts w:ascii="Times New Roman" w:hAnsi="Times New Roman"/>
          <w:b w:val="0"/>
          <w:bCs/>
          <w:color w:val="auto"/>
          <w:sz w:val="24"/>
          <w:szCs w:val="24"/>
        </w:rPr>
        <w:br/>
        <w:t>за _____________ месяц 20 ___ г.</w:t>
      </w:r>
    </w:p>
    <w:p w14:paraId="1098FD71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4056"/>
      </w:tblGrid>
      <w:tr w:rsidR="00404495" w:rsidRPr="005819CE" w14:paraId="678BCBE6" w14:textId="77777777" w:rsidTr="00404495">
        <w:tc>
          <w:tcPr>
            <w:tcW w:w="6091" w:type="dxa"/>
          </w:tcPr>
          <w:p w14:paraId="583F8742" w14:textId="77777777" w:rsidR="00404495" w:rsidRPr="005819CE" w:rsidRDefault="00E2621A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62B0AA" wp14:editId="62203C5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50824</wp:posOffset>
                      </wp:positionV>
                      <wp:extent cx="3364230" cy="227965"/>
                      <wp:effectExtent l="0" t="0" r="0" b="0"/>
                      <wp:wrapNone/>
                      <wp:docPr id="759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423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DAA43" w14:textId="77777777" w:rsidR="003623F3" w:rsidRDefault="003623F3" w:rsidP="00E2621A">
                                  <w:r w:rsidRPr="00E2621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Учреждение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__________________________________________________  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2B0AA" id="Rectangle 262" o:spid="_x0000_s1796" style="position:absolute;left:0;text-align:left;margin-left:-5.4pt;margin-top:51.25pt;width:264.9pt;height:17.9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" filled="f" stroked="f">
                      <v:textbox style="mso-fit-shape-to-text:t" inset="0,0,0,0">
                        <w:txbxContent>
                          <w:p w14:paraId="784DAA43" w14:textId="77777777" w:rsidR="003623F3" w:rsidRDefault="003623F3" w:rsidP="00E2621A">
                            <w:r w:rsidRPr="00E2621A">
                              <w:rPr>
                                <w:rFonts w:ascii="Times New Roman" w:hAnsi="Times New Roman"/>
                                <w:szCs w:val="22"/>
                              </w:rPr>
                              <w:t>Учреждение: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 xml:space="preserve"> _________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 xml:space="preserve">__________________________________________________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4" w:type="dxa"/>
          </w:tcPr>
          <w:p w14:paraId="1834CA18" w14:textId="77777777" w:rsidR="00404495" w:rsidRPr="005819CE" w:rsidRDefault="00404495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3C39A966" w14:textId="77777777" w:rsidR="00404495" w:rsidRPr="005819CE" w:rsidRDefault="00404495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 CYR" w:hAnsi="Courier New CYR" w:cs="Courier New CYR"/>
                <w:sz w:val="20"/>
              </w:rPr>
            </w:pPr>
            <w:r w:rsidRPr="005819CE">
              <w:rPr>
                <w:rFonts w:ascii="Courier New CYR" w:hAnsi="Courier New CYR" w:cs="Courier New CYR"/>
                <w:sz w:val="20"/>
              </w:rPr>
              <w:t>_____</w:t>
            </w:r>
            <w:r w:rsidR="00AC143D">
              <w:rPr>
                <w:rFonts w:ascii="Courier New CYR" w:hAnsi="Courier New CYR" w:cs="Courier New CYR"/>
                <w:sz w:val="20"/>
              </w:rPr>
              <w:t>__________________</w:t>
            </w:r>
            <w:r w:rsidRPr="005819CE">
              <w:rPr>
                <w:rFonts w:ascii="Courier New CYR" w:hAnsi="Courier New CYR" w:cs="Courier New CYR"/>
                <w:sz w:val="20"/>
              </w:rPr>
              <w:t>_________</w:t>
            </w:r>
          </w:p>
          <w:p w14:paraId="0B248E1E" w14:textId="77777777" w:rsidR="00404495" w:rsidRPr="005819CE" w:rsidRDefault="00404495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sz w:val="14"/>
                <w:szCs w:val="14"/>
              </w:rPr>
              <w:t>(</w:t>
            </w:r>
            <w:r w:rsidR="00AC143D">
              <w:rPr>
                <w:rFonts w:ascii="Times New Roman" w:hAnsi="Times New Roman"/>
                <w:sz w:val="14"/>
                <w:szCs w:val="14"/>
              </w:rPr>
              <w:t>должность</w:t>
            </w:r>
            <w:r w:rsidRPr="005819CE">
              <w:rPr>
                <w:rFonts w:ascii="Times New Roman" w:hAnsi="Times New Roman"/>
                <w:sz w:val="14"/>
                <w:szCs w:val="14"/>
              </w:rPr>
              <w:t>)</w:t>
            </w:r>
            <w:r w:rsidR="00AC143D">
              <w:rPr>
                <w:rFonts w:ascii="Times New Roman" w:hAnsi="Times New Roman"/>
                <w:sz w:val="14"/>
                <w:szCs w:val="14"/>
              </w:rPr>
              <w:t xml:space="preserve"> (подпись) (расшифровка подписи</w:t>
            </w:r>
            <w:r w:rsidR="002E4137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46CC322" w14:textId="77777777" w:rsidR="00404495" w:rsidRPr="005819CE" w:rsidRDefault="00404495" w:rsidP="0040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Courier New CYR" w:hAnsi="Courier New CYR" w:cs="Courier New CYR"/>
                <w:sz w:val="24"/>
                <w:szCs w:val="24"/>
              </w:rPr>
              <w:t>«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___» ____________ 20 __ г.</w:t>
            </w:r>
          </w:p>
          <w:p w14:paraId="2B86A59A" w14:textId="77777777" w:rsidR="00404495" w:rsidRPr="005819CE" w:rsidRDefault="00404495" w:rsidP="00AC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1A3747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┬────────────────────────┬────┬─────┬─────────────────────────────────</w:t>
      </w:r>
    </w:p>
    <w:p w14:paraId="7DC7A13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N N│ наименование продукции │ед. │оста-│           заготовлено</w:t>
      </w:r>
    </w:p>
    <w:p w14:paraId="6E81AA80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пп │                        │изм.│ток  ├────┬────────────────────────────</w:t>
      </w:r>
    </w:p>
    <w:p w14:paraId="7F76EEC0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на   │все-│     в том числе мето</w:t>
      </w:r>
      <w:r w:rsidR="002E4137">
        <w:rPr>
          <w:rFonts w:ascii="Courier New CYR" w:hAnsi="Courier New CYR" w:cs="Courier New CYR"/>
          <w:color w:val="auto"/>
          <w:sz w:val="20"/>
        </w:rPr>
        <w:t>д</w:t>
      </w:r>
      <w:r w:rsidRPr="005819CE">
        <w:rPr>
          <w:rFonts w:ascii="Courier New CYR" w:hAnsi="Courier New CYR" w:cs="Courier New CYR"/>
          <w:color w:val="auto"/>
          <w:sz w:val="20"/>
        </w:rPr>
        <w:t>ом</w:t>
      </w:r>
    </w:p>
    <w:p w14:paraId="10B23E81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нача-│го  ├──────┬─────────┬───────────</w:t>
      </w:r>
    </w:p>
    <w:p w14:paraId="21148CFE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ло   │    │спон- │цонтри-  │плазмафе-</w:t>
      </w:r>
    </w:p>
    <w:p w14:paraId="2C71B39B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меся-│    │танно-│фугирова-│реза</w:t>
      </w:r>
    </w:p>
    <w:p w14:paraId="21041827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ца   │    │го    │ния      │</w:t>
      </w:r>
    </w:p>
    <w:p w14:paraId="351F57A7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     │    │оседа-│         │</w:t>
      </w:r>
    </w:p>
    <w:p w14:paraId="0E72601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                    │    │     │    │ния   │         │</w:t>
      </w:r>
    </w:p>
    <w:p w14:paraId="54DCEB3B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3A391BF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 │           2            │ 3  │  4  │ 5  │  6   │    7    │    8</w:t>
      </w:r>
    </w:p>
    <w:p w14:paraId="3BF28AE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62C888C7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 │Плазма всего            │ л  │     │    │      │         │</w:t>
      </w:r>
    </w:p>
    <w:p w14:paraId="42341C99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6439FF68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2 │в том числе: нативная   │ л  │     │    │      │         │</w:t>
      </w:r>
    </w:p>
    <w:p w14:paraId="20083337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75A1972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3 │нативная концентрирован-│ л  │     │    │  х   │    х    │     х</w:t>
      </w:r>
    </w:p>
    <w:p w14:paraId="53317D27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ная                     │    │     │    │      │         │</w:t>
      </w:r>
    </w:p>
    <w:p w14:paraId="2C9B18E9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5517710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4 │антистафилококковая     │ л  │     │    │      │         │</w:t>
      </w:r>
    </w:p>
    <w:p w14:paraId="7F57A681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609B8CF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5 │антигемофильная         │ л  │     │    │      │         │</w:t>
      </w:r>
    </w:p>
    <w:p w14:paraId="4A7B9B00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02F61C7B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6 │изоиммунная             │ л  │     │    │      │         │</w:t>
      </w:r>
    </w:p>
    <w:p w14:paraId="36AF471E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7D4818B9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7 │противостолбнячная      │ л  │     │    │      │         │</w:t>
      </w:r>
    </w:p>
    <w:p w14:paraId="51E96558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01E1CFCB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8 │                        │    │     │    │      │         │</w:t>
      </w:r>
    </w:p>
    <w:p w14:paraId="4EED44A9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7F6FDDC9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9 │Сыворотка крови         │ л  │     │    │      │         │</w:t>
      </w:r>
    </w:p>
    <w:p w14:paraId="019C696D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68852262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0│Тромбоцитная масса      │доз │     │    │  х   │    х    │     х</w:t>
      </w:r>
    </w:p>
    <w:p w14:paraId="5684F4C0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45AE4550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1│Лейкоцитная масса       │доз │     │    │  х   │    х    │     х</w:t>
      </w:r>
    </w:p>
    <w:p w14:paraId="49A5E68D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7C8A9CEA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2│Эритроцитная масса      │ л  │     │    │  х   │    х    │     х</w:t>
      </w:r>
    </w:p>
    <w:p w14:paraId="6CB2BA36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1F9E978A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3│Эритроцитная взвесь     │ л  │     │    │  х   │    х    │     х</w:t>
      </w:r>
    </w:p>
    <w:p w14:paraId="22284E98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7F5BDF4D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4│Отмытая эритроцитная    │ л  │     │    │  х   │    х    │     х</w:t>
      </w:r>
    </w:p>
    <w:p w14:paraId="0292951F" w14:textId="77777777" w:rsidR="00404495" w:rsidRPr="005819CE" w:rsidRDefault="00404495" w:rsidP="0000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масса                   │    │     │    │      │         │</w:t>
      </w:r>
    </w:p>
    <w:p w14:paraId="4C6F7B63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6BDD567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5│Замороженная эритроцит- │доз │     │    │  х   │    х    │     х</w:t>
      </w:r>
    </w:p>
    <w:p w14:paraId="254BDBDE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ная масса               │    │     │    │      │         │</w:t>
      </w:r>
    </w:p>
    <w:p w14:paraId="6A3EA132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7FBAFB4A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6│Криопреципитат          │доз │     │    │  х   │    х    │     х</w:t>
      </w:r>
    </w:p>
    <w:p w14:paraId="434736F3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1E13E5D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7│                        │    │     │    │      │         │</w:t>
      </w:r>
    </w:p>
    <w:p w14:paraId="7C66241A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────────────────────┼────┼─────┼────┼──────┼─────────┼───────────</w:t>
      </w:r>
    </w:p>
    <w:p w14:paraId="7583EAF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8│                        │    │     │    │      │         │</w:t>
      </w:r>
    </w:p>
    <w:p w14:paraId="60D9C06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┴────────────────────────┴────┴─────┴────┴──────┴─────────┴───────────</w:t>
      </w:r>
    </w:p>
    <w:p w14:paraId="1CB6EB9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</w:p>
    <w:p w14:paraId="3078ADD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┬─────────────────────────────────────────────────────────┬─────┬─────</w:t>
      </w:r>
    </w:p>
    <w:p w14:paraId="20B2BEFE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N N│                       Выдано                            │     │ос-</w:t>
      </w:r>
    </w:p>
    <w:p w14:paraId="0455E999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п п├────┬────────────────────────────────────────────────────┤заб- │та-</w:t>
      </w:r>
    </w:p>
    <w:p w14:paraId="6EEF457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все-│                 в том числе                        │рако-│ток</w:t>
      </w:r>
    </w:p>
    <w:p w14:paraId="6C488027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го  ├──────┬──────┬─────┬───────┬──────┬───────┬─────┬───┤вано │на</w:t>
      </w:r>
    </w:p>
    <w:p w14:paraId="346952A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в экс-│на ли-│на   │в лабо-│на    │в отде-│на   │ в │     │ко-</w:t>
      </w:r>
    </w:p>
    <w:p w14:paraId="4795901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педи- │офили-│пре- │раторию│другие│ление  │бак- │ОТК│     │нец</w:t>
      </w:r>
    </w:p>
    <w:p w14:paraId="4FC582A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цию   │зацию │пара-│станда-│ком-  │долго- │-кон-│   │     │ме-</w:t>
      </w:r>
    </w:p>
    <w:p w14:paraId="6731C7EF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ты   │ртных  │понен-│сроч-  │троль│   │     │ся-</w:t>
      </w:r>
    </w:p>
    <w:p w14:paraId="7BD00D6A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крови│сыворо-│ты    │ного   │     │   │     │ца</w:t>
      </w:r>
    </w:p>
    <w:p w14:paraId="779F836E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ток    │крови │хра-   │     │   │     │</w:t>
      </w:r>
    </w:p>
    <w:p w14:paraId="3D8210C4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       │      │нения  │     │   │     │</w:t>
      </w:r>
    </w:p>
    <w:p w14:paraId="41CA082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7EA73E37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 │ 9  │  10  │ 11   │ 12  │  13   │ 14   │  15   │ 16  │17 │ 18  │ 19</w:t>
      </w:r>
    </w:p>
    <w:p w14:paraId="710ACED2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46AD3E7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 │    │      │      │     │       │      │   х   │     │ х │     │</w:t>
      </w:r>
    </w:p>
    <w:p w14:paraId="7F41E531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1E028F13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2 │    │      │      │     │       │      │   х   │     │ х │     │</w:t>
      </w:r>
    </w:p>
    <w:p w14:paraId="6337928F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65FE5CC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3 │    │      │      │  х  │   х   │  х   │   х   │  х  │   │     │</w:t>
      </w:r>
    </w:p>
    <w:p w14:paraId="6A3B110B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       │      │       │     │   │     │</w:t>
      </w:r>
    </w:p>
    <w:p w14:paraId="7709B46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4A5AB25A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4 │    │      │      │     │   х   │  х   │   х   │     │ х │     │</w:t>
      </w:r>
    </w:p>
    <w:p w14:paraId="147905EF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01E55022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5 │    │      │      │     │   х   │      │   х   │     │ х │     │</w:t>
      </w:r>
    </w:p>
    <w:p w14:paraId="553FE591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0F56D4E1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6 │    │      │  х   │     │       │  х   │   х   │     │ х │     │</w:t>
      </w:r>
    </w:p>
    <w:p w14:paraId="1131871F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3419596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7 │    │      │  х   │     │   х   │  х   │   х   │     │ х │     │</w:t>
      </w:r>
    </w:p>
    <w:p w14:paraId="4B876D2E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2574505C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8 │    │      │  х   │     │   х   │  х   │   х   │     │ х │     │</w:t>
      </w:r>
    </w:p>
    <w:p w14:paraId="7A3B9A4E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5B9BAE13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9 │    │      │  х   │     │   х   │  х   │   х   │     │ х │     │</w:t>
      </w:r>
    </w:p>
    <w:p w14:paraId="7E7205F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775BA041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0│    │      │  х   │  х  │   х   │  х   │   х   │     │ х │     │</w:t>
      </w:r>
    </w:p>
    <w:p w14:paraId="111FE16A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0F176678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1│    │      │  х   │  х  │   х   │  х   │   х   │     │ х │     │</w:t>
      </w:r>
    </w:p>
    <w:p w14:paraId="0FC2BD99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3CF04C4E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2│    │      │  х   │     │   х   │      │       │     │ х │     │</w:t>
      </w:r>
    </w:p>
    <w:p w14:paraId="69AC2F3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0D9D2E60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3│    │      │  х   │     │   х   │  х   │   х   │     │ х │     │</w:t>
      </w:r>
    </w:p>
    <w:p w14:paraId="6208CBF9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06860B0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4│    │      │  х   │  х  │   х   │  х   │   х   │     │ х │     │</w:t>
      </w:r>
    </w:p>
    <w:p w14:paraId="5F61601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       │      │       │     │   │     │</w:t>
      </w:r>
    </w:p>
    <w:p w14:paraId="35AFF858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3AD72554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5│    │      │  х   │  х  │   х   │  х   │   х   │     │ х │     │</w:t>
      </w:r>
    </w:p>
    <w:p w14:paraId="6ABFEDCA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  │    │      │      │     │       │      │       │     │   │     │</w:t>
      </w:r>
    </w:p>
    <w:p w14:paraId="60125C43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3B6A562C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6│    │      │      │  х  │   х   │  х   │   х   │  х  │   │     │</w:t>
      </w:r>
    </w:p>
    <w:p w14:paraId="7978BC09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27D28E3F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7│    │      │      │     │       │      │       │     │   │     │</w:t>
      </w:r>
    </w:p>
    <w:p w14:paraId="53A7CCCB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┼────┼──────┼──────┼─────┼───────┼──────┼───────┼─────┼───┼─────┼─────</w:t>
      </w:r>
    </w:p>
    <w:p w14:paraId="676873A4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 xml:space="preserve"> 18│    │      │      │     │       │      │       │     │   │     │</w:t>
      </w:r>
    </w:p>
    <w:p w14:paraId="2D2949FF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  <w:r w:rsidRPr="005819CE">
        <w:rPr>
          <w:rFonts w:ascii="Courier New CYR" w:hAnsi="Courier New CYR" w:cs="Courier New CYR"/>
          <w:color w:val="auto"/>
          <w:sz w:val="20"/>
        </w:rPr>
        <w:t>───┴────┴──────┴──────┴─────┴───────┴──────┴───────┴─────┴───┴─────┴─────</w:t>
      </w:r>
    </w:p>
    <w:p w14:paraId="2408994D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>«____»_____________ 20___ г.</w:t>
      </w:r>
    </w:p>
    <w:p w14:paraId="78EDD465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color w:val="auto"/>
          <w:sz w:val="20"/>
        </w:rPr>
      </w:pPr>
    </w:p>
    <w:p w14:paraId="56FA1416" w14:textId="77777777" w:rsidR="00404495" w:rsidRPr="005819CE" w:rsidRDefault="00404495" w:rsidP="00404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auto"/>
          <w:sz w:val="20"/>
        </w:rPr>
      </w:pPr>
      <w:r w:rsidRPr="005819CE">
        <w:rPr>
          <w:rFonts w:ascii="Times New Roman" w:hAnsi="Times New Roman"/>
          <w:color w:val="auto"/>
          <w:sz w:val="20"/>
        </w:rPr>
        <w:t>Зав.отделом __________ (подпись</w:t>
      </w:r>
      <w:r w:rsidRPr="005819CE">
        <w:rPr>
          <w:rFonts w:ascii="Arial CYR" w:hAnsi="Arial CYR" w:cs="Arial CYR"/>
          <w:color w:val="auto"/>
          <w:sz w:val="20"/>
        </w:rPr>
        <w:t>)</w:t>
      </w:r>
    </w:p>
    <w:p w14:paraId="52E17153" w14:textId="77777777" w:rsidR="00404495" w:rsidRPr="005819CE" w:rsidRDefault="00404495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</w:pPr>
    </w:p>
    <w:p w14:paraId="2DC5551F" w14:textId="77777777" w:rsidR="00C07B67" w:rsidRPr="005819CE" w:rsidRDefault="00C07B67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  <w:sectPr w:rsidR="00C07B67" w:rsidRPr="005819CE" w:rsidSect="00D933D0">
          <w:pgSz w:w="11906" w:h="16838"/>
          <w:pgMar w:top="678" w:right="707" w:bottom="1134" w:left="1134" w:header="720" w:footer="720" w:gutter="0"/>
          <w:cols w:space="720"/>
          <w:docGrid w:linePitch="299"/>
        </w:sectPr>
      </w:pPr>
    </w:p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992"/>
        <w:gridCol w:w="851"/>
        <w:gridCol w:w="1134"/>
        <w:gridCol w:w="850"/>
        <w:gridCol w:w="992"/>
        <w:gridCol w:w="851"/>
        <w:gridCol w:w="992"/>
        <w:gridCol w:w="1276"/>
        <w:gridCol w:w="850"/>
        <w:gridCol w:w="709"/>
        <w:gridCol w:w="992"/>
        <w:gridCol w:w="993"/>
        <w:gridCol w:w="1134"/>
        <w:gridCol w:w="850"/>
      </w:tblGrid>
      <w:tr w:rsidR="007B772F" w:rsidRPr="005819CE" w14:paraId="0FA1090A" w14:textId="77777777" w:rsidTr="00444F70">
        <w:trPr>
          <w:trHeight w:val="315"/>
        </w:trPr>
        <w:tc>
          <w:tcPr>
            <w:tcW w:w="16018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5F432F" w14:textId="77777777" w:rsidR="007B772F" w:rsidRPr="00CC3689" w:rsidRDefault="00CC3689" w:rsidP="00CC368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2.</w:t>
            </w:r>
            <w:r w:rsidRPr="00CC36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B772F" w:rsidRPr="00CC3689">
              <w:rPr>
                <w:rFonts w:ascii="Times New Roman" w:hAnsi="Times New Roman"/>
                <w:color w:val="auto"/>
                <w:sz w:val="28"/>
                <w:szCs w:val="28"/>
              </w:rPr>
              <w:t>Ведомость учета движения крови и ее компонентов</w:t>
            </w:r>
            <w:r w:rsidR="003A2D41" w:rsidRPr="00CC368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(для учреждений здравоохранения)</w:t>
            </w:r>
          </w:p>
        </w:tc>
      </w:tr>
      <w:tr w:rsidR="00D10108" w:rsidRPr="005819CE" w14:paraId="69B5141E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897E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DD6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7D7E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344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AF09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C31D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F704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393B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7209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A8CD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78AC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ACE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0CC7" w14:textId="77777777" w:rsidR="00D10108" w:rsidRPr="005819CE" w:rsidRDefault="00D10108" w:rsidP="00D101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XO Thames" w:hAnsi="XO Thames"/>
                <w:color w:val="auto"/>
                <w:sz w:val="24"/>
                <w:szCs w:val="24"/>
              </w:rPr>
              <w:t>УТВЕРЖДАЮ</w:t>
            </w:r>
          </w:p>
        </w:tc>
      </w:tr>
      <w:tr w:rsidR="00D10108" w:rsidRPr="005819CE" w14:paraId="52D5D0FE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BD68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17F3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7E9A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8BB3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1CE2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CF30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A0C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DE63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2F24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543D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9209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2FFF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2379" w14:textId="77777777" w:rsidR="00D10108" w:rsidRPr="005819CE" w:rsidRDefault="00D10108" w:rsidP="00D10108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__________________</w:t>
            </w:r>
          </w:p>
        </w:tc>
      </w:tr>
      <w:tr w:rsidR="00D10108" w:rsidRPr="005819CE" w14:paraId="0C761740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79A9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CFC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5B4E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64F4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9F29" w14:textId="77777777" w:rsidR="00D10108" w:rsidRPr="005819CE" w:rsidRDefault="00D10108" w:rsidP="00D101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________________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BC6B" w14:textId="77777777" w:rsidR="00D10108" w:rsidRPr="005819CE" w:rsidRDefault="00D10108" w:rsidP="00AC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53520426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Главный врач</w:t>
            </w:r>
          </w:p>
        </w:tc>
      </w:tr>
      <w:tr w:rsidR="00D10108" w:rsidRPr="005819CE" w14:paraId="654BD7B7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A5E1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1FB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D1B2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8A4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2049" w14:textId="77777777" w:rsidR="00D10108" w:rsidRPr="005819CE" w:rsidRDefault="00D10108" w:rsidP="00D101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(наименование учреждения)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8004" w14:textId="77777777" w:rsidR="00D10108" w:rsidRPr="005819CE" w:rsidRDefault="00D10108" w:rsidP="007B772F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_________</w:t>
            </w:r>
          </w:p>
        </w:tc>
      </w:tr>
      <w:tr w:rsidR="00C07B67" w:rsidRPr="005819CE" w14:paraId="774BC1BE" w14:textId="77777777" w:rsidTr="00444F70">
        <w:trPr>
          <w:trHeight w:val="375"/>
        </w:trPr>
        <w:tc>
          <w:tcPr>
            <w:tcW w:w="160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584" w14:textId="77777777" w:rsidR="005B6B84" w:rsidRPr="00AC143D" w:rsidRDefault="00AC143D" w:rsidP="00AC143D">
            <w:pPr>
              <w:spacing w:after="0" w:line="240" w:lineRule="auto"/>
              <w:jc w:val="center"/>
              <w:rPr>
                <w:rFonts w:ascii="XO Thames" w:hAnsi="XO Thames"/>
                <w:color w:val="auto"/>
                <w:sz w:val="16"/>
                <w:szCs w:val="16"/>
              </w:rPr>
            </w:pPr>
            <w:r>
              <w:rPr>
                <w:rFonts w:ascii="XO Thames" w:hAnsi="XO Thames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(подпись) (расшифровка подписи)</w:t>
            </w:r>
          </w:p>
          <w:p w14:paraId="67D1D0FF" w14:textId="77777777" w:rsidR="00C07B67" w:rsidRPr="005819CE" w:rsidRDefault="00C07B67" w:rsidP="007B772F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color w:val="auto"/>
                <w:sz w:val="24"/>
                <w:szCs w:val="24"/>
              </w:rPr>
              <w:t>ВЕДОМОСТЬ УЧЕТА ДВИЖЕНИЯ КРОВИ И ЕЕ КОМПОНЕНТОВ</w:t>
            </w:r>
          </w:p>
        </w:tc>
      </w:tr>
      <w:tr w:rsidR="00D10108" w:rsidRPr="005819CE" w14:paraId="08A017DA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8093" w14:textId="77777777" w:rsidR="00D10108" w:rsidRPr="005819CE" w:rsidRDefault="00D10108" w:rsidP="00C07B67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4645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7C0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C3EB" w14:textId="77777777" w:rsidR="00D10108" w:rsidRPr="005819CE" w:rsidRDefault="00D10108" w:rsidP="00C07B67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 xml:space="preserve">отделе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C8E3" w14:textId="77777777" w:rsidR="00D10108" w:rsidRPr="005819CE" w:rsidRDefault="00D10108" w:rsidP="00C07B67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758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D6F9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FFE7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F4B2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14:paraId="4A79FF1A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A8B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A6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5A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799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C2F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6D1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025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D4A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B6F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294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78E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923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D5F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9D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B6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E78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7B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10108" w:rsidRPr="005819CE" w14:paraId="68ECB2D5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971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2B74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CE18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3719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A5C1" w14:textId="77777777" w:rsidR="00D10108" w:rsidRPr="005819CE" w:rsidRDefault="00D10108" w:rsidP="00D10108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за период с __________ по ____________20 __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B7A0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F25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F77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4057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29F8" w14:textId="77777777" w:rsidR="00D10108" w:rsidRPr="005819CE" w:rsidRDefault="00D10108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14:paraId="749F5A26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87D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49E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1A1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83A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5AD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BF8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43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A85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A35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027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89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81D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F3A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A37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E1F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B31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C08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14:paraId="506F25A7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79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036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C7E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02C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E98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D54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3BA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B7C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BE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BBB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736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77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D61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2F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60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BC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D0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7B67" w:rsidRPr="005819CE" w14:paraId="04F743D6" w14:textId="77777777" w:rsidTr="00444F70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A8A" w14:textId="77777777" w:rsidR="00444F70" w:rsidRDefault="00C07B67" w:rsidP="00D10108">
            <w:pPr>
              <w:spacing w:after="0" w:line="240" w:lineRule="auto"/>
              <w:ind w:right="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Наимено</w:t>
            </w:r>
            <w:r w:rsidR="00444F7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6AC65EC" w14:textId="77777777" w:rsidR="00C07B67" w:rsidRPr="005819CE" w:rsidRDefault="00C07B67" w:rsidP="00D10108">
            <w:pPr>
              <w:spacing w:after="0" w:line="240" w:lineRule="auto"/>
              <w:ind w:right="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ание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0E1C" w14:textId="77777777" w:rsidR="00D10108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14:paraId="685D4048" w14:textId="77777777" w:rsidR="00C07B67" w:rsidRPr="005819CE" w:rsidRDefault="00D10108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И</w:t>
            </w:r>
            <w:r w:rsidR="00C07B67" w:rsidRPr="005819CE">
              <w:rPr>
                <w:rFonts w:ascii="Times New Roman" w:hAnsi="Times New Roman"/>
                <w:sz w:val="16"/>
                <w:szCs w:val="16"/>
              </w:rPr>
              <w:t>зм</w:t>
            </w:r>
            <w:r w:rsidRPr="005819C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A96" w14:textId="77777777" w:rsidR="00C07B67" w:rsidRPr="005819CE" w:rsidRDefault="00C07B67" w:rsidP="005B6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 xml:space="preserve">Остаток на </w:t>
            </w:r>
            <w:r w:rsidR="005B6B84">
              <w:rPr>
                <w:rFonts w:ascii="Times New Roman" w:hAnsi="Times New Roman"/>
                <w:sz w:val="16"/>
                <w:szCs w:val="16"/>
              </w:rPr>
              <w:t>начало пери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73ED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ПРИ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3977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озв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980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  <w:r w:rsidR="003A2D41" w:rsidRPr="005819CE">
              <w:rPr>
                <w:rFonts w:ascii="Times New Roman" w:hAnsi="Times New Roman"/>
                <w:sz w:val="16"/>
                <w:szCs w:val="16"/>
              </w:rPr>
              <w:br/>
            </w:r>
            <w:r w:rsidRPr="005819CE">
              <w:rPr>
                <w:rFonts w:ascii="Times New Roman" w:hAnsi="Times New Roman"/>
                <w:sz w:val="16"/>
                <w:szCs w:val="16"/>
              </w:rPr>
              <w:t>с остатком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F34D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РАС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959C" w14:textId="77777777" w:rsidR="00C07B67" w:rsidRPr="005819CE" w:rsidRDefault="00C07B67" w:rsidP="005B6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 xml:space="preserve">Остаток на </w:t>
            </w:r>
            <w:r w:rsidR="005B6B84">
              <w:rPr>
                <w:rFonts w:ascii="Times New Roman" w:hAnsi="Times New Roman"/>
                <w:sz w:val="16"/>
                <w:szCs w:val="16"/>
              </w:rPr>
              <w:t>конец периода</w:t>
            </w:r>
          </w:p>
        </w:tc>
      </w:tr>
      <w:tr w:rsidR="00C07B67" w:rsidRPr="005819CE" w14:paraId="5FB0BBEA" w14:textId="77777777" w:rsidTr="00444F70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B22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6848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5D16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E10A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сего получ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AD9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3762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832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057B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СЕГО выдан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5D0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D5D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18"/>
                <w:szCs w:val="18"/>
              </w:rPr>
            </w:pPr>
          </w:p>
        </w:tc>
      </w:tr>
      <w:tr w:rsidR="003602B0" w:rsidRPr="005819CE" w14:paraId="6DD56EFC" w14:textId="77777777" w:rsidTr="00444F70">
        <w:trPr>
          <w:trHeight w:val="10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E5C3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36F1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1DF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D514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B87" w14:textId="77777777" w:rsidR="00444F70" w:rsidRDefault="00C07B67" w:rsidP="004619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из отд</w:t>
            </w:r>
            <w:r w:rsidR="00D10108" w:rsidRPr="005819CE">
              <w:rPr>
                <w:rFonts w:ascii="Times New Roman" w:hAnsi="Times New Roman"/>
                <w:sz w:val="16"/>
                <w:szCs w:val="16"/>
              </w:rPr>
              <w:t>.</w:t>
            </w:r>
            <w:r w:rsidRPr="005819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1981">
              <w:rPr>
                <w:rFonts w:ascii="Times New Roman" w:hAnsi="Times New Roman"/>
                <w:sz w:val="16"/>
                <w:szCs w:val="16"/>
              </w:rPr>
              <w:t>станции перели</w:t>
            </w:r>
            <w:r w:rsidR="00444F7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0638D07" w14:textId="77777777" w:rsidR="00C07B67" w:rsidRPr="005819CE" w:rsidRDefault="00461981" w:rsidP="00444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700" w14:textId="77777777" w:rsidR="00C07B67" w:rsidRPr="005819CE" w:rsidRDefault="00C07B67" w:rsidP="00444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из</w:t>
            </w:r>
            <w:r w:rsidR="00444F70">
              <w:rPr>
                <w:rFonts w:ascii="Times New Roman" w:hAnsi="Times New Roman"/>
                <w:sz w:val="16"/>
                <w:szCs w:val="16"/>
              </w:rPr>
              <w:t xml:space="preserve"> других учрежд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69FA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A61F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886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0DB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0C24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136" w14:textId="77777777" w:rsidR="00C07B67" w:rsidRPr="00444F70" w:rsidRDefault="00444F70" w:rsidP="00444F70">
            <w:pPr>
              <w:spacing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драз-деления  станции перели- ва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702E" w14:textId="77777777" w:rsidR="00C07B67" w:rsidRPr="005819CE" w:rsidRDefault="00C07B67" w:rsidP="00D10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sz w:val="16"/>
                <w:szCs w:val="16"/>
              </w:rPr>
              <w:t>Списа</w:t>
            </w:r>
            <w:r w:rsidR="00444F70">
              <w:rPr>
                <w:rFonts w:ascii="Times New Roman" w:hAnsi="Times New Roman"/>
                <w:sz w:val="16"/>
                <w:szCs w:val="16"/>
              </w:rPr>
              <w:t>-</w:t>
            </w:r>
            <w:r w:rsidRPr="005819CE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D33" w14:textId="77777777" w:rsidR="00C07B67" w:rsidRPr="00444F70" w:rsidRDefault="00444F70" w:rsidP="00444F70">
            <w:r>
              <w:rPr>
                <w:rFonts w:ascii="Times New Roman" w:hAnsi="Times New Roman"/>
                <w:sz w:val="16"/>
              </w:rPr>
              <w:t>Лечебно-профилак- тические учрежде- ния других ведом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2B38" w14:textId="77777777" w:rsidR="00C07B67" w:rsidRPr="00444F70" w:rsidRDefault="00444F70" w:rsidP="00444F70">
            <w:pPr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чебно-профилак-тические учрежде- ния Московс- 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08C" w14:textId="77777777" w:rsidR="00444F70" w:rsidRPr="00444F70" w:rsidRDefault="00444F70" w:rsidP="00444F70">
            <w:pPr>
              <w:spacing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анции переливания крови (отделения переливания крови) Московской области</w:t>
            </w:r>
          </w:p>
          <w:p w14:paraId="4133E8C8" w14:textId="77777777" w:rsidR="00C07B67" w:rsidRPr="005819CE" w:rsidRDefault="00C07B67" w:rsidP="00444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061C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18"/>
                <w:szCs w:val="18"/>
              </w:rPr>
            </w:pPr>
          </w:p>
        </w:tc>
      </w:tr>
      <w:tr w:rsidR="003602B0" w:rsidRPr="005819CE" w14:paraId="25157193" w14:textId="77777777" w:rsidTr="00D60A87">
        <w:trPr>
          <w:trHeight w:val="3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B7B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80BE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8AA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B452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3A6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0CCB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A65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D594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7425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8010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D0BC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9DDB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112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E017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C72B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D48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2C6" w14:textId="77777777" w:rsidR="00C07B67" w:rsidRPr="005819CE" w:rsidRDefault="00D60A87" w:rsidP="00D60A87">
            <w:pPr>
              <w:spacing w:after="0" w:line="240" w:lineRule="auto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17</w:t>
            </w:r>
          </w:p>
        </w:tc>
      </w:tr>
      <w:tr w:rsidR="003602B0" w:rsidRPr="005819CE" w14:paraId="7B4C4528" w14:textId="77777777" w:rsidTr="00444F70">
        <w:trPr>
          <w:trHeight w:val="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E5B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D9C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0BB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7D2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71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450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B6D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0A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C7C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FB89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69D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535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9E2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5D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05C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6AA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185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3602B0" w:rsidRPr="005819CE" w14:paraId="0908A7E4" w14:textId="77777777" w:rsidTr="00444F70">
        <w:trPr>
          <w:trHeight w:val="27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186D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E20A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8EAC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2BA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B230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BE9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A66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973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D6D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043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F48A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2E12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3D8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7D5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6524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F25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D7E8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3602B0" w:rsidRPr="005819CE" w14:paraId="0F91313B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89A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A65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029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6B2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E3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A8B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91A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E39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2B3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81E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034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1AF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AE8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BA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E97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95B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16E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14:paraId="6CF3A42E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619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26A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F3B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655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598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2AA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C1E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6D9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71E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A2C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5E3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7CF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7FD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6E3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16C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CD5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AF3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7B67" w:rsidRPr="005819CE" w14:paraId="2025CC4B" w14:textId="77777777" w:rsidTr="00444F70">
        <w:trPr>
          <w:trHeight w:val="315"/>
        </w:trPr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5D90" w14:textId="77777777" w:rsidR="00C07B67" w:rsidRDefault="00C07B67" w:rsidP="005B6B84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Заведующий отделени</w:t>
            </w:r>
            <w:r w:rsidR="005B6B84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 xml:space="preserve">        __________</w:t>
            </w:r>
            <w:r w:rsidR="00AC143D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5819CE">
              <w:rPr>
                <w:rFonts w:ascii="XO Thames" w:hAnsi="XO Thames"/>
                <w:sz w:val="24"/>
                <w:szCs w:val="24"/>
              </w:rPr>
              <w:t xml:space="preserve">        </w:t>
            </w:r>
            <w:r w:rsidR="005B6B84">
              <w:rPr>
                <w:rFonts w:ascii="XO Thames" w:hAnsi="XO Thames"/>
                <w:sz w:val="24"/>
                <w:szCs w:val="24"/>
              </w:rPr>
              <w:t xml:space="preserve">   </w:t>
            </w:r>
          </w:p>
          <w:p w14:paraId="28884A09" w14:textId="77777777" w:rsidR="00AC143D" w:rsidRDefault="00AC143D" w:rsidP="005B6B84">
            <w:pPr>
              <w:spacing w:after="0" w:line="240" w:lineRule="auto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 xml:space="preserve">                                                                                 </w:t>
            </w:r>
            <w:r w:rsidRPr="00AC143D">
              <w:rPr>
                <w:rFonts w:ascii="XO Thames" w:hAnsi="XO Thames"/>
                <w:sz w:val="16"/>
                <w:szCs w:val="16"/>
              </w:rPr>
              <w:t>(подпись) (расшифровка подписи)</w:t>
            </w:r>
          </w:p>
          <w:p w14:paraId="0F8D0441" w14:textId="77777777" w:rsidR="00AC143D" w:rsidRDefault="00AC143D" w:rsidP="005B6B84">
            <w:pPr>
              <w:spacing w:after="0" w:line="240" w:lineRule="auto"/>
              <w:rPr>
                <w:rFonts w:ascii="XO Thames" w:hAnsi="XO Thames"/>
                <w:sz w:val="16"/>
                <w:szCs w:val="16"/>
              </w:rPr>
            </w:pPr>
          </w:p>
          <w:p w14:paraId="2FE8E1F1" w14:textId="77777777" w:rsidR="00AC143D" w:rsidRPr="00AC143D" w:rsidRDefault="00AC143D" w:rsidP="005B6B84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«___» ___________ 20__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BA7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078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848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41F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F53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910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B29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6C3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B6D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602B0" w:rsidRPr="005819CE" w14:paraId="47D207A2" w14:textId="77777777" w:rsidTr="00444F7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149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B94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8DA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E88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767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097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668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3C8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1D8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0E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9F5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6F6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9A3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52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CBA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36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B79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F7BA685" w14:textId="77777777" w:rsidR="00C07B67" w:rsidRPr="005819CE" w:rsidRDefault="00C07B67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  <w:sectPr w:rsidR="00C07B67" w:rsidRPr="005819CE" w:rsidSect="00D933D0">
          <w:pgSz w:w="16838" w:h="11906" w:orient="landscape"/>
          <w:pgMar w:top="1134" w:right="678" w:bottom="707" w:left="1134" w:header="720" w:footer="720" w:gutter="0"/>
          <w:cols w:space="720"/>
          <w:docGrid w:linePitch="299"/>
        </w:sectPr>
      </w:pPr>
    </w:p>
    <w:tbl>
      <w:tblPr>
        <w:tblW w:w="15217" w:type="dxa"/>
        <w:tblLook w:val="04A0" w:firstRow="1" w:lastRow="0" w:firstColumn="1" w:lastColumn="0" w:noHBand="0" w:noVBand="1"/>
      </w:tblPr>
      <w:tblGrid>
        <w:gridCol w:w="389"/>
        <w:gridCol w:w="1593"/>
        <w:gridCol w:w="1007"/>
        <w:gridCol w:w="1122"/>
        <w:gridCol w:w="1189"/>
        <w:gridCol w:w="1316"/>
        <w:gridCol w:w="846"/>
        <w:gridCol w:w="1066"/>
        <w:gridCol w:w="935"/>
        <w:gridCol w:w="805"/>
        <w:gridCol w:w="630"/>
        <w:gridCol w:w="631"/>
        <w:gridCol w:w="729"/>
        <w:gridCol w:w="774"/>
        <w:gridCol w:w="996"/>
        <w:gridCol w:w="1189"/>
      </w:tblGrid>
      <w:tr w:rsidR="00C07B67" w:rsidRPr="005819CE" w14:paraId="70C47D63" w14:textId="77777777" w:rsidTr="002A1CF2">
        <w:trPr>
          <w:trHeight w:val="315"/>
        </w:trPr>
        <w:tc>
          <w:tcPr>
            <w:tcW w:w="15217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01FE6" w14:textId="77777777" w:rsidR="00C07B67" w:rsidRPr="005819CE" w:rsidRDefault="00C07B67" w:rsidP="00C6748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8"/>
                <w:szCs w:val="28"/>
              </w:rPr>
              <w:t>Сводк</w:t>
            </w:r>
            <w:r w:rsidR="00C67482" w:rsidRPr="005819CE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5819C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 выдаче компонентов и препаратов крови</w:t>
            </w:r>
            <w:r w:rsidR="003A2D41" w:rsidRPr="005819CE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(для учреждений здравоохранения)</w:t>
            </w:r>
          </w:p>
        </w:tc>
      </w:tr>
      <w:tr w:rsidR="004D61D3" w:rsidRPr="005819CE" w14:paraId="415151D3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011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4D0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B32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BE9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562D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D1FE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C859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FEAF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5F43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18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4692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45FD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CF21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051F" w14:textId="77777777" w:rsidR="00777092" w:rsidRPr="005819CE" w:rsidRDefault="003E6BB6" w:rsidP="003A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7092" w:rsidRPr="005819CE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61D3" w:rsidRPr="005819CE" w14:paraId="0ED62484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E424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26C6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50C6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8369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37ED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3E57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4EC5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BA21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574F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AF1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BFD8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F19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03AD" w14:textId="77777777" w:rsidR="00777092" w:rsidRPr="005819CE" w:rsidRDefault="0077709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568" w14:textId="77777777" w:rsidR="00777092" w:rsidRPr="005819CE" w:rsidRDefault="00777092" w:rsidP="003A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</w:tr>
      <w:tr w:rsidR="003A2D41" w:rsidRPr="005819CE" w14:paraId="6058F170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877C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8E57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7D4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C342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7C8B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9180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AD66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E9FC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50C7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CF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2E9D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0676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DD5F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CC6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61D3" w:rsidRPr="005819CE" w14:paraId="16F95E5F" w14:textId="77777777" w:rsidTr="002A1CF2">
        <w:trPr>
          <w:trHeight w:val="40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47A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B61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B9A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829B" w14:textId="77777777" w:rsidR="00C07B67" w:rsidRPr="005819CE" w:rsidRDefault="00C07B67" w:rsidP="003A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3A2D41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одка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выдаче компонентов и препаратов кров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319A" w14:textId="77777777" w:rsidR="00C07B67" w:rsidRPr="005819CE" w:rsidRDefault="007A0FEE" w:rsidP="007A0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EE">
              <w:rPr>
                <w:rFonts w:ascii="Times New Roman" w:hAnsi="Times New Roman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AC0" w14:textId="77777777" w:rsidR="00C07B67" w:rsidRPr="005819CE" w:rsidRDefault="007A0FEE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(</w:t>
            </w:r>
            <w:r w:rsidRPr="007A0FEE">
              <w:rPr>
                <w:rFonts w:ascii="Times New Roman" w:hAnsi="Times New Roman"/>
                <w:color w:val="auto"/>
                <w:sz w:val="16"/>
                <w:szCs w:val="16"/>
              </w:rPr>
              <w:t>расшифровка подписи)</w:t>
            </w:r>
          </w:p>
        </w:tc>
      </w:tr>
      <w:tr w:rsidR="002A1CF2" w:rsidRPr="005819CE" w14:paraId="1DA26AD7" w14:textId="77777777" w:rsidTr="002A1CF2">
        <w:trPr>
          <w:trHeight w:val="40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61516" w14:textId="77777777"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DE22" w14:textId="77777777"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A2FC" w14:textId="77777777"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4EDA" w14:textId="77777777" w:rsidR="002A1CF2" w:rsidRPr="005819CE" w:rsidRDefault="002A1CF2" w:rsidP="003A2D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C89B" w14:textId="77777777" w:rsidR="002A1CF2" w:rsidRPr="007A0FEE" w:rsidRDefault="002A1CF2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99C1" w14:textId="77777777" w:rsidR="002A1CF2" w:rsidRDefault="002A1CF2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2A1CF2" w:rsidRPr="005819CE" w14:paraId="21A49204" w14:textId="77777777" w:rsidTr="002A1CF2">
        <w:trPr>
          <w:trHeight w:val="40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978F8" w14:textId="77777777"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AB24" w14:textId="77777777"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7764" w14:textId="77777777" w:rsidR="002A1CF2" w:rsidRPr="005819CE" w:rsidRDefault="002A1CF2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2612" w14:textId="77777777" w:rsidR="002A1CF2" w:rsidRPr="002A1CF2" w:rsidRDefault="002A1CF2" w:rsidP="003A2D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A1CF2">
              <w:rPr>
                <w:rFonts w:ascii="Times New Roman" w:hAnsi="Times New Roman"/>
                <w:color w:val="auto"/>
                <w:sz w:val="16"/>
                <w:szCs w:val="16"/>
              </w:rPr>
              <w:t>(наименование учреждения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6C37" w14:textId="77777777" w:rsidR="002A1CF2" w:rsidRPr="007A0FEE" w:rsidRDefault="002A1CF2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2E21" w14:textId="77777777" w:rsidR="002A1CF2" w:rsidRDefault="002A1CF2" w:rsidP="007A0F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3A2D41" w:rsidRPr="005819CE" w14:paraId="68C286E3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57C1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58B6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08A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507A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4A0F" w14:textId="77777777" w:rsidR="003A2D41" w:rsidRPr="005819CE" w:rsidRDefault="003A2D41" w:rsidP="003A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за период с ________________ по ______________20 __ г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174F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2744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EF4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89C6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3053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61D3" w:rsidRPr="005819CE" w14:paraId="502644DE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AF2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01D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5A34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976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E6F0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6889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8D9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E2B4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E10D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D2B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4CD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5A61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11C2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5B5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CC0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B598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61D3" w:rsidRPr="005819CE" w14:paraId="172B15ED" w14:textId="77777777" w:rsidTr="002A1CF2">
        <w:trPr>
          <w:trHeight w:val="375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D4A9" w14:textId="77777777" w:rsidR="00C07B67" w:rsidRPr="005819CE" w:rsidRDefault="00C07B67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0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3355" w14:textId="77777777" w:rsidR="00C07B67" w:rsidRPr="005819CE" w:rsidRDefault="00C07B67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онентов и препаратов кров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18D8" w14:textId="77777777" w:rsidR="00C07B67" w:rsidRPr="005819CE" w:rsidRDefault="00C07B67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руб</w:t>
            </w:r>
            <w:r w:rsidR="007B772F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D61D3" w:rsidRPr="005819CE" w14:paraId="2B0681FF" w14:textId="77777777" w:rsidTr="002A1CF2">
        <w:trPr>
          <w:trHeight w:val="210"/>
        </w:trPr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D772" w14:textId="77777777" w:rsidR="007B772F" w:rsidRPr="005819CE" w:rsidRDefault="007B772F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3303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EB03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7B4C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0F11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CDB2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33A8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6F99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29EE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7822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A71D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D98E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E424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24D4" w14:textId="77777777" w:rsidR="007B772F" w:rsidRPr="005819CE" w:rsidRDefault="007B772F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9449" w14:textId="77777777" w:rsidR="007B772F" w:rsidRPr="005819CE" w:rsidRDefault="007B772F" w:rsidP="007B7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67" w:rsidRPr="005819CE" w14:paraId="522A31F1" w14:textId="77777777" w:rsidTr="002A1CF2">
        <w:trPr>
          <w:trHeight w:val="413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E66F" w14:textId="77777777" w:rsidR="00C07B67" w:rsidRPr="005819CE" w:rsidRDefault="00C07B67" w:rsidP="00C0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F26" w14:textId="77777777" w:rsidR="00C07B67" w:rsidRPr="005819CE" w:rsidRDefault="00435BA2" w:rsidP="007B7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разделения отделений переливания крови</w:t>
            </w:r>
          </w:p>
        </w:tc>
      </w:tr>
      <w:tr w:rsidR="004D61D3" w:rsidRPr="005819CE" w14:paraId="7FBEEC50" w14:textId="77777777" w:rsidTr="002A1CF2">
        <w:trPr>
          <w:trHeight w:val="465"/>
        </w:trPr>
        <w:tc>
          <w:tcPr>
            <w:tcW w:w="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BBE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309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D5B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CAA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CFA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AD4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646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84F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427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56C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B73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6A1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9A5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D93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BB6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16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14:paraId="35E31306" w14:textId="77777777" w:rsidTr="002A1CF2">
        <w:trPr>
          <w:trHeight w:val="4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AAB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908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D85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79C7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05E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E6C5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6EB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614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07B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5F5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ED2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4C9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5DDC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986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715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E1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14:paraId="6DEEF1F9" w14:textId="77777777" w:rsidTr="002A1CF2">
        <w:trPr>
          <w:trHeight w:val="34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A6A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 по категории (шт,ед,мл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DD2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4F5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D5A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77F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F21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A6F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0B3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A09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540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CA4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5DB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E1D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E30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6F0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7B67" w:rsidRPr="005819CE" w14:paraId="7A03C317" w14:textId="77777777" w:rsidTr="002A1CF2">
        <w:trPr>
          <w:trHeight w:val="405"/>
        </w:trPr>
        <w:tc>
          <w:tcPr>
            <w:tcW w:w="15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186" w14:textId="77777777" w:rsidR="00C07B67" w:rsidRPr="005819CE" w:rsidRDefault="00C07B67" w:rsidP="007B772F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писание</w:t>
            </w:r>
          </w:p>
        </w:tc>
      </w:tr>
      <w:tr w:rsidR="00C07B67" w:rsidRPr="005819CE" w14:paraId="6F7D5805" w14:textId="77777777" w:rsidTr="002A1CF2">
        <w:trPr>
          <w:trHeight w:val="315"/>
        </w:trPr>
        <w:tc>
          <w:tcPr>
            <w:tcW w:w="1521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392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14:paraId="07894A0E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A35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0D4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6FD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AD9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AC2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B2D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290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223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A44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99B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5AA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288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13F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A80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DE1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798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14:paraId="2ED05347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AC2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BA02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AF7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1DE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D67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F35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265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C9F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4FF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88FE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23E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207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14CA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81A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89E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6F0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14:paraId="2F6E75BA" w14:textId="77777777" w:rsidTr="002A1CF2">
        <w:trPr>
          <w:trHeight w:val="315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A37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Cs w:val="22"/>
              </w:rPr>
              <w:t>Сумма по категории (шт,ед,мл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AE9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CBD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FF9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4EE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4925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09C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B54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E47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E05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B41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557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629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28C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45C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7B67" w:rsidRPr="005819CE" w14:paraId="17A6F4C5" w14:textId="77777777" w:rsidTr="002A1CF2">
        <w:trPr>
          <w:trHeight w:val="450"/>
        </w:trPr>
        <w:tc>
          <w:tcPr>
            <w:tcW w:w="15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2E46" w14:textId="5A011B50" w:rsidR="00C07B67" w:rsidRPr="005819CE" w:rsidRDefault="00435BA2" w:rsidP="0000371A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чебно - профилактические учреждения других ведомств</w:t>
            </w:r>
          </w:p>
        </w:tc>
      </w:tr>
      <w:tr w:rsidR="004D61D3" w:rsidRPr="005819CE" w14:paraId="6ECE0D6B" w14:textId="77777777" w:rsidTr="002A1CF2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EC0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A6C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F3C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8D1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474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91F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3BD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BCA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686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BB5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FD2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A75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B81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FB6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7841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793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14:paraId="03CA0B48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A4E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F70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CD2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B2B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2D1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A8A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A0F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967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73C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A95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AD4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210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593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66C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B07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869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61D3" w:rsidRPr="005819CE" w14:paraId="2D50568C" w14:textId="77777777" w:rsidTr="002A1CF2">
        <w:trPr>
          <w:trHeight w:val="315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7F40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Cs w:val="22"/>
              </w:rPr>
              <w:t>Сумма по категории (шт,ед,мл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BFF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7C5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11B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18C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C4E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F0D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4BE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016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015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407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271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506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8DD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9C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7B67" w:rsidRPr="005819CE" w14:paraId="04C9A4C3" w14:textId="77777777" w:rsidTr="002A1CF2">
        <w:trPr>
          <w:trHeight w:val="450"/>
        </w:trPr>
        <w:tc>
          <w:tcPr>
            <w:tcW w:w="15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F360" w14:textId="7781A79F" w:rsidR="00C07B67" w:rsidRPr="005819CE" w:rsidRDefault="00435BA2" w:rsidP="0000371A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чебно - профилактические учреждения Московской области</w:t>
            </w:r>
          </w:p>
        </w:tc>
      </w:tr>
      <w:tr w:rsidR="004D61D3" w:rsidRPr="005819CE" w14:paraId="55BB9CDA" w14:textId="77777777" w:rsidTr="002A1CF2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7C1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7C57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EF98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79D5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08B29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993D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6E95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378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FF10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D80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745D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0779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982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F3C7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F5A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ECA0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14:paraId="3FF082B4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323C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F5D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5030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3C19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4BE5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6E99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DEB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F090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8A00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D2A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3FE7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83D2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CF5A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9525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AA6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CB7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14:paraId="1A9CD203" w14:textId="77777777" w:rsidTr="002A1CF2">
        <w:trPr>
          <w:trHeight w:val="345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1CB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Сумма по категории (шт,ед,мл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675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31E9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6FBA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FE3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A24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A2FA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4B5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AEC0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08D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8FB24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8897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F414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A68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CB2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14:paraId="52A37D07" w14:textId="77777777" w:rsidTr="002A1CF2">
        <w:trPr>
          <w:trHeight w:val="450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17DD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 ВСЕГО  (шт,ед,мл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0575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325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2A5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746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E9A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B1BF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B7B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C9D4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C3A0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A379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245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C6B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3625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2273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14:paraId="76487D3B" w14:textId="77777777" w:rsidTr="002A1CF2">
        <w:trPr>
          <w:trHeight w:val="320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5AE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 (руб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E05B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EDFB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97B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1A87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AA52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009B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F4AD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7DCB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CB2A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BB2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B4BE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BF7B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9F16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DAD1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 </w:t>
            </w:r>
          </w:p>
        </w:tc>
      </w:tr>
      <w:tr w:rsidR="004D61D3" w:rsidRPr="005819CE" w14:paraId="66201981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3A2" w14:textId="77777777" w:rsidR="00C07B67" w:rsidRPr="005819CE" w:rsidRDefault="00C07B67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79C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0F5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C8C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9FC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B6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7B2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D0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5F2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D67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29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A36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4B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FA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AC0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726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61D3" w:rsidRPr="005819CE" w14:paraId="3F650A5E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517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0A4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B53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932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A055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9D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AFFB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6D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E3E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54A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842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641A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044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C30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DC0F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FB8D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A2D41" w:rsidRPr="005819CE" w14:paraId="27EAD2E2" w14:textId="77777777" w:rsidTr="002A1CF2">
        <w:trPr>
          <w:trHeight w:val="315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032" w14:textId="77777777" w:rsidR="003A2D41" w:rsidRPr="005819CE" w:rsidRDefault="003A2D41" w:rsidP="007A0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Заведующий отделени</w:t>
            </w:r>
            <w:r w:rsidR="007A0FEE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82B0" w14:textId="77777777" w:rsidR="003A2D41" w:rsidRPr="005819CE" w:rsidRDefault="003A2D41" w:rsidP="003A2D41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8071" w14:textId="77777777" w:rsidR="003A2D41" w:rsidRPr="005819CE" w:rsidRDefault="003A2D41" w:rsidP="003A2D41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819CE">
              <w:rPr>
                <w:rFonts w:ascii="XO Thames" w:hAnsi="XO Thames"/>
                <w:sz w:val="24"/>
                <w:szCs w:val="24"/>
              </w:rPr>
              <w:t>____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51C" w14:textId="77777777" w:rsidR="003A2D41" w:rsidRPr="005819CE" w:rsidRDefault="003A2D41" w:rsidP="00C07B6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46A4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E8C1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1286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736D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0C8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3DBC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306A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012F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E7F" w14:textId="77777777" w:rsidR="003A2D41" w:rsidRPr="005819CE" w:rsidRDefault="003A2D41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61D3" w:rsidRPr="005819CE" w14:paraId="452D56DD" w14:textId="77777777" w:rsidTr="002A1CF2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EC4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919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75C4" w14:textId="77777777" w:rsidR="00C07B67" w:rsidRPr="007A0FEE" w:rsidRDefault="007A0FEE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A0FEE">
              <w:rPr>
                <w:rFonts w:ascii="Times New Roman" w:hAnsi="Times New Roman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E294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23B4" w14:textId="77777777" w:rsidR="00C07B67" w:rsidRDefault="007A0FEE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A0FEE">
              <w:rPr>
                <w:rFonts w:ascii="Times New Roman" w:hAnsi="Times New Roman"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асшифровка</w:t>
            </w:r>
          </w:p>
          <w:p w14:paraId="1FE8855D" w14:textId="77777777" w:rsidR="007A0FEE" w:rsidRPr="007A0FEE" w:rsidRDefault="007A0FEE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подписи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F383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C14E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A99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36E1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44DC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DC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84E6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CF8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EF87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C1D2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C79" w14:textId="77777777" w:rsidR="00C07B67" w:rsidRPr="005819CE" w:rsidRDefault="00C07B67" w:rsidP="00C07B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776A2C01" w14:textId="77777777" w:rsidR="00AA67D9" w:rsidRPr="005819CE" w:rsidRDefault="00AA67D9">
      <w:pPr>
        <w:spacing w:after="0" w:line="240" w:lineRule="auto"/>
        <w:rPr>
          <w:rFonts w:ascii="Times New Roman" w:hAnsi="Times New Roman"/>
          <w:color w:val="auto"/>
          <w:sz w:val="6"/>
          <w:szCs w:val="6"/>
        </w:rPr>
      </w:pPr>
    </w:p>
    <w:p w14:paraId="3F272CC2" w14:textId="77777777" w:rsidR="00AA67D9" w:rsidRPr="007A0FEE" w:rsidRDefault="007A0FEE" w:rsidP="00AA67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 20___ г.</w:t>
      </w:r>
    </w:p>
    <w:p w14:paraId="5CECD4D5" w14:textId="77777777" w:rsidR="00AA67D9" w:rsidRPr="005819CE" w:rsidRDefault="00AA67D9" w:rsidP="00AA67D9">
      <w:pPr>
        <w:rPr>
          <w:rFonts w:ascii="Times New Roman" w:hAnsi="Times New Roman"/>
          <w:sz w:val="6"/>
          <w:szCs w:val="6"/>
        </w:rPr>
      </w:pPr>
    </w:p>
    <w:p w14:paraId="04ADDEBA" w14:textId="77777777" w:rsidR="00AA67D9" w:rsidRPr="005819CE" w:rsidRDefault="00AA67D9" w:rsidP="00AA67D9">
      <w:pPr>
        <w:tabs>
          <w:tab w:val="left" w:pos="4350"/>
        </w:tabs>
        <w:rPr>
          <w:rFonts w:ascii="Times New Roman" w:hAnsi="Times New Roman"/>
          <w:sz w:val="6"/>
          <w:szCs w:val="6"/>
        </w:rPr>
        <w:sectPr w:rsidR="00AA67D9" w:rsidRPr="005819CE" w:rsidSect="00D933D0">
          <w:pgSz w:w="16838" w:h="11906" w:orient="landscape"/>
          <w:pgMar w:top="1134" w:right="678" w:bottom="707" w:left="1134" w:header="720" w:footer="720" w:gutter="0"/>
          <w:cols w:space="720"/>
          <w:docGrid w:linePitch="299"/>
        </w:sectPr>
      </w:pPr>
      <w:r w:rsidRPr="005819CE">
        <w:rPr>
          <w:rFonts w:ascii="Times New Roman" w:hAnsi="Times New Roman"/>
          <w:sz w:val="6"/>
          <w:szCs w:val="6"/>
        </w:rPr>
        <w:tab/>
      </w:r>
    </w:p>
    <w:p w14:paraId="1D4635E7" w14:textId="77777777" w:rsidR="00AA67D9" w:rsidRPr="005819CE" w:rsidRDefault="00AA67D9" w:rsidP="00AA67D9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Акт о вручении ценных подарков, сувениров, призов</w:t>
      </w:r>
    </w:p>
    <w:p w14:paraId="298E9877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6"/>
          <w:szCs w:val="16"/>
        </w:rPr>
      </w:pPr>
    </w:p>
    <w:p w14:paraId="5E7BD3E3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bCs/>
          <w:sz w:val="24"/>
          <w:szCs w:val="24"/>
        </w:rPr>
        <w:t>АКТ</w:t>
      </w:r>
    </w:p>
    <w:p w14:paraId="4F7C9051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bCs/>
          <w:sz w:val="24"/>
          <w:szCs w:val="24"/>
        </w:rPr>
        <w:t>о вручении ценных подарков, сувениров, призов</w:t>
      </w:r>
    </w:p>
    <w:p w14:paraId="78B95FFE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AA67D9" w:rsidRPr="005819CE" w14:paraId="0DBB30B3" w14:textId="77777777" w:rsidTr="0039462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AA49B0A" w14:textId="77777777" w:rsidR="00AA67D9" w:rsidRPr="005819CE" w:rsidRDefault="004069E6" w:rsidP="0040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«</w:t>
            </w:r>
            <w:r w:rsidR="00AA67D9" w:rsidRPr="005819CE">
              <w:rPr>
                <w:rFonts w:ascii="Times New Roman" w:hAnsi="Times New Roman"/>
                <w:sz w:val="24"/>
                <w:szCs w:val="24"/>
              </w:rPr>
              <w:t>___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»</w:t>
            </w:r>
            <w:r w:rsidR="00AA67D9" w:rsidRPr="005819CE">
              <w:rPr>
                <w:rFonts w:ascii="Times New Roman" w:hAnsi="Times New Roman"/>
                <w:sz w:val="24"/>
                <w:szCs w:val="24"/>
              </w:rPr>
              <w:t> ___________ 20__ 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7DCD3EF" w14:textId="77777777" w:rsidR="00AA67D9" w:rsidRPr="005819CE" w:rsidRDefault="004069E6" w:rsidP="003946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№</w:t>
            </w:r>
            <w:r w:rsidR="00AA67D9" w:rsidRPr="005819CE">
              <w:rPr>
                <w:rFonts w:ascii="Times New Roman" w:hAnsi="Times New Roman"/>
                <w:sz w:val="24"/>
                <w:szCs w:val="24"/>
              </w:rPr>
              <w:t> _____</w:t>
            </w:r>
          </w:p>
        </w:tc>
      </w:tr>
    </w:tbl>
    <w:p w14:paraId="6147F155" w14:textId="77777777" w:rsidR="00CD58E7" w:rsidRDefault="00CD58E7" w:rsidP="00AA67D9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>Учреждение:________________________________________________________________</w:t>
      </w:r>
    </w:p>
    <w:p w14:paraId="20022D76" w14:textId="77777777" w:rsidR="00AA67D9" w:rsidRPr="005819CE" w:rsidRDefault="00AA67D9" w:rsidP="00AA67D9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Комиссия в составе:</w:t>
      </w:r>
    </w:p>
    <w:p w14:paraId="0E96CAB5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Председатель:   ___________________________________________________________</w:t>
      </w:r>
    </w:p>
    <w:p w14:paraId="49EB3621" w14:textId="77777777" w:rsidR="00AA67D9" w:rsidRPr="005819CE" w:rsidRDefault="00AA67D9" w:rsidP="004069E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0"/>
        </w:rPr>
      </w:pPr>
      <w:r w:rsidRPr="005819CE">
        <w:rPr>
          <w:rFonts w:ascii="Times New Roman" w:hAnsi="Times New Roman"/>
          <w:sz w:val="20"/>
        </w:rPr>
        <w:t xml:space="preserve">                                (должность, фамилия, инициалы)</w:t>
      </w:r>
    </w:p>
    <w:p w14:paraId="5F88688D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Члены комиссии: ___________________________________________________________</w:t>
      </w:r>
    </w:p>
    <w:p w14:paraId="0F1FDDE4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               (должность, фамилия, инициалы)</w:t>
      </w:r>
    </w:p>
    <w:p w14:paraId="5490202F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____________________________________________________________</w:t>
      </w:r>
    </w:p>
    <w:p w14:paraId="382F994B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               (должность, фамилия, инициалы)</w:t>
      </w:r>
    </w:p>
    <w:p w14:paraId="1518B382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___________________________________________________________,</w:t>
      </w:r>
    </w:p>
    <w:p w14:paraId="6FAB2CDC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               (должность, фамилия, инициалы)</w:t>
      </w:r>
    </w:p>
    <w:p w14:paraId="14E4DB53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назначенная _______________________________________________________________</w:t>
      </w:r>
    </w:p>
    <w:p w14:paraId="2ABECC1B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(наименование распорядительного акта руководителя)</w:t>
      </w:r>
    </w:p>
    <w:p w14:paraId="74A8F030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от </w:t>
      </w:r>
      <w:r w:rsidR="004069E6" w:rsidRPr="005819CE">
        <w:rPr>
          <w:rFonts w:ascii="Courier New CYR" w:hAnsi="Courier New CYR" w:cs="Courier New CYR"/>
          <w:sz w:val="20"/>
        </w:rPr>
        <w:t>«</w:t>
      </w:r>
      <w:r w:rsidRPr="005819CE">
        <w:rPr>
          <w:rFonts w:ascii="Courier New CYR" w:hAnsi="Courier New CYR" w:cs="Courier New CYR"/>
          <w:sz w:val="20"/>
        </w:rPr>
        <w:t>___</w:t>
      </w:r>
      <w:r w:rsidR="004069E6" w:rsidRPr="005819CE">
        <w:rPr>
          <w:rFonts w:ascii="Courier New CYR" w:hAnsi="Courier New CYR" w:cs="Courier New CYR"/>
          <w:sz w:val="20"/>
        </w:rPr>
        <w:t>»</w:t>
      </w:r>
      <w:r w:rsidRPr="005819CE">
        <w:rPr>
          <w:rFonts w:ascii="Courier New CYR" w:hAnsi="Courier New CYR" w:cs="Courier New CYR"/>
          <w:sz w:val="20"/>
        </w:rPr>
        <w:t xml:space="preserve"> _____________ 20__ г. </w:t>
      </w:r>
      <w:r w:rsidR="004069E6" w:rsidRPr="005819CE">
        <w:rPr>
          <w:rFonts w:ascii="Courier New CYR" w:hAnsi="Courier New CYR" w:cs="Courier New CYR"/>
          <w:sz w:val="20"/>
        </w:rPr>
        <w:t>№</w:t>
      </w:r>
      <w:r w:rsidRPr="005819CE">
        <w:rPr>
          <w:rFonts w:ascii="Courier New CYR" w:hAnsi="Courier New CYR" w:cs="Courier New CYR"/>
          <w:sz w:val="20"/>
        </w:rPr>
        <w:t xml:space="preserve"> ___________________________,</w:t>
      </w:r>
    </w:p>
    <w:p w14:paraId="10134D1D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составила настоящий акт о том, что на основании ___________________________</w:t>
      </w:r>
    </w:p>
    <w:p w14:paraId="4F8205C2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___________________________________________________________________________</w:t>
      </w:r>
    </w:p>
    <w:p w14:paraId="4A23D478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(наименование, номер и дата распорядительного акта</w:t>
      </w:r>
    </w:p>
    <w:p w14:paraId="5B9AD622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о вручении ценного подарка (сувенирной продукции))</w:t>
      </w:r>
    </w:p>
    <w:p w14:paraId="5E15CEAF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вручен(ы) ценный(е) подарок(и) (сувенирная продукция):</w:t>
      </w:r>
    </w:p>
    <w:p w14:paraId="05A704D7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14:paraId="737169D8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560"/>
        <w:gridCol w:w="1701"/>
        <w:gridCol w:w="1275"/>
        <w:gridCol w:w="993"/>
        <w:gridCol w:w="1134"/>
        <w:gridCol w:w="1842"/>
      </w:tblGrid>
      <w:tr w:rsidR="00AA67D9" w:rsidRPr="005819CE" w14:paraId="7B965396" w14:textId="77777777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715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Ф.И.О. награждаем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4F5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жность </w:t>
            </w:r>
            <w:hyperlink r:id="rId10" w:history="1">
              <w:r w:rsidRPr="005819CE">
                <w:rPr>
                  <w:rFonts w:ascii="Times New Roman" w:hAnsi="Times New Roman"/>
                  <w:b/>
                  <w:bCs/>
                  <w:color w:val="auto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D29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Наименование ценного под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5C9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C56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A53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CFF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гражденного </w:t>
            </w:r>
            <w:hyperlink r:id="rId11" w:history="1">
              <w:r w:rsidRPr="005819CE">
                <w:rPr>
                  <w:rFonts w:ascii="Times New Roman" w:hAnsi="Times New Roman"/>
                  <w:b/>
                  <w:bCs/>
                  <w:color w:val="auto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AA67D9" w:rsidRPr="005819CE" w14:paraId="46DA3F9E" w14:textId="77777777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27C" w14:textId="77777777"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597" w14:textId="77777777"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3D4" w14:textId="77777777"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AEB" w14:textId="77777777"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71C" w14:textId="77777777"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0CA" w14:textId="77777777"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346" w14:textId="77777777" w:rsidR="00AA67D9" w:rsidRPr="00DC36D2" w:rsidRDefault="00DC36D2" w:rsidP="00DC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C36D2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A67D9" w:rsidRPr="005819CE" w14:paraId="17CC4A9E" w14:textId="77777777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C69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415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E9A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CAD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B34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6C4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4FA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7D9" w:rsidRPr="005819CE" w14:paraId="5A003D37" w14:textId="77777777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32D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C88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64F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ACA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50C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A01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0E4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7D9" w:rsidRPr="005819CE" w14:paraId="312F2C9E" w14:textId="77777777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E45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E5B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B7A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8E3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D77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67D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7B4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7D9" w:rsidRPr="005819CE" w14:paraId="53C42B9E" w14:textId="77777777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646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335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1C2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096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DD8E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9DE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5DA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7D9" w:rsidRPr="005819CE" w14:paraId="3DFEFC14" w14:textId="77777777" w:rsidTr="004069E6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AEB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024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597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AC0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358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9BB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EB3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7A195943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"/>
        <w:gridCol w:w="8980"/>
      </w:tblGrid>
      <w:tr w:rsidR="00AA67D9" w:rsidRPr="005819CE" w14:paraId="2858CA71" w14:textId="77777777" w:rsidTr="00394621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398262EA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FFFCE1"/>
                <w:sz w:val="20"/>
              </w:rPr>
            </w:pPr>
            <w:r w:rsidRPr="005819CE">
              <w:rPr>
                <w:rFonts w:cs="Calibri"/>
                <w:noProof/>
              </w:rPr>
              <w:drawing>
                <wp:inline distT="0" distB="0" distL="0" distR="0" wp14:anchorId="09B742CD" wp14:editId="568A759B">
                  <wp:extent cx="9525" cy="9525"/>
                  <wp:effectExtent l="0" t="0" r="0" b="0"/>
                  <wp:docPr id="8" name="Рисунок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</w:tcPr>
          <w:p w14:paraId="5A198359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14"/>
                <w:szCs w:val="14"/>
                <w:vertAlign w:val="superscript"/>
              </w:rPr>
              <w:t>1</w:t>
            </w: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Для лиц, не являющихся работниками учреждения, указывается также место работы. </w:t>
            </w:r>
            <w:hyperlink r:id="rId13" w:history="1">
              <w:r w:rsidRPr="005819CE">
                <w:rPr>
                  <w:rFonts w:ascii="Times New Roman" w:hAnsi="Times New Roman"/>
                  <w:color w:val="auto"/>
                  <w:sz w:val="14"/>
                  <w:szCs w:val="14"/>
                </w:rPr>
                <w:t>Графа</w:t>
              </w:r>
            </w:hyperlink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заполняется на основании распорядительных актов на проведение торжественных (протокольных) мероприятий.</w:t>
            </w:r>
          </w:p>
          <w:p w14:paraId="1FD0CD18" w14:textId="77777777" w:rsidR="00AA67D9" w:rsidRPr="005819CE" w:rsidRDefault="00AA67D9" w:rsidP="003946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14"/>
                <w:szCs w:val="14"/>
                <w:vertAlign w:val="superscript"/>
              </w:rPr>
              <w:t>2</w:t>
            </w:r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Для лиц, не являющихся работниками учреждения, может не заполняться (</w:t>
            </w:r>
            <w:hyperlink r:id="rId14" w:history="1">
              <w:r w:rsidRPr="005819CE">
                <w:rPr>
                  <w:rFonts w:ascii="Times New Roman" w:hAnsi="Times New Roman"/>
                  <w:color w:val="auto"/>
                  <w:sz w:val="14"/>
                  <w:szCs w:val="14"/>
                </w:rPr>
                <w:t>Письмо</w:t>
              </w:r>
            </w:hyperlink>
            <w:r w:rsidRPr="005819CE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Минфина России от 26.04.2019 N 02-07-07/31230).</w:t>
            </w:r>
          </w:p>
        </w:tc>
      </w:tr>
    </w:tbl>
    <w:p w14:paraId="715B17C8" w14:textId="77777777" w:rsidR="00AA67D9" w:rsidRPr="005819CE" w:rsidRDefault="00AA67D9" w:rsidP="00AA67D9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Всего по настоящему акту вручено подарков (сувенирной продукции)</w:t>
      </w:r>
    </w:p>
    <w:p w14:paraId="4EAC3F7A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на общую сумму ____________________________________________________________</w:t>
      </w:r>
    </w:p>
    <w:p w14:paraId="410C13D8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                    (сумма прописью)</w:t>
      </w:r>
    </w:p>
    <w:p w14:paraId="07622E39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Подписи:</w:t>
      </w:r>
    </w:p>
    <w:p w14:paraId="5C93F1A2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Ответственный за вручение подарков / за проведение мероприятия:</w:t>
      </w:r>
    </w:p>
    <w:p w14:paraId="32A9C525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_______________ ________________________ _____________________</w:t>
      </w:r>
    </w:p>
    <w:p w14:paraId="35FCE87F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(должность)          (подпись)             (расшифровка)</w:t>
      </w:r>
    </w:p>
    <w:p w14:paraId="427011A0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Председатель комиссии:</w:t>
      </w:r>
    </w:p>
    <w:p w14:paraId="6060F785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_______________ ________________________ _____________________</w:t>
      </w:r>
    </w:p>
    <w:p w14:paraId="0304A5B4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(должность)          (подпись)             (расшифровка)</w:t>
      </w:r>
    </w:p>
    <w:p w14:paraId="64558B95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</w:p>
    <w:p w14:paraId="40D8BEE1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>Члены комиссии: _____________ ________________________ ____________________</w:t>
      </w:r>
    </w:p>
    <w:p w14:paraId="561F8FDC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(должность)          (подпись)            (расшифровка)</w:t>
      </w:r>
    </w:p>
    <w:p w14:paraId="13DEC7C3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_____________ ________________________ ____________________</w:t>
      </w:r>
    </w:p>
    <w:p w14:paraId="64A23956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(должность)          (подпись)            (расшифровка)</w:t>
      </w:r>
    </w:p>
    <w:p w14:paraId="3E7E8C9B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_____________ ________________________ ____________________</w:t>
      </w:r>
    </w:p>
    <w:p w14:paraId="17E4F386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 w:rsidRPr="005819CE">
        <w:rPr>
          <w:rFonts w:ascii="Courier New CYR" w:hAnsi="Courier New CYR" w:cs="Courier New CYR"/>
          <w:sz w:val="20"/>
        </w:rPr>
        <w:t xml:space="preserve">                 (должность)          (подпись)            (расшифровка)</w:t>
      </w:r>
    </w:p>
    <w:p w14:paraId="455F0DA8" w14:textId="77777777" w:rsidR="00AA67D9" w:rsidRPr="005819CE" w:rsidRDefault="00AA67D9" w:rsidP="00AA67D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</w:p>
    <w:p w14:paraId="6A9BC5CA" w14:textId="77777777" w:rsidR="00AA67D9" w:rsidRPr="00CD58E7" w:rsidRDefault="004069E6" w:rsidP="00CD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«</w:t>
      </w:r>
      <w:r w:rsidR="00AA67D9"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</w:rPr>
        <w:t>»</w:t>
      </w:r>
      <w:r w:rsidR="00AA67D9" w:rsidRPr="005819CE">
        <w:rPr>
          <w:rFonts w:ascii="Times New Roman" w:hAnsi="Times New Roman"/>
          <w:sz w:val="24"/>
          <w:szCs w:val="24"/>
        </w:rPr>
        <w:t xml:space="preserve"> _____________ 20__ г.</w:t>
      </w:r>
    </w:p>
    <w:p w14:paraId="74FFB577" w14:textId="77777777" w:rsidR="00AA67D9" w:rsidRPr="005819CE" w:rsidRDefault="00AA67D9" w:rsidP="00AA67D9">
      <w:pPr>
        <w:tabs>
          <w:tab w:val="left" w:pos="5700"/>
        </w:tabs>
        <w:rPr>
          <w:rFonts w:ascii="Times New Roman" w:hAnsi="Times New Roman"/>
          <w:color w:val="auto"/>
          <w:sz w:val="6"/>
          <w:szCs w:val="6"/>
        </w:rPr>
      </w:pPr>
    </w:p>
    <w:p w14:paraId="10E18354" w14:textId="77777777" w:rsidR="00954B05" w:rsidRPr="005819CE" w:rsidRDefault="00954B05" w:rsidP="00AA67D9">
      <w:pPr>
        <w:tabs>
          <w:tab w:val="left" w:pos="4350"/>
        </w:tabs>
        <w:rPr>
          <w:rFonts w:ascii="Times New Roman" w:hAnsi="Times New Roman"/>
          <w:sz w:val="6"/>
          <w:szCs w:val="6"/>
        </w:rPr>
        <w:sectPr w:rsidR="00954B05" w:rsidRPr="005819CE" w:rsidSect="00D933D0">
          <w:pgSz w:w="11906" w:h="16838"/>
          <w:pgMar w:top="678" w:right="707" w:bottom="1134" w:left="1134" w:header="720" w:footer="720" w:gutter="0"/>
          <w:cols w:space="720"/>
          <w:docGrid w:linePitch="299"/>
        </w:sectPr>
      </w:pPr>
    </w:p>
    <w:p w14:paraId="3677F2FA" w14:textId="77777777" w:rsidR="002540D1" w:rsidRPr="005819CE" w:rsidRDefault="002540D1" w:rsidP="002540D1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Акт на списание наград, призов, кубков, сувениров</w:t>
      </w:r>
    </w:p>
    <w:p w14:paraId="32B122E9" w14:textId="77777777" w:rsidR="004069E6" w:rsidRPr="005819CE" w:rsidRDefault="004069E6" w:rsidP="00954B05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14:paraId="50950010" w14:textId="77777777" w:rsidR="004069E6" w:rsidRPr="005819CE" w:rsidRDefault="004069E6" w:rsidP="00954B05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14:paraId="7F304139" w14:textId="77777777" w:rsidR="004069E6" w:rsidRPr="005819CE" w:rsidRDefault="004069E6" w:rsidP="00954B05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819CE">
        <w:rPr>
          <w:rFonts w:ascii="Times New Roman" w:hAnsi="Times New Roman"/>
          <w:sz w:val="14"/>
          <w:szCs w:val="14"/>
        </w:rPr>
        <w:t>____________________________________________________________</w:t>
      </w:r>
    </w:p>
    <w:p w14:paraId="7943189F" w14:textId="77777777" w:rsidR="00954B05" w:rsidRPr="005819CE" w:rsidRDefault="00954B05" w:rsidP="00954B05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819CE">
        <w:rPr>
          <w:rFonts w:ascii="Times New Roman" w:hAnsi="Times New Roman"/>
          <w:sz w:val="14"/>
          <w:szCs w:val="14"/>
        </w:rPr>
        <w:t>(наименование учреждения)</w:t>
      </w:r>
    </w:p>
    <w:p w14:paraId="1E1481C7" w14:textId="77777777" w:rsidR="00954B05" w:rsidRPr="005819CE" w:rsidRDefault="00954B05" w:rsidP="00954B05">
      <w:pPr>
        <w:spacing w:after="0"/>
        <w:jc w:val="center"/>
        <w:rPr>
          <w:rFonts w:ascii="Times New Roman" w:hAnsi="Times New Roman"/>
        </w:rPr>
      </w:pPr>
    </w:p>
    <w:p w14:paraId="13C36612" w14:textId="77777777" w:rsidR="00954B05" w:rsidRPr="005819CE" w:rsidRDefault="00954B05" w:rsidP="00954B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Акт на списание наград, призов, кубков, сувениров</w:t>
      </w:r>
    </w:p>
    <w:p w14:paraId="4A2F6B8C" w14:textId="77777777" w:rsidR="00954B05" w:rsidRPr="005819CE" w:rsidRDefault="00954B05" w:rsidP="00954B05">
      <w:pPr>
        <w:spacing w:after="0"/>
        <w:jc w:val="center"/>
        <w:rPr>
          <w:rFonts w:ascii="Times New Roman" w:hAnsi="Times New Roman"/>
        </w:rPr>
      </w:pPr>
    </w:p>
    <w:p w14:paraId="183DBDBE" w14:textId="77777777" w:rsidR="00954B05" w:rsidRPr="005819CE" w:rsidRDefault="004069E6" w:rsidP="00954B05">
      <w:pPr>
        <w:rPr>
          <w:rFonts w:ascii="Times New Roman" w:hAnsi="Times New Roman"/>
        </w:rPr>
      </w:pPr>
      <w:r w:rsidRPr="005819CE">
        <w:rPr>
          <w:rFonts w:ascii="Times New Roman" w:hAnsi="Times New Roman"/>
        </w:rPr>
        <w:t>«</w:t>
      </w:r>
      <w:r w:rsidR="00954B05" w:rsidRPr="005819CE">
        <w:rPr>
          <w:rFonts w:ascii="Times New Roman" w:hAnsi="Times New Roman"/>
        </w:rPr>
        <w:t>_____</w:t>
      </w:r>
      <w:r w:rsidRPr="005819CE">
        <w:rPr>
          <w:rFonts w:ascii="Times New Roman" w:hAnsi="Times New Roman"/>
        </w:rPr>
        <w:t>»</w:t>
      </w:r>
      <w:r w:rsidR="00954B05" w:rsidRPr="005819CE">
        <w:rPr>
          <w:rFonts w:ascii="Times New Roman" w:hAnsi="Times New Roman"/>
        </w:rPr>
        <w:t>.______________20___ г.</w:t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</w:r>
      <w:r w:rsidR="00954B05" w:rsidRPr="005819CE">
        <w:rPr>
          <w:rFonts w:ascii="Times New Roman" w:hAnsi="Times New Roman"/>
        </w:rPr>
        <w:tab/>
        <w:t>г. _________________</w:t>
      </w:r>
    </w:p>
    <w:p w14:paraId="13A4DA5F" w14:textId="77777777" w:rsidR="00954B05" w:rsidRPr="005819CE" w:rsidRDefault="00954B05" w:rsidP="00954B05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омиссия в составе:</w:t>
      </w:r>
    </w:p>
    <w:p w14:paraId="365A38C4" w14:textId="77777777" w:rsidR="00954B05" w:rsidRPr="005819CE" w:rsidRDefault="00954B05" w:rsidP="004069E6">
      <w:pPr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редседателя комиссии _______</w:t>
      </w:r>
      <w:r w:rsidR="004069E6" w:rsidRPr="005819CE">
        <w:rPr>
          <w:rFonts w:ascii="Times New Roman" w:hAnsi="Times New Roman"/>
          <w:sz w:val="24"/>
          <w:szCs w:val="24"/>
        </w:rPr>
        <w:t>__________________________________</w:t>
      </w:r>
      <w:r w:rsidRPr="005819CE">
        <w:rPr>
          <w:rFonts w:ascii="Times New Roman" w:hAnsi="Times New Roman"/>
          <w:sz w:val="24"/>
          <w:szCs w:val="24"/>
        </w:rPr>
        <w:t>__</w:t>
      </w:r>
      <w:r w:rsidR="00713570">
        <w:rPr>
          <w:rFonts w:ascii="Times New Roman" w:hAnsi="Times New Roman"/>
          <w:sz w:val="24"/>
          <w:szCs w:val="24"/>
        </w:rPr>
        <w:t>,</w:t>
      </w:r>
      <w:r w:rsidRPr="005819CE">
        <w:rPr>
          <w:rFonts w:ascii="Times New Roman" w:hAnsi="Times New Roman"/>
          <w:sz w:val="24"/>
          <w:szCs w:val="24"/>
        </w:rPr>
        <w:t xml:space="preserve"> членов комиссии ______________</w:t>
      </w:r>
      <w:r w:rsidR="004069E6" w:rsidRPr="005819CE">
        <w:rPr>
          <w:rFonts w:ascii="Times New Roman" w:hAnsi="Times New Roman"/>
          <w:sz w:val="24"/>
          <w:szCs w:val="24"/>
        </w:rPr>
        <w:t>________</w:t>
      </w:r>
      <w:r w:rsidRPr="005819CE">
        <w:rPr>
          <w:rFonts w:ascii="Times New Roman" w:hAnsi="Times New Roman"/>
          <w:sz w:val="24"/>
          <w:szCs w:val="24"/>
        </w:rPr>
        <w:t>___</w:t>
      </w:r>
      <w:r w:rsidR="004069E6" w:rsidRPr="005819CE">
        <w:rPr>
          <w:rFonts w:ascii="Times New Roman" w:hAnsi="Times New Roman"/>
          <w:sz w:val="24"/>
          <w:szCs w:val="24"/>
        </w:rPr>
        <w:t>___</w:t>
      </w:r>
      <w:r w:rsidRPr="005819CE">
        <w:rPr>
          <w:rFonts w:ascii="Times New Roman" w:hAnsi="Times New Roman"/>
          <w:sz w:val="24"/>
          <w:szCs w:val="24"/>
        </w:rPr>
        <w:t>_____</w:t>
      </w:r>
      <w:r w:rsidR="00713570">
        <w:rPr>
          <w:rFonts w:ascii="Times New Roman" w:hAnsi="Times New Roman"/>
          <w:sz w:val="24"/>
          <w:szCs w:val="24"/>
        </w:rPr>
        <w:t xml:space="preserve">, </w:t>
      </w:r>
      <w:r w:rsidR="00713570" w:rsidRPr="005819CE">
        <w:rPr>
          <w:rFonts w:ascii="Times New Roman" w:hAnsi="Times New Roman"/>
          <w:sz w:val="24"/>
          <w:szCs w:val="24"/>
        </w:rPr>
        <w:t>назначенная приказом № _____ от «___»   ________       20__ г.</w:t>
      </w:r>
      <w:r w:rsidR="00713570">
        <w:rPr>
          <w:rFonts w:ascii="Times New Roman" w:hAnsi="Times New Roman"/>
          <w:sz w:val="24"/>
          <w:szCs w:val="24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составила</w:t>
      </w:r>
      <w:r w:rsidR="00713570">
        <w:rPr>
          <w:rFonts w:ascii="Times New Roman" w:hAnsi="Times New Roman"/>
          <w:sz w:val="24"/>
          <w:szCs w:val="24"/>
        </w:rPr>
        <w:t>,</w:t>
      </w:r>
      <w:r w:rsidRPr="005819CE">
        <w:rPr>
          <w:rFonts w:ascii="Times New Roman" w:hAnsi="Times New Roman"/>
          <w:sz w:val="24"/>
          <w:szCs w:val="24"/>
        </w:rPr>
        <w:t xml:space="preserve"> настоящий акт о том, что в честь празднования ___________выданы ___________ подарки </w:t>
      </w:r>
      <w:r w:rsidR="00713570">
        <w:rPr>
          <w:rFonts w:ascii="Times New Roman" w:hAnsi="Times New Roman"/>
          <w:sz w:val="24"/>
          <w:szCs w:val="24"/>
        </w:rPr>
        <w:t>следующим работникам</w:t>
      </w:r>
      <w:r w:rsidRPr="005819CE">
        <w:rPr>
          <w:rFonts w:ascii="Times New Roman" w:hAnsi="Times New Roman"/>
          <w:sz w:val="24"/>
          <w:szCs w:val="24"/>
        </w:rPr>
        <w:t xml:space="preserve"> </w:t>
      </w:r>
      <w:r w:rsidR="00713570">
        <w:rPr>
          <w:rFonts w:ascii="Times New Roman" w:hAnsi="Times New Roman"/>
          <w:sz w:val="24"/>
          <w:szCs w:val="24"/>
        </w:rPr>
        <w:t>учреждения</w:t>
      </w:r>
      <w:r w:rsidRPr="005819CE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657"/>
        <w:gridCol w:w="2959"/>
        <w:gridCol w:w="2882"/>
      </w:tblGrid>
      <w:tr w:rsidR="00954B05" w:rsidRPr="005819CE" w14:paraId="3028ABC9" w14:textId="77777777" w:rsidTr="004069E6">
        <w:tc>
          <w:tcPr>
            <w:tcW w:w="562" w:type="dxa"/>
          </w:tcPr>
          <w:p w14:paraId="3E409144" w14:textId="77777777" w:rsidR="00954B05" w:rsidRPr="005819CE" w:rsidRDefault="00954B05" w:rsidP="002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5819CE"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r w:rsidRPr="005819C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657" w:type="dxa"/>
          </w:tcPr>
          <w:p w14:paraId="4E11C448" w14:textId="77777777" w:rsidR="00954B05" w:rsidRPr="005819CE" w:rsidRDefault="00954B05" w:rsidP="002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</w:tc>
        <w:tc>
          <w:tcPr>
            <w:tcW w:w="2959" w:type="dxa"/>
          </w:tcPr>
          <w:p w14:paraId="1AA3CB2F" w14:textId="77777777" w:rsidR="00954B05" w:rsidRPr="005819CE" w:rsidRDefault="00954B05" w:rsidP="002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882" w:type="dxa"/>
          </w:tcPr>
          <w:p w14:paraId="18B6996D" w14:textId="77777777" w:rsidR="00954B05" w:rsidRPr="005819CE" w:rsidRDefault="00954B05" w:rsidP="002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Стоимость подарка</w:t>
            </w:r>
          </w:p>
        </w:tc>
      </w:tr>
      <w:tr w:rsidR="00954B05" w:rsidRPr="005819CE" w14:paraId="4C101479" w14:textId="77777777" w:rsidTr="004069E6">
        <w:tc>
          <w:tcPr>
            <w:tcW w:w="562" w:type="dxa"/>
            <w:vAlign w:val="center"/>
          </w:tcPr>
          <w:p w14:paraId="235318E9" w14:textId="77777777" w:rsidR="00954B05" w:rsidRPr="00546C72" w:rsidRDefault="00954B05" w:rsidP="00546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6C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57" w:type="dxa"/>
          </w:tcPr>
          <w:p w14:paraId="45EF62C8" w14:textId="77777777" w:rsidR="00954B05" w:rsidRPr="00546C72" w:rsidRDefault="00546C72" w:rsidP="00546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6C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59" w:type="dxa"/>
          </w:tcPr>
          <w:p w14:paraId="0BAD7F15" w14:textId="77777777" w:rsidR="00954B05" w:rsidRPr="00546C72" w:rsidRDefault="00546C72" w:rsidP="00546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6C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82" w:type="dxa"/>
          </w:tcPr>
          <w:p w14:paraId="19F0F5BD" w14:textId="77777777" w:rsidR="00954B05" w:rsidRPr="00546C72" w:rsidRDefault="00546C72" w:rsidP="00546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46C7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954B05" w:rsidRPr="005819CE" w14:paraId="2154C9C1" w14:textId="77777777" w:rsidTr="004069E6">
        <w:tc>
          <w:tcPr>
            <w:tcW w:w="562" w:type="dxa"/>
            <w:vAlign w:val="center"/>
          </w:tcPr>
          <w:p w14:paraId="1FEE445E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12C19EE5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14:paraId="28F97B61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05FEF6F5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05" w:rsidRPr="005819CE" w14:paraId="49785449" w14:textId="77777777" w:rsidTr="004069E6">
        <w:tc>
          <w:tcPr>
            <w:tcW w:w="562" w:type="dxa"/>
            <w:vAlign w:val="center"/>
          </w:tcPr>
          <w:p w14:paraId="4CCCC628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66DACC96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14:paraId="72E79172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38C3C564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05" w:rsidRPr="005819CE" w14:paraId="2372E458" w14:textId="77777777" w:rsidTr="002540D1">
        <w:tc>
          <w:tcPr>
            <w:tcW w:w="7178" w:type="dxa"/>
            <w:gridSpan w:val="3"/>
          </w:tcPr>
          <w:p w14:paraId="28464EE3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2" w:type="dxa"/>
          </w:tcPr>
          <w:p w14:paraId="2C4D1031" w14:textId="77777777" w:rsidR="00954B05" w:rsidRPr="005819CE" w:rsidRDefault="00954B05" w:rsidP="008C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AED4D2" w14:textId="77777777" w:rsidR="00954B05" w:rsidRPr="005819CE" w:rsidRDefault="00954B05" w:rsidP="00954B05">
      <w:pPr>
        <w:rPr>
          <w:rFonts w:ascii="Times New Roman" w:hAnsi="Times New Roman"/>
          <w:sz w:val="24"/>
          <w:szCs w:val="24"/>
        </w:rPr>
      </w:pPr>
    </w:p>
    <w:p w14:paraId="13272F65" w14:textId="77777777" w:rsidR="00954B05" w:rsidRPr="005819CE" w:rsidRDefault="00954B05" w:rsidP="00954B05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Итого выдано подарков в количестве </w:t>
      </w:r>
      <w:r w:rsidR="00461981">
        <w:rPr>
          <w:rFonts w:ascii="Times New Roman" w:hAnsi="Times New Roman"/>
          <w:sz w:val="24"/>
          <w:szCs w:val="24"/>
        </w:rPr>
        <w:t>____</w:t>
      </w:r>
      <w:r w:rsidRPr="005819CE">
        <w:rPr>
          <w:rFonts w:ascii="Times New Roman" w:hAnsi="Times New Roman"/>
          <w:sz w:val="24"/>
          <w:szCs w:val="24"/>
        </w:rPr>
        <w:t xml:space="preserve"> единиц на общую сумму ________ (___________) руб. </w:t>
      </w:r>
    </w:p>
    <w:p w14:paraId="6151E485" w14:textId="77777777" w:rsidR="00954B05" w:rsidRPr="005819CE" w:rsidRDefault="00954B05" w:rsidP="00954B05">
      <w:pPr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Стоимость подарков в сумме ___________ руб. подлежит списанию с учета у подотчетного лица.</w:t>
      </w:r>
    </w:p>
    <w:p w14:paraId="1DB8B050" w14:textId="77777777" w:rsidR="00713570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</w:p>
    <w:p w14:paraId="5150B96A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редседатель комиссии:  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14:paraId="20E5F4DF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19CE">
        <w:rPr>
          <w:rFonts w:ascii="Times New Roman" w:hAnsi="Times New Roman"/>
          <w:sz w:val="24"/>
          <w:szCs w:val="24"/>
        </w:rPr>
        <w:t xml:space="preserve">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30EFCEED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</w:p>
    <w:p w14:paraId="7AE2319C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Члены комиссии:  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14:paraId="529633DE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6750B1C6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14:paraId="1DC0E8E0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0CB29B17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14:paraId="3AF4804C" w14:textId="77777777" w:rsidR="00713570" w:rsidRPr="005819CE" w:rsidRDefault="00713570" w:rsidP="0071357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 xml:space="preserve">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50EAAD43" w14:textId="77777777" w:rsidR="00713570" w:rsidRDefault="00713570" w:rsidP="00954B05">
      <w:pPr>
        <w:rPr>
          <w:rFonts w:ascii="Times New Roman" w:hAnsi="Times New Roman"/>
          <w:sz w:val="24"/>
          <w:szCs w:val="24"/>
        </w:rPr>
      </w:pPr>
    </w:p>
    <w:p w14:paraId="5605D262" w14:textId="77777777" w:rsidR="00713570" w:rsidRDefault="00713570" w:rsidP="00954B05">
      <w:pPr>
        <w:rPr>
          <w:rFonts w:ascii="Times New Roman" w:hAnsi="Times New Roman"/>
          <w:sz w:val="24"/>
          <w:szCs w:val="24"/>
        </w:rPr>
      </w:pPr>
    </w:p>
    <w:p w14:paraId="3864DAC9" w14:textId="77777777" w:rsidR="008C4155" w:rsidRPr="005819CE" w:rsidRDefault="008C4155" w:rsidP="00954B05">
      <w:pPr>
        <w:rPr>
          <w:rFonts w:ascii="Times New Roman" w:hAnsi="Times New Roman"/>
          <w:i/>
        </w:rPr>
        <w:sectPr w:rsidR="008C4155" w:rsidRPr="005819CE" w:rsidSect="00D933D0">
          <w:pgSz w:w="11906" w:h="16838"/>
          <w:pgMar w:top="678" w:right="707" w:bottom="1134" w:left="1134" w:header="720" w:footer="720" w:gutter="0"/>
          <w:cols w:space="720"/>
          <w:docGrid w:linePitch="299"/>
        </w:sectPr>
      </w:pPr>
    </w:p>
    <w:p w14:paraId="102A1B0D" w14:textId="77777777" w:rsidR="002540D1" w:rsidRPr="005819CE" w:rsidRDefault="002540D1" w:rsidP="002540D1">
      <w:pPr>
        <w:pStyle w:val="1"/>
        <w:numPr>
          <w:ilvl w:val="0"/>
          <w:numId w:val="22"/>
        </w:numPr>
        <w:jc w:val="center"/>
        <w:rPr>
          <w:rFonts w:ascii="Times New Roman" w:hAnsi="Times New Roman"/>
          <w:b w:val="0"/>
          <w:sz w:val="28"/>
          <w:szCs w:val="28"/>
        </w:rPr>
      </w:pPr>
      <w:r w:rsidRPr="005819CE">
        <w:rPr>
          <w:rFonts w:ascii="Times New Roman" w:hAnsi="Times New Roman"/>
          <w:b w:val="0"/>
          <w:sz w:val="28"/>
          <w:szCs w:val="28"/>
        </w:rPr>
        <w:t>Акт на списание автошин</w:t>
      </w:r>
    </w:p>
    <w:p w14:paraId="3A5C86E2" w14:textId="77777777" w:rsidR="002540D1" w:rsidRPr="005819CE" w:rsidRDefault="002540D1" w:rsidP="003602B0">
      <w:pPr>
        <w:pStyle w:val="1"/>
        <w:numPr>
          <w:ilvl w:val="0"/>
          <w:numId w:val="0"/>
        </w:numPr>
        <w:tabs>
          <w:tab w:val="right" w:pos="9355"/>
        </w:tabs>
        <w:ind w:left="432"/>
        <w:rPr>
          <w:sz w:val="24"/>
          <w:szCs w:val="24"/>
        </w:rPr>
      </w:pPr>
    </w:p>
    <w:p w14:paraId="0AAF58AF" w14:textId="77777777" w:rsidR="008C4155" w:rsidRPr="005819CE" w:rsidRDefault="008C4155" w:rsidP="003602B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АКТ</w:t>
      </w:r>
    </w:p>
    <w:p w14:paraId="03E9D71E" w14:textId="5480FB6B" w:rsidR="008C4155" w:rsidRPr="00F95F8D" w:rsidRDefault="008C4155" w:rsidP="003602B0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  <w:r w:rsidRPr="005819CE">
        <w:rPr>
          <w:rFonts w:ascii="Times New Roman" w:hAnsi="Times New Roman"/>
          <w:sz w:val="24"/>
          <w:szCs w:val="24"/>
        </w:rPr>
        <w:t>на списание автошин</w:t>
      </w:r>
    </w:p>
    <w:p w14:paraId="3CEE4D73" w14:textId="77777777" w:rsidR="008C4155" w:rsidRPr="005819CE" w:rsidRDefault="008C4155" w:rsidP="003602B0">
      <w:pPr>
        <w:pStyle w:val="HTML"/>
        <w:jc w:val="center"/>
        <w:rPr>
          <w:rFonts w:ascii="Times New Roman" w:hAnsi="Times New Roman"/>
          <w:sz w:val="18"/>
          <w:szCs w:val="18"/>
        </w:rPr>
      </w:pPr>
    </w:p>
    <w:p w14:paraId="1D1E0D6C" w14:textId="77777777" w:rsidR="00291461" w:rsidRPr="00291461" w:rsidRDefault="00291461" w:rsidP="003602B0">
      <w:pPr>
        <w:pStyle w:val="HTM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реждение:________________________________________________________________________</w:t>
      </w:r>
    </w:p>
    <w:p w14:paraId="24F59724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омиссия в составе</w:t>
      </w:r>
    </w:p>
    <w:p w14:paraId="7CB40EAD" w14:textId="77777777" w:rsidR="008D5595" w:rsidRPr="005819CE" w:rsidRDefault="008D5595" w:rsidP="003602B0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5819C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</w:t>
      </w:r>
    </w:p>
    <w:p w14:paraId="22A3F172" w14:textId="77777777" w:rsidR="008C4155" w:rsidRPr="005819CE" w:rsidRDefault="008C4155" w:rsidP="008D559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, фамилия)</w:t>
      </w:r>
    </w:p>
    <w:p w14:paraId="067259CA" w14:textId="77777777" w:rsidR="008C4155" w:rsidRPr="005819CE" w:rsidRDefault="008C4155" w:rsidP="008D5595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назначенная приказом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№</w:t>
      </w:r>
      <w:r w:rsidRPr="005819CE">
        <w:rPr>
          <w:rFonts w:ascii="Times New Roman" w:hAnsi="Times New Roman"/>
          <w:sz w:val="24"/>
          <w:szCs w:val="24"/>
        </w:rPr>
        <w:t xml:space="preserve"> _____ от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«__</w:t>
      </w:r>
      <w:r w:rsidRPr="005819CE">
        <w:rPr>
          <w:rFonts w:ascii="Times New Roman" w:hAnsi="Times New Roman"/>
          <w:sz w:val="24"/>
          <w:szCs w:val="24"/>
        </w:rPr>
        <w:t>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»</w:t>
      </w:r>
      <w:r w:rsidRPr="005819CE">
        <w:rPr>
          <w:rFonts w:ascii="Times New Roman" w:hAnsi="Times New Roman"/>
          <w:sz w:val="24"/>
          <w:szCs w:val="24"/>
        </w:rPr>
        <w:t xml:space="preserve">     ________      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20</w:t>
      </w:r>
      <w:r w:rsidRPr="005819CE">
        <w:rPr>
          <w:rFonts w:ascii="Times New Roman" w:hAnsi="Times New Roman"/>
          <w:sz w:val="24"/>
          <w:szCs w:val="24"/>
        </w:rPr>
        <w:t>__ г., осмотрела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 xml:space="preserve">принятые в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_</w:t>
      </w:r>
      <w:r w:rsidRPr="005819CE">
        <w:rPr>
          <w:rFonts w:ascii="Times New Roman" w:hAnsi="Times New Roman"/>
          <w:sz w:val="24"/>
          <w:szCs w:val="24"/>
        </w:rPr>
        <w:t>______ 20__ года в эксплуатацию  шины и признала их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пришедшими в негодность в ____                 _________________________________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и подлежащими сдаче в утиль.</w:t>
      </w:r>
    </w:p>
    <w:p w14:paraId="6BEB56C6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(структурное подразделение)</w:t>
      </w:r>
    </w:p>
    <w:p w14:paraId="3E6CD334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Шины сняты с автомобиля 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</w:t>
      </w:r>
      <w:r w:rsidRPr="005819CE">
        <w:rPr>
          <w:rFonts w:ascii="Times New Roman" w:hAnsi="Times New Roman"/>
          <w:sz w:val="24"/>
          <w:szCs w:val="24"/>
        </w:rPr>
        <w:t>_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___</w:t>
      </w:r>
      <w:r w:rsidRPr="005819CE">
        <w:rPr>
          <w:rFonts w:ascii="Times New Roman" w:hAnsi="Times New Roman"/>
          <w:sz w:val="24"/>
          <w:szCs w:val="24"/>
        </w:rPr>
        <w:t>№______</w:t>
      </w:r>
    </w:p>
    <w:p w14:paraId="6FEF53AB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240"/>
        <w:gridCol w:w="1241"/>
        <w:gridCol w:w="1791"/>
        <w:gridCol w:w="2268"/>
        <w:gridCol w:w="3118"/>
      </w:tblGrid>
      <w:tr w:rsidR="008D5595" w:rsidRPr="005819CE" w14:paraId="4AE95399" w14:textId="77777777" w:rsidTr="00F42A55">
        <w:trPr>
          <w:trHeight w:val="282"/>
        </w:trPr>
        <w:tc>
          <w:tcPr>
            <w:tcW w:w="543" w:type="dxa"/>
            <w:vMerge w:val="restart"/>
            <w:shd w:val="clear" w:color="auto" w:fill="auto"/>
          </w:tcPr>
          <w:p w14:paraId="4B69C8E6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14:paraId="344CEA1C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05BE03C0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значение шины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65A28C7A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одской номе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F41936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актический пробег, тыс. км.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A77EDE1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рма эксплуатационного</w:t>
            </w:r>
          </w:p>
          <w:p w14:paraId="45EDB298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819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бега, тыс. км.</w:t>
            </w:r>
          </w:p>
        </w:tc>
      </w:tr>
      <w:tr w:rsidR="008D5595" w:rsidRPr="005819CE" w14:paraId="5F5BAF1C" w14:textId="77777777" w:rsidTr="00F42A55">
        <w:trPr>
          <w:trHeight w:val="281"/>
        </w:trPr>
        <w:tc>
          <w:tcPr>
            <w:tcW w:w="543" w:type="dxa"/>
            <w:vMerge/>
            <w:shd w:val="clear" w:color="auto" w:fill="auto"/>
          </w:tcPr>
          <w:p w14:paraId="74390160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shd w:val="clear" w:color="auto" w:fill="auto"/>
          </w:tcPr>
          <w:p w14:paraId="49F6B630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18B82216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B0066E1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77AB1F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EC6E98" w14:textId="77777777" w:rsidR="008D5595" w:rsidRPr="005819CE" w:rsidRDefault="008D5595" w:rsidP="003602B0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C4155" w:rsidRPr="005819CE" w14:paraId="7D3BE6D2" w14:textId="77777777" w:rsidTr="00F42A55">
        <w:tc>
          <w:tcPr>
            <w:tcW w:w="543" w:type="dxa"/>
            <w:shd w:val="clear" w:color="auto" w:fill="auto"/>
          </w:tcPr>
          <w:p w14:paraId="5B59A29B" w14:textId="77777777" w:rsidR="008C4155" w:rsidRPr="00726A6F" w:rsidRDefault="008C4155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14:paraId="18C0018F" w14:textId="77777777"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14:paraId="190877FC" w14:textId="77777777"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14:paraId="74EFB863" w14:textId="77777777"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B81B6DC" w14:textId="77777777"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A50EA5E" w14:textId="77777777" w:rsidR="008C4155" w:rsidRPr="00726A6F" w:rsidRDefault="00726A6F" w:rsidP="00726A6F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26A6F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</w:tr>
      <w:tr w:rsidR="008C4155" w:rsidRPr="005819CE" w14:paraId="43A89D13" w14:textId="77777777" w:rsidTr="00F42A55">
        <w:tc>
          <w:tcPr>
            <w:tcW w:w="543" w:type="dxa"/>
            <w:shd w:val="clear" w:color="auto" w:fill="auto"/>
          </w:tcPr>
          <w:p w14:paraId="7E12FBD9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shd w:val="clear" w:color="auto" w:fill="auto"/>
          </w:tcPr>
          <w:p w14:paraId="3954B3E3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0185CF47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1" w:type="dxa"/>
            <w:shd w:val="clear" w:color="auto" w:fill="auto"/>
          </w:tcPr>
          <w:p w14:paraId="056D9909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8949143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6959602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C4155" w:rsidRPr="005819CE" w14:paraId="40275E3F" w14:textId="77777777" w:rsidTr="00F42A55">
        <w:tc>
          <w:tcPr>
            <w:tcW w:w="543" w:type="dxa"/>
            <w:shd w:val="clear" w:color="auto" w:fill="auto"/>
          </w:tcPr>
          <w:p w14:paraId="369EAD48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shd w:val="clear" w:color="auto" w:fill="auto"/>
          </w:tcPr>
          <w:p w14:paraId="006A72A9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0EBD6629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1" w:type="dxa"/>
            <w:shd w:val="clear" w:color="auto" w:fill="auto"/>
          </w:tcPr>
          <w:p w14:paraId="1304DF2E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F2B41A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5F4171C" w14:textId="77777777" w:rsidR="008C4155" w:rsidRPr="005819CE" w:rsidRDefault="008C4155" w:rsidP="003602B0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F23A3F5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  <w:lang w:val="en-US"/>
        </w:rPr>
      </w:pPr>
    </w:p>
    <w:p w14:paraId="6555AC91" w14:textId="77777777" w:rsidR="008C4155" w:rsidRPr="005819CE" w:rsidRDefault="008D5595" w:rsidP="008D559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="008C4155" w:rsidRPr="005819CE">
        <w:rPr>
          <w:rFonts w:ascii="Times New Roman" w:hAnsi="Times New Roman"/>
          <w:sz w:val="24"/>
          <w:szCs w:val="24"/>
        </w:rPr>
        <w:t xml:space="preserve">При  обследовании  снятых с эксплуатации  шин  установлено: шины пришли </w:t>
      </w:r>
      <w:r w:rsidRPr="005819CE">
        <w:rPr>
          <w:rFonts w:ascii="Times New Roman" w:hAnsi="Times New Roman"/>
          <w:sz w:val="24"/>
          <w:szCs w:val="24"/>
        </w:rPr>
        <w:br/>
      </w:r>
      <w:r w:rsidR="008C4155" w:rsidRPr="005819CE">
        <w:rPr>
          <w:rFonts w:ascii="Times New Roman" w:hAnsi="Times New Roman"/>
          <w:sz w:val="24"/>
          <w:szCs w:val="24"/>
        </w:rPr>
        <w:t>в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4155" w:rsidRPr="005819CE">
        <w:rPr>
          <w:rFonts w:ascii="Times New Roman" w:hAnsi="Times New Roman"/>
          <w:sz w:val="24"/>
          <w:szCs w:val="24"/>
        </w:rPr>
        <w:t>негодность, 100% износ протектора, подлежат сдаче на утилизацию.</w:t>
      </w:r>
    </w:p>
    <w:p w14:paraId="22CA2A38" w14:textId="77777777" w:rsidR="008C4155" w:rsidRPr="005819CE" w:rsidRDefault="008C4155" w:rsidP="008D559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Заключение комиссии: автошины изъять из эксплуатации и сдать на утилизацию.</w:t>
      </w:r>
    </w:p>
    <w:p w14:paraId="40C25D44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</w:p>
    <w:p w14:paraId="7B80D902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редседатель комиссии:  _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14:paraId="191223BB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19CE">
        <w:rPr>
          <w:rFonts w:ascii="Times New Roman" w:hAnsi="Times New Roman"/>
          <w:sz w:val="24"/>
          <w:szCs w:val="24"/>
        </w:rPr>
        <w:t xml:space="preserve">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67F1761A" w14:textId="77777777" w:rsidR="008C4155" w:rsidRPr="005819CE" w:rsidRDefault="008C4155" w:rsidP="003602B0">
      <w:pPr>
        <w:pStyle w:val="HTML"/>
        <w:rPr>
          <w:rFonts w:ascii="Times New Roman" w:hAnsi="Times New Roman"/>
          <w:sz w:val="24"/>
          <w:szCs w:val="24"/>
        </w:rPr>
      </w:pPr>
    </w:p>
    <w:p w14:paraId="354CB3FD" w14:textId="77777777" w:rsidR="008D5595" w:rsidRPr="005819CE" w:rsidRDefault="008C415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Члены комиссии:  </w:t>
      </w:r>
      <w:r w:rsidR="008D5595" w:rsidRPr="005819CE">
        <w:rPr>
          <w:rFonts w:ascii="Times New Roman" w:hAnsi="Times New Roman"/>
          <w:sz w:val="24"/>
          <w:szCs w:val="24"/>
        </w:rPr>
        <w:t>__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="008D5595"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="008D5595"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="008D5595" w:rsidRPr="005819CE">
        <w:rPr>
          <w:rFonts w:ascii="Times New Roman" w:hAnsi="Times New Roman"/>
          <w:sz w:val="24"/>
          <w:szCs w:val="24"/>
        </w:rPr>
        <w:t xml:space="preserve"> </w:t>
      </w:r>
    </w:p>
    <w:p w14:paraId="5AA1C401" w14:textId="77777777"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0AE94511" w14:textId="77777777"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14:paraId="320B4377" w14:textId="77777777"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7527FF19" w14:textId="77777777" w:rsidR="008D5595" w:rsidRPr="005819CE" w:rsidRDefault="008D5595" w:rsidP="008D559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</w:rPr>
        <w:tab/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lang w:val="ru-RU"/>
        </w:rPr>
        <w:t>_____</w:t>
      </w:r>
      <w:r w:rsidRPr="005819CE">
        <w:rPr>
          <w:rFonts w:ascii="Times New Roman" w:hAnsi="Times New Roman"/>
          <w:sz w:val="24"/>
          <w:szCs w:val="24"/>
        </w:rPr>
        <w:t xml:space="preserve">__      ________________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5819CE">
        <w:rPr>
          <w:rFonts w:ascii="Times New Roman" w:hAnsi="Times New Roman"/>
          <w:sz w:val="24"/>
          <w:szCs w:val="24"/>
        </w:rPr>
        <w:t xml:space="preserve"> </w:t>
      </w:r>
    </w:p>
    <w:p w14:paraId="1A725E3E" w14:textId="77777777" w:rsidR="008D5595" w:rsidRDefault="008D5595" w:rsidP="008D559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   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 xml:space="preserve">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5819CE">
        <w:rPr>
          <w:rFonts w:ascii="Times New Roman" w:hAnsi="Times New Roman"/>
          <w:sz w:val="24"/>
          <w:szCs w:val="24"/>
        </w:rPr>
        <w:t xml:space="preserve">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5819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6D9F094B" w14:textId="77777777" w:rsidR="006947F1" w:rsidRDefault="006947F1" w:rsidP="008D559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</w:p>
    <w:p w14:paraId="66B06B95" w14:textId="6829A9B9" w:rsidR="006947F1" w:rsidRPr="00FC56AC" w:rsidRDefault="006947F1" w:rsidP="006947F1">
      <w:pPr>
        <w:pStyle w:val="HTML"/>
        <w:rPr>
          <w:rFonts w:ascii="Times New Roman" w:hAnsi="Times New Roman"/>
          <w:sz w:val="24"/>
          <w:szCs w:val="24"/>
        </w:rPr>
      </w:pPr>
      <w:r w:rsidRPr="00FC56AC">
        <w:rPr>
          <w:rFonts w:ascii="Times New Roman" w:hAnsi="Times New Roman"/>
          <w:sz w:val="24"/>
          <w:szCs w:val="24"/>
          <w:lang w:val="ru-RU"/>
        </w:rPr>
        <w:t>Ответственное лицо:</w:t>
      </w:r>
      <w:r w:rsidRPr="00FC56AC">
        <w:rPr>
          <w:rFonts w:ascii="Times New Roman" w:hAnsi="Times New Roman"/>
          <w:sz w:val="24"/>
          <w:szCs w:val="24"/>
        </w:rPr>
        <w:t xml:space="preserve"> __</w:t>
      </w:r>
      <w:r w:rsidRPr="00FC56AC">
        <w:rPr>
          <w:rFonts w:ascii="Times New Roman" w:hAnsi="Times New Roman"/>
          <w:sz w:val="24"/>
          <w:szCs w:val="24"/>
          <w:lang w:val="ru-RU"/>
        </w:rPr>
        <w:t>_____</w:t>
      </w:r>
      <w:r w:rsidRPr="00FC56AC">
        <w:rPr>
          <w:rFonts w:ascii="Times New Roman" w:hAnsi="Times New Roman"/>
          <w:sz w:val="24"/>
          <w:szCs w:val="24"/>
        </w:rPr>
        <w:t xml:space="preserve">__      ________________ </w:t>
      </w:r>
      <w:r w:rsidRPr="00FC56AC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FC56AC">
        <w:rPr>
          <w:rFonts w:ascii="Times New Roman" w:hAnsi="Times New Roman"/>
          <w:sz w:val="24"/>
          <w:szCs w:val="24"/>
        </w:rPr>
        <w:t xml:space="preserve"> </w:t>
      </w:r>
    </w:p>
    <w:p w14:paraId="191C27A5" w14:textId="216114AC" w:rsidR="006947F1" w:rsidRPr="00FC56AC" w:rsidRDefault="006947F1" w:rsidP="006947F1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FC56AC">
        <w:rPr>
          <w:rFonts w:ascii="Times New Roman" w:hAnsi="Times New Roman"/>
          <w:sz w:val="24"/>
          <w:szCs w:val="24"/>
        </w:rPr>
        <w:t xml:space="preserve">                            </w:t>
      </w:r>
      <w:r w:rsidRPr="00FC56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56AC">
        <w:rPr>
          <w:rFonts w:ascii="Times New Roman" w:hAnsi="Times New Roman"/>
          <w:sz w:val="24"/>
          <w:szCs w:val="24"/>
        </w:rPr>
        <w:t xml:space="preserve">   </w:t>
      </w:r>
      <w:r w:rsidRPr="00FC56AC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FC56AC">
        <w:rPr>
          <w:rFonts w:ascii="Times New Roman" w:hAnsi="Times New Roman"/>
          <w:sz w:val="24"/>
          <w:szCs w:val="24"/>
        </w:rPr>
        <w:t xml:space="preserve"> </w:t>
      </w:r>
      <w:r w:rsidRPr="00FC56AC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FC56AC">
        <w:rPr>
          <w:rFonts w:ascii="Times New Roman" w:hAnsi="Times New Roman"/>
          <w:sz w:val="24"/>
          <w:szCs w:val="24"/>
        </w:rPr>
        <w:t xml:space="preserve">                </w:t>
      </w:r>
      <w:r w:rsidRPr="00FC56AC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FC56AC">
        <w:rPr>
          <w:rFonts w:ascii="Times New Roman" w:hAnsi="Times New Roman"/>
          <w:sz w:val="24"/>
          <w:szCs w:val="24"/>
        </w:rPr>
        <w:t xml:space="preserve">                              </w:t>
      </w:r>
      <w:r w:rsidRPr="00FC56A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3EF0425A" w14:textId="298822EB" w:rsidR="006947F1" w:rsidRPr="00FC56AC" w:rsidRDefault="006947F1" w:rsidP="008D5595">
      <w:pPr>
        <w:pStyle w:val="HTML"/>
        <w:rPr>
          <w:rFonts w:ascii="Times New Roman" w:hAnsi="Times New Roman"/>
          <w:sz w:val="24"/>
          <w:szCs w:val="24"/>
          <w:highlight w:val="red"/>
        </w:rPr>
      </w:pPr>
    </w:p>
    <w:p w14:paraId="2040CD93" w14:textId="77777777" w:rsidR="007A4401" w:rsidRDefault="007A4401" w:rsidP="007A4401">
      <w:pPr>
        <w:rPr>
          <w:rFonts w:ascii="Times New Roman" w:hAnsi="Times New Roman"/>
        </w:rPr>
      </w:pPr>
    </w:p>
    <w:p w14:paraId="13D22E91" w14:textId="77777777" w:rsidR="00966C6E" w:rsidRDefault="00966C6E" w:rsidP="007A4401">
      <w:pPr>
        <w:rPr>
          <w:rFonts w:ascii="Times New Roman" w:hAnsi="Times New Roman"/>
        </w:rPr>
      </w:pPr>
    </w:p>
    <w:p w14:paraId="01511B9B" w14:textId="77777777" w:rsidR="00966C6E" w:rsidRDefault="00966C6E" w:rsidP="007A4401">
      <w:pPr>
        <w:rPr>
          <w:rFonts w:ascii="Times New Roman" w:hAnsi="Times New Roman"/>
        </w:rPr>
      </w:pPr>
    </w:p>
    <w:p w14:paraId="1F9CB09C" w14:textId="77777777" w:rsidR="00966C6E" w:rsidRDefault="00966C6E" w:rsidP="007A4401">
      <w:pPr>
        <w:rPr>
          <w:rFonts w:ascii="Times New Roman" w:hAnsi="Times New Roman"/>
        </w:rPr>
      </w:pPr>
    </w:p>
    <w:p w14:paraId="593021B5" w14:textId="77777777" w:rsidR="00966C6E" w:rsidRDefault="00966C6E" w:rsidP="007A4401">
      <w:pPr>
        <w:rPr>
          <w:rFonts w:ascii="Times New Roman" w:hAnsi="Times New Roman"/>
        </w:rPr>
      </w:pPr>
    </w:p>
    <w:p w14:paraId="2689FFF6" w14:textId="77777777" w:rsidR="00966C6E" w:rsidRDefault="00966C6E" w:rsidP="007A4401">
      <w:pPr>
        <w:rPr>
          <w:rFonts w:ascii="Times New Roman" w:hAnsi="Times New Roman"/>
        </w:rPr>
      </w:pPr>
    </w:p>
    <w:p w14:paraId="172D46BA" w14:textId="77777777" w:rsidR="00966C6E" w:rsidRPr="00FC56AC" w:rsidRDefault="00966C6E" w:rsidP="007A4401">
      <w:pPr>
        <w:rPr>
          <w:rFonts w:ascii="Times New Roman" w:hAnsi="Times New Roman"/>
        </w:rPr>
      </w:pPr>
    </w:p>
    <w:p w14:paraId="3B366E72" w14:textId="77777777" w:rsidR="002540D1" w:rsidRPr="005819CE" w:rsidRDefault="002540D1" w:rsidP="002540D1">
      <w:pPr>
        <w:pStyle w:val="1"/>
        <w:numPr>
          <w:ilvl w:val="0"/>
          <w:numId w:val="22"/>
        </w:numPr>
        <w:jc w:val="center"/>
        <w:rPr>
          <w:rFonts w:ascii="Times New Roman" w:hAnsi="Times New Roman"/>
          <w:b w:val="0"/>
          <w:sz w:val="28"/>
          <w:szCs w:val="28"/>
        </w:rPr>
      </w:pPr>
      <w:r w:rsidRPr="005819CE">
        <w:rPr>
          <w:rFonts w:ascii="Times New Roman" w:hAnsi="Times New Roman"/>
          <w:b w:val="0"/>
          <w:sz w:val="28"/>
          <w:szCs w:val="28"/>
        </w:rPr>
        <w:t>Акт установки и замены запасных частей</w:t>
      </w:r>
    </w:p>
    <w:p w14:paraId="3237EBEC" w14:textId="77777777" w:rsidR="002540D1" w:rsidRPr="005819CE" w:rsidRDefault="002540D1" w:rsidP="008C4155">
      <w:pPr>
        <w:pStyle w:val="HTML"/>
      </w:pPr>
    </w:p>
    <w:p w14:paraId="266294C7" w14:textId="77777777" w:rsidR="008C4155" w:rsidRPr="005819CE" w:rsidRDefault="00D114D2" w:rsidP="00D114D2">
      <w:pPr>
        <w:pStyle w:val="HTML"/>
        <w:jc w:val="center"/>
        <w:rPr>
          <w:rFonts w:ascii="Times New Roman" w:hAnsi="Times New Roman"/>
        </w:rPr>
      </w:pPr>
      <w:r w:rsidRPr="005819CE">
        <w:rPr>
          <w:rFonts w:ascii="Times New Roman" w:hAnsi="Times New Roman"/>
        </w:rPr>
        <w:tab/>
      </w:r>
      <w:r w:rsidRPr="005819CE">
        <w:rPr>
          <w:rFonts w:ascii="Times New Roman" w:hAnsi="Times New Roman"/>
        </w:rPr>
        <w:tab/>
      </w:r>
      <w:r w:rsidRPr="005819CE">
        <w:rPr>
          <w:rFonts w:ascii="Times New Roman" w:hAnsi="Times New Roman"/>
        </w:rPr>
        <w:tab/>
      </w:r>
      <w:r w:rsidR="008C4155" w:rsidRPr="005819CE">
        <w:rPr>
          <w:rFonts w:ascii="Times New Roman" w:hAnsi="Times New Roman"/>
        </w:rPr>
        <w:t>УТВЕРЖДАЮ</w:t>
      </w:r>
    </w:p>
    <w:p w14:paraId="2EF25A2E" w14:textId="77777777" w:rsidR="008C4155" w:rsidRPr="005819CE" w:rsidRDefault="00D114D2" w:rsidP="00D114D2">
      <w:pPr>
        <w:pStyle w:val="HTML"/>
        <w:jc w:val="center"/>
        <w:rPr>
          <w:rFonts w:ascii="Times New Roman" w:hAnsi="Times New Roman"/>
        </w:rPr>
      </w:pPr>
      <w:r w:rsidRPr="005819CE">
        <w:rPr>
          <w:rFonts w:ascii="Times New Roman" w:hAnsi="Times New Roman"/>
        </w:rPr>
        <w:tab/>
      </w:r>
      <w:r w:rsidRPr="005819CE">
        <w:rPr>
          <w:rFonts w:ascii="Times New Roman" w:hAnsi="Times New Roman"/>
        </w:rPr>
        <w:tab/>
      </w:r>
      <w:r w:rsidRPr="005819CE">
        <w:rPr>
          <w:rFonts w:ascii="Times New Roman" w:hAnsi="Times New Roman"/>
        </w:rPr>
        <w:tab/>
      </w:r>
      <w:r w:rsidR="008C4155" w:rsidRPr="005819CE">
        <w:rPr>
          <w:rFonts w:ascii="Times New Roman" w:hAnsi="Times New Roman"/>
        </w:rPr>
        <w:t>Руководитель</w:t>
      </w:r>
    </w:p>
    <w:p w14:paraId="227A5FEB" w14:textId="77777777" w:rsidR="008C4155" w:rsidRPr="005819CE" w:rsidRDefault="00F317F5" w:rsidP="00F317F5">
      <w:pPr>
        <w:pStyle w:val="HTML"/>
        <w:jc w:val="center"/>
      </w:pPr>
      <w:r w:rsidRPr="005819CE">
        <w:tab/>
      </w:r>
      <w:r w:rsidRPr="005819CE">
        <w:tab/>
      </w:r>
      <w:r w:rsidRPr="005819CE">
        <w:tab/>
      </w:r>
      <w:r w:rsidR="008C4155" w:rsidRPr="005819CE">
        <w:t>___________________________________________</w:t>
      </w:r>
    </w:p>
    <w:p w14:paraId="4BBE7F9B" w14:textId="77777777" w:rsidR="00A5076E" w:rsidRPr="00A5076E" w:rsidRDefault="008C4155" w:rsidP="008C4155">
      <w:pPr>
        <w:pStyle w:val="HTML"/>
        <w:rPr>
          <w:rFonts w:ascii="Times New Roman" w:hAnsi="Times New Roman"/>
          <w:sz w:val="16"/>
          <w:szCs w:val="16"/>
          <w:lang w:val="ru-RU"/>
        </w:rPr>
      </w:pPr>
      <w:r w:rsidRPr="00A5076E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A5076E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</w:t>
      </w:r>
      <w:r w:rsidRPr="00A5076E">
        <w:rPr>
          <w:rFonts w:ascii="Times New Roman" w:hAnsi="Times New Roman"/>
          <w:sz w:val="16"/>
          <w:szCs w:val="16"/>
        </w:rPr>
        <w:t xml:space="preserve">    </w:t>
      </w:r>
      <w:r w:rsidR="00A5076E" w:rsidRPr="00A5076E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A5076E">
        <w:rPr>
          <w:rFonts w:ascii="Times New Roman" w:hAnsi="Times New Roman"/>
          <w:sz w:val="16"/>
          <w:szCs w:val="16"/>
        </w:rPr>
        <w:t xml:space="preserve"> </w:t>
      </w:r>
      <w:r w:rsidR="00A5076E" w:rsidRPr="00A5076E">
        <w:rPr>
          <w:rFonts w:ascii="Times New Roman" w:hAnsi="Times New Roman"/>
          <w:sz w:val="16"/>
          <w:szCs w:val="16"/>
          <w:lang w:val="ru-RU"/>
        </w:rPr>
        <w:t>(подпись)        (расшифровка подписи)</w:t>
      </w:r>
    </w:p>
    <w:p w14:paraId="663230DA" w14:textId="77777777" w:rsidR="008C4155" w:rsidRPr="005819CE" w:rsidRDefault="00D114D2" w:rsidP="00A5076E">
      <w:pPr>
        <w:pStyle w:val="HTML"/>
        <w:ind w:left="5103"/>
        <w:rPr>
          <w:rFonts w:ascii="Times New Roman" w:hAnsi="Times New Roman"/>
        </w:rPr>
      </w:pPr>
      <w:r w:rsidRPr="005819CE">
        <w:rPr>
          <w:rFonts w:ascii="Times New Roman" w:hAnsi="Times New Roman"/>
          <w:lang w:val="ru-RU"/>
        </w:rPr>
        <w:t>«</w:t>
      </w:r>
      <w:r w:rsidR="008C4155" w:rsidRPr="005819CE">
        <w:rPr>
          <w:rFonts w:ascii="Times New Roman" w:hAnsi="Times New Roman"/>
        </w:rPr>
        <w:t>_</w:t>
      </w:r>
      <w:r w:rsidRPr="005819CE">
        <w:rPr>
          <w:rFonts w:ascii="Times New Roman" w:hAnsi="Times New Roman"/>
          <w:lang w:val="ru-RU"/>
        </w:rPr>
        <w:t>_</w:t>
      </w:r>
      <w:r w:rsidR="008C4155" w:rsidRPr="005819CE">
        <w:rPr>
          <w:rFonts w:ascii="Times New Roman" w:hAnsi="Times New Roman"/>
        </w:rPr>
        <w:t>_</w:t>
      </w:r>
      <w:r w:rsidRPr="005819CE">
        <w:rPr>
          <w:rFonts w:ascii="Times New Roman" w:hAnsi="Times New Roman"/>
          <w:lang w:val="ru-RU"/>
        </w:rPr>
        <w:t>»</w:t>
      </w:r>
      <w:r w:rsidR="008C4155" w:rsidRPr="005819CE">
        <w:rPr>
          <w:rFonts w:ascii="Times New Roman" w:hAnsi="Times New Roman"/>
        </w:rPr>
        <w:t xml:space="preserve"> ______________ 20__ г.</w:t>
      </w:r>
    </w:p>
    <w:p w14:paraId="5A3828E5" w14:textId="77777777" w:rsidR="008C4155" w:rsidRPr="005819CE" w:rsidRDefault="008C4155" w:rsidP="004C615D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АКТ</w:t>
      </w:r>
    </w:p>
    <w:p w14:paraId="3785AE50" w14:textId="77777777" w:rsidR="008C4155" w:rsidRPr="005819CE" w:rsidRDefault="008C4155" w:rsidP="004C615D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установки и замены запасных частей</w:t>
      </w:r>
    </w:p>
    <w:p w14:paraId="3A9EF70B" w14:textId="77777777" w:rsidR="0067202C" w:rsidRPr="0067202C" w:rsidRDefault="0067202C" w:rsidP="008C4155">
      <w:pPr>
        <w:pStyle w:val="HTM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реждение:________________________________________________________________________</w:t>
      </w:r>
    </w:p>
    <w:p w14:paraId="7F783DFB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u w:val="single"/>
        </w:rPr>
      </w:pPr>
      <w:r w:rsidRPr="005819CE">
        <w:rPr>
          <w:rFonts w:ascii="Times New Roman" w:hAnsi="Times New Roman"/>
          <w:sz w:val="24"/>
          <w:szCs w:val="24"/>
        </w:rPr>
        <w:t xml:space="preserve">Автомобиль </w:t>
      </w:r>
      <w:r w:rsidRPr="005819CE">
        <w:rPr>
          <w:rFonts w:ascii="Times New Roman" w:hAnsi="Times New Roman"/>
          <w:sz w:val="24"/>
          <w:szCs w:val="24"/>
          <w:u w:val="single"/>
        </w:rPr>
        <w:t xml:space="preserve">(марка, модель) </w:t>
      </w:r>
      <w:r w:rsidRPr="005819CE">
        <w:rPr>
          <w:rFonts w:ascii="Times New Roman" w:hAnsi="Times New Roman"/>
          <w:sz w:val="24"/>
          <w:szCs w:val="24"/>
        </w:rPr>
        <w:t xml:space="preserve">                 ре</w:t>
      </w:r>
      <w:r w:rsidR="00F26E44">
        <w:rPr>
          <w:rFonts w:ascii="Times New Roman" w:hAnsi="Times New Roman"/>
          <w:sz w:val="24"/>
          <w:szCs w:val="24"/>
        </w:rPr>
        <w:t>гистрационный</w:t>
      </w:r>
      <w:r w:rsidRPr="005819CE">
        <w:rPr>
          <w:rFonts w:ascii="Times New Roman" w:hAnsi="Times New Roman"/>
          <w:sz w:val="24"/>
          <w:szCs w:val="24"/>
        </w:rPr>
        <w:t xml:space="preserve"> знак </w:t>
      </w:r>
      <w:r w:rsidRPr="00F26E44">
        <w:rPr>
          <w:rFonts w:ascii="Times New Roman" w:hAnsi="Times New Roman"/>
          <w:sz w:val="24"/>
          <w:szCs w:val="24"/>
        </w:rPr>
        <w:t>__________</w:t>
      </w:r>
    </w:p>
    <w:p w14:paraId="42EEAFFC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оказания спидометра</w:t>
      </w:r>
      <w:r w:rsidRPr="00F26E44">
        <w:rPr>
          <w:rFonts w:ascii="Times New Roman" w:hAnsi="Times New Roman"/>
          <w:sz w:val="24"/>
          <w:szCs w:val="24"/>
        </w:rPr>
        <w:t>_________</w:t>
      </w:r>
      <w:r w:rsidRPr="005819CE">
        <w:rPr>
          <w:rFonts w:ascii="Times New Roman" w:hAnsi="Times New Roman"/>
          <w:sz w:val="24"/>
          <w:szCs w:val="24"/>
        </w:rPr>
        <w:t xml:space="preserve">             от </w:t>
      </w:r>
      <w:r w:rsidR="00D114D2" w:rsidRPr="005819CE">
        <w:rPr>
          <w:rFonts w:ascii="Times New Roman" w:hAnsi="Times New Roman"/>
          <w:sz w:val="24"/>
          <w:szCs w:val="24"/>
          <w:lang w:val="ru-RU"/>
        </w:rPr>
        <w:t>«</w:t>
      </w:r>
      <w:r w:rsidRPr="005819CE">
        <w:rPr>
          <w:rFonts w:ascii="Times New Roman" w:hAnsi="Times New Roman"/>
          <w:sz w:val="24"/>
          <w:szCs w:val="24"/>
        </w:rPr>
        <w:t>___</w:t>
      </w:r>
      <w:r w:rsidR="00D114D2" w:rsidRPr="005819CE">
        <w:rPr>
          <w:rFonts w:ascii="Times New Roman" w:hAnsi="Times New Roman"/>
          <w:sz w:val="24"/>
          <w:szCs w:val="24"/>
          <w:lang w:val="ru-RU"/>
        </w:rPr>
        <w:t>»</w:t>
      </w:r>
      <w:r w:rsidRPr="005819CE">
        <w:rPr>
          <w:rFonts w:ascii="Times New Roman" w:hAnsi="Times New Roman"/>
          <w:sz w:val="24"/>
          <w:szCs w:val="24"/>
        </w:rPr>
        <w:t xml:space="preserve"> ____</w:t>
      </w:r>
      <w:r w:rsidR="00F317F5" w:rsidRPr="005819CE">
        <w:rPr>
          <w:rFonts w:ascii="Times New Roman" w:hAnsi="Times New Roman"/>
          <w:sz w:val="24"/>
          <w:szCs w:val="24"/>
          <w:lang w:val="ru-RU"/>
        </w:rPr>
        <w:t>__</w:t>
      </w:r>
      <w:r w:rsidRPr="005819CE">
        <w:rPr>
          <w:rFonts w:ascii="Times New Roman" w:hAnsi="Times New Roman"/>
          <w:sz w:val="24"/>
          <w:szCs w:val="24"/>
        </w:rPr>
        <w:t>__</w:t>
      </w:r>
      <w:r w:rsidRPr="0058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19CE">
        <w:rPr>
          <w:rFonts w:ascii="Times New Roman" w:hAnsi="Times New Roman"/>
          <w:sz w:val="24"/>
          <w:szCs w:val="24"/>
        </w:rPr>
        <w:t xml:space="preserve"> 20</w:t>
      </w:r>
      <w:r w:rsidRPr="00F26E44">
        <w:rPr>
          <w:rFonts w:ascii="Times New Roman" w:hAnsi="Times New Roman"/>
          <w:sz w:val="24"/>
          <w:szCs w:val="24"/>
        </w:rPr>
        <w:t>____</w:t>
      </w:r>
      <w:r w:rsidRPr="005819CE">
        <w:rPr>
          <w:rFonts w:ascii="Times New Roman" w:hAnsi="Times New Roman"/>
          <w:sz w:val="24"/>
          <w:szCs w:val="24"/>
        </w:rPr>
        <w:t xml:space="preserve"> года</w:t>
      </w:r>
    </w:p>
    <w:p w14:paraId="5264BA4C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Комиссия в составе:</w:t>
      </w:r>
    </w:p>
    <w:p w14:paraId="7D4BC6E7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u w:val="single"/>
        </w:rPr>
      </w:pPr>
      <w:r w:rsidRPr="005819CE">
        <w:rPr>
          <w:rFonts w:ascii="Times New Roman" w:hAnsi="Times New Roman"/>
          <w:sz w:val="24"/>
          <w:szCs w:val="24"/>
        </w:rPr>
        <w:t>Председатель комиссии ______________________________________________________</w:t>
      </w:r>
    </w:p>
    <w:p w14:paraId="5F1A8F31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u w:val="single"/>
        </w:rPr>
      </w:pPr>
      <w:r w:rsidRPr="005819CE">
        <w:rPr>
          <w:rFonts w:ascii="Times New Roman" w:hAnsi="Times New Roman"/>
          <w:sz w:val="24"/>
          <w:szCs w:val="24"/>
        </w:rPr>
        <w:t xml:space="preserve">Члены комиссии: </w:t>
      </w:r>
      <w:r w:rsidRPr="00F26E44">
        <w:rPr>
          <w:rFonts w:ascii="Times New Roman" w:hAnsi="Times New Roman"/>
          <w:sz w:val="24"/>
          <w:szCs w:val="24"/>
        </w:rPr>
        <w:t xml:space="preserve">________________________________________________________   </w:t>
      </w:r>
      <w:r w:rsidRPr="005819CE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14:paraId="18F42DA2" w14:textId="77777777" w:rsidR="008C4155" w:rsidRPr="005819CE" w:rsidRDefault="00D114D2" w:rsidP="00F317F5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5819CE">
        <w:rPr>
          <w:rFonts w:ascii="Times New Roman" w:hAnsi="Times New Roman"/>
          <w:sz w:val="24"/>
          <w:szCs w:val="24"/>
        </w:rPr>
        <w:tab/>
      </w:r>
      <w:r w:rsidR="008C4155" w:rsidRPr="005819CE">
        <w:rPr>
          <w:rFonts w:ascii="Times New Roman" w:hAnsi="Times New Roman"/>
          <w:sz w:val="24"/>
          <w:szCs w:val="24"/>
        </w:rPr>
        <w:t>Составили  настоящий  акт о  том, что приобретенные  запасные  части</w:t>
      </w:r>
      <w:r w:rsidRPr="00581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4155" w:rsidRPr="005819CE">
        <w:rPr>
          <w:rFonts w:ascii="Times New Roman" w:hAnsi="Times New Roman"/>
          <w:sz w:val="24"/>
          <w:szCs w:val="24"/>
        </w:rPr>
        <w:t>установлены на автомобиль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701"/>
        <w:gridCol w:w="2126"/>
        <w:gridCol w:w="2014"/>
      </w:tblGrid>
      <w:tr w:rsidR="008C4155" w:rsidRPr="005819CE" w14:paraId="70E54385" w14:textId="77777777" w:rsidTr="002540D1">
        <w:tc>
          <w:tcPr>
            <w:tcW w:w="675" w:type="dxa"/>
          </w:tcPr>
          <w:p w14:paraId="6A8769BB" w14:textId="77777777" w:rsidR="008C4155" w:rsidRPr="005819CE" w:rsidRDefault="00461FE7" w:rsidP="00461FE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="002E4839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/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</w:p>
        </w:tc>
        <w:tc>
          <w:tcPr>
            <w:tcW w:w="3544" w:type="dxa"/>
          </w:tcPr>
          <w:p w14:paraId="67F00884" w14:textId="77777777" w:rsidR="008C4155" w:rsidRPr="00313B8B" w:rsidRDefault="008C4155" w:rsidP="00313B8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з</w:t>
            </w:r>
            <w:r w:rsidR="00313B8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пасной части</w:t>
            </w:r>
          </w:p>
        </w:tc>
        <w:tc>
          <w:tcPr>
            <w:tcW w:w="1701" w:type="dxa"/>
          </w:tcPr>
          <w:p w14:paraId="7E83AB22" w14:textId="77777777" w:rsidR="008C4155" w:rsidRPr="005819CE" w:rsidRDefault="00D114D2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личество</w:t>
            </w:r>
          </w:p>
        </w:tc>
        <w:tc>
          <w:tcPr>
            <w:tcW w:w="2126" w:type="dxa"/>
          </w:tcPr>
          <w:p w14:paraId="1C4928DF" w14:textId="77777777" w:rsidR="008C4155" w:rsidRPr="005819CE" w:rsidRDefault="002E4839" w:rsidP="00D114D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Х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рактер</w:t>
            </w:r>
            <w:r w:rsidR="00313B8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тика</w:t>
            </w:r>
          </w:p>
          <w:p w14:paraId="3DB1ADAE" w14:textId="77777777" w:rsidR="00D114D2" w:rsidRPr="005819CE" w:rsidRDefault="00D114D2" w:rsidP="00D114D2">
            <w:pPr>
              <w:pStyle w:val="HTML"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en-US"/>
              </w:rPr>
            </w:pPr>
            <w:r w:rsidRPr="005819CE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>(новая, б/у)</w:t>
            </w:r>
          </w:p>
        </w:tc>
        <w:tc>
          <w:tcPr>
            <w:tcW w:w="2014" w:type="dxa"/>
          </w:tcPr>
          <w:p w14:paraId="6460CEAA" w14:textId="77777777" w:rsidR="008C4155" w:rsidRPr="005819CE" w:rsidRDefault="008C4155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eastAsia="en-US"/>
              </w:rPr>
              <w:t>Примеч</w:t>
            </w:r>
            <w:r w:rsidR="002E4839" w:rsidRPr="005819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ие</w:t>
            </w:r>
          </w:p>
        </w:tc>
      </w:tr>
      <w:tr w:rsidR="008C4155" w:rsidRPr="005819CE" w14:paraId="468BFD80" w14:textId="77777777" w:rsidTr="002540D1">
        <w:tc>
          <w:tcPr>
            <w:tcW w:w="675" w:type="dxa"/>
          </w:tcPr>
          <w:p w14:paraId="265C3782" w14:textId="77777777" w:rsidR="008C4155" w:rsidRPr="00461FE7" w:rsidRDefault="008C4155" w:rsidP="00461FE7">
            <w:pPr>
              <w:pStyle w:val="HTML"/>
              <w:jc w:val="center"/>
              <w:rPr>
                <w:rFonts w:ascii="Times New Roman" w:hAnsi="Times New Roman"/>
                <w:lang w:eastAsia="en-US"/>
              </w:rPr>
            </w:pPr>
            <w:r w:rsidRPr="00461FE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44" w:type="dxa"/>
          </w:tcPr>
          <w:p w14:paraId="3ACA492C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 w:eastAsia="en-US"/>
              </w:rPr>
            </w:pPr>
            <w:r w:rsidRPr="00461FE7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14:paraId="7D65F9BE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 w:eastAsia="en-US"/>
              </w:rPr>
            </w:pPr>
            <w:r w:rsidRPr="00461FE7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2126" w:type="dxa"/>
          </w:tcPr>
          <w:p w14:paraId="4C2AE948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 w:eastAsia="en-US"/>
              </w:rPr>
            </w:pPr>
            <w:r w:rsidRPr="00461FE7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2014" w:type="dxa"/>
          </w:tcPr>
          <w:p w14:paraId="2544415B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 w:eastAsia="en-US"/>
              </w:rPr>
            </w:pPr>
            <w:r w:rsidRPr="00461FE7">
              <w:rPr>
                <w:rFonts w:ascii="Times New Roman" w:hAnsi="Times New Roman"/>
                <w:lang w:val="ru-RU" w:eastAsia="en-US"/>
              </w:rPr>
              <w:t>5</w:t>
            </w:r>
          </w:p>
        </w:tc>
      </w:tr>
      <w:tr w:rsidR="008C4155" w:rsidRPr="005819CE" w14:paraId="6951F52A" w14:textId="77777777" w:rsidTr="002540D1">
        <w:tc>
          <w:tcPr>
            <w:tcW w:w="675" w:type="dxa"/>
          </w:tcPr>
          <w:p w14:paraId="0388EF3F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74EEBE6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9BCB03E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6C224A0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14:paraId="6103C964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4155" w:rsidRPr="005819CE" w14:paraId="6D6194C8" w14:textId="77777777" w:rsidTr="002540D1">
        <w:tc>
          <w:tcPr>
            <w:tcW w:w="675" w:type="dxa"/>
          </w:tcPr>
          <w:p w14:paraId="0837456C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4B6EE8B2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8E1D1CC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A3A76D9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14:paraId="7FEE207F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AC63A7C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</w:p>
    <w:p w14:paraId="01BE94F9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Взамен изношенных:</w:t>
      </w:r>
    </w:p>
    <w:p w14:paraId="0765B37B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1620"/>
        <w:gridCol w:w="2160"/>
        <w:gridCol w:w="2032"/>
      </w:tblGrid>
      <w:tr w:rsidR="008C4155" w:rsidRPr="005819CE" w14:paraId="4A144193" w14:textId="77777777" w:rsidTr="002540D1">
        <w:tc>
          <w:tcPr>
            <w:tcW w:w="648" w:type="dxa"/>
          </w:tcPr>
          <w:p w14:paraId="63A330CD" w14:textId="77777777" w:rsidR="008C4155" w:rsidRPr="005819CE" w:rsidRDefault="00D114D2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600" w:type="dxa"/>
          </w:tcPr>
          <w:p w14:paraId="0694255F" w14:textId="77777777" w:rsidR="008C4155" w:rsidRPr="00F26E44" w:rsidRDefault="008C4155" w:rsidP="00F26E4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F26E44">
              <w:rPr>
                <w:rFonts w:ascii="Times New Roman" w:hAnsi="Times New Roman"/>
                <w:sz w:val="24"/>
                <w:szCs w:val="24"/>
                <w:lang w:val="ru-RU"/>
              </w:rPr>
              <w:t>апасной части</w:t>
            </w:r>
          </w:p>
        </w:tc>
        <w:tc>
          <w:tcPr>
            <w:tcW w:w="1620" w:type="dxa"/>
          </w:tcPr>
          <w:p w14:paraId="7C6A7032" w14:textId="77777777" w:rsidR="008C4155" w:rsidRPr="005819CE" w:rsidRDefault="002E4839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8C4155" w:rsidRPr="005819CE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160" w:type="dxa"/>
          </w:tcPr>
          <w:p w14:paraId="1A5F2155" w14:textId="77777777" w:rsidR="008C4155" w:rsidRPr="005819CE" w:rsidRDefault="002E4839" w:rsidP="00D114D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9CE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/>
              </w:rPr>
              <w:t>арактер</w:t>
            </w:r>
            <w:r w:rsidR="00313B8B">
              <w:rPr>
                <w:rFonts w:ascii="Times New Roman" w:hAnsi="Times New Roman"/>
                <w:sz w:val="24"/>
                <w:szCs w:val="24"/>
                <w:lang w:val="ru-RU"/>
              </w:rPr>
              <w:t>истика</w:t>
            </w:r>
            <w:r w:rsidR="00D114D2" w:rsidRPr="005819C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D114D2" w:rsidRPr="005819C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Плановая замена, износ по сроку службы, пробег … км (для шин)  и тп.)</w:t>
            </w:r>
          </w:p>
        </w:tc>
        <w:tc>
          <w:tcPr>
            <w:tcW w:w="2032" w:type="dxa"/>
          </w:tcPr>
          <w:p w14:paraId="4E8E7466" w14:textId="77777777" w:rsidR="008C4155" w:rsidRPr="005819CE" w:rsidRDefault="008C4155" w:rsidP="002E483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9CE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="002E4839" w:rsidRPr="005819CE">
              <w:rPr>
                <w:rFonts w:ascii="Times New Roman" w:hAnsi="Times New Roman"/>
                <w:sz w:val="24"/>
                <w:szCs w:val="24"/>
                <w:lang w:val="ru-RU"/>
              </w:rPr>
              <w:t>ание</w:t>
            </w:r>
          </w:p>
        </w:tc>
      </w:tr>
      <w:tr w:rsidR="008C4155" w:rsidRPr="005819CE" w14:paraId="0F9FB9A5" w14:textId="77777777" w:rsidTr="009C6A9D">
        <w:trPr>
          <w:trHeight w:val="284"/>
        </w:trPr>
        <w:tc>
          <w:tcPr>
            <w:tcW w:w="648" w:type="dxa"/>
          </w:tcPr>
          <w:p w14:paraId="06247A0D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00" w:type="dxa"/>
          </w:tcPr>
          <w:p w14:paraId="406AE970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20" w:type="dxa"/>
          </w:tcPr>
          <w:p w14:paraId="608A47AD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60" w:type="dxa"/>
          </w:tcPr>
          <w:p w14:paraId="33EC9775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32" w:type="dxa"/>
          </w:tcPr>
          <w:p w14:paraId="167B34A7" w14:textId="77777777" w:rsidR="008C4155" w:rsidRPr="00461FE7" w:rsidRDefault="00461FE7" w:rsidP="00461FE7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461FE7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C4155" w:rsidRPr="005819CE" w14:paraId="7AE0028B" w14:textId="77777777" w:rsidTr="009C6A9D">
        <w:trPr>
          <w:trHeight w:val="284"/>
        </w:trPr>
        <w:tc>
          <w:tcPr>
            <w:tcW w:w="648" w:type="dxa"/>
          </w:tcPr>
          <w:p w14:paraId="7DA1B3A6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F75D6CC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26BE34BD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14:paraId="69FA0E53" w14:textId="11542384" w:rsidR="008C4155" w:rsidRPr="005819CE" w:rsidRDefault="008C4155" w:rsidP="009C6A9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390473EC" w14:textId="77777777" w:rsidR="008C4155" w:rsidRPr="005819CE" w:rsidRDefault="008C4155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E7" w:rsidRPr="005819CE" w14:paraId="1622445D" w14:textId="77777777" w:rsidTr="009C6A9D">
        <w:trPr>
          <w:trHeight w:val="284"/>
        </w:trPr>
        <w:tc>
          <w:tcPr>
            <w:tcW w:w="648" w:type="dxa"/>
          </w:tcPr>
          <w:p w14:paraId="7ECE7837" w14:textId="77777777"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1E6E192" w14:textId="77777777"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2168872A" w14:textId="77777777"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14:paraId="42162A07" w14:textId="77777777"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7572B3A" w14:textId="77777777" w:rsidR="00461FE7" w:rsidRPr="005819CE" w:rsidRDefault="00461FE7" w:rsidP="008C415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9F685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</w:p>
    <w:p w14:paraId="0E035656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Председатель комиссии    _____________  _________</w:t>
      </w:r>
    </w:p>
    <w:p w14:paraId="3113EB33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        </w:t>
      </w:r>
      <w:r w:rsidR="002E4839" w:rsidRPr="005819CE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5819CE">
        <w:rPr>
          <w:rFonts w:ascii="Times New Roman" w:hAnsi="Times New Roman"/>
          <w:sz w:val="24"/>
          <w:szCs w:val="24"/>
        </w:rPr>
        <w:t xml:space="preserve">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(подпись)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(фамилия)</w:t>
      </w:r>
    </w:p>
    <w:p w14:paraId="6432C1B7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>Члены комиссии:           __________  _________</w:t>
      </w:r>
    </w:p>
    <w:p w14:paraId="0A3E808C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="002E4839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</w:t>
      </w:r>
      <w:r w:rsidR="002E4839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(фамилия)</w:t>
      </w:r>
    </w:p>
    <w:p w14:paraId="1AD62007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</w:rPr>
      </w:pPr>
      <w:r w:rsidRPr="005819CE">
        <w:rPr>
          <w:rFonts w:ascii="Times New Roman" w:hAnsi="Times New Roman"/>
          <w:sz w:val="24"/>
          <w:szCs w:val="24"/>
        </w:rPr>
        <w:t xml:space="preserve">                 </w:t>
      </w:r>
      <w:r w:rsidR="002E4839" w:rsidRPr="005819C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5819CE">
        <w:rPr>
          <w:rFonts w:ascii="Times New Roman" w:hAnsi="Times New Roman"/>
          <w:sz w:val="24"/>
          <w:szCs w:val="24"/>
        </w:rPr>
        <w:t xml:space="preserve">         __________  _________</w:t>
      </w:r>
    </w:p>
    <w:p w14:paraId="2397639E" w14:textId="77777777" w:rsidR="008C4155" w:rsidRPr="005819CE" w:rsidRDefault="008C4155" w:rsidP="008C4155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="002E4839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  </w:t>
      </w:r>
      <w:r w:rsidR="002E4839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    (подпись)  </w:t>
      </w:r>
      <w:r w:rsidR="00F317F5" w:rsidRPr="005819C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</w:t>
      </w:r>
      <w:r w:rsidRPr="005819CE">
        <w:rPr>
          <w:rFonts w:ascii="Times New Roman" w:hAnsi="Times New Roman"/>
          <w:sz w:val="24"/>
          <w:szCs w:val="24"/>
          <w:vertAlign w:val="superscript"/>
        </w:rPr>
        <w:t xml:space="preserve"> (фамилия)</w:t>
      </w:r>
    </w:p>
    <w:p w14:paraId="10077A99" w14:textId="77777777" w:rsidR="00EB188C" w:rsidRPr="00FC56AC" w:rsidRDefault="00EB188C" w:rsidP="00EB188C">
      <w:pPr>
        <w:pStyle w:val="HTML"/>
        <w:rPr>
          <w:rFonts w:ascii="Times New Roman" w:hAnsi="Times New Roman"/>
          <w:sz w:val="24"/>
          <w:szCs w:val="24"/>
        </w:rPr>
      </w:pPr>
      <w:r w:rsidRPr="00FC56AC">
        <w:rPr>
          <w:rFonts w:ascii="Times New Roman" w:hAnsi="Times New Roman"/>
          <w:sz w:val="24"/>
          <w:szCs w:val="24"/>
          <w:lang w:val="ru-RU"/>
        </w:rPr>
        <w:t>Ответственное лицо:</w:t>
      </w:r>
      <w:r w:rsidRPr="00FC56AC">
        <w:rPr>
          <w:rFonts w:ascii="Times New Roman" w:hAnsi="Times New Roman"/>
          <w:sz w:val="24"/>
          <w:szCs w:val="24"/>
        </w:rPr>
        <w:t xml:space="preserve"> __</w:t>
      </w:r>
      <w:r w:rsidRPr="00FC56AC">
        <w:rPr>
          <w:rFonts w:ascii="Times New Roman" w:hAnsi="Times New Roman"/>
          <w:sz w:val="24"/>
          <w:szCs w:val="24"/>
          <w:lang w:val="ru-RU"/>
        </w:rPr>
        <w:t>_____</w:t>
      </w:r>
      <w:r w:rsidRPr="00FC56AC">
        <w:rPr>
          <w:rFonts w:ascii="Times New Roman" w:hAnsi="Times New Roman"/>
          <w:sz w:val="24"/>
          <w:szCs w:val="24"/>
        </w:rPr>
        <w:t xml:space="preserve">__      ________________ </w:t>
      </w:r>
      <w:r w:rsidRPr="00FC56AC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FC56AC">
        <w:rPr>
          <w:rFonts w:ascii="Times New Roman" w:hAnsi="Times New Roman"/>
          <w:sz w:val="24"/>
          <w:szCs w:val="24"/>
        </w:rPr>
        <w:t xml:space="preserve"> </w:t>
      </w:r>
    </w:p>
    <w:p w14:paraId="09F6EF77" w14:textId="77777777" w:rsidR="00EB188C" w:rsidRPr="00FC56AC" w:rsidRDefault="00EB188C" w:rsidP="00EB188C">
      <w:pPr>
        <w:pStyle w:val="HTML"/>
        <w:rPr>
          <w:rFonts w:ascii="Times New Roman" w:hAnsi="Times New Roman"/>
          <w:sz w:val="24"/>
          <w:szCs w:val="24"/>
          <w:vertAlign w:val="superscript"/>
        </w:rPr>
      </w:pPr>
      <w:r w:rsidRPr="00FC56AC">
        <w:rPr>
          <w:rFonts w:ascii="Times New Roman" w:hAnsi="Times New Roman"/>
          <w:sz w:val="24"/>
          <w:szCs w:val="24"/>
        </w:rPr>
        <w:t xml:space="preserve">                            </w:t>
      </w:r>
      <w:r w:rsidRPr="00FC56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56AC">
        <w:rPr>
          <w:rFonts w:ascii="Times New Roman" w:hAnsi="Times New Roman"/>
          <w:sz w:val="24"/>
          <w:szCs w:val="24"/>
        </w:rPr>
        <w:t xml:space="preserve">   </w:t>
      </w:r>
      <w:r w:rsidRPr="00FC56AC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FC56AC">
        <w:rPr>
          <w:rFonts w:ascii="Times New Roman" w:hAnsi="Times New Roman"/>
          <w:sz w:val="24"/>
          <w:szCs w:val="24"/>
        </w:rPr>
        <w:t xml:space="preserve"> </w:t>
      </w:r>
      <w:r w:rsidRPr="00FC56AC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FC56AC">
        <w:rPr>
          <w:rFonts w:ascii="Times New Roman" w:hAnsi="Times New Roman"/>
          <w:sz w:val="24"/>
          <w:szCs w:val="24"/>
        </w:rPr>
        <w:t xml:space="preserve">                </w:t>
      </w:r>
      <w:r w:rsidRPr="00FC56AC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FC56AC">
        <w:rPr>
          <w:rFonts w:ascii="Times New Roman" w:hAnsi="Times New Roman"/>
          <w:sz w:val="24"/>
          <w:szCs w:val="24"/>
        </w:rPr>
        <w:t xml:space="preserve">                              </w:t>
      </w:r>
      <w:r w:rsidRPr="00FC56A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614D5E54" w14:textId="77777777" w:rsidR="00EB188C" w:rsidRPr="006947F1" w:rsidRDefault="00EB188C" w:rsidP="00EB188C">
      <w:pPr>
        <w:pStyle w:val="HTML"/>
        <w:rPr>
          <w:rFonts w:ascii="Times New Roman" w:hAnsi="Times New Roman"/>
          <w:sz w:val="24"/>
          <w:szCs w:val="24"/>
          <w:highlight w:val="cyan"/>
        </w:rPr>
      </w:pPr>
    </w:p>
    <w:p w14:paraId="01D56B49" w14:textId="77777777" w:rsidR="007A4401" w:rsidRDefault="007A4401" w:rsidP="00AA67D9">
      <w:pPr>
        <w:rPr>
          <w:rFonts w:ascii="Times New Roman" w:hAnsi="Times New Roman"/>
          <w:sz w:val="6"/>
          <w:szCs w:val="6"/>
        </w:rPr>
      </w:pPr>
    </w:p>
    <w:p w14:paraId="3EFF168D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5B10F5EA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34B6F1EB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696B8B07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5DC17065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6101BF43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1B134EC0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4EC0D452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569E2CF2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0D2F33FB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66E9E585" w14:textId="77777777" w:rsidR="00966C6E" w:rsidRDefault="00966C6E" w:rsidP="00AA67D9">
      <w:pPr>
        <w:rPr>
          <w:rFonts w:ascii="Times New Roman" w:hAnsi="Times New Roman"/>
          <w:sz w:val="6"/>
          <w:szCs w:val="6"/>
        </w:rPr>
      </w:pPr>
    </w:p>
    <w:p w14:paraId="73817C8C" w14:textId="77777777" w:rsidR="007A4401" w:rsidRPr="00406297" w:rsidRDefault="00CC3689" w:rsidP="007A4401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406297">
        <w:rPr>
          <w:rFonts w:ascii="Times New Roman" w:hAnsi="Times New Roman"/>
          <w:b w:val="0"/>
          <w:sz w:val="28"/>
          <w:szCs w:val="28"/>
        </w:rPr>
        <w:t>18</w:t>
      </w:r>
      <w:r w:rsidR="007A4401" w:rsidRPr="00406297">
        <w:rPr>
          <w:rFonts w:ascii="Times New Roman" w:hAnsi="Times New Roman"/>
          <w:b w:val="0"/>
          <w:sz w:val="28"/>
          <w:szCs w:val="28"/>
        </w:rPr>
        <w:t>.</w:t>
      </w:r>
      <w:r w:rsidR="007A4401" w:rsidRPr="00406297">
        <w:rPr>
          <w:rFonts w:ascii="Times New Roman" w:hAnsi="Times New Roman"/>
          <w:b w:val="0"/>
        </w:rPr>
        <w:t xml:space="preserve"> </w:t>
      </w:r>
      <w:r w:rsidR="007A4401" w:rsidRPr="00406297">
        <w:rPr>
          <w:rFonts w:ascii="Times New Roman" w:hAnsi="Times New Roman"/>
          <w:b w:val="0"/>
          <w:sz w:val="28"/>
          <w:szCs w:val="28"/>
        </w:rPr>
        <w:t>Акт о консервации объектов основных средств</w:t>
      </w:r>
    </w:p>
    <w:p w14:paraId="49940D6F" w14:textId="77777777" w:rsidR="007A4401" w:rsidRPr="00406297" w:rsidRDefault="007A4401" w:rsidP="00AA67D9">
      <w:pPr>
        <w:rPr>
          <w:rFonts w:ascii="Times New Roman" w:hAnsi="Times New Roman"/>
          <w:sz w:val="6"/>
          <w:szCs w:val="6"/>
        </w:rPr>
      </w:pPr>
    </w:p>
    <w:p w14:paraId="4FD42E92" w14:textId="77777777" w:rsidR="007A4401" w:rsidRPr="00406297" w:rsidRDefault="007A4401" w:rsidP="007A4401">
      <w:pPr>
        <w:pStyle w:val="ConsPlusNonformat"/>
        <w:jc w:val="both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>_______________________________</w:t>
      </w:r>
    </w:p>
    <w:p w14:paraId="1A0B6950" w14:textId="77777777" w:rsidR="007A4401" w:rsidRPr="00406297" w:rsidRDefault="007A4401" w:rsidP="007A4401">
      <w:pPr>
        <w:pStyle w:val="ConsPlusNonformat"/>
        <w:jc w:val="both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  <w:i/>
        </w:rPr>
        <w:t>(наименование учреждения)</w:t>
      </w:r>
    </w:p>
    <w:p w14:paraId="42D3E679" w14:textId="77777777"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 xml:space="preserve">                                                                  УТВЕРЖДАЮ</w:t>
      </w:r>
    </w:p>
    <w:p w14:paraId="563D8393" w14:textId="77777777"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 xml:space="preserve">                                                   Руководитель учреждения</w:t>
      </w:r>
    </w:p>
    <w:p w14:paraId="10ED9385" w14:textId="77777777"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 xml:space="preserve">                                                  _______________________________________</w:t>
      </w:r>
    </w:p>
    <w:p w14:paraId="05410520" w14:textId="77777777"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06297">
        <w:rPr>
          <w:rFonts w:ascii="Times New Roman" w:hAnsi="Times New Roman" w:cs="Times New Roman"/>
          <w:sz w:val="16"/>
          <w:szCs w:val="16"/>
        </w:rPr>
        <w:t>(подпись) (расшифровка подписи)</w:t>
      </w:r>
    </w:p>
    <w:p w14:paraId="2A6E4BC2" w14:textId="77777777"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</w:rPr>
      </w:pPr>
      <w:r w:rsidRPr="00406297">
        <w:rPr>
          <w:rFonts w:ascii="Times New Roman" w:hAnsi="Times New Roman" w:cs="Times New Roman"/>
        </w:rPr>
        <w:t xml:space="preserve">                                                   "___" __________ 20__ г.</w:t>
      </w:r>
    </w:p>
    <w:p w14:paraId="645D0E9E" w14:textId="77777777" w:rsidR="007A4401" w:rsidRPr="00406297" w:rsidRDefault="007A4401" w:rsidP="007A4401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6106A5A1" w14:textId="77777777" w:rsidR="007A4401" w:rsidRPr="00406297" w:rsidRDefault="007A4401" w:rsidP="007A4401">
      <w:pPr>
        <w:jc w:val="center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АКТ № _____</w:t>
      </w:r>
    </w:p>
    <w:p w14:paraId="570CF059" w14:textId="77777777" w:rsidR="007A4401" w:rsidRPr="00406297" w:rsidRDefault="007A4401" w:rsidP="007A4401">
      <w:pPr>
        <w:jc w:val="center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о консервации объектов основных средств</w:t>
      </w:r>
    </w:p>
    <w:p w14:paraId="266D5E86" w14:textId="77777777" w:rsidR="00475D9B" w:rsidRPr="00406297" w:rsidRDefault="00475D9B" w:rsidP="00406297">
      <w:pPr>
        <w:spacing w:after="0"/>
        <w:jc w:val="both"/>
        <w:rPr>
          <w:rFonts w:ascii="Times New Roman" w:hAnsi="Times New Roman"/>
        </w:rPr>
      </w:pPr>
      <w:r w:rsidRPr="00406297">
        <w:rPr>
          <w:rFonts w:ascii="Times New Roman" w:hAnsi="Times New Roman"/>
        </w:rPr>
        <w:t>Комиссия в составе (должности и ФИО председателя и членов комиссии) составила настоящий акт о том, что:</w:t>
      </w:r>
    </w:p>
    <w:p w14:paraId="4CD00C80" w14:textId="77777777" w:rsidR="007A4401" w:rsidRPr="005A3DA3" w:rsidRDefault="007A4401" w:rsidP="00406297">
      <w:pPr>
        <w:spacing w:after="0"/>
        <w:jc w:val="both"/>
        <w:rPr>
          <w:rFonts w:ascii="Cambria" w:hAnsi="Cambria"/>
        </w:rPr>
      </w:pPr>
      <w:r w:rsidRPr="00406297">
        <w:rPr>
          <w:rFonts w:ascii="Times New Roman" w:hAnsi="Times New Roman"/>
        </w:rPr>
        <w:t>На основании приказа руководителя от "___" ________ 20__ г. N ___  произведена</w:t>
      </w:r>
      <w:r w:rsidRPr="005A3DA3">
        <w:rPr>
          <w:rFonts w:ascii="Cambria" w:hAnsi="Cambria"/>
        </w:rPr>
        <w:t xml:space="preserve"> консервация объекта(ов) основных средств.</w:t>
      </w:r>
    </w:p>
    <w:p w14:paraId="647C71D3" w14:textId="77777777" w:rsidR="007A4401" w:rsidRPr="00406297" w:rsidRDefault="007A4401" w:rsidP="007A4401">
      <w:pPr>
        <w:jc w:val="both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1. Общие сведения об объекте(ах) основных средств, перемещенных на консервацию</w:t>
      </w: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831"/>
      </w:tblGrid>
      <w:tr w:rsidR="007A4401" w:rsidRPr="00406297" w14:paraId="0D49A08C" w14:textId="77777777" w:rsidTr="00406297">
        <w:trPr>
          <w:trHeight w:val="735"/>
        </w:trPr>
        <w:tc>
          <w:tcPr>
            <w:tcW w:w="567" w:type="dxa"/>
          </w:tcPr>
          <w:p w14:paraId="15279800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2268" w:type="dxa"/>
          </w:tcPr>
          <w:p w14:paraId="2AFF0481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Наименование/инвентарный номер</w:t>
            </w:r>
          </w:p>
        </w:tc>
        <w:tc>
          <w:tcPr>
            <w:tcW w:w="2268" w:type="dxa"/>
          </w:tcPr>
          <w:p w14:paraId="145C8DCD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Год выпуска (постройки)</w:t>
            </w:r>
          </w:p>
        </w:tc>
        <w:tc>
          <w:tcPr>
            <w:tcW w:w="2268" w:type="dxa"/>
          </w:tcPr>
          <w:p w14:paraId="3DB8A925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Дата принятия к бухгалтерскому учету</w:t>
            </w:r>
          </w:p>
        </w:tc>
        <w:tc>
          <w:tcPr>
            <w:tcW w:w="2831" w:type="dxa"/>
          </w:tcPr>
          <w:p w14:paraId="703DC8B4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Фактический срок эксплуатации</w:t>
            </w:r>
          </w:p>
        </w:tc>
      </w:tr>
      <w:tr w:rsidR="007A4401" w:rsidRPr="00A205D4" w14:paraId="6C8B10E8" w14:textId="77777777" w:rsidTr="0000371A">
        <w:trPr>
          <w:trHeight w:val="28"/>
        </w:trPr>
        <w:tc>
          <w:tcPr>
            <w:tcW w:w="567" w:type="dxa"/>
          </w:tcPr>
          <w:p w14:paraId="5CA0D7C6" w14:textId="77777777" w:rsidR="007A4401" w:rsidRPr="005A3DA3" w:rsidRDefault="007A4401" w:rsidP="0000371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1</w:t>
            </w:r>
          </w:p>
        </w:tc>
        <w:tc>
          <w:tcPr>
            <w:tcW w:w="2268" w:type="dxa"/>
          </w:tcPr>
          <w:p w14:paraId="2182BA9F" w14:textId="77777777" w:rsidR="007A4401" w:rsidRPr="005A3DA3" w:rsidRDefault="007A4401" w:rsidP="0000371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2</w:t>
            </w:r>
          </w:p>
        </w:tc>
        <w:tc>
          <w:tcPr>
            <w:tcW w:w="2268" w:type="dxa"/>
          </w:tcPr>
          <w:p w14:paraId="2F3E2A9F" w14:textId="77777777" w:rsidR="007A4401" w:rsidRPr="005A3DA3" w:rsidRDefault="007A4401" w:rsidP="0000371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3</w:t>
            </w:r>
          </w:p>
        </w:tc>
        <w:tc>
          <w:tcPr>
            <w:tcW w:w="2268" w:type="dxa"/>
          </w:tcPr>
          <w:p w14:paraId="7EF5ECD3" w14:textId="77777777" w:rsidR="007A4401" w:rsidRPr="005A3DA3" w:rsidRDefault="007A4401" w:rsidP="0000371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4</w:t>
            </w:r>
          </w:p>
        </w:tc>
        <w:tc>
          <w:tcPr>
            <w:tcW w:w="2831" w:type="dxa"/>
          </w:tcPr>
          <w:p w14:paraId="3B8B5D67" w14:textId="77777777" w:rsidR="007A4401" w:rsidRPr="005A3DA3" w:rsidRDefault="007A4401" w:rsidP="0000371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A3DA3">
              <w:rPr>
                <w:rFonts w:ascii="Cambria" w:hAnsi="Cambria"/>
                <w:b/>
              </w:rPr>
              <w:t>5</w:t>
            </w:r>
          </w:p>
        </w:tc>
      </w:tr>
      <w:tr w:rsidR="007A4401" w:rsidRPr="00A205D4" w14:paraId="3111EDE9" w14:textId="77777777" w:rsidTr="00406297">
        <w:tc>
          <w:tcPr>
            <w:tcW w:w="567" w:type="dxa"/>
          </w:tcPr>
          <w:p w14:paraId="2E1481FA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3CB2AA9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430833E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54279FF0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831" w:type="dxa"/>
          </w:tcPr>
          <w:p w14:paraId="0F2F9FCB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7A4401" w:rsidRPr="00A205D4" w14:paraId="72A287E8" w14:textId="77777777" w:rsidTr="00406297">
        <w:tc>
          <w:tcPr>
            <w:tcW w:w="567" w:type="dxa"/>
          </w:tcPr>
          <w:p w14:paraId="17E0E235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952C793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7BF0E58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7962BCC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2831" w:type="dxa"/>
          </w:tcPr>
          <w:p w14:paraId="471B052E" w14:textId="77777777" w:rsidR="007A4401" w:rsidRPr="005A3DA3" w:rsidRDefault="007A4401" w:rsidP="00406297">
            <w:pPr>
              <w:spacing w:after="0"/>
              <w:jc w:val="both"/>
              <w:rPr>
                <w:rFonts w:ascii="Cambria" w:hAnsi="Cambria"/>
              </w:rPr>
            </w:pPr>
          </w:p>
        </w:tc>
      </w:tr>
    </w:tbl>
    <w:p w14:paraId="6044B316" w14:textId="77777777" w:rsidR="007A4401" w:rsidRPr="00406297" w:rsidRDefault="007A4401" w:rsidP="007A4401">
      <w:pPr>
        <w:jc w:val="both"/>
        <w:rPr>
          <w:rFonts w:ascii="Times New Roman" w:hAnsi="Times New Roman"/>
          <w:b/>
        </w:rPr>
      </w:pPr>
      <w:r w:rsidRPr="005A3DA3">
        <w:rPr>
          <w:rFonts w:ascii="Cambria" w:hAnsi="Cambria"/>
          <w:b/>
        </w:rPr>
        <w:t>2</w:t>
      </w:r>
      <w:r w:rsidRPr="00406297">
        <w:rPr>
          <w:rFonts w:ascii="Times New Roman" w:hAnsi="Times New Roman"/>
          <w:b/>
        </w:rPr>
        <w:t>. Сведения о стоимости объекта(ов) основных средств на дату перевода на консервацию</w:t>
      </w: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814"/>
        <w:gridCol w:w="1944"/>
        <w:gridCol w:w="1814"/>
        <w:gridCol w:w="2249"/>
      </w:tblGrid>
      <w:tr w:rsidR="007A4401" w:rsidRPr="00406297" w14:paraId="756774B8" w14:textId="77777777" w:rsidTr="00406297">
        <w:tc>
          <w:tcPr>
            <w:tcW w:w="567" w:type="dxa"/>
          </w:tcPr>
          <w:p w14:paraId="46972ABC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1814" w:type="dxa"/>
          </w:tcPr>
          <w:p w14:paraId="304F3CAC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Наименование/инвентарный номер</w:t>
            </w:r>
          </w:p>
        </w:tc>
        <w:tc>
          <w:tcPr>
            <w:tcW w:w="1814" w:type="dxa"/>
          </w:tcPr>
          <w:p w14:paraId="6AD76C2C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Первоначальная (восстановительная) стоимость, руб.</w:t>
            </w:r>
          </w:p>
        </w:tc>
        <w:tc>
          <w:tcPr>
            <w:tcW w:w="1944" w:type="dxa"/>
          </w:tcPr>
          <w:p w14:paraId="655DBE15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Срок полезного использования, мес.</w:t>
            </w:r>
          </w:p>
        </w:tc>
        <w:tc>
          <w:tcPr>
            <w:tcW w:w="1814" w:type="dxa"/>
          </w:tcPr>
          <w:p w14:paraId="58520D42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Сумма накопленной амортизации, руб.</w:t>
            </w:r>
          </w:p>
        </w:tc>
        <w:tc>
          <w:tcPr>
            <w:tcW w:w="2249" w:type="dxa"/>
          </w:tcPr>
          <w:p w14:paraId="5ED390D0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Остаточная стоимость, руб.</w:t>
            </w:r>
          </w:p>
        </w:tc>
      </w:tr>
      <w:tr w:rsidR="007A4401" w:rsidRPr="00406297" w14:paraId="0F23BB9B" w14:textId="77777777" w:rsidTr="00406297">
        <w:tc>
          <w:tcPr>
            <w:tcW w:w="567" w:type="dxa"/>
          </w:tcPr>
          <w:p w14:paraId="1CF5AC09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14:paraId="17D58C0B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</w:tcPr>
          <w:p w14:paraId="766A535D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3</w:t>
            </w:r>
          </w:p>
        </w:tc>
        <w:tc>
          <w:tcPr>
            <w:tcW w:w="1944" w:type="dxa"/>
          </w:tcPr>
          <w:p w14:paraId="680D2107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</w:tcPr>
          <w:p w14:paraId="5AB8E853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5</w:t>
            </w:r>
          </w:p>
        </w:tc>
        <w:tc>
          <w:tcPr>
            <w:tcW w:w="2249" w:type="dxa"/>
          </w:tcPr>
          <w:p w14:paraId="02B5AFBE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6</w:t>
            </w:r>
          </w:p>
        </w:tc>
      </w:tr>
      <w:tr w:rsidR="007A4401" w:rsidRPr="00406297" w14:paraId="736D5F0D" w14:textId="77777777" w:rsidTr="00406297">
        <w:tc>
          <w:tcPr>
            <w:tcW w:w="567" w:type="dxa"/>
          </w:tcPr>
          <w:p w14:paraId="68E0E9E6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1779FD11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3DEE26DB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14:paraId="74556371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0AD4D59F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14:paraId="2213FA13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406297" w14:paraId="25C29B78" w14:textId="77777777" w:rsidTr="00406297">
        <w:tc>
          <w:tcPr>
            <w:tcW w:w="567" w:type="dxa"/>
          </w:tcPr>
          <w:p w14:paraId="45E45FBF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6539FD1F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7CB08D30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14:paraId="1C255F1A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60BE3B3D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14:paraId="7CF38858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5D31C0B" w14:textId="77777777" w:rsidR="007A4401" w:rsidRPr="00406297" w:rsidRDefault="007A4401" w:rsidP="007A4401">
      <w:pPr>
        <w:jc w:val="both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3. Сведения о переводе на консервацию объекта(ов) основных средств</w:t>
      </w: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831"/>
      </w:tblGrid>
      <w:tr w:rsidR="007A4401" w:rsidRPr="00406297" w14:paraId="06EF05FE" w14:textId="77777777" w:rsidTr="00406297">
        <w:tc>
          <w:tcPr>
            <w:tcW w:w="567" w:type="dxa"/>
          </w:tcPr>
          <w:p w14:paraId="7EE7967A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2268" w:type="dxa"/>
          </w:tcPr>
          <w:p w14:paraId="1584C746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Наименование/инвентарный номер</w:t>
            </w:r>
          </w:p>
        </w:tc>
        <w:tc>
          <w:tcPr>
            <w:tcW w:w="2268" w:type="dxa"/>
          </w:tcPr>
          <w:p w14:paraId="21DD9323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Причины перевода на консервацию</w:t>
            </w:r>
          </w:p>
        </w:tc>
        <w:tc>
          <w:tcPr>
            <w:tcW w:w="2268" w:type="dxa"/>
          </w:tcPr>
          <w:p w14:paraId="4C625CDD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Срок окончания консервации</w:t>
            </w:r>
          </w:p>
        </w:tc>
        <w:tc>
          <w:tcPr>
            <w:tcW w:w="2831" w:type="dxa"/>
          </w:tcPr>
          <w:p w14:paraId="74915822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Лица, ответственные за сохранность объекта(ов) на консервации</w:t>
            </w:r>
          </w:p>
        </w:tc>
      </w:tr>
      <w:tr w:rsidR="007A4401" w:rsidRPr="00A205D4" w14:paraId="1EC3B627" w14:textId="77777777" w:rsidTr="00406297">
        <w:tc>
          <w:tcPr>
            <w:tcW w:w="567" w:type="dxa"/>
          </w:tcPr>
          <w:p w14:paraId="1AC59BA5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14:paraId="29F0CF87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</w:tcPr>
          <w:p w14:paraId="16562591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14:paraId="01EBF602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1" w:type="dxa"/>
          </w:tcPr>
          <w:p w14:paraId="54496565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5</w:t>
            </w:r>
          </w:p>
        </w:tc>
      </w:tr>
      <w:tr w:rsidR="007A4401" w:rsidRPr="00A205D4" w14:paraId="4E8CE870" w14:textId="77777777" w:rsidTr="00406297">
        <w:tc>
          <w:tcPr>
            <w:tcW w:w="567" w:type="dxa"/>
          </w:tcPr>
          <w:p w14:paraId="552FB435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2213E61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62E301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CABA06A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7F35D081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A205D4" w14:paraId="022DFDDC" w14:textId="77777777" w:rsidTr="00406297">
        <w:tc>
          <w:tcPr>
            <w:tcW w:w="567" w:type="dxa"/>
          </w:tcPr>
          <w:p w14:paraId="0EBDE908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A1914E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50160F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6B042E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4A8C4488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9709C57" w14:textId="77777777" w:rsidR="007A4401" w:rsidRPr="005A3DA3" w:rsidRDefault="007A4401" w:rsidP="007A4401">
      <w:pPr>
        <w:jc w:val="both"/>
        <w:rPr>
          <w:rFonts w:ascii="Cambria" w:hAnsi="Cambria"/>
          <w:b/>
        </w:rPr>
      </w:pPr>
      <w:r w:rsidRPr="005A3DA3">
        <w:rPr>
          <w:rFonts w:ascii="Cambria" w:hAnsi="Cambria"/>
          <w:b/>
        </w:rPr>
        <w:t>5. Сведения о произведенных работах и затратах на консервацию объекта(ов) основных средств</w:t>
      </w: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402"/>
        <w:gridCol w:w="2835"/>
        <w:gridCol w:w="3415"/>
      </w:tblGrid>
      <w:tr w:rsidR="007A4401" w:rsidRPr="00A205D4" w14:paraId="69C301A3" w14:textId="77777777" w:rsidTr="00406297">
        <w:tc>
          <w:tcPr>
            <w:tcW w:w="550" w:type="dxa"/>
          </w:tcPr>
          <w:p w14:paraId="302A9106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3402" w:type="dxa"/>
          </w:tcPr>
          <w:p w14:paraId="6C0A4E5F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Вид работы</w:t>
            </w:r>
          </w:p>
        </w:tc>
        <w:tc>
          <w:tcPr>
            <w:tcW w:w="2835" w:type="dxa"/>
          </w:tcPr>
          <w:p w14:paraId="626D7F61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 xml:space="preserve"> Сведения о документе (номер, дата)</w:t>
            </w:r>
          </w:p>
        </w:tc>
        <w:tc>
          <w:tcPr>
            <w:tcW w:w="3415" w:type="dxa"/>
          </w:tcPr>
          <w:p w14:paraId="1DBCA999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Стоимость, руб.</w:t>
            </w:r>
          </w:p>
        </w:tc>
      </w:tr>
      <w:tr w:rsidR="007A4401" w:rsidRPr="00A205D4" w14:paraId="1988FD32" w14:textId="77777777" w:rsidTr="0000371A">
        <w:trPr>
          <w:trHeight w:val="249"/>
        </w:trPr>
        <w:tc>
          <w:tcPr>
            <w:tcW w:w="550" w:type="dxa"/>
          </w:tcPr>
          <w:p w14:paraId="7922A6C0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</w:tcPr>
          <w:p w14:paraId="4163FA1A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</w:tcPr>
          <w:p w14:paraId="337E9615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15" w:type="dxa"/>
          </w:tcPr>
          <w:p w14:paraId="1A5066EB" w14:textId="77777777" w:rsidR="007A4401" w:rsidRPr="00406297" w:rsidRDefault="007A4401" w:rsidP="00003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297">
              <w:rPr>
                <w:rFonts w:ascii="Times New Roman" w:hAnsi="Times New Roman"/>
                <w:b/>
              </w:rPr>
              <w:t>4</w:t>
            </w:r>
          </w:p>
        </w:tc>
      </w:tr>
      <w:tr w:rsidR="007A4401" w:rsidRPr="00A205D4" w14:paraId="3B92DA79" w14:textId="77777777" w:rsidTr="00406297">
        <w:tc>
          <w:tcPr>
            <w:tcW w:w="550" w:type="dxa"/>
          </w:tcPr>
          <w:p w14:paraId="37662701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14:paraId="64F321E9" w14:textId="77777777" w:rsidR="007A4401" w:rsidRPr="00406297" w:rsidRDefault="007A4401" w:rsidP="004062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E68CB99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14:paraId="75579242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A4401" w:rsidRPr="00A205D4" w14:paraId="1B818133" w14:textId="77777777" w:rsidTr="00406297">
        <w:tc>
          <w:tcPr>
            <w:tcW w:w="550" w:type="dxa"/>
          </w:tcPr>
          <w:p w14:paraId="0BD42E66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</w:tcPr>
          <w:p w14:paraId="6604BBBF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EA36D2B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14:paraId="3EA00235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A205D4" w14:paraId="4B8C3517" w14:textId="77777777" w:rsidTr="00406297">
        <w:tc>
          <w:tcPr>
            <w:tcW w:w="550" w:type="dxa"/>
          </w:tcPr>
          <w:p w14:paraId="5246421D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</w:tcPr>
          <w:p w14:paraId="6C634267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6F74A87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14:paraId="47F2E01B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A205D4" w14:paraId="4DEA955C" w14:textId="77777777" w:rsidTr="00406297">
        <w:tc>
          <w:tcPr>
            <w:tcW w:w="550" w:type="dxa"/>
          </w:tcPr>
          <w:p w14:paraId="5CDD7F8E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</w:tcPr>
          <w:p w14:paraId="38736060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D450B08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14:paraId="1CC508AD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A4401" w:rsidRPr="00A205D4" w14:paraId="16D961D1" w14:textId="77777777" w:rsidTr="00406297">
        <w:trPr>
          <w:trHeight w:val="272"/>
        </w:trPr>
        <w:tc>
          <w:tcPr>
            <w:tcW w:w="550" w:type="dxa"/>
          </w:tcPr>
          <w:p w14:paraId="3B70D352" w14:textId="77777777" w:rsidR="007A4401" w:rsidRPr="00406297" w:rsidRDefault="007A4401" w:rsidP="004062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</w:tcPr>
          <w:p w14:paraId="7267D604" w14:textId="77777777" w:rsidR="007A4401" w:rsidRPr="00406297" w:rsidRDefault="007A4401" w:rsidP="00406297">
            <w:pPr>
              <w:spacing w:after="0"/>
              <w:jc w:val="right"/>
              <w:rPr>
                <w:rFonts w:ascii="Times New Roman" w:hAnsi="Times New Roman"/>
              </w:rPr>
            </w:pPr>
            <w:r w:rsidRPr="00406297">
              <w:rPr>
                <w:rFonts w:ascii="Times New Roman" w:hAnsi="Times New Roman"/>
              </w:rPr>
              <w:t>Итого</w:t>
            </w:r>
          </w:p>
        </w:tc>
        <w:tc>
          <w:tcPr>
            <w:tcW w:w="3415" w:type="dxa"/>
          </w:tcPr>
          <w:p w14:paraId="148A4081" w14:textId="77777777" w:rsidR="007A4401" w:rsidRPr="00406297" w:rsidRDefault="007A4401" w:rsidP="004062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C8A574F" w14:textId="77777777" w:rsidR="007A4401" w:rsidRPr="00406297" w:rsidRDefault="007A4401" w:rsidP="007A4401">
      <w:pPr>
        <w:jc w:val="center"/>
        <w:rPr>
          <w:rFonts w:ascii="Times New Roman" w:hAnsi="Times New Roman"/>
          <w:b/>
        </w:rPr>
      </w:pPr>
      <w:r w:rsidRPr="00406297">
        <w:rPr>
          <w:rFonts w:ascii="Times New Roman" w:hAnsi="Times New Roman"/>
          <w:b/>
        </w:rPr>
        <w:t>Заключение комиссии:</w:t>
      </w:r>
    </w:p>
    <w:p w14:paraId="52443702" w14:textId="77777777" w:rsidR="007A4401" w:rsidRPr="00406297" w:rsidRDefault="007A4401" w:rsidP="007A4401">
      <w:pPr>
        <w:jc w:val="both"/>
        <w:rPr>
          <w:rFonts w:ascii="Times New Roman" w:hAnsi="Times New Roman"/>
        </w:rPr>
      </w:pPr>
      <w:r w:rsidRPr="00406297">
        <w:rPr>
          <w:rFonts w:ascii="Times New Roman" w:hAnsi="Times New Roman"/>
        </w:rPr>
        <w:t>Предусмотренные приказом руководителя от "___" ________ 20__ г. N ___ мероприятия по консервации проведены полностью.</w:t>
      </w:r>
    </w:p>
    <w:p w14:paraId="1DFF223E" w14:textId="77777777" w:rsidR="007A4401" w:rsidRPr="00406297" w:rsidRDefault="007A4401" w:rsidP="007A4401">
      <w:pPr>
        <w:jc w:val="both"/>
        <w:rPr>
          <w:rFonts w:ascii="Times New Roman" w:hAnsi="Times New Roman"/>
          <w:sz w:val="24"/>
          <w:szCs w:val="24"/>
        </w:rPr>
      </w:pPr>
      <w:r w:rsidRPr="00406297">
        <w:rPr>
          <w:rFonts w:ascii="Times New Roman" w:hAnsi="Times New Roman"/>
          <w:sz w:val="24"/>
          <w:szCs w:val="24"/>
        </w:rPr>
        <w:t xml:space="preserve">По окончании работ по консервации и после утверждения настоящего акта объекты считаются законсервированными. </w:t>
      </w:r>
    </w:p>
    <w:p w14:paraId="5FD1682F" w14:textId="77777777" w:rsidR="007A4401" w:rsidRPr="00406297" w:rsidRDefault="007A4401" w:rsidP="007A4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297">
        <w:rPr>
          <w:rFonts w:ascii="Times New Roman" w:hAnsi="Times New Roman" w:cs="Times New Roman"/>
          <w:sz w:val="24"/>
          <w:szCs w:val="24"/>
        </w:rPr>
        <w:t>Председатель комиссии _____________ (__________________)</w:t>
      </w:r>
    </w:p>
    <w:p w14:paraId="7F96ADBC" w14:textId="77777777" w:rsidR="00521DF3" w:rsidRPr="00406297" w:rsidRDefault="00521DF3" w:rsidP="007A44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6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подпись)   </w:t>
      </w:r>
      <w:r w:rsidR="0040629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0629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14:paraId="5293FD42" w14:textId="77777777" w:rsidR="007A4401" w:rsidRPr="00406297" w:rsidRDefault="007A4401" w:rsidP="007A4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297">
        <w:rPr>
          <w:rFonts w:ascii="Times New Roman" w:hAnsi="Times New Roman" w:cs="Times New Roman"/>
          <w:sz w:val="24"/>
          <w:szCs w:val="24"/>
        </w:rPr>
        <w:t>Члены комиссии _____________ (__________________)</w:t>
      </w:r>
    </w:p>
    <w:p w14:paraId="12679F7A" w14:textId="77777777" w:rsidR="00521DF3" w:rsidRPr="00406297" w:rsidRDefault="00521DF3" w:rsidP="00521D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6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подпись)    </w:t>
      </w:r>
      <w:r w:rsidR="0040629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06297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2C5DBE46" w14:textId="77777777" w:rsidR="007A4401" w:rsidRPr="00406297" w:rsidRDefault="00521DF3" w:rsidP="007A4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2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A4401" w:rsidRPr="00406297">
        <w:rPr>
          <w:rFonts w:ascii="Times New Roman" w:hAnsi="Times New Roman" w:cs="Times New Roman"/>
          <w:sz w:val="24"/>
          <w:szCs w:val="24"/>
        </w:rPr>
        <w:t>_____________ (__________________)</w:t>
      </w:r>
    </w:p>
    <w:p w14:paraId="23594AB0" w14:textId="77777777" w:rsidR="00521DF3" w:rsidRPr="00406297" w:rsidRDefault="00521DF3" w:rsidP="007A44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62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одпись)    </w:t>
      </w:r>
      <w:r w:rsidR="0040629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06297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339311D0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C1F242B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1BB43A9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81F9385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E6B2915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0140DAD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C5D9A36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DF1E6E7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4340B3B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B9F8BB5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2BF7E37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759C731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A3B7A05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6C4D5C7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84A0378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A73D3B6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88D9AAC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B73A31C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E452EDB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F235E8C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AEF1CA5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22A9C1E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7B3EAE4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C46E4F4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6CA19FD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253E556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791F9B3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6170824" w14:textId="77777777" w:rsidR="00966C6E" w:rsidRDefault="00966C6E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CA02B57" w14:textId="77777777" w:rsidR="00966C6E" w:rsidRDefault="00966C6E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7AB6F6A" w14:textId="77777777" w:rsidR="00966C6E" w:rsidRDefault="00966C6E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6DE01F0" w14:textId="77777777" w:rsidR="00966C6E" w:rsidRDefault="00966C6E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624F967" w14:textId="77777777" w:rsidR="00406297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380D928" w14:textId="77777777" w:rsidR="00406297" w:rsidRPr="00521DF3" w:rsidRDefault="00406297" w:rsidP="007A4401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117AD38" w14:textId="77777777" w:rsidR="007A4401" w:rsidRDefault="00521DF3" w:rsidP="00521DF3">
      <w:pPr>
        <w:pStyle w:val="ConsPlusNonformat"/>
        <w:jc w:val="both"/>
        <w:rPr>
          <w:rFonts w:ascii="Times New Roman" w:hAnsi="Times New Roman"/>
          <w:sz w:val="6"/>
          <w:szCs w:val="6"/>
        </w:rPr>
      </w:pPr>
      <w:r>
        <w:rPr>
          <w:rFonts w:ascii="Cambria" w:hAnsi="Cambria"/>
          <w:sz w:val="24"/>
          <w:szCs w:val="24"/>
        </w:rPr>
        <w:t xml:space="preserve">                                    </w:t>
      </w:r>
    </w:p>
    <w:p w14:paraId="645D2771" w14:textId="77777777" w:rsidR="007A4401" w:rsidRDefault="007A4401" w:rsidP="00AA67D9">
      <w:pPr>
        <w:rPr>
          <w:rFonts w:ascii="Times New Roman" w:hAnsi="Times New Roman"/>
          <w:sz w:val="6"/>
          <w:szCs w:val="6"/>
        </w:rPr>
      </w:pPr>
    </w:p>
    <w:p w14:paraId="64BEFBAE" w14:textId="77777777" w:rsidR="007A4401" w:rsidRPr="005819CE" w:rsidRDefault="00CC3689" w:rsidP="007A4401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="007A4401">
        <w:rPr>
          <w:rFonts w:ascii="Times New Roman" w:hAnsi="Times New Roman"/>
          <w:b w:val="0"/>
          <w:sz w:val="28"/>
          <w:szCs w:val="28"/>
        </w:rPr>
        <w:t>.</w:t>
      </w:r>
      <w:r w:rsidR="007A4401" w:rsidRPr="007A4401">
        <w:rPr>
          <w:b w:val="0"/>
        </w:rPr>
        <w:t xml:space="preserve"> </w:t>
      </w:r>
      <w:r w:rsidR="007A4401" w:rsidRPr="007A4401">
        <w:rPr>
          <w:rFonts w:ascii="Times New Roman" w:hAnsi="Times New Roman"/>
          <w:b w:val="0"/>
          <w:sz w:val="28"/>
          <w:szCs w:val="28"/>
        </w:rPr>
        <w:t xml:space="preserve">Акт о </w:t>
      </w:r>
      <w:r w:rsidR="007A4401">
        <w:rPr>
          <w:rFonts w:ascii="Times New Roman" w:hAnsi="Times New Roman"/>
          <w:b w:val="0"/>
          <w:sz w:val="28"/>
          <w:szCs w:val="28"/>
        </w:rPr>
        <w:t>рас</w:t>
      </w:r>
      <w:r w:rsidR="007A4401" w:rsidRPr="007A4401">
        <w:rPr>
          <w:rFonts w:ascii="Times New Roman" w:hAnsi="Times New Roman"/>
          <w:b w:val="0"/>
          <w:sz w:val="28"/>
          <w:szCs w:val="28"/>
        </w:rPr>
        <w:t>консервации объектов основных средств</w:t>
      </w:r>
    </w:p>
    <w:p w14:paraId="0DCA360E" w14:textId="77777777" w:rsidR="007A4401" w:rsidRDefault="007A4401" w:rsidP="00AA67D9">
      <w:pPr>
        <w:rPr>
          <w:rFonts w:ascii="Times New Roman" w:hAnsi="Times New Roman"/>
          <w:sz w:val="6"/>
          <w:szCs w:val="6"/>
        </w:rPr>
      </w:pPr>
    </w:p>
    <w:p w14:paraId="21886385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14:paraId="085EB425" w14:textId="77777777" w:rsidR="007A4401" w:rsidRDefault="007A4401" w:rsidP="007A4401">
      <w:pPr>
        <w:widowControl w:val="0"/>
        <w:autoSpaceDE w:val="0"/>
        <w:autoSpaceDN w:val="0"/>
        <w:adjustRightInd w:val="0"/>
        <w:spacing w:before="260" w:after="0" w:line="240" w:lineRule="auto"/>
        <w:ind w:right="-72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>_______________________________</w:t>
      </w:r>
    </w:p>
    <w:p w14:paraId="3431A637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i/>
          <w:iCs/>
          <w:sz w:val="20"/>
        </w:rPr>
        <w:t xml:space="preserve">(наименование </w:t>
      </w:r>
      <w:r w:rsidR="00D11F41">
        <w:rPr>
          <w:rFonts w:ascii="Courier New CYR" w:hAnsi="Courier New CYR" w:cs="Courier New CYR"/>
          <w:i/>
          <w:iCs/>
          <w:sz w:val="20"/>
        </w:rPr>
        <w:t>учреждения</w:t>
      </w:r>
      <w:r>
        <w:rPr>
          <w:rFonts w:ascii="Courier New CYR" w:hAnsi="Courier New CYR" w:cs="Courier New CYR"/>
          <w:i/>
          <w:iCs/>
          <w:sz w:val="20"/>
        </w:rPr>
        <w:t>)</w:t>
      </w:r>
    </w:p>
    <w:p w14:paraId="6FC25D5A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        «УТВЕРЖДАЮ)</w:t>
      </w:r>
    </w:p>
    <w:p w14:paraId="0E842994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 Руководитель </w:t>
      </w:r>
      <w:r w:rsidR="00D11F41">
        <w:rPr>
          <w:rFonts w:ascii="Courier New CYR" w:hAnsi="Courier New CYR" w:cs="Courier New CYR"/>
          <w:sz w:val="20"/>
        </w:rPr>
        <w:t>учреждения</w:t>
      </w:r>
    </w:p>
    <w:p w14:paraId="7F3BCB2F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_________________________</w:t>
      </w:r>
    </w:p>
    <w:p w14:paraId="33EEC1A9" w14:textId="77777777" w:rsidR="007A4401" w:rsidRP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7A4401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14:paraId="69884656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 "___" __________ 20__ г.</w:t>
      </w:r>
    </w:p>
    <w:p w14:paraId="2BFF3832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</w:p>
    <w:p w14:paraId="791B9FAA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                                      </w:t>
      </w:r>
    </w:p>
    <w:p w14:paraId="33C9443B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14:paraId="4B4B4E7E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АКТ</w:t>
      </w:r>
    </w:p>
    <w:p w14:paraId="230F276B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о расконсервации объектов основных средств</w:t>
      </w:r>
    </w:p>
    <w:p w14:paraId="17680013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« _____ » ___________________ 20__ г</w:t>
      </w:r>
    </w:p>
    <w:p w14:paraId="0BD7A854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6B6166AB" w14:textId="77777777" w:rsidR="00521DF3" w:rsidRPr="00521DF3" w:rsidRDefault="00521DF3" w:rsidP="00521DF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 CYR" w:hAnsi="Arial CYR" w:cs="Arial CYR"/>
          <w:sz w:val="16"/>
          <w:szCs w:val="16"/>
        </w:rPr>
      </w:pPr>
      <w:r w:rsidRPr="00521DF3">
        <w:rPr>
          <w:rFonts w:ascii="Arial CYR" w:hAnsi="Arial CYR" w:cs="Arial CYR"/>
          <w:sz w:val="16"/>
          <w:szCs w:val="16"/>
        </w:rPr>
        <w:t>Комиссия в составе (должности и ФИО председателя и членов комиссии) составила настоящий акт о том, что:</w:t>
      </w:r>
    </w:p>
    <w:p w14:paraId="12ACAB41" w14:textId="77777777" w:rsidR="00521DF3" w:rsidRDefault="00521DF3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05329D48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 основании приказа руководителя от "___" ________ 20__ г. N ___ о переводе основных средств на консервацию "___" __________ 20__ г. проведена расконсервация объекта(ов) основных средств.</w:t>
      </w:r>
    </w:p>
    <w:p w14:paraId="01C87D45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037A76B1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1. Общие сведения об объекте(ах) основных средств</w:t>
      </w:r>
    </w:p>
    <w:p w14:paraId="0C2827BE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268"/>
      </w:tblGrid>
      <w:tr w:rsidR="007A4401" w14:paraId="3FB4E985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A6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A2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/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4E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д выпуска (построй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AF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 принятия к бухгалтерскому уч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FE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актический срок эксплуатации</w:t>
            </w:r>
          </w:p>
        </w:tc>
      </w:tr>
      <w:tr w:rsidR="007A4401" w14:paraId="4BFBE39E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CA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5A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95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0C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F2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7A4401" w14:paraId="2749F013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F2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E9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AF0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89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B0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5756AC75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2E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47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DD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9B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CB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65570F08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0E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33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83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A3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73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71A92A83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80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A2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16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40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63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01D0E3F2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45C5743C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2. Сведения о стоимости объекта(ов) основных средств на дату расконсервации</w:t>
      </w:r>
    </w:p>
    <w:p w14:paraId="4308F9EA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701"/>
        <w:gridCol w:w="1701"/>
        <w:gridCol w:w="1701"/>
      </w:tblGrid>
      <w:tr w:rsidR="007A4401" w14:paraId="674E04F6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7D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BA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/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58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воначальная (восстановительная)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88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рок полезного использования,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25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копленной амортизац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3E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таточная стоимость, руб.</w:t>
            </w:r>
          </w:p>
        </w:tc>
      </w:tr>
      <w:tr w:rsidR="007A4401" w14:paraId="4ED48BBB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7F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04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708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97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5A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D2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7A4401" w14:paraId="1D3319EE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63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B2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C1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4E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AD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80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650821A3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A9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5A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C2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F0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42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F8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1D2CA931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89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FA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C8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2E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C1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23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7D3B6D44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8E6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17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7A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68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C0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B1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6BDBD764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6BE303BF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3. Сведения о техническом состоянии и технических характеристиках объекта(ов) основных средств</w:t>
      </w:r>
    </w:p>
    <w:p w14:paraId="7F13B04B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814"/>
        <w:gridCol w:w="964"/>
        <w:gridCol w:w="2391"/>
        <w:gridCol w:w="1531"/>
        <w:gridCol w:w="1418"/>
      </w:tblGrid>
      <w:tr w:rsidR="007A4401" w14:paraId="06A80774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B7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59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/инвентарн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D4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ведения о техническом состоянии на дату расконсерв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01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са объек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63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изводительность (грузоподъемност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A4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 последнего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64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мечание</w:t>
            </w:r>
          </w:p>
        </w:tc>
      </w:tr>
      <w:tr w:rsidR="007A4401" w14:paraId="207B1B53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F4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16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CE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B1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CF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4B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EF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7A4401" w14:paraId="6C8ECFED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9B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45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09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F3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8C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F3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98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0BB96FE7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D6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7C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7A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73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30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B0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D5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589037D5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45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CD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BE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4E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97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18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72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1EC20E4F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91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24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53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96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85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4B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F0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15ABA0DA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74468EDA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4. Сведения о расконсервации объекта(ов) основных средств</w:t>
      </w:r>
    </w:p>
    <w:p w14:paraId="51E34239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2268"/>
      </w:tblGrid>
      <w:tr w:rsidR="007A4401" w14:paraId="5B1C7C9C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67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07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/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89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чины расконсерв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E8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 ввода в эксплуатацию после расконсерв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70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Эксплуатирующее подразделение</w:t>
            </w:r>
          </w:p>
        </w:tc>
      </w:tr>
      <w:tr w:rsidR="007A4401" w14:paraId="70A27335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37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69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B4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BC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04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7A4401" w14:paraId="5985A849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C4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BB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9E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C0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17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4601D0A8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95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D6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F9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58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FF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77225F85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A0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54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46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E7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94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71D03D7A" w14:textId="77777777" w:rsidTr="00423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A8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D8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22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D4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DA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5CD35B0B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33589A3A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5. Сведения о произведенных работах и затратах на расконсервацию объекта(ов) основных средств</w:t>
      </w:r>
    </w:p>
    <w:p w14:paraId="692165C1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3402"/>
        <w:gridCol w:w="2835"/>
        <w:gridCol w:w="2835"/>
      </w:tblGrid>
      <w:tr w:rsidR="007A4401" w14:paraId="7506F2C5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04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49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ид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57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вичный документ, номер, 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2E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оимость, руб.</w:t>
            </w:r>
          </w:p>
        </w:tc>
      </w:tr>
      <w:tr w:rsidR="007A4401" w14:paraId="44B368B9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B04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E3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B9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5E0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7A4401" w14:paraId="4CFD4BB8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40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D8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82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B3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1A91C5A6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5A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90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FB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8F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04BC3A8E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81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D0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8B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FC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1EA84029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67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BD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80E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B2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743FABCE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6F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16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5D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02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45C8256F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AC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8B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69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17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6C65E079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0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955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14D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08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4615A03A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57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68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78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8F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57ACCB03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00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58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36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7F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060170C7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05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38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84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337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10647F1C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3D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B9A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46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99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0EF0510E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7D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B6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87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47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44BE016D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EE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62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1C8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533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2EA7B122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2BB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B7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FA1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AD2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249FE931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CD5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C29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036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DC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4401" w14:paraId="18DCADEE" w14:textId="77777777" w:rsidTr="00423CF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97F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590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02C" w14:textId="77777777" w:rsidR="007A4401" w:rsidRDefault="007A4401" w:rsidP="0042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6509440C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2F84703B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Заключение комиссии:</w:t>
      </w:r>
    </w:p>
    <w:p w14:paraId="06D2422E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14:paraId="4B41A1C5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Предусмотренные техническими инструкциями мероприятия по расконсервации проведены </w:t>
      </w:r>
      <w:r>
        <w:rPr>
          <w:rFonts w:ascii="Arial CYR" w:hAnsi="Arial CYR" w:cs="Arial CYR"/>
          <w:i/>
          <w:iCs/>
          <w:sz w:val="16"/>
          <w:szCs w:val="16"/>
        </w:rPr>
        <w:t>(выбрать нужное):</w:t>
      </w:r>
    </w:p>
    <w:p w14:paraId="2FE7F236" w14:textId="77777777" w:rsidR="007A4401" w:rsidRDefault="007A4401" w:rsidP="007A440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- </w:t>
      </w:r>
      <w:r>
        <w:rPr>
          <w:rFonts w:ascii="Arial CYR" w:hAnsi="Arial CYR" w:cs="Arial CYR"/>
          <w:b/>
          <w:bCs/>
          <w:sz w:val="16"/>
          <w:szCs w:val="16"/>
        </w:rPr>
        <w:t>полностью;</w:t>
      </w:r>
    </w:p>
    <w:p w14:paraId="7043CDD1" w14:textId="77777777" w:rsidR="007A4401" w:rsidRDefault="007A4401" w:rsidP="007A440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- </w:t>
      </w:r>
      <w:r>
        <w:rPr>
          <w:rFonts w:ascii="Arial CYR" w:hAnsi="Arial CYR" w:cs="Arial CYR"/>
          <w:b/>
          <w:bCs/>
          <w:sz w:val="16"/>
          <w:szCs w:val="16"/>
        </w:rPr>
        <w:t>не полностью</w:t>
      </w:r>
      <w:r>
        <w:rPr>
          <w:rFonts w:ascii="Arial CYR" w:hAnsi="Arial CYR" w:cs="Arial CYR"/>
          <w:sz w:val="16"/>
          <w:szCs w:val="16"/>
        </w:rPr>
        <w:t xml:space="preserve"> __________________________________________________________</w:t>
      </w:r>
    </w:p>
    <w:p w14:paraId="743BC0B6" w14:textId="77777777" w:rsidR="007A4401" w:rsidRDefault="007A4401" w:rsidP="007A440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i/>
          <w:iCs/>
          <w:sz w:val="16"/>
          <w:szCs w:val="16"/>
        </w:rPr>
        <w:t>____________________________________ (указать, что именно не выполнено).</w:t>
      </w:r>
    </w:p>
    <w:p w14:paraId="335CF4A3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14:paraId="1021E80F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По окончании работ по расконсервации объект(ы) прошел(шли) испытания и введен(ы) в эксплуатацию.</w:t>
      </w:r>
    </w:p>
    <w:p w14:paraId="7FD04EED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14:paraId="7570E53D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>Председатель комиссии _____________ (__________________)</w:t>
      </w:r>
    </w:p>
    <w:p w14:paraId="07173AD7" w14:textId="77777777" w:rsidR="00521DF3" w:rsidRPr="00521DF3" w:rsidRDefault="00521DF3" w:rsidP="00521DF3">
      <w:pPr>
        <w:pStyle w:val="ConsPlusNonformat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</w:t>
      </w:r>
      <w:r w:rsidRPr="00521DF3">
        <w:rPr>
          <w:rFonts w:ascii="Cambria" w:hAnsi="Cambria"/>
          <w:sz w:val="16"/>
          <w:szCs w:val="16"/>
        </w:rPr>
        <w:t xml:space="preserve">(подпись) </w:t>
      </w:r>
      <w:r>
        <w:rPr>
          <w:rFonts w:ascii="Cambria" w:hAnsi="Cambria"/>
          <w:sz w:val="16"/>
          <w:szCs w:val="16"/>
        </w:rPr>
        <w:t xml:space="preserve">                   </w:t>
      </w:r>
      <w:r w:rsidRPr="00521DF3">
        <w:rPr>
          <w:rFonts w:ascii="Cambria" w:hAnsi="Cambria"/>
          <w:sz w:val="16"/>
          <w:szCs w:val="16"/>
        </w:rPr>
        <w:t xml:space="preserve">    (расшифровка подписи)</w:t>
      </w:r>
    </w:p>
    <w:p w14:paraId="21391051" w14:textId="77777777" w:rsidR="007A4401" w:rsidRDefault="00521DF3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</w:t>
      </w:r>
      <w:r w:rsidR="007A4401">
        <w:rPr>
          <w:rFonts w:ascii="Courier New CYR" w:hAnsi="Courier New CYR" w:cs="Courier New CYR"/>
          <w:sz w:val="20"/>
        </w:rPr>
        <w:t>Члены комиссии _____________ (__________________)</w:t>
      </w:r>
    </w:p>
    <w:p w14:paraId="2533AE79" w14:textId="77777777" w:rsidR="00521DF3" w:rsidRPr="00521DF3" w:rsidRDefault="00521DF3" w:rsidP="00521DF3">
      <w:pPr>
        <w:pStyle w:val="ConsPlusNonformat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</w:t>
      </w:r>
      <w:r w:rsidRPr="00521DF3">
        <w:rPr>
          <w:rFonts w:ascii="Cambria" w:hAnsi="Cambria"/>
          <w:sz w:val="16"/>
          <w:szCs w:val="16"/>
        </w:rPr>
        <w:t xml:space="preserve">(подпись)  </w:t>
      </w:r>
      <w:r>
        <w:rPr>
          <w:rFonts w:ascii="Cambria" w:hAnsi="Cambria"/>
          <w:sz w:val="16"/>
          <w:szCs w:val="16"/>
        </w:rPr>
        <w:t xml:space="preserve">                     </w:t>
      </w:r>
      <w:r w:rsidRPr="00521DF3">
        <w:rPr>
          <w:rFonts w:ascii="Cambria" w:hAnsi="Cambria"/>
          <w:sz w:val="16"/>
          <w:szCs w:val="16"/>
        </w:rPr>
        <w:t xml:space="preserve">   (расшифровка подписи)</w:t>
      </w:r>
    </w:p>
    <w:p w14:paraId="4AB91087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    </w:t>
      </w:r>
      <w:r w:rsidR="00521DF3">
        <w:rPr>
          <w:rFonts w:ascii="Courier New CYR" w:hAnsi="Courier New CYR" w:cs="Courier New CYR"/>
          <w:sz w:val="20"/>
        </w:rPr>
        <w:t xml:space="preserve"> </w:t>
      </w:r>
      <w:r>
        <w:rPr>
          <w:rFonts w:ascii="Courier New CYR" w:hAnsi="Courier New CYR" w:cs="Courier New CYR"/>
          <w:sz w:val="20"/>
        </w:rPr>
        <w:t xml:space="preserve">  _____________ (__________________)</w:t>
      </w:r>
    </w:p>
    <w:p w14:paraId="38BBEA34" w14:textId="77777777" w:rsidR="00521DF3" w:rsidRPr="00521DF3" w:rsidRDefault="00521DF3" w:rsidP="00521DF3">
      <w:pPr>
        <w:pStyle w:val="ConsPlusNonformat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</w:t>
      </w:r>
      <w:r w:rsidRPr="00521DF3">
        <w:rPr>
          <w:rFonts w:ascii="Cambria" w:hAnsi="Cambria"/>
          <w:sz w:val="16"/>
          <w:szCs w:val="16"/>
        </w:rPr>
        <w:t xml:space="preserve">(подпись)    </w:t>
      </w:r>
      <w:r>
        <w:rPr>
          <w:rFonts w:ascii="Cambria" w:hAnsi="Cambria"/>
          <w:sz w:val="16"/>
          <w:szCs w:val="16"/>
        </w:rPr>
        <w:t xml:space="preserve">                     </w:t>
      </w:r>
      <w:r w:rsidRPr="00521DF3">
        <w:rPr>
          <w:rFonts w:ascii="Cambria" w:hAnsi="Cambria"/>
          <w:sz w:val="16"/>
          <w:szCs w:val="16"/>
        </w:rPr>
        <w:t xml:space="preserve"> (расшифровка подписи)</w:t>
      </w:r>
    </w:p>
    <w:p w14:paraId="1C149A98" w14:textId="77777777" w:rsidR="007A4401" w:rsidRDefault="007A4401" w:rsidP="007A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</w:rPr>
      </w:pPr>
      <w:r>
        <w:rPr>
          <w:rFonts w:ascii="Courier New CYR" w:hAnsi="Courier New CYR" w:cs="Courier New CYR"/>
          <w:sz w:val="20"/>
        </w:rPr>
        <w:t xml:space="preserve">         </w:t>
      </w:r>
      <w:r w:rsidR="00521DF3">
        <w:rPr>
          <w:rFonts w:ascii="Courier New CYR" w:hAnsi="Courier New CYR" w:cs="Courier New CYR"/>
          <w:sz w:val="20"/>
        </w:rPr>
        <w:t xml:space="preserve"> </w:t>
      </w:r>
      <w:r>
        <w:rPr>
          <w:rFonts w:ascii="Courier New CYR" w:hAnsi="Courier New CYR" w:cs="Courier New CYR"/>
          <w:sz w:val="20"/>
        </w:rPr>
        <w:t xml:space="preserve">      _____________ (__________________)</w:t>
      </w:r>
    </w:p>
    <w:p w14:paraId="5D7B7A8E" w14:textId="77777777" w:rsidR="007A4401" w:rsidRDefault="00521DF3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</w:t>
      </w:r>
      <w:r w:rsidRPr="00521DF3">
        <w:rPr>
          <w:rFonts w:ascii="Cambria" w:hAnsi="Cambria"/>
          <w:sz w:val="16"/>
          <w:szCs w:val="16"/>
        </w:rPr>
        <w:t xml:space="preserve">(подпись) </w:t>
      </w:r>
      <w:r>
        <w:rPr>
          <w:rFonts w:ascii="Cambria" w:hAnsi="Cambria"/>
          <w:sz w:val="16"/>
          <w:szCs w:val="16"/>
        </w:rPr>
        <w:t xml:space="preserve">                     </w:t>
      </w:r>
      <w:r w:rsidRPr="00521DF3">
        <w:rPr>
          <w:rFonts w:ascii="Cambria" w:hAnsi="Cambria"/>
          <w:sz w:val="16"/>
          <w:szCs w:val="16"/>
        </w:rPr>
        <w:t xml:space="preserve">    </w:t>
      </w:r>
      <w:r w:rsidR="00D55157">
        <w:rPr>
          <w:rFonts w:ascii="Cambria" w:hAnsi="Cambria"/>
          <w:sz w:val="16"/>
          <w:szCs w:val="16"/>
        </w:rPr>
        <w:t>(расшифровка подписи</w:t>
      </w:r>
      <w:r w:rsidR="006D64EC">
        <w:rPr>
          <w:rFonts w:ascii="Cambria" w:hAnsi="Cambria"/>
          <w:sz w:val="16"/>
          <w:szCs w:val="16"/>
        </w:rPr>
        <w:t>)</w:t>
      </w:r>
    </w:p>
    <w:p w14:paraId="65198269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EACD468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75D6096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44F4D49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154A77C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7AA2234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4EEFCEF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F6A20B5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575AF53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ED3C862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DBB5183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632D672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759B4AB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774FB7C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DE08516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95E69F2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613314B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956F5EB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82512F5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15531FF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C6BDA2D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09DE8AF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4F4509F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BC5D5CE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FA804D9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BCEB779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461711A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93CCB9C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C5BFF5B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0601E2D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2726F33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B20E2FA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7B05695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2F649BA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D7735DE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DFD1228" w14:textId="77777777" w:rsidR="00966C6E" w:rsidRDefault="00966C6E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0AE4453" w14:textId="77777777" w:rsidR="00966C6E" w:rsidRDefault="00966C6E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87FFC0C" w14:textId="77777777" w:rsidR="00966C6E" w:rsidRDefault="00966C6E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15A628F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383EAC8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6D2C489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ECA995B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D6A0CE0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87CDEE4" w14:textId="77777777" w:rsidR="00EC6664" w:rsidRPr="000634E2" w:rsidRDefault="00EC6664" w:rsidP="00EC666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634E2">
        <w:rPr>
          <w:rFonts w:ascii="Times New Roman" w:eastAsia="Calibri" w:hAnsi="Times New Roman"/>
          <w:sz w:val="28"/>
          <w:szCs w:val="28"/>
        </w:rPr>
        <w:t>2</w:t>
      </w:r>
      <w:r w:rsidR="00CD7949">
        <w:rPr>
          <w:rFonts w:ascii="Times New Roman" w:eastAsia="Calibri" w:hAnsi="Times New Roman"/>
          <w:sz w:val="28"/>
          <w:szCs w:val="28"/>
        </w:rPr>
        <w:t>0</w:t>
      </w:r>
      <w:r w:rsidRPr="000634E2">
        <w:rPr>
          <w:rFonts w:ascii="Times New Roman" w:eastAsia="Calibri" w:hAnsi="Times New Roman"/>
          <w:sz w:val="28"/>
          <w:szCs w:val="28"/>
        </w:rPr>
        <w:t>. Решение комиссии</w:t>
      </w:r>
    </w:p>
    <w:p w14:paraId="797FB1C8" w14:textId="77777777" w:rsidR="00EC6664" w:rsidRPr="000634E2" w:rsidRDefault="00EC6664" w:rsidP="00EC666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634E2">
        <w:rPr>
          <w:rFonts w:ascii="Times New Roman" w:eastAsia="Calibri" w:hAnsi="Times New Roman"/>
          <w:sz w:val="28"/>
          <w:szCs w:val="28"/>
        </w:rPr>
        <w:t>о признании дебиторской задолженности текущей / просроченной</w:t>
      </w:r>
    </w:p>
    <w:p w14:paraId="32D44782" w14:textId="77777777" w:rsidR="00EC6664" w:rsidRPr="000634E2" w:rsidRDefault="00EC6664" w:rsidP="00EC666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4C817D4" w14:textId="77777777" w:rsidR="00EC6664" w:rsidRPr="000634E2" w:rsidRDefault="00EC6664" w:rsidP="00EC6664">
      <w:pPr>
        <w:spacing w:after="0" w:line="36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0634E2">
        <w:rPr>
          <w:rFonts w:ascii="Times New Roman" w:eastAsia="Calibri" w:hAnsi="Times New Roman"/>
          <w:sz w:val="28"/>
          <w:szCs w:val="28"/>
        </w:rPr>
        <w:t>_______________ г.</w:t>
      </w:r>
    </w:p>
    <w:p w14:paraId="5B46CC12" w14:textId="77777777" w:rsidR="00AA02DD" w:rsidRDefault="00AA02DD" w:rsidP="00EC6664">
      <w:pPr>
        <w:spacing w:after="0" w:line="360" w:lineRule="auto"/>
        <w:ind w:firstLine="709"/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Учреждение:_________________________________________________________________________</w:t>
      </w:r>
    </w:p>
    <w:p w14:paraId="460FC740" w14:textId="77777777" w:rsidR="00EC6664" w:rsidRPr="000634E2" w:rsidRDefault="00EC6664" w:rsidP="00EC6664">
      <w:pPr>
        <w:spacing w:after="0" w:line="360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0634E2">
        <w:rPr>
          <w:rFonts w:ascii="Times New Roman" w:eastAsia="Calibri" w:hAnsi="Times New Roman"/>
          <w:szCs w:val="22"/>
        </w:rPr>
        <w:t xml:space="preserve">Комиссия по проведению инвентаризации дебиторской и кредиторской задолженности, назначенная приказом № __________________ года, </w:t>
      </w:r>
      <w:r w:rsidR="008E0BE2">
        <w:rPr>
          <w:rFonts w:ascii="Times New Roman" w:eastAsia="Calibri" w:hAnsi="Times New Roman"/>
          <w:szCs w:val="22"/>
        </w:rPr>
        <w:t xml:space="preserve">по состоянию на «___» _____________ 20__г. </w:t>
      </w:r>
      <w:r w:rsidRPr="000634E2">
        <w:rPr>
          <w:rFonts w:ascii="Times New Roman" w:eastAsia="Calibri" w:hAnsi="Times New Roman"/>
          <w:szCs w:val="22"/>
        </w:rPr>
        <w:t>выявила</w:t>
      </w:r>
      <w:r w:rsidR="008E0BE2">
        <w:rPr>
          <w:rFonts w:ascii="Times New Roman" w:eastAsia="Calibri" w:hAnsi="Times New Roman"/>
          <w:szCs w:val="22"/>
        </w:rPr>
        <w:t xml:space="preserve"> следующее</w:t>
      </w:r>
      <w:r w:rsidRPr="000634E2">
        <w:rPr>
          <w:rFonts w:ascii="Times New Roman" w:eastAsia="Calibri" w:hAnsi="Times New Roman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2268"/>
        <w:gridCol w:w="1984"/>
        <w:gridCol w:w="1673"/>
      </w:tblGrid>
      <w:tr w:rsidR="00EC6664" w:rsidRPr="000634E2" w14:paraId="32305623" w14:textId="77777777" w:rsidTr="00E2621A">
        <w:trPr>
          <w:trHeight w:val="1238"/>
        </w:trPr>
        <w:tc>
          <w:tcPr>
            <w:tcW w:w="2093" w:type="dxa"/>
            <w:shd w:val="clear" w:color="auto" w:fill="auto"/>
          </w:tcPr>
          <w:p w14:paraId="665BADA0" w14:textId="77777777"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Наименование контрагента</w:t>
            </w:r>
          </w:p>
        </w:tc>
        <w:tc>
          <w:tcPr>
            <w:tcW w:w="1588" w:type="dxa"/>
            <w:shd w:val="clear" w:color="auto" w:fill="auto"/>
          </w:tcPr>
          <w:p w14:paraId="6620C8FC" w14:textId="77777777"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634E2">
              <w:rPr>
                <w:rFonts w:ascii="Times New Roman" w:eastAsia="Calibri" w:hAnsi="Times New Roman"/>
                <w:szCs w:val="22"/>
              </w:rPr>
              <w:t>Сумма задолженности по данным бухгалтерского учета, руб.</w:t>
            </w:r>
          </w:p>
        </w:tc>
        <w:tc>
          <w:tcPr>
            <w:tcW w:w="2268" w:type="dxa"/>
            <w:shd w:val="clear" w:color="auto" w:fill="auto"/>
          </w:tcPr>
          <w:p w14:paraId="12CB610A" w14:textId="77777777" w:rsidR="00EC6664" w:rsidRPr="000634E2" w:rsidRDefault="00542A41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>
              <w:rPr>
                <w:rFonts w:ascii="Times New Roman" w:hAnsi="Times New Roman"/>
                <w:color w:val="000008"/>
                <w:szCs w:val="22"/>
              </w:rPr>
              <w:t>в</w:t>
            </w:r>
            <w:r w:rsidR="00EC6664" w:rsidRPr="000634E2">
              <w:rPr>
                <w:rFonts w:ascii="Times New Roman" w:hAnsi="Times New Roman"/>
                <w:color w:val="000008"/>
                <w:szCs w:val="22"/>
              </w:rPr>
              <w:t xml:space="preserve"> т.ч. подтвержденная</w:t>
            </w:r>
          </w:p>
          <w:p w14:paraId="1F5668EB" w14:textId="77777777"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дебиторская</w:t>
            </w:r>
          </w:p>
          <w:p w14:paraId="5103C042" w14:textId="77777777"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задолженность, руб.</w:t>
            </w:r>
          </w:p>
        </w:tc>
        <w:tc>
          <w:tcPr>
            <w:tcW w:w="1984" w:type="dxa"/>
            <w:shd w:val="clear" w:color="auto" w:fill="auto"/>
          </w:tcPr>
          <w:p w14:paraId="17F3895B" w14:textId="77777777"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не подтвержденная дебиторская задолженность, руб.</w:t>
            </w:r>
          </w:p>
        </w:tc>
        <w:tc>
          <w:tcPr>
            <w:tcW w:w="1673" w:type="dxa"/>
            <w:shd w:val="clear" w:color="auto" w:fill="auto"/>
          </w:tcPr>
          <w:p w14:paraId="74E938AE" w14:textId="77777777" w:rsidR="00EC6664" w:rsidRPr="000634E2" w:rsidRDefault="00EC6664" w:rsidP="00E2621A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634E2">
              <w:rPr>
                <w:rFonts w:ascii="Times New Roman" w:eastAsia="Calibri" w:hAnsi="Times New Roman"/>
                <w:szCs w:val="22"/>
              </w:rPr>
              <w:t>просроченная дебиторская задолженность, руб.</w:t>
            </w:r>
          </w:p>
        </w:tc>
      </w:tr>
      <w:tr w:rsidR="00461FE7" w:rsidRPr="000634E2" w14:paraId="6D46BCA3" w14:textId="77777777" w:rsidTr="00E2621A">
        <w:tc>
          <w:tcPr>
            <w:tcW w:w="2093" w:type="dxa"/>
            <w:shd w:val="clear" w:color="auto" w:fill="auto"/>
          </w:tcPr>
          <w:p w14:paraId="036537FD" w14:textId="77777777" w:rsidR="00461FE7" w:rsidRPr="00461FE7" w:rsidRDefault="00461FE7" w:rsidP="00461FE7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 w:val="20"/>
              </w:rPr>
            </w:pPr>
            <w:r w:rsidRPr="00461FE7">
              <w:rPr>
                <w:rFonts w:ascii="Times New Roman" w:hAnsi="Times New Roman"/>
                <w:color w:val="000008"/>
                <w:sz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5D218C05" w14:textId="77777777" w:rsidR="00461FE7" w:rsidRPr="00461FE7" w:rsidRDefault="00461FE7" w:rsidP="00461FE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61FE7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B0594F9" w14:textId="77777777" w:rsidR="00461FE7" w:rsidRPr="00461FE7" w:rsidRDefault="00461FE7" w:rsidP="00461FE7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 w:val="20"/>
              </w:rPr>
            </w:pPr>
            <w:r w:rsidRPr="00461FE7">
              <w:rPr>
                <w:rFonts w:ascii="Times New Roman" w:hAnsi="Times New Roman"/>
                <w:color w:val="000008"/>
                <w:sz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03109A5" w14:textId="77777777" w:rsidR="00461FE7" w:rsidRPr="00461FE7" w:rsidRDefault="00461FE7" w:rsidP="00461FE7">
            <w:pPr>
              <w:spacing w:after="0" w:line="240" w:lineRule="auto"/>
              <w:jc w:val="center"/>
              <w:rPr>
                <w:rFonts w:ascii="Times New Roman" w:hAnsi="Times New Roman"/>
                <w:color w:val="000008"/>
                <w:sz w:val="20"/>
              </w:rPr>
            </w:pPr>
            <w:r w:rsidRPr="00461FE7">
              <w:rPr>
                <w:rFonts w:ascii="Times New Roman" w:hAnsi="Times New Roman"/>
                <w:color w:val="000008"/>
                <w:sz w:val="20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14:paraId="044BDC15" w14:textId="77777777" w:rsidR="00461FE7" w:rsidRPr="00461FE7" w:rsidRDefault="00461FE7" w:rsidP="00461FE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61FE7">
              <w:rPr>
                <w:rFonts w:ascii="Times New Roman" w:eastAsia="Calibri" w:hAnsi="Times New Roman"/>
                <w:sz w:val="20"/>
              </w:rPr>
              <w:t>5</w:t>
            </w:r>
          </w:p>
        </w:tc>
      </w:tr>
      <w:tr w:rsidR="00461FE7" w:rsidRPr="000634E2" w14:paraId="75613DCB" w14:textId="77777777" w:rsidTr="00E2621A">
        <w:tc>
          <w:tcPr>
            <w:tcW w:w="2093" w:type="dxa"/>
            <w:shd w:val="clear" w:color="auto" w:fill="auto"/>
          </w:tcPr>
          <w:p w14:paraId="4DBF9D18" w14:textId="77777777" w:rsidR="00461FE7" w:rsidRPr="000634E2" w:rsidRDefault="00461FE7" w:rsidP="00E2621A">
            <w:pPr>
              <w:spacing w:after="0" w:line="240" w:lineRule="auto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4AFA8081" w14:textId="77777777" w:rsidR="00461FE7" w:rsidRPr="000634E2" w:rsidRDefault="00461FE7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20A617" w14:textId="77777777" w:rsidR="00461FE7" w:rsidRPr="000634E2" w:rsidRDefault="00461FE7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906FF0" w14:textId="77777777" w:rsidR="00461FE7" w:rsidRPr="000634E2" w:rsidRDefault="00461FE7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62230AC6" w14:textId="77777777" w:rsidR="00461FE7" w:rsidRPr="000634E2" w:rsidRDefault="00461FE7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  <w:tr w:rsidR="00461FE7" w:rsidRPr="000634E2" w14:paraId="11CDA7E6" w14:textId="77777777" w:rsidTr="00E2621A">
        <w:tc>
          <w:tcPr>
            <w:tcW w:w="2093" w:type="dxa"/>
            <w:shd w:val="clear" w:color="auto" w:fill="auto"/>
          </w:tcPr>
          <w:p w14:paraId="2E8C9C38" w14:textId="77777777" w:rsidR="00461FE7" w:rsidRPr="000634E2" w:rsidRDefault="00461FE7" w:rsidP="00E2621A">
            <w:pPr>
              <w:spacing w:after="0" w:line="240" w:lineRule="auto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6351D367" w14:textId="77777777" w:rsidR="00461FE7" w:rsidRPr="000634E2" w:rsidRDefault="00461FE7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28060F" w14:textId="77777777" w:rsidR="00461FE7" w:rsidRPr="000634E2" w:rsidRDefault="00461FE7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B7D6003" w14:textId="77777777" w:rsidR="00461FE7" w:rsidRPr="000634E2" w:rsidRDefault="00461FE7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13D948E1" w14:textId="77777777" w:rsidR="00461FE7" w:rsidRPr="000634E2" w:rsidRDefault="00461FE7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  <w:tr w:rsidR="00EC6664" w:rsidRPr="000634E2" w14:paraId="7275433E" w14:textId="77777777" w:rsidTr="00E2621A">
        <w:tc>
          <w:tcPr>
            <w:tcW w:w="2093" w:type="dxa"/>
            <w:shd w:val="clear" w:color="auto" w:fill="auto"/>
          </w:tcPr>
          <w:p w14:paraId="19AED2F6" w14:textId="77777777" w:rsidR="00EC6664" w:rsidRPr="000634E2" w:rsidRDefault="00EC6664" w:rsidP="00E2621A">
            <w:pPr>
              <w:spacing w:after="0" w:line="240" w:lineRule="auto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62DFE7E1" w14:textId="77777777" w:rsidR="00EC6664" w:rsidRPr="000634E2" w:rsidRDefault="00EC6664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CF8BA3" w14:textId="77777777" w:rsidR="00EC6664" w:rsidRPr="000634E2" w:rsidRDefault="00EC6664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F2CD172" w14:textId="77777777" w:rsidR="00EC6664" w:rsidRPr="000634E2" w:rsidRDefault="00EC6664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656BC519" w14:textId="77777777" w:rsidR="00EC6664" w:rsidRPr="000634E2" w:rsidRDefault="00EC6664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  <w:tr w:rsidR="00EC6664" w:rsidRPr="000634E2" w14:paraId="6455947F" w14:textId="77777777" w:rsidTr="00E2621A">
        <w:tc>
          <w:tcPr>
            <w:tcW w:w="2093" w:type="dxa"/>
            <w:shd w:val="clear" w:color="auto" w:fill="auto"/>
          </w:tcPr>
          <w:p w14:paraId="17A1A8B2" w14:textId="77777777" w:rsidR="00EC6664" w:rsidRPr="000634E2" w:rsidRDefault="00EC6664" w:rsidP="00E2621A">
            <w:pPr>
              <w:spacing w:after="0" w:line="240" w:lineRule="auto"/>
              <w:rPr>
                <w:rFonts w:ascii="Times New Roman" w:hAnsi="Times New Roman"/>
                <w:color w:val="000008"/>
                <w:szCs w:val="22"/>
              </w:rPr>
            </w:pPr>
            <w:r w:rsidRPr="000634E2">
              <w:rPr>
                <w:rFonts w:ascii="Times New Roman" w:hAnsi="Times New Roman"/>
                <w:color w:val="000008"/>
                <w:szCs w:val="22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14:paraId="2FD18237" w14:textId="77777777" w:rsidR="00EC6664" w:rsidRPr="000634E2" w:rsidRDefault="00EC6664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7D51BF" w14:textId="77777777" w:rsidR="00EC6664" w:rsidRPr="000634E2" w:rsidRDefault="00EC6664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B5D717" w14:textId="77777777" w:rsidR="00EC6664" w:rsidRPr="000634E2" w:rsidRDefault="00EC6664" w:rsidP="00E2621A">
            <w:pPr>
              <w:spacing w:after="0" w:line="240" w:lineRule="auto"/>
              <w:jc w:val="right"/>
              <w:rPr>
                <w:rFonts w:ascii="Times New Roman" w:hAnsi="Times New Roman"/>
                <w:color w:val="000008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60096ADD" w14:textId="77777777" w:rsidR="00EC6664" w:rsidRPr="000634E2" w:rsidRDefault="00EC6664" w:rsidP="00E2621A">
            <w:pPr>
              <w:spacing w:after="0" w:line="360" w:lineRule="auto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422EC1C6" w14:textId="77777777" w:rsidR="00EC6664" w:rsidRPr="000634E2" w:rsidRDefault="00EC6664" w:rsidP="00EC6664">
      <w:pPr>
        <w:spacing w:after="0" w:line="360" w:lineRule="auto"/>
        <w:jc w:val="both"/>
        <w:rPr>
          <w:rFonts w:ascii="Times New Roman" w:eastAsia="Calibri" w:hAnsi="Times New Roman"/>
          <w:szCs w:val="22"/>
        </w:rPr>
      </w:pPr>
    </w:p>
    <w:p w14:paraId="16CCA984" w14:textId="77777777"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34E2">
        <w:rPr>
          <w:rFonts w:ascii="Times New Roman" w:hAnsi="Times New Roman" w:cs="Times New Roman"/>
          <w:sz w:val="24"/>
          <w:szCs w:val="24"/>
        </w:rPr>
        <w:t>Председатель комиссии _____________ (__________________)</w:t>
      </w:r>
    </w:p>
    <w:p w14:paraId="448FE599" w14:textId="77777777"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34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)                (расшифровка подписи)</w:t>
      </w:r>
    </w:p>
    <w:p w14:paraId="5F6804B5" w14:textId="77777777"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4E2">
        <w:rPr>
          <w:rFonts w:ascii="Times New Roman" w:hAnsi="Times New Roman" w:cs="Times New Roman"/>
          <w:sz w:val="24"/>
          <w:szCs w:val="24"/>
        </w:rPr>
        <w:t>Члены комиссии _____________ (__________________)</w:t>
      </w:r>
    </w:p>
    <w:p w14:paraId="348983B3" w14:textId="77777777"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34E2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0634E2">
        <w:rPr>
          <w:rFonts w:ascii="Times New Roman" w:hAnsi="Times New Roman" w:cs="Times New Roman"/>
          <w:sz w:val="16"/>
          <w:szCs w:val="16"/>
        </w:rPr>
        <w:t>(подпись)             (расшифровка подписи)</w:t>
      </w:r>
    </w:p>
    <w:p w14:paraId="1A8E2BBE" w14:textId="77777777"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4E2">
        <w:rPr>
          <w:rFonts w:ascii="Times New Roman" w:hAnsi="Times New Roman" w:cs="Times New Roman"/>
          <w:sz w:val="24"/>
          <w:szCs w:val="24"/>
        </w:rPr>
        <w:t xml:space="preserve">                                    _____________ (__________________)</w:t>
      </w:r>
    </w:p>
    <w:p w14:paraId="5B30D6F6" w14:textId="77777777" w:rsidR="00EC6664" w:rsidRPr="000634E2" w:rsidRDefault="00EC6664" w:rsidP="00EC66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34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подпись)                   (расшифровка подписи)</w:t>
      </w:r>
    </w:p>
    <w:p w14:paraId="7BB38B62" w14:textId="77777777" w:rsidR="00EC6664" w:rsidRDefault="00EC6664" w:rsidP="00EC66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F71DA6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0392445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B316965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1A52B20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8741F87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9EA3AA8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9D93D36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E0E15F5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D6D53EF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639E272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5B11B89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67A34BC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945BB3C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32CA359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28349CE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1B3075B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C2DE548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7C1E6FA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04C6BF45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7A46141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833D460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76757F1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2A59610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57AB1AA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EFE9609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7CE917E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3AB0476B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17B0BA00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1DC5B94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2DB224D8" w14:textId="77777777" w:rsidR="00EC6664" w:rsidRDefault="00EC6664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tbl>
      <w:tblPr>
        <w:tblW w:w="10640" w:type="dxa"/>
        <w:tblInd w:w="-459" w:type="dxa"/>
        <w:tblLook w:val="04A0" w:firstRow="1" w:lastRow="0" w:firstColumn="1" w:lastColumn="0" w:noHBand="0" w:noVBand="1"/>
      </w:tblPr>
      <w:tblGrid>
        <w:gridCol w:w="1055"/>
        <w:gridCol w:w="377"/>
        <w:gridCol w:w="40"/>
        <w:gridCol w:w="309"/>
        <w:gridCol w:w="96"/>
        <w:gridCol w:w="213"/>
        <w:gridCol w:w="647"/>
        <w:gridCol w:w="44"/>
        <w:gridCol w:w="222"/>
        <w:gridCol w:w="281"/>
        <w:gridCol w:w="232"/>
        <w:gridCol w:w="546"/>
        <w:gridCol w:w="75"/>
        <w:gridCol w:w="461"/>
        <w:gridCol w:w="511"/>
        <w:gridCol w:w="108"/>
        <w:gridCol w:w="550"/>
        <w:gridCol w:w="840"/>
        <w:gridCol w:w="1208"/>
        <w:gridCol w:w="103"/>
        <w:gridCol w:w="459"/>
        <w:gridCol w:w="37"/>
        <w:gridCol w:w="836"/>
        <w:gridCol w:w="143"/>
        <w:gridCol w:w="1247"/>
      </w:tblGrid>
      <w:tr w:rsidR="00EC6664" w:rsidRPr="000634E2" w14:paraId="272F7787" w14:textId="77777777" w:rsidTr="00E2621A">
        <w:trPr>
          <w:trHeight w:val="282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C317C" w14:textId="77777777" w:rsidR="00EC6664" w:rsidRPr="000634E2" w:rsidRDefault="00EC6664" w:rsidP="003623F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34E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D7949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0634E2">
              <w:rPr>
                <w:rFonts w:ascii="Times New Roman" w:eastAsia="Calibri" w:hAnsi="Times New Roman"/>
                <w:sz w:val="28"/>
                <w:szCs w:val="28"/>
              </w:rPr>
              <w:t>. Меню-требование на выдачу продуктов питания (сокращенная)</w:t>
            </w:r>
          </w:p>
          <w:p w14:paraId="6E4332AB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14:paraId="22FBB50C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14:paraId="2D5D48A1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14:paraId="6EB815F6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У</w:t>
            </w:r>
            <w:r w:rsidR="00D11F41">
              <w:rPr>
                <w:rFonts w:ascii="Times New Roman" w:hAnsi="Times New Roman"/>
                <w:szCs w:val="22"/>
              </w:rPr>
              <w:t>ТВЕРЖДАЮ</w:t>
            </w:r>
          </w:p>
        </w:tc>
      </w:tr>
      <w:tr w:rsidR="00EC6664" w:rsidRPr="000634E2" w14:paraId="353522C8" w14:textId="77777777" w:rsidTr="00E2621A">
        <w:trPr>
          <w:trHeight w:val="420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944F1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Руководитель </w:t>
            </w:r>
            <w:r w:rsidRPr="000634E2">
              <w:rPr>
                <w:rFonts w:ascii="Times New Roman" w:hAnsi="Times New Roman"/>
                <w:szCs w:val="22"/>
              </w:rPr>
              <w:br/>
              <w:t>учреждения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A6B5A7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3BB49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849D7D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4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A8035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24E70A7E" w14:textId="77777777" w:rsidTr="00E2621A">
        <w:trPr>
          <w:trHeight w:val="282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42EF8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AB18B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9E5FC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8A8C6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4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F7E8F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0634E2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C6664" w:rsidRPr="000634E2" w14:paraId="221DD261" w14:textId="77777777" w:rsidTr="00E2621A">
        <w:trPr>
          <w:trHeight w:val="282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A55BF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46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084F4A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71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6879F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2842414E" w14:textId="77777777" w:rsidTr="00E2621A">
        <w:trPr>
          <w:trHeight w:val="282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C9120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46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F87A2C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71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3EC70" w14:textId="77777777" w:rsidR="00EC6664" w:rsidRPr="000634E2" w:rsidRDefault="00EC6664" w:rsidP="003623F3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1C2E1E84" w14:textId="77777777" w:rsidTr="00E2621A">
        <w:trPr>
          <w:trHeight w:val="282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02528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55E3B201" w14:textId="77777777" w:rsidTr="00E2621A">
        <w:trPr>
          <w:trHeight w:val="319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55D29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634E2">
              <w:rPr>
                <w:rFonts w:ascii="Times New Roman" w:hAnsi="Times New Roman"/>
                <w:b/>
                <w:bCs/>
                <w:szCs w:val="22"/>
              </w:rPr>
              <w:t>Меню-требование на выдачу продуктов питания № _____</w:t>
            </w:r>
          </w:p>
        </w:tc>
      </w:tr>
      <w:tr w:rsidR="00EC6664" w:rsidRPr="000634E2" w14:paraId="35A23731" w14:textId="77777777" w:rsidTr="00E2621A">
        <w:trPr>
          <w:trHeight w:val="319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0AE7A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634E2">
              <w:rPr>
                <w:rFonts w:ascii="Times New Roman" w:hAnsi="Times New Roman"/>
                <w:b/>
                <w:bCs/>
                <w:szCs w:val="22"/>
              </w:rPr>
              <w:t>на ____________</w:t>
            </w:r>
          </w:p>
        </w:tc>
      </w:tr>
      <w:tr w:rsidR="00EC6664" w:rsidRPr="000634E2" w14:paraId="21DA2330" w14:textId="77777777" w:rsidTr="00E2621A">
        <w:trPr>
          <w:trHeight w:val="319"/>
        </w:trPr>
        <w:tc>
          <w:tcPr>
            <w:tcW w:w="92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C2779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0A2C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КОДЫ</w:t>
            </w:r>
          </w:p>
        </w:tc>
      </w:tr>
      <w:tr w:rsidR="00EC6664" w:rsidRPr="000634E2" w14:paraId="7C04D99A" w14:textId="77777777" w:rsidTr="00E2621A">
        <w:trPr>
          <w:trHeight w:val="282"/>
        </w:trPr>
        <w:tc>
          <w:tcPr>
            <w:tcW w:w="83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49CD0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Форма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0B021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о ОКУД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B04A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C6664" w:rsidRPr="000634E2" w14:paraId="1EFF585E" w14:textId="77777777" w:rsidTr="00E2621A">
        <w:trPr>
          <w:trHeight w:val="540"/>
        </w:trPr>
        <w:tc>
          <w:tcPr>
            <w:tcW w:w="4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CD72A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Учреждение (централизованная бухгалтерия)</w:t>
            </w:r>
          </w:p>
        </w:tc>
        <w:tc>
          <w:tcPr>
            <w:tcW w:w="435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774797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0634E2">
              <w:rPr>
                <w:rFonts w:ascii="Times New Roman" w:hAnsi="Times New Roman"/>
                <w:i/>
                <w:iCs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243D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о ОКП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B29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C6664" w:rsidRPr="000634E2" w14:paraId="151CCFCE" w14:textId="77777777" w:rsidTr="00E2621A">
        <w:trPr>
          <w:trHeight w:val="300"/>
        </w:trPr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DD30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Структурное подразделение</w:t>
            </w:r>
          </w:p>
        </w:tc>
        <w:tc>
          <w:tcPr>
            <w:tcW w:w="563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4CACA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0634E2">
              <w:rPr>
                <w:rFonts w:ascii="Times New Roman" w:hAnsi="Times New Roman"/>
                <w:i/>
                <w:iCs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AA23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по КСП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B2D9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4FFF341E" w14:textId="77777777" w:rsidTr="00E2621A">
        <w:trPr>
          <w:trHeight w:val="630"/>
        </w:trPr>
        <w:tc>
          <w:tcPr>
            <w:tcW w:w="2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CD951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Ответственное лицо</w:t>
            </w:r>
          </w:p>
        </w:tc>
        <w:tc>
          <w:tcPr>
            <w:tcW w:w="6324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09AF38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0634E2">
              <w:rPr>
                <w:rFonts w:ascii="Times New Roman" w:hAnsi="Times New Roman"/>
                <w:i/>
                <w:iCs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3C0DF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Таб.№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DDE4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0769BA6C" w14:textId="77777777" w:rsidTr="00E2621A">
        <w:trPr>
          <w:trHeight w:val="319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F36E6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37026DC5" w14:textId="77777777" w:rsidTr="00E2621A">
        <w:trPr>
          <w:trHeight w:val="1320"/>
        </w:trPr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82CB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Категории довольствующихся</w:t>
            </w:r>
          </w:p>
        </w:tc>
        <w:tc>
          <w:tcPr>
            <w:tcW w:w="1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A379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лановая стоимость одного дня, руб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3515E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Количество довольствую-</w:t>
            </w:r>
            <w:r w:rsidRPr="000634E2">
              <w:rPr>
                <w:rFonts w:ascii="Times New Roman" w:hAnsi="Times New Roman"/>
                <w:szCs w:val="22"/>
              </w:rPr>
              <w:br/>
              <w:t>щихся по плановой стоимости одного дня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55905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лановая стоимость на всех довольствую-</w:t>
            </w:r>
            <w:r w:rsidRPr="000634E2">
              <w:rPr>
                <w:rFonts w:ascii="Times New Roman" w:hAnsi="Times New Roman"/>
                <w:szCs w:val="22"/>
              </w:rPr>
              <w:br/>
              <w:t>щихся, руб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4CE70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Фактическая стоимость, руб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06C50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Отклонение от плановой стоимости на всех довольствую-</w:t>
            </w:r>
            <w:r w:rsidRPr="000634E2">
              <w:rPr>
                <w:rFonts w:ascii="Times New Roman" w:hAnsi="Times New Roman"/>
                <w:szCs w:val="22"/>
              </w:rPr>
              <w:br/>
              <w:t>щихся, руб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819CB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Персонал (количество человек)</w:t>
            </w:r>
          </w:p>
        </w:tc>
      </w:tr>
      <w:tr w:rsidR="00EC6664" w:rsidRPr="000634E2" w14:paraId="50666769" w14:textId="77777777" w:rsidTr="00E2621A">
        <w:trPr>
          <w:trHeight w:val="240"/>
        </w:trPr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DD0E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4EA9" w14:textId="77777777"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6483" w14:textId="77777777"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CDB7E" w14:textId="77777777"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4BD1" w14:textId="77777777"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38A4" w14:textId="77777777"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3A964" w14:textId="77777777" w:rsidR="00EC6664" w:rsidRPr="000634E2" w:rsidRDefault="00461FE7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EC6664" w:rsidRPr="000634E2" w14:paraId="0D4B9271" w14:textId="77777777" w:rsidTr="00E2621A">
        <w:trPr>
          <w:trHeight w:val="282"/>
        </w:trPr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15F8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710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1301F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D94B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00FC1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1C2F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EBFA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6420C382" w14:textId="77777777" w:rsidTr="00E2621A">
        <w:trPr>
          <w:trHeight w:val="319"/>
        </w:trPr>
        <w:tc>
          <w:tcPr>
            <w:tcW w:w="52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DAA81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2EC36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82D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9CC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C2F3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1215C08F" w14:textId="77777777" w:rsidTr="00E2621A">
        <w:trPr>
          <w:trHeight w:val="342"/>
        </w:trPr>
        <w:tc>
          <w:tcPr>
            <w:tcW w:w="10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94D4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0634E2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C6664" w:rsidRPr="000634E2" w14:paraId="24B3AA55" w14:textId="77777777" w:rsidTr="00E2621A">
        <w:trPr>
          <w:trHeight w:val="499"/>
        </w:trPr>
        <w:tc>
          <w:tcPr>
            <w:tcW w:w="1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F0C8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Номенклатурный номер</w:t>
            </w:r>
          </w:p>
        </w:tc>
        <w:tc>
          <w:tcPr>
            <w:tcW w:w="15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29C3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Наименование продуктов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D00B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Ед.изм.</w:t>
            </w:r>
          </w:p>
        </w:tc>
        <w:tc>
          <w:tcPr>
            <w:tcW w:w="650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044C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Расход продуктов питания</w:t>
            </w:r>
            <w:r w:rsidRPr="000634E2">
              <w:rPr>
                <w:rFonts w:ascii="Times New Roman" w:hAnsi="Times New Roman"/>
                <w:szCs w:val="22"/>
              </w:rPr>
              <w:br/>
              <w:t>(количество)</w:t>
            </w:r>
          </w:p>
        </w:tc>
      </w:tr>
      <w:tr w:rsidR="00EC6664" w:rsidRPr="000634E2" w14:paraId="1A1F0D26" w14:textId="77777777" w:rsidTr="00E2621A">
        <w:trPr>
          <w:trHeight w:val="282"/>
        </w:trPr>
        <w:tc>
          <w:tcPr>
            <w:tcW w:w="17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46BD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7B8F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C795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9D8688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Дети с 3-х лет</w:t>
            </w:r>
          </w:p>
          <w:p w14:paraId="3F3EDC5C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7DCD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EC6664" w:rsidRPr="000634E2" w14:paraId="22E54353" w14:textId="77777777" w:rsidTr="00E2621A">
        <w:trPr>
          <w:trHeight w:val="319"/>
        </w:trPr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1EF5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60AA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1346D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2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44E4D5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B91CD" w14:textId="77777777" w:rsidR="00EC6664" w:rsidRPr="000634E2" w:rsidRDefault="00EC6664" w:rsidP="00E2621A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EC6664" w:rsidRPr="000634E2" w14:paraId="1A991270" w14:textId="77777777" w:rsidTr="00E2621A">
        <w:trPr>
          <w:trHeight w:val="900"/>
        </w:trPr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7ADA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E3C5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EFF5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39595B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  <w:p w14:paraId="0325B940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80C6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2825E55F" w14:textId="77777777" w:rsidTr="00E2621A">
        <w:trPr>
          <w:trHeight w:val="222"/>
        </w:trPr>
        <w:tc>
          <w:tcPr>
            <w:tcW w:w="10640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5096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032EB332" w14:textId="77777777" w:rsidTr="00E2621A">
        <w:trPr>
          <w:trHeight w:val="282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D2F39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Должность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69830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3D3BE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6F0F1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1E08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585FC513" w14:textId="77777777" w:rsidTr="00E2621A">
        <w:trPr>
          <w:trHeight w:val="240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D4215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CECF4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B4EDE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D68CD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A454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26958686" w14:textId="77777777" w:rsidTr="00E2621A">
        <w:trPr>
          <w:trHeight w:val="282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84A68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Должность       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EB762F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1D365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B7C03A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658B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4C2CED43" w14:textId="77777777" w:rsidTr="00E2621A">
        <w:trPr>
          <w:trHeight w:val="240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67EB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75F75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601D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08193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7A54A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52804B4D" w14:textId="77777777" w:rsidTr="00E2621A">
        <w:trPr>
          <w:trHeight w:val="282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6F3F6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 xml:space="preserve">Должность 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1A0F4B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96B84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2E746E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572C2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EC6664" w:rsidRPr="000634E2" w14:paraId="37A7EF74" w14:textId="77777777" w:rsidTr="00E2621A">
        <w:trPr>
          <w:trHeight w:val="240"/>
        </w:trPr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5A61C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2518C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F2560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9B295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4EEBF" w14:textId="77777777" w:rsidR="00EC6664" w:rsidRPr="000634E2" w:rsidRDefault="00EC6664" w:rsidP="00E2621A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0634E2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4099F55B" w14:textId="3323517D" w:rsidR="000634E2" w:rsidRDefault="000634E2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CF9F80E" w14:textId="4CAE3482" w:rsidR="00D45B5F" w:rsidRDefault="00D45B5F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52215025" w14:textId="630C6B03" w:rsidR="00D45B5F" w:rsidRDefault="00D45B5F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6E724E8B" w14:textId="323C1F63" w:rsidR="00D45B5F" w:rsidRDefault="00D45B5F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478CDA3A" w14:textId="019CC4EE" w:rsidR="00D45B5F" w:rsidRDefault="00D45B5F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63B9A7A" w14:textId="67A2271E" w:rsidR="00D45B5F" w:rsidRDefault="00D45B5F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p w14:paraId="7BE6691D" w14:textId="515B76FE" w:rsidR="00D45B5F" w:rsidRDefault="00D45B5F" w:rsidP="006239DD">
      <w:pPr>
        <w:pStyle w:val="ConsPlusNonformat"/>
        <w:jc w:val="both"/>
        <w:rPr>
          <w:rFonts w:ascii="Cambria" w:hAnsi="Cambria"/>
          <w:sz w:val="16"/>
          <w:szCs w:val="16"/>
        </w:rPr>
      </w:pPr>
    </w:p>
    <w:tbl>
      <w:tblPr>
        <w:tblW w:w="10640" w:type="dxa"/>
        <w:tblInd w:w="-459" w:type="dxa"/>
        <w:tblLook w:val="04A0" w:firstRow="1" w:lastRow="0" w:firstColumn="1" w:lastColumn="0" w:noHBand="0" w:noVBand="1"/>
      </w:tblPr>
      <w:tblGrid>
        <w:gridCol w:w="1055"/>
        <w:gridCol w:w="377"/>
        <w:gridCol w:w="40"/>
        <w:gridCol w:w="1265"/>
        <w:gridCol w:w="266"/>
        <w:gridCol w:w="513"/>
        <w:gridCol w:w="2251"/>
        <w:gridCol w:w="4873"/>
      </w:tblGrid>
      <w:tr w:rsidR="00D45B5F" w:rsidRPr="00966C6E" w14:paraId="52D7F467" w14:textId="77777777" w:rsidTr="006947F1">
        <w:trPr>
          <w:trHeight w:val="282"/>
        </w:trPr>
        <w:tc>
          <w:tcPr>
            <w:tcW w:w="10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E43E0" w14:textId="1104C377" w:rsidR="00D45B5F" w:rsidRPr="00966C6E" w:rsidRDefault="00D45B5F" w:rsidP="00D45B5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6C6E">
              <w:rPr>
                <w:rFonts w:ascii="Times New Roman" w:eastAsia="Calibri" w:hAnsi="Times New Roman"/>
                <w:sz w:val="28"/>
                <w:szCs w:val="28"/>
              </w:rPr>
              <w:t>22. АКТ об уничтожении документов</w:t>
            </w:r>
          </w:p>
          <w:p w14:paraId="5D5E9A93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14:paraId="115CEE12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14:paraId="3525D4E6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</w:p>
          <w:p w14:paraId="0765436A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УТВЕРЖДАЮ</w:t>
            </w:r>
          </w:p>
        </w:tc>
      </w:tr>
      <w:tr w:rsidR="00D45B5F" w:rsidRPr="00966C6E" w14:paraId="3B683C39" w14:textId="77777777" w:rsidTr="006947F1">
        <w:trPr>
          <w:trHeight w:val="420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7E46A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 xml:space="preserve">Руководитель </w:t>
            </w:r>
            <w:r w:rsidRPr="00966C6E">
              <w:rPr>
                <w:rFonts w:ascii="Times New Roman" w:hAnsi="Times New Roman"/>
                <w:szCs w:val="22"/>
              </w:rPr>
              <w:br/>
              <w:t>учрежд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929DE9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0C099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A975F6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F4A0A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D45B5F" w:rsidRPr="00966C6E" w14:paraId="268C7C64" w14:textId="77777777" w:rsidTr="006947F1">
        <w:trPr>
          <w:trHeight w:val="282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B2156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AB6C8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30EFE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2F552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(расшифровка подписи)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A3CD4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966C6E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D45B5F" w:rsidRPr="00966C6E" w14:paraId="77DD64B4" w14:textId="77777777" w:rsidTr="006947F1">
        <w:trPr>
          <w:trHeight w:val="282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CC6F7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B9EC3E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7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8B967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D45B5F" w:rsidRPr="00966C6E" w14:paraId="4D3C79A5" w14:textId="77777777" w:rsidTr="006947F1">
        <w:trPr>
          <w:trHeight w:val="282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D47C1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24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665C0E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7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64D9D" w14:textId="77777777" w:rsidR="00D45B5F" w:rsidRPr="00966C6E" w:rsidRDefault="00D45B5F" w:rsidP="006947F1">
            <w:pPr>
              <w:pStyle w:val="ConsPlusNonformat"/>
              <w:jc w:val="both"/>
              <w:rPr>
                <w:rFonts w:ascii="Times New Roman" w:hAnsi="Times New Roman"/>
                <w:szCs w:val="22"/>
              </w:rPr>
            </w:pPr>
            <w:r w:rsidRPr="00966C6E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2F6B5EF" w14:textId="77777777" w:rsidR="00D45B5F" w:rsidRPr="00966C6E" w:rsidRDefault="00D45B5F" w:rsidP="00D45B5F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</w:p>
    <w:p w14:paraId="3DAE4FCA" w14:textId="77777777" w:rsidR="00D45B5F" w:rsidRPr="00966C6E" w:rsidRDefault="00D45B5F" w:rsidP="00D45B5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4"/>
          <w:szCs w:val="24"/>
        </w:rPr>
        <w:t>АКТ</w:t>
      </w:r>
    </w:p>
    <w:p w14:paraId="6337DA89" w14:textId="77777777" w:rsidR="00D45B5F" w:rsidRPr="00966C6E" w:rsidRDefault="00D45B5F" w:rsidP="00D45B5F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  <w:lang w:val="ru-RU"/>
        </w:rPr>
        <w:t>об уничтожении документов</w:t>
      </w:r>
    </w:p>
    <w:p w14:paraId="70C7B805" w14:textId="77777777" w:rsidR="00D45B5F" w:rsidRPr="00966C6E" w:rsidRDefault="00D45B5F" w:rsidP="00D45B5F">
      <w:pPr>
        <w:pStyle w:val="HTML"/>
        <w:jc w:val="center"/>
        <w:rPr>
          <w:rFonts w:ascii="Times New Roman" w:hAnsi="Times New Roman"/>
          <w:sz w:val="18"/>
          <w:szCs w:val="18"/>
        </w:rPr>
      </w:pPr>
    </w:p>
    <w:p w14:paraId="4192A539" w14:textId="01F4A313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  <w:lang w:val="ru-RU"/>
        </w:rPr>
        <w:t>Учреждение:__________________________________________________________________</w:t>
      </w:r>
    </w:p>
    <w:p w14:paraId="76807263" w14:textId="2120BD76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</w:rPr>
        <w:t>Комиссия в составе</w:t>
      </w:r>
      <w:r w:rsidRPr="00966C6E">
        <w:rPr>
          <w:rFonts w:ascii="Times New Roman" w:hAnsi="Times New Roman"/>
          <w:sz w:val="24"/>
          <w:szCs w:val="24"/>
          <w:lang w:val="ru-RU"/>
        </w:rPr>
        <w:t>:</w:t>
      </w:r>
    </w:p>
    <w:p w14:paraId="00AFFD8D" w14:textId="00111C22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  <w:lang w:val="ru-RU"/>
        </w:rPr>
        <w:t>Председатель комиссии</w:t>
      </w:r>
    </w:p>
    <w:p w14:paraId="35B27B48" w14:textId="2B70FAAD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  <w:lang w:val="ru-RU"/>
        </w:rPr>
        <w:t>Члены комиссии</w:t>
      </w:r>
    </w:p>
    <w:p w14:paraId="25746EC3" w14:textId="284D8CC7" w:rsidR="00D45B5F" w:rsidRPr="00966C6E" w:rsidRDefault="00D45B5F" w:rsidP="00D45B5F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14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</w:rPr>
        <w:t xml:space="preserve">назначенная приказом </w:t>
      </w:r>
      <w:r w:rsidRPr="00966C6E">
        <w:rPr>
          <w:rFonts w:ascii="Times New Roman" w:hAnsi="Times New Roman"/>
          <w:sz w:val="24"/>
          <w:szCs w:val="24"/>
          <w:lang w:val="ru-RU"/>
        </w:rPr>
        <w:t>№</w:t>
      </w:r>
      <w:r w:rsidRPr="00966C6E">
        <w:rPr>
          <w:rFonts w:ascii="Times New Roman" w:hAnsi="Times New Roman"/>
          <w:sz w:val="24"/>
          <w:szCs w:val="24"/>
        </w:rPr>
        <w:t xml:space="preserve"> _____ от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6C6E">
        <w:rPr>
          <w:rFonts w:ascii="Times New Roman" w:hAnsi="Times New Roman"/>
          <w:sz w:val="24"/>
          <w:szCs w:val="24"/>
        </w:rPr>
        <w:t xml:space="preserve"> </w:t>
      </w:r>
      <w:r w:rsidRPr="00966C6E">
        <w:rPr>
          <w:rFonts w:ascii="Times New Roman" w:hAnsi="Times New Roman"/>
          <w:sz w:val="24"/>
          <w:szCs w:val="24"/>
          <w:lang w:val="ru-RU"/>
        </w:rPr>
        <w:t>«__</w:t>
      </w:r>
      <w:r w:rsidRPr="00966C6E">
        <w:rPr>
          <w:rFonts w:ascii="Times New Roman" w:hAnsi="Times New Roman"/>
          <w:sz w:val="24"/>
          <w:szCs w:val="24"/>
        </w:rPr>
        <w:t>_</w:t>
      </w:r>
      <w:r w:rsidRPr="00966C6E">
        <w:rPr>
          <w:rFonts w:ascii="Times New Roman" w:hAnsi="Times New Roman"/>
          <w:sz w:val="24"/>
          <w:szCs w:val="24"/>
          <w:lang w:val="ru-RU"/>
        </w:rPr>
        <w:t>»</w:t>
      </w:r>
      <w:r w:rsidRPr="00966C6E">
        <w:rPr>
          <w:rFonts w:ascii="Times New Roman" w:hAnsi="Times New Roman"/>
          <w:sz w:val="24"/>
          <w:szCs w:val="24"/>
        </w:rPr>
        <w:t xml:space="preserve">     ________       </w:t>
      </w:r>
      <w:r w:rsidRPr="00966C6E">
        <w:rPr>
          <w:rFonts w:ascii="Times New Roman" w:hAnsi="Times New Roman"/>
          <w:sz w:val="24"/>
          <w:szCs w:val="24"/>
          <w:lang w:val="ru-RU"/>
        </w:rPr>
        <w:t>20</w:t>
      </w:r>
      <w:r w:rsidRPr="00966C6E">
        <w:rPr>
          <w:rFonts w:ascii="Times New Roman" w:hAnsi="Times New Roman"/>
          <w:sz w:val="24"/>
          <w:szCs w:val="24"/>
        </w:rPr>
        <w:t>__ г.,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6C6E">
        <w:rPr>
          <w:rFonts w:ascii="Times New Roman" w:hAnsi="Times New Roman"/>
          <w:sz w:val="24"/>
          <w:szCs w:val="24"/>
        </w:rPr>
        <w:t xml:space="preserve"> осмотрела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6C6E">
        <w:rPr>
          <w:rFonts w:ascii="Times New Roman" w:hAnsi="Times New Roman"/>
          <w:sz w:val="24"/>
          <w:szCs w:val="24"/>
        </w:rPr>
        <w:t xml:space="preserve">принятые 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к </w:t>
      </w:r>
    </w:p>
    <w:p w14:paraId="258E25F9" w14:textId="421E6BCF" w:rsidR="00D45B5F" w:rsidRPr="00966C6E" w:rsidRDefault="00D45B5F" w:rsidP="00D45B5F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14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  <w:lang w:val="ru-RU"/>
        </w:rPr>
        <w:t xml:space="preserve">учету бланки денежных документов </w:t>
      </w:r>
      <w:r w:rsidRPr="00966C6E">
        <w:rPr>
          <w:rFonts w:ascii="Times New Roman" w:hAnsi="Times New Roman"/>
          <w:sz w:val="24"/>
          <w:szCs w:val="24"/>
        </w:rPr>
        <w:t>и признала их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6C6E">
        <w:rPr>
          <w:rFonts w:ascii="Times New Roman" w:hAnsi="Times New Roman"/>
          <w:sz w:val="24"/>
          <w:szCs w:val="24"/>
        </w:rPr>
        <w:t>пришедшими в негодность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и </w:t>
      </w:r>
    </w:p>
    <w:p w14:paraId="595394B3" w14:textId="77777777" w:rsidR="00D45B5F" w:rsidRPr="00966C6E" w:rsidRDefault="00D45B5F" w:rsidP="00D45B5F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1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4"/>
          <w:szCs w:val="24"/>
          <w:lang w:val="ru-RU"/>
        </w:rPr>
        <w:t>подлежащими уничтожению:</w:t>
      </w:r>
    </w:p>
    <w:p w14:paraId="767C8FA9" w14:textId="77777777" w:rsidR="00D45B5F" w:rsidRPr="00966C6E" w:rsidRDefault="00D45B5F" w:rsidP="00D45B5F">
      <w:pPr>
        <w:pStyle w:val="HTML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117"/>
        <w:gridCol w:w="2126"/>
        <w:gridCol w:w="1418"/>
        <w:gridCol w:w="3118"/>
      </w:tblGrid>
      <w:tr w:rsidR="0000371A" w:rsidRPr="00966C6E" w14:paraId="408AD3EB" w14:textId="77777777" w:rsidTr="009F657A">
        <w:trPr>
          <w:trHeight w:val="573"/>
        </w:trPr>
        <w:tc>
          <w:tcPr>
            <w:tcW w:w="543" w:type="dxa"/>
            <w:shd w:val="clear" w:color="auto" w:fill="auto"/>
          </w:tcPr>
          <w:p w14:paraId="23A0312B" w14:textId="77777777" w:rsidR="0000371A" w:rsidRPr="00966C6E" w:rsidRDefault="0000371A" w:rsidP="006947F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14:paraId="538B1251" w14:textId="77777777" w:rsidR="0000371A" w:rsidRPr="00966C6E" w:rsidRDefault="0000371A" w:rsidP="006947F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117" w:type="dxa"/>
            <w:shd w:val="clear" w:color="auto" w:fill="auto"/>
          </w:tcPr>
          <w:p w14:paraId="194A8325" w14:textId="77777777" w:rsidR="0000371A" w:rsidRPr="00966C6E" w:rsidRDefault="0000371A" w:rsidP="006947F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6C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14:paraId="5A95F47D" w14:textId="77777777" w:rsidR="0000371A" w:rsidRPr="00966C6E" w:rsidRDefault="0000371A" w:rsidP="006947F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6C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ия, номер</w:t>
            </w:r>
          </w:p>
        </w:tc>
        <w:tc>
          <w:tcPr>
            <w:tcW w:w="1418" w:type="dxa"/>
            <w:shd w:val="clear" w:color="auto" w:fill="auto"/>
          </w:tcPr>
          <w:p w14:paraId="45D13547" w14:textId="77777777" w:rsidR="0000371A" w:rsidRPr="00966C6E" w:rsidRDefault="0000371A" w:rsidP="006947F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3118" w:type="dxa"/>
            <w:shd w:val="clear" w:color="auto" w:fill="auto"/>
          </w:tcPr>
          <w:p w14:paraId="05F5C4C8" w14:textId="77777777" w:rsidR="0000371A" w:rsidRPr="00966C6E" w:rsidRDefault="0000371A" w:rsidP="006947F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чина списания</w:t>
            </w:r>
          </w:p>
        </w:tc>
      </w:tr>
      <w:tr w:rsidR="00D45B5F" w:rsidRPr="00966C6E" w14:paraId="4D0A8B65" w14:textId="77777777" w:rsidTr="006947F1">
        <w:tc>
          <w:tcPr>
            <w:tcW w:w="543" w:type="dxa"/>
            <w:shd w:val="clear" w:color="auto" w:fill="auto"/>
          </w:tcPr>
          <w:p w14:paraId="3883F3E1" w14:textId="77777777" w:rsidR="00D45B5F" w:rsidRPr="00966C6E" w:rsidRDefault="00D45B5F" w:rsidP="006947F1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392FD894" w14:textId="77777777" w:rsidR="00D45B5F" w:rsidRPr="00966C6E" w:rsidRDefault="00D45B5F" w:rsidP="006947F1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B94776F" w14:textId="77777777" w:rsidR="00D45B5F" w:rsidRPr="00966C6E" w:rsidRDefault="00D45B5F" w:rsidP="006947F1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9B6DD15" w14:textId="77777777" w:rsidR="00D45B5F" w:rsidRPr="00966C6E" w:rsidRDefault="00D45B5F" w:rsidP="006947F1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74C1691" w14:textId="77777777" w:rsidR="00D45B5F" w:rsidRPr="00966C6E" w:rsidRDefault="00D45B5F" w:rsidP="006947F1">
            <w:pPr>
              <w:pStyle w:val="HTML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66C6E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</w:tr>
      <w:tr w:rsidR="00D45B5F" w:rsidRPr="00966C6E" w14:paraId="6AC74876" w14:textId="77777777" w:rsidTr="006947F1">
        <w:tc>
          <w:tcPr>
            <w:tcW w:w="543" w:type="dxa"/>
            <w:shd w:val="clear" w:color="auto" w:fill="auto"/>
          </w:tcPr>
          <w:p w14:paraId="28928FEA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19A7BEE7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35374EA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3B91C69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F83B519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45B5F" w:rsidRPr="00966C6E" w14:paraId="5E00D3E0" w14:textId="77777777" w:rsidTr="006947F1">
        <w:tc>
          <w:tcPr>
            <w:tcW w:w="543" w:type="dxa"/>
            <w:shd w:val="clear" w:color="auto" w:fill="auto"/>
          </w:tcPr>
          <w:p w14:paraId="7A33C289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2EBB02B9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643DE9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A7F128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4DB5962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45B5F" w:rsidRPr="00966C6E" w14:paraId="60EBBB80" w14:textId="77777777" w:rsidTr="006947F1">
        <w:tc>
          <w:tcPr>
            <w:tcW w:w="543" w:type="dxa"/>
            <w:shd w:val="clear" w:color="auto" w:fill="auto"/>
          </w:tcPr>
          <w:p w14:paraId="60CD18F5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37434E04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C14AF38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092C0ED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90005D0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45B5F" w:rsidRPr="00966C6E" w14:paraId="1E7830DC" w14:textId="77777777" w:rsidTr="006947F1">
        <w:tc>
          <w:tcPr>
            <w:tcW w:w="543" w:type="dxa"/>
            <w:shd w:val="clear" w:color="auto" w:fill="auto"/>
          </w:tcPr>
          <w:p w14:paraId="4E850D84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61646FFF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296AD1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0F3C453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2BF42F3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45B5F" w:rsidRPr="00966C6E" w14:paraId="0CBAF0EC" w14:textId="77777777" w:rsidTr="006947F1">
        <w:tc>
          <w:tcPr>
            <w:tcW w:w="543" w:type="dxa"/>
            <w:shd w:val="clear" w:color="auto" w:fill="auto"/>
          </w:tcPr>
          <w:p w14:paraId="03F718F7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39857DEE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13CEC83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94A460B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16DCF6B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45B5F" w:rsidRPr="00966C6E" w14:paraId="31161B96" w14:textId="77777777" w:rsidTr="006947F1">
        <w:tc>
          <w:tcPr>
            <w:tcW w:w="543" w:type="dxa"/>
            <w:shd w:val="clear" w:color="auto" w:fill="auto"/>
          </w:tcPr>
          <w:p w14:paraId="7AB95849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337CDE75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86F04BF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615EFD9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29F3738" w14:textId="77777777" w:rsidR="00D45B5F" w:rsidRPr="00966C6E" w:rsidRDefault="00D45B5F" w:rsidP="006947F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382D24D5" w14:textId="77777777" w:rsidR="00D45B5F" w:rsidRPr="00966C6E" w:rsidRDefault="00D45B5F" w:rsidP="00D45B5F">
      <w:pPr>
        <w:pStyle w:val="HTML"/>
        <w:rPr>
          <w:rFonts w:ascii="Times New Roman" w:hAnsi="Times New Roman"/>
          <w:sz w:val="24"/>
          <w:szCs w:val="24"/>
          <w:lang w:val="en-US"/>
        </w:rPr>
      </w:pPr>
    </w:p>
    <w:p w14:paraId="36EAD9F8" w14:textId="77777777" w:rsidR="00D45B5F" w:rsidRPr="00966C6E" w:rsidRDefault="00D45B5F" w:rsidP="00D45B5F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</w:rPr>
        <w:tab/>
      </w:r>
    </w:p>
    <w:p w14:paraId="4E1F94C0" w14:textId="2E3FC00B" w:rsidR="00D45B5F" w:rsidRPr="00966C6E" w:rsidRDefault="00D45B5F" w:rsidP="00D45B5F">
      <w:pPr>
        <w:pStyle w:val="HTML"/>
        <w:tabs>
          <w:tab w:val="clear" w:pos="916"/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6C6E">
        <w:rPr>
          <w:rFonts w:ascii="Times New Roman" w:hAnsi="Times New Roman"/>
          <w:sz w:val="24"/>
          <w:szCs w:val="24"/>
          <w:lang w:val="ru-RU"/>
        </w:rPr>
        <w:t xml:space="preserve">Заключение комиссии __________________________________________________                                                </w:t>
      </w:r>
    </w:p>
    <w:p w14:paraId="2C9A5BB9" w14:textId="77777777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4"/>
          <w:szCs w:val="24"/>
        </w:rPr>
        <w:t>Председатель комиссии:  __</w:t>
      </w:r>
      <w:r w:rsidRPr="00966C6E">
        <w:rPr>
          <w:rFonts w:ascii="Times New Roman" w:hAnsi="Times New Roman"/>
          <w:sz w:val="24"/>
          <w:szCs w:val="24"/>
          <w:lang w:val="ru-RU"/>
        </w:rPr>
        <w:t>_____</w:t>
      </w:r>
      <w:r w:rsidRPr="00966C6E">
        <w:rPr>
          <w:rFonts w:ascii="Times New Roman" w:hAnsi="Times New Roman"/>
          <w:sz w:val="24"/>
          <w:szCs w:val="24"/>
        </w:rPr>
        <w:t xml:space="preserve">__      ________________ 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966C6E">
        <w:rPr>
          <w:rFonts w:ascii="Times New Roman" w:hAnsi="Times New Roman"/>
          <w:sz w:val="24"/>
          <w:szCs w:val="24"/>
        </w:rPr>
        <w:t xml:space="preserve"> </w:t>
      </w:r>
    </w:p>
    <w:p w14:paraId="5C5ACAE9" w14:textId="5EB7350B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66C6E">
        <w:rPr>
          <w:rFonts w:ascii="Times New Roman" w:hAnsi="Times New Roman"/>
          <w:sz w:val="24"/>
          <w:szCs w:val="24"/>
        </w:rPr>
        <w:t xml:space="preserve">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966C6E">
        <w:rPr>
          <w:rFonts w:ascii="Times New Roman" w:hAnsi="Times New Roman"/>
          <w:sz w:val="24"/>
          <w:szCs w:val="24"/>
        </w:rPr>
        <w:t xml:space="preserve">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966C6E">
        <w:rPr>
          <w:rFonts w:ascii="Times New Roman" w:hAnsi="Times New Roman"/>
          <w:sz w:val="24"/>
          <w:szCs w:val="24"/>
        </w:rPr>
        <w:t xml:space="preserve">              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22274043" w14:textId="77777777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4"/>
          <w:szCs w:val="24"/>
        </w:rPr>
        <w:t>Члены комиссии:  __</w:t>
      </w:r>
      <w:r w:rsidRPr="00966C6E">
        <w:rPr>
          <w:rFonts w:ascii="Times New Roman" w:hAnsi="Times New Roman"/>
          <w:sz w:val="24"/>
          <w:szCs w:val="24"/>
          <w:lang w:val="ru-RU"/>
        </w:rPr>
        <w:t>_____</w:t>
      </w:r>
      <w:r w:rsidRPr="00966C6E">
        <w:rPr>
          <w:rFonts w:ascii="Times New Roman" w:hAnsi="Times New Roman"/>
          <w:sz w:val="24"/>
          <w:szCs w:val="24"/>
        </w:rPr>
        <w:t xml:space="preserve">__      ________________ 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966C6E">
        <w:rPr>
          <w:rFonts w:ascii="Times New Roman" w:hAnsi="Times New Roman"/>
          <w:sz w:val="24"/>
          <w:szCs w:val="24"/>
        </w:rPr>
        <w:t xml:space="preserve"> </w:t>
      </w:r>
    </w:p>
    <w:p w14:paraId="56D9083B" w14:textId="77777777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966C6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966C6E">
        <w:rPr>
          <w:rFonts w:ascii="Times New Roman" w:hAnsi="Times New Roman"/>
          <w:sz w:val="24"/>
          <w:szCs w:val="24"/>
        </w:rPr>
        <w:t xml:space="preserve">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966C6E">
        <w:rPr>
          <w:rFonts w:ascii="Times New Roman" w:hAnsi="Times New Roman"/>
          <w:sz w:val="24"/>
          <w:szCs w:val="24"/>
        </w:rPr>
        <w:t xml:space="preserve">              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5F1D9A9F" w14:textId="77777777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4"/>
          <w:szCs w:val="24"/>
        </w:rPr>
        <w:tab/>
      </w:r>
      <w:r w:rsidRPr="00966C6E">
        <w:rPr>
          <w:rFonts w:ascii="Times New Roman" w:hAnsi="Times New Roman"/>
          <w:sz w:val="24"/>
          <w:szCs w:val="24"/>
        </w:rPr>
        <w:tab/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6C6E">
        <w:rPr>
          <w:rFonts w:ascii="Times New Roman" w:hAnsi="Times New Roman"/>
          <w:sz w:val="24"/>
          <w:szCs w:val="24"/>
        </w:rPr>
        <w:t>__</w:t>
      </w:r>
      <w:r w:rsidRPr="00966C6E">
        <w:rPr>
          <w:rFonts w:ascii="Times New Roman" w:hAnsi="Times New Roman"/>
          <w:sz w:val="24"/>
          <w:szCs w:val="24"/>
          <w:lang w:val="ru-RU"/>
        </w:rPr>
        <w:t>_____</w:t>
      </w:r>
      <w:r w:rsidRPr="00966C6E">
        <w:rPr>
          <w:rFonts w:ascii="Times New Roman" w:hAnsi="Times New Roman"/>
          <w:sz w:val="24"/>
          <w:szCs w:val="24"/>
        </w:rPr>
        <w:t xml:space="preserve">__      ________________ 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966C6E">
        <w:rPr>
          <w:rFonts w:ascii="Times New Roman" w:hAnsi="Times New Roman"/>
          <w:sz w:val="24"/>
          <w:szCs w:val="24"/>
        </w:rPr>
        <w:t xml:space="preserve"> </w:t>
      </w:r>
    </w:p>
    <w:p w14:paraId="0DC1A1C7" w14:textId="77777777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966C6E">
        <w:rPr>
          <w:rFonts w:ascii="Times New Roman" w:hAnsi="Times New Roman"/>
          <w:sz w:val="24"/>
          <w:szCs w:val="24"/>
        </w:rPr>
        <w:t xml:space="preserve">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966C6E">
        <w:rPr>
          <w:rFonts w:ascii="Times New Roman" w:hAnsi="Times New Roman"/>
          <w:sz w:val="24"/>
          <w:szCs w:val="24"/>
        </w:rPr>
        <w:t xml:space="preserve">              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586804DE" w14:textId="77777777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4"/>
          <w:szCs w:val="24"/>
        </w:rPr>
        <w:tab/>
      </w:r>
      <w:r w:rsidRPr="00966C6E">
        <w:rPr>
          <w:rFonts w:ascii="Times New Roman" w:hAnsi="Times New Roman"/>
          <w:sz w:val="24"/>
          <w:szCs w:val="24"/>
        </w:rPr>
        <w:tab/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6C6E">
        <w:rPr>
          <w:rFonts w:ascii="Times New Roman" w:hAnsi="Times New Roman"/>
          <w:sz w:val="24"/>
          <w:szCs w:val="24"/>
        </w:rPr>
        <w:t>__</w:t>
      </w:r>
      <w:r w:rsidRPr="00966C6E">
        <w:rPr>
          <w:rFonts w:ascii="Times New Roman" w:hAnsi="Times New Roman"/>
          <w:sz w:val="24"/>
          <w:szCs w:val="24"/>
          <w:lang w:val="ru-RU"/>
        </w:rPr>
        <w:t>_____</w:t>
      </w:r>
      <w:r w:rsidRPr="00966C6E">
        <w:rPr>
          <w:rFonts w:ascii="Times New Roman" w:hAnsi="Times New Roman"/>
          <w:sz w:val="24"/>
          <w:szCs w:val="24"/>
        </w:rPr>
        <w:t xml:space="preserve">__      ________________ 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     ________________</w:t>
      </w:r>
      <w:r w:rsidRPr="00966C6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commentRangeStart w:id="1"/>
      <w:commentRangeEnd w:id="1"/>
    </w:p>
    <w:p w14:paraId="2534FA74" w14:textId="61CBE5D8" w:rsidR="00D45B5F" w:rsidRPr="00966C6E" w:rsidRDefault="00D45B5F" w:rsidP="00D45B5F">
      <w:pPr>
        <w:pStyle w:val="HTML"/>
        <w:spacing w:line="360" w:lineRule="auto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966C6E">
        <w:rPr>
          <w:rFonts w:ascii="Times New Roman" w:hAnsi="Times New Roman"/>
          <w:sz w:val="24"/>
          <w:szCs w:val="24"/>
        </w:rPr>
        <w:t xml:space="preserve">                            </w:t>
      </w:r>
      <w:r w:rsidRPr="00966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6C6E">
        <w:rPr>
          <w:rFonts w:ascii="Times New Roman" w:hAnsi="Times New Roman"/>
          <w:sz w:val="24"/>
          <w:szCs w:val="24"/>
        </w:rPr>
        <w:t xml:space="preserve">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должность)</w:t>
      </w:r>
      <w:r w:rsidRPr="00966C6E">
        <w:rPr>
          <w:rFonts w:ascii="Times New Roman" w:hAnsi="Times New Roman"/>
          <w:sz w:val="24"/>
          <w:szCs w:val="24"/>
        </w:rPr>
        <w:t xml:space="preserve">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 Ф.И.О.)</w:t>
      </w:r>
      <w:r w:rsidRPr="00966C6E">
        <w:rPr>
          <w:rFonts w:ascii="Times New Roman" w:hAnsi="Times New Roman"/>
          <w:sz w:val="24"/>
          <w:szCs w:val="24"/>
        </w:rPr>
        <w:t xml:space="preserve">                              </w:t>
      </w:r>
      <w:r w:rsidRPr="00966C6E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966C6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</w:t>
      </w:r>
    </w:p>
    <w:p w14:paraId="2FB6D97E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  <w:sectPr w:rsidR="008958A5" w:rsidRPr="00966C6E" w:rsidSect="00B05805">
          <w:pgSz w:w="11906" w:h="16838"/>
          <w:pgMar w:top="678" w:right="707" w:bottom="1134" w:left="1134" w:header="720" w:footer="720" w:gutter="0"/>
          <w:cols w:space="720"/>
          <w:docGrid w:linePitch="299"/>
        </w:sectPr>
      </w:pPr>
    </w:p>
    <w:p w14:paraId="5E8CEA38" w14:textId="77777777" w:rsidR="003623F3" w:rsidRPr="00966C6E" w:rsidRDefault="002A3875" w:rsidP="003623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eastAsia="Calibri" w:hAnsi="Times New Roman"/>
          <w:sz w:val="28"/>
          <w:szCs w:val="28"/>
        </w:rPr>
        <w:t xml:space="preserve">23. АКТ </w:t>
      </w:r>
      <w:r w:rsidRPr="00966C6E">
        <w:rPr>
          <w:rFonts w:ascii="Times New Roman" w:hAnsi="Times New Roman"/>
          <w:sz w:val="28"/>
          <w:szCs w:val="28"/>
        </w:rPr>
        <w:t>установки материальных запасов</w:t>
      </w:r>
    </w:p>
    <w:p w14:paraId="5B11B8C0" w14:textId="78DA54DD" w:rsidR="008958A5" w:rsidRPr="00966C6E" w:rsidRDefault="002A3875" w:rsidP="002A38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623F3" w:rsidRPr="00966C6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966C6E">
        <w:rPr>
          <w:rFonts w:ascii="Times New Roman" w:hAnsi="Times New Roman"/>
          <w:sz w:val="28"/>
          <w:szCs w:val="28"/>
        </w:rPr>
        <w:t xml:space="preserve">  </w:t>
      </w:r>
      <w:r w:rsidR="008958A5" w:rsidRPr="00966C6E">
        <w:rPr>
          <w:rFonts w:ascii="Times New Roman" w:hAnsi="Times New Roman"/>
          <w:sz w:val="28"/>
          <w:szCs w:val="28"/>
        </w:rPr>
        <w:t>«УТВЕРЖДАЮ»</w:t>
      </w:r>
    </w:p>
    <w:p w14:paraId="51E98F1E" w14:textId="1E7C5CD8" w:rsidR="008958A5" w:rsidRPr="00966C6E" w:rsidRDefault="008958A5" w:rsidP="008958A5">
      <w:pPr>
        <w:spacing w:after="0" w:line="240" w:lineRule="auto"/>
        <w:ind w:left="7788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Руководитель учреждения</w:t>
      </w:r>
    </w:p>
    <w:p w14:paraId="082444EC" w14:textId="77777777" w:rsidR="008958A5" w:rsidRPr="00966C6E" w:rsidRDefault="008958A5" w:rsidP="008958A5">
      <w:pPr>
        <w:pBdr>
          <w:top w:val="single" w:sz="4" w:space="1" w:color="auto"/>
        </w:pBd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</w:rPr>
        <w:t>(подпись)</w:t>
      </w:r>
      <w:r w:rsidRPr="00966C6E">
        <w:rPr>
          <w:rFonts w:ascii="Times New Roman" w:hAnsi="Times New Roman"/>
        </w:rPr>
        <w:tab/>
        <w:t xml:space="preserve">    (расшифровка)</w:t>
      </w:r>
    </w:p>
    <w:p w14:paraId="7274CF19" w14:textId="6E823516" w:rsidR="008958A5" w:rsidRPr="00966C6E" w:rsidRDefault="008958A5" w:rsidP="008958A5">
      <w:pPr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«</w:t>
      </w:r>
      <w:r w:rsidR="002A3875" w:rsidRPr="00966C6E">
        <w:rPr>
          <w:rFonts w:ascii="Times New Roman" w:hAnsi="Times New Roman"/>
          <w:sz w:val="28"/>
          <w:szCs w:val="28"/>
        </w:rPr>
        <w:softHyphen/>
      </w:r>
      <w:r w:rsidR="002A3875" w:rsidRPr="00966C6E">
        <w:rPr>
          <w:rFonts w:ascii="Times New Roman" w:hAnsi="Times New Roman"/>
          <w:sz w:val="28"/>
          <w:szCs w:val="28"/>
        </w:rPr>
        <w:softHyphen/>
      </w:r>
      <w:r w:rsidR="002A3875" w:rsidRPr="00966C6E">
        <w:rPr>
          <w:rFonts w:ascii="Times New Roman" w:hAnsi="Times New Roman"/>
          <w:sz w:val="28"/>
          <w:szCs w:val="28"/>
        </w:rPr>
        <w:softHyphen/>
      </w:r>
      <w:r w:rsidR="002A3875" w:rsidRPr="00966C6E">
        <w:rPr>
          <w:rFonts w:ascii="Times New Roman" w:hAnsi="Times New Roman"/>
          <w:sz w:val="28"/>
          <w:szCs w:val="28"/>
        </w:rPr>
        <w:softHyphen/>
      </w:r>
      <w:r w:rsidR="002A3875" w:rsidRPr="00966C6E">
        <w:rPr>
          <w:rFonts w:ascii="Times New Roman" w:hAnsi="Times New Roman"/>
          <w:sz w:val="28"/>
          <w:szCs w:val="28"/>
        </w:rPr>
        <w:softHyphen/>
      </w:r>
      <w:r w:rsidR="002A3875" w:rsidRPr="00966C6E">
        <w:rPr>
          <w:rFonts w:ascii="Times New Roman" w:hAnsi="Times New Roman"/>
          <w:sz w:val="28"/>
          <w:szCs w:val="28"/>
        </w:rPr>
        <w:softHyphen/>
      </w:r>
      <w:r w:rsidR="002A3875" w:rsidRPr="00966C6E">
        <w:rPr>
          <w:rFonts w:ascii="Times New Roman" w:hAnsi="Times New Roman"/>
          <w:sz w:val="28"/>
          <w:szCs w:val="28"/>
        </w:rPr>
        <w:softHyphen/>
        <w:t>_</w:t>
      </w:r>
      <w:r w:rsidRPr="00966C6E">
        <w:rPr>
          <w:rFonts w:ascii="Times New Roman" w:hAnsi="Times New Roman"/>
          <w:sz w:val="28"/>
          <w:szCs w:val="28"/>
        </w:rPr>
        <w:t>__» _____________ 20__г.</w:t>
      </w:r>
    </w:p>
    <w:p w14:paraId="0639E939" w14:textId="77777777" w:rsidR="008958A5" w:rsidRPr="00966C6E" w:rsidRDefault="008958A5" w:rsidP="008958A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14:paraId="76B4DBFD" w14:textId="77777777" w:rsidR="008958A5" w:rsidRPr="00966C6E" w:rsidRDefault="008958A5" w:rsidP="008958A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14:paraId="1368602A" w14:textId="77777777" w:rsidR="008958A5" w:rsidRPr="00966C6E" w:rsidRDefault="008958A5" w:rsidP="008958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АКТ</w:t>
      </w:r>
      <w:r w:rsidRPr="00966C6E">
        <w:rPr>
          <w:rFonts w:ascii="Times New Roman" w:hAnsi="Times New Roman"/>
          <w:sz w:val="28"/>
          <w:szCs w:val="28"/>
        </w:rPr>
        <w:br/>
        <w:t>установки материальных запасов</w:t>
      </w:r>
    </w:p>
    <w:p w14:paraId="263DEA6D" w14:textId="77777777" w:rsidR="008958A5" w:rsidRPr="00966C6E" w:rsidRDefault="008958A5" w:rsidP="008958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за ______________ 20___г.</w:t>
      </w:r>
    </w:p>
    <w:tbl>
      <w:tblPr>
        <w:tblStyle w:val="aff0"/>
        <w:tblpPr w:leftFromText="180" w:rightFromText="180" w:vertAnchor="text" w:horzAnchor="margin" w:tblpXSpec="right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8958A5" w:rsidRPr="00966C6E" w14:paraId="1705C16E" w14:textId="77777777" w:rsidTr="006947F1">
        <w:tc>
          <w:tcPr>
            <w:tcW w:w="1211" w:type="dxa"/>
          </w:tcPr>
          <w:p w14:paraId="30570FCC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</w:rPr>
            </w:pPr>
            <w:r w:rsidRPr="00966C6E">
              <w:rPr>
                <w:rFonts w:ascii="Times New Roman" w:hAnsi="Times New Roman"/>
              </w:rPr>
              <w:t>КОДЫ</w:t>
            </w:r>
          </w:p>
        </w:tc>
      </w:tr>
      <w:tr w:rsidR="008958A5" w:rsidRPr="00966C6E" w14:paraId="1CF807BF" w14:textId="77777777" w:rsidTr="006947F1">
        <w:tc>
          <w:tcPr>
            <w:tcW w:w="1211" w:type="dxa"/>
          </w:tcPr>
          <w:p w14:paraId="52DA54E7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</w:rPr>
            </w:pPr>
          </w:p>
        </w:tc>
      </w:tr>
      <w:tr w:rsidR="008958A5" w:rsidRPr="00966C6E" w14:paraId="3527A0B4" w14:textId="77777777" w:rsidTr="006947F1">
        <w:tc>
          <w:tcPr>
            <w:tcW w:w="1211" w:type="dxa"/>
          </w:tcPr>
          <w:p w14:paraId="724DFE74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</w:rPr>
            </w:pPr>
          </w:p>
        </w:tc>
      </w:tr>
      <w:tr w:rsidR="008958A5" w:rsidRPr="00966C6E" w14:paraId="3ADD60FE" w14:textId="77777777" w:rsidTr="006947F1">
        <w:tc>
          <w:tcPr>
            <w:tcW w:w="1211" w:type="dxa"/>
          </w:tcPr>
          <w:p w14:paraId="4C4CD6E8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</w:rPr>
            </w:pPr>
          </w:p>
        </w:tc>
      </w:tr>
      <w:tr w:rsidR="008958A5" w:rsidRPr="00966C6E" w14:paraId="50A6A71B" w14:textId="77777777" w:rsidTr="006947F1">
        <w:tc>
          <w:tcPr>
            <w:tcW w:w="1211" w:type="dxa"/>
          </w:tcPr>
          <w:p w14:paraId="59DEBA87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4659D63" w14:textId="77777777" w:rsidR="008958A5" w:rsidRPr="00966C6E" w:rsidRDefault="008958A5" w:rsidP="008958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6953ABFD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 xml:space="preserve">Учреждение __________________________________________________________                     </w:t>
      </w:r>
    </w:p>
    <w:p w14:paraId="49F9FE9F" w14:textId="77777777" w:rsidR="008958A5" w:rsidRPr="00966C6E" w:rsidRDefault="008958A5" w:rsidP="0089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 xml:space="preserve">Структурное подразделение _____________________________________________                </w:t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 xml:space="preserve">        Дата</w:t>
      </w:r>
    </w:p>
    <w:p w14:paraId="16AA0151" w14:textId="77777777" w:rsidR="008958A5" w:rsidRPr="00966C6E" w:rsidRDefault="008958A5" w:rsidP="0089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Материально ответственное лицо ________________________________________</w:t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 xml:space="preserve">          по ОКПО</w:t>
      </w:r>
    </w:p>
    <w:p w14:paraId="130134F4" w14:textId="77777777" w:rsidR="008958A5" w:rsidRPr="00966C6E" w:rsidRDefault="008958A5" w:rsidP="0089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5934C8" w14:textId="77777777" w:rsidR="008958A5" w:rsidRPr="00966C6E" w:rsidRDefault="008958A5" w:rsidP="003623F3">
      <w:pPr>
        <w:spacing w:after="0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Комиссия в составе ______________________________________________________________________________________</w:t>
      </w:r>
    </w:p>
    <w:p w14:paraId="694AA2B6" w14:textId="77777777" w:rsidR="008958A5" w:rsidRPr="00966C6E" w:rsidRDefault="008958A5" w:rsidP="008958A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966C6E">
        <w:rPr>
          <w:rFonts w:ascii="Times New Roman" w:hAnsi="Times New Roman"/>
          <w:sz w:val="18"/>
          <w:szCs w:val="18"/>
        </w:rPr>
        <w:t>(должность, Ф.И.О.)</w:t>
      </w:r>
    </w:p>
    <w:p w14:paraId="6F5119F3" w14:textId="77777777" w:rsidR="008958A5" w:rsidRPr="00966C6E" w:rsidRDefault="008958A5" w:rsidP="008958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14:paraId="155D6675" w14:textId="77777777" w:rsidR="008958A5" w:rsidRPr="00966C6E" w:rsidRDefault="008958A5" w:rsidP="008958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назначенная приказом (распоряжением) от «___» _____________ 20___г. №_________ произвела проверку материальных запасов, находившихся на хранении у материально-ответственного лица и установила фактическое расходование следующих материальных запасов:</w:t>
      </w:r>
    </w:p>
    <w:tbl>
      <w:tblPr>
        <w:tblStyle w:val="aff0"/>
        <w:tblW w:w="14731" w:type="dxa"/>
        <w:tblLook w:val="04A0" w:firstRow="1" w:lastRow="0" w:firstColumn="1" w:lastColumn="0" w:noHBand="0" w:noVBand="1"/>
      </w:tblPr>
      <w:tblGrid>
        <w:gridCol w:w="2715"/>
        <w:gridCol w:w="1816"/>
        <w:gridCol w:w="2285"/>
        <w:gridCol w:w="1806"/>
        <w:gridCol w:w="2249"/>
        <w:gridCol w:w="1831"/>
        <w:gridCol w:w="2029"/>
      </w:tblGrid>
      <w:tr w:rsidR="008958A5" w:rsidRPr="00966C6E" w14:paraId="7213BB55" w14:textId="77777777" w:rsidTr="006947F1">
        <w:tc>
          <w:tcPr>
            <w:tcW w:w="4531" w:type="dxa"/>
            <w:gridSpan w:val="2"/>
          </w:tcPr>
          <w:p w14:paraId="3B304EA0" w14:textId="77777777" w:rsidR="008958A5" w:rsidRPr="00966C6E" w:rsidRDefault="008958A5" w:rsidP="00003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285" w:type="dxa"/>
            <w:vMerge w:val="restart"/>
          </w:tcPr>
          <w:p w14:paraId="47452BD6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43AF972B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886" w:type="dxa"/>
            <w:gridSpan w:val="3"/>
          </w:tcPr>
          <w:p w14:paraId="42473213" w14:textId="77777777" w:rsidR="008958A5" w:rsidRPr="00966C6E" w:rsidRDefault="008958A5" w:rsidP="00003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Фактически израсходовано</w:t>
            </w:r>
          </w:p>
        </w:tc>
        <w:tc>
          <w:tcPr>
            <w:tcW w:w="2029" w:type="dxa"/>
            <w:vMerge w:val="restart"/>
          </w:tcPr>
          <w:p w14:paraId="4058DA7E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14:paraId="2BC2FA94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8958A5" w:rsidRPr="00966C6E" w14:paraId="2A922434" w14:textId="77777777" w:rsidTr="0000371A">
        <w:trPr>
          <w:trHeight w:val="374"/>
        </w:trPr>
        <w:tc>
          <w:tcPr>
            <w:tcW w:w="2715" w:type="dxa"/>
          </w:tcPr>
          <w:p w14:paraId="7A06953A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</w:tcPr>
          <w:p w14:paraId="6997BAE5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85" w:type="dxa"/>
            <w:vMerge/>
          </w:tcPr>
          <w:p w14:paraId="7CE9C186" w14:textId="77777777" w:rsidR="008958A5" w:rsidRPr="00966C6E" w:rsidRDefault="008958A5" w:rsidP="0000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EB225D2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49" w:type="dxa"/>
          </w:tcPr>
          <w:p w14:paraId="0361B1C0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831" w:type="dxa"/>
          </w:tcPr>
          <w:p w14:paraId="55ECB8AA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029" w:type="dxa"/>
            <w:vMerge/>
          </w:tcPr>
          <w:p w14:paraId="75752826" w14:textId="77777777" w:rsidR="008958A5" w:rsidRPr="00966C6E" w:rsidRDefault="008958A5" w:rsidP="0000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A5" w:rsidRPr="00966C6E" w14:paraId="4C0BB897" w14:textId="77777777" w:rsidTr="006947F1">
        <w:tc>
          <w:tcPr>
            <w:tcW w:w="2715" w:type="dxa"/>
          </w:tcPr>
          <w:p w14:paraId="4383B608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2EEB3443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14:paraId="1040C2A3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1F77A7F5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14:paraId="4C731315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14:paraId="75AFE57E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14:paraId="7803FCF2" w14:textId="77777777" w:rsidR="008958A5" w:rsidRPr="00966C6E" w:rsidRDefault="008958A5" w:rsidP="0000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58A5" w:rsidRPr="00966C6E" w14:paraId="1E9DC7B3" w14:textId="77777777" w:rsidTr="0000371A">
        <w:trPr>
          <w:trHeight w:val="338"/>
        </w:trPr>
        <w:tc>
          <w:tcPr>
            <w:tcW w:w="2715" w:type="dxa"/>
          </w:tcPr>
          <w:p w14:paraId="78B54940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DC818A1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6065C668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B796F87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CB86F86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A9B4D96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2FC282C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A5" w:rsidRPr="00FC56AC" w14:paraId="50A7D2CB" w14:textId="77777777" w:rsidTr="006947F1">
        <w:tc>
          <w:tcPr>
            <w:tcW w:w="2715" w:type="dxa"/>
          </w:tcPr>
          <w:p w14:paraId="2602DBD9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6B8D8B1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0C5DD55F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6CF538A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AC4872F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082FCCD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C291F6F" w14:textId="77777777" w:rsidR="008958A5" w:rsidRPr="00966C6E" w:rsidRDefault="008958A5" w:rsidP="0069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FEDF79" w14:textId="77777777" w:rsidR="008958A5" w:rsidRPr="00FC56AC" w:rsidRDefault="008958A5" w:rsidP="008958A5">
      <w:pPr>
        <w:spacing w:after="0"/>
        <w:rPr>
          <w:rFonts w:ascii="Times New Roman" w:hAnsi="Times New Roman"/>
          <w:sz w:val="28"/>
          <w:szCs w:val="28"/>
          <w:highlight w:val="green"/>
        </w:rPr>
      </w:pPr>
    </w:p>
    <w:p w14:paraId="33CFEF83" w14:textId="77777777" w:rsidR="008958A5" w:rsidRPr="00966C6E" w:rsidRDefault="008958A5" w:rsidP="008958A5">
      <w:pPr>
        <w:spacing w:after="0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Заключение комиссии ____________________________________________________________________________________</w:t>
      </w:r>
    </w:p>
    <w:p w14:paraId="4B24442A" w14:textId="77777777" w:rsidR="008958A5" w:rsidRPr="00966C6E" w:rsidRDefault="008958A5" w:rsidP="008958A5">
      <w:pPr>
        <w:spacing w:after="0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14:paraId="4957D55A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A0AC38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Председатель комиссии:</w:t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>____________________________</w:t>
      </w:r>
      <w:r w:rsidRPr="00966C6E">
        <w:rPr>
          <w:rFonts w:ascii="Times New Roman" w:hAnsi="Times New Roman"/>
          <w:sz w:val="28"/>
          <w:szCs w:val="28"/>
        </w:rPr>
        <w:tab/>
        <w:t>______________</w:t>
      </w:r>
      <w:r w:rsidRPr="00966C6E">
        <w:rPr>
          <w:rFonts w:ascii="Times New Roman" w:hAnsi="Times New Roman"/>
          <w:sz w:val="28"/>
          <w:szCs w:val="28"/>
        </w:rPr>
        <w:tab/>
        <w:t>_______________________</w:t>
      </w:r>
    </w:p>
    <w:p w14:paraId="33FBC7F8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 xml:space="preserve">        (</w:t>
      </w:r>
      <w:r w:rsidRPr="00966C6E">
        <w:rPr>
          <w:rFonts w:ascii="Times New Roman" w:hAnsi="Times New Roman"/>
          <w:sz w:val="24"/>
          <w:szCs w:val="24"/>
        </w:rPr>
        <w:t>должность)</w:t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>(</w:t>
      </w:r>
      <w:r w:rsidRPr="00966C6E">
        <w:rPr>
          <w:rFonts w:ascii="Times New Roman" w:hAnsi="Times New Roman"/>
          <w:sz w:val="24"/>
          <w:szCs w:val="24"/>
        </w:rPr>
        <w:t>подпись)</w:t>
      </w:r>
      <w:r w:rsidRPr="00966C6E">
        <w:rPr>
          <w:rFonts w:ascii="Times New Roman" w:hAnsi="Times New Roman"/>
          <w:sz w:val="28"/>
          <w:szCs w:val="28"/>
        </w:rPr>
        <w:tab/>
        <w:t xml:space="preserve">      (</w:t>
      </w:r>
      <w:r w:rsidRPr="00966C6E">
        <w:rPr>
          <w:rFonts w:ascii="Times New Roman" w:hAnsi="Times New Roman"/>
          <w:sz w:val="24"/>
          <w:szCs w:val="24"/>
        </w:rPr>
        <w:t>расшифровка подписи)</w:t>
      </w:r>
    </w:p>
    <w:p w14:paraId="5D3356F3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9B8AA9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 xml:space="preserve">Члены комиссии: </w:t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>____________________________</w:t>
      </w:r>
      <w:r w:rsidRPr="00966C6E">
        <w:rPr>
          <w:rFonts w:ascii="Times New Roman" w:hAnsi="Times New Roman"/>
          <w:sz w:val="28"/>
          <w:szCs w:val="28"/>
        </w:rPr>
        <w:tab/>
        <w:t>______________</w:t>
      </w:r>
      <w:r w:rsidRPr="00966C6E">
        <w:rPr>
          <w:rFonts w:ascii="Times New Roman" w:hAnsi="Times New Roman"/>
          <w:sz w:val="28"/>
          <w:szCs w:val="28"/>
        </w:rPr>
        <w:tab/>
        <w:t xml:space="preserve"> ______________________</w:t>
      </w:r>
    </w:p>
    <w:p w14:paraId="0B233BD5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 xml:space="preserve">        (</w:t>
      </w:r>
      <w:r w:rsidRPr="00966C6E">
        <w:rPr>
          <w:rFonts w:ascii="Times New Roman" w:hAnsi="Times New Roman"/>
          <w:sz w:val="24"/>
          <w:szCs w:val="24"/>
        </w:rPr>
        <w:t>должность)</w:t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>(</w:t>
      </w:r>
      <w:r w:rsidRPr="00966C6E">
        <w:rPr>
          <w:rFonts w:ascii="Times New Roman" w:hAnsi="Times New Roman"/>
          <w:sz w:val="24"/>
          <w:szCs w:val="24"/>
        </w:rPr>
        <w:t>подпись)</w:t>
      </w:r>
      <w:r w:rsidRPr="00966C6E">
        <w:rPr>
          <w:rFonts w:ascii="Times New Roman" w:hAnsi="Times New Roman"/>
          <w:sz w:val="28"/>
          <w:szCs w:val="28"/>
        </w:rPr>
        <w:tab/>
        <w:t xml:space="preserve">     (</w:t>
      </w:r>
      <w:r w:rsidRPr="00966C6E">
        <w:rPr>
          <w:rFonts w:ascii="Times New Roman" w:hAnsi="Times New Roman"/>
          <w:sz w:val="24"/>
          <w:szCs w:val="24"/>
        </w:rPr>
        <w:t>расшифровка подписи)</w:t>
      </w:r>
    </w:p>
    <w:p w14:paraId="61BB03F6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>____________________________</w:t>
      </w:r>
      <w:r w:rsidRPr="00966C6E">
        <w:rPr>
          <w:rFonts w:ascii="Times New Roman" w:hAnsi="Times New Roman"/>
          <w:sz w:val="28"/>
          <w:szCs w:val="28"/>
        </w:rPr>
        <w:tab/>
        <w:t>______________</w:t>
      </w:r>
      <w:r w:rsidRPr="00966C6E">
        <w:rPr>
          <w:rFonts w:ascii="Times New Roman" w:hAnsi="Times New Roman"/>
          <w:sz w:val="28"/>
          <w:szCs w:val="28"/>
        </w:rPr>
        <w:tab/>
        <w:t xml:space="preserve"> ______________________</w:t>
      </w:r>
    </w:p>
    <w:p w14:paraId="5E93ED4D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 xml:space="preserve">        (</w:t>
      </w:r>
      <w:r w:rsidRPr="00966C6E">
        <w:rPr>
          <w:rFonts w:ascii="Times New Roman" w:hAnsi="Times New Roman"/>
          <w:sz w:val="24"/>
          <w:szCs w:val="24"/>
        </w:rPr>
        <w:t>должность)</w:t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>(</w:t>
      </w:r>
      <w:r w:rsidRPr="00966C6E">
        <w:rPr>
          <w:rFonts w:ascii="Times New Roman" w:hAnsi="Times New Roman"/>
          <w:sz w:val="24"/>
          <w:szCs w:val="24"/>
        </w:rPr>
        <w:t>подпись)</w:t>
      </w:r>
      <w:r w:rsidRPr="00966C6E">
        <w:rPr>
          <w:rFonts w:ascii="Times New Roman" w:hAnsi="Times New Roman"/>
          <w:sz w:val="28"/>
          <w:szCs w:val="28"/>
        </w:rPr>
        <w:tab/>
        <w:t xml:space="preserve">    (</w:t>
      </w:r>
      <w:r w:rsidRPr="00966C6E">
        <w:rPr>
          <w:rFonts w:ascii="Times New Roman" w:hAnsi="Times New Roman"/>
          <w:sz w:val="24"/>
          <w:szCs w:val="24"/>
        </w:rPr>
        <w:t>расшифровка подписи)</w:t>
      </w:r>
    </w:p>
    <w:p w14:paraId="6C038341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>____________________________</w:t>
      </w:r>
      <w:r w:rsidRPr="00966C6E">
        <w:rPr>
          <w:rFonts w:ascii="Times New Roman" w:hAnsi="Times New Roman"/>
          <w:sz w:val="28"/>
          <w:szCs w:val="28"/>
        </w:rPr>
        <w:tab/>
        <w:t>______________</w:t>
      </w:r>
      <w:r w:rsidRPr="00966C6E">
        <w:rPr>
          <w:rFonts w:ascii="Times New Roman" w:hAnsi="Times New Roman"/>
          <w:sz w:val="28"/>
          <w:szCs w:val="28"/>
        </w:rPr>
        <w:tab/>
        <w:t xml:space="preserve"> ______________________</w:t>
      </w:r>
    </w:p>
    <w:p w14:paraId="5DCF3E1C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 xml:space="preserve">        (</w:t>
      </w:r>
      <w:r w:rsidRPr="00966C6E">
        <w:rPr>
          <w:rFonts w:ascii="Times New Roman" w:hAnsi="Times New Roman"/>
          <w:sz w:val="24"/>
          <w:szCs w:val="24"/>
        </w:rPr>
        <w:t>должность)</w:t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</w:r>
      <w:r w:rsidRPr="00966C6E">
        <w:rPr>
          <w:rFonts w:ascii="Times New Roman" w:hAnsi="Times New Roman"/>
          <w:sz w:val="28"/>
          <w:szCs w:val="28"/>
        </w:rPr>
        <w:tab/>
        <w:t>(</w:t>
      </w:r>
      <w:r w:rsidRPr="00966C6E">
        <w:rPr>
          <w:rFonts w:ascii="Times New Roman" w:hAnsi="Times New Roman"/>
          <w:sz w:val="24"/>
          <w:szCs w:val="24"/>
        </w:rPr>
        <w:t>подпись)</w:t>
      </w:r>
      <w:r w:rsidRPr="00966C6E">
        <w:rPr>
          <w:rFonts w:ascii="Times New Roman" w:hAnsi="Times New Roman"/>
          <w:sz w:val="28"/>
          <w:szCs w:val="28"/>
        </w:rPr>
        <w:tab/>
        <w:t xml:space="preserve">     (</w:t>
      </w:r>
      <w:r w:rsidRPr="00966C6E">
        <w:rPr>
          <w:rFonts w:ascii="Times New Roman" w:hAnsi="Times New Roman"/>
          <w:sz w:val="24"/>
          <w:szCs w:val="24"/>
        </w:rPr>
        <w:t>расшифровка подписи)</w:t>
      </w:r>
    </w:p>
    <w:p w14:paraId="728EAEC8" w14:textId="77777777" w:rsidR="008958A5" w:rsidRPr="00966C6E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«___» ________________ 20___г.</w:t>
      </w:r>
    </w:p>
    <w:p w14:paraId="14C27C3C" w14:textId="77777777" w:rsidR="008958A5" w:rsidRPr="00FC56AC" w:rsidRDefault="008958A5" w:rsidP="008958A5">
      <w:pPr>
        <w:spacing w:after="0" w:line="240" w:lineRule="auto"/>
        <w:rPr>
          <w:rFonts w:ascii="Times New Roman" w:hAnsi="Times New Roman"/>
          <w:sz w:val="28"/>
          <w:szCs w:val="28"/>
          <w:highlight w:val="green"/>
        </w:rPr>
      </w:pPr>
    </w:p>
    <w:p w14:paraId="6C6D6120" w14:textId="77777777" w:rsidR="00F95F8D" w:rsidRPr="00FC56AC" w:rsidRDefault="00F95F8D" w:rsidP="008958A5">
      <w:pPr>
        <w:spacing w:after="0" w:line="240" w:lineRule="auto"/>
        <w:rPr>
          <w:rFonts w:ascii="Times New Roman" w:hAnsi="Times New Roman"/>
          <w:sz w:val="28"/>
          <w:szCs w:val="28"/>
          <w:highlight w:val="green"/>
        </w:rPr>
        <w:sectPr w:rsidR="00F95F8D" w:rsidRPr="00FC56AC" w:rsidSect="008958A5">
          <w:pgSz w:w="16838" w:h="11906" w:orient="landscape"/>
          <w:pgMar w:top="1134" w:right="680" w:bottom="709" w:left="1134" w:header="720" w:footer="720" w:gutter="0"/>
          <w:cols w:space="720"/>
          <w:docGrid w:linePitch="299"/>
        </w:sectPr>
      </w:pPr>
    </w:p>
    <w:p w14:paraId="240291F4" w14:textId="27C38AB1" w:rsidR="003623F3" w:rsidRPr="00966C6E" w:rsidRDefault="00944806" w:rsidP="003623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24. Акт о расходе ГСМ</w:t>
      </w:r>
    </w:p>
    <w:p w14:paraId="4355F11C" w14:textId="13AC6778" w:rsidR="00944806" w:rsidRPr="00966C6E" w:rsidRDefault="00944806" w:rsidP="009448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623F3" w:rsidRPr="00966C6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66C6E">
        <w:rPr>
          <w:rFonts w:ascii="Times New Roman" w:hAnsi="Times New Roman"/>
          <w:sz w:val="28"/>
          <w:szCs w:val="28"/>
        </w:rPr>
        <w:t xml:space="preserve">            «УТВЕРЖДАЮ»</w:t>
      </w:r>
    </w:p>
    <w:p w14:paraId="530F903E" w14:textId="674A3B06" w:rsidR="00944806" w:rsidRPr="00966C6E" w:rsidRDefault="00944806" w:rsidP="0094480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Руководитель______________</w:t>
      </w:r>
      <w:r w:rsidR="003623F3" w:rsidRPr="00966C6E">
        <w:rPr>
          <w:rFonts w:ascii="Times New Roman" w:hAnsi="Times New Roman"/>
          <w:sz w:val="28"/>
          <w:szCs w:val="28"/>
        </w:rPr>
        <w:t>_________</w:t>
      </w:r>
    </w:p>
    <w:p w14:paraId="171D88E5" w14:textId="567AE698" w:rsidR="00944806" w:rsidRPr="00966C6E" w:rsidRDefault="003623F3" w:rsidP="003623F3">
      <w:pPr>
        <w:spacing w:after="0"/>
        <w:ind w:left="6372" w:firstLine="291"/>
        <w:jc w:val="both"/>
        <w:rPr>
          <w:rFonts w:ascii="Times New Roman" w:hAnsi="Times New Roman"/>
          <w:sz w:val="16"/>
          <w:szCs w:val="16"/>
        </w:rPr>
      </w:pPr>
      <w:r w:rsidRPr="00966C6E">
        <w:rPr>
          <w:rFonts w:ascii="Times New Roman" w:hAnsi="Times New Roman"/>
          <w:sz w:val="16"/>
          <w:szCs w:val="16"/>
        </w:rPr>
        <w:t xml:space="preserve">                     (</w:t>
      </w:r>
      <w:r w:rsidR="00944806" w:rsidRPr="00966C6E">
        <w:rPr>
          <w:rFonts w:ascii="Times New Roman" w:hAnsi="Times New Roman"/>
          <w:sz w:val="16"/>
          <w:szCs w:val="16"/>
        </w:rPr>
        <w:t>подпись</w:t>
      </w:r>
      <w:r w:rsidRPr="00966C6E">
        <w:rPr>
          <w:rFonts w:ascii="Times New Roman" w:hAnsi="Times New Roman"/>
          <w:sz w:val="16"/>
          <w:szCs w:val="16"/>
        </w:rPr>
        <w:t>) (расшифровка подписи)</w:t>
      </w:r>
    </w:p>
    <w:p w14:paraId="63198205" w14:textId="77777777" w:rsidR="00944806" w:rsidRPr="00966C6E" w:rsidRDefault="00944806" w:rsidP="00944806">
      <w:pPr>
        <w:spacing w:after="0"/>
        <w:ind w:left="5245" w:firstLine="708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«____» __________202__ г.</w:t>
      </w:r>
    </w:p>
    <w:p w14:paraId="649DE8EF" w14:textId="77777777" w:rsidR="00944806" w:rsidRPr="00966C6E" w:rsidRDefault="00944806" w:rsidP="00944806">
      <w:pPr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АКТ</w:t>
      </w:r>
      <w:r w:rsidRPr="00966C6E">
        <w:rPr>
          <w:rFonts w:ascii="Times New Roman" w:hAnsi="Times New Roman"/>
          <w:sz w:val="28"/>
          <w:szCs w:val="28"/>
        </w:rPr>
        <w:br/>
        <w:t>о расходе ГСМ</w:t>
      </w:r>
    </w:p>
    <w:p w14:paraId="18FE00FA" w14:textId="77777777" w:rsidR="00944806" w:rsidRPr="00966C6E" w:rsidRDefault="00944806" w:rsidP="00902CD3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Комиссия в составе:</w:t>
      </w:r>
      <w:r w:rsidRPr="00966C6E">
        <w:rPr>
          <w:rFonts w:ascii="Times New Roman" w:hAnsi="Times New Roman"/>
          <w:sz w:val="28"/>
          <w:szCs w:val="28"/>
        </w:rPr>
        <w:br/>
        <w:t xml:space="preserve">1. Председателя: </w:t>
      </w:r>
    </w:p>
    <w:p w14:paraId="63783CBA" w14:textId="77777777" w:rsidR="00944806" w:rsidRPr="00966C6E" w:rsidRDefault="00944806" w:rsidP="00902CD3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2. Членов комиссии:</w:t>
      </w:r>
    </w:p>
    <w:p w14:paraId="16BE9778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Назначенная приказом от «__» _______ 202__г. №____ составила настоящий акт о том, что «___» _______ 202__ года при проведении работ________________________,</w:t>
      </w:r>
    </w:p>
    <w:p w14:paraId="28C59FA7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(наименование работ)</w:t>
      </w:r>
    </w:p>
    <w:p w14:paraId="408A80F7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42"/>
          <w:szCs w:val="42"/>
          <w:vertAlign w:val="subscript"/>
        </w:rPr>
        <w:t>на территории______________________________________________________________,</w:t>
      </w:r>
    </w:p>
    <w:p w14:paraId="1C825F85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966C6E">
        <w:rPr>
          <w:rFonts w:ascii="Times New Roman" w:hAnsi="Times New Roman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966C6E">
        <w:rPr>
          <w:rFonts w:ascii="Times New Roman" w:hAnsi="Times New Roman"/>
          <w:sz w:val="24"/>
          <w:szCs w:val="28"/>
          <w:vertAlign w:val="superscript"/>
        </w:rPr>
        <w:t>(наименование организации)</w:t>
      </w:r>
    </w:p>
    <w:p w14:paraId="50973859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находящейся по адресу____________________________________________________,</w:t>
      </w:r>
    </w:p>
    <w:p w14:paraId="54598FAA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966C6E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(адрес организации)</w:t>
      </w:r>
    </w:p>
    <w:p w14:paraId="0AE944BA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с использованием _____________________________________________ инвентарный</w:t>
      </w:r>
    </w:p>
    <w:p w14:paraId="31FE507D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966C6E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                (наименование, марка, модель, техники)</w:t>
      </w:r>
    </w:p>
    <w:p w14:paraId="046298BD" w14:textId="77777777" w:rsidR="00944806" w:rsidRPr="00966C6E" w:rsidRDefault="00944806" w:rsidP="00902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номер_____________ израсходованы ГСМ:</w:t>
      </w:r>
    </w:p>
    <w:tbl>
      <w:tblPr>
        <w:tblW w:w="962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1842"/>
        <w:gridCol w:w="2410"/>
        <w:gridCol w:w="2552"/>
      </w:tblGrid>
      <w:tr w:rsidR="00944806" w:rsidRPr="00966C6E" w14:paraId="3A28C970" w14:textId="77777777" w:rsidTr="006947F1">
        <w:tc>
          <w:tcPr>
            <w:tcW w:w="2822" w:type="dxa"/>
          </w:tcPr>
          <w:p w14:paraId="36197862" w14:textId="77777777" w:rsidR="00944806" w:rsidRPr="00966C6E" w:rsidRDefault="00944806" w:rsidP="00F05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6E">
              <w:rPr>
                <w:rFonts w:ascii="Times New Roman" w:hAnsi="Times New Roman"/>
                <w:b/>
                <w:sz w:val="24"/>
                <w:szCs w:val="24"/>
              </w:rPr>
              <w:t>Время работы инструмента (ч)</w:t>
            </w:r>
          </w:p>
        </w:tc>
        <w:tc>
          <w:tcPr>
            <w:tcW w:w="1842" w:type="dxa"/>
          </w:tcPr>
          <w:p w14:paraId="0A2C23FE" w14:textId="77777777" w:rsidR="00944806" w:rsidRPr="00966C6E" w:rsidRDefault="00944806" w:rsidP="00F05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6E">
              <w:rPr>
                <w:rFonts w:ascii="Times New Roman" w:hAnsi="Times New Roman"/>
                <w:b/>
                <w:sz w:val="24"/>
                <w:szCs w:val="24"/>
              </w:rPr>
              <w:t>Норма расхода</w:t>
            </w:r>
          </w:p>
          <w:p w14:paraId="5A6D7953" w14:textId="77777777" w:rsidR="00944806" w:rsidRPr="00966C6E" w:rsidRDefault="00944806" w:rsidP="00F05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6E">
              <w:rPr>
                <w:rFonts w:ascii="Times New Roman" w:hAnsi="Times New Roman"/>
                <w:b/>
                <w:sz w:val="24"/>
                <w:szCs w:val="24"/>
              </w:rPr>
              <w:t>(л/ч)</w:t>
            </w:r>
          </w:p>
        </w:tc>
        <w:tc>
          <w:tcPr>
            <w:tcW w:w="2410" w:type="dxa"/>
          </w:tcPr>
          <w:p w14:paraId="34D44BE1" w14:textId="77777777" w:rsidR="00944806" w:rsidRPr="00966C6E" w:rsidRDefault="00944806" w:rsidP="00F05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6E">
              <w:rPr>
                <w:rFonts w:ascii="Times New Roman" w:hAnsi="Times New Roman"/>
                <w:b/>
                <w:sz w:val="24"/>
                <w:szCs w:val="24"/>
              </w:rPr>
              <w:t>Наименование ГСМ</w:t>
            </w:r>
          </w:p>
        </w:tc>
        <w:tc>
          <w:tcPr>
            <w:tcW w:w="2552" w:type="dxa"/>
          </w:tcPr>
          <w:p w14:paraId="4F6FD1B3" w14:textId="77777777" w:rsidR="00944806" w:rsidRPr="00966C6E" w:rsidRDefault="00944806" w:rsidP="00F05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6E">
              <w:rPr>
                <w:rFonts w:ascii="Times New Roman" w:hAnsi="Times New Roman"/>
                <w:b/>
                <w:sz w:val="24"/>
                <w:szCs w:val="24"/>
              </w:rPr>
              <w:t>Фактический расход</w:t>
            </w:r>
          </w:p>
          <w:p w14:paraId="0FCCAD80" w14:textId="77777777" w:rsidR="00944806" w:rsidRPr="00966C6E" w:rsidRDefault="00944806" w:rsidP="00F05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6E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</w:p>
        </w:tc>
      </w:tr>
      <w:tr w:rsidR="00944806" w:rsidRPr="00966C6E" w14:paraId="43651765" w14:textId="77777777" w:rsidTr="006947F1">
        <w:tc>
          <w:tcPr>
            <w:tcW w:w="2822" w:type="dxa"/>
          </w:tcPr>
          <w:p w14:paraId="49C4A188" w14:textId="5D69319B" w:rsidR="00944806" w:rsidRPr="00966C6E" w:rsidRDefault="00902CD3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775C210" w14:textId="65B5D4C3" w:rsidR="00944806" w:rsidRPr="00966C6E" w:rsidRDefault="00902CD3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BA2A99F" w14:textId="014B35E2" w:rsidR="00944806" w:rsidRPr="00966C6E" w:rsidRDefault="00902CD3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A51E904" w14:textId="777CA38F" w:rsidR="00944806" w:rsidRPr="00966C6E" w:rsidRDefault="00902CD3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4806" w:rsidRPr="00966C6E" w14:paraId="28F96390" w14:textId="77777777" w:rsidTr="006947F1">
        <w:tc>
          <w:tcPr>
            <w:tcW w:w="2822" w:type="dxa"/>
          </w:tcPr>
          <w:p w14:paraId="183F4879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CC0812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5E8AA3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F93880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026D55B8" w14:textId="77777777" w:rsidR="00944806" w:rsidRPr="00966C6E" w:rsidRDefault="00944806" w:rsidP="00944806">
      <w:pPr>
        <w:spacing w:before="100" w:beforeAutospacing="1" w:after="0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Комиссия установила_____________________________________________________.</w:t>
      </w:r>
    </w:p>
    <w:p w14:paraId="377E357B" w14:textId="77777777" w:rsidR="00944806" w:rsidRPr="00966C6E" w:rsidRDefault="00944806" w:rsidP="00944806">
      <w:pPr>
        <w:spacing w:before="100" w:beforeAutospacing="1" w:after="0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Председатель: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"/>
        <w:gridCol w:w="2119"/>
        <w:gridCol w:w="1000"/>
        <w:gridCol w:w="3260"/>
      </w:tblGrid>
      <w:tr w:rsidR="00944806" w:rsidRPr="00966C6E" w14:paraId="3131F2EE" w14:textId="77777777" w:rsidTr="006947F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</w:tcPr>
          <w:p w14:paraId="7FD68E04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133A98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2DBBBEE6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69743B1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0C9160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06" w:rsidRPr="00966C6E" w14:paraId="6AA2DE1D" w14:textId="77777777" w:rsidTr="006947F1">
        <w:trPr>
          <w:jc w:val="center"/>
        </w:trPr>
        <w:tc>
          <w:tcPr>
            <w:tcW w:w="2269" w:type="dxa"/>
            <w:tcBorders>
              <w:top w:val="single" w:sz="4" w:space="0" w:color="auto"/>
            </w:tcBorders>
          </w:tcPr>
          <w:p w14:paraId="6441733E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708" w:type="dxa"/>
          </w:tcPr>
          <w:p w14:paraId="3DEF091C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163D4D1E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1000" w:type="dxa"/>
          </w:tcPr>
          <w:p w14:paraId="48C4387D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AB7DCEB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14:paraId="052FE7F7" w14:textId="77777777" w:rsidR="00944806" w:rsidRPr="00966C6E" w:rsidRDefault="00944806" w:rsidP="00944806">
      <w:pPr>
        <w:spacing w:before="100" w:beforeAutospacing="1" w:after="0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"/>
        <w:gridCol w:w="2119"/>
        <w:gridCol w:w="1000"/>
        <w:gridCol w:w="3260"/>
      </w:tblGrid>
      <w:tr w:rsidR="00944806" w:rsidRPr="00966C6E" w14:paraId="780949BF" w14:textId="77777777" w:rsidTr="006947F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</w:tcPr>
          <w:p w14:paraId="19E291A6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FA5982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6489FA6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B2191D3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1E4226C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06" w:rsidRPr="00966C6E" w14:paraId="20B670E6" w14:textId="77777777" w:rsidTr="006947F1">
        <w:trPr>
          <w:jc w:val="center"/>
        </w:trPr>
        <w:tc>
          <w:tcPr>
            <w:tcW w:w="2269" w:type="dxa"/>
            <w:tcBorders>
              <w:top w:val="single" w:sz="4" w:space="0" w:color="auto"/>
            </w:tcBorders>
          </w:tcPr>
          <w:p w14:paraId="175F0D4A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708" w:type="dxa"/>
          </w:tcPr>
          <w:p w14:paraId="348D8EC0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35AA1E70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1000" w:type="dxa"/>
          </w:tcPr>
          <w:p w14:paraId="5A5E7B7D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B44B37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944806" w:rsidRPr="00966C6E" w14:paraId="7E28054C" w14:textId="77777777" w:rsidTr="00694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5DB09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809393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A6E28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B50C2D5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F3819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44806" w:rsidRPr="00966C6E" w14:paraId="7F63280A" w14:textId="77777777" w:rsidTr="00694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03C3A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F37494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C471B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4BD09B84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B0673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944806" w:rsidRPr="00966C6E" w14:paraId="6BF87892" w14:textId="77777777" w:rsidTr="00694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405AA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5A1251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D72CF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78AA50AE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6091D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44806" w:rsidRPr="00966C6E" w14:paraId="5B8261D4" w14:textId="77777777" w:rsidTr="00694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66D7B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12C5A6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55376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0CFADC3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9C7C9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14:paraId="33EFECDD" w14:textId="77777777" w:rsidR="00944806" w:rsidRPr="00966C6E" w:rsidRDefault="00944806" w:rsidP="00944806">
      <w:pPr>
        <w:spacing w:before="100" w:beforeAutospacing="1" w:after="0"/>
        <w:rPr>
          <w:rFonts w:ascii="Times New Roman" w:hAnsi="Times New Roman"/>
          <w:sz w:val="28"/>
          <w:szCs w:val="28"/>
        </w:rPr>
      </w:pPr>
      <w:r w:rsidRPr="00966C6E">
        <w:rPr>
          <w:rFonts w:ascii="Times New Roman" w:hAnsi="Times New Roman"/>
          <w:sz w:val="28"/>
          <w:szCs w:val="28"/>
        </w:rPr>
        <w:t>Ответственное лицо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9"/>
        <w:gridCol w:w="850"/>
        <w:gridCol w:w="2119"/>
        <w:gridCol w:w="999"/>
        <w:gridCol w:w="3544"/>
      </w:tblGrid>
      <w:tr w:rsidR="00944806" w:rsidRPr="00966C6E" w14:paraId="010ED3B3" w14:textId="77777777" w:rsidTr="006947F1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EB4E0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4DC001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BCE8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A1AE240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A683" w14:textId="77777777" w:rsidR="00944806" w:rsidRPr="00966C6E" w:rsidRDefault="00944806" w:rsidP="006947F1">
            <w:pPr>
              <w:spacing w:before="100" w:beforeAutospacing="1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806" w:rsidRPr="0007299A" w14:paraId="306F9057" w14:textId="77777777" w:rsidTr="006947F1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C20EB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E79544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1207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2FE8134" w14:textId="77777777" w:rsidR="00944806" w:rsidRPr="00966C6E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F8433" w14:textId="77777777" w:rsidR="00944806" w:rsidRPr="0007299A" w:rsidRDefault="00944806" w:rsidP="006947F1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</w:rPr>
            </w:pPr>
            <w:r w:rsidRPr="00966C6E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14:paraId="43011E17" w14:textId="1ACD766B" w:rsidR="00944806" w:rsidRPr="005E4D39" w:rsidRDefault="00944806" w:rsidP="00902CD3">
      <w:pPr>
        <w:rPr>
          <w:rFonts w:ascii="Times New Roman" w:hAnsi="Times New Roman"/>
          <w:sz w:val="28"/>
          <w:szCs w:val="28"/>
        </w:rPr>
      </w:pPr>
    </w:p>
    <w:sectPr w:rsidR="00944806" w:rsidRPr="005E4D39" w:rsidSect="006947F1">
      <w:pgSz w:w="11906" w:h="16838"/>
      <w:pgMar w:top="142" w:right="850" w:bottom="567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BA05" w16cex:dateUtc="2022-11-02T06:42:00Z"/>
  <w16cex:commentExtensible w16cex:durableId="26FA6EDF" w16cex:dateUtc="2022-10-19T09:41:00Z"/>
  <w16cex:commentExtensible w16cex:durableId="270CB6ED" w16cex:dateUtc="2022-11-02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BBE54" w16cid:durableId="270CBA05"/>
  <w16cid:commentId w16cid:paraId="3316F720" w16cid:durableId="26FA6EDF"/>
  <w16cid:commentId w16cid:paraId="6978B6E9" w16cid:durableId="270CB6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709A1" w14:textId="77777777" w:rsidR="00AB518B" w:rsidRDefault="00AB518B">
      <w:pPr>
        <w:spacing w:after="0" w:line="240" w:lineRule="auto"/>
      </w:pPr>
      <w:r>
        <w:separator/>
      </w:r>
    </w:p>
  </w:endnote>
  <w:endnote w:type="continuationSeparator" w:id="0">
    <w:p w14:paraId="0E46F64C" w14:textId="77777777" w:rsidR="00AB518B" w:rsidRDefault="00AB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EEBF" w14:textId="77777777" w:rsidR="00AB518B" w:rsidRDefault="00AB518B">
      <w:pPr>
        <w:spacing w:after="0" w:line="240" w:lineRule="auto"/>
      </w:pPr>
      <w:r>
        <w:separator/>
      </w:r>
    </w:p>
  </w:footnote>
  <w:footnote w:type="continuationSeparator" w:id="0">
    <w:p w14:paraId="3BAC8BB6" w14:textId="77777777" w:rsidR="00AB518B" w:rsidRDefault="00AB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386798"/>
      <w:docPartObj>
        <w:docPartGallery w:val="Page Numbers (Top of Page)"/>
        <w:docPartUnique/>
      </w:docPartObj>
    </w:sdtPr>
    <w:sdtEndPr/>
    <w:sdtContent>
      <w:p w14:paraId="555D53B0" w14:textId="77777777" w:rsidR="003623F3" w:rsidRDefault="003623F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EC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CDC0" w14:textId="77777777" w:rsidR="003623F3" w:rsidRDefault="003623F3">
    <w:pPr>
      <w:pStyle w:val="af4"/>
      <w:jc w:val="center"/>
    </w:pPr>
  </w:p>
  <w:p w14:paraId="7C710D46" w14:textId="77777777" w:rsidR="003623F3" w:rsidRDefault="003623F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65pt;height:11.3pt;visibility:visible;mso-wrap-style:square" o:bullet="t">
        <v:imagedata r:id="rId1" o:title=""/>
      </v:shape>
    </w:pict>
  </w:numPicBullet>
  <w:abstractNum w:abstractNumId="0" w15:restartNumberingAfterBreak="0">
    <w:nsid w:val="01E014DA"/>
    <w:multiLevelType w:val="hybridMultilevel"/>
    <w:tmpl w:val="FD8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0DB"/>
    <w:multiLevelType w:val="hybridMultilevel"/>
    <w:tmpl w:val="0564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01D5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5F0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6A6"/>
    <w:multiLevelType w:val="multilevel"/>
    <w:tmpl w:val="725474D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18006D3F"/>
    <w:multiLevelType w:val="hybridMultilevel"/>
    <w:tmpl w:val="289A1B86"/>
    <w:lvl w:ilvl="0" w:tplc="4BEE629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C3C"/>
    <w:multiLevelType w:val="hybridMultilevel"/>
    <w:tmpl w:val="9D8817C2"/>
    <w:lvl w:ilvl="0" w:tplc="61CEB0F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557C5"/>
    <w:multiLevelType w:val="hybridMultilevel"/>
    <w:tmpl w:val="F2962B30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83A"/>
    <w:multiLevelType w:val="hybridMultilevel"/>
    <w:tmpl w:val="A3FEEF62"/>
    <w:lvl w:ilvl="0" w:tplc="449C90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725"/>
    <w:multiLevelType w:val="hybridMultilevel"/>
    <w:tmpl w:val="3BE8B1C4"/>
    <w:lvl w:ilvl="0" w:tplc="0DB41F1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ED9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833"/>
    <w:multiLevelType w:val="hybridMultilevel"/>
    <w:tmpl w:val="B164CBA8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52645"/>
    <w:multiLevelType w:val="hybridMultilevel"/>
    <w:tmpl w:val="F3B04F84"/>
    <w:lvl w:ilvl="0" w:tplc="2A00C68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182C"/>
    <w:multiLevelType w:val="hybridMultilevel"/>
    <w:tmpl w:val="79C278A6"/>
    <w:lvl w:ilvl="0" w:tplc="2FA662D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0E62"/>
    <w:multiLevelType w:val="hybridMultilevel"/>
    <w:tmpl w:val="A9300F2A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B46DD"/>
    <w:multiLevelType w:val="hybridMultilevel"/>
    <w:tmpl w:val="ABBA7F7A"/>
    <w:lvl w:ilvl="0" w:tplc="BE1E18FE">
      <w:start w:val="1"/>
      <w:numFmt w:val="upperRoman"/>
      <w:lvlText w:val="%1."/>
      <w:lvlJc w:val="right"/>
      <w:pPr>
        <w:ind w:left="397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71C"/>
    <w:multiLevelType w:val="hybridMultilevel"/>
    <w:tmpl w:val="BECC3922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4AA0"/>
    <w:multiLevelType w:val="hybridMultilevel"/>
    <w:tmpl w:val="634CCC52"/>
    <w:lvl w:ilvl="0" w:tplc="9C26D6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4113"/>
    <w:multiLevelType w:val="hybridMultilevel"/>
    <w:tmpl w:val="E9CAA3A6"/>
    <w:lvl w:ilvl="0" w:tplc="C3308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216C6"/>
    <w:multiLevelType w:val="multilevel"/>
    <w:tmpl w:val="394C6ED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9D51B4C"/>
    <w:multiLevelType w:val="hybridMultilevel"/>
    <w:tmpl w:val="0A70AC42"/>
    <w:lvl w:ilvl="0" w:tplc="D772E3A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10BAF"/>
    <w:multiLevelType w:val="hybridMultilevel"/>
    <w:tmpl w:val="5B3465D2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E497C"/>
    <w:multiLevelType w:val="hybridMultilevel"/>
    <w:tmpl w:val="24D6A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745AA3"/>
    <w:multiLevelType w:val="hybridMultilevel"/>
    <w:tmpl w:val="6B12243C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24EA0"/>
    <w:multiLevelType w:val="hybridMultilevel"/>
    <w:tmpl w:val="1CA689A0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6C320458"/>
    <w:multiLevelType w:val="hybridMultilevel"/>
    <w:tmpl w:val="CADA9520"/>
    <w:lvl w:ilvl="0" w:tplc="F3B043F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4143F8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FD0"/>
    <w:multiLevelType w:val="hybridMultilevel"/>
    <w:tmpl w:val="0E4CCA98"/>
    <w:lvl w:ilvl="0" w:tplc="61CEB0F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0F58F4"/>
    <w:multiLevelType w:val="hybridMultilevel"/>
    <w:tmpl w:val="181EB7CE"/>
    <w:lvl w:ilvl="0" w:tplc="3E1AC0E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B41E1"/>
    <w:multiLevelType w:val="hybridMultilevel"/>
    <w:tmpl w:val="1E38C614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B900CD"/>
    <w:multiLevelType w:val="hybridMultilevel"/>
    <w:tmpl w:val="109685DA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29"/>
  </w:num>
  <w:num w:numId="10">
    <w:abstractNumId w:val="21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27"/>
  </w:num>
  <w:num w:numId="16">
    <w:abstractNumId w:val="15"/>
  </w:num>
  <w:num w:numId="17">
    <w:abstractNumId w:val="8"/>
  </w:num>
  <w:num w:numId="18">
    <w:abstractNumId w:val="7"/>
  </w:num>
  <w:num w:numId="19">
    <w:abstractNumId w:val="22"/>
  </w:num>
  <w:num w:numId="20">
    <w:abstractNumId w:val="24"/>
  </w:num>
  <w:num w:numId="21">
    <w:abstractNumId w:val="5"/>
  </w:num>
  <w:num w:numId="22">
    <w:abstractNumId w:val="10"/>
  </w:num>
  <w:num w:numId="23">
    <w:abstractNumId w:val="30"/>
  </w:num>
  <w:num w:numId="24">
    <w:abstractNumId w:val="16"/>
  </w:num>
  <w:num w:numId="25">
    <w:abstractNumId w:val="1"/>
  </w:num>
  <w:num w:numId="26">
    <w:abstractNumId w:val="6"/>
  </w:num>
  <w:num w:numId="27">
    <w:abstractNumId w:val="2"/>
  </w:num>
  <w:num w:numId="28">
    <w:abstractNumId w:val="25"/>
  </w:num>
  <w:num w:numId="29">
    <w:abstractNumId w:val="18"/>
  </w:num>
  <w:num w:numId="30">
    <w:abstractNumId w:val="26"/>
  </w:num>
  <w:num w:numId="3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D3"/>
    <w:rsid w:val="00003217"/>
    <w:rsid w:val="0000371A"/>
    <w:rsid w:val="00003B3E"/>
    <w:rsid w:val="00005C8E"/>
    <w:rsid w:val="000130F9"/>
    <w:rsid w:val="00013C3B"/>
    <w:rsid w:val="0001486A"/>
    <w:rsid w:val="00017417"/>
    <w:rsid w:val="000201B4"/>
    <w:rsid w:val="00020211"/>
    <w:rsid w:val="000213EB"/>
    <w:rsid w:val="000215F7"/>
    <w:rsid w:val="000238CD"/>
    <w:rsid w:val="000274E8"/>
    <w:rsid w:val="00031484"/>
    <w:rsid w:val="00033B67"/>
    <w:rsid w:val="00033DAB"/>
    <w:rsid w:val="000346F1"/>
    <w:rsid w:val="000347D9"/>
    <w:rsid w:val="00035E93"/>
    <w:rsid w:val="00040088"/>
    <w:rsid w:val="00044877"/>
    <w:rsid w:val="00045034"/>
    <w:rsid w:val="00045973"/>
    <w:rsid w:val="00053CE4"/>
    <w:rsid w:val="00056770"/>
    <w:rsid w:val="00056EA1"/>
    <w:rsid w:val="00057138"/>
    <w:rsid w:val="0005750E"/>
    <w:rsid w:val="00060C0A"/>
    <w:rsid w:val="00061CC0"/>
    <w:rsid w:val="000631A3"/>
    <w:rsid w:val="000634E2"/>
    <w:rsid w:val="00064A66"/>
    <w:rsid w:val="000652B7"/>
    <w:rsid w:val="00065A83"/>
    <w:rsid w:val="00070614"/>
    <w:rsid w:val="00071489"/>
    <w:rsid w:val="00072E57"/>
    <w:rsid w:val="000746DE"/>
    <w:rsid w:val="000755BC"/>
    <w:rsid w:val="00075C9A"/>
    <w:rsid w:val="00075D5C"/>
    <w:rsid w:val="00085C0C"/>
    <w:rsid w:val="00095AD3"/>
    <w:rsid w:val="0009608D"/>
    <w:rsid w:val="00097DDD"/>
    <w:rsid w:val="000A0DEC"/>
    <w:rsid w:val="000A21FE"/>
    <w:rsid w:val="000A7E72"/>
    <w:rsid w:val="000B3FAE"/>
    <w:rsid w:val="000B5142"/>
    <w:rsid w:val="000B57B3"/>
    <w:rsid w:val="000C4FAB"/>
    <w:rsid w:val="000C62AC"/>
    <w:rsid w:val="000C6A54"/>
    <w:rsid w:val="000D065A"/>
    <w:rsid w:val="000D06BD"/>
    <w:rsid w:val="000D2AD4"/>
    <w:rsid w:val="000D34B8"/>
    <w:rsid w:val="000D6692"/>
    <w:rsid w:val="000E240A"/>
    <w:rsid w:val="000E32D7"/>
    <w:rsid w:val="000E3ACB"/>
    <w:rsid w:val="000E3ACF"/>
    <w:rsid w:val="000E4F61"/>
    <w:rsid w:val="000E652E"/>
    <w:rsid w:val="000F0498"/>
    <w:rsid w:val="000F05B1"/>
    <w:rsid w:val="000F292B"/>
    <w:rsid w:val="0010012D"/>
    <w:rsid w:val="00101F9B"/>
    <w:rsid w:val="00101FBD"/>
    <w:rsid w:val="0010481E"/>
    <w:rsid w:val="00104DB1"/>
    <w:rsid w:val="00105087"/>
    <w:rsid w:val="00105964"/>
    <w:rsid w:val="00105C44"/>
    <w:rsid w:val="0010681F"/>
    <w:rsid w:val="0010718A"/>
    <w:rsid w:val="0010719D"/>
    <w:rsid w:val="00107597"/>
    <w:rsid w:val="001100DE"/>
    <w:rsid w:val="001102D2"/>
    <w:rsid w:val="001136B7"/>
    <w:rsid w:val="001202FA"/>
    <w:rsid w:val="00120BE6"/>
    <w:rsid w:val="001242BF"/>
    <w:rsid w:val="00124D30"/>
    <w:rsid w:val="00127182"/>
    <w:rsid w:val="00130AC4"/>
    <w:rsid w:val="001310C6"/>
    <w:rsid w:val="00135BFC"/>
    <w:rsid w:val="00144C06"/>
    <w:rsid w:val="001507DD"/>
    <w:rsid w:val="00154094"/>
    <w:rsid w:val="00155C87"/>
    <w:rsid w:val="00160E65"/>
    <w:rsid w:val="00160ECF"/>
    <w:rsid w:val="001621D7"/>
    <w:rsid w:val="00163B65"/>
    <w:rsid w:val="0016482A"/>
    <w:rsid w:val="00164EB3"/>
    <w:rsid w:val="001652D5"/>
    <w:rsid w:val="001679EF"/>
    <w:rsid w:val="00172D1D"/>
    <w:rsid w:val="00174C31"/>
    <w:rsid w:val="00181655"/>
    <w:rsid w:val="00182CB5"/>
    <w:rsid w:val="001835B3"/>
    <w:rsid w:val="0018519D"/>
    <w:rsid w:val="00186911"/>
    <w:rsid w:val="00192FF8"/>
    <w:rsid w:val="00196C88"/>
    <w:rsid w:val="0019711F"/>
    <w:rsid w:val="001B0118"/>
    <w:rsid w:val="001B1C33"/>
    <w:rsid w:val="001B2942"/>
    <w:rsid w:val="001B2DFB"/>
    <w:rsid w:val="001C0C81"/>
    <w:rsid w:val="001C24E0"/>
    <w:rsid w:val="001C4FDF"/>
    <w:rsid w:val="001C5D02"/>
    <w:rsid w:val="001D085E"/>
    <w:rsid w:val="001D26ED"/>
    <w:rsid w:val="001D30B8"/>
    <w:rsid w:val="001D3B42"/>
    <w:rsid w:val="001D7E2E"/>
    <w:rsid w:val="001E2C30"/>
    <w:rsid w:val="001E3681"/>
    <w:rsid w:val="001E4A17"/>
    <w:rsid w:val="001F091F"/>
    <w:rsid w:val="001F195B"/>
    <w:rsid w:val="001F3624"/>
    <w:rsid w:val="001F5633"/>
    <w:rsid w:val="001F627F"/>
    <w:rsid w:val="001F7F53"/>
    <w:rsid w:val="002102DF"/>
    <w:rsid w:val="0021151D"/>
    <w:rsid w:val="002159AB"/>
    <w:rsid w:val="002225EB"/>
    <w:rsid w:val="00226B91"/>
    <w:rsid w:val="00231928"/>
    <w:rsid w:val="0023311D"/>
    <w:rsid w:val="0023369E"/>
    <w:rsid w:val="00234889"/>
    <w:rsid w:val="00236240"/>
    <w:rsid w:val="002363D9"/>
    <w:rsid w:val="0024208B"/>
    <w:rsid w:val="002449F6"/>
    <w:rsid w:val="00245ABA"/>
    <w:rsid w:val="0025071F"/>
    <w:rsid w:val="00253A76"/>
    <w:rsid w:val="002540A0"/>
    <w:rsid w:val="002540D1"/>
    <w:rsid w:val="00255A38"/>
    <w:rsid w:val="00255EE2"/>
    <w:rsid w:val="002614A2"/>
    <w:rsid w:val="00261B03"/>
    <w:rsid w:val="0026550E"/>
    <w:rsid w:val="00267255"/>
    <w:rsid w:val="00270741"/>
    <w:rsid w:val="002714F5"/>
    <w:rsid w:val="00276AA7"/>
    <w:rsid w:val="00277A91"/>
    <w:rsid w:val="0028348A"/>
    <w:rsid w:val="0028359A"/>
    <w:rsid w:val="00283ED8"/>
    <w:rsid w:val="00291461"/>
    <w:rsid w:val="00292241"/>
    <w:rsid w:val="002A1CF2"/>
    <w:rsid w:val="002A320F"/>
    <w:rsid w:val="002A3875"/>
    <w:rsid w:val="002A5921"/>
    <w:rsid w:val="002A65DC"/>
    <w:rsid w:val="002A754B"/>
    <w:rsid w:val="002A7EB6"/>
    <w:rsid w:val="002B117F"/>
    <w:rsid w:val="002B1247"/>
    <w:rsid w:val="002B2C44"/>
    <w:rsid w:val="002B43C5"/>
    <w:rsid w:val="002B46AF"/>
    <w:rsid w:val="002B598B"/>
    <w:rsid w:val="002C1B87"/>
    <w:rsid w:val="002C2625"/>
    <w:rsid w:val="002C4792"/>
    <w:rsid w:val="002C50FE"/>
    <w:rsid w:val="002C5508"/>
    <w:rsid w:val="002D3001"/>
    <w:rsid w:val="002E146F"/>
    <w:rsid w:val="002E1B78"/>
    <w:rsid w:val="002E2514"/>
    <w:rsid w:val="002E2B70"/>
    <w:rsid w:val="002E3819"/>
    <w:rsid w:val="002E4137"/>
    <w:rsid w:val="002E4839"/>
    <w:rsid w:val="002E5E13"/>
    <w:rsid w:val="002E6FC4"/>
    <w:rsid w:val="002F24EB"/>
    <w:rsid w:val="002F36AC"/>
    <w:rsid w:val="002F429D"/>
    <w:rsid w:val="002F637D"/>
    <w:rsid w:val="003031A9"/>
    <w:rsid w:val="003045DD"/>
    <w:rsid w:val="00304DB2"/>
    <w:rsid w:val="00306735"/>
    <w:rsid w:val="00307714"/>
    <w:rsid w:val="00311079"/>
    <w:rsid w:val="00312C47"/>
    <w:rsid w:val="003136F4"/>
    <w:rsid w:val="00313B8B"/>
    <w:rsid w:val="00315AB4"/>
    <w:rsid w:val="003204D9"/>
    <w:rsid w:val="003213EE"/>
    <w:rsid w:val="003232F9"/>
    <w:rsid w:val="003233B7"/>
    <w:rsid w:val="00323609"/>
    <w:rsid w:val="00324D08"/>
    <w:rsid w:val="003256DF"/>
    <w:rsid w:val="003263BA"/>
    <w:rsid w:val="00326982"/>
    <w:rsid w:val="003316BA"/>
    <w:rsid w:val="00332256"/>
    <w:rsid w:val="00333203"/>
    <w:rsid w:val="00333FF6"/>
    <w:rsid w:val="00334C03"/>
    <w:rsid w:val="00340607"/>
    <w:rsid w:val="00341CEF"/>
    <w:rsid w:val="0034268A"/>
    <w:rsid w:val="00343A62"/>
    <w:rsid w:val="00346428"/>
    <w:rsid w:val="00351805"/>
    <w:rsid w:val="00352BC8"/>
    <w:rsid w:val="003544A1"/>
    <w:rsid w:val="00354E16"/>
    <w:rsid w:val="00357451"/>
    <w:rsid w:val="003602B0"/>
    <w:rsid w:val="00360984"/>
    <w:rsid w:val="003611C6"/>
    <w:rsid w:val="003623DB"/>
    <w:rsid w:val="003623F3"/>
    <w:rsid w:val="00366F4B"/>
    <w:rsid w:val="00373578"/>
    <w:rsid w:val="00373F8D"/>
    <w:rsid w:val="003750E1"/>
    <w:rsid w:val="00377DE4"/>
    <w:rsid w:val="0038417A"/>
    <w:rsid w:val="003873BC"/>
    <w:rsid w:val="003907F9"/>
    <w:rsid w:val="00390DC7"/>
    <w:rsid w:val="00391F26"/>
    <w:rsid w:val="00393182"/>
    <w:rsid w:val="0039440D"/>
    <w:rsid w:val="00394621"/>
    <w:rsid w:val="003A00A9"/>
    <w:rsid w:val="003A012D"/>
    <w:rsid w:val="003A0457"/>
    <w:rsid w:val="003A0A21"/>
    <w:rsid w:val="003A0A28"/>
    <w:rsid w:val="003A0B77"/>
    <w:rsid w:val="003A21E5"/>
    <w:rsid w:val="003A2905"/>
    <w:rsid w:val="003A2D41"/>
    <w:rsid w:val="003A34BF"/>
    <w:rsid w:val="003A47A4"/>
    <w:rsid w:val="003A4B04"/>
    <w:rsid w:val="003A7F68"/>
    <w:rsid w:val="003B3951"/>
    <w:rsid w:val="003B5D26"/>
    <w:rsid w:val="003B7345"/>
    <w:rsid w:val="003B78E0"/>
    <w:rsid w:val="003C1FD9"/>
    <w:rsid w:val="003C211A"/>
    <w:rsid w:val="003C243A"/>
    <w:rsid w:val="003C3D2A"/>
    <w:rsid w:val="003C7655"/>
    <w:rsid w:val="003D2687"/>
    <w:rsid w:val="003D471F"/>
    <w:rsid w:val="003E1DA3"/>
    <w:rsid w:val="003E3E10"/>
    <w:rsid w:val="003E5F79"/>
    <w:rsid w:val="003E6BB6"/>
    <w:rsid w:val="003E6EF2"/>
    <w:rsid w:val="003F001B"/>
    <w:rsid w:val="003F3557"/>
    <w:rsid w:val="0040246A"/>
    <w:rsid w:val="00404495"/>
    <w:rsid w:val="004059E6"/>
    <w:rsid w:val="00405F9B"/>
    <w:rsid w:val="00406297"/>
    <w:rsid w:val="004069E6"/>
    <w:rsid w:val="00413CC9"/>
    <w:rsid w:val="00413E9E"/>
    <w:rsid w:val="004150D2"/>
    <w:rsid w:val="0041541E"/>
    <w:rsid w:val="00415712"/>
    <w:rsid w:val="0041577F"/>
    <w:rsid w:val="00417A48"/>
    <w:rsid w:val="0042012B"/>
    <w:rsid w:val="00420D36"/>
    <w:rsid w:val="00421427"/>
    <w:rsid w:val="00422215"/>
    <w:rsid w:val="004230B8"/>
    <w:rsid w:val="00423CF7"/>
    <w:rsid w:val="00427074"/>
    <w:rsid w:val="00427397"/>
    <w:rsid w:val="00427E91"/>
    <w:rsid w:val="004308EE"/>
    <w:rsid w:val="00435299"/>
    <w:rsid w:val="00435B8D"/>
    <w:rsid w:val="00435BA2"/>
    <w:rsid w:val="00436C56"/>
    <w:rsid w:val="004373D7"/>
    <w:rsid w:val="0044227C"/>
    <w:rsid w:val="00444F70"/>
    <w:rsid w:val="00445391"/>
    <w:rsid w:val="004457AD"/>
    <w:rsid w:val="004525ED"/>
    <w:rsid w:val="004527F5"/>
    <w:rsid w:val="00453AEC"/>
    <w:rsid w:val="00454A49"/>
    <w:rsid w:val="00455029"/>
    <w:rsid w:val="00456748"/>
    <w:rsid w:val="004571C4"/>
    <w:rsid w:val="0045795E"/>
    <w:rsid w:val="00461981"/>
    <w:rsid w:val="00461FE7"/>
    <w:rsid w:val="004653FB"/>
    <w:rsid w:val="0046625E"/>
    <w:rsid w:val="00471BFE"/>
    <w:rsid w:val="004729F8"/>
    <w:rsid w:val="004747B2"/>
    <w:rsid w:val="0047593D"/>
    <w:rsid w:val="00475D9B"/>
    <w:rsid w:val="00480B18"/>
    <w:rsid w:val="00480EEC"/>
    <w:rsid w:val="00482657"/>
    <w:rsid w:val="00483051"/>
    <w:rsid w:val="00483EEC"/>
    <w:rsid w:val="00484559"/>
    <w:rsid w:val="0048463E"/>
    <w:rsid w:val="00486309"/>
    <w:rsid w:val="00486334"/>
    <w:rsid w:val="004867B7"/>
    <w:rsid w:val="00492614"/>
    <w:rsid w:val="00494075"/>
    <w:rsid w:val="00494938"/>
    <w:rsid w:val="00495CF1"/>
    <w:rsid w:val="004A77C1"/>
    <w:rsid w:val="004B119F"/>
    <w:rsid w:val="004B22A8"/>
    <w:rsid w:val="004B4102"/>
    <w:rsid w:val="004B45BC"/>
    <w:rsid w:val="004B559D"/>
    <w:rsid w:val="004B5A91"/>
    <w:rsid w:val="004B7474"/>
    <w:rsid w:val="004B77BE"/>
    <w:rsid w:val="004C2E57"/>
    <w:rsid w:val="004C3C7C"/>
    <w:rsid w:val="004C615D"/>
    <w:rsid w:val="004D3228"/>
    <w:rsid w:val="004D61D3"/>
    <w:rsid w:val="004D7E20"/>
    <w:rsid w:val="004E020B"/>
    <w:rsid w:val="004E03D7"/>
    <w:rsid w:val="004E1C16"/>
    <w:rsid w:val="004E2A30"/>
    <w:rsid w:val="004E6ED1"/>
    <w:rsid w:val="004F1845"/>
    <w:rsid w:val="004F632F"/>
    <w:rsid w:val="004F70A0"/>
    <w:rsid w:val="004F7D83"/>
    <w:rsid w:val="00500513"/>
    <w:rsid w:val="005015D3"/>
    <w:rsid w:val="005035BD"/>
    <w:rsid w:val="00505C89"/>
    <w:rsid w:val="00506BAB"/>
    <w:rsid w:val="00507266"/>
    <w:rsid w:val="00507656"/>
    <w:rsid w:val="00510D4A"/>
    <w:rsid w:val="00516F51"/>
    <w:rsid w:val="0051768F"/>
    <w:rsid w:val="00520A90"/>
    <w:rsid w:val="00521873"/>
    <w:rsid w:val="00521DF3"/>
    <w:rsid w:val="00522373"/>
    <w:rsid w:val="00522A85"/>
    <w:rsid w:val="00523897"/>
    <w:rsid w:val="00524654"/>
    <w:rsid w:val="005264CC"/>
    <w:rsid w:val="00536113"/>
    <w:rsid w:val="00541630"/>
    <w:rsid w:val="00542A41"/>
    <w:rsid w:val="00543C42"/>
    <w:rsid w:val="00543C74"/>
    <w:rsid w:val="005442DF"/>
    <w:rsid w:val="005449DF"/>
    <w:rsid w:val="00546C72"/>
    <w:rsid w:val="00547979"/>
    <w:rsid w:val="005536F7"/>
    <w:rsid w:val="0055616C"/>
    <w:rsid w:val="00561525"/>
    <w:rsid w:val="00561D5E"/>
    <w:rsid w:val="00563838"/>
    <w:rsid w:val="005647FA"/>
    <w:rsid w:val="00565179"/>
    <w:rsid w:val="00565CE8"/>
    <w:rsid w:val="0056682E"/>
    <w:rsid w:val="0056692C"/>
    <w:rsid w:val="0056749D"/>
    <w:rsid w:val="0057461E"/>
    <w:rsid w:val="00575FCF"/>
    <w:rsid w:val="00580092"/>
    <w:rsid w:val="005819CE"/>
    <w:rsid w:val="00583103"/>
    <w:rsid w:val="0058716A"/>
    <w:rsid w:val="00593E45"/>
    <w:rsid w:val="00595CF8"/>
    <w:rsid w:val="00595ECD"/>
    <w:rsid w:val="00597FD5"/>
    <w:rsid w:val="005A0B52"/>
    <w:rsid w:val="005A3C86"/>
    <w:rsid w:val="005A3E90"/>
    <w:rsid w:val="005A600D"/>
    <w:rsid w:val="005A6D77"/>
    <w:rsid w:val="005A73DE"/>
    <w:rsid w:val="005B071A"/>
    <w:rsid w:val="005B2DD2"/>
    <w:rsid w:val="005B6B84"/>
    <w:rsid w:val="005B6F27"/>
    <w:rsid w:val="005C2816"/>
    <w:rsid w:val="005C30C9"/>
    <w:rsid w:val="005C3B1E"/>
    <w:rsid w:val="005C64C3"/>
    <w:rsid w:val="005D2785"/>
    <w:rsid w:val="005E1A69"/>
    <w:rsid w:val="005E5ECD"/>
    <w:rsid w:val="005F0B6E"/>
    <w:rsid w:val="005F4923"/>
    <w:rsid w:val="005F4B70"/>
    <w:rsid w:val="00601087"/>
    <w:rsid w:val="00601B01"/>
    <w:rsid w:val="0060220A"/>
    <w:rsid w:val="00603870"/>
    <w:rsid w:val="0060412F"/>
    <w:rsid w:val="00615A57"/>
    <w:rsid w:val="00620FAB"/>
    <w:rsid w:val="00621E09"/>
    <w:rsid w:val="006239DD"/>
    <w:rsid w:val="00625055"/>
    <w:rsid w:val="00633917"/>
    <w:rsid w:val="00635254"/>
    <w:rsid w:val="00636162"/>
    <w:rsid w:val="006375B4"/>
    <w:rsid w:val="0064092F"/>
    <w:rsid w:val="00643FD4"/>
    <w:rsid w:val="00646A69"/>
    <w:rsid w:val="00646C68"/>
    <w:rsid w:val="00646DA6"/>
    <w:rsid w:val="00651A6E"/>
    <w:rsid w:val="00654D51"/>
    <w:rsid w:val="00660A0D"/>
    <w:rsid w:val="0066143D"/>
    <w:rsid w:val="00665C97"/>
    <w:rsid w:val="00666108"/>
    <w:rsid w:val="00671F77"/>
    <w:rsid w:val="0067202C"/>
    <w:rsid w:val="00673597"/>
    <w:rsid w:val="0067516C"/>
    <w:rsid w:val="00675B90"/>
    <w:rsid w:val="0067621F"/>
    <w:rsid w:val="006808AA"/>
    <w:rsid w:val="00681973"/>
    <w:rsid w:val="00686138"/>
    <w:rsid w:val="006867E2"/>
    <w:rsid w:val="00687B56"/>
    <w:rsid w:val="00690089"/>
    <w:rsid w:val="006947F1"/>
    <w:rsid w:val="006A2A06"/>
    <w:rsid w:val="006A2F44"/>
    <w:rsid w:val="006A33FC"/>
    <w:rsid w:val="006A457E"/>
    <w:rsid w:val="006A4936"/>
    <w:rsid w:val="006B092C"/>
    <w:rsid w:val="006B0E74"/>
    <w:rsid w:val="006B36B7"/>
    <w:rsid w:val="006B4EE8"/>
    <w:rsid w:val="006B70F0"/>
    <w:rsid w:val="006C49B9"/>
    <w:rsid w:val="006C59FF"/>
    <w:rsid w:val="006D0E42"/>
    <w:rsid w:val="006D205C"/>
    <w:rsid w:val="006D36B6"/>
    <w:rsid w:val="006D62B0"/>
    <w:rsid w:val="006D6302"/>
    <w:rsid w:val="006D64EC"/>
    <w:rsid w:val="006D752D"/>
    <w:rsid w:val="006D7BEC"/>
    <w:rsid w:val="006E0599"/>
    <w:rsid w:val="006E13B0"/>
    <w:rsid w:val="006E2A37"/>
    <w:rsid w:val="006E2D9B"/>
    <w:rsid w:val="006E2E57"/>
    <w:rsid w:val="006E3FA4"/>
    <w:rsid w:val="006E52D3"/>
    <w:rsid w:val="006E6535"/>
    <w:rsid w:val="006E6928"/>
    <w:rsid w:val="006F17C1"/>
    <w:rsid w:val="006F277F"/>
    <w:rsid w:val="006F39BF"/>
    <w:rsid w:val="006F789F"/>
    <w:rsid w:val="006F7B67"/>
    <w:rsid w:val="00702E87"/>
    <w:rsid w:val="00707093"/>
    <w:rsid w:val="00707540"/>
    <w:rsid w:val="0070755A"/>
    <w:rsid w:val="00710A1F"/>
    <w:rsid w:val="00711A63"/>
    <w:rsid w:val="00712E2E"/>
    <w:rsid w:val="00713570"/>
    <w:rsid w:val="00713EA1"/>
    <w:rsid w:val="00720444"/>
    <w:rsid w:val="00722A34"/>
    <w:rsid w:val="0072446C"/>
    <w:rsid w:val="007247FA"/>
    <w:rsid w:val="00724814"/>
    <w:rsid w:val="00725893"/>
    <w:rsid w:val="00726A6F"/>
    <w:rsid w:val="00732EB0"/>
    <w:rsid w:val="00734054"/>
    <w:rsid w:val="007365D1"/>
    <w:rsid w:val="00736917"/>
    <w:rsid w:val="00740ECB"/>
    <w:rsid w:val="0074146A"/>
    <w:rsid w:val="00741553"/>
    <w:rsid w:val="00744779"/>
    <w:rsid w:val="00745F35"/>
    <w:rsid w:val="007471AE"/>
    <w:rsid w:val="00747B31"/>
    <w:rsid w:val="007602C1"/>
    <w:rsid w:val="0076581C"/>
    <w:rsid w:val="00766A2C"/>
    <w:rsid w:val="00766F9C"/>
    <w:rsid w:val="00771A2C"/>
    <w:rsid w:val="007729BB"/>
    <w:rsid w:val="007729F0"/>
    <w:rsid w:val="0077329D"/>
    <w:rsid w:val="00774AFE"/>
    <w:rsid w:val="00777092"/>
    <w:rsid w:val="007773FD"/>
    <w:rsid w:val="00780164"/>
    <w:rsid w:val="007814BA"/>
    <w:rsid w:val="00781EB3"/>
    <w:rsid w:val="00784DAC"/>
    <w:rsid w:val="00786460"/>
    <w:rsid w:val="007900C8"/>
    <w:rsid w:val="007902EC"/>
    <w:rsid w:val="0079140A"/>
    <w:rsid w:val="007956E9"/>
    <w:rsid w:val="007965CD"/>
    <w:rsid w:val="007A0C26"/>
    <w:rsid w:val="007A0FEE"/>
    <w:rsid w:val="007A1286"/>
    <w:rsid w:val="007A2545"/>
    <w:rsid w:val="007A4401"/>
    <w:rsid w:val="007A4869"/>
    <w:rsid w:val="007A4DDF"/>
    <w:rsid w:val="007A7671"/>
    <w:rsid w:val="007B1196"/>
    <w:rsid w:val="007B1238"/>
    <w:rsid w:val="007B25A0"/>
    <w:rsid w:val="007B36C7"/>
    <w:rsid w:val="007B4B4B"/>
    <w:rsid w:val="007B4D31"/>
    <w:rsid w:val="007B6A35"/>
    <w:rsid w:val="007B772F"/>
    <w:rsid w:val="007C0BE0"/>
    <w:rsid w:val="007C345A"/>
    <w:rsid w:val="007C7D53"/>
    <w:rsid w:val="007D111D"/>
    <w:rsid w:val="007D11E7"/>
    <w:rsid w:val="007D19EC"/>
    <w:rsid w:val="007D3D2B"/>
    <w:rsid w:val="007D64E2"/>
    <w:rsid w:val="007D6C35"/>
    <w:rsid w:val="007E1428"/>
    <w:rsid w:val="007E1AB5"/>
    <w:rsid w:val="007E3C33"/>
    <w:rsid w:val="007E40E9"/>
    <w:rsid w:val="007E41F4"/>
    <w:rsid w:val="007E585F"/>
    <w:rsid w:val="007E6270"/>
    <w:rsid w:val="007F026F"/>
    <w:rsid w:val="007F13C2"/>
    <w:rsid w:val="007F15CB"/>
    <w:rsid w:val="007F1EA1"/>
    <w:rsid w:val="007F46F5"/>
    <w:rsid w:val="007F5249"/>
    <w:rsid w:val="007F5CD6"/>
    <w:rsid w:val="007F5DB5"/>
    <w:rsid w:val="007F64C0"/>
    <w:rsid w:val="007F743D"/>
    <w:rsid w:val="007F7969"/>
    <w:rsid w:val="00804251"/>
    <w:rsid w:val="00804A7B"/>
    <w:rsid w:val="008109D0"/>
    <w:rsid w:val="00811FD0"/>
    <w:rsid w:val="008131BC"/>
    <w:rsid w:val="0081416C"/>
    <w:rsid w:val="00814E26"/>
    <w:rsid w:val="00814E6C"/>
    <w:rsid w:val="0081531F"/>
    <w:rsid w:val="0081671C"/>
    <w:rsid w:val="008174A9"/>
    <w:rsid w:val="0082010C"/>
    <w:rsid w:val="00823B05"/>
    <w:rsid w:val="00824541"/>
    <w:rsid w:val="00827797"/>
    <w:rsid w:val="008302A5"/>
    <w:rsid w:val="00832615"/>
    <w:rsid w:val="0083517F"/>
    <w:rsid w:val="0083531F"/>
    <w:rsid w:val="00835C5C"/>
    <w:rsid w:val="008362C4"/>
    <w:rsid w:val="0084133B"/>
    <w:rsid w:val="00841C56"/>
    <w:rsid w:val="00843BFE"/>
    <w:rsid w:val="0084517C"/>
    <w:rsid w:val="00846BCC"/>
    <w:rsid w:val="008525E7"/>
    <w:rsid w:val="00852BF9"/>
    <w:rsid w:val="008550EC"/>
    <w:rsid w:val="00855B67"/>
    <w:rsid w:val="00856039"/>
    <w:rsid w:val="0085627E"/>
    <w:rsid w:val="00862C54"/>
    <w:rsid w:val="00865108"/>
    <w:rsid w:val="0086637F"/>
    <w:rsid w:val="00866827"/>
    <w:rsid w:val="00870BC0"/>
    <w:rsid w:val="00873D78"/>
    <w:rsid w:val="00874A5D"/>
    <w:rsid w:val="008750CA"/>
    <w:rsid w:val="00875BC9"/>
    <w:rsid w:val="00875C3B"/>
    <w:rsid w:val="00876E0D"/>
    <w:rsid w:val="00877223"/>
    <w:rsid w:val="008772D9"/>
    <w:rsid w:val="00877C8C"/>
    <w:rsid w:val="00880F1D"/>
    <w:rsid w:val="00882A1E"/>
    <w:rsid w:val="00882D51"/>
    <w:rsid w:val="008849C7"/>
    <w:rsid w:val="00887121"/>
    <w:rsid w:val="008876A7"/>
    <w:rsid w:val="008901DB"/>
    <w:rsid w:val="008919D4"/>
    <w:rsid w:val="008958A5"/>
    <w:rsid w:val="008959C1"/>
    <w:rsid w:val="008A07BC"/>
    <w:rsid w:val="008A183F"/>
    <w:rsid w:val="008A63B0"/>
    <w:rsid w:val="008B1781"/>
    <w:rsid w:val="008B19D7"/>
    <w:rsid w:val="008B49A7"/>
    <w:rsid w:val="008C1132"/>
    <w:rsid w:val="008C4155"/>
    <w:rsid w:val="008C4F6A"/>
    <w:rsid w:val="008C5957"/>
    <w:rsid w:val="008D0EE5"/>
    <w:rsid w:val="008D24C9"/>
    <w:rsid w:val="008D3FD4"/>
    <w:rsid w:val="008D5595"/>
    <w:rsid w:val="008D731C"/>
    <w:rsid w:val="008D76B8"/>
    <w:rsid w:val="008E0BE2"/>
    <w:rsid w:val="008E13BC"/>
    <w:rsid w:val="008E5916"/>
    <w:rsid w:val="008F4CC3"/>
    <w:rsid w:val="008F6BBD"/>
    <w:rsid w:val="0090162A"/>
    <w:rsid w:val="00902CD3"/>
    <w:rsid w:val="00906F28"/>
    <w:rsid w:val="00907E5E"/>
    <w:rsid w:val="00913874"/>
    <w:rsid w:val="00915574"/>
    <w:rsid w:val="009155C1"/>
    <w:rsid w:val="009155CD"/>
    <w:rsid w:val="009156D0"/>
    <w:rsid w:val="00915ACF"/>
    <w:rsid w:val="00927A02"/>
    <w:rsid w:val="009324F0"/>
    <w:rsid w:val="00932E44"/>
    <w:rsid w:val="00933971"/>
    <w:rsid w:val="00936A20"/>
    <w:rsid w:val="00942135"/>
    <w:rsid w:val="00942DA9"/>
    <w:rsid w:val="00944806"/>
    <w:rsid w:val="00944EF8"/>
    <w:rsid w:val="00946119"/>
    <w:rsid w:val="00946F39"/>
    <w:rsid w:val="00947103"/>
    <w:rsid w:val="0094787A"/>
    <w:rsid w:val="00950D25"/>
    <w:rsid w:val="00950D27"/>
    <w:rsid w:val="00952E16"/>
    <w:rsid w:val="00954B05"/>
    <w:rsid w:val="00957715"/>
    <w:rsid w:val="009641A5"/>
    <w:rsid w:val="00964298"/>
    <w:rsid w:val="00964F47"/>
    <w:rsid w:val="00965A3E"/>
    <w:rsid w:val="00966C6E"/>
    <w:rsid w:val="00967BC1"/>
    <w:rsid w:val="00971CEA"/>
    <w:rsid w:val="00972A46"/>
    <w:rsid w:val="00977C96"/>
    <w:rsid w:val="00980EFE"/>
    <w:rsid w:val="00981958"/>
    <w:rsid w:val="0098529A"/>
    <w:rsid w:val="00985AC6"/>
    <w:rsid w:val="00985DCE"/>
    <w:rsid w:val="00987A3D"/>
    <w:rsid w:val="00993520"/>
    <w:rsid w:val="00993C55"/>
    <w:rsid w:val="00993DFF"/>
    <w:rsid w:val="00994807"/>
    <w:rsid w:val="009A08F5"/>
    <w:rsid w:val="009A0E1A"/>
    <w:rsid w:val="009A3483"/>
    <w:rsid w:val="009B1473"/>
    <w:rsid w:val="009B43C0"/>
    <w:rsid w:val="009B71B5"/>
    <w:rsid w:val="009B74B8"/>
    <w:rsid w:val="009B7BDA"/>
    <w:rsid w:val="009C26DC"/>
    <w:rsid w:val="009C2D60"/>
    <w:rsid w:val="009C6A9D"/>
    <w:rsid w:val="009C79CB"/>
    <w:rsid w:val="009C7AE6"/>
    <w:rsid w:val="009D0958"/>
    <w:rsid w:val="009D1B46"/>
    <w:rsid w:val="009D225E"/>
    <w:rsid w:val="009D644F"/>
    <w:rsid w:val="009E086E"/>
    <w:rsid w:val="009E4472"/>
    <w:rsid w:val="009E62CC"/>
    <w:rsid w:val="009E65F9"/>
    <w:rsid w:val="009F25CB"/>
    <w:rsid w:val="009F2689"/>
    <w:rsid w:val="009F2E65"/>
    <w:rsid w:val="009F448E"/>
    <w:rsid w:val="009F533E"/>
    <w:rsid w:val="009F6A33"/>
    <w:rsid w:val="00A003D3"/>
    <w:rsid w:val="00A0064B"/>
    <w:rsid w:val="00A0173A"/>
    <w:rsid w:val="00A01A2E"/>
    <w:rsid w:val="00A022EC"/>
    <w:rsid w:val="00A0268F"/>
    <w:rsid w:val="00A02E04"/>
    <w:rsid w:val="00A031B3"/>
    <w:rsid w:val="00A04F8A"/>
    <w:rsid w:val="00A076BA"/>
    <w:rsid w:val="00A10ADE"/>
    <w:rsid w:val="00A11A5B"/>
    <w:rsid w:val="00A123EE"/>
    <w:rsid w:val="00A14C6C"/>
    <w:rsid w:val="00A20115"/>
    <w:rsid w:val="00A2257C"/>
    <w:rsid w:val="00A22B3E"/>
    <w:rsid w:val="00A254FB"/>
    <w:rsid w:val="00A25F7D"/>
    <w:rsid w:val="00A2697E"/>
    <w:rsid w:val="00A310AC"/>
    <w:rsid w:val="00A31AE2"/>
    <w:rsid w:val="00A33A2F"/>
    <w:rsid w:val="00A34089"/>
    <w:rsid w:val="00A440E3"/>
    <w:rsid w:val="00A45505"/>
    <w:rsid w:val="00A5076E"/>
    <w:rsid w:val="00A51776"/>
    <w:rsid w:val="00A51896"/>
    <w:rsid w:val="00A523D6"/>
    <w:rsid w:val="00A542D2"/>
    <w:rsid w:val="00A54562"/>
    <w:rsid w:val="00A612E8"/>
    <w:rsid w:val="00A62C6C"/>
    <w:rsid w:val="00A71B01"/>
    <w:rsid w:val="00A724F9"/>
    <w:rsid w:val="00A72B36"/>
    <w:rsid w:val="00A737BF"/>
    <w:rsid w:val="00A7393B"/>
    <w:rsid w:val="00A7406A"/>
    <w:rsid w:val="00A9008D"/>
    <w:rsid w:val="00A90977"/>
    <w:rsid w:val="00A91AB7"/>
    <w:rsid w:val="00A91D2D"/>
    <w:rsid w:val="00A939A1"/>
    <w:rsid w:val="00A93ED6"/>
    <w:rsid w:val="00A93EFD"/>
    <w:rsid w:val="00A97814"/>
    <w:rsid w:val="00AA02DD"/>
    <w:rsid w:val="00AA1BCC"/>
    <w:rsid w:val="00AA39D4"/>
    <w:rsid w:val="00AA3C19"/>
    <w:rsid w:val="00AA4743"/>
    <w:rsid w:val="00AA528F"/>
    <w:rsid w:val="00AA5BC3"/>
    <w:rsid w:val="00AA67D9"/>
    <w:rsid w:val="00AB23AA"/>
    <w:rsid w:val="00AB2FE2"/>
    <w:rsid w:val="00AB31BD"/>
    <w:rsid w:val="00AB4C8B"/>
    <w:rsid w:val="00AB518B"/>
    <w:rsid w:val="00AB5297"/>
    <w:rsid w:val="00AB557D"/>
    <w:rsid w:val="00AB5765"/>
    <w:rsid w:val="00AB68EC"/>
    <w:rsid w:val="00AC143D"/>
    <w:rsid w:val="00AC4B5A"/>
    <w:rsid w:val="00AC67B5"/>
    <w:rsid w:val="00AC68B0"/>
    <w:rsid w:val="00AD2313"/>
    <w:rsid w:val="00AD2A53"/>
    <w:rsid w:val="00AD377A"/>
    <w:rsid w:val="00AD4CC5"/>
    <w:rsid w:val="00AD4F7E"/>
    <w:rsid w:val="00AE190A"/>
    <w:rsid w:val="00AE4FF5"/>
    <w:rsid w:val="00AE6AA9"/>
    <w:rsid w:val="00AE70C9"/>
    <w:rsid w:val="00AF2F90"/>
    <w:rsid w:val="00AF5337"/>
    <w:rsid w:val="00AF58B4"/>
    <w:rsid w:val="00B0228E"/>
    <w:rsid w:val="00B04564"/>
    <w:rsid w:val="00B045AA"/>
    <w:rsid w:val="00B055DB"/>
    <w:rsid w:val="00B05805"/>
    <w:rsid w:val="00B120F7"/>
    <w:rsid w:val="00B13EB6"/>
    <w:rsid w:val="00B16924"/>
    <w:rsid w:val="00B17DA9"/>
    <w:rsid w:val="00B2140A"/>
    <w:rsid w:val="00B25349"/>
    <w:rsid w:val="00B277B3"/>
    <w:rsid w:val="00B30703"/>
    <w:rsid w:val="00B320D3"/>
    <w:rsid w:val="00B33154"/>
    <w:rsid w:val="00B36282"/>
    <w:rsid w:val="00B40499"/>
    <w:rsid w:val="00B4634C"/>
    <w:rsid w:val="00B47C9F"/>
    <w:rsid w:val="00B50271"/>
    <w:rsid w:val="00B50949"/>
    <w:rsid w:val="00B544E6"/>
    <w:rsid w:val="00B55BA0"/>
    <w:rsid w:val="00B56930"/>
    <w:rsid w:val="00B5764F"/>
    <w:rsid w:val="00B577D8"/>
    <w:rsid w:val="00B609CF"/>
    <w:rsid w:val="00B61C56"/>
    <w:rsid w:val="00B62C5C"/>
    <w:rsid w:val="00B62EB9"/>
    <w:rsid w:val="00B63FDA"/>
    <w:rsid w:val="00B64061"/>
    <w:rsid w:val="00B66B39"/>
    <w:rsid w:val="00B66CC1"/>
    <w:rsid w:val="00B73B77"/>
    <w:rsid w:val="00B73DDF"/>
    <w:rsid w:val="00B74587"/>
    <w:rsid w:val="00B76457"/>
    <w:rsid w:val="00B76814"/>
    <w:rsid w:val="00B80644"/>
    <w:rsid w:val="00B813AA"/>
    <w:rsid w:val="00B82043"/>
    <w:rsid w:val="00B82648"/>
    <w:rsid w:val="00B84549"/>
    <w:rsid w:val="00B86069"/>
    <w:rsid w:val="00B861AD"/>
    <w:rsid w:val="00B86576"/>
    <w:rsid w:val="00B90291"/>
    <w:rsid w:val="00B90F0B"/>
    <w:rsid w:val="00B917BC"/>
    <w:rsid w:val="00B92CA3"/>
    <w:rsid w:val="00B93BD2"/>
    <w:rsid w:val="00B95C07"/>
    <w:rsid w:val="00B971D3"/>
    <w:rsid w:val="00B979C8"/>
    <w:rsid w:val="00BA2953"/>
    <w:rsid w:val="00BA59C9"/>
    <w:rsid w:val="00BA6ADA"/>
    <w:rsid w:val="00BB4370"/>
    <w:rsid w:val="00BB541D"/>
    <w:rsid w:val="00BB5DD2"/>
    <w:rsid w:val="00BB6A9F"/>
    <w:rsid w:val="00BB7852"/>
    <w:rsid w:val="00BC1E5D"/>
    <w:rsid w:val="00BC233C"/>
    <w:rsid w:val="00BC3CDE"/>
    <w:rsid w:val="00BD0F55"/>
    <w:rsid w:val="00BD3E6C"/>
    <w:rsid w:val="00BD3F3D"/>
    <w:rsid w:val="00BD61BD"/>
    <w:rsid w:val="00BE04E8"/>
    <w:rsid w:val="00BE0692"/>
    <w:rsid w:val="00BE2C70"/>
    <w:rsid w:val="00BE44BC"/>
    <w:rsid w:val="00BE5AD8"/>
    <w:rsid w:val="00BE5BF3"/>
    <w:rsid w:val="00BE7D61"/>
    <w:rsid w:val="00BF0398"/>
    <w:rsid w:val="00BF4C3F"/>
    <w:rsid w:val="00BF55AB"/>
    <w:rsid w:val="00BF6662"/>
    <w:rsid w:val="00BF6744"/>
    <w:rsid w:val="00BF6D1D"/>
    <w:rsid w:val="00BF72D8"/>
    <w:rsid w:val="00C02DE7"/>
    <w:rsid w:val="00C068D9"/>
    <w:rsid w:val="00C07B67"/>
    <w:rsid w:val="00C11875"/>
    <w:rsid w:val="00C11E32"/>
    <w:rsid w:val="00C121DF"/>
    <w:rsid w:val="00C16F18"/>
    <w:rsid w:val="00C21313"/>
    <w:rsid w:val="00C21F39"/>
    <w:rsid w:val="00C2356D"/>
    <w:rsid w:val="00C255A8"/>
    <w:rsid w:val="00C27D94"/>
    <w:rsid w:val="00C3158F"/>
    <w:rsid w:val="00C321DC"/>
    <w:rsid w:val="00C3446B"/>
    <w:rsid w:val="00C34CB6"/>
    <w:rsid w:val="00C36882"/>
    <w:rsid w:val="00C400C9"/>
    <w:rsid w:val="00C42CD9"/>
    <w:rsid w:val="00C430E5"/>
    <w:rsid w:val="00C44481"/>
    <w:rsid w:val="00C449DF"/>
    <w:rsid w:val="00C46FF0"/>
    <w:rsid w:val="00C505CF"/>
    <w:rsid w:val="00C50917"/>
    <w:rsid w:val="00C50981"/>
    <w:rsid w:val="00C55794"/>
    <w:rsid w:val="00C610E5"/>
    <w:rsid w:val="00C611AD"/>
    <w:rsid w:val="00C67197"/>
    <w:rsid w:val="00C67482"/>
    <w:rsid w:val="00C701E5"/>
    <w:rsid w:val="00C717E8"/>
    <w:rsid w:val="00C72F0B"/>
    <w:rsid w:val="00C75957"/>
    <w:rsid w:val="00C76920"/>
    <w:rsid w:val="00C77068"/>
    <w:rsid w:val="00C77CB1"/>
    <w:rsid w:val="00C80732"/>
    <w:rsid w:val="00C826DF"/>
    <w:rsid w:val="00C840EB"/>
    <w:rsid w:val="00C8472B"/>
    <w:rsid w:val="00C85EAB"/>
    <w:rsid w:val="00C925F3"/>
    <w:rsid w:val="00C932C7"/>
    <w:rsid w:val="00C93987"/>
    <w:rsid w:val="00C95501"/>
    <w:rsid w:val="00C966AA"/>
    <w:rsid w:val="00C97A43"/>
    <w:rsid w:val="00C97C88"/>
    <w:rsid w:val="00CA09EB"/>
    <w:rsid w:val="00CA54F8"/>
    <w:rsid w:val="00CA6805"/>
    <w:rsid w:val="00CA74B5"/>
    <w:rsid w:val="00CB222D"/>
    <w:rsid w:val="00CB24FF"/>
    <w:rsid w:val="00CB7142"/>
    <w:rsid w:val="00CC08F2"/>
    <w:rsid w:val="00CC165C"/>
    <w:rsid w:val="00CC2CA2"/>
    <w:rsid w:val="00CC3689"/>
    <w:rsid w:val="00CC368F"/>
    <w:rsid w:val="00CC6C15"/>
    <w:rsid w:val="00CC7E3D"/>
    <w:rsid w:val="00CD45B0"/>
    <w:rsid w:val="00CD58E7"/>
    <w:rsid w:val="00CD59F1"/>
    <w:rsid w:val="00CD6156"/>
    <w:rsid w:val="00CD7949"/>
    <w:rsid w:val="00CE09CE"/>
    <w:rsid w:val="00CE0CD7"/>
    <w:rsid w:val="00CE0FFA"/>
    <w:rsid w:val="00CE37F1"/>
    <w:rsid w:val="00CE4AA7"/>
    <w:rsid w:val="00CF3E96"/>
    <w:rsid w:val="00CF4F8C"/>
    <w:rsid w:val="00D00AA1"/>
    <w:rsid w:val="00D00AA2"/>
    <w:rsid w:val="00D01425"/>
    <w:rsid w:val="00D01EB6"/>
    <w:rsid w:val="00D039F6"/>
    <w:rsid w:val="00D04C21"/>
    <w:rsid w:val="00D06F26"/>
    <w:rsid w:val="00D07A83"/>
    <w:rsid w:val="00D10108"/>
    <w:rsid w:val="00D11233"/>
    <w:rsid w:val="00D114D2"/>
    <w:rsid w:val="00D11C6B"/>
    <w:rsid w:val="00D11F41"/>
    <w:rsid w:val="00D163CC"/>
    <w:rsid w:val="00D176A6"/>
    <w:rsid w:val="00D17A78"/>
    <w:rsid w:val="00D20EBF"/>
    <w:rsid w:val="00D22A14"/>
    <w:rsid w:val="00D22AB7"/>
    <w:rsid w:val="00D2423B"/>
    <w:rsid w:val="00D251E2"/>
    <w:rsid w:val="00D328DD"/>
    <w:rsid w:val="00D335AA"/>
    <w:rsid w:val="00D41555"/>
    <w:rsid w:val="00D45B5F"/>
    <w:rsid w:val="00D45EE3"/>
    <w:rsid w:val="00D46C17"/>
    <w:rsid w:val="00D47FC7"/>
    <w:rsid w:val="00D47FD3"/>
    <w:rsid w:val="00D52471"/>
    <w:rsid w:val="00D52865"/>
    <w:rsid w:val="00D54CE5"/>
    <w:rsid w:val="00D55157"/>
    <w:rsid w:val="00D5672E"/>
    <w:rsid w:val="00D603DF"/>
    <w:rsid w:val="00D60A87"/>
    <w:rsid w:val="00D61C32"/>
    <w:rsid w:val="00D62708"/>
    <w:rsid w:val="00D6313F"/>
    <w:rsid w:val="00D63F11"/>
    <w:rsid w:val="00D73CC9"/>
    <w:rsid w:val="00D74E21"/>
    <w:rsid w:val="00D75F03"/>
    <w:rsid w:val="00D77398"/>
    <w:rsid w:val="00D775C6"/>
    <w:rsid w:val="00D80A77"/>
    <w:rsid w:val="00D81C98"/>
    <w:rsid w:val="00D8271C"/>
    <w:rsid w:val="00D829A2"/>
    <w:rsid w:val="00D83C71"/>
    <w:rsid w:val="00D85446"/>
    <w:rsid w:val="00D87937"/>
    <w:rsid w:val="00D902B6"/>
    <w:rsid w:val="00D90A55"/>
    <w:rsid w:val="00D91998"/>
    <w:rsid w:val="00D92357"/>
    <w:rsid w:val="00D933D0"/>
    <w:rsid w:val="00D93632"/>
    <w:rsid w:val="00D95583"/>
    <w:rsid w:val="00D95ABD"/>
    <w:rsid w:val="00D96010"/>
    <w:rsid w:val="00D97F9A"/>
    <w:rsid w:val="00DA2743"/>
    <w:rsid w:val="00DA2AEF"/>
    <w:rsid w:val="00DA3058"/>
    <w:rsid w:val="00DA4154"/>
    <w:rsid w:val="00DA41E0"/>
    <w:rsid w:val="00DA462A"/>
    <w:rsid w:val="00DA73C3"/>
    <w:rsid w:val="00DA7602"/>
    <w:rsid w:val="00DB0E46"/>
    <w:rsid w:val="00DB4AEA"/>
    <w:rsid w:val="00DB5E55"/>
    <w:rsid w:val="00DC36D2"/>
    <w:rsid w:val="00DC38E1"/>
    <w:rsid w:val="00DC3CF8"/>
    <w:rsid w:val="00DC4B2B"/>
    <w:rsid w:val="00DC6197"/>
    <w:rsid w:val="00DC639E"/>
    <w:rsid w:val="00DC716F"/>
    <w:rsid w:val="00DD01CA"/>
    <w:rsid w:val="00DD08F0"/>
    <w:rsid w:val="00DD10A7"/>
    <w:rsid w:val="00DD3C32"/>
    <w:rsid w:val="00DD4027"/>
    <w:rsid w:val="00DD423B"/>
    <w:rsid w:val="00DD77A5"/>
    <w:rsid w:val="00DD784E"/>
    <w:rsid w:val="00DD7E70"/>
    <w:rsid w:val="00DE1E8B"/>
    <w:rsid w:val="00DE53ED"/>
    <w:rsid w:val="00DE60E9"/>
    <w:rsid w:val="00DE680B"/>
    <w:rsid w:val="00DE6E68"/>
    <w:rsid w:val="00DE79E7"/>
    <w:rsid w:val="00DF20BE"/>
    <w:rsid w:val="00DF2215"/>
    <w:rsid w:val="00DF5575"/>
    <w:rsid w:val="00DF62D2"/>
    <w:rsid w:val="00E04788"/>
    <w:rsid w:val="00E06A4B"/>
    <w:rsid w:val="00E10049"/>
    <w:rsid w:val="00E10814"/>
    <w:rsid w:val="00E14A07"/>
    <w:rsid w:val="00E16DDB"/>
    <w:rsid w:val="00E17B1D"/>
    <w:rsid w:val="00E21C14"/>
    <w:rsid w:val="00E224F1"/>
    <w:rsid w:val="00E23340"/>
    <w:rsid w:val="00E2355E"/>
    <w:rsid w:val="00E2607E"/>
    <w:rsid w:val="00E2621A"/>
    <w:rsid w:val="00E30B49"/>
    <w:rsid w:val="00E32589"/>
    <w:rsid w:val="00E34E97"/>
    <w:rsid w:val="00E376DB"/>
    <w:rsid w:val="00E4684D"/>
    <w:rsid w:val="00E468E3"/>
    <w:rsid w:val="00E46A15"/>
    <w:rsid w:val="00E470D3"/>
    <w:rsid w:val="00E554FD"/>
    <w:rsid w:val="00E61FDE"/>
    <w:rsid w:val="00E627B2"/>
    <w:rsid w:val="00E63D59"/>
    <w:rsid w:val="00E6439C"/>
    <w:rsid w:val="00E65005"/>
    <w:rsid w:val="00E65F2A"/>
    <w:rsid w:val="00E66C77"/>
    <w:rsid w:val="00E67556"/>
    <w:rsid w:val="00E676C5"/>
    <w:rsid w:val="00E75975"/>
    <w:rsid w:val="00E77249"/>
    <w:rsid w:val="00E82812"/>
    <w:rsid w:val="00E83263"/>
    <w:rsid w:val="00E974DD"/>
    <w:rsid w:val="00EA065E"/>
    <w:rsid w:val="00EA1733"/>
    <w:rsid w:val="00EB02EE"/>
    <w:rsid w:val="00EB188C"/>
    <w:rsid w:val="00EB42B9"/>
    <w:rsid w:val="00EB7D99"/>
    <w:rsid w:val="00EC2982"/>
    <w:rsid w:val="00EC434B"/>
    <w:rsid w:val="00EC6664"/>
    <w:rsid w:val="00EC6AF9"/>
    <w:rsid w:val="00EC7BD0"/>
    <w:rsid w:val="00ED0D16"/>
    <w:rsid w:val="00ED25B1"/>
    <w:rsid w:val="00ED29D7"/>
    <w:rsid w:val="00ED345B"/>
    <w:rsid w:val="00ED5B59"/>
    <w:rsid w:val="00ED5FA0"/>
    <w:rsid w:val="00ED6A85"/>
    <w:rsid w:val="00EE09A5"/>
    <w:rsid w:val="00EE4012"/>
    <w:rsid w:val="00EE402A"/>
    <w:rsid w:val="00EF3875"/>
    <w:rsid w:val="00EF5D85"/>
    <w:rsid w:val="00F002D3"/>
    <w:rsid w:val="00F01707"/>
    <w:rsid w:val="00F03EE2"/>
    <w:rsid w:val="00F052F9"/>
    <w:rsid w:val="00F053C1"/>
    <w:rsid w:val="00F12789"/>
    <w:rsid w:val="00F1290D"/>
    <w:rsid w:val="00F16753"/>
    <w:rsid w:val="00F170BA"/>
    <w:rsid w:val="00F208BF"/>
    <w:rsid w:val="00F208C0"/>
    <w:rsid w:val="00F20E4D"/>
    <w:rsid w:val="00F2233A"/>
    <w:rsid w:val="00F243EF"/>
    <w:rsid w:val="00F25912"/>
    <w:rsid w:val="00F26E44"/>
    <w:rsid w:val="00F27AB1"/>
    <w:rsid w:val="00F317F5"/>
    <w:rsid w:val="00F378D9"/>
    <w:rsid w:val="00F42A55"/>
    <w:rsid w:val="00F4565F"/>
    <w:rsid w:val="00F46090"/>
    <w:rsid w:val="00F467D4"/>
    <w:rsid w:val="00F47ED4"/>
    <w:rsid w:val="00F53977"/>
    <w:rsid w:val="00F543C1"/>
    <w:rsid w:val="00F54645"/>
    <w:rsid w:val="00F54CC0"/>
    <w:rsid w:val="00F561CA"/>
    <w:rsid w:val="00F57022"/>
    <w:rsid w:val="00F57BA4"/>
    <w:rsid w:val="00F62B38"/>
    <w:rsid w:val="00F64CF9"/>
    <w:rsid w:val="00F70DD4"/>
    <w:rsid w:val="00F713CB"/>
    <w:rsid w:val="00F72068"/>
    <w:rsid w:val="00F729C6"/>
    <w:rsid w:val="00F734FE"/>
    <w:rsid w:val="00F74241"/>
    <w:rsid w:val="00F76AA7"/>
    <w:rsid w:val="00F80568"/>
    <w:rsid w:val="00F8085E"/>
    <w:rsid w:val="00F80DEB"/>
    <w:rsid w:val="00F85231"/>
    <w:rsid w:val="00F87EF4"/>
    <w:rsid w:val="00F90F04"/>
    <w:rsid w:val="00F90F0E"/>
    <w:rsid w:val="00F9174A"/>
    <w:rsid w:val="00F94B50"/>
    <w:rsid w:val="00F95F8D"/>
    <w:rsid w:val="00F96149"/>
    <w:rsid w:val="00F96316"/>
    <w:rsid w:val="00F97D99"/>
    <w:rsid w:val="00FA0211"/>
    <w:rsid w:val="00FA5F50"/>
    <w:rsid w:val="00FA727A"/>
    <w:rsid w:val="00FB2C06"/>
    <w:rsid w:val="00FB2F6A"/>
    <w:rsid w:val="00FB35A7"/>
    <w:rsid w:val="00FC2B86"/>
    <w:rsid w:val="00FC2E83"/>
    <w:rsid w:val="00FC35C2"/>
    <w:rsid w:val="00FC3AD5"/>
    <w:rsid w:val="00FC56AC"/>
    <w:rsid w:val="00FC63EF"/>
    <w:rsid w:val="00FC77BD"/>
    <w:rsid w:val="00FC7A1F"/>
    <w:rsid w:val="00FC7A5B"/>
    <w:rsid w:val="00FD2702"/>
    <w:rsid w:val="00FD3918"/>
    <w:rsid w:val="00FD449A"/>
    <w:rsid w:val="00FD457E"/>
    <w:rsid w:val="00FD75D0"/>
    <w:rsid w:val="00FE1AB6"/>
    <w:rsid w:val="00FE452B"/>
    <w:rsid w:val="00FE4DB0"/>
    <w:rsid w:val="00FF0E66"/>
    <w:rsid w:val="00FF106B"/>
    <w:rsid w:val="00FF3EC7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FCDEF"/>
  <w15:docId w15:val="{C2D71781-2685-4105-90F4-0077D98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68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Calibri" w:hAnsi="Calibri"/>
      <w:sz w:val="22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6">
    <w:name w:val="Название6"/>
    <w:basedOn w:val="a"/>
    <w:link w:val="60"/>
    <w:pPr>
      <w:spacing w:before="120" w:after="120"/>
    </w:pPr>
    <w:rPr>
      <w:i/>
      <w:sz w:val="24"/>
    </w:rPr>
  </w:style>
  <w:style w:type="character" w:customStyle="1" w:styleId="60">
    <w:name w:val="Название6"/>
    <w:basedOn w:val="10"/>
    <w:link w:val="6"/>
    <w:rPr>
      <w:rFonts w:ascii="Calibri" w:hAnsi="Calibri"/>
      <w:i/>
      <w:sz w:val="24"/>
    </w:rPr>
  </w:style>
  <w:style w:type="paragraph" w:customStyle="1" w:styleId="WW8Num6z1">
    <w:name w:val="WW8Num6z1"/>
    <w:link w:val="WW8Num6z10"/>
    <w:rPr>
      <w:rFonts w:ascii="OpenSymbol" w:hAnsi="OpenSymbol"/>
    </w:rPr>
  </w:style>
  <w:style w:type="character" w:customStyle="1" w:styleId="WW8Num6z10">
    <w:name w:val="WW8Num6z1"/>
    <w:link w:val="WW8Num6z1"/>
    <w:rPr>
      <w:rFonts w:ascii="OpenSymbol" w:hAnsi="OpenSymbol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7z1">
    <w:name w:val="WW8Num7z1"/>
    <w:link w:val="WW8Num7z10"/>
    <w:rPr>
      <w:rFonts w:ascii="OpenSymbol" w:hAnsi="OpenSymbol"/>
    </w:rPr>
  </w:style>
  <w:style w:type="character" w:customStyle="1" w:styleId="WW8Num7z10">
    <w:name w:val="WW8Num7z1"/>
    <w:link w:val="WW8Num7z1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rFonts w:ascii="Calibri" w:hAnsi="Calibri"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uiPriority w:val="39"/>
  </w:style>
  <w:style w:type="paragraph" w:customStyle="1" w:styleId="WW8Num8z0">
    <w:name w:val="WW8Num8z0"/>
    <w:link w:val="WW8Num8z00"/>
    <w:rPr>
      <w:rFonts w:ascii="Symbol" w:hAnsi="Symbol"/>
      <w:sz w:val="24"/>
      <w:highlight w:val="white"/>
    </w:rPr>
  </w:style>
  <w:style w:type="character" w:customStyle="1" w:styleId="WW8Num8z00">
    <w:name w:val="WW8Num8z0"/>
    <w:link w:val="WW8Num8z0"/>
    <w:rPr>
      <w:rFonts w:ascii="Symbol" w:hAnsi="Symbol"/>
      <w:color w:val="000000"/>
      <w:sz w:val="24"/>
      <w:highlight w:val="whit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12">
    <w:name w:val="Основной шрифт абзаца1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0"/>
    <w:link w:val="13"/>
    <w:rPr>
      <w:rFonts w:ascii="Calibri" w:hAnsi="Calibri"/>
      <w:sz w:val="22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dt-p">
    <w:name w:val="dt-p"/>
    <w:basedOn w:val="a"/>
    <w:link w:val="dt-p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0"/>
    <w:link w:val="dt-p"/>
    <w:rPr>
      <w:rFonts w:ascii="Times New Roman" w:hAnsi="Times New Roman"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9z1">
    <w:name w:val="WW8Num9z1"/>
    <w:link w:val="WW8Num9z10"/>
    <w:rPr>
      <w:rFonts w:ascii="OpenSymbol" w:hAnsi="OpenSymbol"/>
    </w:rPr>
  </w:style>
  <w:style w:type="character" w:customStyle="1" w:styleId="WW8Num9z10">
    <w:name w:val="WW8Num9z1"/>
    <w:link w:val="WW8Num9z1"/>
    <w:rPr>
      <w:rFonts w:ascii="OpenSymbol" w:hAnsi="OpenSymbol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63">
    <w:name w:val="Указатель6"/>
    <w:basedOn w:val="a"/>
    <w:link w:val="64"/>
  </w:style>
  <w:style w:type="character" w:customStyle="1" w:styleId="64">
    <w:name w:val="Указатель6"/>
    <w:basedOn w:val="10"/>
    <w:link w:val="63"/>
    <w:rPr>
      <w:rFonts w:ascii="Calibri" w:hAnsi="Calibri"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30z0">
    <w:name w:val="WW8Num30z0"/>
    <w:link w:val="WW8Num30z00"/>
    <w:rPr>
      <w:rFonts w:ascii="Symbol" w:hAnsi="Symbol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6"/>
    <w:link w:val="apple-converted-space"/>
  </w:style>
  <w:style w:type="paragraph" w:customStyle="1" w:styleId="a5">
    <w:name w:val="Маркеры списка"/>
    <w:link w:val="a6"/>
    <w:rPr>
      <w:rFonts w:ascii="OpenSymbol" w:hAnsi="OpenSymbol"/>
    </w:rPr>
  </w:style>
  <w:style w:type="character" w:customStyle="1" w:styleId="a6">
    <w:name w:val="Маркеры списка"/>
    <w:link w:val="a5"/>
    <w:rPr>
      <w:rFonts w:ascii="OpenSymbol" w:hAnsi="Open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23">
    <w:name w:val="Стиль2 Знак"/>
    <w:link w:val="24"/>
    <w:rPr>
      <w:rFonts w:ascii="Cambria" w:hAnsi="Cambria"/>
      <w:sz w:val="24"/>
    </w:rPr>
  </w:style>
  <w:style w:type="character" w:customStyle="1" w:styleId="24">
    <w:name w:val="Стиль2 Знак"/>
    <w:link w:val="23"/>
    <w:rPr>
      <w:rFonts w:ascii="Cambria" w:hAnsi="Cambria"/>
      <w:sz w:val="24"/>
    </w:rPr>
  </w:style>
  <w:style w:type="paragraph" w:customStyle="1" w:styleId="WW8Num11z0">
    <w:name w:val="WW8Num11z0"/>
    <w:link w:val="WW8Num11z00"/>
    <w:rPr>
      <w:sz w:val="24"/>
      <w:highlight w:val="white"/>
    </w:rPr>
  </w:style>
  <w:style w:type="character" w:customStyle="1" w:styleId="WW8Num11z00">
    <w:name w:val="WW8Num11z0"/>
    <w:link w:val="WW8Num11z0"/>
    <w:rPr>
      <w:rFonts w:ascii="Times New Roman" w:hAnsi="Times New Roman"/>
      <w:sz w:val="24"/>
      <w:highlight w:val="white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  <w:sz w:val="24"/>
    </w:rPr>
  </w:style>
  <w:style w:type="character" w:customStyle="1" w:styleId="44">
    <w:name w:val="Название4"/>
    <w:basedOn w:val="10"/>
    <w:link w:val="43"/>
    <w:rPr>
      <w:rFonts w:ascii="Calibri" w:hAnsi="Calibri"/>
      <w:i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16z0">
    <w:name w:val="WW8Num16z0"/>
    <w:link w:val="WW8Num16z00"/>
    <w:rPr>
      <w:rFonts w:ascii="Symbol" w:hAnsi="Symbol"/>
      <w:sz w:val="24"/>
    </w:rPr>
  </w:style>
  <w:style w:type="character" w:customStyle="1" w:styleId="WW8Num16z00">
    <w:name w:val="WW8Num16z0"/>
    <w:link w:val="WW8Num16z0"/>
    <w:rPr>
      <w:rFonts w:ascii="Symbol" w:hAnsi="Symbol"/>
      <w:caps w:val="0"/>
      <w:smallCaps w:val="0"/>
      <w:sz w:val="24"/>
    </w:rPr>
  </w:style>
  <w:style w:type="paragraph" w:customStyle="1" w:styleId="51">
    <w:name w:val="Название5"/>
    <w:basedOn w:val="a"/>
    <w:link w:val="52"/>
    <w:pPr>
      <w:spacing w:before="120" w:after="120"/>
    </w:pPr>
    <w:rPr>
      <w:i/>
      <w:sz w:val="24"/>
    </w:rPr>
  </w:style>
  <w:style w:type="character" w:customStyle="1" w:styleId="52">
    <w:name w:val="Название5"/>
    <w:basedOn w:val="10"/>
    <w:link w:val="51"/>
    <w:rPr>
      <w:rFonts w:ascii="Calibri" w:hAnsi="Calibri"/>
      <w:i/>
      <w:sz w:val="24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styleId="a9">
    <w:name w:val="footer"/>
    <w:basedOn w:val="a"/>
    <w:link w:val="17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7">
    <w:name w:val="Нижний колонтитул Знак1"/>
    <w:basedOn w:val="10"/>
    <w:link w:val="a9"/>
    <w:rPr>
      <w:rFonts w:ascii="Calibri" w:hAnsi="Calibri"/>
      <w:sz w:val="22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8z1">
    <w:name w:val="WW8Num8z1"/>
    <w:link w:val="WW8Num8z10"/>
    <w:rPr>
      <w:rFonts w:ascii="OpenSymbol" w:hAnsi="OpenSymbol"/>
    </w:rPr>
  </w:style>
  <w:style w:type="character" w:customStyle="1" w:styleId="WW8Num8z10">
    <w:name w:val="WW8Num8z1"/>
    <w:link w:val="WW8Num8z1"/>
    <w:rPr>
      <w:rFonts w:ascii="OpenSymbol" w:hAnsi="OpenSymbol"/>
    </w:rPr>
  </w:style>
  <w:style w:type="paragraph" w:customStyle="1" w:styleId="WW8Num7z0">
    <w:name w:val="WW8Num7z0"/>
    <w:link w:val="WW8Num7z00"/>
    <w:rPr>
      <w:rFonts w:ascii="Symbol" w:hAnsi="Symbol"/>
      <w:sz w:val="24"/>
      <w:highlight w:val="white"/>
    </w:rPr>
  </w:style>
  <w:style w:type="character" w:customStyle="1" w:styleId="WW8Num7z00">
    <w:name w:val="WW8Num7z0"/>
    <w:link w:val="WW8Num7z0"/>
    <w:rPr>
      <w:rFonts w:ascii="Symbol" w:hAnsi="Symbol"/>
      <w:sz w:val="24"/>
      <w:highlight w:val="white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33">
    <w:name w:val="Название3"/>
    <w:basedOn w:val="a"/>
    <w:link w:val="34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Pr>
      <w:rFonts w:ascii="Calibri" w:hAnsi="Calibri"/>
      <w:i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0">
    <w:name w:val="WW8Num13z0"/>
    <w:link w:val="WW8Num13z00"/>
    <w:rPr>
      <w:rFonts w:ascii="Symbol" w:hAnsi="Symbol"/>
      <w:sz w:val="24"/>
      <w:highlight w:val="white"/>
    </w:rPr>
  </w:style>
  <w:style w:type="character" w:customStyle="1" w:styleId="WW8Num13z00">
    <w:name w:val="WW8Num13z0"/>
    <w:link w:val="WW8Num13z0"/>
    <w:rPr>
      <w:rFonts w:ascii="Symbol" w:hAnsi="Symbol"/>
      <w:sz w:val="24"/>
      <w:highlight w:val="white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  <w:uiPriority w:val="39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45">
    <w:name w:val="Указатель4"/>
    <w:basedOn w:val="a"/>
    <w:link w:val="46"/>
  </w:style>
  <w:style w:type="character" w:customStyle="1" w:styleId="46">
    <w:name w:val="Указатель4"/>
    <w:basedOn w:val="10"/>
    <w:link w:val="45"/>
    <w:rPr>
      <w:rFonts w:ascii="Calibri" w:hAnsi="Calibri"/>
      <w:sz w:val="22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18">
    <w:name w:val="Заголовок 1 Знак"/>
    <w:link w:val="19"/>
    <w:rPr>
      <w:rFonts w:ascii="Cambria" w:hAnsi="Cambria"/>
      <w:b/>
      <w:sz w:val="32"/>
    </w:rPr>
  </w:style>
  <w:style w:type="character" w:customStyle="1" w:styleId="19">
    <w:name w:val="Заголовок 1 Знак"/>
    <w:link w:val="18"/>
    <w:rPr>
      <w:rFonts w:ascii="Cambria" w:hAnsi="Cambria"/>
      <w:b/>
      <w:sz w:val="3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aa">
    <w:name w:val="List Paragraph"/>
    <w:basedOn w:val="a"/>
    <w:link w:val="ab"/>
    <w:pPr>
      <w:ind w:left="720"/>
    </w:pPr>
  </w:style>
  <w:style w:type="character" w:customStyle="1" w:styleId="ab">
    <w:name w:val="Абзац списка Знак"/>
    <w:basedOn w:val="10"/>
    <w:link w:val="aa"/>
    <w:rPr>
      <w:rFonts w:ascii="Calibri" w:hAnsi="Calibri"/>
      <w:sz w:val="22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8Num5z1">
    <w:name w:val="WW8Num5z1"/>
    <w:link w:val="WW8Num5z10"/>
    <w:rPr>
      <w:rFonts w:ascii="OpenSymbol" w:hAnsi="OpenSymbol"/>
    </w:rPr>
  </w:style>
  <w:style w:type="character" w:customStyle="1" w:styleId="WW8Num5z10">
    <w:name w:val="WW8Num5z1"/>
    <w:link w:val="WW8Num5z1"/>
    <w:rPr>
      <w:rFonts w:ascii="OpenSymbol" w:hAnsi="Open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ac">
    <w:name w:val="Заголовок таблицы"/>
    <w:basedOn w:val="ad"/>
    <w:link w:val="ae"/>
    <w:pPr>
      <w:jc w:val="center"/>
    </w:pPr>
    <w:rPr>
      <w:b/>
    </w:rPr>
  </w:style>
  <w:style w:type="character" w:customStyle="1" w:styleId="ae">
    <w:name w:val="Заголовок таблицы"/>
    <w:basedOn w:val="af"/>
    <w:link w:val="ac"/>
    <w:rPr>
      <w:rFonts w:ascii="Calibri" w:hAnsi="Calibri"/>
      <w:b/>
      <w:sz w:val="22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z w:val="22"/>
    </w:rPr>
  </w:style>
  <w:style w:type="paragraph" w:customStyle="1" w:styleId="ad">
    <w:name w:val="Содержимое таблицы"/>
    <w:basedOn w:val="a"/>
    <w:link w:val="af"/>
  </w:style>
  <w:style w:type="character" w:customStyle="1" w:styleId="af">
    <w:name w:val="Содержимое таблицы"/>
    <w:basedOn w:val="10"/>
    <w:link w:val="ad"/>
    <w:rPr>
      <w:rFonts w:ascii="Calibri" w:hAnsi="Calibri"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character" w:customStyle="1" w:styleId="11">
    <w:name w:val="Заголовок 1 Знак1"/>
    <w:basedOn w:val="10"/>
    <w:link w:val="1"/>
    <w:uiPriority w:val="9"/>
    <w:rPr>
      <w:rFonts w:ascii="Cambria" w:hAnsi="Cambria"/>
      <w:b/>
      <w:sz w:val="32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1a">
    <w:name w:val="Выделение1"/>
    <w:link w:val="af2"/>
    <w:rPr>
      <w:i/>
    </w:rPr>
  </w:style>
  <w:style w:type="character" w:styleId="af2">
    <w:name w:val="Emphasis"/>
    <w:link w:val="1a"/>
    <w:rPr>
      <w:i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1b">
    <w:name w:val="Гиперссылка1"/>
    <w:link w:val="af3"/>
    <w:rPr>
      <w:color w:val="000080"/>
      <w:u w:val="single"/>
    </w:rPr>
  </w:style>
  <w:style w:type="character" w:styleId="af3">
    <w:name w:val="Hyperlink"/>
    <w:link w:val="1b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4">
    <w:name w:val="header"/>
    <w:basedOn w:val="a"/>
    <w:link w:val="1c"/>
    <w:uiPriority w:val="99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c">
    <w:name w:val="Верхний колонтитул Знак1"/>
    <w:basedOn w:val="10"/>
    <w:link w:val="af4"/>
    <w:uiPriority w:val="99"/>
    <w:rPr>
      <w:rFonts w:ascii="Calibri" w:hAnsi="Calibri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uiPriority w:val="39"/>
    <w:rPr>
      <w:rFonts w:ascii="XO Thames" w:hAnsi="XO Thames"/>
      <w:b/>
    </w:rPr>
  </w:style>
  <w:style w:type="paragraph" w:customStyle="1" w:styleId="WW8Num12z0">
    <w:name w:val="WW8Num12z0"/>
    <w:link w:val="WW8Num12z00"/>
    <w:rPr>
      <w:rFonts w:ascii="Symbol" w:hAnsi="Symbol"/>
      <w:sz w:val="24"/>
    </w:rPr>
  </w:style>
  <w:style w:type="character" w:customStyle="1" w:styleId="WW8Num12z00">
    <w:name w:val="WW8Num12z0"/>
    <w:link w:val="WW8Num12z0"/>
    <w:rPr>
      <w:rFonts w:ascii="Symbol" w:hAnsi="Symbol"/>
      <w:sz w:val="24"/>
    </w:rPr>
  </w:style>
  <w:style w:type="paragraph" w:customStyle="1" w:styleId="1f">
    <w:name w:val="Название1"/>
    <w:basedOn w:val="a"/>
    <w:link w:val="1f0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Pr>
      <w:rFonts w:ascii="Calibri" w:hAnsi="Calibri"/>
      <w:i/>
      <w:sz w:val="24"/>
    </w:rPr>
  </w:style>
  <w:style w:type="paragraph" w:customStyle="1" w:styleId="25">
    <w:name w:val="Стиль2"/>
    <w:basedOn w:val="ConsPlusNormal"/>
    <w:link w:val="26"/>
    <w:pPr>
      <w:widowControl/>
      <w:spacing w:line="276" w:lineRule="auto"/>
      <w:ind w:firstLine="540"/>
      <w:jc w:val="both"/>
    </w:pPr>
    <w:rPr>
      <w:rFonts w:ascii="Cambria" w:hAnsi="Cambria"/>
      <w:sz w:val="24"/>
    </w:rPr>
  </w:style>
  <w:style w:type="character" w:customStyle="1" w:styleId="26">
    <w:name w:val="Стиль2"/>
    <w:basedOn w:val="ConsPlusNormal0"/>
    <w:link w:val="25"/>
    <w:rPr>
      <w:rFonts w:ascii="Cambria" w:hAnsi="Cambria"/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color w:val="000000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0"/>
    <w:link w:val="37"/>
    <w:rPr>
      <w:rFonts w:ascii="Calibri" w:hAnsi="Calibri"/>
      <w:sz w:val="22"/>
    </w:rPr>
  </w:style>
  <w:style w:type="paragraph" w:customStyle="1" w:styleId="WW8Num3z1">
    <w:name w:val="WW8Num3z1"/>
    <w:link w:val="WW8Num3z10"/>
    <w:rPr>
      <w:rFonts w:ascii="OpenSymbol" w:hAnsi="OpenSymbol"/>
    </w:rPr>
  </w:style>
  <w:style w:type="character" w:customStyle="1" w:styleId="WW8Num3z10">
    <w:name w:val="WW8Num3z1"/>
    <w:link w:val="WW8Num3z1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  <w:uiPriority w:val="39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4z0">
    <w:name w:val="WW8Num14z0"/>
    <w:link w:val="WW8Num14z00"/>
    <w:rPr>
      <w:rFonts w:ascii="Symbol" w:hAnsi="Symbol"/>
      <w:sz w:val="24"/>
      <w:highlight w:val="yellow"/>
    </w:rPr>
  </w:style>
  <w:style w:type="character" w:customStyle="1" w:styleId="WW8Num14z00">
    <w:name w:val="WW8Num14z0"/>
    <w:link w:val="WW8Num14z0"/>
    <w:rPr>
      <w:rFonts w:ascii="Symbol" w:hAnsi="Symbol"/>
      <w:sz w:val="24"/>
      <w:highlight w:val="yellow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27">
    <w:name w:val="Название2"/>
    <w:basedOn w:val="a"/>
    <w:link w:val="28"/>
    <w:pPr>
      <w:spacing w:before="120" w:after="120"/>
    </w:pPr>
    <w:rPr>
      <w:i/>
      <w:sz w:val="24"/>
    </w:rPr>
  </w:style>
  <w:style w:type="character" w:customStyle="1" w:styleId="28">
    <w:name w:val="Название2"/>
    <w:basedOn w:val="10"/>
    <w:link w:val="27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  <w:uiPriority w:val="39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0z0">
    <w:name w:val="WW8Num10z0"/>
    <w:link w:val="WW8Num10z00"/>
    <w:rPr>
      <w:rFonts w:ascii="Symbol" w:hAnsi="Symbol"/>
      <w:sz w:val="24"/>
      <w:highlight w:val="white"/>
    </w:rPr>
  </w:style>
  <w:style w:type="character" w:customStyle="1" w:styleId="WW8Num10z00">
    <w:name w:val="WW8Num10z0"/>
    <w:link w:val="WW8Num10z0"/>
    <w:rPr>
      <w:rFonts w:ascii="Symbol" w:hAnsi="Symbol"/>
      <w:sz w:val="24"/>
      <w:highlight w:val="white"/>
    </w:rPr>
  </w:style>
  <w:style w:type="paragraph" w:customStyle="1" w:styleId="Oaeno">
    <w:name w:val="Oaeno"/>
    <w:basedOn w:val="a"/>
    <w:link w:val="Oaeno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Oaeno0">
    <w:name w:val="Oaeno"/>
    <w:basedOn w:val="10"/>
    <w:link w:val="Oaeno"/>
    <w:rPr>
      <w:rFonts w:ascii="Courier New" w:hAnsi="Courier New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styleId="af5">
    <w:name w:val="Subtitle"/>
    <w:basedOn w:val="1f1"/>
    <w:next w:val="a3"/>
    <w:link w:val="af6"/>
    <w:uiPriority w:val="11"/>
    <w:qFormat/>
    <w:pPr>
      <w:jc w:val="center"/>
    </w:pPr>
    <w:rPr>
      <w:i/>
    </w:rPr>
  </w:style>
  <w:style w:type="character" w:customStyle="1" w:styleId="af6">
    <w:name w:val="Подзаголовок Знак"/>
    <w:basedOn w:val="29"/>
    <w:link w:val="af5"/>
    <w:uiPriority w:val="11"/>
    <w:rPr>
      <w:rFonts w:ascii="Arial" w:hAnsi="Arial"/>
      <w:i/>
      <w:sz w:val="2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alloon Text"/>
    <w:basedOn w:val="a"/>
    <w:link w:val="1f2"/>
    <w:pPr>
      <w:spacing w:after="0" w:line="100" w:lineRule="atLeast"/>
    </w:pPr>
    <w:rPr>
      <w:rFonts w:ascii="Tahoma" w:hAnsi="Tahoma"/>
      <w:sz w:val="16"/>
    </w:rPr>
  </w:style>
  <w:style w:type="character" w:customStyle="1" w:styleId="1f2">
    <w:name w:val="Текст выноски Знак1"/>
    <w:basedOn w:val="10"/>
    <w:link w:val="af9"/>
    <w:rPr>
      <w:rFonts w:ascii="Tahoma" w:hAnsi="Tahoma"/>
      <w:sz w:val="16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0"/>
    <w:link w:val="2a"/>
    <w:rPr>
      <w:rFonts w:ascii="Calibri" w:hAnsi="Calibri"/>
      <w:sz w:val="22"/>
    </w:rPr>
  </w:style>
  <w:style w:type="paragraph" w:customStyle="1" w:styleId="afa">
    <w:name w:val="Верхний колонтитул Знак"/>
    <w:basedOn w:val="DefaultParagraphFont0"/>
    <w:link w:val="afb"/>
  </w:style>
  <w:style w:type="character" w:customStyle="1" w:styleId="afb">
    <w:name w:val="Верхний колонтитул Знак"/>
    <w:basedOn w:val="DefaultParagraphFont00"/>
    <w:link w:val="afa"/>
    <w:uiPriority w:val="99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c">
    <w:name w:val="Title"/>
    <w:basedOn w:val="a"/>
    <w:next w:val="a3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uiPriority w:val="10"/>
    <w:rPr>
      <w:rFonts w:ascii="Arial" w:hAnsi="Arial"/>
      <w:sz w:val="28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1">
    <w:name w:val="Заголовок1"/>
    <w:basedOn w:val="a"/>
    <w:next w:val="a3"/>
    <w:link w:val="29"/>
    <w:pPr>
      <w:keepNext/>
      <w:spacing w:before="240" w:after="120"/>
    </w:pPr>
    <w:rPr>
      <w:rFonts w:ascii="Arial" w:hAnsi="Arial"/>
      <w:sz w:val="28"/>
    </w:rPr>
  </w:style>
  <w:style w:type="character" w:customStyle="1" w:styleId="29">
    <w:name w:val="Заголовок2"/>
    <w:basedOn w:val="10"/>
    <w:link w:val="1f1"/>
    <w:rPr>
      <w:rFonts w:ascii="Arial" w:hAnsi="Arial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paragraph" w:customStyle="1" w:styleId="57">
    <w:name w:val="Указатель5"/>
    <w:basedOn w:val="a"/>
    <w:link w:val="58"/>
  </w:style>
  <w:style w:type="character" w:customStyle="1" w:styleId="58">
    <w:name w:val="Указатель5"/>
    <w:basedOn w:val="10"/>
    <w:link w:val="57"/>
    <w:rPr>
      <w:rFonts w:ascii="Calibri" w:hAnsi="Calibri"/>
      <w:sz w:val="22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1z0">
    <w:name w:val="WW8Num21z0"/>
    <w:link w:val="WW8Num21z00"/>
    <w:rPr>
      <w:rFonts w:ascii="Symbol" w:hAnsi="Symbol"/>
      <w:highlight w:val="yellow"/>
    </w:rPr>
  </w:style>
  <w:style w:type="character" w:customStyle="1" w:styleId="WW8Num21z00">
    <w:name w:val="WW8Num21z0"/>
    <w:link w:val="WW8Num21z0"/>
    <w:rPr>
      <w:rFonts w:ascii="Symbol" w:hAnsi="Symbol"/>
      <w:highlight w:val="yellow"/>
    </w:rPr>
  </w:style>
  <w:style w:type="paragraph" w:customStyle="1" w:styleId="afe">
    <w:name w:val="Нижний колонтитул Знак"/>
    <w:basedOn w:val="DefaultParagraphFont0"/>
    <w:link w:val="aff"/>
  </w:style>
  <w:style w:type="character" w:customStyle="1" w:styleId="aff">
    <w:name w:val="Нижний колонтитул Знак"/>
    <w:basedOn w:val="DefaultParagraphFont00"/>
    <w:link w:val="afe"/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4z1">
    <w:name w:val="WW8Num4z1"/>
    <w:link w:val="WW8Num4z10"/>
    <w:rPr>
      <w:rFonts w:ascii="OpenSymbol" w:hAnsi="OpenSymbol"/>
    </w:rPr>
  </w:style>
  <w:style w:type="character" w:customStyle="1" w:styleId="WW8Num4z10">
    <w:name w:val="WW8Num4z1"/>
    <w:link w:val="WW8Num4z1"/>
    <w:rPr>
      <w:rFonts w:ascii="OpenSymbol" w:hAnsi="OpenSymbol"/>
    </w:rPr>
  </w:style>
  <w:style w:type="paragraph" w:customStyle="1" w:styleId="ConsPlusNormal">
    <w:name w:val="ConsPlusNormal"/>
    <w:link w:val="ConsPlusNormal0"/>
    <w:pPr>
      <w:widowControl w:val="0"/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91">
    <w:name w:val="Основной текст9"/>
    <w:basedOn w:val="a"/>
    <w:link w:val="92"/>
    <w:pPr>
      <w:widowControl w:val="0"/>
      <w:spacing w:line="413" w:lineRule="exact"/>
      <w:ind w:hanging="2040"/>
      <w:jc w:val="both"/>
    </w:pPr>
  </w:style>
  <w:style w:type="character" w:customStyle="1" w:styleId="92">
    <w:name w:val="Основной текст9"/>
    <w:basedOn w:val="10"/>
    <w:link w:val="91"/>
    <w:rPr>
      <w:rFonts w:ascii="Calibri" w:hAnsi="Calibri"/>
      <w:sz w:val="22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table" w:styleId="aff0">
    <w:name w:val="Table Grid"/>
    <w:basedOn w:val="a1"/>
    <w:uiPriority w:val="59"/>
    <w:rsid w:val="007F13C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C95501"/>
    <w:pPr>
      <w:spacing w:after="0" w:line="240" w:lineRule="auto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95501"/>
    <w:rPr>
      <w:rFonts w:ascii="Calibri" w:hAnsi="Calibri"/>
    </w:rPr>
  </w:style>
  <w:style w:type="character" w:styleId="aff3">
    <w:name w:val="footnote reference"/>
    <w:basedOn w:val="a0"/>
    <w:uiPriority w:val="99"/>
    <w:semiHidden/>
    <w:unhideWhenUsed/>
    <w:rsid w:val="00C95501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60412F"/>
  </w:style>
  <w:style w:type="paragraph" w:customStyle="1" w:styleId="39">
    <w:name w:val="Стиль3"/>
    <w:rsid w:val="00D74E21"/>
    <w:pPr>
      <w:ind w:firstLine="540"/>
      <w:jc w:val="both"/>
    </w:pPr>
    <w:rPr>
      <w:sz w:val="24"/>
    </w:rPr>
  </w:style>
  <w:style w:type="paragraph" w:styleId="aff5">
    <w:name w:val="Normal (Web)"/>
    <w:basedOn w:val="a"/>
    <w:link w:val="aff6"/>
    <w:uiPriority w:val="99"/>
    <w:rsid w:val="00D74E21"/>
    <w:pPr>
      <w:spacing w:beforeAutospacing="1" w:afterAutospacing="1" w:line="240" w:lineRule="auto"/>
    </w:pPr>
    <w:rPr>
      <w:sz w:val="24"/>
    </w:rPr>
  </w:style>
  <w:style w:type="character" w:customStyle="1" w:styleId="aff6">
    <w:name w:val="Обычный (веб) Знак"/>
    <w:basedOn w:val="10"/>
    <w:link w:val="aff5"/>
    <w:uiPriority w:val="99"/>
    <w:rsid w:val="00D74E21"/>
    <w:rPr>
      <w:rFonts w:ascii="Calibri" w:hAnsi="Calibri"/>
      <w:sz w:val="24"/>
    </w:rPr>
  </w:style>
  <w:style w:type="paragraph" w:customStyle="1" w:styleId="1f3">
    <w:name w:val="Стиль1"/>
    <w:basedOn w:val="a"/>
    <w:link w:val="1f4"/>
    <w:qFormat/>
    <w:rsid w:val="00D74E2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ff7">
    <w:name w:val="annotation reference"/>
    <w:basedOn w:val="a0"/>
    <w:uiPriority w:val="99"/>
    <w:semiHidden/>
    <w:unhideWhenUsed/>
    <w:rsid w:val="00D74E21"/>
    <w:rPr>
      <w:sz w:val="16"/>
      <w:szCs w:val="16"/>
    </w:rPr>
  </w:style>
  <w:style w:type="character" w:customStyle="1" w:styleId="1f4">
    <w:name w:val="Стиль1 Знак"/>
    <w:basedOn w:val="a0"/>
    <w:link w:val="1f3"/>
    <w:rsid w:val="00D74E21"/>
    <w:rPr>
      <w:rFonts w:eastAsiaTheme="minorHAnsi"/>
      <w:color w:val="auto"/>
      <w:sz w:val="24"/>
      <w:szCs w:val="24"/>
      <w:lang w:eastAsia="en-US"/>
    </w:rPr>
  </w:style>
  <w:style w:type="paragraph" w:styleId="aff8">
    <w:name w:val="annotation text"/>
    <w:basedOn w:val="a"/>
    <w:link w:val="aff9"/>
    <w:uiPriority w:val="99"/>
    <w:unhideWhenUsed/>
    <w:rsid w:val="00D74E21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D74E21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lk">
    <w:name w:val="blk"/>
    <w:basedOn w:val="a0"/>
    <w:rsid w:val="000F05B1"/>
  </w:style>
  <w:style w:type="character" w:customStyle="1" w:styleId="placeholder">
    <w:name w:val="placeholder"/>
    <w:rsid w:val="00E2355E"/>
  </w:style>
  <w:style w:type="character" w:customStyle="1" w:styleId="hl">
    <w:name w:val="hl"/>
    <w:rsid w:val="00E2355E"/>
  </w:style>
  <w:style w:type="paragraph" w:styleId="affa">
    <w:name w:val="endnote text"/>
    <w:basedOn w:val="a"/>
    <w:link w:val="affb"/>
    <w:uiPriority w:val="99"/>
    <w:semiHidden/>
    <w:unhideWhenUsed/>
    <w:rsid w:val="00E2355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2355E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E2355E"/>
    <w:rPr>
      <w:vertAlign w:val="superscript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E2355E"/>
    <w:pPr>
      <w:spacing w:after="200" w:line="276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E2355E"/>
    <w:rPr>
      <w:rFonts w:ascii="Calibri" w:eastAsiaTheme="minorHAnsi" w:hAnsi="Calibri" w:cstheme="minorBidi"/>
      <w:b/>
      <w:bCs/>
      <w:color w:val="auto"/>
      <w:lang w:eastAsia="en-US"/>
    </w:rPr>
  </w:style>
  <w:style w:type="paragraph" w:customStyle="1" w:styleId="Standard">
    <w:name w:val="Standard"/>
    <w:rsid w:val="005449DF"/>
    <w:pPr>
      <w:suppressAutoHyphens/>
      <w:autoSpaceDN w:val="0"/>
      <w:spacing w:line="276" w:lineRule="auto"/>
      <w:textAlignment w:val="baseline"/>
    </w:pPr>
    <w:rPr>
      <w:rFonts w:eastAsia="Calibri"/>
      <w:color w:val="auto"/>
      <w:kern w:val="3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4155"/>
    <w:rPr>
      <w:rFonts w:ascii="Consolas" w:eastAsia="Verdana" w:hAnsi="Consolas"/>
      <w:color w:val="auto"/>
      <w:lang w:val="x-none" w:eastAsia="x-none"/>
    </w:rPr>
  </w:style>
  <w:style w:type="paragraph" w:customStyle="1" w:styleId="s1">
    <w:name w:val="s_1"/>
    <w:basedOn w:val="a"/>
    <w:rsid w:val="006808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">
    <w:name w:val="i"/>
    <w:basedOn w:val="a0"/>
    <w:rsid w:val="002449F6"/>
  </w:style>
  <w:style w:type="paragraph" w:customStyle="1" w:styleId="ConsPlusNonformat">
    <w:name w:val="ConsPlusNonformat"/>
    <w:rsid w:val="007A4401"/>
    <w:pPr>
      <w:widowControl w:val="0"/>
      <w:autoSpaceDE w:val="0"/>
      <w:autoSpaceDN w:val="0"/>
    </w:pPr>
    <w:rPr>
      <w:rFonts w:ascii="Courier New" w:hAnsi="Courier New" w:cs="Courier New"/>
      <w:color w:val="auto"/>
    </w:rPr>
  </w:style>
  <w:style w:type="paragraph" w:customStyle="1" w:styleId="pboth">
    <w:name w:val="pboth"/>
    <w:basedOn w:val="a"/>
    <w:rsid w:val="00A62C6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D45B5F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1f5">
    <w:name w:val="Текст примечания Знак1"/>
    <w:basedOn w:val="a0"/>
    <w:uiPriority w:val="99"/>
    <w:rsid w:val="00D45B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user\Desktop\&#1059;&#1095;&#1077;&#1090;&#1085;&#1072;&#1103;%20&#1087;&#1086;&#1083;&#1080;&#1090;&#1080;&#1082;&#1072;\l%20Par33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9;&#1095;&#1077;&#1090;&#1085;&#1072;&#1103;%20&#1087;&#1086;&#1083;&#1080;&#1090;&#1080;&#1082;&#1072;\l%20Par1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59;&#1095;&#1077;&#1090;&#1085;&#1072;&#1103;%20&#1087;&#1086;&#1083;&#1080;&#1090;&#1080;&#1082;&#1072;\l%20Par10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617F850DC9666A9DB46943DC32A7729F800C66B740FA101D7110EAEBDECB400E91D4C13EBEAEB3979F0D8E00850E2E983E9F23D97CD1ABEG6d7J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F7C3-1480-4D5E-9C41-FB0382E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6429</Words>
  <Characters>36648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Николаевич Чистяков</dc:creator>
  <cp:lastModifiedBy>Павел Анатольевич Толмачев</cp:lastModifiedBy>
  <cp:revision>8</cp:revision>
  <cp:lastPrinted>2021-05-31T10:57:00Z</cp:lastPrinted>
  <dcterms:created xsi:type="dcterms:W3CDTF">2022-11-07T07:20:00Z</dcterms:created>
  <dcterms:modified xsi:type="dcterms:W3CDTF">2022-11-09T14:22:00Z</dcterms:modified>
</cp:coreProperties>
</file>